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89D38" w14:textId="02F44D1B" w:rsidR="008433D3" w:rsidRDefault="00000000" w:rsidP="008433D3">
      <w:pPr>
        <w:spacing w:before="97"/>
        <w:ind w:left="141"/>
        <w:jc w:val="center"/>
        <w:rPr>
          <w:rFonts w:ascii="Arial"/>
          <w:b/>
          <w:color w:val="000000" w:themeColor="text1"/>
          <w:spacing w:val="-12"/>
          <w:sz w:val="32"/>
          <w:u w:color="0076BA"/>
        </w:rPr>
      </w:pPr>
      <w:r w:rsidRPr="008433D3">
        <w:rPr>
          <w:rFonts w:ascii="Arial"/>
          <w:b/>
          <w:color w:val="000000" w:themeColor="text1"/>
          <w:sz w:val="32"/>
          <w:u w:color="0076BA"/>
        </w:rPr>
        <w:t>DR.</w:t>
      </w:r>
      <w:r w:rsidRPr="008433D3">
        <w:rPr>
          <w:rFonts w:ascii="Arial"/>
          <w:b/>
          <w:color w:val="000000" w:themeColor="text1"/>
          <w:spacing w:val="-11"/>
          <w:sz w:val="32"/>
          <w:u w:color="0076BA"/>
        </w:rPr>
        <w:t xml:space="preserve"> </w:t>
      </w:r>
      <w:r w:rsidRPr="008433D3">
        <w:rPr>
          <w:rFonts w:ascii="Arial"/>
          <w:b/>
          <w:color w:val="000000" w:themeColor="text1"/>
          <w:sz w:val="32"/>
          <w:u w:color="0076BA"/>
        </w:rPr>
        <w:t>BR</w:t>
      </w:r>
      <w:r w:rsidRPr="008433D3">
        <w:rPr>
          <w:rFonts w:ascii="Arial"/>
          <w:b/>
          <w:color w:val="000000" w:themeColor="text1"/>
          <w:spacing w:val="-12"/>
          <w:sz w:val="32"/>
          <w:u w:color="0076BA"/>
        </w:rPr>
        <w:t xml:space="preserve"> </w:t>
      </w:r>
      <w:r w:rsidRPr="008433D3">
        <w:rPr>
          <w:rFonts w:ascii="Arial"/>
          <w:b/>
          <w:color w:val="000000" w:themeColor="text1"/>
          <w:sz w:val="32"/>
          <w:u w:color="0076BA"/>
        </w:rPr>
        <w:t>Ambedkar</w:t>
      </w:r>
      <w:r w:rsidRPr="008433D3">
        <w:rPr>
          <w:rFonts w:ascii="Arial"/>
          <w:b/>
          <w:color w:val="000000" w:themeColor="text1"/>
          <w:spacing w:val="-11"/>
          <w:sz w:val="32"/>
          <w:u w:color="0076BA"/>
        </w:rPr>
        <w:t xml:space="preserve"> </w:t>
      </w:r>
      <w:r w:rsidRPr="008433D3">
        <w:rPr>
          <w:rFonts w:ascii="Arial"/>
          <w:b/>
          <w:color w:val="000000" w:themeColor="text1"/>
          <w:sz w:val="32"/>
          <w:u w:color="0076BA"/>
        </w:rPr>
        <w:t>National</w:t>
      </w:r>
      <w:r w:rsidRPr="008433D3">
        <w:rPr>
          <w:rFonts w:ascii="Arial"/>
          <w:b/>
          <w:color w:val="000000" w:themeColor="text1"/>
          <w:spacing w:val="-11"/>
          <w:sz w:val="32"/>
          <w:u w:color="0076BA"/>
        </w:rPr>
        <w:t xml:space="preserve"> </w:t>
      </w:r>
      <w:r w:rsidRPr="008433D3">
        <w:rPr>
          <w:rFonts w:ascii="Arial"/>
          <w:b/>
          <w:color w:val="000000" w:themeColor="text1"/>
          <w:sz w:val="32"/>
          <w:u w:color="0076BA"/>
        </w:rPr>
        <w:t>Institute</w:t>
      </w:r>
      <w:r w:rsidRPr="008433D3">
        <w:rPr>
          <w:rFonts w:ascii="Arial"/>
          <w:b/>
          <w:color w:val="000000" w:themeColor="text1"/>
          <w:spacing w:val="-11"/>
          <w:sz w:val="32"/>
          <w:u w:color="0076BA"/>
        </w:rPr>
        <w:t xml:space="preserve"> </w:t>
      </w:r>
      <w:r w:rsidRPr="008433D3">
        <w:rPr>
          <w:rFonts w:ascii="Arial"/>
          <w:b/>
          <w:color w:val="000000" w:themeColor="text1"/>
          <w:sz w:val="32"/>
          <w:u w:color="0076BA"/>
        </w:rPr>
        <w:t>of</w:t>
      </w:r>
    </w:p>
    <w:p w14:paraId="361E8618" w14:textId="249AA855" w:rsidR="002127A1" w:rsidRPr="008433D3" w:rsidRDefault="00000000" w:rsidP="008433D3">
      <w:pPr>
        <w:spacing w:before="97"/>
        <w:ind w:left="141"/>
        <w:jc w:val="center"/>
        <w:rPr>
          <w:rFonts w:ascii="Arial"/>
          <w:b/>
          <w:color w:val="000000" w:themeColor="text1"/>
          <w:sz w:val="32"/>
        </w:rPr>
      </w:pPr>
      <w:r w:rsidRPr="008433D3">
        <w:rPr>
          <w:rFonts w:ascii="Arial"/>
          <w:b/>
          <w:color w:val="000000" w:themeColor="text1"/>
          <w:sz w:val="32"/>
          <w:u w:color="0076BA"/>
        </w:rPr>
        <w:t>Technology,</w:t>
      </w:r>
      <w:r w:rsidRPr="008433D3">
        <w:rPr>
          <w:rFonts w:ascii="Arial"/>
          <w:b/>
          <w:color w:val="000000" w:themeColor="text1"/>
          <w:spacing w:val="-12"/>
          <w:sz w:val="32"/>
          <w:u w:color="0076BA"/>
        </w:rPr>
        <w:t xml:space="preserve"> </w:t>
      </w:r>
      <w:r w:rsidRPr="008433D3">
        <w:rPr>
          <w:rFonts w:ascii="Arial"/>
          <w:b/>
          <w:color w:val="000000" w:themeColor="text1"/>
          <w:spacing w:val="-2"/>
          <w:sz w:val="32"/>
          <w:u w:color="0076BA"/>
        </w:rPr>
        <w:t>Jalandhar</w:t>
      </w:r>
    </w:p>
    <w:p w14:paraId="4C0B11A6" w14:textId="77777777" w:rsidR="002127A1" w:rsidRPr="00F817C4" w:rsidRDefault="002127A1" w:rsidP="008433D3">
      <w:pPr>
        <w:pStyle w:val="BodyText"/>
        <w:jc w:val="center"/>
        <w:rPr>
          <w:rFonts w:ascii="Arial"/>
          <w:b/>
          <w:color w:val="000000" w:themeColor="text1"/>
          <w:sz w:val="20"/>
        </w:rPr>
      </w:pPr>
    </w:p>
    <w:p w14:paraId="5FB0D95B" w14:textId="5DF0E230" w:rsidR="002127A1" w:rsidRDefault="008433D3">
      <w:pPr>
        <w:pStyle w:val="BodyText"/>
        <w:rPr>
          <w:rFonts w:ascii="Arial"/>
          <w:b/>
          <w:sz w:val="20"/>
        </w:rPr>
      </w:pPr>
      <w:r>
        <w:rPr>
          <w:noProof/>
          <w:sz w:val="20"/>
        </w:rPr>
        <w:drawing>
          <wp:anchor distT="0" distB="0" distL="0" distR="0" simplePos="0" relativeHeight="251673600" behindDoc="1" locked="0" layoutInCell="1" allowOverlap="1" wp14:anchorId="620EF681" wp14:editId="4488901A">
            <wp:simplePos x="0" y="0"/>
            <wp:positionH relativeFrom="margin">
              <wp:posOffset>1808480</wp:posOffset>
            </wp:positionH>
            <wp:positionV relativeFrom="paragraph">
              <wp:posOffset>269875</wp:posOffset>
            </wp:positionV>
            <wp:extent cx="2679700" cy="2438400"/>
            <wp:effectExtent l="0" t="0" r="0" b="0"/>
            <wp:wrapTopAndBottom/>
            <wp:docPr id="1399585316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F3E0A" w14:textId="6713E4A7" w:rsidR="002127A1" w:rsidRDefault="002127A1">
      <w:pPr>
        <w:pStyle w:val="BodyText"/>
        <w:spacing w:before="159"/>
        <w:rPr>
          <w:rFonts w:ascii="Arial"/>
          <w:b/>
          <w:sz w:val="20"/>
        </w:rPr>
      </w:pPr>
    </w:p>
    <w:p w14:paraId="18461B03" w14:textId="77777777" w:rsidR="002127A1" w:rsidRDefault="002127A1">
      <w:pPr>
        <w:pStyle w:val="BodyText"/>
        <w:rPr>
          <w:rFonts w:ascii="Arial"/>
          <w:b/>
          <w:sz w:val="32"/>
        </w:rPr>
      </w:pPr>
    </w:p>
    <w:p w14:paraId="54870779" w14:textId="77777777" w:rsidR="002127A1" w:rsidRDefault="002127A1">
      <w:pPr>
        <w:pStyle w:val="BodyText"/>
        <w:spacing w:before="353"/>
        <w:rPr>
          <w:rFonts w:ascii="Arial"/>
          <w:b/>
          <w:sz w:val="32"/>
        </w:rPr>
      </w:pPr>
    </w:p>
    <w:p w14:paraId="5B368E70" w14:textId="77777777" w:rsidR="002127A1" w:rsidRPr="00F817C4" w:rsidRDefault="00000000">
      <w:pPr>
        <w:ind w:left="-1" w:right="612"/>
        <w:jc w:val="center"/>
        <w:rPr>
          <w:rFonts w:ascii="Arial"/>
          <w:b/>
          <w:color w:val="000000" w:themeColor="text1"/>
          <w:sz w:val="32"/>
        </w:rPr>
      </w:pPr>
      <w:r w:rsidRPr="00F817C4">
        <w:rPr>
          <w:rFonts w:ascii="Arial"/>
          <w:b/>
          <w:color w:val="000000" w:themeColor="text1"/>
          <w:spacing w:val="-8"/>
          <w:sz w:val="32"/>
          <w:u w:color="0076BA"/>
        </w:rPr>
        <w:t xml:space="preserve"> </w:t>
      </w:r>
      <w:r w:rsidRPr="00F817C4">
        <w:rPr>
          <w:rFonts w:ascii="Arial"/>
          <w:b/>
          <w:color w:val="000000" w:themeColor="text1"/>
          <w:sz w:val="32"/>
          <w:u w:color="0076BA"/>
        </w:rPr>
        <w:t>Center</w:t>
      </w:r>
      <w:r w:rsidRPr="00F817C4">
        <w:rPr>
          <w:rFonts w:ascii="Arial"/>
          <w:b/>
          <w:color w:val="000000" w:themeColor="text1"/>
          <w:spacing w:val="-7"/>
          <w:sz w:val="32"/>
          <w:u w:color="0076BA"/>
        </w:rPr>
        <w:t xml:space="preserve"> </w:t>
      </w:r>
      <w:r w:rsidRPr="00F817C4">
        <w:rPr>
          <w:rFonts w:ascii="Arial"/>
          <w:b/>
          <w:color w:val="000000" w:themeColor="text1"/>
          <w:sz w:val="32"/>
          <w:u w:color="0076BA"/>
        </w:rPr>
        <w:t>of</w:t>
      </w:r>
      <w:r w:rsidRPr="00F817C4">
        <w:rPr>
          <w:rFonts w:ascii="Arial"/>
          <w:b/>
          <w:color w:val="000000" w:themeColor="text1"/>
          <w:spacing w:val="-8"/>
          <w:sz w:val="32"/>
          <w:u w:color="0076BA"/>
        </w:rPr>
        <w:t xml:space="preserve"> </w:t>
      </w:r>
      <w:r w:rsidRPr="00F817C4">
        <w:rPr>
          <w:rFonts w:ascii="Arial"/>
          <w:b/>
          <w:color w:val="000000" w:themeColor="text1"/>
          <w:sz w:val="32"/>
          <w:u w:color="0076BA"/>
        </w:rPr>
        <w:t>Excellence</w:t>
      </w:r>
      <w:r w:rsidRPr="00F817C4">
        <w:rPr>
          <w:rFonts w:ascii="Arial"/>
          <w:b/>
          <w:color w:val="000000" w:themeColor="text1"/>
          <w:spacing w:val="-7"/>
          <w:sz w:val="32"/>
          <w:u w:color="0076BA"/>
        </w:rPr>
        <w:t xml:space="preserve"> </w:t>
      </w:r>
      <w:r w:rsidRPr="00F817C4">
        <w:rPr>
          <w:rFonts w:ascii="Arial"/>
          <w:b/>
          <w:color w:val="000000" w:themeColor="text1"/>
          <w:sz w:val="32"/>
          <w:u w:color="0076BA"/>
        </w:rPr>
        <w:t>AI</w:t>
      </w:r>
      <w:r w:rsidRPr="00F817C4">
        <w:rPr>
          <w:rFonts w:ascii="Arial"/>
          <w:b/>
          <w:color w:val="000000" w:themeColor="text1"/>
          <w:spacing w:val="-7"/>
          <w:sz w:val="32"/>
          <w:u w:color="0076BA"/>
        </w:rPr>
        <w:t xml:space="preserve"> </w:t>
      </w:r>
      <w:r w:rsidRPr="00F817C4">
        <w:rPr>
          <w:rFonts w:ascii="Arial"/>
          <w:b/>
          <w:color w:val="000000" w:themeColor="text1"/>
          <w:sz w:val="32"/>
          <w:u w:color="0076BA"/>
        </w:rPr>
        <w:t>(Session</w:t>
      </w:r>
      <w:r w:rsidRPr="00F817C4">
        <w:rPr>
          <w:rFonts w:ascii="Arial"/>
          <w:b/>
          <w:color w:val="000000" w:themeColor="text1"/>
          <w:spacing w:val="-7"/>
          <w:sz w:val="32"/>
          <w:u w:color="0076BA"/>
        </w:rPr>
        <w:t xml:space="preserve"> </w:t>
      </w:r>
      <w:r w:rsidRPr="00F817C4">
        <w:rPr>
          <w:rFonts w:ascii="Arial"/>
          <w:b/>
          <w:color w:val="000000" w:themeColor="text1"/>
          <w:sz w:val="32"/>
          <w:u w:color="0076BA"/>
        </w:rPr>
        <w:t>2025-</w:t>
      </w:r>
      <w:r w:rsidRPr="00F817C4">
        <w:rPr>
          <w:rFonts w:ascii="Arial"/>
          <w:b/>
          <w:color w:val="000000" w:themeColor="text1"/>
          <w:spacing w:val="-5"/>
          <w:sz w:val="32"/>
          <w:u w:color="0076BA"/>
        </w:rPr>
        <w:t>27)</w:t>
      </w:r>
    </w:p>
    <w:p w14:paraId="336B2FE5" w14:textId="77777777" w:rsidR="002127A1" w:rsidRDefault="002127A1">
      <w:pPr>
        <w:pStyle w:val="BodyText"/>
        <w:spacing w:before="354"/>
        <w:rPr>
          <w:rFonts w:ascii="Arial"/>
          <w:b/>
          <w:sz w:val="32"/>
        </w:rPr>
      </w:pPr>
    </w:p>
    <w:p w14:paraId="32193245" w14:textId="56EEC5C4" w:rsidR="002127A1" w:rsidRDefault="00000000">
      <w:pPr>
        <w:ind w:left="218" w:right="612"/>
        <w:jc w:val="center"/>
        <w:rPr>
          <w:rFonts w:ascii="Arial MT"/>
          <w:sz w:val="32"/>
        </w:rPr>
      </w:pPr>
      <w:r>
        <w:rPr>
          <w:rFonts w:ascii="Arial MT"/>
          <w:noProof/>
          <w:sz w:val="32"/>
        </w:rPr>
        <mc:AlternateContent>
          <mc:Choice Requires="wpg">
            <w:drawing>
              <wp:anchor distT="0" distB="0" distL="0" distR="0" simplePos="0" relativeHeight="487587328" behindDoc="1" locked="0" layoutInCell="1" allowOverlap="1" wp14:anchorId="1249D931" wp14:editId="237D6B94">
                <wp:simplePos x="0" y="0"/>
                <wp:positionH relativeFrom="page">
                  <wp:posOffset>1136559</wp:posOffset>
                </wp:positionH>
                <wp:positionV relativeFrom="paragraph">
                  <wp:posOffset>250999</wp:posOffset>
                </wp:positionV>
                <wp:extent cx="5084445" cy="1968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84445" cy="19685"/>
                          <a:chOff x="0" y="0"/>
                          <a:chExt cx="5084445" cy="1968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14452"/>
                            <a:ext cx="50844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4445">
                                <a:moveTo>
                                  <a:pt x="0" y="0"/>
                                </a:moveTo>
                                <a:lnTo>
                                  <a:pt x="5084267" y="0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407277" y="5080"/>
                            <a:ext cx="41649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64965">
                                <a:moveTo>
                                  <a:pt x="0" y="0"/>
                                </a:moveTo>
                                <a:lnTo>
                                  <a:pt x="4164380" y="0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0D2F16" id="Group 2" o:spid="_x0000_s1026" style="position:absolute;margin-left:89.5pt;margin-top:19.75pt;width:400.35pt;height:1.55pt;z-index:-15729152;mso-wrap-distance-left:0;mso-wrap-distance-right:0;mso-position-horizontal-relative:page" coordsize="50844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">
                <v:shape id="Graphic 3" o:spid="_x0000_s1027" style="position:absolute;top:144;width:50844;height:13;visibility:visible;mso-wrap-style:square;v-text-anchor:top" coordsize="50844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" path="m,l5084267,e" filled="f" strokeweight=".8pt">
                  <v:path arrowok="t"/>
                </v:shape>
                <v:shape id="Graphic 4" o:spid="_x0000_s1028" style="position:absolute;left:4072;top:50;width:41650;height:13;visibility:visible;mso-wrap-style:square;v-text-anchor:top" coordsize="4164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" path="m,l4164380,e" filled="f" strokeweight=".8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rFonts w:ascii="Arial MT"/>
          <w:noProof/>
          <w:sz w:val="32"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337C921A" wp14:editId="486F8B6B">
                <wp:simplePos x="0" y="0"/>
                <wp:positionH relativeFrom="page">
                  <wp:posOffset>5985306</wp:posOffset>
                </wp:positionH>
                <wp:positionV relativeFrom="paragraph">
                  <wp:posOffset>258949</wp:posOffset>
                </wp:positionV>
                <wp:extent cx="239395" cy="128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395" cy="128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9395" h="128270">
                              <a:moveTo>
                                <a:pt x="239191" y="0"/>
                              </a:moveTo>
                              <a:lnTo>
                                <a:pt x="0" y="0"/>
                              </a:lnTo>
                              <a:lnTo>
                                <a:pt x="0" y="128130"/>
                              </a:lnTo>
                              <a:lnTo>
                                <a:pt x="239191" y="128130"/>
                              </a:lnTo>
                              <a:lnTo>
                                <a:pt x="2391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BCB32" id="Graphic 5" o:spid="_x0000_s1026" style="position:absolute;margin-left:471.3pt;margin-top:20.4pt;width:18.85pt;height:10.1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9395,128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" path="m239191,l,,,128130r239191,l239191,xe" stroked="f">
                <v:path arrowok="t"/>
                <w10:wrap anchorx="page"/>
              </v:shape>
            </w:pict>
          </mc:Fallback>
        </mc:AlternateContent>
      </w:r>
      <w:r>
        <w:rPr>
          <w:rFonts w:ascii="Arial MT"/>
          <w:noProof/>
          <w:sz w:val="32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403F3A42" wp14:editId="7A4472B7">
                <wp:simplePos x="0" y="0"/>
                <wp:positionH relativeFrom="page">
                  <wp:posOffset>5791669</wp:posOffset>
                </wp:positionH>
                <wp:positionV relativeFrom="paragraph">
                  <wp:posOffset>296579</wp:posOffset>
                </wp:positionV>
                <wp:extent cx="246379" cy="1143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379" cy="11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6379" h="11430">
                              <a:moveTo>
                                <a:pt x="245884" y="0"/>
                              </a:moveTo>
                              <a:lnTo>
                                <a:pt x="0" y="0"/>
                              </a:lnTo>
                              <a:lnTo>
                                <a:pt x="0" y="10972"/>
                              </a:lnTo>
                              <a:lnTo>
                                <a:pt x="245884" y="10972"/>
                              </a:lnTo>
                              <a:lnTo>
                                <a:pt x="2458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8E175" id="Graphic 6" o:spid="_x0000_s1026" style="position:absolute;margin-left:456.05pt;margin-top:23.35pt;width:19.4pt;height:.9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6379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" path="m245884,l,,,10972r245884,l245884,xe" stroked="f">
                <v:path arrowok="t"/>
                <w10:wrap anchorx="page"/>
              </v:shape>
            </w:pict>
          </mc:Fallback>
        </mc:AlternateContent>
      </w:r>
      <w:r>
        <w:rPr>
          <w:rFonts w:ascii="Arial MT"/>
          <w:noProof/>
          <w:sz w:val="32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395D864E" wp14:editId="2EF1D76F">
                <wp:simplePos x="0" y="0"/>
                <wp:positionH relativeFrom="page">
                  <wp:posOffset>5814085</wp:posOffset>
                </wp:positionH>
                <wp:positionV relativeFrom="paragraph">
                  <wp:posOffset>258949</wp:posOffset>
                </wp:positionV>
                <wp:extent cx="259079" cy="11938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79" cy="119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9079" h="119380">
                              <a:moveTo>
                                <a:pt x="258495" y="0"/>
                              </a:moveTo>
                              <a:lnTo>
                                <a:pt x="0" y="0"/>
                              </a:lnTo>
                              <a:lnTo>
                                <a:pt x="0" y="118998"/>
                              </a:lnTo>
                              <a:lnTo>
                                <a:pt x="258495" y="118998"/>
                              </a:lnTo>
                              <a:lnTo>
                                <a:pt x="2584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C7CE4" id="Graphic 7" o:spid="_x0000_s1026" style="position:absolute;margin-left:457.8pt;margin-top:20.4pt;width:20.4pt;height:9.4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9079,1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" path="m258495,l,,,118998r258495,l258495,xe" stroked="f">
                <v:path arrowok="t"/>
                <w10:wrap anchorx="page"/>
              </v:shape>
            </w:pict>
          </mc:Fallback>
        </mc:AlternateContent>
      </w:r>
      <w:r>
        <w:rPr>
          <w:rFonts w:ascii="Arial MT"/>
          <w:noProof/>
          <w:sz w:val="32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24B10C3C" wp14:editId="0EE28808">
                <wp:simplePos x="0" y="0"/>
                <wp:positionH relativeFrom="page">
                  <wp:posOffset>5810415</wp:posOffset>
                </wp:positionH>
                <wp:positionV relativeFrom="paragraph">
                  <wp:posOffset>225078</wp:posOffset>
                </wp:positionV>
                <wp:extent cx="1270" cy="6794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7945">
                              <a:moveTo>
                                <a:pt x="609" y="0"/>
                              </a:moveTo>
                              <a:lnTo>
                                <a:pt x="0" y="0"/>
                              </a:lnTo>
                              <a:lnTo>
                                <a:pt x="0" y="67855"/>
                              </a:lnTo>
                              <a:lnTo>
                                <a:pt x="609" y="67855"/>
                              </a:lnTo>
                              <a:lnTo>
                                <a:pt x="6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ADC54" id="Graphic 8" o:spid="_x0000_s1026" style="position:absolute;margin-left:457.5pt;margin-top:17.7pt;width:.1pt;height:5.3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" path="m609,l,,,67855r609,l609,xe" stroked="f">
                <v:path arrowok="t"/>
                <w10:wrap anchorx="page"/>
              </v:shape>
            </w:pict>
          </mc:Fallback>
        </mc:AlternateContent>
      </w:r>
      <w:r>
        <w:rPr>
          <w:rFonts w:ascii="Arial MT"/>
          <w:noProof/>
          <w:sz w:val="32"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237EC3B5" wp14:editId="2389520E">
                <wp:simplePos x="0" y="0"/>
                <wp:positionH relativeFrom="page">
                  <wp:posOffset>1191977</wp:posOffset>
                </wp:positionH>
                <wp:positionV relativeFrom="paragraph">
                  <wp:posOffset>211299</wp:posOffset>
                </wp:positionV>
                <wp:extent cx="367665" cy="6604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665" cy="66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7665" h="66040">
                              <a:moveTo>
                                <a:pt x="367150" y="0"/>
                              </a:moveTo>
                              <a:lnTo>
                                <a:pt x="0" y="0"/>
                              </a:lnTo>
                              <a:lnTo>
                                <a:pt x="0" y="65722"/>
                              </a:lnTo>
                              <a:lnTo>
                                <a:pt x="367150" y="65722"/>
                              </a:lnTo>
                              <a:lnTo>
                                <a:pt x="3671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E271F" id="Graphic 9" o:spid="_x0000_s1026" style="position:absolute;margin-left:93.85pt;margin-top:16.65pt;width:28.95pt;height:5.2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7665,66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" path="m367150,l,,,65722r367150,l367150,xe" stroked="f">
                <v:path arrowok="t"/>
                <w10:wrap anchorx="page"/>
              </v:shape>
            </w:pict>
          </mc:Fallback>
        </mc:AlternateContent>
      </w:r>
      <w:r>
        <w:rPr>
          <w:rFonts w:ascii="Arial MT"/>
          <w:noProof/>
          <w:sz w:val="32"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554BD4DC" wp14:editId="661DB0EF">
                <wp:simplePos x="0" y="0"/>
                <wp:positionH relativeFrom="page">
                  <wp:posOffset>1088073</wp:posOffset>
                </wp:positionH>
                <wp:positionV relativeFrom="paragraph">
                  <wp:posOffset>218627</wp:posOffset>
                </wp:positionV>
                <wp:extent cx="212725" cy="67945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72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2725" h="67945">
                              <a:moveTo>
                                <a:pt x="212482" y="0"/>
                              </a:moveTo>
                              <a:lnTo>
                                <a:pt x="0" y="0"/>
                              </a:lnTo>
                              <a:lnTo>
                                <a:pt x="0" y="67906"/>
                              </a:lnTo>
                              <a:lnTo>
                                <a:pt x="212482" y="67906"/>
                              </a:lnTo>
                              <a:lnTo>
                                <a:pt x="2124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D770B" id="Graphic 10" o:spid="_x0000_s1026" style="position:absolute;margin-left:85.7pt;margin-top:17.2pt;width:16.75pt;height:5.35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272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" path="m212482,l,,,67906r212482,l212482,xe" stroked="f">
                <v:path arrowok="t"/>
                <w10:wrap anchorx="page"/>
              </v:shape>
            </w:pict>
          </mc:Fallback>
        </mc:AlternateContent>
      </w:r>
      <w:r>
        <w:rPr>
          <w:rFonts w:ascii="Arial MT"/>
          <w:noProof/>
          <w:sz w:val="32"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6AD389A0" wp14:editId="1C19B677">
                <wp:simplePos x="0" y="0"/>
                <wp:positionH relativeFrom="page">
                  <wp:posOffset>1088073</wp:posOffset>
                </wp:positionH>
                <wp:positionV relativeFrom="paragraph">
                  <wp:posOffset>217356</wp:posOffset>
                </wp:positionV>
                <wp:extent cx="216535" cy="69215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535" cy="69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535" h="69215">
                              <a:moveTo>
                                <a:pt x="216051" y="0"/>
                              </a:moveTo>
                              <a:lnTo>
                                <a:pt x="0" y="0"/>
                              </a:lnTo>
                              <a:lnTo>
                                <a:pt x="0" y="68643"/>
                              </a:lnTo>
                              <a:lnTo>
                                <a:pt x="216051" y="68643"/>
                              </a:lnTo>
                              <a:lnTo>
                                <a:pt x="2160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15B06" id="Graphic 11" o:spid="_x0000_s1026" style="position:absolute;margin-left:85.7pt;margin-top:17.1pt;width:17.05pt;height:5.45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6535,6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" path="m216051,l,,,68643r216051,l216051,xe" stroked="f">
                <v:path arrowok="t"/>
                <w10:wrap anchorx="page"/>
              </v:shape>
            </w:pict>
          </mc:Fallback>
        </mc:AlternateContent>
      </w:r>
      <w:r>
        <w:rPr>
          <w:rFonts w:ascii="Arial MT"/>
          <w:sz w:val="32"/>
        </w:rPr>
        <w:t>Programming</w:t>
      </w:r>
      <w:r>
        <w:rPr>
          <w:rFonts w:ascii="Arial MT"/>
          <w:spacing w:val="-6"/>
          <w:sz w:val="32"/>
        </w:rPr>
        <w:t xml:space="preserve"> </w:t>
      </w:r>
      <w:r>
        <w:rPr>
          <w:rFonts w:ascii="Arial MT"/>
          <w:sz w:val="32"/>
        </w:rPr>
        <w:t>with</w:t>
      </w:r>
      <w:r>
        <w:rPr>
          <w:rFonts w:ascii="Arial MT"/>
          <w:spacing w:val="-4"/>
          <w:sz w:val="32"/>
        </w:rPr>
        <w:t xml:space="preserve"> </w:t>
      </w:r>
      <w:r>
        <w:rPr>
          <w:rFonts w:ascii="Arial MT"/>
          <w:sz w:val="32"/>
        </w:rPr>
        <w:t>Python</w:t>
      </w:r>
      <w:r>
        <w:rPr>
          <w:rFonts w:ascii="Arial MT"/>
          <w:spacing w:val="-4"/>
          <w:sz w:val="32"/>
        </w:rPr>
        <w:t xml:space="preserve"> </w:t>
      </w:r>
      <w:proofErr w:type="gramStart"/>
      <w:r>
        <w:rPr>
          <w:rFonts w:ascii="Arial MT"/>
          <w:sz w:val="32"/>
        </w:rPr>
        <w:t>Laboratory</w:t>
      </w:r>
      <w:r>
        <w:rPr>
          <w:rFonts w:ascii="Arial MT"/>
          <w:spacing w:val="-4"/>
          <w:sz w:val="32"/>
        </w:rPr>
        <w:t xml:space="preserve"> </w:t>
      </w:r>
      <w:r>
        <w:rPr>
          <w:rFonts w:ascii="Arial MT"/>
          <w:sz w:val="32"/>
        </w:rPr>
        <w:t>:</w:t>
      </w:r>
      <w:proofErr w:type="gramEnd"/>
      <w:r>
        <w:rPr>
          <w:rFonts w:ascii="Arial MT"/>
          <w:spacing w:val="-4"/>
          <w:sz w:val="32"/>
        </w:rPr>
        <w:t xml:space="preserve"> </w:t>
      </w:r>
      <w:r>
        <w:rPr>
          <w:rFonts w:ascii="Arial MT"/>
          <w:sz w:val="32"/>
        </w:rPr>
        <w:t>AI</w:t>
      </w:r>
      <w:r w:rsidR="008433D3">
        <w:rPr>
          <w:rFonts w:ascii="Arial MT"/>
          <w:spacing w:val="-3"/>
          <w:sz w:val="32"/>
        </w:rPr>
        <w:t>-</w:t>
      </w:r>
      <w:r>
        <w:rPr>
          <w:rFonts w:ascii="Arial MT"/>
          <w:spacing w:val="-5"/>
          <w:sz w:val="32"/>
        </w:rPr>
        <w:t>523</w:t>
      </w:r>
    </w:p>
    <w:p w14:paraId="0BAA3EE3" w14:textId="77777777" w:rsidR="002127A1" w:rsidRDefault="002127A1">
      <w:pPr>
        <w:pStyle w:val="BodyText"/>
        <w:rPr>
          <w:rFonts w:ascii="Arial MT"/>
          <w:sz w:val="20"/>
        </w:rPr>
      </w:pPr>
    </w:p>
    <w:p w14:paraId="1D3B3853" w14:textId="77777777" w:rsidR="002127A1" w:rsidRDefault="002127A1">
      <w:pPr>
        <w:pStyle w:val="BodyText"/>
        <w:rPr>
          <w:rFonts w:ascii="Arial MT"/>
          <w:sz w:val="20"/>
        </w:rPr>
      </w:pPr>
    </w:p>
    <w:p w14:paraId="03EC81ED" w14:textId="77777777" w:rsidR="002127A1" w:rsidRDefault="002127A1">
      <w:pPr>
        <w:pStyle w:val="BodyText"/>
        <w:rPr>
          <w:rFonts w:ascii="Arial MT"/>
          <w:sz w:val="20"/>
        </w:rPr>
      </w:pPr>
    </w:p>
    <w:p w14:paraId="2341164C" w14:textId="77777777" w:rsidR="002127A1" w:rsidRDefault="002127A1">
      <w:pPr>
        <w:pStyle w:val="BodyText"/>
        <w:rPr>
          <w:rFonts w:ascii="Arial MT"/>
          <w:sz w:val="20"/>
        </w:rPr>
      </w:pPr>
    </w:p>
    <w:p w14:paraId="13013A1A" w14:textId="77777777" w:rsidR="002127A1" w:rsidRDefault="002127A1">
      <w:pPr>
        <w:pStyle w:val="BodyText"/>
        <w:rPr>
          <w:rFonts w:ascii="Arial MT"/>
          <w:sz w:val="20"/>
        </w:rPr>
      </w:pPr>
    </w:p>
    <w:p w14:paraId="6BDCE1E4" w14:textId="77777777" w:rsidR="008433D3" w:rsidRDefault="008433D3">
      <w:pPr>
        <w:pStyle w:val="BodyText"/>
        <w:rPr>
          <w:rFonts w:ascii="Arial MT"/>
          <w:sz w:val="20"/>
        </w:rPr>
      </w:pPr>
    </w:p>
    <w:p w14:paraId="311EBEC7" w14:textId="77777777" w:rsidR="002127A1" w:rsidRDefault="002127A1">
      <w:pPr>
        <w:pStyle w:val="BodyText"/>
        <w:rPr>
          <w:rFonts w:ascii="Arial MT"/>
          <w:sz w:val="20"/>
        </w:rPr>
      </w:pPr>
    </w:p>
    <w:p w14:paraId="0389AF24" w14:textId="77777777" w:rsidR="002127A1" w:rsidRDefault="002127A1">
      <w:pPr>
        <w:pStyle w:val="BodyText"/>
        <w:spacing w:before="180"/>
        <w:rPr>
          <w:rFonts w:ascii="Arial MT"/>
          <w:sz w:val="20"/>
        </w:rPr>
      </w:pPr>
    </w:p>
    <w:p w14:paraId="54109932" w14:textId="77777777" w:rsidR="002127A1" w:rsidRDefault="002127A1">
      <w:pPr>
        <w:pStyle w:val="BodyText"/>
        <w:rPr>
          <w:rFonts w:ascii="Arial MT"/>
          <w:sz w:val="20"/>
        </w:rPr>
        <w:sectPr w:rsidR="002127A1">
          <w:type w:val="continuous"/>
          <w:pgSz w:w="11910" w:h="16840"/>
          <w:pgMar w:top="1020" w:right="992" w:bottom="280" w:left="992" w:header="720" w:footer="720" w:gutter="0"/>
          <w:cols w:space="720"/>
        </w:sectPr>
      </w:pPr>
    </w:p>
    <w:p w14:paraId="1BD1F7F2" w14:textId="77777777" w:rsidR="002127A1" w:rsidRDefault="00000000">
      <w:pPr>
        <w:spacing w:before="112"/>
        <w:ind w:left="797"/>
        <w:rPr>
          <w:rFonts w:ascii="Arial"/>
          <w:b/>
          <w:sz w:val="32"/>
        </w:rPr>
      </w:pPr>
      <w:r>
        <w:rPr>
          <w:rFonts w:ascii="Arial"/>
          <w:b/>
          <w:sz w:val="32"/>
          <w:u w:val="single"/>
        </w:rPr>
        <w:t xml:space="preserve">Submitted </w:t>
      </w:r>
      <w:r>
        <w:rPr>
          <w:rFonts w:ascii="Arial"/>
          <w:b/>
          <w:spacing w:val="-5"/>
          <w:sz w:val="32"/>
          <w:u w:val="single"/>
        </w:rPr>
        <w:t>to:</w:t>
      </w:r>
    </w:p>
    <w:p w14:paraId="6121BE27" w14:textId="77777777" w:rsidR="002127A1" w:rsidRDefault="00000000" w:rsidP="00F817C4">
      <w:pPr>
        <w:ind w:left="797" w:right="38"/>
        <w:rPr>
          <w:rFonts w:ascii="Arial MT"/>
          <w:sz w:val="32"/>
        </w:rPr>
      </w:pPr>
      <w:r>
        <w:rPr>
          <w:rFonts w:ascii="Malgun Gothic Semilight"/>
          <w:sz w:val="32"/>
        </w:rPr>
        <w:t>Dr</w:t>
      </w:r>
      <w:r>
        <w:rPr>
          <w:rFonts w:ascii="Arial"/>
          <w:b/>
          <w:sz w:val="32"/>
        </w:rPr>
        <w:t>.</w:t>
      </w:r>
      <w:r>
        <w:rPr>
          <w:rFonts w:ascii="Arial"/>
          <w:b/>
          <w:spacing w:val="-23"/>
          <w:sz w:val="32"/>
        </w:rPr>
        <w:t xml:space="preserve"> </w:t>
      </w:r>
      <w:r>
        <w:rPr>
          <w:rFonts w:ascii="Arial MT"/>
          <w:sz w:val="32"/>
        </w:rPr>
        <w:t>Diksha</w:t>
      </w:r>
      <w:r>
        <w:rPr>
          <w:rFonts w:ascii="Arial MT"/>
          <w:spacing w:val="-22"/>
          <w:sz w:val="32"/>
        </w:rPr>
        <w:t xml:space="preserve"> </w:t>
      </w:r>
      <w:r>
        <w:rPr>
          <w:rFonts w:ascii="Arial MT"/>
          <w:sz w:val="32"/>
        </w:rPr>
        <w:t>Kumari Dr. Ruchika Arora</w:t>
      </w:r>
    </w:p>
    <w:p w14:paraId="6688C3B2" w14:textId="77777777" w:rsidR="002127A1" w:rsidRDefault="00000000">
      <w:pPr>
        <w:spacing w:before="112"/>
        <w:ind w:left="797"/>
        <w:rPr>
          <w:rFonts w:ascii="Arial"/>
          <w:b/>
          <w:sz w:val="32"/>
        </w:rPr>
      </w:pPr>
      <w:r>
        <w:br w:type="column"/>
      </w:r>
      <w:r>
        <w:rPr>
          <w:rFonts w:ascii="Arial"/>
          <w:b/>
          <w:sz w:val="32"/>
          <w:u w:val="single"/>
        </w:rPr>
        <w:t xml:space="preserve">Submitted </w:t>
      </w:r>
      <w:r>
        <w:rPr>
          <w:rFonts w:ascii="Arial"/>
          <w:b/>
          <w:spacing w:val="-5"/>
          <w:sz w:val="32"/>
          <w:u w:val="single"/>
        </w:rPr>
        <w:t>by:</w:t>
      </w:r>
    </w:p>
    <w:p w14:paraId="37FE571A" w14:textId="6DC1A270" w:rsidR="00F817C4" w:rsidRPr="00F817C4" w:rsidRDefault="00997C44" w:rsidP="00F817C4">
      <w:pPr>
        <w:ind w:left="797" w:right="895"/>
        <w:rPr>
          <w:rFonts w:ascii="Arial"/>
          <w:bCs/>
          <w:sz w:val="32"/>
        </w:rPr>
      </w:pPr>
      <w:r>
        <w:rPr>
          <w:rFonts w:ascii="Arial"/>
          <w:bCs/>
          <w:sz w:val="32"/>
        </w:rPr>
        <w:t>Rohit</w:t>
      </w:r>
      <w:r w:rsidR="008433D3">
        <w:rPr>
          <w:rFonts w:ascii="Arial"/>
          <w:bCs/>
          <w:sz w:val="32"/>
        </w:rPr>
        <w:t xml:space="preserve"> </w:t>
      </w:r>
      <w:r>
        <w:rPr>
          <w:rFonts w:ascii="Arial"/>
          <w:bCs/>
          <w:sz w:val="32"/>
        </w:rPr>
        <w:t>Kumar</w:t>
      </w:r>
    </w:p>
    <w:p w14:paraId="6D678AB1" w14:textId="20FE3319" w:rsidR="00F817C4" w:rsidRPr="00F817C4" w:rsidRDefault="00000000" w:rsidP="00F817C4">
      <w:pPr>
        <w:ind w:left="797" w:right="895"/>
        <w:rPr>
          <w:rFonts w:ascii="Arial"/>
          <w:bCs/>
          <w:sz w:val="32"/>
        </w:rPr>
      </w:pPr>
      <w:r w:rsidRPr="00F817C4">
        <w:rPr>
          <w:rFonts w:ascii="Arial"/>
          <w:bCs/>
          <w:sz w:val="32"/>
        </w:rPr>
        <w:t>Roll No: 25</w:t>
      </w:r>
      <w:r w:rsidR="00997C44">
        <w:rPr>
          <w:rFonts w:ascii="Arial"/>
          <w:bCs/>
          <w:sz w:val="32"/>
        </w:rPr>
        <w:t>901334</w:t>
      </w:r>
    </w:p>
    <w:p w14:paraId="27C8623A" w14:textId="5CFDCB4A" w:rsidR="002127A1" w:rsidRPr="00F817C4" w:rsidRDefault="00000000" w:rsidP="00F817C4">
      <w:pPr>
        <w:ind w:left="797" w:right="895"/>
        <w:rPr>
          <w:rFonts w:ascii="Arial"/>
          <w:bCs/>
          <w:sz w:val="32"/>
        </w:rPr>
      </w:pPr>
      <w:r w:rsidRPr="00F817C4">
        <w:rPr>
          <w:rFonts w:ascii="Arial"/>
          <w:bCs/>
          <w:sz w:val="32"/>
        </w:rPr>
        <w:t>M.</w:t>
      </w:r>
      <w:r w:rsidR="008433D3">
        <w:rPr>
          <w:rFonts w:ascii="Arial"/>
          <w:bCs/>
          <w:sz w:val="32"/>
        </w:rPr>
        <w:t>T</w:t>
      </w:r>
      <w:r w:rsidRPr="00F817C4">
        <w:rPr>
          <w:rFonts w:ascii="Arial"/>
          <w:bCs/>
          <w:sz w:val="32"/>
        </w:rPr>
        <w:t>ech</w:t>
      </w:r>
      <w:r w:rsidRPr="00F817C4">
        <w:rPr>
          <w:rFonts w:ascii="Arial"/>
          <w:bCs/>
          <w:spacing w:val="17"/>
          <w:sz w:val="32"/>
        </w:rPr>
        <w:t xml:space="preserve"> </w:t>
      </w:r>
      <w:r w:rsidRPr="00F817C4">
        <w:rPr>
          <w:rFonts w:ascii="Arial"/>
          <w:bCs/>
          <w:sz w:val="32"/>
        </w:rPr>
        <w:t>AI</w:t>
      </w:r>
      <w:r w:rsidR="00F817C4" w:rsidRPr="00F817C4">
        <w:rPr>
          <w:rFonts w:ascii="Arial"/>
          <w:bCs/>
          <w:sz w:val="32"/>
        </w:rPr>
        <w:t xml:space="preserve"> </w:t>
      </w:r>
      <w:r w:rsidRPr="00F817C4">
        <w:rPr>
          <w:rFonts w:ascii="Arial"/>
          <w:bCs/>
          <w:sz w:val="32"/>
        </w:rPr>
        <w:t>(2025-</w:t>
      </w:r>
      <w:r w:rsidRPr="00F817C4">
        <w:rPr>
          <w:rFonts w:ascii="Arial"/>
          <w:bCs/>
          <w:spacing w:val="-5"/>
          <w:sz w:val="32"/>
        </w:rPr>
        <w:t>27)</w:t>
      </w:r>
    </w:p>
    <w:p w14:paraId="4D6D0763" w14:textId="77777777" w:rsidR="002127A1" w:rsidRDefault="002127A1">
      <w:pPr>
        <w:spacing w:line="247" w:lineRule="auto"/>
        <w:rPr>
          <w:rFonts w:ascii="Arial"/>
          <w:b/>
          <w:sz w:val="32"/>
        </w:rPr>
        <w:sectPr w:rsidR="002127A1">
          <w:type w:val="continuous"/>
          <w:pgSz w:w="11910" w:h="16840"/>
          <w:pgMar w:top="1020" w:right="992" w:bottom="280" w:left="992" w:header="720" w:footer="720" w:gutter="0"/>
          <w:cols w:num="2" w:space="720" w:equalWidth="0">
            <w:col w:w="3424" w:space="1771"/>
            <w:col w:w="4731"/>
          </w:cols>
        </w:sectPr>
      </w:pPr>
    </w:p>
    <w:p w14:paraId="6AC14345" w14:textId="77777777" w:rsidR="002127A1" w:rsidRDefault="00000000">
      <w:pPr>
        <w:spacing w:before="89"/>
        <w:ind w:right="177"/>
        <w:jc w:val="center"/>
        <w:rPr>
          <w:rFonts w:ascii="Arial"/>
          <w:b/>
          <w:sz w:val="36"/>
        </w:rPr>
      </w:pPr>
      <w:r>
        <w:rPr>
          <w:rFonts w:ascii="Arial"/>
          <w:b/>
          <w:spacing w:val="-2"/>
          <w:sz w:val="36"/>
          <w:u w:val="single"/>
        </w:rPr>
        <w:lastRenderedPageBreak/>
        <w:t>CONTENTS:</w:t>
      </w:r>
    </w:p>
    <w:p w14:paraId="133E93E6" w14:textId="77777777" w:rsidR="002127A1" w:rsidRDefault="002127A1">
      <w:pPr>
        <w:pStyle w:val="BodyText"/>
        <w:spacing w:before="203"/>
        <w:rPr>
          <w:rFonts w:ascii="Arial"/>
          <w:b/>
          <w:sz w:val="20"/>
        </w:rPr>
      </w:pPr>
    </w:p>
    <w:tbl>
      <w:tblPr>
        <w:tblW w:w="0" w:type="auto"/>
        <w:tblInd w:w="15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6"/>
        <w:gridCol w:w="1643"/>
        <w:gridCol w:w="1609"/>
      </w:tblGrid>
      <w:tr w:rsidR="002127A1" w14:paraId="54963624" w14:textId="77777777">
        <w:trPr>
          <w:trHeight w:val="760"/>
        </w:trPr>
        <w:tc>
          <w:tcPr>
            <w:tcW w:w="6376" w:type="dxa"/>
          </w:tcPr>
          <w:p w14:paraId="62BC8C42" w14:textId="77777777" w:rsidR="002127A1" w:rsidRDefault="00000000">
            <w:pPr>
              <w:pStyle w:val="TableParagraph"/>
              <w:spacing w:before="218" w:line="240" w:lineRule="auto"/>
              <w:ind w:left="85" w:right="0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Experiment</w:t>
            </w:r>
            <w:r>
              <w:rPr>
                <w:b/>
                <w:spacing w:val="-7"/>
                <w:sz w:val="24"/>
                <w:u w:val="single"/>
              </w:rPr>
              <w:t xml:space="preserve"> </w:t>
            </w:r>
            <w:r>
              <w:rPr>
                <w:b/>
                <w:spacing w:val="-4"/>
                <w:sz w:val="24"/>
                <w:u w:val="single"/>
              </w:rPr>
              <w:t>Name</w:t>
            </w:r>
          </w:p>
        </w:tc>
        <w:tc>
          <w:tcPr>
            <w:tcW w:w="1643" w:type="dxa"/>
          </w:tcPr>
          <w:p w14:paraId="765DB888" w14:textId="77777777" w:rsidR="002127A1" w:rsidRDefault="00000000">
            <w:pPr>
              <w:pStyle w:val="TableParagraph"/>
              <w:spacing w:before="218" w:line="240" w:lineRule="auto"/>
              <w:ind w:left="85" w:right="0"/>
              <w:jc w:val="left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  <w:u w:val="single"/>
              </w:rPr>
              <w:t xml:space="preserve"> </w:t>
            </w:r>
            <w:r>
              <w:rPr>
                <w:b/>
                <w:spacing w:val="-4"/>
                <w:sz w:val="24"/>
                <w:u w:val="single"/>
              </w:rPr>
              <w:t>Date</w:t>
            </w:r>
          </w:p>
        </w:tc>
        <w:tc>
          <w:tcPr>
            <w:tcW w:w="1609" w:type="dxa"/>
          </w:tcPr>
          <w:p w14:paraId="047D4394" w14:textId="77777777" w:rsidR="002127A1" w:rsidRDefault="00000000">
            <w:pPr>
              <w:pStyle w:val="TableParagraph"/>
              <w:spacing w:before="218" w:line="240" w:lineRule="auto"/>
              <w:ind w:left="85" w:right="0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Page</w:t>
            </w:r>
            <w:r>
              <w:rPr>
                <w:b/>
                <w:spacing w:val="-9"/>
                <w:sz w:val="24"/>
                <w:u w:val="single"/>
              </w:rPr>
              <w:t xml:space="preserve"> </w:t>
            </w:r>
            <w:r>
              <w:rPr>
                <w:b/>
                <w:spacing w:val="-5"/>
                <w:sz w:val="24"/>
                <w:u w:val="single"/>
              </w:rPr>
              <w:t>No</w:t>
            </w:r>
          </w:p>
        </w:tc>
      </w:tr>
      <w:tr w:rsidR="002127A1" w14:paraId="5CC19CFB" w14:textId="77777777">
        <w:trPr>
          <w:trHeight w:val="1056"/>
        </w:trPr>
        <w:tc>
          <w:tcPr>
            <w:tcW w:w="6376" w:type="dxa"/>
          </w:tcPr>
          <w:p w14:paraId="21A7F7D2" w14:textId="77777777" w:rsidR="002127A1" w:rsidRDefault="00000000">
            <w:pPr>
              <w:pStyle w:val="TableParagraph"/>
              <w:spacing w:before="72" w:line="264" w:lineRule="auto"/>
              <w:ind w:left="85" w:right="0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allat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gram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Variabl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ypes, Arithmetic, Comparison, Assignment, Logical Operators)</w:t>
            </w:r>
          </w:p>
        </w:tc>
        <w:tc>
          <w:tcPr>
            <w:tcW w:w="1643" w:type="dxa"/>
          </w:tcPr>
          <w:p w14:paraId="43DAE69D" w14:textId="77777777" w:rsidR="002127A1" w:rsidRDefault="00000000">
            <w:pPr>
              <w:pStyle w:val="TableParagraph"/>
              <w:spacing w:before="38" w:line="240" w:lineRule="auto"/>
              <w:ind w:left="85" w:right="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28/08/25</w:t>
            </w:r>
          </w:p>
        </w:tc>
        <w:tc>
          <w:tcPr>
            <w:tcW w:w="1609" w:type="dxa"/>
          </w:tcPr>
          <w:p w14:paraId="3FCDFF22" w14:textId="77777777" w:rsidR="002127A1" w:rsidRDefault="00000000">
            <w:pPr>
              <w:pStyle w:val="TableParagraph"/>
              <w:spacing w:before="38" w:line="240" w:lineRule="auto"/>
              <w:ind w:right="7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2127A1" w14:paraId="455D5114" w14:textId="77777777">
        <w:trPr>
          <w:trHeight w:val="611"/>
        </w:trPr>
        <w:tc>
          <w:tcPr>
            <w:tcW w:w="6376" w:type="dxa"/>
          </w:tcPr>
          <w:p w14:paraId="0AB03D07" w14:textId="77777777" w:rsidR="002127A1" w:rsidRDefault="00000000">
            <w:pPr>
              <w:pStyle w:val="TableParagraph"/>
              <w:spacing w:before="152" w:line="240" w:lineRule="auto"/>
              <w:ind w:left="85" w:right="0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perato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grams</w:t>
            </w:r>
          </w:p>
        </w:tc>
        <w:tc>
          <w:tcPr>
            <w:tcW w:w="1643" w:type="dxa"/>
          </w:tcPr>
          <w:p w14:paraId="2621E1FA" w14:textId="77777777" w:rsidR="002127A1" w:rsidRDefault="00000000">
            <w:pPr>
              <w:pStyle w:val="TableParagraph"/>
              <w:spacing w:before="138" w:line="240" w:lineRule="auto"/>
              <w:ind w:left="85" w:right="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04/09/25</w:t>
            </w:r>
          </w:p>
        </w:tc>
        <w:tc>
          <w:tcPr>
            <w:tcW w:w="1609" w:type="dxa"/>
          </w:tcPr>
          <w:p w14:paraId="7CE702A4" w14:textId="77777777" w:rsidR="002127A1" w:rsidRDefault="00000000">
            <w:pPr>
              <w:pStyle w:val="TableParagraph"/>
              <w:spacing w:before="138" w:line="240" w:lineRule="auto"/>
              <w:ind w:right="7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2127A1" w14:paraId="4FBD9B6B" w14:textId="77777777">
        <w:trPr>
          <w:trHeight w:val="611"/>
        </w:trPr>
        <w:tc>
          <w:tcPr>
            <w:tcW w:w="6376" w:type="dxa"/>
          </w:tcPr>
          <w:p w14:paraId="27FC3DB7" w14:textId="77777777" w:rsidR="002127A1" w:rsidRDefault="00000000">
            <w:pPr>
              <w:pStyle w:val="TableParagraph"/>
              <w:spacing w:before="152" w:line="240" w:lineRule="auto"/>
              <w:ind w:left="85" w:right="0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ipulati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versions</w:t>
            </w:r>
          </w:p>
        </w:tc>
        <w:tc>
          <w:tcPr>
            <w:tcW w:w="1643" w:type="dxa"/>
          </w:tcPr>
          <w:p w14:paraId="12D859F8" w14:textId="77777777" w:rsidR="002127A1" w:rsidRDefault="00000000">
            <w:pPr>
              <w:pStyle w:val="TableParagraph"/>
              <w:spacing w:before="138" w:line="240" w:lineRule="auto"/>
              <w:ind w:left="85" w:right="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11/09/25</w:t>
            </w:r>
          </w:p>
        </w:tc>
        <w:tc>
          <w:tcPr>
            <w:tcW w:w="1609" w:type="dxa"/>
          </w:tcPr>
          <w:p w14:paraId="11003352" w14:textId="77777777" w:rsidR="002127A1" w:rsidRDefault="00000000">
            <w:pPr>
              <w:pStyle w:val="TableParagraph"/>
              <w:spacing w:before="138" w:line="240" w:lineRule="auto"/>
              <w:ind w:right="7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2127A1" w14:paraId="6A9AF9EB" w14:textId="77777777">
        <w:trPr>
          <w:trHeight w:val="1054"/>
        </w:trPr>
        <w:tc>
          <w:tcPr>
            <w:tcW w:w="6376" w:type="dxa"/>
          </w:tcPr>
          <w:p w14:paraId="38002E6A" w14:textId="77777777" w:rsidR="002127A1" w:rsidRDefault="002127A1">
            <w:pPr>
              <w:pStyle w:val="TableParagraph"/>
              <w:spacing w:before="96" w:line="240" w:lineRule="auto"/>
              <w:ind w:right="0"/>
              <w:jc w:val="left"/>
              <w:rPr>
                <w:rFonts w:ascii="Arial"/>
                <w:b/>
                <w:sz w:val="24"/>
              </w:rPr>
            </w:pPr>
          </w:p>
          <w:p w14:paraId="7A016A7A" w14:textId="77777777" w:rsidR="002127A1" w:rsidRDefault="00000000">
            <w:pPr>
              <w:pStyle w:val="TableParagraph"/>
              <w:spacing w:before="0" w:line="264" w:lineRule="auto"/>
              <w:ind w:left="445" w:right="176" w:hanging="360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o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ecedence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dition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tatements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oop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For and While)</w:t>
            </w:r>
          </w:p>
        </w:tc>
        <w:tc>
          <w:tcPr>
            <w:tcW w:w="1643" w:type="dxa"/>
          </w:tcPr>
          <w:p w14:paraId="235EBF96" w14:textId="77777777" w:rsidR="002127A1" w:rsidRDefault="00000000">
            <w:pPr>
              <w:pStyle w:val="TableParagraph"/>
              <w:spacing w:before="38" w:line="240" w:lineRule="auto"/>
              <w:ind w:left="85" w:right="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18/09/25</w:t>
            </w:r>
          </w:p>
        </w:tc>
        <w:tc>
          <w:tcPr>
            <w:tcW w:w="1609" w:type="dxa"/>
          </w:tcPr>
          <w:p w14:paraId="04E89B50" w14:textId="77777777" w:rsidR="002127A1" w:rsidRDefault="00000000">
            <w:pPr>
              <w:pStyle w:val="TableParagraph"/>
              <w:spacing w:before="38" w:line="240" w:lineRule="auto"/>
              <w:ind w:right="7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2127A1" w14:paraId="3AD05BB0" w14:textId="77777777">
        <w:trPr>
          <w:trHeight w:val="611"/>
        </w:trPr>
        <w:tc>
          <w:tcPr>
            <w:tcW w:w="6376" w:type="dxa"/>
          </w:tcPr>
          <w:p w14:paraId="56728C81" w14:textId="77777777" w:rsidR="002127A1" w:rsidRDefault="00000000">
            <w:pPr>
              <w:pStyle w:val="TableParagraph"/>
              <w:spacing w:before="252" w:line="240" w:lineRule="auto"/>
              <w:ind w:left="85" w:right="0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es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op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eywor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rguments</w:t>
            </w:r>
          </w:p>
        </w:tc>
        <w:tc>
          <w:tcPr>
            <w:tcW w:w="1643" w:type="dxa"/>
          </w:tcPr>
          <w:p w14:paraId="03850C6E" w14:textId="77777777" w:rsidR="002127A1" w:rsidRDefault="00000000">
            <w:pPr>
              <w:pStyle w:val="TableParagraph"/>
              <w:spacing w:before="38" w:line="240" w:lineRule="auto"/>
              <w:ind w:left="85" w:right="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25/09/25</w:t>
            </w:r>
          </w:p>
        </w:tc>
        <w:tc>
          <w:tcPr>
            <w:tcW w:w="1609" w:type="dxa"/>
          </w:tcPr>
          <w:p w14:paraId="223A8A17" w14:textId="77777777" w:rsidR="002127A1" w:rsidRDefault="00000000">
            <w:pPr>
              <w:pStyle w:val="TableParagraph"/>
              <w:spacing w:before="38" w:line="240" w:lineRule="auto"/>
              <w:ind w:right="7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2127A1" w14:paraId="2AE49761" w14:textId="77777777">
        <w:trPr>
          <w:trHeight w:val="611"/>
        </w:trPr>
        <w:tc>
          <w:tcPr>
            <w:tcW w:w="6376" w:type="dxa"/>
          </w:tcPr>
          <w:p w14:paraId="665A45C7" w14:textId="77777777" w:rsidR="002127A1" w:rsidRDefault="00000000">
            <w:pPr>
              <w:pStyle w:val="TableParagraph"/>
              <w:spacing w:before="152" w:line="240" w:lineRule="auto"/>
              <w:ind w:left="85" w:right="0"/>
              <w:jc w:val="left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unctions</w:t>
            </w:r>
          </w:p>
        </w:tc>
        <w:tc>
          <w:tcPr>
            <w:tcW w:w="1643" w:type="dxa"/>
          </w:tcPr>
          <w:p w14:paraId="3033D124" w14:textId="77777777" w:rsidR="002127A1" w:rsidRDefault="00000000">
            <w:pPr>
              <w:pStyle w:val="TableParagraph"/>
              <w:spacing w:before="138" w:line="240" w:lineRule="auto"/>
              <w:ind w:left="85" w:right="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26/09/25</w:t>
            </w:r>
          </w:p>
        </w:tc>
        <w:tc>
          <w:tcPr>
            <w:tcW w:w="1609" w:type="dxa"/>
          </w:tcPr>
          <w:p w14:paraId="4EEB107E" w14:textId="77777777" w:rsidR="002127A1" w:rsidRDefault="00000000">
            <w:pPr>
              <w:pStyle w:val="TableParagraph"/>
              <w:spacing w:before="138" w:line="240" w:lineRule="auto"/>
              <w:ind w:right="7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2127A1" w14:paraId="23DA89CF" w14:textId="77777777">
        <w:trPr>
          <w:trHeight w:val="611"/>
        </w:trPr>
        <w:tc>
          <w:tcPr>
            <w:tcW w:w="6376" w:type="dxa"/>
          </w:tcPr>
          <w:p w14:paraId="1E902368" w14:textId="77777777" w:rsidR="002127A1" w:rsidRDefault="00000000">
            <w:pPr>
              <w:pStyle w:val="TableParagraph"/>
              <w:spacing w:before="152" w:line="240" w:lineRule="auto"/>
              <w:ind w:left="85" w:right="0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Modu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ckages</w:t>
            </w:r>
          </w:p>
        </w:tc>
        <w:tc>
          <w:tcPr>
            <w:tcW w:w="1643" w:type="dxa"/>
          </w:tcPr>
          <w:p w14:paraId="1AAB04FB" w14:textId="77777777" w:rsidR="002127A1" w:rsidRDefault="00000000">
            <w:pPr>
              <w:pStyle w:val="TableParagraph"/>
              <w:spacing w:before="138" w:line="240" w:lineRule="auto"/>
              <w:ind w:left="85" w:right="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30/9/25</w:t>
            </w:r>
          </w:p>
        </w:tc>
        <w:tc>
          <w:tcPr>
            <w:tcW w:w="1609" w:type="dxa"/>
          </w:tcPr>
          <w:p w14:paraId="2DEACD81" w14:textId="77777777" w:rsidR="002127A1" w:rsidRDefault="00000000">
            <w:pPr>
              <w:pStyle w:val="TableParagraph"/>
              <w:spacing w:before="138" w:line="240" w:lineRule="auto"/>
              <w:ind w:right="7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2127A1" w14:paraId="3B20F86C" w14:textId="77777777">
        <w:trPr>
          <w:trHeight w:val="627"/>
        </w:trPr>
        <w:tc>
          <w:tcPr>
            <w:tcW w:w="6376" w:type="dxa"/>
          </w:tcPr>
          <w:p w14:paraId="11E589AB" w14:textId="77777777" w:rsidR="002127A1" w:rsidRDefault="00000000">
            <w:pPr>
              <w:pStyle w:val="TableParagraph"/>
              <w:spacing w:before="152" w:line="240" w:lineRule="auto"/>
              <w:ind w:left="85" w:right="0"/>
              <w:jc w:val="left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its </w:t>
            </w:r>
            <w:r>
              <w:rPr>
                <w:spacing w:val="-2"/>
                <w:sz w:val="24"/>
              </w:rPr>
              <w:t>operations</w:t>
            </w:r>
          </w:p>
        </w:tc>
        <w:tc>
          <w:tcPr>
            <w:tcW w:w="1643" w:type="dxa"/>
          </w:tcPr>
          <w:p w14:paraId="2DDF12D4" w14:textId="77777777" w:rsidR="002127A1" w:rsidRDefault="00000000">
            <w:pPr>
              <w:pStyle w:val="TableParagraph"/>
              <w:spacing w:before="138" w:line="240" w:lineRule="auto"/>
              <w:ind w:left="85" w:right="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16/10/25</w:t>
            </w:r>
          </w:p>
        </w:tc>
        <w:tc>
          <w:tcPr>
            <w:tcW w:w="1609" w:type="dxa"/>
          </w:tcPr>
          <w:p w14:paraId="61E22136" w14:textId="77777777" w:rsidR="002127A1" w:rsidRDefault="00000000">
            <w:pPr>
              <w:pStyle w:val="TableParagraph"/>
              <w:spacing w:before="138" w:line="240" w:lineRule="auto"/>
              <w:ind w:right="7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2127A1" w14:paraId="18DDB30A" w14:textId="77777777">
        <w:trPr>
          <w:trHeight w:val="611"/>
        </w:trPr>
        <w:tc>
          <w:tcPr>
            <w:tcW w:w="6376" w:type="dxa"/>
          </w:tcPr>
          <w:p w14:paraId="7AE71EF9" w14:textId="77777777" w:rsidR="002127A1" w:rsidRDefault="00000000">
            <w:pPr>
              <w:pStyle w:val="TableParagraph"/>
              <w:spacing w:before="152" w:line="240" w:lineRule="auto"/>
              <w:ind w:left="85" w:right="0"/>
              <w:jc w:val="left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File </w:t>
            </w:r>
            <w:r>
              <w:rPr>
                <w:spacing w:val="-2"/>
                <w:sz w:val="24"/>
              </w:rPr>
              <w:t>Handling</w:t>
            </w:r>
          </w:p>
        </w:tc>
        <w:tc>
          <w:tcPr>
            <w:tcW w:w="1643" w:type="dxa"/>
          </w:tcPr>
          <w:p w14:paraId="0F9C2B33" w14:textId="77777777" w:rsidR="002127A1" w:rsidRDefault="00000000">
            <w:pPr>
              <w:pStyle w:val="TableParagraph"/>
              <w:spacing w:before="138" w:line="240" w:lineRule="auto"/>
              <w:ind w:left="85" w:right="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30/10/25</w:t>
            </w:r>
          </w:p>
        </w:tc>
        <w:tc>
          <w:tcPr>
            <w:tcW w:w="1609" w:type="dxa"/>
          </w:tcPr>
          <w:p w14:paraId="7531F700" w14:textId="77777777" w:rsidR="002127A1" w:rsidRDefault="00000000">
            <w:pPr>
              <w:pStyle w:val="TableParagraph"/>
              <w:spacing w:before="138" w:line="240" w:lineRule="auto"/>
              <w:ind w:right="7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2127A1" w14:paraId="3848FD56" w14:textId="77777777">
        <w:trPr>
          <w:trHeight w:val="611"/>
        </w:trPr>
        <w:tc>
          <w:tcPr>
            <w:tcW w:w="6376" w:type="dxa"/>
          </w:tcPr>
          <w:p w14:paraId="0C2A39D0" w14:textId="3257FF76" w:rsidR="002127A1" w:rsidRDefault="00000000">
            <w:pPr>
              <w:pStyle w:val="TableParagraph"/>
              <w:spacing w:before="152" w:line="240" w:lineRule="auto"/>
              <w:ind w:left="85" w:right="0"/>
              <w:jc w:val="left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ucture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sts,</w:t>
            </w:r>
            <w:r w:rsidR="00F817C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uples,</w:t>
            </w:r>
            <w:r w:rsidR="00C6048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ts</w:t>
            </w:r>
          </w:p>
        </w:tc>
        <w:tc>
          <w:tcPr>
            <w:tcW w:w="1643" w:type="dxa"/>
          </w:tcPr>
          <w:p w14:paraId="4AF8965C" w14:textId="77777777" w:rsidR="002127A1" w:rsidRDefault="00000000">
            <w:pPr>
              <w:pStyle w:val="TableParagraph"/>
              <w:spacing w:before="138" w:line="240" w:lineRule="auto"/>
              <w:ind w:left="85" w:right="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06/11/25</w:t>
            </w:r>
          </w:p>
        </w:tc>
        <w:tc>
          <w:tcPr>
            <w:tcW w:w="1609" w:type="dxa"/>
          </w:tcPr>
          <w:p w14:paraId="3DAD314C" w14:textId="77777777" w:rsidR="002127A1" w:rsidRDefault="00000000">
            <w:pPr>
              <w:pStyle w:val="TableParagraph"/>
              <w:spacing w:before="138" w:line="240" w:lineRule="auto"/>
              <w:ind w:right="7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2127A1" w14:paraId="6BE958D7" w14:textId="77777777">
        <w:trPr>
          <w:trHeight w:val="1054"/>
        </w:trPr>
        <w:tc>
          <w:tcPr>
            <w:tcW w:w="6376" w:type="dxa"/>
          </w:tcPr>
          <w:p w14:paraId="632BA614" w14:textId="77777777" w:rsidR="002127A1" w:rsidRDefault="002127A1">
            <w:pPr>
              <w:pStyle w:val="TableParagraph"/>
              <w:spacing w:before="96" w:line="240" w:lineRule="auto"/>
              <w:ind w:right="0"/>
              <w:jc w:val="left"/>
              <w:rPr>
                <w:rFonts w:ascii="Arial"/>
                <w:b/>
                <w:sz w:val="24"/>
              </w:rPr>
            </w:pPr>
          </w:p>
          <w:p w14:paraId="1C8F454E" w14:textId="77777777" w:rsidR="002127A1" w:rsidRDefault="00000000">
            <w:pPr>
              <w:pStyle w:val="TableParagraph"/>
              <w:spacing w:before="0" w:line="264" w:lineRule="auto"/>
              <w:ind w:left="445" w:right="176" w:hanging="360"/>
              <w:jc w:val="left"/>
              <w:rPr>
                <w:sz w:val="24"/>
              </w:rPr>
            </w:pPr>
            <w:r>
              <w:rPr>
                <w:sz w:val="24"/>
              </w:rPr>
              <w:t>11. Programm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xercis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lass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objects, </w:t>
            </w:r>
            <w:r>
              <w:rPr>
                <w:spacing w:val="-2"/>
                <w:sz w:val="24"/>
              </w:rPr>
              <w:t>Inheritance</w:t>
            </w:r>
          </w:p>
        </w:tc>
        <w:tc>
          <w:tcPr>
            <w:tcW w:w="1643" w:type="dxa"/>
          </w:tcPr>
          <w:p w14:paraId="3F62745D" w14:textId="77777777" w:rsidR="002127A1" w:rsidRDefault="00000000">
            <w:pPr>
              <w:pStyle w:val="TableParagraph"/>
              <w:spacing w:before="38" w:line="240" w:lineRule="auto"/>
              <w:ind w:left="85" w:right="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13/11/25</w:t>
            </w:r>
          </w:p>
        </w:tc>
        <w:tc>
          <w:tcPr>
            <w:tcW w:w="1609" w:type="dxa"/>
          </w:tcPr>
          <w:p w14:paraId="3F16E203" w14:textId="77777777" w:rsidR="002127A1" w:rsidRDefault="00000000">
            <w:pPr>
              <w:pStyle w:val="TableParagraph"/>
              <w:spacing w:before="38" w:line="240" w:lineRule="auto"/>
              <w:ind w:right="7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2127A1" w14:paraId="457CA349" w14:textId="77777777">
        <w:trPr>
          <w:trHeight w:val="763"/>
        </w:trPr>
        <w:tc>
          <w:tcPr>
            <w:tcW w:w="6376" w:type="dxa"/>
          </w:tcPr>
          <w:p w14:paraId="72022271" w14:textId="77777777" w:rsidR="002127A1" w:rsidRDefault="00000000">
            <w:pPr>
              <w:pStyle w:val="TableParagraph"/>
              <w:spacing w:before="232" w:line="240" w:lineRule="auto"/>
              <w:ind w:left="85" w:right="0"/>
              <w:jc w:val="left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perat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verloading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rr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andling</w:t>
            </w:r>
          </w:p>
        </w:tc>
        <w:tc>
          <w:tcPr>
            <w:tcW w:w="1643" w:type="dxa"/>
          </w:tcPr>
          <w:p w14:paraId="56F05072" w14:textId="77777777" w:rsidR="002127A1" w:rsidRDefault="00000000">
            <w:pPr>
              <w:pStyle w:val="TableParagraph"/>
              <w:spacing w:before="218" w:line="240" w:lineRule="auto"/>
              <w:ind w:left="85" w:right="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20/11/25</w:t>
            </w:r>
          </w:p>
        </w:tc>
        <w:tc>
          <w:tcPr>
            <w:tcW w:w="1609" w:type="dxa"/>
          </w:tcPr>
          <w:p w14:paraId="5C4B07F2" w14:textId="77777777" w:rsidR="002127A1" w:rsidRDefault="00000000">
            <w:pPr>
              <w:pStyle w:val="TableParagraph"/>
              <w:spacing w:before="218" w:line="240" w:lineRule="auto"/>
              <w:ind w:right="7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</w:tr>
    </w:tbl>
    <w:p w14:paraId="5990EF3A" w14:textId="77777777" w:rsidR="002127A1" w:rsidRDefault="002127A1">
      <w:pPr>
        <w:pStyle w:val="TableParagraph"/>
        <w:spacing w:line="240" w:lineRule="auto"/>
        <w:jc w:val="right"/>
        <w:rPr>
          <w:sz w:val="24"/>
        </w:rPr>
        <w:sectPr w:rsidR="002127A1">
          <w:pgSz w:w="11910" w:h="16840"/>
          <w:pgMar w:top="1500" w:right="992" w:bottom="280" w:left="992" w:header="720" w:footer="720" w:gutter="0"/>
          <w:cols w:space="720"/>
        </w:sectPr>
      </w:pPr>
    </w:p>
    <w:p w14:paraId="28365764" w14:textId="77777777" w:rsidR="002127A1" w:rsidRDefault="002127A1">
      <w:pPr>
        <w:pStyle w:val="BodyText"/>
        <w:spacing w:before="208"/>
        <w:rPr>
          <w:rFonts w:ascii="Arial"/>
          <w:b/>
          <w:sz w:val="20"/>
        </w:rPr>
      </w:pPr>
    </w:p>
    <w:p w14:paraId="47C37091" w14:textId="77777777" w:rsidR="002127A1" w:rsidRDefault="00000000">
      <w:pPr>
        <w:pStyle w:val="BodyText"/>
        <w:spacing w:line="195" w:lineRule="exact"/>
        <w:ind w:left="1441"/>
        <w:rPr>
          <w:rFonts w:ascii="Arial"/>
          <w:position w:val="-3"/>
        </w:rPr>
      </w:pPr>
      <w:r>
        <w:rPr>
          <w:rFonts w:ascii="Arial"/>
          <w:noProof/>
          <w:position w:val="-3"/>
        </w:rPr>
        <mc:AlternateContent>
          <mc:Choice Requires="wpg">
            <w:drawing>
              <wp:inline distT="0" distB="0" distL="0" distR="0" wp14:anchorId="36F9D59C" wp14:editId="29849272">
                <wp:extent cx="414020" cy="124460"/>
                <wp:effectExtent l="0" t="0" r="0" b="8889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4020" cy="124460"/>
                          <a:chOff x="0" y="0"/>
                          <a:chExt cx="414020" cy="124460"/>
                        </a:xfrm>
                      </wpg:grpSpPr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10" cy="124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5925" y="1301"/>
                            <a:ext cx="97538" cy="992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0A5DFB9" id="Group 16" o:spid="_x0000_s1026" style="width:32.6pt;height:9.8pt;mso-position-horizontal-relative:char;mso-position-vertical-relative:line" coordsize="414020,124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7" o:spid="_x0000_s1027" type="#_x0000_t75" style="position:absolute;width:295610;height:124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">
                  <v:imagedata r:id="rId10" o:title=""/>
                </v:shape>
                <v:shape id="Image 18" o:spid="_x0000_s1028" type="#_x0000_t75" style="position:absolute;left:315925;top:1301;width:97538;height:99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2FC25154" w14:textId="7B73BFC6" w:rsidR="002127A1" w:rsidRPr="00F817C4" w:rsidRDefault="00656FE0" w:rsidP="00F817C4">
      <w:pPr>
        <w:pStyle w:val="BodyText"/>
        <w:ind w:left="1441"/>
        <w:rPr>
          <w:rFonts w:ascii="Arial"/>
          <w:position w:val="-3"/>
        </w:rPr>
      </w:pPr>
      <w:hyperlink r:id="rId12" w:history="1">
        <w:r w:rsidR="00625FED">
          <w:rPr>
            <w:rStyle w:val="Hyperlink"/>
            <w:rFonts w:ascii="Arial"/>
            <w:position w:val="-3"/>
          </w:rPr>
          <w:t>https://github.com/Ohi-Me/NITJ_AI/tree/main/PPL_LAB</w:t>
        </w:r>
      </w:hyperlink>
      <w:r>
        <w:rPr>
          <w:rFonts w:ascii="Arial"/>
          <w:b/>
          <w:noProof/>
          <w:sz w:val="9"/>
        </w:rPr>
        <w:drawing>
          <wp:anchor distT="0" distB="0" distL="0" distR="0" simplePos="0" relativeHeight="251652096" behindDoc="1" locked="0" layoutInCell="1" allowOverlap="1" wp14:anchorId="0129B4A1" wp14:editId="7EBB8512">
            <wp:simplePos x="0" y="0"/>
            <wp:positionH relativeFrom="page">
              <wp:posOffset>1445715</wp:posOffset>
            </wp:positionH>
            <wp:positionV relativeFrom="paragraph">
              <wp:posOffset>430652</wp:posOffset>
            </wp:positionV>
            <wp:extent cx="138302" cy="138302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02" cy="138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noProof/>
          <w:sz w:val="9"/>
        </w:rPr>
        <mc:AlternateContent>
          <mc:Choice Requires="wpg">
            <w:drawing>
              <wp:anchor distT="0" distB="0" distL="0" distR="0" simplePos="0" relativeHeight="251653120" behindDoc="1" locked="0" layoutInCell="1" allowOverlap="1" wp14:anchorId="6D08819A" wp14:editId="7A60E0CF">
                <wp:simplePos x="0" y="0"/>
                <wp:positionH relativeFrom="page">
                  <wp:posOffset>1667303</wp:posOffset>
                </wp:positionH>
                <wp:positionV relativeFrom="paragraph">
                  <wp:posOffset>472128</wp:posOffset>
                </wp:positionV>
                <wp:extent cx="805815" cy="93980"/>
                <wp:effectExtent l="0" t="0" r="0" b="0"/>
                <wp:wrapTopAndBottom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05815" cy="93980"/>
                          <a:chOff x="0" y="0"/>
                          <a:chExt cx="805815" cy="93980"/>
                        </a:xfrm>
                      </wpg:grpSpPr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66" cy="939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Graphic 25"/>
                        <wps:cNvSpPr/>
                        <wps:spPr>
                          <a:xfrm>
                            <a:off x="328349" y="2"/>
                            <a:ext cx="97790" cy="93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3980">
                                <a:moveTo>
                                  <a:pt x="68694" y="93954"/>
                                </a:moveTo>
                                <a:lnTo>
                                  <a:pt x="47967" y="56781"/>
                                </a:lnTo>
                                <a:lnTo>
                                  <a:pt x="46951" y="54952"/>
                                </a:lnTo>
                                <a:lnTo>
                                  <a:pt x="52857" y="53086"/>
                                </a:lnTo>
                                <a:lnTo>
                                  <a:pt x="57480" y="49771"/>
                                </a:lnTo>
                                <a:lnTo>
                                  <a:pt x="59867" y="46367"/>
                                </a:lnTo>
                                <a:lnTo>
                                  <a:pt x="64160" y="40220"/>
                                </a:lnTo>
                                <a:lnTo>
                                  <a:pt x="65836" y="34582"/>
                                </a:lnTo>
                                <a:lnTo>
                                  <a:pt x="65836" y="22288"/>
                                </a:lnTo>
                                <a:lnTo>
                                  <a:pt x="64592" y="17386"/>
                                </a:lnTo>
                                <a:lnTo>
                                  <a:pt x="60464" y="10426"/>
                                </a:lnTo>
                                <a:lnTo>
                                  <a:pt x="59651" y="9055"/>
                                </a:lnTo>
                                <a:lnTo>
                                  <a:pt x="56159" y="5803"/>
                                </a:lnTo>
                                <a:lnTo>
                                  <a:pt x="53721" y="4546"/>
                                </a:lnTo>
                                <a:lnTo>
                                  <a:pt x="53721" y="22733"/>
                                </a:lnTo>
                                <a:lnTo>
                                  <a:pt x="53721" y="34188"/>
                                </a:lnTo>
                                <a:lnTo>
                                  <a:pt x="52082" y="38608"/>
                                </a:lnTo>
                                <a:lnTo>
                                  <a:pt x="45529" y="44805"/>
                                </a:lnTo>
                                <a:lnTo>
                                  <a:pt x="40868" y="46367"/>
                                </a:lnTo>
                                <a:lnTo>
                                  <a:pt x="11722" y="46367"/>
                                </a:lnTo>
                                <a:lnTo>
                                  <a:pt x="11722" y="10426"/>
                                </a:lnTo>
                                <a:lnTo>
                                  <a:pt x="40398" y="10426"/>
                                </a:lnTo>
                                <a:lnTo>
                                  <a:pt x="45148" y="12001"/>
                                </a:lnTo>
                                <a:lnTo>
                                  <a:pt x="52006" y="18338"/>
                                </a:lnTo>
                                <a:lnTo>
                                  <a:pt x="53721" y="22733"/>
                                </a:lnTo>
                                <a:lnTo>
                                  <a:pt x="53721" y="4546"/>
                                </a:lnTo>
                                <a:lnTo>
                                  <a:pt x="47180" y="1168"/>
                                </a:lnTo>
                                <a:lnTo>
                                  <a:pt x="419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954"/>
                                </a:lnTo>
                                <a:lnTo>
                                  <a:pt x="11722" y="93954"/>
                                </a:lnTo>
                                <a:lnTo>
                                  <a:pt x="11722" y="56781"/>
                                </a:lnTo>
                                <a:lnTo>
                                  <a:pt x="34836" y="56781"/>
                                </a:lnTo>
                                <a:lnTo>
                                  <a:pt x="54965" y="93954"/>
                                </a:lnTo>
                                <a:lnTo>
                                  <a:pt x="68694" y="93954"/>
                                </a:lnTo>
                                <a:close/>
                              </a:path>
                              <a:path w="97790" h="93980">
                                <a:moveTo>
                                  <a:pt x="97409" y="0"/>
                                </a:moveTo>
                                <a:lnTo>
                                  <a:pt x="85699" y="0"/>
                                </a:lnTo>
                                <a:lnTo>
                                  <a:pt x="85699" y="93954"/>
                                </a:lnTo>
                                <a:lnTo>
                                  <a:pt x="97409" y="93954"/>
                                </a:lnTo>
                                <a:lnTo>
                                  <a:pt x="974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8298" y="0"/>
                            <a:ext cx="92589" cy="939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Graphic 27"/>
                        <wps:cNvSpPr/>
                        <wps:spPr>
                          <a:xfrm>
                            <a:off x="563416" y="0"/>
                            <a:ext cx="58419" cy="93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93980">
                                <a:moveTo>
                                  <a:pt x="582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957"/>
                                </a:lnTo>
                                <a:lnTo>
                                  <a:pt x="58210" y="93957"/>
                                </a:lnTo>
                                <a:lnTo>
                                  <a:pt x="58210" y="83408"/>
                                </a:lnTo>
                                <a:lnTo>
                                  <a:pt x="11720" y="83408"/>
                                </a:lnTo>
                                <a:lnTo>
                                  <a:pt x="11720" y="51113"/>
                                </a:lnTo>
                                <a:lnTo>
                                  <a:pt x="55801" y="51113"/>
                                </a:lnTo>
                                <a:lnTo>
                                  <a:pt x="55801" y="40695"/>
                                </a:lnTo>
                                <a:lnTo>
                                  <a:pt x="11720" y="40695"/>
                                </a:lnTo>
                                <a:lnTo>
                                  <a:pt x="11720" y="10548"/>
                                </a:lnTo>
                                <a:lnTo>
                                  <a:pt x="58210" y="10548"/>
                                </a:lnTo>
                                <a:lnTo>
                                  <a:pt x="58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1421" y="0"/>
                            <a:ext cx="163953" cy="9395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1BFCCE" id="Group 23" o:spid="_x0000_s1026" style="position:absolute;margin-left:131.3pt;margin-top:37.2pt;width:63.45pt;height:7.4pt;z-index:-251663360;mso-wrap-distance-left:0;mso-wrap-distance-right:0;mso-position-horizontal-relative:page" coordsize="8058,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">
                <v:shape id="Image 24" o:spid="_x0000_s1027" type="#_x0000_t75" style="position:absolute;width:3085;height: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">
                  <v:imagedata r:id="rId17" o:title=""/>
                </v:shape>
                <v:shape id="Graphic 25" o:spid="_x0000_s1028" style="position:absolute;left:3283;width:978;height:939;visibility:visible;mso-wrap-style:square;v-text-anchor:top" coordsize="97790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" path="m68694,93954l47967,56781,46951,54952r5906,-1866l57480,49771r2387,-3404l64160,40220r1676,-5638l65836,22288,64592,17386,60464,10426,59651,9055,56159,5803,53721,4546r,18187l53721,34188r-1639,4420l45529,44805r-4661,1562l11722,46367r,-35941l40398,10426r4750,1575l52006,18338r1715,4395l53721,4546,47180,1168,41922,,,,,93954r11722,l11722,56781r23114,l54965,93954r13729,xem97409,l85699,r,93954l97409,93954,97409,xe" fillcolor="black" stroked="f">
                  <v:fill opacity="57054f"/>
                  <v:path arrowok="t"/>
                </v:shape>
                <v:shape id="Image 26" o:spid="_x0000_s1029" type="#_x0000_t75" style="position:absolute;left:4482;width:926;height: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">
                  <v:imagedata r:id="rId18" o:title=""/>
                </v:shape>
                <v:shape id="Graphic 27" o:spid="_x0000_s1030" style="position:absolute;left:5634;width:584;height:939;visibility:visible;mso-wrap-style:square;v-text-anchor:top" coordsize="58419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" path="m58210,l,,,93957r58210,l58210,83408r-46490,l11720,51113r44081,l55801,40695r-44081,l11720,10548r46490,l58210,xe" fillcolor="black" stroked="f">
                  <v:fill opacity="57054f"/>
                  <v:path arrowok="t"/>
                </v:shape>
                <v:shape id="Image 28" o:spid="_x0000_s1031" type="#_x0000_t75" style="position:absolute;left:6414;width:1639;height: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">
                  <v:imagedata r:id="rId19" o:title=""/>
                </v:shape>
                <w10:wrap type="topAndBottom" anchorx="page"/>
              </v:group>
            </w:pict>
          </mc:Fallback>
        </mc:AlternateContent>
      </w:r>
      <w:r>
        <w:rPr>
          <w:rFonts w:ascii="Arial"/>
          <w:b/>
          <w:noProof/>
          <w:sz w:val="9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719D6CBE" wp14:editId="3F61A57E">
                <wp:simplePos x="0" y="0"/>
                <wp:positionH relativeFrom="page">
                  <wp:posOffset>2521967</wp:posOffset>
                </wp:positionH>
                <wp:positionV relativeFrom="paragraph">
                  <wp:posOffset>472128</wp:posOffset>
                </wp:positionV>
                <wp:extent cx="36830" cy="9398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" cy="939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30" h="93980">
                              <a:moveTo>
                                <a:pt x="36657" y="0"/>
                              </a:moveTo>
                              <a:lnTo>
                                <a:pt x="25002" y="0"/>
                              </a:lnTo>
                              <a:lnTo>
                                <a:pt x="0" y="17971"/>
                              </a:lnTo>
                              <a:lnTo>
                                <a:pt x="0" y="30342"/>
                              </a:lnTo>
                              <a:lnTo>
                                <a:pt x="23896" y="13022"/>
                              </a:lnTo>
                              <a:lnTo>
                                <a:pt x="24937" y="13022"/>
                              </a:lnTo>
                              <a:lnTo>
                                <a:pt x="24937" y="93957"/>
                              </a:lnTo>
                              <a:lnTo>
                                <a:pt x="36657" y="93957"/>
                              </a:lnTo>
                              <a:lnTo>
                                <a:pt x="366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8705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8D0FF" id="Graphic 29" o:spid="_x0000_s1026" style="position:absolute;margin-left:198.6pt;margin-top:37.2pt;width:2.9pt;height:7.4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830,9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" path="m36657,l25002,,,17971,,30342,23896,13022r1041,l24937,93957r11720,l36657,xe" fillcolor="black" stroked="f">
                <v:fill opacity="57054f"/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9"/>
        </w:rPr>
        <mc:AlternateContent>
          <mc:Choice Requires="wpg">
            <w:drawing>
              <wp:anchor distT="0" distB="0" distL="0" distR="0" simplePos="0" relativeHeight="251655168" behindDoc="1" locked="0" layoutInCell="1" allowOverlap="1" wp14:anchorId="20169EFA" wp14:editId="0D5BF8E2">
                <wp:simplePos x="0" y="0"/>
                <wp:positionH relativeFrom="page">
                  <wp:posOffset>1459781</wp:posOffset>
                </wp:positionH>
                <wp:positionV relativeFrom="paragraph">
                  <wp:posOffset>809625</wp:posOffset>
                </wp:positionV>
                <wp:extent cx="4611370" cy="124460"/>
                <wp:effectExtent l="0" t="0" r="0" b="0"/>
                <wp:wrapTopAndBottom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1370" cy="124460"/>
                          <a:chOff x="0" y="0"/>
                          <a:chExt cx="4611370" cy="124460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0" y="5403"/>
                            <a:ext cx="12065" cy="93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" h="93980">
                                <a:moveTo>
                                  <a:pt x="11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957"/>
                                </a:lnTo>
                                <a:lnTo>
                                  <a:pt x="11720" y="93957"/>
                                </a:lnTo>
                                <a:lnTo>
                                  <a:pt x="11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815" y="11003"/>
                            <a:ext cx="243975" cy="895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6716" y="0"/>
                            <a:ext cx="4314470" cy="1241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F0A8FB" id="Group 30" o:spid="_x0000_s1026" style="position:absolute;margin-left:114.95pt;margin-top:63.75pt;width:363.1pt;height:9.8pt;z-index:-251661312;mso-wrap-distance-left:0;mso-wrap-distance-right:0;mso-position-horizontal-relative:page" coordsize="46113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">
                <v:shape id="Graphic 31" o:spid="_x0000_s1027" style="position:absolute;top:54;width:120;height:939;visibility:visible;mso-wrap-style:square;v-text-anchor:top" coordsize="12065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" path="m11720,l,,,93957r11720,l11720,xe" fillcolor="black" stroked="f">
                  <v:fill opacity="57054f"/>
                  <v:path arrowok="t"/>
                </v:shape>
                <v:shape id="Image 32" o:spid="_x0000_s1028" type="#_x0000_t75" style="position:absolute;left:328;top:110;width:2439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">
                  <v:imagedata r:id="rId22" o:title=""/>
                </v:shape>
                <v:shape id="Image 33" o:spid="_x0000_s1029" type="#_x0000_t75" style="position:absolute;left:2967;width:43144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">
                  <v:imagedata r:id="rId23" o:title=""/>
                </v:shape>
                <w10:wrap type="topAndBottom" anchorx="page"/>
              </v:group>
            </w:pict>
          </mc:Fallback>
        </mc:AlternateContent>
      </w:r>
      <w:r>
        <w:rPr>
          <w:rFonts w:ascii="Arial"/>
          <w:b/>
          <w:noProof/>
          <w:sz w:val="9"/>
        </w:rPr>
        <w:drawing>
          <wp:anchor distT="0" distB="0" distL="0" distR="0" simplePos="0" relativeHeight="251656192" behindDoc="1" locked="0" layoutInCell="1" allowOverlap="1" wp14:anchorId="3925B50B" wp14:editId="769C17DE">
            <wp:simplePos x="0" y="0"/>
            <wp:positionH relativeFrom="page">
              <wp:posOffset>1452227</wp:posOffset>
            </wp:positionH>
            <wp:positionV relativeFrom="paragraph">
              <wp:posOffset>1028700</wp:posOffset>
            </wp:positionV>
            <wp:extent cx="3225569" cy="123825"/>
            <wp:effectExtent l="0" t="0" r="0" b="0"/>
            <wp:wrapTopAndBottom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5569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noProof/>
          <w:sz w:val="9"/>
        </w:rPr>
        <w:drawing>
          <wp:anchor distT="0" distB="0" distL="0" distR="0" simplePos="0" relativeHeight="251657216" behindDoc="1" locked="0" layoutInCell="1" allowOverlap="1" wp14:anchorId="561148B7" wp14:editId="701F7D74">
            <wp:simplePos x="0" y="0"/>
            <wp:positionH relativeFrom="page">
              <wp:posOffset>1454180</wp:posOffset>
            </wp:positionH>
            <wp:positionV relativeFrom="paragraph">
              <wp:posOffset>1400175</wp:posOffset>
            </wp:positionV>
            <wp:extent cx="1995706" cy="123825"/>
            <wp:effectExtent l="0" t="0" r="0" b="0"/>
            <wp:wrapTopAndBottom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5706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B6D783" w14:textId="77777777" w:rsidR="002127A1" w:rsidRDefault="002127A1">
      <w:pPr>
        <w:pStyle w:val="BodyText"/>
        <w:spacing w:before="93"/>
        <w:rPr>
          <w:rFonts w:ascii="Arial"/>
          <w:b/>
          <w:sz w:val="20"/>
        </w:rPr>
      </w:pPr>
    </w:p>
    <w:p w14:paraId="1D7687D2" w14:textId="64D0FD97" w:rsidR="002127A1" w:rsidRDefault="002127A1">
      <w:pPr>
        <w:pStyle w:val="BodyText"/>
        <w:spacing w:before="125"/>
        <w:rPr>
          <w:rFonts w:ascii="Arial"/>
          <w:b/>
          <w:sz w:val="20"/>
        </w:rPr>
      </w:pPr>
    </w:p>
    <w:p w14:paraId="674544D9" w14:textId="5EFAEFB7" w:rsidR="002127A1" w:rsidRDefault="002127A1">
      <w:pPr>
        <w:pStyle w:val="BodyText"/>
        <w:spacing w:before="10"/>
        <w:rPr>
          <w:rFonts w:ascii="Arial"/>
          <w:b/>
          <w:sz w:val="10"/>
        </w:rPr>
      </w:pPr>
    </w:p>
    <w:p w14:paraId="676F368F" w14:textId="77777777" w:rsidR="002127A1" w:rsidRDefault="002127A1">
      <w:pPr>
        <w:pStyle w:val="BodyText"/>
        <w:spacing w:before="136"/>
        <w:rPr>
          <w:rFonts w:ascii="Arial"/>
          <w:b/>
          <w:sz w:val="20"/>
        </w:rPr>
      </w:pPr>
    </w:p>
    <w:p w14:paraId="308D0436" w14:textId="77777777" w:rsidR="002127A1" w:rsidRDefault="002127A1">
      <w:pPr>
        <w:pStyle w:val="BodyText"/>
        <w:spacing w:before="214"/>
        <w:rPr>
          <w:rFonts w:ascii="Arial"/>
          <w:b/>
        </w:rPr>
      </w:pPr>
    </w:p>
    <w:p w14:paraId="2CE7538D" w14:textId="77777777" w:rsidR="002127A1" w:rsidRDefault="00000000">
      <w:pPr>
        <w:pStyle w:val="BodyText"/>
        <w:spacing w:before="1"/>
        <w:ind w:left="443"/>
      </w:pPr>
      <w:r>
        <w:rPr>
          <w:noProof/>
        </w:rPr>
        <mc:AlternateContent>
          <mc:Choice Requires="wps">
            <w:drawing>
              <wp:anchor distT="0" distB="0" distL="0" distR="0" simplePos="0" relativeHeight="15744000" behindDoc="0" locked="0" layoutInCell="1" allowOverlap="1" wp14:anchorId="031CB757" wp14:editId="1D384C26">
                <wp:simplePos x="0" y="0"/>
                <wp:positionH relativeFrom="page">
                  <wp:posOffset>1409700</wp:posOffset>
                </wp:positionH>
                <wp:positionV relativeFrom="paragraph">
                  <wp:posOffset>-70489</wp:posOffset>
                </wp:positionV>
                <wp:extent cx="5467350" cy="1552575"/>
                <wp:effectExtent l="0" t="0" r="0" b="0"/>
                <wp:wrapNone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7350" cy="155257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</wps:spPr>
                      <wps:txbx>
                        <w:txbxContent>
                          <w:p w14:paraId="5F529A54" w14:textId="77777777" w:rsidR="002127A1" w:rsidRDefault="00000000">
                            <w:pPr>
                              <w:spacing w:before="112"/>
                              <w:ind w:left="60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color w:val="212121"/>
                                <w:sz w:val="19"/>
                              </w:rPr>
                              <w:t>a</w:t>
                            </w:r>
                            <w:r>
                              <w:rPr>
                                <w:color w:val="212121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008800"/>
                                <w:spacing w:val="-5"/>
                                <w:sz w:val="19"/>
                              </w:rPr>
                              <w:t>10</w:t>
                            </w:r>
                          </w:p>
                          <w:p w14:paraId="7EF77635" w14:textId="77777777" w:rsidR="002127A1" w:rsidRDefault="00000000">
                            <w:pPr>
                              <w:spacing w:before="39"/>
                              <w:ind w:left="60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color w:val="212121"/>
                                <w:sz w:val="19"/>
                              </w:rPr>
                              <w:t>b</w:t>
                            </w:r>
                            <w:r>
                              <w:rPr>
                                <w:color w:val="212121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008800"/>
                                <w:spacing w:val="-4"/>
                                <w:sz w:val="19"/>
                              </w:rPr>
                              <w:t>3.14</w:t>
                            </w:r>
                          </w:p>
                          <w:p w14:paraId="767ECC75" w14:textId="77777777" w:rsidR="002127A1" w:rsidRDefault="00000000">
                            <w:pPr>
                              <w:pStyle w:val="BodyText"/>
                              <w:spacing w:before="40"/>
                              <w:ind w:left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>c</w:t>
                            </w:r>
                            <w:r>
                              <w:rPr>
                                <w:color w:val="212121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  <w:spacing w:val="-2"/>
                              </w:rPr>
                              <w:t>"Python"</w:t>
                            </w:r>
                          </w:p>
                          <w:p w14:paraId="7976926C" w14:textId="77777777" w:rsidR="002127A1" w:rsidRDefault="00000000">
                            <w:pPr>
                              <w:spacing w:before="40"/>
                              <w:ind w:left="60"/>
                              <w:rPr>
                                <w:b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color w:val="212121"/>
                                <w:sz w:val="19"/>
                              </w:rPr>
                              <w:t>d</w:t>
                            </w:r>
                            <w:r>
                              <w:rPr>
                                <w:color w:val="212121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8000"/>
                                <w:spacing w:val="-4"/>
                                <w:sz w:val="19"/>
                              </w:rPr>
                              <w:t>True</w:t>
                            </w:r>
                          </w:p>
                          <w:p w14:paraId="54DC250E" w14:textId="77777777" w:rsidR="002127A1" w:rsidRDefault="002127A1">
                            <w:pPr>
                              <w:pStyle w:val="BodyText"/>
                              <w:spacing w:before="79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1C86729D" w14:textId="77777777" w:rsidR="002127A1" w:rsidRDefault="00000000">
                            <w:pPr>
                              <w:pStyle w:val="BodyText"/>
                              <w:ind w:left="60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212121"/>
                              </w:rPr>
                              <w:t>a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type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)</w:t>
                            </w:r>
                          </w:p>
                          <w:p w14:paraId="6CE7B36B" w14:textId="77777777" w:rsidR="002127A1" w:rsidRDefault="00000000">
                            <w:pPr>
                              <w:pStyle w:val="BodyText"/>
                              <w:spacing w:before="40"/>
                              <w:ind w:left="60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212121"/>
                              </w:rPr>
                              <w:t>b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type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b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)</w:t>
                            </w:r>
                          </w:p>
                          <w:p w14:paraId="0FDB0D87" w14:textId="77777777" w:rsidR="002127A1" w:rsidRDefault="00000000">
                            <w:pPr>
                              <w:pStyle w:val="BodyText"/>
                              <w:spacing w:before="40"/>
                              <w:ind w:left="60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212121"/>
                              </w:rPr>
                              <w:t>c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type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)</w:t>
                            </w:r>
                          </w:p>
                          <w:p w14:paraId="61A2BF0B" w14:textId="77777777" w:rsidR="002127A1" w:rsidRDefault="00000000">
                            <w:pPr>
                              <w:pStyle w:val="BodyText"/>
                              <w:spacing w:before="40"/>
                              <w:ind w:left="60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212121"/>
                              </w:rPr>
                              <w:t>d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type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1CB757" id="_x0000_t202" coordsize="21600,21600" o:spt="202" path="m,l,21600r21600,l21600,xe">
                <v:stroke joinstyle="miter"/>
                <v:path gradientshapeok="t" o:connecttype="rect"/>
              </v:shapetype>
              <v:shape id="Textbox 36" o:spid="_x0000_s1026" type="#_x0000_t202" style="position:absolute;left:0;text-align:left;margin-left:111pt;margin-top:-5.55pt;width:430.5pt;height:122.25pt;z-index:1574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" fillcolor="#f5f5f5" stroked="f">
                <v:textbox inset="0,0,0,0">
                  <w:txbxContent>
                    <w:p w14:paraId="5F529A54" w14:textId="77777777" w:rsidR="002127A1" w:rsidRDefault="00000000">
                      <w:pPr>
                        <w:spacing w:before="112"/>
                        <w:ind w:left="60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color w:val="212121"/>
                          <w:sz w:val="19"/>
                        </w:rPr>
                        <w:t>a</w:t>
                      </w:r>
                      <w:r>
                        <w:rPr>
                          <w:color w:val="212121"/>
                          <w:spacing w:val="5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5"/>
                          <w:sz w:val="19"/>
                        </w:rPr>
                        <w:t xml:space="preserve"> </w:t>
                      </w:r>
                      <w:r>
                        <w:rPr>
                          <w:color w:val="008800"/>
                          <w:spacing w:val="-5"/>
                          <w:sz w:val="19"/>
                        </w:rPr>
                        <w:t>10</w:t>
                      </w:r>
                    </w:p>
                    <w:p w14:paraId="7EF77635" w14:textId="77777777" w:rsidR="002127A1" w:rsidRDefault="00000000">
                      <w:pPr>
                        <w:spacing w:before="39"/>
                        <w:ind w:left="60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color w:val="212121"/>
                          <w:sz w:val="19"/>
                        </w:rPr>
                        <w:t>b</w:t>
                      </w:r>
                      <w:r>
                        <w:rPr>
                          <w:color w:val="212121"/>
                          <w:spacing w:val="5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5"/>
                          <w:sz w:val="19"/>
                        </w:rPr>
                        <w:t xml:space="preserve"> </w:t>
                      </w:r>
                      <w:r>
                        <w:rPr>
                          <w:color w:val="008800"/>
                          <w:spacing w:val="-4"/>
                          <w:sz w:val="19"/>
                        </w:rPr>
                        <w:t>3.14</w:t>
                      </w:r>
                    </w:p>
                    <w:p w14:paraId="767ECC75" w14:textId="77777777" w:rsidR="002127A1" w:rsidRDefault="00000000">
                      <w:pPr>
                        <w:pStyle w:val="BodyText"/>
                        <w:spacing w:before="40"/>
                        <w:ind w:left="60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>c</w:t>
                      </w:r>
                      <w:r>
                        <w:rPr>
                          <w:color w:val="212121"/>
                          <w:spacing w:val="5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5"/>
                        </w:rPr>
                        <w:t xml:space="preserve"> </w:t>
                      </w:r>
                      <w:r>
                        <w:rPr>
                          <w:color w:val="BA2121"/>
                          <w:spacing w:val="-2"/>
                        </w:rPr>
                        <w:t>"Python"</w:t>
                      </w:r>
                    </w:p>
                    <w:p w14:paraId="7976926C" w14:textId="77777777" w:rsidR="002127A1" w:rsidRDefault="00000000">
                      <w:pPr>
                        <w:spacing w:before="40"/>
                        <w:ind w:left="60"/>
                        <w:rPr>
                          <w:b/>
                          <w:color w:val="000000"/>
                          <w:sz w:val="19"/>
                        </w:rPr>
                      </w:pPr>
                      <w:r>
                        <w:rPr>
                          <w:color w:val="212121"/>
                          <w:sz w:val="19"/>
                        </w:rPr>
                        <w:t>d</w:t>
                      </w:r>
                      <w:r>
                        <w:rPr>
                          <w:color w:val="212121"/>
                          <w:spacing w:val="5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5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008000"/>
                          <w:spacing w:val="-4"/>
                          <w:sz w:val="19"/>
                        </w:rPr>
                        <w:t>True</w:t>
                      </w:r>
                    </w:p>
                    <w:p w14:paraId="54DC250E" w14:textId="77777777" w:rsidR="002127A1" w:rsidRDefault="002127A1">
                      <w:pPr>
                        <w:pStyle w:val="BodyText"/>
                        <w:spacing w:before="79"/>
                        <w:rPr>
                          <w:b/>
                          <w:color w:val="000000"/>
                        </w:rPr>
                      </w:pPr>
                    </w:p>
                    <w:p w14:paraId="1C86729D" w14:textId="77777777" w:rsidR="002127A1" w:rsidRDefault="00000000">
                      <w:pPr>
                        <w:pStyle w:val="BodyText"/>
                        <w:ind w:left="60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212121"/>
                        </w:rPr>
                        <w:t>prin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212121"/>
                        </w:rPr>
                        <w:t>a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21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</w:rPr>
                        <w:t>type</w:t>
                      </w:r>
                      <w:r>
                        <w:rPr>
                          <w:color w:val="0055AA"/>
                          <w:spacing w:val="-2"/>
                        </w:rPr>
                        <w:t>(</w:t>
                      </w:r>
                      <w:r>
                        <w:rPr>
                          <w:color w:val="212121"/>
                          <w:spacing w:val="-2"/>
                        </w:rPr>
                        <w:t>a</w:t>
                      </w:r>
                      <w:r>
                        <w:rPr>
                          <w:color w:val="0055AA"/>
                          <w:spacing w:val="-2"/>
                        </w:rPr>
                        <w:t>))</w:t>
                      </w:r>
                    </w:p>
                    <w:p w14:paraId="6CE7B36B" w14:textId="77777777" w:rsidR="002127A1" w:rsidRDefault="00000000">
                      <w:pPr>
                        <w:pStyle w:val="BodyText"/>
                        <w:spacing w:before="40"/>
                        <w:ind w:left="60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212121"/>
                        </w:rPr>
                        <w:t>prin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212121"/>
                        </w:rPr>
                        <w:t>b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21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</w:rPr>
                        <w:t>type</w:t>
                      </w:r>
                      <w:r>
                        <w:rPr>
                          <w:color w:val="0055AA"/>
                          <w:spacing w:val="-2"/>
                        </w:rPr>
                        <w:t>(</w:t>
                      </w:r>
                      <w:r>
                        <w:rPr>
                          <w:color w:val="212121"/>
                          <w:spacing w:val="-2"/>
                        </w:rPr>
                        <w:t>b</w:t>
                      </w:r>
                      <w:r>
                        <w:rPr>
                          <w:color w:val="0055AA"/>
                          <w:spacing w:val="-2"/>
                        </w:rPr>
                        <w:t>))</w:t>
                      </w:r>
                    </w:p>
                    <w:p w14:paraId="0FDB0D87" w14:textId="77777777" w:rsidR="002127A1" w:rsidRDefault="00000000">
                      <w:pPr>
                        <w:pStyle w:val="BodyText"/>
                        <w:spacing w:before="40"/>
                        <w:ind w:left="60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212121"/>
                        </w:rPr>
                        <w:t>prin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212121"/>
                        </w:rPr>
                        <w:t>c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21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</w:rPr>
                        <w:t>type</w:t>
                      </w:r>
                      <w:r>
                        <w:rPr>
                          <w:color w:val="0055AA"/>
                          <w:spacing w:val="-2"/>
                        </w:rPr>
                        <w:t>(</w:t>
                      </w:r>
                      <w:r>
                        <w:rPr>
                          <w:color w:val="212121"/>
                          <w:spacing w:val="-2"/>
                        </w:rPr>
                        <w:t>c</w:t>
                      </w:r>
                      <w:r>
                        <w:rPr>
                          <w:color w:val="0055AA"/>
                          <w:spacing w:val="-2"/>
                        </w:rPr>
                        <w:t>))</w:t>
                      </w:r>
                    </w:p>
                    <w:p w14:paraId="61A2BF0B" w14:textId="77777777" w:rsidR="002127A1" w:rsidRDefault="00000000">
                      <w:pPr>
                        <w:pStyle w:val="BodyText"/>
                        <w:spacing w:before="40"/>
                        <w:ind w:left="60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212121"/>
                        </w:rPr>
                        <w:t>prin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212121"/>
                        </w:rPr>
                        <w:t>d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21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</w:rPr>
                        <w:t>type</w:t>
                      </w:r>
                      <w:r>
                        <w:rPr>
                          <w:color w:val="0055AA"/>
                          <w:spacing w:val="-2"/>
                        </w:rPr>
                        <w:t>(</w:t>
                      </w:r>
                      <w:r>
                        <w:rPr>
                          <w:color w:val="212121"/>
                          <w:spacing w:val="-2"/>
                        </w:rPr>
                        <w:t>d</w:t>
                      </w:r>
                      <w:r>
                        <w:rPr>
                          <w:color w:val="0055AA"/>
                          <w:spacing w:val="-2"/>
                        </w:rPr>
                        <w:t>)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616161"/>
        </w:rPr>
        <w:t>In</w:t>
      </w:r>
      <w:r>
        <w:rPr>
          <w:color w:val="616161"/>
          <w:spacing w:val="7"/>
        </w:rPr>
        <w:t xml:space="preserve"> </w:t>
      </w:r>
      <w:r>
        <w:rPr>
          <w:color w:val="616161"/>
          <w:spacing w:val="-4"/>
        </w:rPr>
        <w:t>[1]:</w:t>
      </w:r>
    </w:p>
    <w:p w14:paraId="417D0A16" w14:textId="77777777" w:rsidR="002127A1" w:rsidRDefault="002127A1">
      <w:pPr>
        <w:pStyle w:val="BodyText"/>
        <w:rPr>
          <w:sz w:val="20"/>
        </w:rPr>
      </w:pPr>
    </w:p>
    <w:p w14:paraId="74F8BADE" w14:textId="77777777" w:rsidR="002127A1" w:rsidRDefault="002127A1">
      <w:pPr>
        <w:pStyle w:val="BodyText"/>
        <w:rPr>
          <w:sz w:val="20"/>
        </w:rPr>
      </w:pPr>
    </w:p>
    <w:p w14:paraId="0525BE6E" w14:textId="77777777" w:rsidR="002127A1" w:rsidRDefault="002127A1">
      <w:pPr>
        <w:pStyle w:val="BodyText"/>
        <w:rPr>
          <w:sz w:val="20"/>
        </w:rPr>
      </w:pPr>
    </w:p>
    <w:p w14:paraId="1407251B" w14:textId="77777777" w:rsidR="002127A1" w:rsidRDefault="002127A1">
      <w:pPr>
        <w:pStyle w:val="BodyText"/>
        <w:rPr>
          <w:sz w:val="20"/>
        </w:rPr>
      </w:pPr>
    </w:p>
    <w:p w14:paraId="7127378D" w14:textId="77777777" w:rsidR="002127A1" w:rsidRDefault="002127A1">
      <w:pPr>
        <w:pStyle w:val="BodyText"/>
        <w:rPr>
          <w:sz w:val="20"/>
        </w:rPr>
      </w:pPr>
    </w:p>
    <w:p w14:paraId="088B05A7" w14:textId="77777777" w:rsidR="002127A1" w:rsidRDefault="002127A1">
      <w:pPr>
        <w:pStyle w:val="BodyText"/>
        <w:rPr>
          <w:sz w:val="20"/>
        </w:rPr>
      </w:pPr>
    </w:p>
    <w:p w14:paraId="58647AA9" w14:textId="77777777" w:rsidR="002127A1" w:rsidRDefault="002127A1">
      <w:pPr>
        <w:pStyle w:val="BodyText"/>
        <w:rPr>
          <w:sz w:val="20"/>
        </w:rPr>
      </w:pPr>
    </w:p>
    <w:p w14:paraId="21C27891" w14:textId="77777777" w:rsidR="002127A1" w:rsidRDefault="002127A1">
      <w:pPr>
        <w:pStyle w:val="BodyText"/>
        <w:rPr>
          <w:sz w:val="20"/>
        </w:rPr>
      </w:pPr>
    </w:p>
    <w:p w14:paraId="3C981DFB" w14:textId="77777777" w:rsidR="002127A1" w:rsidRDefault="002127A1">
      <w:pPr>
        <w:pStyle w:val="BodyText"/>
        <w:spacing w:before="82"/>
        <w:rPr>
          <w:sz w:val="20"/>
        </w:rPr>
      </w:pPr>
    </w:p>
    <w:p w14:paraId="32C2EEB7" w14:textId="77777777" w:rsidR="002127A1" w:rsidRDefault="002127A1">
      <w:pPr>
        <w:pStyle w:val="BodyText"/>
        <w:rPr>
          <w:sz w:val="20"/>
        </w:rPr>
        <w:sectPr w:rsidR="002127A1">
          <w:headerReference w:type="default" r:id="rId26"/>
          <w:footerReference w:type="default" r:id="rId27"/>
          <w:pgSz w:w="11900" w:h="16840"/>
          <w:pgMar w:top="700" w:right="992" w:bottom="440" w:left="850" w:header="290" w:footer="258" w:gutter="0"/>
          <w:pgNumType w:start="1"/>
          <w:cols w:space="720"/>
        </w:sectPr>
      </w:pPr>
    </w:p>
    <w:p w14:paraId="7B4CB5B9" w14:textId="77777777" w:rsidR="002127A1" w:rsidRDefault="002127A1">
      <w:pPr>
        <w:pStyle w:val="BodyText"/>
      </w:pPr>
    </w:p>
    <w:p w14:paraId="48E472D7" w14:textId="77777777" w:rsidR="002127A1" w:rsidRDefault="002127A1">
      <w:pPr>
        <w:pStyle w:val="BodyText"/>
      </w:pPr>
    </w:p>
    <w:p w14:paraId="7F168D06" w14:textId="77777777" w:rsidR="002127A1" w:rsidRDefault="002127A1">
      <w:pPr>
        <w:pStyle w:val="BodyText"/>
      </w:pPr>
    </w:p>
    <w:p w14:paraId="1F2D271A" w14:textId="77777777" w:rsidR="002127A1" w:rsidRDefault="002127A1">
      <w:pPr>
        <w:pStyle w:val="BodyText"/>
      </w:pPr>
    </w:p>
    <w:p w14:paraId="2241D71B" w14:textId="77777777" w:rsidR="002127A1" w:rsidRDefault="002127A1">
      <w:pPr>
        <w:pStyle w:val="BodyText"/>
      </w:pPr>
    </w:p>
    <w:p w14:paraId="52E5E54C" w14:textId="77777777" w:rsidR="002127A1" w:rsidRDefault="002127A1">
      <w:pPr>
        <w:pStyle w:val="BodyText"/>
      </w:pPr>
    </w:p>
    <w:p w14:paraId="589A812E" w14:textId="77777777" w:rsidR="002127A1" w:rsidRDefault="002127A1">
      <w:pPr>
        <w:pStyle w:val="BodyText"/>
      </w:pPr>
    </w:p>
    <w:p w14:paraId="3A5AA31E" w14:textId="77777777" w:rsidR="002127A1" w:rsidRDefault="002127A1">
      <w:pPr>
        <w:pStyle w:val="BodyText"/>
      </w:pPr>
    </w:p>
    <w:p w14:paraId="423094D5" w14:textId="77777777" w:rsidR="002127A1" w:rsidRDefault="002127A1">
      <w:pPr>
        <w:pStyle w:val="BodyText"/>
      </w:pPr>
    </w:p>
    <w:p w14:paraId="5CCA8E89" w14:textId="77777777" w:rsidR="002127A1" w:rsidRDefault="002127A1">
      <w:pPr>
        <w:pStyle w:val="BodyText"/>
      </w:pPr>
    </w:p>
    <w:p w14:paraId="61CB11D5" w14:textId="77777777" w:rsidR="002127A1" w:rsidRDefault="002127A1">
      <w:pPr>
        <w:pStyle w:val="BodyText"/>
      </w:pPr>
    </w:p>
    <w:p w14:paraId="46780014" w14:textId="77777777" w:rsidR="002127A1" w:rsidRDefault="002127A1">
      <w:pPr>
        <w:pStyle w:val="BodyText"/>
      </w:pPr>
    </w:p>
    <w:p w14:paraId="04A7E818" w14:textId="77777777" w:rsidR="002127A1" w:rsidRDefault="002127A1">
      <w:pPr>
        <w:pStyle w:val="BodyText"/>
      </w:pPr>
    </w:p>
    <w:p w14:paraId="387F989E" w14:textId="77777777" w:rsidR="002127A1" w:rsidRDefault="002127A1">
      <w:pPr>
        <w:pStyle w:val="BodyText"/>
      </w:pPr>
    </w:p>
    <w:p w14:paraId="120EAC35" w14:textId="77777777" w:rsidR="002127A1" w:rsidRDefault="002127A1">
      <w:pPr>
        <w:pStyle w:val="BodyText"/>
        <w:spacing w:before="15"/>
      </w:pPr>
    </w:p>
    <w:p w14:paraId="57F139AE" w14:textId="77777777" w:rsidR="002127A1" w:rsidRDefault="00000000">
      <w:pPr>
        <w:pStyle w:val="BodyText"/>
        <w:ind w:left="443"/>
      </w:pPr>
      <w:r>
        <w:rPr>
          <w:noProof/>
        </w:rPr>
        <mc:AlternateContent>
          <mc:Choice Requires="wps">
            <w:drawing>
              <wp:anchor distT="0" distB="0" distL="0" distR="0" simplePos="0" relativeHeight="15743488" behindDoc="0" locked="0" layoutInCell="1" allowOverlap="1" wp14:anchorId="74C7BC29" wp14:editId="53FFF3C9">
                <wp:simplePos x="0" y="0"/>
                <wp:positionH relativeFrom="page">
                  <wp:posOffset>1404937</wp:posOffset>
                </wp:positionH>
                <wp:positionV relativeFrom="paragraph">
                  <wp:posOffset>-75768</wp:posOffset>
                </wp:positionV>
                <wp:extent cx="5476875" cy="590550"/>
                <wp:effectExtent l="0" t="0" r="0" b="0"/>
                <wp:wrapNone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6875" cy="59055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>
                          <a:solidFill>
                            <a:srgbClr val="E0E0E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BD026F7" w14:textId="77777777" w:rsidR="002127A1" w:rsidRDefault="00000000">
                            <w:pPr>
                              <w:pStyle w:val="BodyText"/>
                              <w:spacing w:before="112"/>
                              <w:ind w:left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>s</w:t>
                            </w:r>
                            <w:r>
                              <w:rPr>
                                <w:color w:val="212121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  <w:spacing w:val="-2"/>
                              </w:rPr>
                              <w:t>"Hello"</w:t>
                            </w:r>
                          </w:p>
                          <w:p w14:paraId="2B73C8DE" w14:textId="77777777" w:rsidR="002127A1" w:rsidRDefault="00000000">
                            <w:pPr>
                              <w:spacing w:before="39"/>
                              <w:ind w:left="60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color w:val="212121"/>
                                <w:sz w:val="19"/>
                              </w:rPr>
                              <w:t>s</w:t>
                            </w:r>
                            <w:r>
                              <w:rPr>
                                <w:color w:val="212121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+=</w:t>
                            </w:r>
                            <w:r>
                              <w:rPr>
                                <w:b/>
                                <w:color w:val="AA22FF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  <w:sz w:val="19"/>
                              </w:rPr>
                              <w:t>"</w:t>
                            </w:r>
                            <w:r>
                              <w:rPr>
                                <w:color w:val="BA2121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  <w:spacing w:val="-2"/>
                                <w:sz w:val="19"/>
                              </w:rPr>
                              <w:t>World"</w:t>
                            </w:r>
                          </w:p>
                          <w:p w14:paraId="13EDBF4C" w14:textId="77777777" w:rsidR="002127A1" w:rsidRDefault="00000000">
                            <w:pPr>
                              <w:pStyle w:val="BodyText"/>
                              <w:spacing w:before="40"/>
                              <w:ind w:left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  <w:spacing w:val="-2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7BC29" id="Textbox 37" o:spid="_x0000_s1027" type="#_x0000_t202" style="position:absolute;left:0;text-align:left;margin-left:110.6pt;margin-top:-5.95pt;width:431.25pt;height:46.5pt;z-index:1574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" fillcolor="#f5f5f5" strokecolor="#e0e0e0">
                <v:path arrowok="t"/>
                <v:textbox inset="0,0,0,0">
                  <w:txbxContent>
                    <w:p w14:paraId="6BD026F7" w14:textId="77777777" w:rsidR="002127A1" w:rsidRDefault="00000000">
                      <w:pPr>
                        <w:pStyle w:val="BodyText"/>
                        <w:spacing w:before="112"/>
                        <w:ind w:left="60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>s</w:t>
                      </w:r>
                      <w:r>
                        <w:rPr>
                          <w:color w:val="212121"/>
                          <w:spacing w:val="5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5"/>
                        </w:rPr>
                        <w:t xml:space="preserve"> </w:t>
                      </w:r>
                      <w:r>
                        <w:rPr>
                          <w:color w:val="BA2121"/>
                          <w:spacing w:val="-2"/>
                        </w:rPr>
                        <w:t>"Hello"</w:t>
                      </w:r>
                    </w:p>
                    <w:p w14:paraId="2B73C8DE" w14:textId="77777777" w:rsidR="002127A1" w:rsidRDefault="00000000">
                      <w:pPr>
                        <w:spacing w:before="39"/>
                        <w:ind w:left="60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color w:val="212121"/>
                          <w:sz w:val="19"/>
                        </w:rPr>
                        <w:t>s</w:t>
                      </w:r>
                      <w:r>
                        <w:rPr>
                          <w:color w:val="212121"/>
                          <w:spacing w:val="6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+=</w:t>
                      </w:r>
                      <w:r>
                        <w:rPr>
                          <w:b/>
                          <w:color w:val="AA22FF"/>
                          <w:spacing w:val="6"/>
                          <w:sz w:val="19"/>
                        </w:rPr>
                        <w:t xml:space="preserve"> </w:t>
                      </w:r>
                      <w:r>
                        <w:rPr>
                          <w:color w:val="BA2121"/>
                          <w:sz w:val="19"/>
                        </w:rPr>
                        <w:t>"</w:t>
                      </w:r>
                      <w:r>
                        <w:rPr>
                          <w:color w:val="BA2121"/>
                          <w:spacing w:val="6"/>
                          <w:sz w:val="19"/>
                        </w:rPr>
                        <w:t xml:space="preserve"> </w:t>
                      </w:r>
                      <w:r>
                        <w:rPr>
                          <w:color w:val="BA2121"/>
                          <w:spacing w:val="-2"/>
                          <w:sz w:val="19"/>
                        </w:rPr>
                        <w:t>World"</w:t>
                      </w:r>
                    </w:p>
                    <w:p w14:paraId="13EDBF4C" w14:textId="77777777" w:rsidR="002127A1" w:rsidRDefault="00000000">
                      <w:pPr>
                        <w:pStyle w:val="BodyText"/>
                        <w:spacing w:before="40"/>
                        <w:ind w:left="60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  <w:spacing w:val="-2"/>
                        </w:rPr>
                        <w:t>print</w:t>
                      </w:r>
                      <w:r>
                        <w:rPr>
                          <w:color w:val="0055AA"/>
                          <w:spacing w:val="-2"/>
                        </w:rPr>
                        <w:t>(</w:t>
                      </w:r>
                      <w:r>
                        <w:rPr>
                          <w:color w:val="212121"/>
                          <w:spacing w:val="-2"/>
                        </w:rPr>
                        <w:t>s</w:t>
                      </w:r>
                      <w:r>
                        <w:rPr>
                          <w:color w:val="0055AA"/>
                          <w:spacing w:val="-2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616161"/>
        </w:rPr>
        <w:t>In</w:t>
      </w:r>
      <w:r>
        <w:rPr>
          <w:color w:val="616161"/>
          <w:spacing w:val="7"/>
        </w:rPr>
        <w:t xml:space="preserve"> </w:t>
      </w:r>
      <w:r>
        <w:rPr>
          <w:color w:val="616161"/>
          <w:spacing w:val="-4"/>
        </w:rPr>
        <w:t>[2]:</w:t>
      </w:r>
    </w:p>
    <w:p w14:paraId="5C3EAC8A" w14:textId="77777777" w:rsidR="002127A1" w:rsidRDefault="00000000">
      <w:pPr>
        <w:pStyle w:val="BodyText"/>
        <w:spacing w:before="123"/>
        <w:jc w:val="both"/>
      </w:pPr>
      <w:r>
        <w:br w:type="column"/>
      </w:r>
      <w:r>
        <w:t>10</w:t>
      </w:r>
      <w:r>
        <w:rPr>
          <w:spacing w:val="12"/>
        </w:rPr>
        <w:t xml:space="preserve"> </w:t>
      </w:r>
      <w:r>
        <w:t>&lt;class</w:t>
      </w:r>
      <w:r>
        <w:rPr>
          <w:spacing w:val="12"/>
        </w:rPr>
        <w:t xml:space="preserve"> </w:t>
      </w:r>
      <w:r>
        <w:rPr>
          <w:spacing w:val="-2"/>
        </w:rPr>
        <w:t>'int'&gt;</w:t>
      </w:r>
    </w:p>
    <w:p w14:paraId="6B6E0C49" w14:textId="77777777" w:rsidR="002127A1" w:rsidRDefault="00000000">
      <w:pPr>
        <w:pStyle w:val="BodyText"/>
        <w:spacing w:before="40" w:line="283" w:lineRule="auto"/>
        <w:ind w:right="6414"/>
        <w:jc w:val="both"/>
      </w:pPr>
      <w:r>
        <w:t>3.14 &lt;class 'float'&gt; Python &lt;class 'str'&gt; True &lt;class 'bool'&gt;</w:t>
      </w:r>
    </w:p>
    <w:p w14:paraId="77DA4AC5" w14:textId="77777777" w:rsidR="002127A1" w:rsidRDefault="00000000">
      <w:pPr>
        <w:pStyle w:val="BodyText"/>
        <w:spacing w:before="6"/>
        <w:rPr>
          <w:sz w:val="15"/>
        </w:rPr>
      </w:pPr>
      <w:r>
        <w:rPr>
          <w:noProof/>
          <w:sz w:val="15"/>
        </w:rPr>
        <w:drawing>
          <wp:anchor distT="0" distB="0" distL="0" distR="0" simplePos="0" relativeHeight="487596544" behindDoc="1" locked="0" layoutInCell="1" allowOverlap="1" wp14:anchorId="315B7243" wp14:editId="1C3B53A7">
            <wp:simplePos x="0" y="0"/>
            <wp:positionH relativeFrom="page">
              <wp:posOffset>1456133</wp:posOffset>
            </wp:positionH>
            <wp:positionV relativeFrom="paragraph">
              <wp:posOffset>127036</wp:posOffset>
            </wp:positionV>
            <wp:extent cx="4993641" cy="123825"/>
            <wp:effectExtent l="0" t="0" r="0" b="0"/>
            <wp:wrapTopAndBottom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3641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5"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2B04E2F2" wp14:editId="75831702">
                <wp:simplePos x="0" y="0"/>
                <wp:positionH relativeFrom="page">
                  <wp:posOffset>1452227</wp:posOffset>
                </wp:positionH>
                <wp:positionV relativeFrom="paragraph">
                  <wp:posOffset>346111</wp:posOffset>
                </wp:positionV>
                <wp:extent cx="4664075" cy="124460"/>
                <wp:effectExtent l="0" t="0" r="0" b="0"/>
                <wp:wrapTopAndBottom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64075" cy="124460"/>
                          <a:chOff x="0" y="0"/>
                          <a:chExt cx="4664075" cy="124460"/>
                        </a:xfrm>
                      </wpg:grpSpPr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7932"/>
                            <a:ext cx="127229" cy="72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Graphic 41"/>
                        <wps:cNvSpPr/>
                        <wps:spPr>
                          <a:xfrm>
                            <a:off x="147147" y="1304"/>
                            <a:ext cx="235585" cy="99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5585" h="99695">
                                <a:moveTo>
                                  <a:pt x="113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056"/>
                                </a:lnTo>
                                <a:lnTo>
                                  <a:pt x="11328" y="98056"/>
                                </a:lnTo>
                                <a:lnTo>
                                  <a:pt x="11328" y="0"/>
                                </a:lnTo>
                                <a:close/>
                              </a:path>
                              <a:path w="235585" h="99695">
                                <a:moveTo>
                                  <a:pt x="88353" y="27876"/>
                                </a:moveTo>
                                <a:lnTo>
                                  <a:pt x="77025" y="27876"/>
                                </a:lnTo>
                                <a:lnTo>
                                  <a:pt x="77025" y="72491"/>
                                </a:lnTo>
                                <a:lnTo>
                                  <a:pt x="76631" y="75260"/>
                                </a:lnTo>
                                <a:lnTo>
                                  <a:pt x="61163" y="89268"/>
                                </a:lnTo>
                                <a:lnTo>
                                  <a:pt x="52476" y="89268"/>
                                </a:lnTo>
                                <a:lnTo>
                                  <a:pt x="48450" y="87731"/>
                                </a:lnTo>
                                <a:lnTo>
                                  <a:pt x="43548" y="81572"/>
                                </a:lnTo>
                                <a:lnTo>
                                  <a:pt x="42329" y="76873"/>
                                </a:lnTo>
                                <a:lnTo>
                                  <a:pt x="42329" y="27876"/>
                                </a:lnTo>
                                <a:lnTo>
                                  <a:pt x="31000" y="27876"/>
                                </a:lnTo>
                                <a:lnTo>
                                  <a:pt x="31000" y="78828"/>
                                </a:lnTo>
                                <a:lnTo>
                                  <a:pt x="31889" y="83527"/>
                                </a:lnTo>
                                <a:lnTo>
                                  <a:pt x="35496" y="91300"/>
                                </a:lnTo>
                                <a:lnTo>
                                  <a:pt x="38201" y="94259"/>
                                </a:lnTo>
                                <a:lnTo>
                                  <a:pt x="45402" y="98285"/>
                                </a:lnTo>
                                <a:lnTo>
                                  <a:pt x="49860" y="99301"/>
                                </a:lnTo>
                                <a:lnTo>
                                  <a:pt x="55156" y="99301"/>
                                </a:lnTo>
                                <a:lnTo>
                                  <a:pt x="58585" y="99301"/>
                                </a:lnTo>
                                <a:lnTo>
                                  <a:pt x="75984" y="87579"/>
                                </a:lnTo>
                                <a:lnTo>
                                  <a:pt x="77025" y="87579"/>
                                </a:lnTo>
                                <a:lnTo>
                                  <a:pt x="77025" y="98056"/>
                                </a:lnTo>
                                <a:lnTo>
                                  <a:pt x="88353" y="98056"/>
                                </a:lnTo>
                                <a:lnTo>
                                  <a:pt x="88353" y="27876"/>
                                </a:lnTo>
                                <a:close/>
                              </a:path>
                              <a:path w="235585" h="99695">
                                <a:moveTo>
                                  <a:pt x="166624" y="54800"/>
                                </a:moveTo>
                                <a:lnTo>
                                  <a:pt x="155143" y="32842"/>
                                </a:lnTo>
                                <a:lnTo>
                                  <a:pt x="155143" y="57175"/>
                                </a:lnTo>
                                <a:lnTo>
                                  <a:pt x="116090" y="57175"/>
                                </a:lnTo>
                                <a:lnTo>
                                  <a:pt x="132118" y="36728"/>
                                </a:lnTo>
                                <a:lnTo>
                                  <a:pt x="139661" y="36728"/>
                                </a:lnTo>
                                <a:lnTo>
                                  <a:pt x="155143" y="57175"/>
                                </a:lnTo>
                                <a:lnTo>
                                  <a:pt x="155143" y="32842"/>
                                </a:lnTo>
                                <a:lnTo>
                                  <a:pt x="147916" y="28181"/>
                                </a:lnTo>
                                <a:lnTo>
                                  <a:pt x="148056" y="28181"/>
                                </a:lnTo>
                                <a:lnTo>
                                  <a:pt x="142341" y="26631"/>
                                </a:lnTo>
                                <a:lnTo>
                                  <a:pt x="129616" y="26631"/>
                                </a:lnTo>
                                <a:lnTo>
                                  <a:pt x="124079" y="28181"/>
                                </a:lnTo>
                                <a:lnTo>
                                  <a:pt x="104508" y="70561"/>
                                </a:lnTo>
                                <a:lnTo>
                                  <a:pt x="105803" y="76936"/>
                                </a:lnTo>
                                <a:lnTo>
                                  <a:pt x="110959" y="87744"/>
                                </a:lnTo>
                                <a:lnTo>
                                  <a:pt x="114655" y="91922"/>
                                </a:lnTo>
                                <a:lnTo>
                                  <a:pt x="124244" y="97828"/>
                                </a:lnTo>
                                <a:lnTo>
                                  <a:pt x="129984" y="99301"/>
                                </a:lnTo>
                                <a:lnTo>
                                  <a:pt x="140792" y="99301"/>
                                </a:lnTo>
                                <a:lnTo>
                                  <a:pt x="165773" y="79895"/>
                                </a:lnTo>
                                <a:lnTo>
                                  <a:pt x="154444" y="79895"/>
                                </a:lnTo>
                                <a:lnTo>
                                  <a:pt x="153581" y="81876"/>
                                </a:lnTo>
                                <a:lnTo>
                                  <a:pt x="152514" y="83235"/>
                                </a:lnTo>
                                <a:lnTo>
                                  <a:pt x="149479" y="85928"/>
                                </a:lnTo>
                                <a:lnTo>
                                  <a:pt x="147548" y="87033"/>
                                </a:lnTo>
                                <a:lnTo>
                                  <a:pt x="142862" y="88773"/>
                                </a:lnTo>
                                <a:lnTo>
                                  <a:pt x="140106" y="89204"/>
                                </a:lnTo>
                                <a:lnTo>
                                  <a:pt x="132676" y="89204"/>
                                </a:lnTo>
                                <a:lnTo>
                                  <a:pt x="116090" y="66217"/>
                                </a:lnTo>
                                <a:lnTo>
                                  <a:pt x="166624" y="66217"/>
                                </a:lnTo>
                                <a:lnTo>
                                  <a:pt x="166624" y="65443"/>
                                </a:lnTo>
                                <a:lnTo>
                                  <a:pt x="166624" y="57175"/>
                                </a:lnTo>
                                <a:lnTo>
                                  <a:pt x="166624" y="54800"/>
                                </a:lnTo>
                                <a:close/>
                              </a:path>
                              <a:path w="235585" h="99695">
                                <a:moveTo>
                                  <a:pt x="234988" y="74663"/>
                                </a:moveTo>
                                <a:lnTo>
                                  <a:pt x="201853" y="55765"/>
                                </a:lnTo>
                                <a:lnTo>
                                  <a:pt x="199618" y="54952"/>
                                </a:lnTo>
                                <a:lnTo>
                                  <a:pt x="196138" y="53136"/>
                                </a:lnTo>
                                <a:lnTo>
                                  <a:pt x="194856" y="52070"/>
                                </a:lnTo>
                                <a:lnTo>
                                  <a:pt x="193205" y="49644"/>
                                </a:lnTo>
                                <a:lnTo>
                                  <a:pt x="192798" y="48247"/>
                                </a:lnTo>
                                <a:lnTo>
                                  <a:pt x="192798" y="44475"/>
                                </a:lnTo>
                                <a:lnTo>
                                  <a:pt x="204470" y="36080"/>
                                </a:lnTo>
                                <a:lnTo>
                                  <a:pt x="211505" y="36080"/>
                                </a:lnTo>
                                <a:lnTo>
                                  <a:pt x="214960" y="36944"/>
                                </a:lnTo>
                                <a:lnTo>
                                  <a:pt x="220256" y="40411"/>
                                </a:lnTo>
                                <a:lnTo>
                                  <a:pt x="221945" y="42672"/>
                                </a:lnTo>
                                <a:lnTo>
                                  <a:pt x="222681" y="45453"/>
                                </a:lnTo>
                                <a:lnTo>
                                  <a:pt x="233819" y="45453"/>
                                </a:lnTo>
                                <a:lnTo>
                                  <a:pt x="212229" y="26631"/>
                                </a:lnTo>
                                <a:lnTo>
                                  <a:pt x="202374" y="26631"/>
                                </a:lnTo>
                                <a:lnTo>
                                  <a:pt x="181203" y="43167"/>
                                </a:lnTo>
                                <a:lnTo>
                                  <a:pt x="181203" y="50482"/>
                                </a:lnTo>
                                <a:lnTo>
                                  <a:pt x="215506" y="69735"/>
                                </a:lnTo>
                                <a:lnTo>
                                  <a:pt x="218630" y="71094"/>
                                </a:lnTo>
                                <a:lnTo>
                                  <a:pt x="222440" y="74434"/>
                                </a:lnTo>
                                <a:lnTo>
                                  <a:pt x="223405" y="76466"/>
                                </a:lnTo>
                                <a:lnTo>
                                  <a:pt x="223405" y="81114"/>
                                </a:lnTo>
                                <a:lnTo>
                                  <a:pt x="210426" y="89852"/>
                                </a:lnTo>
                                <a:lnTo>
                                  <a:pt x="202780" y="89852"/>
                                </a:lnTo>
                                <a:lnTo>
                                  <a:pt x="199161" y="88963"/>
                                </a:lnTo>
                                <a:lnTo>
                                  <a:pt x="193598" y="85407"/>
                                </a:lnTo>
                                <a:lnTo>
                                  <a:pt x="191731" y="83070"/>
                                </a:lnTo>
                                <a:lnTo>
                                  <a:pt x="190779" y="80162"/>
                                </a:lnTo>
                                <a:lnTo>
                                  <a:pt x="179184" y="80162"/>
                                </a:lnTo>
                                <a:lnTo>
                                  <a:pt x="201650" y="99301"/>
                                </a:lnTo>
                                <a:lnTo>
                                  <a:pt x="206857" y="99301"/>
                                </a:lnTo>
                                <a:lnTo>
                                  <a:pt x="212204" y="99301"/>
                                </a:lnTo>
                                <a:lnTo>
                                  <a:pt x="234988" y="82308"/>
                                </a:lnTo>
                                <a:lnTo>
                                  <a:pt x="234988" y="746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9073" y="0"/>
                            <a:ext cx="4231128" cy="1239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43"/>
                        <wps:cNvSpPr/>
                        <wps:spPr>
                          <a:xfrm>
                            <a:off x="4647130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8" y="0"/>
                                </a:moveTo>
                                <a:lnTo>
                                  <a:pt x="6163" y="0"/>
                                </a:lnTo>
                                <a:lnTo>
                                  <a:pt x="4178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5" y="12750"/>
                                </a:lnTo>
                                <a:lnTo>
                                  <a:pt x="4178" y="16093"/>
                                </a:lnTo>
                                <a:lnTo>
                                  <a:pt x="6163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8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4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4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9A49F" id="Group 39" o:spid="_x0000_s1026" style="position:absolute;margin-left:114.35pt;margin-top:27.25pt;width:367.25pt;height:9.8pt;z-index:-15719424;mso-wrap-distance-left:0;mso-wrap-distance-right:0;mso-position-horizontal-relative:page" coordsize="46640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">
                <v:shape id="Image 40" o:spid="_x0000_s1027" type="#_x0000_t75" style="position:absolute;top:279;width:1272;height: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">
                  <v:imagedata r:id="rId31" o:title=""/>
                </v:shape>
                <v:shape id="Graphic 41" o:spid="_x0000_s1028" style="position:absolute;left:1471;top:13;width:2356;height:996;visibility:visible;mso-wrap-style:square;v-text-anchor:top" coordsize="235585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" path="m11328,l,,,98056r11328,l11328,xem88353,27876r-11328,l77025,72491r-394,2769l61163,89268r-8687,l48450,87731,43548,81572,42329,76873r,-48997l31000,27876r,50952l31889,83527r3607,7773l38201,94259r7201,4026l49860,99301r5296,l58585,99301,75984,87579r1041,l77025,98056r11328,l88353,27876xem166624,54800l155143,32842r,24333l116090,57175,132118,36728r7543,l155143,57175r,-24333l147916,28181r140,l142341,26631r-12725,l124079,28181,104508,70561r1295,6375l110959,87744r3696,4178l124244,97828r5740,1473l140792,99301,165773,79895r-11329,l153581,81876r-1067,1359l149479,85928r-1931,1105l142862,88773r-2756,431l132676,89204,116090,66217r50534,l166624,65443r,-8268l166624,54800xem234988,74663l201853,55765r-2235,-813l196138,53136r-1282,-1066l193205,49644r-407,-1397l192798,44475r11672,-8395l211505,36080r3455,864l220256,40411r1689,2261l222681,45453r11138,l212229,26631r-9855,l181203,43167r,7315l215506,69735r3124,1359l222440,74434r965,2032l223405,81114r-12979,8738l202780,89852r-3619,-889l193598,85407r-1867,-2337l190779,80162r-11595,l201650,99301r5207,l212204,99301,234988,82308r,-7645xe" fillcolor="black" stroked="f">
                  <v:fill opacity="57054f"/>
                  <v:path arrowok="t"/>
                </v:shape>
                <v:shape id="Image 42" o:spid="_x0000_s1029" type="#_x0000_t75" style="position:absolute;left:3990;width:42312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">
                  <v:imagedata r:id="rId32" o:title=""/>
                </v:shape>
                <v:shape id="Graphic 43" o:spid="_x0000_s1030" style="position:absolute;left:46471;top:830;width:171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" path="m10808,l6163,,4178,824,835,4123,,6120r,4644l835,12750r3343,3343l6163,16929r2301,l10808,16929r1997,-836l16104,12750r825,-1986l16929,6120,16104,4123,12805,824,10808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5"/>
        </w:rPr>
        <w:drawing>
          <wp:anchor distT="0" distB="0" distL="0" distR="0" simplePos="0" relativeHeight="487597568" behindDoc="1" locked="0" layoutInCell="1" allowOverlap="1" wp14:anchorId="4116914D" wp14:editId="19D10E44">
            <wp:simplePos x="0" y="0"/>
            <wp:positionH relativeFrom="page">
              <wp:posOffset>6168377</wp:posOffset>
            </wp:positionH>
            <wp:positionV relativeFrom="paragraph">
              <wp:posOffset>347413</wp:posOffset>
            </wp:positionV>
            <wp:extent cx="224748" cy="100012"/>
            <wp:effectExtent l="0" t="0" r="0" b="0"/>
            <wp:wrapTopAndBottom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48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5"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041D11A3" wp14:editId="6A3A3FE7">
                <wp:simplePos x="0" y="0"/>
                <wp:positionH relativeFrom="page">
                  <wp:posOffset>1458348</wp:posOffset>
                </wp:positionH>
                <wp:positionV relativeFrom="paragraph">
                  <wp:posOffset>555661</wp:posOffset>
                </wp:positionV>
                <wp:extent cx="3653790" cy="124460"/>
                <wp:effectExtent l="0" t="0" r="0" b="0"/>
                <wp:wrapTopAndBottom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53790" cy="124460"/>
                          <a:chOff x="0" y="0"/>
                          <a:chExt cx="3653790" cy="124460"/>
                        </a:xfrm>
                      </wpg:grpSpPr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657" cy="1241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Graphic 47"/>
                        <wps:cNvSpPr/>
                        <wps:spPr>
                          <a:xfrm>
                            <a:off x="3636586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8" y="0"/>
                                </a:moveTo>
                                <a:lnTo>
                                  <a:pt x="6164" y="0"/>
                                </a:lnTo>
                                <a:lnTo>
                                  <a:pt x="4178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5" y="12750"/>
                                </a:lnTo>
                                <a:lnTo>
                                  <a:pt x="4178" y="16093"/>
                                </a:lnTo>
                                <a:lnTo>
                                  <a:pt x="6164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8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4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4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D97E73" id="Group 45" o:spid="_x0000_s1026" style="position:absolute;margin-left:114.85pt;margin-top:43.75pt;width:287.7pt;height:9.8pt;z-index:-15718400;mso-wrap-distance-left:0;mso-wrap-distance-right:0;mso-position-horizontal-relative:page" coordsize="36537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">
                <v:shape id="Image 46" o:spid="_x0000_s1027" type="#_x0000_t75" style="position:absolute;width:36196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">
                  <v:imagedata r:id="rId35" o:title=""/>
                </v:shape>
                <v:shape id="Graphic 47" o:spid="_x0000_s1028" style="position:absolute;left:36365;top:830;width:172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" path="m10808,l6164,,4178,824,835,4123,,6120r,4644l835,12750r3343,3343l6164,16929r2300,l10808,16929r1997,-836l16104,12750r825,-1986l16929,6120,16104,4123,12805,824,10808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5"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57B268C4" wp14:editId="726A1DF6">
                <wp:simplePos x="0" y="0"/>
                <wp:positionH relativeFrom="page">
                  <wp:posOffset>1458998</wp:posOffset>
                </wp:positionH>
                <wp:positionV relativeFrom="paragraph">
                  <wp:posOffset>936661</wp:posOffset>
                </wp:positionV>
                <wp:extent cx="4440555" cy="124460"/>
                <wp:effectExtent l="0" t="0" r="0" b="0"/>
                <wp:wrapTopAndBottom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40555" cy="124460"/>
                          <a:chOff x="0" y="0"/>
                          <a:chExt cx="4440555" cy="124460"/>
                        </a:xfrm>
                      </wpg:grpSpPr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149" cy="1241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4423078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8" y="0"/>
                                </a:moveTo>
                                <a:lnTo>
                                  <a:pt x="6164" y="0"/>
                                </a:lnTo>
                                <a:lnTo>
                                  <a:pt x="4178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5" y="12750"/>
                                </a:lnTo>
                                <a:lnTo>
                                  <a:pt x="4178" y="16093"/>
                                </a:lnTo>
                                <a:lnTo>
                                  <a:pt x="6164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8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4" y="12750"/>
                                </a:lnTo>
                                <a:lnTo>
                                  <a:pt x="16930" y="10764"/>
                                </a:lnTo>
                                <a:lnTo>
                                  <a:pt x="16930" y="6120"/>
                                </a:lnTo>
                                <a:lnTo>
                                  <a:pt x="16104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8AE85C" id="Group 48" o:spid="_x0000_s1026" style="position:absolute;margin-left:114.9pt;margin-top:73.75pt;width:349.65pt;height:9.8pt;z-index:-15717888;mso-wrap-distance-left:0;mso-wrap-distance-right:0;mso-position-horizontal-relative:page" coordsize="44405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">
                <v:shape id="Image 49" o:spid="_x0000_s1027" type="#_x0000_t75" style="position:absolute;width:44061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">
                  <v:imagedata r:id="rId37" o:title=""/>
                </v:shape>
                <v:shape id="Graphic 50" o:spid="_x0000_s1028" style="position:absolute;left:44230;top:830;width:172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" path="m10808,l6164,,4178,824,835,4123,,6120r,4644l835,12750r3343,3343l6164,16929r2300,l10808,16929r1997,-836l16104,12750r826,-1986l16930,6120,16104,4123,12805,824,10808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C736A52" w14:textId="77777777" w:rsidR="002127A1" w:rsidRDefault="002127A1">
      <w:pPr>
        <w:pStyle w:val="BodyText"/>
        <w:spacing w:before="1"/>
        <w:rPr>
          <w:sz w:val="11"/>
        </w:rPr>
      </w:pPr>
    </w:p>
    <w:p w14:paraId="42C27DEB" w14:textId="77777777" w:rsidR="002127A1" w:rsidRDefault="002127A1">
      <w:pPr>
        <w:pStyle w:val="BodyText"/>
        <w:spacing w:before="8"/>
        <w:rPr>
          <w:sz w:val="9"/>
        </w:rPr>
      </w:pPr>
    </w:p>
    <w:p w14:paraId="3A6567B4" w14:textId="77777777" w:rsidR="002127A1" w:rsidRDefault="002127A1">
      <w:pPr>
        <w:pStyle w:val="BodyText"/>
        <w:spacing w:before="154"/>
        <w:rPr>
          <w:sz w:val="20"/>
        </w:rPr>
      </w:pPr>
    </w:p>
    <w:p w14:paraId="5F483B3B" w14:textId="77777777" w:rsidR="002127A1" w:rsidRDefault="002127A1">
      <w:pPr>
        <w:pStyle w:val="BodyText"/>
        <w:rPr>
          <w:sz w:val="20"/>
        </w:rPr>
        <w:sectPr w:rsidR="002127A1">
          <w:type w:val="continuous"/>
          <w:pgSz w:w="11900" w:h="16840"/>
          <w:pgMar w:top="1020" w:right="992" w:bottom="280" w:left="850" w:header="290" w:footer="258" w:gutter="0"/>
          <w:cols w:num="2" w:space="720" w:equalWidth="0">
            <w:col w:w="1265" w:space="27"/>
            <w:col w:w="8766"/>
          </w:cols>
        </w:sectPr>
      </w:pPr>
    </w:p>
    <w:p w14:paraId="71153447" w14:textId="77777777" w:rsidR="002127A1" w:rsidRDefault="002127A1">
      <w:pPr>
        <w:pStyle w:val="BodyText"/>
      </w:pPr>
    </w:p>
    <w:p w14:paraId="55836C92" w14:textId="77777777" w:rsidR="002127A1" w:rsidRDefault="002127A1">
      <w:pPr>
        <w:pStyle w:val="BodyText"/>
      </w:pPr>
    </w:p>
    <w:p w14:paraId="2DE902B8" w14:textId="77777777" w:rsidR="002127A1" w:rsidRDefault="002127A1">
      <w:pPr>
        <w:pStyle w:val="BodyText"/>
        <w:spacing w:before="69"/>
      </w:pPr>
    </w:p>
    <w:p w14:paraId="5F1A12FA" w14:textId="77777777" w:rsidR="002127A1" w:rsidRDefault="00000000">
      <w:pPr>
        <w:pStyle w:val="BodyText"/>
        <w:ind w:left="1292"/>
      </w:pPr>
      <w:r>
        <w:t>Hello</w:t>
      </w:r>
      <w:r>
        <w:rPr>
          <w:spacing w:val="14"/>
        </w:rPr>
        <w:t xml:space="preserve"> </w:t>
      </w:r>
      <w:r>
        <w:rPr>
          <w:spacing w:val="-2"/>
        </w:rPr>
        <w:t>World</w:t>
      </w:r>
    </w:p>
    <w:p w14:paraId="0656DB43" w14:textId="77777777" w:rsidR="002127A1" w:rsidRDefault="00000000">
      <w:pPr>
        <w:pStyle w:val="BodyText"/>
        <w:spacing w:before="8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599104" behindDoc="1" locked="0" layoutInCell="1" allowOverlap="1" wp14:anchorId="6C0C62BF" wp14:editId="3235274F">
                <wp:simplePos x="0" y="0"/>
                <wp:positionH relativeFrom="page">
                  <wp:posOffset>1459781</wp:posOffset>
                </wp:positionH>
                <wp:positionV relativeFrom="paragraph">
                  <wp:posOffset>150199</wp:posOffset>
                </wp:positionV>
                <wp:extent cx="5173345" cy="124460"/>
                <wp:effectExtent l="0" t="0" r="0" b="0"/>
                <wp:wrapTopAndBottom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73345" cy="124460"/>
                          <a:chOff x="0" y="0"/>
                          <a:chExt cx="5173345" cy="124460"/>
                        </a:xfrm>
                      </wpg:grpSpPr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1983" cy="1241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Graphic 53"/>
                        <wps:cNvSpPr/>
                        <wps:spPr>
                          <a:xfrm>
                            <a:off x="5161907" y="1301"/>
                            <a:ext cx="11430" cy="98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" h="98425">
                                <a:moveTo>
                                  <a:pt x="113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059"/>
                                </a:lnTo>
                                <a:lnTo>
                                  <a:pt x="11329" y="98059"/>
                                </a:lnTo>
                                <a:lnTo>
                                  <a:pt x="11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8E063D" id="Group 51" o:spid="_x0000_s1026" style="position:absolute;margin-left:114.95pt;margin-top:11.85pt;width:407.35pt;height:9.8pt;z-index:-15717376;mso-wrap-distance-left:0;mso-wrap-distance-right:0;mso-position-horizontal-relative:page" coordsize="51733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">
                <v:shape id="Image 52" o:spid="_x0000_s1027" type="#_x0000_t75" style="position:absolute;width:51419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">
                  <v:imagedata r:id="rId39" o:title=""/>
                </v:shape>
                <v:shape id="Graphic 53" o:spid="_x0000_s1028" style="position:absolute;left:51619;top:13;width:114;height:984;visibility:visible;mso-wrap-style:square;v-text-anchor:top" coordsize="11430,9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" path="m11329,l,,,98059r11329,l11329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3C31C729" wp14:editId="5CB231FB">
                <wp:simplePos x="0" y="0"/>
                <wp:positionH relativeFrom="page">
                  <wp:posOffset>1454767</wp:posOffset>
                </wp:positionH>
                <wp:positionV relativeFrom="paragraph">
                  <wp:posOffset>359749</wp:posOffset>
                </wp:positionV>
                <wp:extent cx="373380" cy="124460"/>
                <wp:effectExtent l="0" t="0" r="0" b="0"/>
                <wp:wrapTopAndBottom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3380" cy="124460"/>
                          <a:chOff x="0" y="0"/>
                          <a:chExt cx="373380" cy="124460"/>
                        </a:xfrm>
                      </wpg:grpSpPr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18" cy="1241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Graphic 56"/>
                        <wps:cNvSpPr/>
                        <wps:spPr>
                          <a:xfrm>
                            <a:off x="356163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8" y="0"/>
                                </a:moveTo>
                                <a:lnTo>
                                  <a:pt x="6164" y="0"/>
                                </a:lnTo>
                                <a:lnTo>
                                  <a:pt x="4178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5" y="12750"/>
                                </a:lnTo>
                                <a:lnTo>
                                  <a:pt x="4178" y="16093"/>
                                </a:lnTo>
                                <a:lnTo>
                                  <a:pt x="6164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8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4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4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DC1AA6" id="Group 54" o:spid="_x0000_s1026" style="position:absolute;margin-left:114.55pt;margin-top:28.35pt;width:29.4pt;height:9.8pt;z-index:-15716864;mso-wrap-distance-left:0;mso-wrap-distance-right:0;mso-position-horizontal-relative:page" coordsize="373380,124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">
                <v:shape id="Image 55" o:spid="_x0000_s1027" type="#_x0000_t75" style="position:absolute;width:335718;height:124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">
                  <v:imagedata r:id="rId41" o:title=""/>
                </v:shape>
                <v:shape id="Graphic 56" o:spid="_x0000_s1028" style="position:absolute;left:356163;top:83083;width:17145;height:17145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" path="m10808,l6164,,4178,824,835,4123,,6120r,4644l835,12750r3343,3343l6164,16929r2300,l10808,16929r1997,-836l16104,12750r825,-1986l16929,6120,16104,4123,12805,824,10808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600128" behindDoc="1" locked="0" layoutInCell="1" allowOverlap="1" wp14:anchorId="3B344BF7" wp14:editId="60531E24">
                <wp:simplePos x="0" y="0"/>
                <wp:positionH relativeFrom="page">
                  <wp:posOffset>1454832</wp:posOffset>
                </wp:positionH>
                <wp:positionV relativeFrom="paragraph">
                  <wp:posOffset>740749</wp:posOffset>
                </wp:positionV>
                <wp:extent cx="4869180" cy="124460"/>
                <wp:effectExtent l="0" t="0" r="0" b="0"/>
                <wp:wrapTopAndBottom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69180" cy="124460"/>
                          <a:chOff x="0" y="0"/>
                          <a:chExt cx="4869180" cy="124460"/>
                        </a:xfrm>
                      </wpg:grpSpPr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849" cy="1241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Graphic 59"/>
                        <wps:cNvSpPr/>
                        <wps:spPr>
                          <a:xfrm>
                            <a:off x="4851778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8" y="0"/>
                                </a:moveTo>
                                <a:lnTo>
                                  <a:pt x="6163" y="0"/>
                                </a:lnTo>
                                <a:lnTo>
                                  <a:pt x="4178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5" y="12750"/>
                                </a:lnTo>
                                <a:lnTo>
                                  <a:pt x="4178" y="16093"/>
                                </a:lnTo>
                                <a:lnTo>
                                  <a:pt x="6163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8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3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3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B5BBDE" id="Group 57" o:spid="_x0000_s1026" style="position:absolute;margin-left:114.55pt;margin-top:58.35pt;width:383.4pt;height:9.8pt;z-index:-15716352;mso-wrap-distance-left:0;mso-wrap-distance-right:0;mso-position-horizontal-relative:page" coordsize="48691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">
                <v:shape id="Image 58" o:spid="_x0000_s1027" type="#_x0000_t75" style="position:absolute;width:48348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">
                  <v:imagedata r:id="rId43" o:title=""/>
                </v:shape>
                <v:shape id="Graphic 59" o:spid="_x0000_s1028" style="position:absolute;left:48517;top:830;width:172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" path="m10808,l6163,,4178,824,835,4123,,6120r,4644l835,12750r3343,3343l6163,16929r2301,l10808,16929r1997,-836l16103,12750r826,-1986l16929,6120,16103,4123,12805,824,10808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D265608" w14:textId="77777777" w:rsidR="002127A1" w:rsidRDefault="002127A1">
      <w:pPr>
        <w:pStyle w:val="BodyText"/>
        <w:spacing w:before="8"/>
        <w:rPr>
          <w:sz w:val="9"/>
        </w:rPr>
      </w:pPr>
    </w:p>
    <w:p w14:paraId="52BF4FB1" w14:textId="77777777" w:rsidR="002127A1" w:rsidRDefault="002127A1">
      <w:pPr>
        <w:pStyle w:val="BodyText"/>
        <w:spacing w:before="154"/>
        <w:rPr>
          <w:sz w:val="20"/>
        </w:rPr>
      </w:pPr>
    </w:p>
    <w:p w14:paraId="10610A87" w14:textId="77777777" w:rsidR="002127A1" w:rsidRDefault="002127A1">
      <w:pPr>
        <w:pStyle w:val="BodyText"/>
      </w:pPr>
    </w:p>
    <w:p w14:paraId="75DD8C9F" w14:textId="77777777" w:rsidR="002127A1" w:rsidRDefault="002127A1">
      <w:pPr>
        <w:pStyle w:val="BodyText"/>
        <w:spacing w:before="2"/>
      </w:pPr>
    </w:p>
    <w:p w14:paraId="4F6896B6" w14:textId="77777777" w:rsidR="002127A1" w:rsidRDefault="00000000">
      <w:pPr>
        <w:pStyle w:val="BodyText"/>
        <w:ind w:left="443"/>
      </w:pPr>
      <w:r>
        <w:rPr>
          <w:noProof/>
        </w:rPr>
        <mc:AlternateContent>
          <mc:Choice Requires="wps">
            <w:drawing>
              <wp:anchor distT="0" distB="0" distL="0" distR="0" simplePos="0" relativeHeight="15742976" behindDoc="0" locked="0" layoutInCell="1" allowOverlap="1" wp14:anchorId="6FB83BFE" wp14:editId="2179AD74">
                <wp:simplePos x="0" y="0"/>
                <wp:positionH relativeFrom="page">
                  <wp:posOffset>1404937</wp:posOffset>
                </wp:positionH>
                <wp:positionV relativeFrom="paragraph">
                  <wp:posOffset>-75522</wp:posOffset>
                </wp:positionV>
                <wp:extent cx="5476875" cy="590550"/>
                <wp:effectExtent l="0" t="0" r="0" b="0"/>
                <wp:wrapNone/>
                <wp:docPr id="60" name="Text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6875" cy="59055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>
                          <a:solidFill>
                            <a:srgbClr val="E0E0E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4EAF884" w14:textId="77777777" w:rsidR="002127A1" w:rsidRDefault="00000000">
                            <w:pPr>
                              <w:spacing w:before="112"/>
                              <w:ind w:left="60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color w:val="212121"/>
                                <w:sz w:val="19"/>
                              </w:rPr>
                              <w:t>s</w:t>
                            </w:r>
                            <w:r>
                              <w:rPr>
                                <w:color w:val="212121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  <w:spacing w:val="-4"/>
                                <w:sz w:val="19"/>
                              </w:rPr>
                              <w:t>"Hi"</w:t>
                            </w:r>
                          </w:p>
                          <w:p w14:paraId="354CB094" w14:textId="77777777" w:rsidR="002127A1" w:rsidRDefault="00000000">
                            <w:pPr>
                              <w:pStyle w:val="BodyText"/>
                              <w:spacing w:before="39"/>
                              <w:ind w:left="60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212121"/>
                              </w:rPr>
                              <w:t>s</w:t>
                            </w:r>
                            <w:r>
                              <w:rPr>
                                <w:color w:val="212121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+</w:t>
                            </w:r>
                            <w:r>
                              <w:rPr>
                                <w:b/>
                                <w:color w:val="AA22FF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"</w:t>
                            </w:r>
                            <w:r>
                              <w:rPr>
                                <w:color w:val="BA2121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  <w:spacing w:val="-2"/>
                              </w:rPr>
                              <w:t>Python"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</w:t>
                            </w:r>
                          </w:p>
                          <w:p w14:paraId="5A1EE253" w14:textId="77777777" w:rsidR="002127A1" w:rsidRDefault="00000000">
                            <w:pPr>
                              <w:pStyle w:val="BodyText"/>
                              <w:spacing w:before="40"/>
                              <w:ind w:left="60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212121"/>
                              </w:rPr>
                              <w:t>s</w:t>
                            </w:r>
                            <w:r>
                              <w:rPr>
                                <w:color w:val="212121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*</w:t>
                            </w:r>
                            <w:r>
                              <w:rPr>
                                <w:b/>
                                <w:color w:val="AA22FF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008800"/>
                                <w:spacing w:val="-5"/>
                              </w:rPr>
                              <w:t>3</w:t>
                            </w:r>
                            <w:r>
                              <w:rPr>
                                <w:color w:val="0055AA"/>
                                <w:spacing w:val="-5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83BFE" id="Textbox 60" o:spid="_x0000_s1028" type="#_x0000_t202" style="position:absolute;left:0;text-align:left;margin-left:110.6pt;margin-top:-5.95pt;width:431.25pt;height:46.5pt;z-index:1574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" fillcolor="#f5f5f5" strokecolor="#e0e0e0">
                <v:path arrowok="t"/>
                <v:textbox inset="0,0,0,0">
                  <w:txbxContent>
                    <w:p w14:paraId="34EAF884" w14:textId="77777777" w:rsidR="002127A1" w:rsidRDefault="00000000">
                      <w:pPr>
                        <w:spacing w:before="112"/>
                        <w:ind w:left="60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color w:val="212121"/>
                          <w:sz w:val="19"/>
                        </w:rPr>
                        <w:t>s</w:t>
                      </w:r>
                      <w:r>
                        <w:rPr>
                          <w:color w:val="212121"/>
                          <w:spacing w:val="5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5"/>
                          <w:sz w:val="19"/>
                        </w:rPr>
                        <w:t xml:space="preserve"> </w:t>
                      </w:r>
                      <w:r>
                        <w:rPr>
                          <w:color w:val="BA2121"/>
                          <w:spacing w:val="-4"/>
                          <w:sz w:val="19"/>
                        </w:rPr>
                        <w:t>"Hi"</w:t>
                      </w:r>
                    </w:p>
                    <w:p w14:paraId="354CB094" w14:textId="77777777" w:rsidR="002127A1" w:rsidRDefault="00000000">
                      <w:pPr>
                        <w:pStyle w:val="BodyText"/>
                        <w:spacing w:before="39"/>
                        <w:ind w:left="60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212121"/>
                        </w:rPr>
                        <w:t>prin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212121"/>
                        </w:rPr>
                        <w:t>s</w:t>
                      </w:r>
                      <w:r>
                        <w:rPr>
                          <w:color w:val="212121"/>
                          <w:spacing w:val="9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+</w:t>
                      </w:r>
                      <w:r>
                        <w:rPr>
                          <w:b/>
                          <w:color w:val="AA22FF"/>
                          <w:spacing w:val="10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"</w:t>
                      </w:r>
                      <w:r>
                        <w:rPr>
                          <w:color w:val="BA2121"/>
                          <w:spacing w:val="10"/>
                        </w:rPr>
                        <w:t xml:space="preserve"> </w:t>
                      </w:r>
                      <w:r>
                        <w:rPr>
                          <w:color w:val="BA2121"/>
                          <w:spacing w:val="-2"/>
                        </w:rPr>
                        <w:t>Python"</w:t>
                      </w:r>
                      <w:r>
                        <w:rPr>
                          <w:color w:val="0055AA"/>
                          <w:spacing w:val="-2"/>
                        </w:rPr>
                        <w:t>)</w:t>
                      </w:r>
                    </w:p>
                    <w:p w14:paraId="5A1EE253" w14:textId="77777777" w:rsidR="002127A1" w:rsidRDefault="00000000">
                      <w:pPr>
                        <w:pStyle w:val="BodyText"/>
                        <w:spacing w:before="40"/>
                        <w:ind w:left="60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212121"/>
                        </w:rPr>
                        <w:t>prin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212121"/>
                        </w:rPr>
                        <w:t>s</w:t>
                      </w:r>
                      <w:r>
                        <w:rPr>
                          <w:color w:val="212121"/>
                          <w:spacing w:val="12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*</w:t>
                      </w:r>
                      <w:r>
                        <w:rPr>
                          <w:b/>
                          <w:color w:val="AA22FF"/>
                          <w:spacing w:val="12"/>
                        </w:rPr>
                        <w:t xml:space="preserve"> </w:t>
                      </w:r>
                      <w:r>
                        <w:rPr>
                          <w:color w:val="008800"/>
                          <w:spacing w:val="-5"/>
                        </w:rPr>
                        <w:t>3</w:t>
                      </w:r>
                      <w:r>
                        <w:rPr>
                          <w:color w:val="0055AA"/>
                          <w:spacing w:val="-5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616161"/>
        </w:rPr>
        <w:t>In</w:t>
      </w:r>
      <w:r>
        <w:rPr>
          <w:color w:val="616161"/>
          <w:spacing w:val="7"/>
        </w:rPr>
        <w:t xml:space="preserve"> </w:t>
      </w:r>
      <w:r>
        <w:rPr>
          <w:color w:val="616161"/>
          <w:spacing w:val="-4"/>
        </w:rPr>
        <w:t>[3]:</w:t>
      </w:r>
    </w:p>
    <w:p w14:paraId="7A6AB422" w14:textId="77777777" w:rsidR="002127A1" w:rsidRDefault="002127A1">
      <w:pPr>
        <w:pStyle w:val="BodyText"/>
      </w:pPr>
    </w:p>
    <w:p w14:paraId="6A8D6B65" w14:textId="77777777" w:rsidR="002127A1" w:rsidRDefault="002127A1">
      <w:pPr>
        <w:pStyle w:val="BodyText"/>
      </w:pPr>
    </w:p>
    <w:p w14:paraId="4E5DE306" w14:textId="77777777" w:rsidR="002127A1" w:rsidRDefault="002127A1">
      <w:pPr>
        <w:pStyle w:val="BodyText"/>
        <w:spacing w:before="69"/>
      </w:pPr>
    </w:p>
    <w:p w14:paraId="02DB3526" w14:textId="77777777" w:rsidR="002127A1" w:rsidRDefault="00000000">
      <w:pPr>
        <w:pStyle w:val="BodyText"/>
        <w:spacing w:line="283" w:lineRule="auto"/>
        <w:ind w:left="1292" w:right="7094"/>
      </w:pPr>
      <w:r>
        <w:t>Hi</w:t>
      </w:r>
      <w:r>
        <w:rPr>
          <w:spacing w:val="-7"/>
        </w:rPr>
        <w:t xml:space="preserve"> </w:t>
      </w:r>
      <w:r>
        <w:t xml:space="preserve">Python </w:t>
      </w:r>
      <w:r>
        <w:rPr>
          <w:spacing w:val="-2"/>
        </w:rPr>
        <w:t>HiHiHi</w:t>
      </w:r>
    </w:p>
    <w:p w14:paraId="2E92AFB9" w14:textId="77777777" w:rsidR="002127A1" w:rsidRDefault="00000000">
      <w:pPr>
        <w:pStyle w:val="BodyText"/>
        <w:spacing w:before="5"/>
        <w:rPr>
          <w:sz w:val="15"/>
        </w:rPr>
      </w:pPr>
      <w:r>
        <w:rPr>
          <w:noProof/>
          <w:sz w:val="15"/>
        </w:rPr>
        <mc:AlternateContent>
          <mc:Choice Requires="wpg">
            <w:drawing>
              <wp:anchor distT="0" distB="0" distL="0" distR="0" simplePos="0" relativeHeight="487600640" behindDoc="1" locked="0" layoutInCell="1" allowOverlap="1" wp14:anchorId="4FB76EDC" wp14:editId="4B24CA62">
                <wp:simplePos x="0" y="0"/>
                <wp:positionH relativeFrom="page">
                  <wp:posOffset>1459781</wp:posOffset>
                </wp:positionH>
                <wp:positionV relativeFrom="paragraph">
                  <wp:posOffset>126493</wp:posOffset>
                </wp:positionV>
                <wp:extent cx="728345" cy="123189"/>
                <wp:effectExtent l="0" t="0" r="0" b="0"/>
                <wp:wrapTopAndBottom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8345" cy="123189"/>
                          <a:chOff x="0" y="0"/>
                          <a:chExt cx="728345" cy="123189"/>
                        </a:xfrm>
                      </wpg:grpSpPr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301"/>
                            <a:ext cx="310194" cy="1214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9467" y="0"/>
                            <a:ext cx="361764" cy="1005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Graphic 64"/>
                        <wps:cNvSpPr/>
                        <wps:spPr>
                          <a:xfrm>
                            <a:off x="711026" y="32685"/>
                            <a:ext cx="17145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67945">
                                <a:moveTo>
                                  <a:pt x="10808" y="50397"/>
                                </a:moveTo>
                                <a:lnTo>
                                  <a:pt x="6163" y="50397"/>
                                </a:lnTo>
                                <a:lnTo>
                                  <a:pt x="4178" y="51221"/>
                                </a:lnTo>
                                <a:lnTo>
                                  <a:pt x="835" y="54521"/>
                                </a:lnTo>
                                <a:lnTo>
                                  <a:pt x="0" y="56517"/>
                                </a:lnTo>
                                <a:lnTo>
                                  <a:pt x="0" y="61161"/>
                                </a:lnTo>
                                <a:lnTo>
                                  <a:pt x="835" y="63148"/>
                                </a:lnTo>
                                <a:lnTo>
                                  <a:pt x="4178" y="66490"/>
                                </a:lnTo>
                                <a:lnTo>
                                  <a:pt x="6163" y="67326"/>
                                </a:lnTo>
                                <a:lnTo>
                                  <a:pt x="10808" y="67326"/>
                                </a:lnTo>
                                <a:lnTo>
                                  <a:pt x="12805" y="66490"/>
                                </a:lnTo>
                                <a:lnTo>
                                  <a:pt x="16103" y="63148"/>
                                </a:lnTo>
                                <a:lnTo>
                                  <a:pt x="16929" y="61161"/>
                                </a:lnTo>
                                <a:lnTo>
                                  <a:pt x="16929" y="56517"/>
                                </a:lnTo>
                                <a:lnTo>
                                  <a:pt x="16103" y="54521"/>
                                </a:lnTo>
                                <a:lnTo>
                                  <a:pt x="12805" y="51221"/>
                                </a:lnTo>
                                <a:lnTo>
                                  <a:pt x="10808" y="50397"/>
                                </a:lnTo>
                                <a:close/>
                              </a:path>
                              <a:path w="17145" h="67945">
                                <a:moveTo>
                                  <a:pt x="10808" y="0"/>
                                </a:moveTo>
                                <a:lnTo>
                                  <a:pt x="6163" y="0"/>
                                </a:lnTo>
                                <a:lnTo>
                                  <a:pt x="4178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5" y="12750"/>
                                </a:lnTo>
                                <a:lnTo>
                                  <a:pt x="4178" y="16093"/>
                                </a:lnTo>
                                <a:lnTo>
                                  <a:pt x="6163" y="16929"/>
                                </a:lnTo>
                                <a:lnTo>
                                  <a:pt x="10808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3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3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D967E8" id="Group 61" o:spid="_x0000_s1026" style="position:absolute;margin-left:114.95pt;margin-top:9.95pt;width:57.35pt;height:9.7pt;z-index:-15715840;mso-wrap-distance-left:0;mso-wrap-distance-right:0;mso-position-horizontal-relative:page" coordsize="7283,1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">
                <v:shape id="Image 62" o:spid="_x0000_s1027" type="#_x0000_t75" style="position:absolute;top:13;width:3101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">
                  <v:imagedata r:id="rId46" o:title=""/>
                </v:shape>
                <v:shape id="Image 63" o:spid="_x0000_s1028" type="#_x0000_t75" style="position:absolute;left:3294;width:3618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">
                  <v:imagedata r:id="rId47" o:title=""/>
                </v:shape>
                <v:shape id="Graphic 64" o:spid="_x0000_s1029" style="position:absolute;left:7110;top:326;width:171;height:680;visibility:visible;mso-wrap-style:square;v-text-anchor:top" coordsize="17145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" path="m10808,50397r-4645,l4178,51221,835,54521,,56517r,4644l835,63148r3343,3342l6163,67326r4645,l12805,66490r3298,-3342l16929,61161r,-4644l16103,54521,12805,51221r-1997,-824xem10808,l6163,,4178,824,835,4123,,6120r,4644l835,12750r3343,3343l6163,16929r4645,l12805,16093r3298,-3343l16929,10764r,-4644l16103,4123,12805,824,10808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5D74F0FC" wp14:editId="6A4DD626">
                <wp:simplePos x="0" y="0"/>
                <wp:positionH relativeFrom="page">
                  <wp:posOffset>1562100</wp:posOffset>
                </wp:positionH>
                <wp:positionV relativeFrom="paragraph">
                  <wp:posOffset>502079</wp:posOffset>
                </wp:positionV>
                <wp:extent cx="47625" cy="47625"/>
                <wp:effectExtent l="0" t="0" r="0" b="0"/>
                <wp:wrapTopAndBottom/>
                <wp:docPr id="65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25" h="47625">
                              <a:moveTo>
                                <a:pt x="26969" y="0"/>
                              </a:moveTo>
                              <a:lnTo>
                                <a:pt x="20654" y="0"/>
                              </a:lnTo>
                              <a:lnTo>
                                <a:pt x="17617" y="604"/>
                              </a:lnTo>
                              <a:lnTo>
                                <a:pt x="0" y="20654"/>
                              </a:lnTo>
                              <a:lnTo>
                                <a:pt x="0" y="26969"/>
                              </a:lnTo>
                              <a:lnTo>
                                <a:pt x="20654" y="47624"/>
                              </a:lnTo>
                              <a:lnTo>
                                <a:pt x="26969" y="47624"/>
                              </a:lnTo>
                              <a:lnTo>
                                <a:pt x="47625" y="26969"/>
                              </a:lnTo>
                              <a:lnTo>
                                <a:pt x="47625" y="23812"/>
                              </a:lnTo>
                              <a:lnTo>
                                <a:pt x="47625" y="20654"/>
                              </a:lnTo>
                              <a:lnTo>
                                <a:pt x="30007" y="604"/>
                              </a:lnTo>
                              <a:lnTo>
                                <a:pt x="269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8705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F7577" id="Graphic 65" o:spid="_x0000_s1026" style="position:absolute;margin-left:123pt;margin-top:39.55pt;width:3.75pt;height:3.75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625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" path="m26969,l20654,,17617,604,,20654r,6315l20654,47624r6315,l47625,26969r,-3157l47625,20654,30007,604,26969,xe" fillcolor="black" stroked="f">
                <v:fill opacity="57054f"/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5"/>
        </w:rPr>
        <mc:AlternateContent>
          <mc:Choice Requires="wpg">
            <w:drawing>
              <wp:anchor distT="0" distB="0" distL="0" distR="0" simplePos="0" relativeHeight="487601664" behindDoc="1" locked="0" layoutInCell="1" allowOverlap="1" wp14:anchorId="471D7181" wp14:editId="4F984BD0">
                <wp:simplePos x="0" y="0"/>
                <wp:positionH relativeFrom="page">
                  <wp:posOffset>1713067</wp:posOffset>
                </wp:positionH>
                <wp:positionV relativeFrom="paragraph">
                  <wp:posOffset>469393</wp:posOffset>
                </wp:positionV>
                <wp:extent cx="1031240" cy="124460"/>
                <wp:effectExtent l="0" t="0" r="0" b="0"/>
                <wp:wrapTopAndBottom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31240" cy="124460"/>
                          <a:chOff x="0" y="0"/>
                          <a:chExt cx="1031240" cy="124460"/>
                        </a:xfrm>
                      </wpg:grpSpPr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803" cy="124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Graphic 68"/>
                        <wps:cNvSpPr/>
                        <wps:spPr>
                          <a:xfrm>
                            <a:off x="1013733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8" y="0"/>
                                </a:moveTo>
                                <a:lnTo>
                                  <a:pt x="6164" y="0"/>
                                </a:lnTo>
                                <a:lnTo>
                                  <a:pt x="4178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5"/>
                                </a:lnTo>
                                <a:lnTo>
                                  <a:pt x="835" y="12751"/>
                                </a:lnTo>
                                <a:lnTo>
                                  <a:pt x="4178" y="16093"/>
                                </a:lnTo>
                                <a:lnTo>
                                  <a:pt x="6164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8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4" y="12751"/>
                                </a:lnTo>
                                <a:lnTo>
                                  <a:pt x="16929" y="10765"/>
                                </a:lnTo>
                                <a:lnTo>
                                  <a:pt x="16929" y="6120"/>
                                </a:lnTo>
                                <a:lnTo>
                                  <a:pt x="16104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7C895" id="Group 66" o:spid="_x0000_s1026" style="position:absolute;margin-left:134.9pt;margin-top:36.95pt;width:81.2pt;height:9.8pt;z-index:-15714816;mso-wrap-distance-left:0;mso-wrap-distance-right:0;mso-position-horizontal-relative:page" coordsize="10312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">
                <v:shape id="Image 67" o:spid="_x0000_s1027" type="#_x0000_t75" style="position:absolute;width:9968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">
                  <v:imagedata r:id="rId49" o:title=""/>
                </v:shape>
                <v:shape id="Graphic 68" o:spid="_x0000_s1028" style="position:absolute;left:10137;top:830;width:171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" path="m10808,l6164,,4178,824,835,4123,,6120r,4645l835,12751r3343,3342l6164,16929r2300,l10808,16929r1997,-836l16104,12751r825,-1986l16929,6120,16104,4123,12805,824,10808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20A13E42" wp14:editId="64DE3FB1">
                <wp:simplePos x="0" y="0"/>
                <wp:positionH relativeFrom="page">
                  <wp:posOffset>1562100</wp:posOffset>
                </wp:positionH>
                <wp:positionV relativeFrom="paragraph">
                  <wp:posOffset>854504</wp:posOffset>
                </wp:positionV>
                <wp:extent cx="47625" cy="47625"/>
                <wp:effectExtent l="0" t="0" r="0" b="0"/>
                <wp:wrapTopAndBottom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25" h="47625">
                              <a:moveTo>
                                <a:pt x="26969" y="0"/>
                              </a:moveTo>
                              <a:lnTo>
                                <a:pt x="20654" y="0"/>
                              </a:lnTo>
                              <a:lnTo>
                                <a:pt x="17617" y="604"/>
                              </a:lnTo>
                              <a:lnTo>
                                <a:pt x="0" y="20654"/>
                              </a:lnTo>
                              <a:lnTo>
                                <a:pt x="0" y="26969"/>
                              </a:lnTo>
                              <a:lnTo>
                                <a:pt x="20654" y="47624"/>
                              </a:lnTo>
                              <a:lnTo>
                                <a:pt x="26969" y="47624"/>
                              </a:lnTo>
                              <a:lnTo>
                                <a:pt x="47625" y="26969"/>
                              </a:lnTo>
                              <a:lnTo>
                                <a:pt x="47625" y="23812"/>
                              </a:lnTo>
                              <a:lnTo>
                                <a:pt x="47625" y="20654"/>
                              </a:lnTo>
                              <a:lnTo>
                                <a:pt x="30007" y="604"/>
                              </a:lnTo>
                              <a:lnTo>
                                <a:pt x="269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8705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A28EF" id="Graphic 69" o:spid="_x0000_s1026" style="position:absolute;margin-left:123pt;margin-top:67.3pt;width:3.75pt;height:3.75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625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" path="m26969,l20654,,17617,604,,20654r,6315l20654,47624r6315,l47625,26969r,-3157l47625,20654,30007,604,26969,xe" fillcolor="black" stroked="f">
                <v:fill opacity="57054f"/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5"/>
        </w:rPr>
        <mc:AlternateContent>
          <mc:Choice Requires="wpg">
            <w:drawing>
              <wp:anchor distT="0" distB="0" distL="0" distR="0" simplePos="0" relativeHeight="487602688" behindDoc="1" locked="0" layoutInCell="1" allowOverlap="1" wp14:anchorId="3D3E61B6" wp14:editId="1D3758FD">
                <wp:simplePos x="0" y="0"/>
                <wp:positionH relativeFrom="page">
                  <wp:posOffset>1725048</wp:posOffset>
                </wp:positionH>
                <wp:positionV relativeFrom="paragraph">
                  <wp:posOffset>821818</wp:posOffset>
                </wp:positionV>
                <wp:extent cx="2741930" cy="124460"/>
                <wp:effectExtent l="0" t="0" r="0" b="0"/>
                <wp:wrapTopAndBottom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1930" cy="124460"/>
                          <a:chOff x="0" y="0"/>
                          <a:chExt cx="2741930" cy="124460"/>
                        </a:xfrm>
                      </wpg:grpSpPr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29" cy="124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Graphic 72"/>
                        <wps:cNvSpPr/>
                        <wps:spPr>
                          <a:xfrm>
                            <a:off x="2724558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8" y="0"/>
                                </a:moveTo>
                                <a:lnTo>
                                  <a:pt x="6163" y="0"/>
                                </a:lnTo>
                                <a:lnTo>
                                  <a:pt x="4178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5"/>
                                </a:lnTo>
                                <a:lnTo>
                                  <a:pt x="835" y="12751"/>
                                </a:lnTo>
                                <a:lnTo>
                                  <a:pt x="4178" y="16093"/>
                                </a:lnTo>
                                <a:lnTo>
                                  <a:pt x="6163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8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3" y="12751"/>
                                </a:lnTo>
                                <a:lnTo>
                                  <a:pt x="16929" y="10765"/>
                                </a:lnTo>
                                <a:lnTo>
                                  <a:pt x="16929" y="6120"/>
                                </a:lnTo>
                                <a:lnTo>
                                  <a:pt x="16103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EBD0E1" id="Group 70" o:spid="_x0000_s1026" style="position:absolute;margin-left:135.85pt;margin-top:64.7pt;width:215.9pt;height:9.8pt;z-index:-15713792;mso-wrap-distance-left:0;mso-wrap-distance-right:0;mso-position-horizontal-relative:page" coordsize="27419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">
                <v:shape id="Image 71" o:spid="_x0000_s1027" type="#_x0000_t75" style="position:absolute;width:27076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">
                  <v:imagedata r:id="rId51" o:title=""/>
                </v:shape>
                <v:shape id="Graphic 72" o:spid="_x0000_s1028" style="position:absolute;left:27245;top:830;width:172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" path="m10808,l6163,,4178,824,835,4123,,6120r,4645l835,12751r3343,3342l6163,16929r2301,l10808,16929r1997,-836l16103,12751r826,-1986l16929,6120,16103,4123,12805,824,10808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C6C1989" w14:textId="77777777" w:rsidR="002127A1" w:rsidRDefault="002127A1">
      <w:pPr>
        <w:pStyle w:val="BodyText"/>
        <w:spacing w:before="96"/>
        <w:rPr>
          <w:sz w:val="20"/>
        </w:rPr>
      </w:pPr>
    </w:p>
    <w:p w14:paraId="6A1C78A1" w14:textId="77777777" w:rsidR="002127A1" w:rsidRDefault="002127A1">
      <w:pPr>
        <w:pStyle w:val="BodyText"/>
        <w:spacing w:before="109"/>
        <w:rPr>
          <w:sz w:val="20"/>
        </w:rPr>
      </w:pPr>
    </w:p>
    <w:p w14:paraId="614CACDA" w14:textId="77777777" w:rsidR="002127A1" w:rsidRDefault="002127A1">
      <w:pPr>
        <w:pStyle w:val="BodyText"/>
        <w:rPr>
          <w:sz w:val="20"/>
        </w:rPr>
        <w:sectPr w:rsidR="002127A1">
          <w:type w:val="continuous"/>
          <w:pgSz w:w="11900" w:h="16840"/>
          <w:pgMar w:top="1020" w:right="992" w:bottom="280" w:left="850" w:header="290" w:footer="258" w:gutter="0"/>
          <w:cols w:space="720"/>
        </w:sectPr>
      </w:pPr>
    </w:p>
    <w:p w14:paraId="55900468" w14:textId="77777777" w:rsidR="002127A1" w:rsidRDefault="002127A1">
      <w:pPr>
        <w:pStyle w:val="BodyText"/>
        <w:spacing w:before="9"/>
        <w:rPr>
          <w:sz w:val="9"/>
        </w:rPr>
      </w:pPr>
    </w:p>
    <w:p w14:paraId="1105E220" w14:textId="77777777" w:rsidR="002127A1" w:rsidRDefault="00000000">
      <w:pPr>
        <w:spacing w:line="217" w:lineRule="exact"/>
        <w:ind w:left="1426"/>
        <w:rPr>
          <w:position w:val="-3"/>
          <w:sz w:val="15"/>
        </w:rPr>
      </w:pPr>
      <w:r>
        <w:rPr>
          <w:noProof/>
          <w:position w:val="-3"/>
          <w:sz w:val="20"/>
        </w:rPr>
        <w:drawing>
          <wp:inline distT="0" distB="0" distL="0" distR="0" wp14:anchorId="6F5D9B87" wp14:editId="75247E07">
            <wp:extent cx="138302" cy="138302"/>
            <wp:effectExtent l="0" t="0" r="0" b="0"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02" cy="13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96"/>
          <w:position w:val="-3"/>
          <w:sz w:val="14"/>
        </w:rPr>
        <w:t xml:space="preserve"> </w:t>
      </w:r>
      <w:r>
        <w:rPr>
          <w:noProof/>
          <w:spacing w:val="96"/>
          <w:position w:val="-3"/>
          <w:sz w:val="14"/>
        </w:rPr>
        <mc:AlternateContent>
          <mc:Choice Requires="wpg">
            <w:drawing>
              <wp:inline distT="0" distB="0" distL="0" distR="0" wp14:anchorId="1403D9A4" wp14:editId="72C12F3C">
                <wp:extent cx="805815" cy="93980"/>
                <wp:effectExtent l="0" t="0" r="0" b="1269"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05815" cy="93980"/>
                          <a:chOff x="0" y="0"/>
                          <a:chExt cx="805815" cy="93980"/>
                        </a:xfrm>
                      </wpg:grpSpPr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66" cy="939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Graphic 76"/>
                        <wps:cNvSpPr/>
                        <wps:spPr>
                          <a:xfrm>
                            <a:off x="328349" y="2"/>
                            <a:ext cx="97790" cy="93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3980">
                                <a:moveTo>
                                  <a:pt x="68694" y="93954"/>
                                </a:moveTo>
                                <a:lnTo>
                                  <a:pt x="47967" y="56781"/>
                                </a:lnTo>
                                <a:lnTo>
                                  <a:pt x="46951" y="54952"/>
                                </a:lnTo>
                                <a:lnTo>
                                  <a:pt x="52857" y="53086"/>
                                </a:lnTo>
                                <a:lnTo>
                                  <a:pt x="57480" y="49771"/>
                                </a:lnTo>
                                <a:lnTo>
                                  <a:pt x="59867" y="46367"/>
                                </a:lnTo>
                                <a:lnTo>
                                  <a:pt x="64160" y="40220"/>
                                </a:lnTo>
                                <a:lnTo>
                                  <a:pt x="65836" y="34582"/>
                                </a:lnTo>
                                <a:lnTo>
                                  <a:pt x="65836" y="22288"/>
                                </a:lnTo>
                                <a:lnTo>
                                  <a:pt x="64592" y="17386"/>
                                </a:lnTo>
                                <a:lnTo>
                                  <a:pt x="60464" y="10426"/>
                                </a:lnTo>
                                <a:lnTo>
                                  <a:pt x="59651" y="9055"/>
                                </a:lnTo>
                                <a:lnTo>
                                  <a:pt x="56159" y="5803"/>
                                </a:lnTo>
                                <a:lnTo>
                                  <a:pt x="53721" y="4546"/>
                                </a:lnTo>
                                <a:lnTo>
                                  <a:pt x="53721" y="22733"/>
                                </a:lnTo>
                                <a:lnTo>
                                  <a:pt x="53721" y="34188"/>
                                </a:lnTo>
                                <a:lnTo>
                                  <a:pt x="52082" y="38608"/>
                                </a:lnTo>
                                <a:lnTo>
                                  <a:pt x="45529" y="44805"/>
                                </a:lnTo>
                                <a:lnTo>
                                  <a:pt x="40868" y="46367"/>
                                </a:lnTo>
                                <a:lnTo>
                                  <a:pt x="11722" y="46367"/>
                                </a:lnTo>
                                <a:lnTo>
                                  <a:pt x="11722" y="10426"/>
                                </a:lnTo>
                                <a:lnTo>
                                  <a:pt x="40398" y="10426"/>
                                </a:lnTo>
                                <a:lnTo>
                                  <a:pt x="45148" y="12001"/>
                                </a:lnTo>
                                <a:lnTo>
                                  <a:pt x="52006" y="18338"/>
                                </a:lnTo>
                                <a:lnTo>
                                  <a:pt x="53721" y="22733"/>
                                </a:lnTo>
                                <a:lnTo>
                                  <a:pt x="53721" y="4546"/>
                                </a:lnTo>
                                <a:lnTo>
                                  <a:pt x="47180" y="1168"/>
                                </a:lnTo>
                                <a:lnTo>
                                  <a:pt x="419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954"/>
                                </a:lnTo>
                                <a:lnTo>
                                  <a:pt x="11722" y="93954"/>
                                </a:lnTo>
                                <a:lnTo>
                                  <a:pt x="11722" y="56781"/>
                                </a:lnTo>
                                <a:lnTo>
                                  <a:pt x="34836" y="56781"/>
                                </a:lnTo>
                                <a:lnTo>
                                  <a:pt x="54965" y="93954"/>
                                </a:lnTo>
                                <a:lnTo>
                                  <a:pt x="68694" y="93954"/>
                                </a:lnTo>
                                <a:close/>
                              </a:path>
                              <a:path w="97790" h="93980">
                                <a:moveTo>
                                  <a:pt x="97409" y="0"/>
                                </a:moveTo>
                                <a:lnTo>
                                  <a:pt x="85699" y="0"/>
                                </a:lnTo>
                                <a:lnTo>
                                  <a:pt x="85699" y="93954"/>
                                </a:lnTo>
                                <a:lnTo>
                                  <a:pt x="97409" y="93954"/>
                                </a:lnTo>
                                <a:lnTo>
                                  <a:pt x="974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8298" y="0"/>
                            <a:ext cx="92589" cy="939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Graphic 78"/>
                        <wps:cNvSpPr/>
                        <wps:spPr>
                          <a:xfrm>
                            <a:off x="563416" y="0"/>
                            <a:ext cx="58419" cy="93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93980">
                                <a:moveTo>
                                  <a:pt x="582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957"/>
                                </a:lnTo>
                                <a:lnTo>
                                  <a:pt x="58210" y="93957"/>
                                </a:lnTo>
                                <a:lnTo>
                                  <a:pt x="58210" y="83409"/>
                                </a:lnTo>
                                <a:lnTo>
                                  <a:pt x="11720" y="83409"/>
                                </a:lnTo>
                                <a:lnTo>
                                  <a:pt x="11720" y="51113"/>
                                </a:lnTo>
                                <a:lnTo>
                                  <a:pt x="55801" y="51113"/>
                                </a:lnTo>
                                <a:lnTo>
                                  <a:pt x="55801" y="40695"/>
                                </a:lnTo>
                                <a:lnTo>
                                  <a:pt x="11720" y="40695"/>
                                </a:lnTo>
                                <a:lnTo>
                                  <a:pt x="11720" y="10548"/>
                                </a:lnTo>
                                <a:lnTo>
                                  <a:pt x="58210" y="10548"/>
                                </a:lnTo>
                                <a:lnTo>
                                  <a:pt x="58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Image 79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1421" y="0"/>
                            <a:ext cx="163953" cy="9395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83C910" id="Group 74" o:spid="_x0000_s1026" style="width:63.45pt;height:7.4pt;mso-position-horizontal-relative:char;mso-position-vertical-relative:line" coordsize="8058,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">
                <v:shape id="Image 75" o:spid="_x0000_s1027" type="#_x0000_t75" style="position:absolute;width:3085;height: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">
                  <v:imagedata r:id="rId17" o:title=""/>
                </v:shape>
                <v:shape id="Graphic 76" o:spid="_x0000_s1028" style="position:absolute;left:3283;width:978;height:939;visibility:visible;mso-wrap-style:square;v-text-anchor:top" coordsize="97790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" path="m68694,93954l47967,56781,46951,54952r5906,-1866l57480,49771r2387,-3404l64160,40220r1676,-5638l65836,22288,64592,17386,60464,10426,59651,9055,56159,5803,53721,4546r,18187l53721,34188r-1639,4420l45529,44805r-4661,1562l11722,46367r,-35941l40398,10426r4750,1575l52006,18338r1715,4395l53721,4546,47180,1168,41922,,,,,93954r11722,l11722,56781r23114,l54965,93954r13729,xem97409,l85699,r,93954l97409,93954,97409,xe" fillcolor="black" stroked="f">
                  <v:fill opacity="57054f"/>
                  <v:path arrowok="t"/>
                </v:shape>
                <v:shape id="Image 77" o:spid="_x0000_s1029" type="#_x0000_t75" style="position:absolute;left:4482;width:926;height: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">
                  <v:imagedata r:id="rId18" o:title=""/>
                </v:shape>
                <v:shape id="Graphic 78" o:spid="_x0000_s1030" style="position:absolute;left:5634;width:584;height:939;visibility:visible;mso-wrap-style:square;v-text-anchor:top" coordsize="58419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" path="m58210,l,,,93957r58210,l58210,83409r-46490,l11720,51113r44081,l55801,40695r-44081,l11720,10548r46490,l58210,xe" fillcolor="black" stroked="f">
                  <v:fill opacity="57054f"/>
                  <v:path arrowok="t"/>
                </v:shape>
                <v:shape id="Image 79" o:spid="_x0000_s1031" type="#_x0000_t75" style="position:absolute;left:6414;width:1639;height: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">
                  <v:imagedata r:id="rId19" o:title="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25"/>
          <w:position w:val="-3"/>
          <w:sz w:val="15"/>
        </w:rPr>
        <w:t xml:space="preserve"> </w:t>
      </w:r>
      <w:r>
        <w:rPr>
          <w:noProof/>
          <w:spacing w:val="25"/>
          <w:position w:val="-3"/>
          <w:sz w:val="15"/>
        </w:rPr>
        <mc:AlternateContent>
          <mc:Choice Requires="wpg">
            <w:drawing>
              <wp:inline distT="0" distB="0" distL="0" distR="0" wp14:anchorId="783DF5A6" wp14:editId="7C05CE06">
                <wp:extent cx="61594" cy="96520"/>
                <wp:effectExtent l="0" t="0" r="0" b="0"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594" cy="96520"/>
                          <a:chOff x="0" y="0"/>
                          <a:chExt cx="61594" cy="96520"/>
                        </a:xfrm>
                      </wpg:grpSpPr>
                      <wps:wsp>
                        <wps:cNvPr id="81" name="Graphic 81"/>
                        <wps:cNvSpPr/>
                        <wps:spPr>
                          <a:xfrm>
                            <a:off x="0" y="0"/>
                            <a:ext cx="61594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96520">
                                <a:moveTo>
                                  <a:pt x="54461" y="10222"/>
                                </a:moveTo>
                                <a:lnTo>
                                  <a:pt x="33837" y="10222"/>
                                </a:lnTo>
                                <a:lnTo>
                                  <a:pt x="37023" y="10993"/>
                                </a:lnTo>
                                <a:lnTo>
                                  <a:pt x="42356" y="14075"/>
                                </a:lnTo>
                                <a:lnTo>
                                  <a:pt x="44343" y="16083"/>
                                </a:lnTo>
                                <a:lnTo>
                                  <a:pt x="47206" y="21291"/>
                                </a:lnTo>
                                <a:lnTo>
                                  <a:pt x="47923" y="24243"/>
                                </a:lnTo>
                                <a:lnTo>
                                  <a:pt x="47923" y="30407"/>
                                </a:lnTo>
                                <a:lnTo>
                                  <a:pt x="652" y="88097"/>
                                </a:lnTo>
                                <a:lnTo>
                                  <a:pt x="652" y="96170"/>
                                </a:lnTo>
                                <a:lnTo>
                                  <a:pt x="61467" y="96170"/>
                                </a:lnTo>
                                <a:lnTo>
                                  <a:pt x="61467" y="87576"/>
                                </a:lnTo>
                                <a:lnTo>
                                  <a:pt x="14000" y="87576"/>
                                </a:lnTo>
                                <a:lnTo>
                                  <a:pt x="14790" y="86118"/>
                                </a:lnTo>
                                <a:lnTo>
                                  <a:pt x="14064" y="85623"/>
                                </a:lnTo>
                                <a:lnTo>
                                  <a:pt x="15058" y="85623"/>
                                </a:lnTo>
                                <a:lnTo>
                                  <a:pt x="16930" y="82171"/>
                                </a:lnTo>
                                <a:lnTo>
                                  <a:pt x="19238" y="82171"/>
                                </a:lnTo>
                                <a:lnTo>
                                  <a:pt x="43973" y="56648"/>
                                </a:lnTo>
                                <a:lnTo>
                                  <a:pt x="59904" y="21291"/>
                                </a:lnTo>
                                <a:lnTo>
                                  <a:pt x="58634" y="16711"/>
                                </a:lnTo>
                                <a:lnTo>
                                  <a:pt x="54461" y="10222"/>
                                </a:lnTo>
                                <a:close/>
                              </a:path>
                              <a:path w="61594" h="96520">
                                <a:moveTo>
                                  <a:pt x="14790" y="86118"/>
                                </a:moveTo>
                                <a:lnTo>
                                  <a:pt x="14000" y="87576"/>
                                </a:lnTo>
                                <a:lnTo>
                                  <a:pt x="15165" y="86373"/>
                                </a:lnTo>
                                <a:lnTo>
                                  <a:pt x="14790" y="86118"/>
                                </a:lnTo>
                                <a:close/>
                              </a:path>
                              <a:path w="61594" h="96520">
                                <a:moveTo>
                                  <a:pt x="15165" y="86373"/>
                                </a:moveTo>
                                <a:lnTo>
                                  <a:pt x="14000" y="87576"/>
                                </a:lnTo>
                                <a:lnTo>
                                  <a:pt x="16930" y="87576"/>
                                </a:lnTo>
                                <a:lnTo>
                                  <a:pt x="15165" y="86373"/>
                                </a:lnTo>
                                <a:close/>
                              </a:path>
                              <a:path w="61594" h="96520">
                                <a:moveTo>
                                  <a:pt x="16930" y="84553"/>
                                </a:moveTo>
                                <a:lnTo>
                                  <a:pt x="15165" y="86373"/>
                                </a:lnTo>
                                <a:lnTo>
                                  <a:pt x="16930" y="87576"/>
                                </a:lnTo>
                                <a:lnTo>
                                  <a:pt x="16930" y="84553"/>
                                </a:lnTo>
                                <a:close/>
                              </a:path>
                              <a:path w="61594" h="96520">
                                <a:moveTo>
                                  <a:pt x="61467" y="85623"/>
                                </a:moveTo>
                                <a:lnTo>
                                  <a:pt x="16930" y="85623"/>
                                </a:lnTo>
                                <a:lnTo>
                                  <a:pt x="16930" y="87576"/>
                                </a:lnTo>
                                <a:lnTo>
                                  <a:pt x="61467" y="87576"/>
                                </a:lnTo>
                                <a:lnTo>
                                  <a:pt x="61467" y="85623"/>
                                </a:lnTo>
                                <a:close/>
                              </a:path>
                              <a:path w="61594" h="96520">
                                <a:moveTo>
                                  <a:pt x="16930" y="82171"/>
                                </a:moveTo>
                                <a:lnTo>
                                  <a:pt x="14790" y="86118"/>
                                </a:lnTo>
                                <a:lnTo>
                                  <a:pt x="15165" y="86373"/>
                                </a:lnTo>
                                <a:lnTo>
                                  <a:pt x="16930" y="84553"/>
                                </a:lnTo>
                                <a:lnTo>
                                  <a:pt x="16930" y="82171"/>
                                </a:lnTo>
                                <a:close/>
                              </a:path>
                              <a:path w="61594" h="96520">
                                <a:moveTo>
                                  <a:pt x="15058" y="85623"/>
                                </a:moveTo>
                                <a:lnTo>
                                  <a:pt x="14064" y="85623"/>
                                </a:lnTo>
                                <a:lnTo>
                                  <a:pt x="14790" y="86118"/>
                                </a:lnTo>
                                <a:lnTo>
                                  <a:pt x="15058" y="85623"/>
                                </a:lnTo>
                                <a:close/>
                              </a:path>
                              <a:path w="61594" h="96520">
                                <a:moveTo>
                                  <a:pt x="19238" y="82171"/>
                                </a:moveTo>
                                <a:lnTo>
                                  <a:pt x="16930" y="82171"/>
                                </a:lnTo>
                                <a:lnTo>
                                  <a:pt x="16930" y="84553"/>
                                </a:lnTo>
                                <a:lnTo>
                                  <a:pt x="19238" y="82171"/>
                                </a:lnTo>
                                <a:close/>
                              </a:path>
                              <a:path w="61594" h="96520">
                                <a:moveTo>
                                  <a:pt x="36399" y="0"/>
                                </a:moveTo>
                                <a:lnTo>
                                  <a:pt x="24938" y="0"/>
                                </a:lnTo>
                                <a:lnTo>
                                  <a:pt x="19621" y="1226"/>
                                </a:lnTo>
                                <a:lnTo>
                                  <a:pt x="0" y="28779"/>
                                </a:lnTo>
                                <a:lnTo>
                                  <a:pt x="11330" y="28779"/>
                                </a:lnTo>
                                <a:lnTo>
                                  <a:pt x="11395" y="24959"/>
                                </a:lnTo>
                                <a:lnTo>
                                  <a:pt x="12176" y="21737"/>
                                </a:lnTo>
                                <a:lnTo>
                                  <a:pt x="15301" y="16224"/>
                                </a:lnTo>
                                <a:lnTo>
                                  <a:pt x="17495" y="14075"/>
                                </a:lnTo>
                                <a:lnTo>
                                  <a:pt x="23137" y="10993"/>
                                </a:lnTo>
                                <a:lnTo>
                                  <a:pt x="26414" y="10222"/>
                                </a:lnTo>
                                <a:lnTo>
                                  <a:pt x="54461" y="10222"/>
                                </a:lnTo>
                                <a:lnTo>
                                  <a:pt x="53555" y="8812"/>
                                </a:lnTo>
                                <a:lnTo>
                                  <a:pt x="50093" y="5697"/>
                                </a:lnTo>
                                <a:lnTo>
                                  <a:pt x="41494" y="1226"/>
                                </a:lnTo>
                                <a:lnTo>
                                  <a:pt x="41704" y="1226"/>
                                </a:lnTo>
                                <a:lnTo>
                                  <a:pt x="36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261FA8" id="Group 80" o:spid="_x0000_s1026" style="width:4.85pt;height:7.6pt;mso-position-horizontal-relative:char;mso-position-vertical-relative:line" coordsize="61594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">
                <v:shape id="Graphic 81" o:spid="_x0000_s1027" style="position:absolute;width:61594;height:96520;visibility:visible;mso-wrap-style:square;v-text-anchor:top" coordsize="61594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" path="m54461,10222r-20624,l37023,10993r5333,3082l44343,16083r2863,5208l47923,24243r,6164l652,88097r,8073l61467,96170r,-8594l14000,87576r790,-1458l14064,85623r994,l16930,82171r2308,l43973,56648,59904,21291,58634,16711,54461,10222xem14790,86118r-790,1458l15165,86373r-375,-255xem15165,86373r-1165,1203l16930,87576,15165,86373xem16930,84553r-1765,1820l16930,87576r,-3023xem61467,85623r-44537,l16930,87576r44537,l61467,85623xem16930,82171r-2140,3947l15165,86373r1765,-1820l16930,82171xem15058,85623r-994,l14790,86118r268,-495xem19238,82171r-2308,l16930,84553r2308,-2382xem36399,l24938,,19621,1226,,28779r11330,l11395,24959r781,-3222l15301,16224r2194,-2149l23137,10993r3277,-771l54461,10222,53555,8812,50093,5697,41494,1226r210,l36399,xe" fillcolor="black" stroked="f">
                  <v:fill opacity="57054f"/>
                  <v:path arrowok="t"/>
                </v:shape>
                <w10:anchorlock/>
              </v:group>
            </w:pict>
          </mc:Fallback>
        </mc:AlternateContent>
      </w:r>
    </w:p>
    <w:p w14:paraId="29C09F06" w14:textId="77777777" w:rsidR="002127A1" w:rsidRDefault="00000000">
      <w:pPr>
        <w:pStyle w:val="BodyText"/>
        <w:spacing w:before="129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5760" behindDoc="1" locked="0" layoutInCell="1" allowOverlap="1" wp14:anchorId="05BDAB9A" wp14:editId="586CEA51">
            <wp:simplePos x="0" y="0"/>
            <wp:positionH relativeFrom="page">
              <wp:posOffset>1456133</wp:posOffset>
            </wp:positionH>
            <wp:positionV relativeFrom="paragraph">
              <wp:posOffset>241177</wp:posOffset>
            </wp:positionV>
            <wp:extent cx="4639656" cy="123825"/>
            <wp:effectExtent l="0" t="0" r="0" b="0"/>
            <wp:wrapTopAndBottom/>
            <wp:docPr id="82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9656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06272" behindDoc="1" locked="0" layoutInCell="1" allowOverlap="1" wp14:anchorId="6566082E" wp14:editId="1654B5FD">
                <wp:simplePos x="0" y="0"/>
                <wp:positionH relativeFrom="page">
                  <wp:posOffset>1454832</wp:posOffset>
                </wp:positionH>
                <wp:positionV relativeFrom="paragraph">
                  <wp:posOffset>460252</wp:posOffset>
                </wp:positionV>
                <wp:extent cx="1842770" cy="123189"/>
                <wp:effectExtent l="0" t="0" r="0" b="0"/>
                <wp:wrapTopAndBottom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42770" cy="123189"/>
                          <a:chOff x="0" y="0"/>
                          <a:chExt cx="1842770" cy="123189"/>
                        </a:xfrm>
                      </wpg:grpSpPr>
                      <pic:pic xmlns:pic="http://schemas.openxmlformats.org/drawingml/2006/picture">
                        <pic:nvPicPr>
                          <pic:cNvPr id="84" name="Image 84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42" cy="1228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Image 85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71866" y="0"/>
                            <a:ext cx="870681" cy="1228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A5B583" id="Group 83" o:spid="_x0000_s1026" style="position:absolute;margin-left:114.55pt;margin-top:36.25pt;width:145.1pt;height:9.7pt;z-index:-15710208;mso-wrap-distance-left:0;mso-wrap-distance-right:0;mso-position-horizontal-relative:page" coordsize="18427,1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">
                <v:shape id="Image 84" o:spid="_x0000_s1027" type="#_x0000_t75" style="position:absolute;width:9519;height: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">
                  <v:imagedata r:id="rId55" o:title=""/>
                </v:shape>
                <v:shape id="Image 85" o:spid="_x0000_s1028" type="#_x0000_t75" style="position:absolute;left:9718;width:8707;height: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">
                  <v:imagedata r:id="rId5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06784" behindDoc="1" locked="0" layoutInCell="1" allowOverlap="1" wp14:anchorId="4AD66641" wp14:editId="1E1DA00F">
                <wp:simplePos x="0" y="0"/>
                <wp:positionH relativeFrom="page">
                  <wp:posOffset>1454180</wp:posOffset>
                </wp:positionH>
                <wp:positionV relativeFrom="paragraph">
                  <wp:posOffset>831727</wp:posOffset>
                </wp:positionV>
                <wp:extent cx="4398645" cy="124460"/>
                <wp:effectExtent l="0" t="0" r="0" b="0"/>
                <wp:wrapTopAndBottom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98645" cy="124460"/>
                          <a:chOff x="0" y="0"/>
                          <a:chExt cx="4398645" cy="124460"/>
                        </a:xfrm>
                      </wpg:grpSpPr>
                      <pic:pic xmlns:pic="http://schemas.openxmlformats.org/drawingml/2006/picture">
                        <pic:nvPicPr>
                          <pic:cNvPr id="87" name="Image 87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613" cy="124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Graphic 88"/>
                        <wps:cNvSpPr/>
                        <wps:spPr>
                          <a:xfrm>
                            <a:off x="4381667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8" y="0"/>
                                </a:moveTo>
                                <a:lnTo>
                                  <a:pt x="6164" y="0"/>
                                </a:lnTo>
                                <a:lnTo>
                                  <a:pt x="4178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5" y="12750"/>
                                </a:lnTo>
                                <a:lnTo>
                                  <a:pt x="4178" y="16093"/>
                                </a:lnTo>
                                <a:lnTo>
                                  <a:pt x="6164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8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4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4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12F7F4" id="Group 86" o:spid="_x0000_s1026" style="position:absolute;margin-left:114.5pt;margin-top:65.5pt;width:346.35pt;height:9.8pt;z-index:-15709696;mso-wrap-distance-left:0;mso-wrap-distance-right:0;mso-position-horizontal-relative:page" coordsize="43986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">
                <v:shape id="Image 87" o:spid="_x0000_s1027" type="#_x0000_t75" style="position:absolute;width:43616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">
                  <v:imagedata r:id="rId58" o:title=""/>
                </v:shape>
                <v:shape id="Graphic 88" o:spid="_x0000_s1028" style="position:absolute;left:43816;top:830;width:172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" path="m10808,l6164,,4178,824,835,4123,,6120r,4644l835,12750r3343,3343l6164,16929r2300,l10808,16929r1997,-836l16104,12750r825,-1986l16929,6120,16104,4123,12805,824,10808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DA161E6" w14:textId="77777777" w:rsidR="002127A1" w:rsidRDefault="002127A1">
      <w:pPr>
        <w:pStyle w:val="BodyText"/>
        <w:spacing w:before="1"/>
        <w:rPr>
          <w:sz w:val="11"/>
        </w:rPr>
      </w:pPr>
    </w:p>
    <w:p w14:paraId="1335A1A7" w14:textId="77777777" w:rsidR="002127A1" w:rsidRDefault="002127A1">
      <w:pPr>
        <w:pStyle w:val="BodyText"/>
        <w:spacing w:before="141"/>
        <w:rPr>
          <w:sz w:val="20"/>
        </w:rPr>
      </w:pPr>
    </w:p>
    <w:p w14:paraId="0B874921" w14:textId="77777777" w:rsidR="002127A1" w:rsidRDefault="002127A1">
      <w:pPr>
        <w:pStyle w:val="BodyText"/>
      </w:pPr>
    </w:p>
    <w:p w14:paraId="600D3913" w14:textId="77777777" w:rsidR="002127A1" w:rsidRDefault="002127A1">
      <w:pPr>
        <w:pStyle w:val="BodyText"/>
        <w:spacing w:before="17"/>
      </w:pPr>
    </w:p>
    <w:p w14:paraId="76536FAE" w14:textId="77777777" w:rsidR="002127A1" w:rsidRDefault="00000000">
      <w:pPr>
        <w:pStyle w:val="BodyText"/>
        <w:ind w:left="443"/>
      </w:pPr>
      <w:r>
        <w:rPr>
          <w:noProof/>
        </w:rPr>
        <mc:AlternateContent>
          <mc:Choice Requires="wps">
            <w:drawing>
              <wp:anchor distT="0" distB="0" distL="0" distR="0" simplePos="0" relativeHeight="15756288" behindDoc="0" locked="0" layoutInCell="1" allowOverlap="1" wp14:anchorId="71922E1F" wp14:editId="657BEDD2">
                <wp:simplePos x="0" y="0"/>
                <wp:positionH relativeFrom="page">
                  <wp:posOffset>1409700</wp:posOffset>
                </wp:positionH>
                <wp:positionV relativeFrom="paragraph">
                  <wp:posOffset>-70761</wp:posOffset>
                </wp:positionV>
                <wp:extent cx="5467350" cy="1066800"/>
                <wp:effectExtent l="0" t="0" r="0" b="0"/>
                <wp:wrapNone/>
                <wp:docPr id="89" name="Text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7350" cy="10668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</wps:spPr>
                      <wps:txbx>
                        <w:txbxContent>
                          <w:p w14:paraId="6279EB9F" w14:textId="77777777" w:rsidR="002127A1" w:rsidRDefault="00000000">
                            <w:pPr>
                              <w:spacing w:before="112"/>
                              <w:ind w:left="60"/>
                              <w:rPr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19"/>
                              </w:rPr>
                              <w:t>import</w:t>
                            </w:r>
                            <w:r>
                              <w:rPr>
                                <w:b/>
                                <w:color w:val="008000"/>
                                <w:spacing w:val="12"/>
                                <w:sz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12121"/>
                                <w:sz w:val="19"/>
                              </w:rPr>
                              <w:t>math</w:t>
                            </w:r>
                            <w:r>
                              <w:rPr>
                                <w:color w:val="212121"/>
                                <w:spacing w:val="12"/>
                                <w:sz w:val="19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#</w:t>
                            </w:r>
                            <w:proofErr w:type="gramEnd"/>
                            <w:r>
                              <w:rPr>
                                <w:i/>
                                <w:color w:val="408080"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Importing</w:t>
                            </w:r>
                            <w:r>
                              <w:rPr>
                                <w:i/>
                                <w:color w:val="408080"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math</w:t>
                            </w:r>
                            <w:r>
                              <w:rPr>
                                <w:i/>
                                <w:color w:val="408080"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pacing w:val="-2"/>
                                <w:sz w:val="19"/>
                              </w:rPr>
                              <w:t>module</w:t>
                            </w:r>
                          </w:p>
                          <w:p w14:paraId="7A51301D" w14:textId="77777777" w:rsidR="002127A1" w:rsidRDefault="00000000">
                            <w:pPr>
                              <w:pStyle w:val="BodyText"/>
                              <w:spacing w:before="39"/>
                              <w:ind w:left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>a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b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c</w:t>
                            </w:r>
                            <w:r>
                              <w:rPr>
                                <w:color w:val="212121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008800"/>
                              </w:rPr>
                              <w:t>3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008800"/>
                              </w:rPr>
                              <w:t>4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8800"/>
                                <w:spacing w:val="-10"/>
                              </w:rPr>
                              <w:t>5</w:t>
                            </w:r>
                          </w:p>
                          <w:p w14:paraId="17AFC452" w14:textId="77777777" w:rsidR="002127A1" w:rsidRDefault="00000000">
                            <w:pPr>
                              <w:spacing w:before="40"/>
                              <w:ind w:left="60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color w:val="212121"/>
                                <w:sz w:val="19"/>
                              </w:rPr>
                              <w:t>s</w:t>
                            </w:r>
                            <w:r>
                              <w:rPr>
                                <w:color w:val="212121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0055AA"/>
                                <w:sz w:val="19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  <w:sz w:val="19"/>
                              </w:rPr>
                              <w:t>a</w:t>
                            </w:r>
                            <w:r>
                              <w:rPr>
                                <w:color w:val="212121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+</w:t>
                            </w:r>
                            <w:r>
                              <w:rPr>
                                <w:b/>
                                <w:color w:val="AA22FF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z w:val="19"/>
                              </w:rPr>
                              <w:t>b</w:t>
                            </w:r>
                            <w:r>
                              <w:rPr>
                                <w:color w:val="212121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+</w:t>
                            </w:r>
                            <w:r>
                              <w:rPr>
                                <w:b/>
                                <w:color w:val="AA22FF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z w:val="19"/>
                              </w:rPr>
                              <w:t>c</w:t>
                            </w:r>
                            <w:r>
                              <w:rPr>
                                <w:color w:val="0055AA"/>
                                <w:sz w:val="19"/>
                              </w:rPr>
                              <w:t>)</w:t>
                            </w:r>
                            <w:r>
                              <w:rPr>
                                <w:color w:val="0055AA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AA22FF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008800"/>
                                <w:spacing w:val="-10"/>
                                <w:sz w:val="19"/>
                              </w:rPr>
                              <w:t>2</w:t>
                            </w:r>
                          </w:p>
                          <w:p w14:paraId="4D0B33F6" w14:textId="77777777" w:rsidR="002127A1" w:rsidRDefault="00000000">
                            <w:pPr>
                              <w:spacing w:before="40"/>
                              <w:ind w:left="60"/>
                              <w:rPr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#</w:t>
                            </w:r>
                            <w:r>
                              <w:rPr>
                                <w:i/>
                                <w:color w:val="408080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Area</w:t>
                            </w:r>
                            <w:r>
                              <w:rPr>
                                <w:i/>
                                <w:color w:val="408080"/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pacing w:val="-2"/>
                                <w:sz w:val="19"/>
                              </w:rPr>
                              <w:t>calculation</w:t>
                            </w:r>
                          </w:p>
                          <w:p w14:paraId="41D54AB8" w14:textId="77777777" w:rsidR="002127A1" w:rsidRDefault="00000000">
                            <w:pPr>
                              <w:pStyle w:val="BodyText"/>
                              <w:spacing w:before="40" w:line="283" w:lineRule="auto"/>
                              <w:ind w:left="60" w:right="426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 xml:space="preserve">area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 xml:space="preserve">=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math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</w:rPr>
                              <w:t>sqrt</w:t>
                            </w:r>
                            <w:proofErr w:type="gramEnd"/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*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a</w:t>
                            </w:r>
                            <w:r>
                              <w:rPr>
                                <w:color w:val="0055AA"/>
                              </w:rPr>
                              <w:t>)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*</w:t>
                            </w:r>
                            <w:proofErr w:type="gramEnd"/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b</w:t>
                            </w:r>
                            <w:r>
                              <w:rPr>
                                <w:color w:val="0055AA"/>
                              </w:rPr>
                              <w:t>)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*</w:t>
                            </w:r>
                            <w:proofErr w:type="gramEnd"/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-</w:t>
                            </w:r>
                            <w:r>
                              <w:rPr>
                                <w:color w:val="212121"/>
                              </w:rPr>
                              <w:t>c</w:t>
                            </w:r>
                            <w:r>
                              <w:rPr>
                                <w:color w:val="0055AA"/>
                              </w:rPr>
                              <w:t xml:space="preserve">))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Area of triangle:"</w:t>
                            </w:r>
                            <w:r>
                              <w:rPr>
                                <w:color w:val="0055AA"/>
                              </w:rPr>
                              <w:t xml:space="preserve">, </w:t>
                            </w:r>
                            <w:r>
                              <w:rPr>
                                <w:color w:val="212121"/>
                              </w:rPr>
                              <w:t>area</w:t>
                            </w:r>
                            <w:r>
                              <w:rPr>
                                <w:color w:val="0055AA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22E1F" id="Textbox 89" o:spid="_x0000_s1029" type="#_x0000_t202" style="position:absolute;left:0;text-align:left;margin-left:111pt;margin-top:-5.55pt;width:430.5pt;height:84pt;z-index:1575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" fillcolor="#f5f5f5" stroked="f">
                <v:textbox inset="0,0,0,0">
                  <w:txbxContent>
                    <w:p w14:paraId="6279EB9F" w14:textId="77777777" w:rsidR="002127A1" w:rsidRDefault="00000000">
                      <w:pPr>
                        <w:spacing w:before="112"/>
                        <w:ind w:left="60"/>
                        <w:rPr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b/>
                          <w:color w:val="008000"/>
                          <w:sz w:val="19"/>
                        </w:rPr>
                        <w:t>import</w:t>
                      </w:r>
                      <w:r>
                        <w:rPr>
                          <w:b/>
                          <w:color w:val="008000"/>
                          <w:spacing w:val="12"/>
                          <w:sz w:val="19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12121"/>
                          <w:sz w:val="19"/>
                        </w:rPr>
                        <w:t>math</w:t>
                      </w:r>
                      <w:r>
                        <w:rPr>
                          <w:color w:val="212121"/>
                          <w:spacing w:val="12"/>
                          <w:sz w:val="19"/>
                        </w:rPr>
                        <w:t xml:space="preserve"> 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#</w:t>
                      </w:r>
                      <w:proofErr w:type="gramEnd"/>
                      <w:r>
                        <w:rPr>
                          <w:i/>
                          <w:color w:val="408080"/>
                          <w:spacing w:val="12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Importing</w:t>
                      </w:r>
                      <w:r>
                        <w:rPr>
                          <w:i/>
                          <w:color w:val="408080"/>
                          <w:spacing w:val="12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math</w:t>
                      </w:r>
                      <w:r>
                        <w:rPr>
                          <w:i/>
                          <w:color w:val="408080"/>
                          <w:spacing w:val="12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pacing w:val="-2"/>
                          <w:sz w:val="19"/>
                        </w:rPr>
                        <w:t>module</w:t>
                      </w:r>
                    </w:p>
                    <w:p w14:paraId="7A51301D" w14:textId="77777777" w:rsidR="002127A1" w:rsidRDefault="00000000">
                      <w:pPr>
                        <w:pStyle w:val="BodyText"/>
                        <w:spacing w:before="39"/>
                        <w:ind w:left="60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>a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6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b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7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c</w:t>
                      </w:r>
                      <w:r>
                        <w:rPr>
                          <w:color w:val="212121"/>
                          <w:spacing w:val="7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7"/>
                        </w:rPr>
                        <w:t xml:space="preserve"> </w:t>
                      </w:r>
                      <w:r>
                        <w:rPr>
                          <w:color w:val="008800"/>
                        </w:rPr>
                        <w:t>3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7"/>
                        </w:rPr>
                        <w:t xml:space="preserve"> </w:t>
                      </w:r>
                      <w:r>
                        <w:rPr>
                          <w:color w:val="008800"/>
                        </w:rPr>
                        <w:t>4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6"/>
                        </w:rPr>
                        <w:t xml:space="preserve"> </w:t>
                      </w:r>
                      <w:r>
                        <w:rPr>
                          <w:color w:val="008800"/>
                          <w:spacing w:val="-10"/>
                        </w:rPr>
                        <w:t>5</w:t>
                      </w:r>
                    </w:p>
                    <w:p w14:paraId="17AFC452" w14:textId="77777777" w:rsidR="002127A1" w:rsidRDefault="00000000">
                      <w:pPr>
                        <w:spacing w:before="40"/>
                        <w:ind w:left="60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color w:val="212121"/>
                          <w:sz w:val="19"/>
                        </w:rPr>
                        <w:t>s</w:t>
                      </w:r>
                      <w:r>
                        <w:rPr>
                          <w:color w:val="212121"/>
                          <w:spacing w:val="5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6"/>
                          <w:sz w:val="19"/>
                        </w:rPr>
                        <w:t xml:space="preserve"> </w:t>
                      </w:r>
                      <w:r>
                        <w:rPr>
                          <w:color w:val="0055AA"/>
                          <w:sz w:val="19"/>
                        </w:rPr>
                        <w:t>(</w:t>
                      </w:r>
                      <w:r>
                        <w:rPr>
                          <w:color w:val="212121"/>
                          <w:sz w:val="19"/>
                        </w:rPr>
                        <w:t>a</w:t>
                      </w:r>
                      <w:r>
                        <w:rPr>
                          <w:color w:val="212121"/>
                          <w:spacing w:val="6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+</w:t>
                      </w:r>
                      <w:r>
                        <w:rPr>
                          <w:b/>
                          <w:color w:val="AA22FF"/>
                          <w:spacing w:val="6"/>
                          <w:sz w:val="19"/>
                        </w:rPr>
                        <w:t xml:space="preserve"> </w:t>
                      </w:r>
                      <w:r>
                        <w:rPr>
                          <w:color w:val="212121"/>
                          <w:sz w:val="19"/>
                        </w:rPr>
                        <w:t>b</w:t>
                      </w:r>
                      <w:r>
                        <w:rPr>
                          <w:color w:val="212121"/>
                          <w:spacing w:val="6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+</w:t>
                      </w:r>
                      <w:r>
                        <w:rPr>
                          <w:b/>
                          <w:color w:val="AA22FF"/>
                          <w:spacing w:val="6"/>
                          <w:sz w:val="19"/>
                        </w:rPr>
                        <w:t xml:space="preserve"> </w:t>
                      </w:r>
                      <w:r>
                        <w:rPr>
                          <w:color w:val="212121"/>
                          <w:sz w:val="19"/>
                        </w:rPr>
                        <w:t>c</w:t>
                      </w:r>
                      <w:r>
                        <w:rPr>
                          <w:color w:val="0055AA"/>
                          <w:sz w:val="19"/>
                        </w:rPr>
                        <w:t>)</w:t>
                      </w:r>
                      <w:r>
                        <w:rPr>
                          <w:color w:val="0055AA"/>
                          <w:spacing w:val="5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/</w:t>
                      </w:r>
                      <w:r>
                        <w:rPr>
                          <w:b/>
                          <w:color w:val="AA22FF"/>
                          <w:spacing w:val="6"/>
                          <w:sz w:val="19"/>
                        </w:rPr>
                        <w:t xml:space="preserve"> </w:t>
                      </w:r>
                      <w:r>
                        <w:rPr>
                          <w:color w:val="008800"/>
                          <w:spacing w:val="-10"/>
                          <w:sz w:val="19"/>
                        </w:rPr>
                        <w:t>2</w:t>
                      </w:r>
                    </w:p>
                    <w:p w14:paraId="4D0B33F6" w14:textId="77777777" w:rsidR="002127A1" w:rsidRDefault="00000000">
                      <w:pPr>
                        <w:spacing w:before="40"/>
                        <w:ind w:left="60"/>
                        <w:rPr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i/>
                          <w:color w:val="408080"/>
                          <w:sz w:val="19"/>
                        </w:rPr>
                        <w:t>#</w:t>
                      </w:r>
                      <w:r>
                        <w:rPr>
                          <w:i/>
                          <w:color w:val="408080"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Area</w:t>
                      </w:r>
                      <w:r>
                        <w:rPr>
                          <w:i/>
                          <w:color w:val="408080"/>
                          <w:spacing w:val="9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pacing w:val="-2"/>
                          <w:sz w:val="19"/>
                        </w:rPr>
                        <w:t>calculation</w:t>
                      </w:r>
                    </w:p>
                    <w:p w14:paraId="41D54AB8" w14:textId="77777777" w:rsidR="002127A1" w:rsidRDefault="00000000">
                      <w:pPr>
                        <w:pStyle w:val="BodyText"/>
                        <w:spacing w:before="40" w:line="283" w:lineRule="auto"/>
                        <w:ind w:left="60" w:right="4269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 xml:space="preserve">area </w:t>
                      </w:r>
                      <w:r>
                        <w:rPr>
                          <w:b/>
                          <w:color w:val="AA22FF"/>
                        </w:rPr>
                        <w:t xml:space="preserve">= </w:t>
                      </w:r>
                      <w:proofErr w:type="gramStart"/>
                      <w:r>
                        <w:rPr>
                          <w:color w:val="212121"/>
                        </w:rPr>
                        <w:t>math</w:t>
                      </w:r>
                      <w:r>
                        <w:rPr>
                          <w:b/>
                          <w:color w:val="AA22FF"/>
                        </w:rPr>
                        <w:t>.</w:t>
                      </w:r>
                      <w:r>
                        <w:rPr>
                          <w:color w:val="212121"/>
                        </w:rPr>
                        <w:t>sqrt</w:t>
                      </w:r>
                      <w:proofErr w:type="gramEnd"/>
                      <w:r>
                        <w:rPr>
                          <w:color w:val="0055AA"/>
                        </w:rPr>
                        <w:t>(</w:t>
                      </w:r>
                      <w:r>
                        <w:rPr>
                          <w:color w:val="212121"/>
                        </w:rPr>
                        <w:t>s</w:t>
                      </w:r>
                      <w:r>
                        <w:rPr>
                          <w:b/>
                          <w:color w:val="AA22FF"/>
                        </w:rPr>
                        <w:t>*</w:t>
                      </w:r>
                      <w:r>
                        <w:rPr>
                          <w:color w:val="0055AA"/>
                        </w:rPr>
                        <w:t>(</w:t>
                      </w:r>
                      <w:r>
                        <w:rPr>
                          <w:color w:val="212121"/>
                        </w:rPr>
                        <w:t>s</w:t>
                      </w:r>
                      <w:r>
                        <w:rPr>
                          <w:b/>
                          <w:color w:val="AA22FF"/>
                        </w:rPr>
                        <w:t>-</w:t>
                      </w:r>
                      <w:proofErr w:type="gramStart"/>
                      <w:r>
                        <w:rPr>
                          <w:color w:val="212121"/>
                        </w:rPr>
                        <w:t>a</w:t>
                      </w:r>
                      <w:r>
                        <w:rPr>
                          <w:color w:val="0055AA"/>
                        </w:rPr>
                        <w:t>)</w:t>
                      </w:r>
                      <w:r>
                        <w:rPr>
                          <w:b/>
                          <w:color w:val="AA22FF"/>
                        </w:rPr>
                        <w:t>*</w:t>
                      </w:r>
                      <w:proofErr w:type="gramEnd"/>
                      <w:r>
                        <w:rPr>
                          <w:color w:val="0055AA"/>
                        </w:rPr>
                        <w:t>(</w:t>
                      </w:r>
                      <w:r>
                        <w:rPr>
                          <w:color w:val="212121"/>
                        </w:rPr>
                        <w:t>s</w:t>
                      </w:r>
                      <w:r>
                        <w:rPr>
                          <w:b/>
                          <w:color w:val="AA22FF"/>
                        </w:rPr>
                        <w:t>-</w:t>
                      </w:r>
                      <w:proofErr w:type="gramStart"/>
                      <w:r>
                        <w:rPr>
                          <w:color w:val="212121"/>
                        </w:rPr>
                        <w:t>b</w:t>
                      </w:r>
                      <w:r>
                        <w:rPr>
                          <w:color w:val="0055AA"/>
                        </w:rPr>
                        <w:t>)</w:t>
                      </w:r>
                      <w:r>
                        <w:rPr>
                          <w:b/>
                          <w:color w:val="AA22FF"/>
                        </w:rPr>
                        <w:t>*</w:t>
                      </w:r>
                      <w:proofErr w:type="gramEnd"/>
                      <w:r>
                        <w:rPr>
                          <w:color w:val="0055AA"/>
                        </w:rPr>
                        <w:t>(</w:t>
                      </w:r>
                      <w:r>
                        <w:rPr>
                          <w:color w:val="212121"/>
                        </w:rPr>
                        <w:t>s</w:t>
                      </w:r>
                      <w:r>
                        <w:rPr>
                          <w:b/>
                          <w:color w:val="AA22FF"/>
                        </w:rPr>
                        <w:t>-</w:t>
                      </w:r>
                      <w:r>
                        <w:rPr>
                          <w:color w:val="212121"/>
                        </w:rPr>
                        <w:t>c</w:t>
                      </w:r>
                      <w:r>
                        <w:rPr>
                          <w:color w:val="0055AA"/>
                        </w:rPr>
                        <w:t xml:space="preserve">)) </w:t>
                      </w:r>
                      <w:proofErr w:type="gramStart"/>
                      <w:r>
                        <w:rPr>
                          <w:color w:val="212121"/>
                        </w:rPr>
                        <w:t>prin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Area of triangle:"</w:t>
                      </w:r>
                      <w:r>
                        <w:rPr>
                          <w:color w:val="0055AA"/>
                        </w:rPr>
                        <w:t xml:space="preserve">, </w:t>
                      </w:r>
                      <w:r>
                        <w:rPr>
                          <w:color w:val="212121"/>
                        </w:rPr>
                        <w:t>area</w:t>
                      </w:r>
                      <w:r>
                        <w:rPr>
                          <w:color w:val="0055AA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616161"/>
        </w:rPr>
        <w:t>In</w:t>
      </w:r>
      <w:r>
        <w:rPr>
          <w:color w:val="616161"/>
          <w:spacing w:val="7"/>
        </w:rPr>
        <w:t xml:space="preserve"> </w:t>
      </w:r>
      <w:r>
        <w:rPr>
          <w:color w:val="616161"/>
          <w:spacing w:val="-4"/>
        </w:rPr>
        <w:t>[4]:</w:t>
      </w:r>
    </w:p>
    <w:p w14:paraId="79F067FC" w14:textId="77777777" w:rsidR="002127A1" w:rsidRDefault="002127A1">
      <w:pPr>
        <w:pStyle w:val="BodyText"/>
      </w:pPr>
    </w:p>
    <w:p w14:paraId="16D21F77" w14:textId="77777777" w:rsidR="002127A1" w:rsidRDefault="002127A1">
      <w:pPr>
        <w:pStyle w:val="BodyText"/>
      </w:pPr>
    </w:p>
    <w:p w14:paraId="160DE7E2" w14:textId="77777777" w:rsidR="002127A1" w:rsidRDefault="002127A1">
      <w:pPr>
        <w:pStyle w:val="BodyText"/>
      </w:pPr>
    </w:p>
    <w:p w14:paraId="2E857FCD" w14:textId="77777777" w:rsidR="002127A1" w:rsidRDefault="002127A1">
      <w:pPr>
        <w:pStyle w:val="BodyText"/>
      </w:pPr>
    </w:p>
    <w:p w14:paraId="5284A5E0" w14:textId="77777777" w:rsidR="002127A1" w:rsidRDefault="002127A1">
      <w:pPr>
        <w:pStyle w:val="BodyText"/>
      </w:pPr>
    </w:p>
    <w:p w14:paraId="45DC6A60" w14:textId="77777777" w:rsidR="002127A1" w:rsidRDefault="002127A1">
      <w:pPr>
        <w:pStyle w:val="BodyText"/>
        <w:spacing w:before="188"/>
      </w:pPr>
    </w:p>
    <w:p w14:paraId="33E9C336" w14:textId="77777777" w:rsidR="002127A1" w:rsidRDefault="00000000">
      <w:pPr>
        <w:pStyle w:val="BodyText"/>
        <w:ind w:left="1292"/>
      </w:pPr>
      <w:r>
        <w:t>Area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riangle:</w:t>
      </w:r>
      <w:r>
        <w:rPr>
          <w:spacing w:val="15"/>
        </w:rPr>
        <w:t xml:space="preserve"> </w:t>
      </w:r>
      <w:r>
        <w:rPr>
          <w:spacing w:val="-5"/>
        </w:rPr>
        <w:t>6.0</w:t>
      </w:r>
    </w:p>
    <w:p w14:paraId="29F2BC65" w14:textId="77777777" w:rsidR="002127A1" w:rsidRDefault="002127A1">
      <w:pPr>
        <w:pStyle w:val="BodyText"/>
        <w:spacing w:before="65"/>
      </w:pPr>
    </w:p>
    <w:p w14:paraId="603236FF" w14:textId="77777777" w:rsidR="002127A1" w:rsidRDefault="00000000">
      <w:pPr>
        <w:pStyle w:val="BodyText"/>
        <w:ind w:left="443"/>
      </w:pPr>
      <w:r>
        <w:rPr>
          <w:noProof/>
        </w:rPr>
        <mc:AlternateContent>
          <mc:Choice Requires="wps">
            <w:drawing>
              <wp:anchor distT="0" distB="0" distL="0" distR="0" simplePos="0" relativeHeight="15755776" behindDoc="0" locked="0" layoutInCell="1" allowOverlap="1" wp14:anchorId="77298857" wp14:editId="6961BC26">
                <wp:simplePos x="0" y="0"/>
                <wp:positionH relativeFrom="page">
                  <wp:posOffset>1404937</wp:posOffset>
                </wp:positionH>
                <wp:positionV relativeFrom="paragraph">
                  <wp:posOffset>-75593</wp:posOffset>
                </wp:positionV>
                <wp:extent cx="5476875" cy="590550"/>
                <wp:effectExtent l="0" t="0" r="0" b="0"/>
                <wp:wrapNone/>
                <wp:docPr id="90" name="Text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6875" cy="59055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>
                          <a:solidFill>
                            <a:srgbClr val="E0E0E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7A9993A" w14:textId="77777777" w:rsidR="002127A1" w:rsidRDefault="00000000">
                            <w:pPr>
                              <w:pStyle w:val="BodyText"/>
                              <w:spacing w:before="112"/>
                              <w:ind w:left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  <w:spacing w:val="-2"/>
                              </w:rPr>
                              <w:t>Explanation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:</w:t>
                            </w:r>
                          </w:p>
                          <w:p w14:paraId="20682C80" w14:textId="77777777" w:rsidR="002127A1" w:rsidRDefault="00000000">
                            <w:pPr>
                              <w:pStyle w:val="BodyText"/>
                              <w:spacing w:before="39"/>
                              <w:ind w:left="60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>Semi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-</w:t>
                            </w:r>
                            <w:r>
                              <w:rPr>
                                <w:color w:val="212121"/>
                              </w:rPr>
                              <w:t>perimeter</w:t>
                            </w:r>
                            <w:r>
                              <w:rPr>
                                <w:color w:val="212121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is</w:t>
                            </w:r>
                            <w:r>
                              <w:rPr>
                                <w:b/>
                                <w:color w:val="AA22FF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calculated</w:t>
                            </w:r>
                            <w:r>
                              <w:rPr>
                                <w:color w:val="212121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first</w:t>
                            </w:r>
                            <w:r>
                              <w:rPr>
                                <w:b/>
                                <w:color w:val="AA22FF"/>
                                <w:spacing w:val="-2"/>
                              </w:rPr>
                              <w:t>.</w:t>
                            </w:r>
                          </w:p>
                          <w:p w14:paraId="577FE997" w14:textId="77777777" w:rsidR="002127A1" w:rsidRDefault="00000000">
                            <w:pPr>
                              <w:pStyle w:val="BodyText"/>
                              <w:spacing w:before="40"/>
                              <w:ind w:left="60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>Heron</w:t>
                            </w:r>
                            <w:r>
                              <w:rPr>
                                <w:color w:val="FF0000"/>
                              </w:rPr>
                              <w:t>’</w:t>
                            </w:r>
                            <w:r>
                              <w:rPr>
                                <w:color w:val="212121"/>
                              </w:rPr>
                              <w:t>s</w:t>
                            </w:r>
                            <w:r>
                              <w:rPr>
                                <w:color w:val="212121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formula</w:t>
                            </w:r>
                            <w:r>
                              <w:rPr>
                                <w:color w:val="212121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is</w:t>
                            </w:r>
                            <w:r>
                              <w:rPr>
                                <w:b/>
                                <w:color w:val="AA22FF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applied</w:t>
                            </w:r>
                            <w:r>
                              <w:rPr>
                                <w:color w:val="212121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using</w:t>
                            </w:r>
                            <w:r>
                              <w:rPr>
                                <w:color w:val="212121"/>
                                <w:spacing w:val="1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12121"/>
                                <w:spacing w:val="-2"/>
                              </w:rPr>
                              <w:t>math</w:t>
                            </w:r>
                            <w:r>
                              <w:rPr>
                                <w:b/>
                                <w:color w:val="AA22FF"/>
                                <w:spacing w:val="-2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sqrt</w:t>
                            </w:r>
                            <w:proofErr w:type="gramEnd"/>
                            <w:r>
                              <w:rPr>
                                <w:color w:val="0055AA"/>
                                <w:spacing w:val="-2"/>
                              </w:rPr>
                              <w:t>()</w:t>
                            </w:r>
                            <w:r>
                              <w:rPr>
                                <w:b/>
                                <w:color w:val="AA22FF"/>
                                <w:spacing w:val="-2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98857" id="Textbox 90" o:spid="_x0000_s1030" type="#_x0000_t202" style="position:absolute;left:0;text-align:left;margin-left:110.6pt;margin-top:-5.95pt;width:431.25pt;height:46.5pt;z-index:1575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" fillcolor="#f5f5f5" strokecolor="#e0e0e0">
                <v:path arrowok="t"/>
                <v:textbox inset="0,0,0,0">
                  <w:txbxContent>
                    <w:p w14:paraId="57A9993A" w14:textId="77777777" w:rsidR="002127A1" w:rsidRDefault="00000000">
                      <w:pPr>
                        <w:pStyle w:val="BodyText"/>
                        <w:spacing w:before="112"/>
                        <w:ind w:left="60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  <w:spacing w:val="-2"/>
                        </w:rPr>
                        <w:t>Explanation</w:t>
                      </w:r>
                      <w:r>
                        <w:rPr>
                          <w:color w:val="0055AA"/>
                          <w:spacing w:val="-2"/>
                        </w:rPr>
                        <w:t>:</w:t>
                      </w:r>
                    </w:p>
                    <w:p w14:paraId="20682C80" w14:textId="77777777" w:rsidR="002127A1" w:rsidRDefault="00000000">
                      <w:pPr>
                        <w:pStyle w:val="BodyText"/>
                        <w:spacing w:before="39"/>
                        <w:ind w:left="60"/>
                        <w:rPr>
                          <w:b/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>Semi</w:t>
                      </w:r>
                      <w:r>
                        <w:rPr>
                          <w:b/>
                          <w:color w:val="AA22FF"/>
                        </w:rPr>
                        <w:t>-</w:t>
                      </w:r>
                      <w:r>
                        <w:rPr>
                          <w:color w:val="212121"/>
                        </w:rPr>
                        <w:t>perimeter</w:t>
                      </w:r>
                      <w:r>
                        <w:rPr>
                          <w:color w:val="212121"/>
                          <w:spacing w:val="22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is</w:t>
                      </w:r>
                      <w:r>
                        <w:rPr>
                          <w:b/>
                          <w:color w:val="AA22FF"/>
                          <w:spacing w:val="23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calculated</w:t>
                      </w:r>
                      <w:r>
                        <w:rPr>
                          <w:color w:val="212121"/>
                          <w:spacing w:val="23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</w:rPr>
                        <w:t>first</w:t>
                      </w:r>
                      <w:r>
                        <w:rPr>
                          <w:b/>
                          <w:color w:val="AA22FF"/>
                          <w:spacing w:val="-2"/>
                        </w:rPr>
                        <w:t>.</w:t>
                      </w:r>
                    </w:p>
                    <w:p w14:paraId="577FE997" w14:textId="77777777" w:rsidR="002127A1" w:rsidRDefault="00000000">
                      <w:pPr>
                        <w:pStyle w:val="BodyText"/>
                        <w:spacing w:before="40"/>
                        <w:ind w:left="60"/>
                        <w:rPr>
                          <w:b/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>Heron</w:t>
                      </w:r>
                      <w:r>
                        <w:rPr>
                          <w:color w:val="FF0000"/>
                        </w:rPr>
                        <w:t>’</w:t>
                      </w:r>
                      <w:r>
                        <w:rPr>
                          <w:color w:val="212121"/>
                        </w:rPr>
                        <w:t>s</w:t>
                      </w:r>
                      <w:r>
                        <w:rPr>
                          <w:color w:val="212121"/>
                          <w:spacing w:val="15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formula</w:t>
                      </w:r>
                      <w:r>
                        <w:rPr>
                          <w:color w:val="212121"/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is</w:t>
                      </w:r>
                      <w:r>
                        <w:rPr>
                          <w:b/>
                          <w:color w:val="AA22FF"/>
                          <w:spacing w:val="16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applied</w:t>
                      </w:r>
                      <w:r>
                        <w:rPr>
                          <w:color w:val="212121"/>
                          <w:spacing w:val="16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using</w:t>
                      </w:r>
                      <w:r>
                        <w:rPr>
                          <w:color w:val="212121"/>
                          <w:spacing w:val="15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12121"/>
                          <w:spacing w:val="-2"/>
                        </w:rPr>
                        <w:t>math</w:t>
                      </w:r>
                      <w:r>
                        <w:rPr>
                          <w:b/>
                          <w:color w:val="AA22FF"/>
                          <w:spacing w:val="-2"/>
                        </w:rPr>
                        <w:t>.</w:t>
                      </w:r>
                      <w:r>
                        <w:rPr>
                          <w:color w:val="212121"/>
                          <w:spacing w:val="-2"/>
                        </w:rPr>
                        <w:t>sqrt</w:t>
                      </w:r>
                      <w:proofErr w:type="gramEnd"/>
                      <w:r>
                        <w:rPr>
                          <w:color w:val="0055AA"/>
                          <w:spacing w:val="-2"/>
                        </w:rPr>
                        <w:t>()</w:t>
                      </w:r>
                      <w:r>
                        <w:rPr>
                          <w:b/>
                          <w:color w:val="AA22FF"/>
                          <w:spacing w:val="-2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616161"/>
        </w:rPr>
        <w:t>In</w:t>
      </w:r>
      <w:r>
        <w:rPr>
          <w:color w:val="616161"/>
          <w:spacing w:val="6"/>
        </w:rPr>
        <w:t xml:space="preserve"> </w:t>
      </w:r>
      <w:proofErr w:type="gramStart"/>
      <w:r>
        <w:rPr>
          <w:color w:val="616161"/>
        </w:rPr>
        <w:t>[</w:t>
      </w:r>
      <w:r>
        <w:rPr>
          <w:color w:val="616161"/>
          <w:spacing w:val="6"/>
        </w:rPr>
        <w:t xml:space="preserve"> </w:t>
      </w:r>
      <w:r>
        <w:rPr>
          <w:color w:val="616161"/>
          <w:spacing w:val="-5"/>
        </w:rPr>
        <w:t>]</w:t>
      </w:r>
      <w:proofErr w:type="gramEnd"/>
      <w:r>
        <w:rPr>
          <w:color w:val="616161"/>
          <w:spacing w:val="-5"/>
        </w:rPr>
        <w:t>:</w:t>
      </w:r>
    </w:p>
    <w:p w14:paraId="0174B958" w14:textId="77777777" w:rsidR="002127A1" w:rsidRDefault="002127A1">
      <w:pPr>
        <w:pStyle w:val="BodyText"/>
        <w:rPr>
          <w:sz w:val="20"/>
        </w:rPr>
      </w:pPr>
    </w:p>
    <w:p w14:paraId="75F71D3D" w14:textId="77777777" w:rsidR="002127A1" w:rsidRDefault="002127A1">
      <w:pPr>
        <w:pStyle w:val="BodyText"/>
        <w:rPr>
          <w:sz w:val="20"/>
        </w:rPr>
      </w:pPr>
    </w:p>
    <w:p w14:paraId="242996D0" w14:textId="77777777" w:rsidR="002127A1" w:rsidRDefault="00000000">
      <w:pPr>
        <w:pStyle w:val="BodyText"/>
        <w:spacing w:before="13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07296" behindDoc="1" locked="0" layoutInCell="1" allowOverlap="1" wp14:anchorId="7EAAEA05" wp14:editId="7DE0B5A7">
                <wp:simplePos x="0" y="0"/>
                <wp:positionH relativeFrom="page">
                  <wp:posOffset>1458998</wp:posOffset>
                </wp:positionH>
                <wp:positionV relativeFrom="paragraph">
                  <wp:posOffset>243600</wp:posOffset>
                </wp:positionV>
                <wp:extent cx="5037455" cy="124460"/>
                <wp:effectExtent l="0" t="0" r="0" b="0"/>
                <wp:wrapTopAndBottom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37455" cy="124460"/>
                          <a:chOff x="0" y="0"/>
                          <a:chExt cx="5037455" cy="124460"/>
                        </a:xfrm>
                      </wpg:grpSpPr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826" cy="1241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17749" y="0"/>
                            <a:ext cx="2619598" cy="12410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E50533" id="Group 91" o:spid="_x0000_s1026" style="position:absolute;margin-left:114.9pt;margin-top:19.2pt;width:396.65pt;height:9.8pt;z-index:-15709184;mso-wrap-distance-left:0;mso-wrap-distance-right:0;mso-position-horizontal-relative:page" coordsize="50374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">
                <v:shape id="Image 92" o:spid="_x0000_s1027" type="#_x0000_t75" style="position:absolute;width:23978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">
                  <v:imagedata r:id="rId61" o:title=""/>
                </v:shape>
                <v:shape id="Image 93" o:spid="_x0000_s1028" type="#_x0000_t75" style="position:absolute;left:24177;width:26196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">
                  <v:imagedata r:id="rId6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07808" behindDoc="1" locked="0" layoutInCell="1" allowOverlap="1" wp14:anchorId="30A5C0FA" wp14:editId="61E913A8">
                <wp:simplePos x="0" y="0"/>
                <wp:positionH relativeFrom="page">
                  <wp:posOffset>1451706</wp:posOffset>
                </wp:positionH>
                <wp:positionV relativeFrom="paragraph">
                  <wp:posOffset>453150</wp:posOffset>
                </wp:positionV>
                <wp:extent cx="1385570" cy="123825"/>
                <wp:effectExtent l="0" t="0" r="0" b="0"/>
                <wp:wrapTopAndBottom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85570" cy="123825"/>
                          <a:chOff x="0" y="0"/>
                          <a:chExt cx="1385570" cy="123825"/>
                        </a:xfrm>
                      </wpg:grpSpPr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090" cy="1232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Graphic 96"/>
                        <wps:cNvSpPr/>
                        <wps:spPr>
                          <a:xfrm>
                            <a:off x="1368400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7" y="0"/>
                                </a:moveTo>
                                <a:lnTo>
                                  <a:pt x="6163" y="0"/>
                                </a:lnTo>
                                <a:lnTo>
                                  <a:pt x="4177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5" y="12750"/>
                                </a:lnTo>
                                <a:lnTo>
                                  <a:pt x="4177" y="16093"/>
                                </a:lnTo>
                                <a:lnTo>
                                  <a:pt x="6163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7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3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3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343ADB" id="Group 94" o:spid="_x0000_s1026" style="position:absolute;margin-left:114.3pt;margin-top:35.7pt;width:109.1pt;height:9.75pt;z-index:-15708672;mso-wrap-distance-left:0;mso-wrap-distance-right:0;mso-position-horizontal-relative:page" coordsize="13855,1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">
                <v:shape id="Image 95" o:spid="_x0000_s1027" type="#_x0000_t75" style="position:absolute;width:13450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">
                  <v:imagedata r:id="rId64" o:title=""/>
                </v:shape>
                <v:shape id="Graphic 96" o:spid="_x0000_s1028" style="position:absolute;left:13684;top:830;width:171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" path="m10807,l6163,,4177,824,835,4123,,6120r,4644l835,12750r3342,3343l6163,16929r2301,l10807,16929r1998,-836l16103,12750r826,-1986l16929,6120,16103,4123,12805,824,10807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A8B6CEC" w14:textId="77777777" w:rsidR="002127A1" w:rsidRDefault="002127A1">
      <w:pPr>
        <w:pStyle w:val="BodyText"/>
        <w:spacing w:before="8"/>
        <w:rPr>
          <w:sz w:val="9"/>
        </w:rPr>
      </w:pPr>
    </w:p>
    <w:p w14:paraId="01DE7EE4" w14:textId="77777777" w:rsidR="002127A1" w:rsidRDefault="002127A1">
      <w:pPr>
        <w:pStyle w:val="BodyText"/>
      </w:pPr>
    </w:p>
    <w:p w14:paraId="4FB6AC8C" w14:textId="77777777" w:rsidR="002127A1" w:rsidRDefault="002127A1">
      <w:pPr>
        <w:pStyle w:val="BodyText"/>
        <w:spacing w:before="3"/>
      </w:pPr>
    </w:p>
    <w:p w14:paraId="2E0647C9" w14:textId="77777777" w:rsidR="002127A1" w:rsidRDefault="00000000">
      <w:pPr>
        <w:pStyle w:val="BodyText"/>
        <w:ind w:left="443"/>
      </w:pPr>
      <w:r>
        <w:rPr>
          <w:noProof/>
        </w:rPr>
        <mc:AlternateContent>
          <mc:Choice Requires="wps">
            <w:drawing>
              <wp:anchor distT="0" distB="0" distL="0" distR="0" simplePos="0" relativeHeight="15755264" behindDoc="0" locked="0" layoutInCell="1" allowOverlap="1" wp14:anchorId="45A3EFE5" wp14:editId="6463F2AD">
                <wp:simplePos x="0" y="0"/>
                <wp:positionH relativeFrom="page">
                  <wp:posOffset>1409700</wp:posOffset>
                </wp:positionH>
                <wp:positionV relativeFrom="paragraph">
                  <wp:posOffset>-70548</wp:posOffset>
                </wp:positionV>
                <wp:extent cx="5467350" cy="1390650"/>
                <wp:effectExtent l="0" t="0" r="0" b="0"/>
                <wp:wrapNone/>
                <wp:docPr id="97" name="Text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7350" cy="139065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</wps:spPr>
                      <wps:txbx>
                        <w:txbxContent>
                          <w:p w14:paraId="34438537" w14:textId="77777777" w:rsidR="002127A1" w:rsidRDefault="00000000">
                            <w:pPr>
                              <w:spacing w:before="112"/>
                              <w:ind w:left="60"/>
                              <w:jc w:val="both"/>
                              <w:rPr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#</w:t>
                            </w:r>
                            <w:r>
                              <w:rPr>
                                <w:i/>
                                <w:color w:val="408080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Taking</w:t>
                            </w:r>
                            <w:r>
                              <w:rPr>
                                <w:i/>
                                <w:color w:val="408080"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number</w:t>
                            </w:r>
                            <w:r>
                              <w:rPr>
                                <w:i/>
                                <w:color w:val="408080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i/>
                                <w:color w:val="408080"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pacing w:val="-2"/>
                                <w:sz w:val="19"/>
                              </w:rPr>
                              <w:t>coins</w:t>
                            </w:r>
                          </w:p>
                          <w:p w14:paraId="1D5A70EA" w14:textId="77777777" w:rsidR="002127A1" w:rsidRDefault="00000000">
                            <w:pPr>
                              <w:pStyle w:val="BodyText"/>
                              <w:spacing w:before="39"/>
                              <w:ind w:left="6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>rs10</w:t>
                            </w:r>
                            <w:r>
                              <w:rPr>
                                <w:color w:val="212121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1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</w:rPr>
                              <w:t>inpu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enter</w:t>
                            </w:r>
                            <w:r>
                              <w:rPr>
                                <w:color w:val="BA2121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no</w:t>
                            </w:r>
                            <w:r>
                              <w:rPr>
                                <w:color w:val="BA2121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of</w:t>
                            </w:r>
                            <w:r>
                              <w:rPr>
                                <w:color w:val="BA2121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10</w:t>
                            </w:r>
                            <w:r>
                              <w:rPr>
                                <w:color w:val="BA2121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rs</w:t>
                            </w:r>
                            <w:r>
                              <w:rPr>
                                <w:color w:val="BA2121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  <w:spacing w:val="-2"/>
                              </w:rPr>
                              <w:t>coin"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)</w:t>
                            </w:r>
                          </w:p>
                          <w:p w14:paraId="31AA83FF" w14:textId="77777777" w:rsidR="002127A1" w:rsidRDefault="00000000">
                            <w:pPr>
                              <w:spacing w:before="40" w:line="283" w:lineRule="auto"/>
                              <w:ind w:left="60" w:right="3734"/>
                              <w:jc w:val="both"/>
                              <w:rPr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color w:val="212121"/>
                                <w:sz w:val="19"/>
                              </w:rPr>
                              <w:t xml:space="preserve">rs5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 xml:space="preserve">= </w:t>
                            </w:r>
                            <w:proofErr w:type="gramStart"/>
                            <w:r>
                              <w:rPr>
                                <w:color w:val="212121"/>
                                <w:sz w:val="19"/>
                              </w:rPr>
                              <w:t>int</w:t>
                            </w:r>
                            <w:r>
                              <w:rPr>
                                <w:color w:val="0055AA"/>
                                <w:sz w:val="19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  <w:sz w:val="19"/>
                              </w:rPr>
                              <w:t>input</w:t>
                            </w:r>
                            <w:r>
                              <w:rPr>
                                <w:color w:val="0055AA"/>
                                <w:sz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  <w:sz w:val="19"/>
                              </w:rPr>
                              <w:t>"enter no of 5 rs coin"</w:t>
                            </w:r>
                            <w:r>
                              <w:rPr>
                                <w:color w:val="0055AA"/>
                                <w:sz w:val="19"/>
                              </w:rPr>
                              <w:t xml:space="preserve">)) </w:t>
                            </w:r>
                            <w:r>
                              <w:rPr>
                                <w:color w:val="212121"/>
                                <w:sz w:val="19"/>
                              </w:rPr>
                              <w:t xml:space="preserve">rs2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 xml:space="preserve">= </w:t>
                            </w:r>
                            <w:proofErr w:type="gramStart"/>
                            <w:r>
                              <w:rPr>
                                <w:color w:val="212121"/>
                                <w:sz w:val="19"/>
                              </w:rPr>
                              <w:t>int</w:t>
                            </w:r>
                            <w:r>
                              <w:rPr>
                                <w:color w:val="0055AA"/>
                                <w:sz w:val="19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  <w:sz w:val="19"/>
                              </w:rPr>
                              <w:t>input</w:t>
                            </w:r>
                            <w:r>
                              <w:rPr>
                                <w:color w:val="0055AA"/>
                                <w:sz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  <w:sz w:val="19"/>
                              </w:rPr>
                              <w:t>"enter no of 2 rs coin"</w:t>
                            </w:r>
                            <w:r>
                              <w:rPr>
                                <w:color w:val="0055AA"/>
                                <w:sz w:val="19"/>
                              </w:rPr>
                              <w:t xml:space="preserve">)) </w:t>
                            </w:r>
                            <w:r>
                              <w:rPr>
                                <w:color w:val="212121"/>
                                <w:sz w:val="19"/>
                              </w:rPr>
                              <w:t xml:space="preserve">rs1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 xml:space="preserve">= </w:t>
                            </w:r>
                            <w:proofErr w:type="gramStart"/>
                            <w:r>
                              <w:rPr>
                                <w:color w:val="212121"/>
                                <w:sz w:val="19"/>
                              </w:rPr>
                              <w:t>int</w:t>
                            </w:r>
                            <w:r>
                              <w:rPr>
                                <w:color w:val="0055AA"/>
                                <w:sz w:val="19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  <w:sz w:val="19"/>
                              </w:rPr>
                              <w:t>input</w:t>
                            </w:r>
                            <w:r>
                              <w:rPr>
                                <w:color w:val="0055AA"/>
                                <w:sz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  <w:sz w:val="19"/>
                              </w:rPr>
                              <w:t>"enter no of 1 rs coin"</w:t>
                            </w:r>
                            <w:r>
                              <w:rPr>
                                <w:color w:val="0055AA"/>
                                <w:sz w:val="19"/>
                              </w:rPr>
                              <w:t xml:space="preserve">))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# Calculating total amount</w:t>
                            </w:r>
                          </w:p>
                          <w:p w14:paraId="75968FF2" w14:textId="77777777" w:rsidR="002127A1" w:rsidRDefault="00000000">
                            <w:pPr>
                              <w:pStyle w:val="BodyText"/>
                              <w:spacing w:before="4" w:line="283" w:lineRule="auto"/>
                              <w:ind w:left="60" w:right="4203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 xml:space="preserve">total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 xml:space="preserve">= </w:t>
                            </w:r>
                            <w:r>
                              <w:rPr>
                                <w:color w:val="212121"/>
                              </w:rPr>
                              <w:t>rs10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*</w:t>
                            </w:r>
                            <w:r>
                              <w:rPr>
                                <w:color w:val="008800"/>
                              </w:rPr>
                              <w:t xml:space="preserve">10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 xml:space="preserve">+ </w:t>
                            </w:r>
                            <w:r>
                              <w:rPr>
                                <w:color w:val="212121"/>
                              </w:rPr>
                              <w:t>rs5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*</w:t>
                            </w:r>
                            <w:r>
                              <w:rPr>
                                <w:color w:val="008800"/>
                              </w:rPr>
                              <w:t xml:space="preserve">5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 xml:space="preserve">+ </w:t>
                            </w:r>
                            <w:r>
                              <w:rPr>
                                <w:color w:val="212121"/>
                              </w:rPr>
                              <w:t>rs2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*</w:t>
                            </w:r>
                            <w:r>
                              <w:rPr>
                                <w:color w:val="008800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 xml:space="preserve">+ </w:t>
                            </w:r>
                            <w:r>
                              <w:rPr>
                                <w:color w:val="212121"/>
                              </w:rPr>
                              <w:t xml:space="preserve">rs1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Total Amount:"</w:t>
                            </w:r>
                            <w:r>
                              <w:rPr>
                                <w:color w:val="0055AA"/>
                              </w:rPr>
                              <w:t xml:space="preserve">, </w:t>
                            </w:r>
                            <w:r>
                              <w:rPr>
                                <w:color w:val="212121"/>
                              </w:rPr>
                              <w:t>total</w:t>
                            </w:r>
                            <w:r>
                              <w:rPr>
                                <w:color w:val="0055AA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3EFE5" id="Textbox 97" o:spid="_x0000_s1031" type="#_x0000_t202" style="position:absolute;left:0;text-align:left;margin-left:111pt;margin-top:-5.55pt;width:430.5pt;height:109.5pt;z-index:15755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" fillcolor="#f5f5f5" stroked="f">
                <v:textbox inset="0,0,0,0">
                  <w:txbxContent>
                    <w:p w14:paraId="34438537" w14:textId="77777777" w:rsidR="002127A1" w:rsidRDefault="00000000">
                      <w:pPr>
                        <w:spacing w:before="112"/>
                        <w:ind w:left="60"/>
                        <w:jc w:val="both"/>
                        <w:rPr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i/>
                          <w:color w:val="408080"/>
                          <w:sz w:val="19"/>
                        </w:rPr>
                        <w:t>#</w:t>
                      </w:r>
                      <w:r>
                        <w:rPr>
                          <w:i/>
                          <w:color w:val="408080"/>
                          <w:spacing w:val="11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Taking</w:t>
                      </w:r>
                      <w:r>
                        <w:rPr>
                          <w:i/>
                          <w:color w:val="408080"/>
                          <w:spacing w:val="12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number</w:t>
                      </w:r>
                      <w:r>
                        <w:rPr>
                          <w:i/>
                          <w:color w:val="408080"/>
                          <w:spacing w:val="11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of</w:t>
                      </w:r>
                      <w:r>
                        <w:rPr>
                          <w:i/>
                          <w:color w:val="408080"/>
                          <w:spacing w:val="12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pacing w:val="-2"/>
                          <w:sz w:val="19"/>
                        </w:rPr>
                        <w:t>coins</w:t>
                      </w:r>
                    </w:p>
                    <w:p w14:paraId="1D5A70EA" w14:textId="77777777" w:rsidR="002127A1" w:rsidRDefault="00000000">
                      <w:pPr>
                        <w:pStyle w:val="BodyText"/>
                        <w:spacing w:before="39"/>
                        <w:ind w:left="6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>rs10</w:t>
                      </w:r>
                      <w:r>
                        <w:rPr>
                          <w:color w:val="212121"/>
                          <w:spacing w:val="12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1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12121"/>
                        </w:rPr>
                        <w:t>int</w:t>
                      </w:r>
                      <w:r>
                        <w:rPr>
                          <w:color w:val="0055AA"/>
                        </w:rPr>
                        <w:t>(</w:t>
                      </w:r>
                      <w:r>
                        <w:rPr>
                          <w:color w:val="212121"/>
                        </w:rPr>
                        <w:t>inpu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enter</w:t>
                      </w:r>
                      <w:r>
                        <w:rPr>
                          <w:color w:val="BA2121"/>
                          <w:spacing w:val="13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no</w:t>
                      </w:r>
                      <w:r>
                        <w:rPr>
                          <w:color w:val="BA2121"/>
                          <w:spacing w:val="12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of</w:t>
                      </w:r>
                      <w:r>
                        <w:rPr>
                          <w:color w:val="BA2121"/>
                          <w:spacing w:val="13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10</w:t>
                      </w:r>
                      <w:r>
                        <w:rPr>
                          <w:color w:val="BA2121"/>
                          <w:spacing w:val="12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rs</w:t>
                      </w:r>
                      <w:r>
                        <w:rPr>
                          <w:color w:val="BA2121"/>
                          <w:spacing w:val="13"/>
                        </w:rPr>
                        <w:t xml:space="preserve"> </w:t>
                      </w:r>
                      <w:r>
                        <w:rPr>
                          <w:color w:val="BA2121"/>
                          <w:spacing w:val="-2"/>
                        </w:rPr>
                        <w:t>coin"</w:t>
                      </w:r>
                      <w:r>
                        <w:rPr>
                          <w:color w:val="0055AA"/>
                          <w:spacing w:val="-2"/>
                        </w:rPr>
                        <w:t>))</w:t>
                      </w:r>
                    </w:p>
                    <w:p w14:paraId="31AA83FF" w14:textId="77777777" w:rsidR="002127A1" w:rsidRDefault="00000000">
                      <w:pPr>
                        <w:spacing w:before="40" w:line="283" w:lineRule="auto"/>
                        <w:ind w:left="60" w:right="3734"/>
                        <w:jc w:val="both"/>
                        <w:rPr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color w:val="212121"/>
                          <w:sz w:val="19"/>
                        </w:rPr>
                        <w:t xml:space="preserve">rs5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 xml:space="preserve">= </w:t>
                      </w:r>
                      <w:proofErr w:type="gramStart"/>
                      <w:r>
                        <w:rPr>
                          <w:color w:val="212121"/>
                          <w:sz w:val="19"/>
                        </w:rPr>
                        <w:t>int</w:t>
                      </w:r>
                      <w:r>
                        <w:rPr>
                          <w:color w:val="0055AA"/>
                          <w:sz w:val="19"/>
                        </w:rPr>
                        <w:t>(</w:t>
                      </w:r>
                      <w:r>
                        <w:rPr>
                          <w:color w:val="212121"/>
                          <w:sz w:val="19"/>
                        </w:rPr>
                        <w:t>input</w:t>
                      </w:r>
                      <w:r>
                        <w:rPr>
                          <w:color w:val="0055AA"/>
                          <w:sz w:val="19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  <w:sz w:val="19"/>
                        </w:rPr>
                        <w:t>"enter no of 5 rs coin"</w:t>
                      </w:r>
                      <w:r>
                        <w:rPr>
                          <w:color w:val="0055AA"/>
                          <w:sz w:val="19"/>
                        </w:rPr>
                        <w:t xml:space="preserve">)) </w:t>
                      </w:r>
                      <w:r>
                        <w:rPr>
                          <w:color w:val="212121"/>
                          <w:sz w:val="19"/>
                        </w:rPr>
                        <w:t xml:space="preserve">rs2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 xml:space="preserve">= </w:t>
                      </w:r>
                      <w:proofErr w:type="gramStart"/>
                      <w:r>
                        <w:rPr>
                          <w:color w:val="212121"/>
                          <w:sz w:val="19"/>
                        </w:rPr>
                        <w:t>int</w:t>
                      </w:r>
                      <w:r>
                        <w:rPr>
                          <w:color w:val="0055AA"/>
                          <w:sz w:val="19"/>
                        </w:rPr>
                        <w:t>(</w:t>
                      </w:r>
                      <w:r>
                        <w:rPr>
                          <w:color w:val="212121"/>
                          <w:sz w:val="19"/>
                        </w:rPr>
                        <w:t>input</w:t>
                      </w:r>
                      <w:r>
                        <w:rPr>
                          <w:color w:val="0055AA"/>
                          <w:sz w:val="19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  <w:sz w:val="19"/>
                        </w:rPr>
                        <w:t>"enter no of 2 rs coin"</w:t>
                      </w:r>
                      <w:r>
                        <w:rPr>
                          <w:color w:val="0055AA"/>
                          <w:sz w:val="19"/>
                        </w:rPr>
                        <w:t xml:space="preserve">)) </w:t>
                      </w:r>
                      <w:r>
                        <w:rPr>
                          <w:color w:val="212121"/>
                          <w:sz w:val="19"/>
                        </w:rPr>
                        <w:t xml:space="preserve">rs1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 xml:space="preserve">= </w:t>
                      </w:r>
                      <w:proofErr w:type="gramStart"/>
                      <w:r>
                        <w:rPr>
                          <w:color w:val="212121"/>
                          <w:sz w:val="19"/>
                        </w:rPr>
                        <w:t>int</w:t>
                      </w:r>
                      <w:r>
                        <w:rPr>
                          <w:color w:val="0055AA"/>
                          <w:sz w:val="19"/>
                        </w:rPr>
                        <w:t>(</w:t>
                      </w:r>
                      <w:r>
                        <w:rPr>
                          <w:color w:val="212121"/>
                          <w:sz w:val="19"/>
                        </w:rPr>
                        <w:t>input</w:t>
                      </w:r>
                      <w:r>
                        <w:rPr>
                          <w:color w:val="0055AA"/>
                          <w:sz w:val="19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  <w:sz w:val="19"/>
                        </w:rPr>
                        <w:t>"enter no of 1 rs coin"</w:t>
                      </w:r>
                      <w:r>
                        <w:rPr>
                          <w:color w:val="0055AA"/>
                          <w:sz w:val="19"/>
                        </w:rPr>
                        <w:t xml:space="preserve">))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# Calculating total amount</w:t>
                      </w:r>
                    </w:p>
                    <w:p w14:paraId="75968FF2" w14:textId="77777777" w:rsidR="002127A1" w:rsidRDefault="00000000">
                      <w:pPr>
                        <w:pStyle w:val="BodyText"/>
                        <w:spacing w:before="4" w:line="283" w:lineRule="auto"/>
                        <w:ind w:left="60" w:right="4203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 xml:space="preserve">total </w:t>
                      </w:r>
                      <w:r>
                        <w:rPr>
                          <w:b/>
                          <w:color w:val="AA22FF"/>
                        </w:rPr>
                        <w:t xml:space="preserve">= </w:t>
                      </w:r>
                      <w:r>
                        <w:rPr>
                          <w:color w:val="212121"/>
                        </w:rPr>
                        <w:t>rs10</w:t>
                      </w:r>
                      <w:r>
                        <w:rPr>
                          <w:b/>
                          <w:color w:val="AA22FF"/>
                        </w:rPr>
                        <w:t>*</w:t>
                      </w:r>
                      <w:r>
                        <w:rPr>
                          <w:color w:val="008800"/>
                        </w:rPr>
                        <w:t xml:space="preserve">10 </w:t>
                      </w:r>
                      <w:r>
                        <w:rPr>
                          <w:b/>
                          <w:color w:val="AA22FF"/>
                        </w:rPr>
                        <w:t xml:space="preserve">+ </w:t>
                      </w:r>
                      <w:r>
                        <w:rPr>
                          <w:color w:val="212121"/>
                        </w:rPr>
                        <w:t>rs5</w:t>
                      </w:r>
                      <w:r>
                        <w:rPr>
                          <w:b/>
                          <w:color w:val="AA22FF"/>
                        </w:rPr>
                        <w:t>*</w:t>
                      </w:r>
                      <w:r>
                        <w:rPr>
                          <w:color w:val="008800"/>
                        </w:rPr>
                        <w:t xml:space="preserve">5 </w:t>
                      </w:r>
                      <w:r>
                        <w:rPr>
                          <w:b/>
                          <w:color w:val="AA22FF"/>
                        </w:rPr>
                        <w:t xml:space="preserve">+ </w:t>
                      </w:r>
                      <w:r>
                        <w:rPr>
                          <w:color w:val="212121"/>
                        </w:rPr>
                        <w:t>rs2</w:t>
                      </w:r>
                      <w:r>
                        <w:rPr>
                          <w:b/>
                          <w:color w:val="AA22FF"/>
                        </w:rPr>
                        <w:t>*</w:t>
                      </w:r>
                      <w:r>
                        <w:rPr>
                          <w:color w:val="008800"/>
                        </w:rPr>
                        <w:t xml:space="preserve">2 </w:t>
                      </w:r>
                      <w:r>
                        <w:rPr>
                          <w:b/>
                          <w:color w:val="AA22FF"/>
                        </w:rPr>
                        <w:t xml:space="preserve">+ </w:t>
                      </w:r>
                      <w:r>
                        <w:rPr>
                          <w:color w:val="212121"/>
                        </w:rPr>
                        <w:t xml:space="preserve">rs1 </w:t>
                      </w:r>
                      <w:proofErr w:type="gramStart"/>
                      <w:r>
                        <w:rPr>
                          <w:color w:val="212121"/>
                        </w:rPr>
                        <w:t>prin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Total Amount:"</w:t>
                      </w:r>
                      <w:r>
                        <w:rPr>
                          <w:color w:val="0055AA"/>
                        </w:rPr>
                        <w:t xml:space="preserve">, </w:t>
                      </w:r>
                      <w:r>
                        <w:rPr>
                          <w:color w:val="212121"/>
                        </w:rPr>
                        <w:t>total</w:t>
                      </w:r>
                      <w:r>
                        <w:rPr>
                          <w:color w:val="0055AA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616161"/>
        </w:rPr>
        <w:t>In</w:t>
      </w:r>
      <w:r>
        <w:rPr>
          <w:color w:val="616161"/>
          <w:spacing w:val="7"/>
        </w:rPr>
        <w:t xml:space="preserve"> </w:t>
      </w:r>
      <w:r>
        <w:rPr>
          <w:color w:val="616161"/>
          <w:spacing w:val="-4"/>
        </w:rPr>
        <w:t>[6]:</w:t>
      </w:r>
    </w:p>
    <w:p w14:paraId="41FCBB18" w14:textId="77777777" w:rsidR="002127A1" w:rsidRDefault="002127A1">
      <w:pPr>
        <w:pStyle w:val="BodyText"/>
      </w:pPr>
    </w:p>
    <w:p w14:paraId="17A24FBA" w14:textId="77777777" w:rsidR="002127A1" w:rsidRDefault="002127A1">
      <w:pPr>
        <w:pStyle w:val="BodyText"/>
      </w:pPr>
    </w:p>
    <w:p w14:paraId="48D95B67" w14:textId="77777777" w:rsidR="002127A1" w:rsidRDefault="002127A1">
      <w:pPr>
        <w:pStyle w:val="BodyText"/>
      </w:pPr>
    </w:p>
    <w:p w14:paraId="5594472C" w14:textId="77777777" w:rsidR="002127A1" w:rsidRDefault="002127A1">
      <w:pPr>
        <w:pStyle w:val="BodyText"/>
      </w:pPr>
    </w:p>
    <w:p w14:paraId="347B4B23" w14:textId="77777777" w:rsidR="002127A1" w:rsidRDefault="002127A1">
      <w:pPr>
        <w:pStyle w:val="BodyText"/>
      </w:pPr>
    </w:p>
    <w:p w14:paraId="78FE439F" w14:textId="77777777" w:rsidR="002127A1" w:rsidRDefault="002127A1">
      <w:pPr>
        <w:pStyle w:val="BodyText"/>
      </w:pPr>
    </w:p>
    <w:p w14:paraId="4D7516A8" w14:textId="77777777" w:rsidR="002127A1" w:rsidRDefault="002127A1">
      <w:pPr>
        <w:pStyle w:val="BodyText"/>
      </w:pPr>
    </w:p>
    <w:p w14:paraId="1FF31A74" w14:textId="77777777" w:rsidR="002127A1" w:rsidRDefault="002127A1">
      <w:pPr>
        <w:pStyle w:val="BodyText"/>
      </w:pPr>
    </w:p>
    <w:p w14:paraId="4C4A8B70" w14:textId="77777777" w:rsidR="002127A1" w:rsidRDefault="002127A1">
      <w:pPr>
        <w:pStyle w:val="BodyText"/>
        <w:spacing w:before="53"/>
      </w:pPr>
    </w:p>
    <w:p w14:paraId="62D42379" w14:textId="77777777" w:rsidR="002127A1" w:rsidRDefault="00000000">
      <w:pPr>
        <w:pStyle w:val="BodyText"/>
        <w:ind w:left="1292"/>
      </w:pPr>
      <w:r>
        <w:t>Total</w:t>
      </w:r>
      <w:r>
        <w:rPr>
          <w:spacing w:val="16"/>
        </w:rPr>
        <w:t xml:space="preserve"> </w:t>
      </w:r>
      <w:r>
        <w:t>Amount:</w:t>
      </w:r>
      <w:r>
        <w:rPr>
          <w:spacing w:val="17"/>
        </w:rPr>
        <w:t xml:space="preserve"> </w:t>
      </w:r>
      <w:r>
        <w:rPr>
          <w:spacing w:val="-5"/>
        </w:rPr>
        <w:t>105</w:t>
      </w:r>
    </w:p>
    <w:p w14:paraId="7F61C659" w14:textId="77777777" w:rsidR="002127A1" w:rsidRDefault="00000000">
      <w:pPr>
        <w:pStyle w:val="BodyText"/>
        <w:spacing w:before="8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608320" behindDoc="1" locked="0" layoutInCell="1" allowOverlap="1" wp14:anchorId="7FF61F02" wp14:editId="20108E6F">
                <wp:simplePos x="0" y="0"/>
                <wp:positionH relativeFrom="page">
                  <wp:posOffset>1459781</wp:posOffset>
                </wp:positionH>
                <wp:positionV relativeFrom="paragraph">
                  <wp:posOffset>150397</wp:posOffset>
                </wp:positionV>
                <wp:extent cx="3282950" cy="124460"/>
                <wp:effectExtent l="0" t="0" r="0" b="0"/>
                <wp:wrapTopAndBottom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82950" cy="124460"/>
                          <a:chOff x="0" y="0"/>
                          <a:chExt cx="3282950" cy="124460"/>
                        </a:xfrm>
                      </wpg:grpSpPr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842" cy="1239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" name="Graphic 100"/>
                        <wps:cNvSpPr/>
                        <wps:spPr>
                          <a:xfrm>
                            <a:off x="3265771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8" y="0"/>
                                </a:moveTo>
                                <a:lnTo>
                                  <a:pt x="6164" y="0"/>
                                </a:lnTo>
                                <a:lnTo>
                                  <a:pt x="4178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5" y="12750"/>
                                </a:lnTo>
                                <a:lnTo>
                                  <a:pt x="4178" y="16093"/>
                                </a:lnTo>
                                <a:lnTo>
                                  <a:pt x="6164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8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4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4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371CAC" id="Group 98" o:spid="_x0000_s1026" style="position:absolute;margin-left:114.95pt;margin-top:11.85pt;width:258.5pt;height:9.8pt;z-index:-15708160;mso-wrap-distance-left:0;mso-wrap-distance-right:0;mso-position-horizontal-relative:page" coordsize="32829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">
                <v:shape id="Image 99" o:spid="_x0000_s1027" type="#_x0000_t75" style="position:absolute;width:32488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">
                  <v:imagedata r:id="rId66" o:title=""/>
                </v:shape>
                <v:shape id="Graphic 100" o:spid="_x0000_s1028" style="position:absolute;left:32657;top:830;width:172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" path="m10808,l6164,,4178,824,835,4123,,6120r,4644l835,12750r3343,3343l6164,16929r2300,l10808,16929r1997,-836l16104,12750r825,-1986l16929,6120,16104,4123,12805,824,10808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608832" behindDoc="1" locked="0" layoutInCell="1" allowOverlap="1" wp14:anchorId="3634F1CC" wp14:editId="282CDECD">
                <wp:simplePos x="0" y="0"/>
                <wp:positionH relativeFrom="page">
                  <wp:posOffset>4792944</wp:posOffset>
                </wp:positionH>
                <wp:positionV relativeFrom="paragraph">
                  <wp:posOffset>151699</wp:posOffset>
                </wp:positionV>
                <wp:extent cx="1762760" cy="123189"/>
                <wp:effectExtent l="0" t="0" r="0" b="0"/>
                <wp:wrapTopAndBottom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62760" cy="123189"/>
                          <a:chOff x="0" y="0"/>
                          <a:chExt cx="1762760" cy="123189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0" y="4102"/>
                            <a:ext cx="81280" cy="93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" h="93980">
                                <a:moveTo>
                                  <a:pt x="40956" y="0"/>
                                </a:moveTo>
                                <a:lnTo>
                                  <a:pt x="34639" y="0"/>
                                </a:lnTo>
                                <a:lnTo>
                                  <a:pt x="0" y="93957"/>
                                </a:lnTo>
                                <a:lnTo>
                                  <a:pt x="12306" y="93957"/>
                                </a:lnTo>
                                <a:lnTo>
                                  <a:pt x="21729" y="67066"/>
                                </a:lnTo>
                                <a:lnTo>
                                  <a:pt x="15692" y="67066"/>
                                </a:lnTo>
                                <a:lnTo>
                                  <a:pt x="19338" y="57103"/>
                                </a:lnTo>
                                <a:lnTo>
                                  <a:pt x="25220" y="57103"/>
                                </a:lnTo>
                                <a:lnTo>
                                  <a:pt x="39913" y="15171"/>
                                </a:lnTo>
                                <a:lnTo>
                                  <a:pt x="40956" y="15171"/>
                                </a:lnTo>
                                <a:lnTo>
                                  <a:pt x="40956" y="0"/>
                                </a:lnTo>
                                <a:close/>
                              </a:path>
                              <a:path w="81280" h="93980">
                                <a:moveTo>
                                  <a:pt x="43625" y="0"/>
                                </a:moveTo>
                                <a:lnTo>
                                  <a:pt x="40956" y="0"/>
                                </a:lnTo>
                                <a:lnTo>
                                  <a:pt x="40956" y="15171"/>
                                </a:lnTo>
                                <a:lnTo>
                                  <a:pt x="68563" y="93957"/>
                                </a:lnTo>
                                <a:lnTo>
                                  <a:pt x="80869" y="93957"/>
                                </a:lnTo>
                                <a:lnTo>
                                  <a:pt x="70955" y="67066"/>
                                </a:lnTo>
                                <a:lnTo>
                                  <a:pt x="65438" y="67066"/>
                                </a:lnTo>
                                <a:lnTo>
                                  <a:pt x="61791" y="57103"/>
                                </a:lnTo>
                                <a:lnTo>
                                  <a:pt x="67282" y="57103"/>
                                </a:lnTo>
                                <a:lnTo>
                                  <a:pt x="51822" y="15171"/>
                                </a:lnTo>
                                <a:lnTo>
                                  <a:pt x="43625" y="15171"/>
                                </a:lnTo>
                                <a:lnTo>
                                  <a:pt x="43625" y="0"/>
                                </a:lnTo>
                                <a:close/>
                              </a:path>
                              <a:path w="81280" h="93980">
                                <a:moveTo>
                                  <a:pt x="25220" y="57103"/>
                                </a:moveTo>
                                <a:lnTo>
                                  <a:pt x="19338" y="57103"/>
                                </a:lnTo>
                                <a:lnTo>
                                  <a:pt x="15692" y="67066"/>
                                </a:lnTo>
                                <a:lnTo>
                                  <a:pt x="21729" y="67066"/>
                                </a:lnTo>
                                <a:lnTo>
                                  <a:pt x="25220" y="57103"/>
                                </a:lnTo>
                                <a:close/>
                              </a:path>
                              <a:path w="81280" h="93980">
                                <a:moveTo>
                                  <a:pt x="55649" y="57103"/>
                                </a:moveTo>
                                <a:lnTo>
                                  <a:pt x="25220" y="57103"/>
                                </a:lnTo>
                                <a:lnTo>
                                  <a:pt x="21729" y="67066"/>
                                </a:lnTo>
                                <a:lnTo>
                                  <a:pt x="59140" y="67066"/>
                                </a:lnTo>
                                <a:lnTo>
                                  <a:pt x="55649" y="57103"/>
                                </a:lnTo>
                                <a:close/>
                              </a:path>
                              <a:path w="81280" h="93980">
                                <a:moveTo>
                                  <a:pt x="67282" y="57103"/>
                                </a:moveTo>
                                <a:lnTo>
                                  <a:pt x="61791" y="57103"/>
                                </a:lnTo>
                                <a:lnTo>
                                  <a:pt x="65438" y="67066"/>
                                </a:lnTo>
                                <a:lnTo>
                                  <a:pt x="70955" y="67066"/>
                                </a:lnTo>
                                <a:lnTo>
                                  <a:pt x="67282" y="57103"/>
                                </a:lnTo>
                                <a:close/>
                              </a:path>
                              <a:path w="81280" h="93980">
                                <a:moveTo>
                                  <a:pt x="46229" y="0"/>
                                </a:moveTo>
                                <a:lnTo>
                                  <a:pt x="43625" y="0"/>
                                </a:lnTo>
                                <a:lnTo>
                                  <a:pt x="43625" y="15171"/>
                                </a:lnTo>
                                <a:lnTo>
                                  <a:pt x="51822" y="15171"/>
                                </a:lnTo>
                                <a:lnTo>
                                  <a:pt x="46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129" y="0"/>
                            <a:ext cx="1667330" cy="1228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F5194A" id="Group 101" o:spid="_x0000_s1026" style="position:absolute;margin-left:377.4pt;margin-top:11.95pt;width:138.8pt;height:9.7pt;z-index:-15707648;mso-wrap-distance-left:0;mso-wrap-distance-right:0;mso-position-horizontal-relative:page" coordsize="17627,1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">
                <v:shape id="Graphic 102" o:spid="_x0000_s1027" style="position:absolute;top:41;width:812;height:939;visibility:visible;mso-wrap-style:square;v-text-anchor:top" coordsize="81280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" path="m40956,l34639,,,93957r12306,l21729,67066r-6037,l19338,57103r5882,l39913,15171r1043,l40956,xem43625,l40956,r,15171l68563,93957r12306,l70955,67066r-5517,l61791,57103r5491,l51822,15171r-8197,l43625,xem25220,57103r-5882,l15692,67066r6037,l25220,57103xem55649,57103r-30429,l21729,67066r37411,l55649,57103xem67282,57103r-5491,l65438,67066r5517,l67282,57103xem46229,l43625,r,15171l51822,15171,46229,xe" fillcolor="black" stroked="f">
                  <v:fill opacity="57054f"/>
                  <v:path arrowok="t"/>
                </v:shape>
                <v:shape id="Image 103" o:spid="_x0000_s1028" type="#_x0000_t75" style="position:absolute;left:951;width:16673;height: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">
                  <v:imagedata r:id="rId6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609344" behindDoc="1" locked="0" layoutInCell="1" allowOverlap="1" wp14:anchorId="5C6C2115" wp14:editId="3B3E0ED3">
                <wp:simplePos x="0" y="0"/>
                <wp:positionH relativeFrom="page">
                  <wp:posOffset>1451706</wp:posOffset>
                </wp:positionH>
                <wp:positionV relativeFrom="paragraph">
                  <wp:posOffset>370774</wp:posOffset>
                </wp:positionV>
                <wp:extent cx="261620" cy="99695"/>
                <wp:effectExtent l="0" t="0" r="0" b="0"/>
                <wp:wrapTopAndBottom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1620" cy="99695"/>
                          <a:chOff x="0" y="0"/>
                          <a:chExt cx="261620" cy="99695"/>
                        </a:xfrm>
                      </wpg:grpSpPr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701"/>
                            <a:ext cx="229911" cy="895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" name="Graphic 106"/>
                        <wps:cNvSpPr/>
                        <wps:spPr>
                          <a:xfrm>
                            <a:off x="249835" y="0"/>
                            <a:ext cx="11430" cy="98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" h="98425">
                                <a:moveTo>
                                  <a:pt x="113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059"/>
                                </a:lnTo>
                                <a:lnTo>
                                  <a:pt x="11329" y="98059"/>
                                </a:lnTo>
                                <a:lnTo>
                                  <a:pt x="11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A8FA84" id="Group 104" o:spid="_x0000_s1026" style="position:absolute;margin-left:114.3pt;margin-top:29.2pt;width:20.6pt;height:7.85pt;z-index:-15707136;mso-wrap-distance-left:0;mso-wrap-distance-right:0;mso-position-horizontal-relative:page" coordsize="261620,99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">
                <v:shape id="Image 105" o:spid="_x0000_s1027" type="#_x0000_t75" style="position:absolute;top:9701;width:229911;height:89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">
                  <v:imagedata r:id="rId70" o:title=""/>
                </v:shape>
                <v:shape id="Graphic 106" o:spid="_x0000_s1028" style="position:absolute;left:249835;width:11430;height:98425;visibility:visible;mso-wrap-style:square;v-text-anchor:top" coordsize="11430,9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" path="m11329,l,,,98059r11329,l11329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w:drawing>
          <wp:anchor distT="0" distB="0" distL="0" distR="0" simplePos="0" relativeHeight="487609856" behindDoc="1" locked="0" layoutInCell="1" allowOverlap="1" wp14:anchorId="56CB9994" wp14:editId="5BCFB64E">
            <wp:simplePos x="0" y="0"/>
            <wp:positionH relativeFrom="page">
              <wp:posOffset>1769259</wp:posOffset>
            </wp:positionH>
            <wp:positionV relativeFrom="paragraph">
              <wp:posOffset>397405</wp:posOffset>
            </wp:positionV>
            <wp:extent cx="417224" cy="95250"/>
            <wp:effectExtent l="0" t="0" r="0" b="0"/>
            <wp:wrapTopAndBottom/>
            <wp:docPr id="107" name="Imag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224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610368" behindDoc="1" locked="0" layoutInCell="1" allowOverlap="1" wp14:anchorId="4A91AB9F" wp14:editId="5171D212">
            <wp:simplePos x="0" y="0"/>
            <wp:positionH relativeFrom="page">
              <wp:posOffset>1445715</wp:posOffset>
            </wp:positionH>
            <wp:positionV relativeFrom="paragraph">
              <wp:posOffset>704875</wp:posOffset>
            </wp:positionV>
            <wp:extent cx="138302" cy="138302"/>
            <wp:effectExtent l="0" t="0" r="0" b="0"/>
            <wp:wrapTopAndBottom/>
            <wp:docPr id="108" name="Imag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02" cy="138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610880" behindDoc="1" locked="0" layoutInCell="1" allowOverlap="1" wp14:anchorId="1694D82E" wp14:editId="673615CE">
            <wp:simplePos x="0" y="0"/>
            <wp:positionH relativeFrom="page">
              <wp:posOffset>1667303</wp:posOffset>
            </wp:positionH>
            <wp:positionV relativeFrom="paragraph">
              <wp:posOffset>740947</wp:posOffset>
            </wp:positionV>
            <wp:extent cx="4904506" cy="123825"/>
            <wp:effectExtent l="0" t="0" r="0" b="0"/>
            <wp:wrapTopAndBottom/>
            <wp:docPr id="109" name="Imag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4506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611392" behindDoc="1" locked="0" layoutInCell="1" allowOverlap="1" wp14:anchorId="20EF696A" wp14:editId="1BABB85D">
            <wp:simplePos x="0" y="0"/>
            <wp:positionH relativeFrom="page">
              <wp:posOffset>1454832</wp:posOffset>
            </wp:positionH>
            <wp:positionV relativeFrom="paragraph">
              <wp:posOffset>960022</wp:posOffset>
            </wp:positionV>
            <wp:extent cx="4990782" cy="123825"/>
            <wp:effectExtent l="0" t="0" r="0" b="0"/>
            <wp:wrapTopAndBottom/>
            <wp:docPr id="110" name="Imag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078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611904" behindDoc="1" locked="0" layoutInCell="1" allowOverlap="1" wp14:anchorId="25CC8BBF" wp14:editId="3319EE90">
            <wp:simplePos x="0" y="0"/>
            <wp:positionH relativeFrom="page">
              <wp:posOffset>1456329</wp:posOffset>
            </wp:positionH>
            <wp:positionV relativeFrom="paragraph">
              <wp:posOffset>1170874</wp:posOffset>
            </wp:positionV>
            <wp:extent cx="670603" cy="121348"/>
            <wp:effectExtent l="0" t="0" r="0" b="0"/>
            <wp:wrapTopAndBottom/>
            <wp:docPr id="111" name="Image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603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612416" behindDoc="1" locked="0" layoutInCell="1" allowOverlap="1" wp14:anchorId="04E1CB6E" wp14:editId="6545E884">
                <wp:simplePos x="0" y="0"/>
                <wp:positionH relativeFrom="page">
                  <wp:posOffset>1454180</wp:posOffset>
                </wp:positionH>
                <wp:positionV relativeFrom="paragraph">
                  <wp:posOffset>1541047</wp:posOffset>
                </wp:positionV>
                <wp:extent cx="5169535" cy="124460"/>
                <wp:effectExtent l="0" t="0" r="0" b="0"/>
                <wp:wrapTopAndBottom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69535" cy="124460"/>
                          <a:chOff x="0" y="0"/>
                          <a:chExt cx="5169535" cy="124460"/>
                        </a:xfrm>
                      </wpg:grpSpPr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2727" cy="1241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52652" y="1301"/>
                            <a:ext cx="616612" cy="1214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1B0235" id="Group 112" o:spid="_x0000_s1026" style="position:absolute;margin-left:114.5pt;margin-top:121.35pt;width:407.05pt;height:9.8pt;z-index:-15704064;mso-wrap-distance-left:0;mso-wrap-distance-right:0;mso-position-horizontal-relative:page" coordsize="51695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">
                <v:shape id="Image 113" o:spid="_x0000_s1027" type="#_x0000_t75" style="position:absolute;width:45327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">
                  <v:imagedata r:id="rId77" o:title=""/>
                </v:shape>
                <v:shape id="Image 114" o:spid="_x0000_s1028" type="#_x0000_t75" style="position:absolute;left:45526;top:13;width:6166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">
                  <v:imagedata r:id="rId7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612928" behindDoc="1" locked="0" layoutInCell="1" allowOverlap="1" wp14:anchorId="45F5FA93" wp14:editId="089AC574">
                <wp:simplePos x="0" y="0"/>
                <wp:positionH relativeFrom="page">
                  <wp:posOffset>1454180</wp:posOffset>
                </wp:positionH>
                <wp:positionV relativeFrom="paragraph">
                  <wp:posOffset>1760122</wp:posOffset>
                </wp:positionV>
                <wp:extent cx="3799840" cy="124460"/>
                <wp:effectExtent l="0" t="0" r="0" b="0"/>
                <wp:wrapTopAndBottom/>
                <wp:docPr id="11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99840" cy="124460"/>
                          <a:chOff x="0" y="0"/>
                          <a:chExt cx="3799840" cy="124460"/>
                        </a:xfrm>
                      </wpg:grpSpPr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8570" cy="1239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" name="Graphic 117"/>
                        <wps:cNvSpPr/>
                        <wps:spPr>
                          <a:xfrm>
                            <a:off x="3788495" y="1301"/>
                            <a:ext cx="11430" cy="98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" h="98425">
                                <a:moveTo>
                                  <a:pt x="113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059"/>
                                </a:lnTo>
                                <a:lnTo>
                                  <a:pt x="11329" y="98059"/>
                                </a:lnTo>
                                <a:lnTo>
                                  <a:pt x="11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221D8A" id="Group 115" o:spid="_x0000_s1026" style="position:absolute;margin-left:114.5pt;margin-top:138.6pt;width:299.2pt;height:9.8pt;z-index:-15703552;mso-wrap-distance-left:0;mso-wrap-distance-right:0;mso-position-horizontal-relative:page" coordsize="37998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">
                <v:shape id="Image 116" o:spid="_x0000_s1027" type="#_x0000_t75" style="position:absolute;width:37685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">
                  <v:imagedata r:id="rId80" o:title=""/>
                </v:shape>
                <v:shape id="Graphic 117" o:spid="_x0000_s1028" style="position:absolute;left:37884;top:13;width:115;height:984;visibility:visible;mso-wrap-style:square;v-text-anchor:top" coordsize="11430,9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" path="m11329,l,,,98059r11329,l11329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w:drawing>
          <wp:anchor distT="0" distB="0" distL="0" distR="0" simplePos="0" relativeHeight="487613440" behindDoc="1" locked="0" layoutInCell="1" allowOverlap="1" wp14:anchorId="3495A3C5" wp14:editId="6BB891FB">
            <wp:simplePos x="0" y="0"/>
            <wp:positionH relativeFrom="page">
              <wp:posOffset>5309740</wp:posOffset>
            </wp:positionH>
            <wp:positionV relativeFrom="paragraph">
              <wp:posOffset>1760122</wp:posOffset>
            </wp:positionV>
            <wp:extent cx="312748" cy="123825"/>
            <wp:effectExtent l="0" t="0" r="0" b="0"/>
            <wp:wrapTopAndBottom/>
            <wp:docPr id="118" name="Image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 118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748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613952" behindDoc="1" locked="0" layoutInCell="1" allowOverlap="1" wp14:anchorId="22C54D16" wp14:editId="062B050F">
            <wp:simplePos x="0" y="0"/>
            <wp:positionH relativeFrom="page">
              <wp:posOffset>5679578</wp:posOffset>
            </wp:positionH>
            <wp:positionV relativeFrom="paragraph">
              <wp:posOffset>1760122</wp:posOffset>
            </wp:positionV>
            <wp:extent cx="412351" cy="100012"/>
            <wp:effectExtent l="0" t="0" r="0" b="0"/>
            <wp:wrapTopAndBottom/>
            <wp:docPr id="119" name="Image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 119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351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614464" behindDoc="1" locked="0" layoutInCell="1" allowOverlap="1" wp14:anchorId="3B6DCF8A" wp14:editId="7EBFB8B8">
                <wp:simplePos x="0" y="0"/>
                <wp:positionH relativeFrom="page">
                  <wp:posOffset>1451381</wp:posOffset>
                </wp:positionH>
                <wp:positionV relativeFrom="paragraph">
                  <wp:posOffset>1969672</wp:posOffset>
                </wp:positionV>
                <wp:extent cx="599440" cy="100965"/>
                <wp:effectExtent l="0" t="0" r="0" b="0"/>
                <wp:wrapTopAndBottom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440" cy="100965"/>
                          <a:chOff x="0" y="0"/>
                          <a:chExt cx="599440" cy="100965"/>
                        </a:xfrm>
                      </wpg:grpSpPr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50"/>
                            <a:ext cx="110495" cy="999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0159" y="0"/>
                            <a:ext cx="469198" cy="10059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79278E" id="Group 120" o:spid="_x0000_s1026" style="position:absolute;margin-left:114.3pt;margin-top:155.1pt;width:47.2pt;height:7.95pt;z-index:-15702016;mso-wrap-distance-left:0;mso-wrap-distance-right:0;mso-position-horizontal-relative:page" coordsize="5994,1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">
                <v:shape id="Image 121" o:spid="_x0000_s1027" type="#_x0000_t75" style="position:absolute;top:6;width:1104;height: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">
                  <v:imagedata r:id="rId85" o:title=""/>
                </v:shape>
                <v:shape id="Image 122" o:spid="_x0000_s1028" type="#_x0000_t75" style="position:absolute;left:1301;width:4692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">
                  <v:imagedata r:id="rId86" o:title=""/>
                </v:shape>
                <w10:wrap type="topAndBottom" anchorx="page"/>
              </v:group>
            </w:pict>
          </mc:Fallback>
        </mc:AlternateContent>
      </w:r>
    </w:p>
    <w:p w14:paraId="65034C06" w14:textId="77777777" w:rsidR="002127A1" w:rsidRDefault="002127A1">
      <w:pPr>
        <w:pStyle w:val="BodyText"/>
        <w:spacing w:before="3"/>
        <w:rPr>
          <w:sz w:val="11"/>
        </w:rPr>
      </w:pPr>
    </w:p>
    <w:p w14:paraId="4A888095" w14:textId="77777777" w:rsidR="002127A1" w:rsidRDefault="002127A1">
      <w:pPr>
        <w:pStyle w:val="BodyText"/>
        <w:spacing w:before="83"/>
        <w:rPr>
          <w:sz w:val="20"/>
        </w:rPr>
      </w:pPr>
    </w:p>
    <w:p w14:paraId="71B9BE60" w14:textId="77777777" w:rsidR="002127A1" w:rsidRDefault="002127A1">
      <w:pPr>
        <w:pStyle w:val="BodyText"/>
        <w:spacing w:before="1"/>
        <w:rPr>
          <w:sz w:val="11"/>
        </w:rPr>
      </w:pPr>
    </w:p>
    <w:p w14:paraId="7DC95871" w14:textId="77777777" w:rsidR="002127A1" w:rsidRDefault="002127A1">
      <w:pPr>
        <w:pStyle w:val="BodyText"/>
        <w:spacing w:before="11"/>
        <w:rPr>
          <w:sz w:val="9"/>
        </w:rPr>
      </w:pPr>
    </w:p>
    <w:p w14:paraId="3052D2B9" w14:textId="77777777" w:rsidR="002127A1" w:rsidRDefault="002127A1">
      <w:pPr>
        <w:pStyle w:val="BodyText"/>
        <w:spacing w:before="141"/>
        <w:rPr>
          <w:sz w:val="20"/>
        </w:rPr>
      </w:pPr>
    </w:p>
    <w:p w14:paraId="746ADDCB" w14:textId="77777777" w:rsidR="002127A1" w:rsidRDefault="002127A1">
      <w:pPr>
        <w:pStyle w:val="BodyText"/>
        <w:rPr>
          <w:sz w:val="11"/>
        </w:rPr>
      </w:pPr>
    </w:p>
    <w:p w14:paraId="42CBA5BD" w14:textId="77777777" w:rsidR="002127A1" w:rsidRDefault="002127A1">
      <w:pPr>
        <w:pStyle w:val="BodyText"/>
        <w:spacing w:before="8"/>
        <w:rPr>
          <w:sz w:val="9"/>
        </w:rPr>
      </w:pPr>
    </w:p>
    <w:p w14:paraId="19A21A34" w14:textId="77777777" w:rsidR="002127A1" w:rsidRDefault="002127A1">
      <w:pPr>
        <w:pStyle w:val="BodyText"/>
      </w:pPr>
    </w:p>
    <w:p w14:paraId="7AD40EDC" w14:textId="77777777" w:rsidR="002127A1" w:rsidRDefault="002127A1">
      <w:pPr>
        <w:pStyle w:val="BodyText"/>
        <w:spacing w:before="39"/>
      </w:pPr>
    </w:p>
    <w:p w14:paraId="344B0330" w14:textId="77777777" w:rsidR="002127A1" w:rsidRDefault="00000000">
      <w:pPr>
        <w:pStyle w:val="BodyText"/>
        <w:ind w:left="443"/>
      </w:pPr>
      <w:r>
        <w:rPr>
          <w:noProof/>
        </w:rPr>
        <mc:AlternateContent>
          <mc:Choice Requires="wps">
            <w:drawing>
              <wp:anchor distT="0" distB="0" distL="0" distR="0" simplePos="0" relativeHeight="15754752" behindDoc="0" locked="0" layoutInCell="1" allowOverlap="1" wp14:anchorId="1C1E7803" wp14:editId="13CE1763">
                <wp:simplePos x="0" y="0"/>
                <wp:positionH relativeFrom="page">
                  <wp:posOffset>1409700</wp:posOffset>
                </wp:positionH>
                <wp:positionV relativeFrom="paragraph">
                  <wp:posOffset>-70749</wp:posOffset>
                </wp:positionV>
                <wp:extent cx="5467350" cy="1066800"/>
                <wp:effectExtent l="0" t="0" r="0" b="0"/>
                <wp:wrapNone/>
                <wp:docPr id="123" name="Text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7350" cy="10668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</wps:spPr>
                      <wps:txbx>
                        <w:txbxContent>
                          <w:p w14:paraId="766B3BFE" w14:textId="77777777" w:rsidR="002127A1" w:rsidRDefault="00000000">
                            <w:pPr>
                              <w:spacing w:before="112"/>
                              <w:ind w:left="60"/>
                              <w:rPr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#</w:t>
                            </w:r>
                            <w:r>
                              <w:rPr>
                                <w:i/>
                                <w:color w:val="408080"/>
                                <w:spacing w:val="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Taking</w:t>
                            </w:r>
                            <w:r>
                              <w:rPr>
                                <w:i/>
                                <w:color w:val="408080"/>
                                <w:spacing w:val="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decimal</w:t>
                            </w:r>
                            <w:r>
                              <w:rPr>
                                <w:i/>
                                <w:color w:val="408080"/>
                                <w:spacing w:val="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pacing w:val="-4"/>
                                <w:sz w:val="19"/>
                              </w:rPr>
                              <w:t>input</w:t>
                            </w:r>
                          </w:p>
                          <w:p w14:paraId="0AE97151" w14:textId="77777777" w:rsidR="002127A1" w:rsidRDefault="00000000">
                            <w:pPr>
                              <w:pStyle w:val="BodyText"/>
                              <w:spacing w:before="39"/>
                              <w:ind w:left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>n</w:t>
                            </w:r>
                            <w:r>
                              <w:rPr>
                                <w:color w:val="212121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17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</w:rPr>
                              <w:t>inpu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Enter</w:t>
                            </w:r>
                            <w:r>
                              <w:rPr>
                                <w:color w:val="BA2121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number:</w:t>
                            </w:r>
                            <w:r>
                              <w:rPr>
                                <w:color w:val="BA2121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  <w:spacing w:val="-5"/>
                              </w:rPr>
                              <w:t>"</w:t>
                            </w:r>
                            <w:r>
                              <w:rPr>
                                <w:color w:val="0055AA"/>
                                <w:spacing w:val="-5"/>
                              </w:rPr>
                              <w:t>))</w:t>
                            </w:r>
                          </w:p>
                          <w:p w14:paraId="38ACF596" w14:textId="77777777" w:rsidR="002127A1" w:rsidRDefault="00000000">
                            <w:pPr>
                              <w:spacing w:before="40"/>
                              <w:ind w:left="60"/>
                              <w:rPr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#</w:t>
                            </w:r>
                            <w:r>
                              <w:rPr>
                                <w:i/>
                                <w:color w:val="408080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pacing w:val="-2"/>
                                <w:sz w:val="19"/>
                              </w:rPr>
                              <w:t>Conversions</w:t>
                            </w:r>
                          </w:p>
                          <w:p w14:paraId="5E564811" w14:textId="77777777" w:rsidR="002127A1" w:rsidRDefault="00000000">
                            <w:pPr>
                              <w:pStyle w:val="BodyText"/>
                              <w:spacing w:before="40"/>
                              <w:ind w:left="60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Binary:"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bin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)</w:t>
                            </w:r>
                          </w:p>
                          <w:p w14:paraId="2F17A671" w14:textId="77777777" w:rsidR="002127A1" w:rsidRDefault="00000000">
                            <w:pPr>
                              <w:pStyle w:val="BodyText"/>
                              <w:spacing w:before="40"/>
                              <w:ind w:left="60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Octal:"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oct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)</w:t>
                            </w:r>
                          </w:p>
                          <w:p w14:paraId="395916F7" w14:textId="77777777" w:rsidR="002127A1" w:rsidRDefault="00000000">
                            <w:pPr>
                              <w:pStyle w:val="BodyText"/>
                              <w:spacing w:before="39"/>
                              <w:ind w:left="60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Hexadecimal:"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hex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E7803" id="Textbox 123" o:spid="_x0000_s1032" type="#_x0000_t202" style="position:absolute;left:0;text-align:left;margin-left:111pt;margin-top:-5.55pt;width:430.5pt;height:84pt;z-index:15754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" fillcolor="#f5f5f5" stroked="f">
                <v:textbox inset="0,0,0,0">
                  <w:txbxContent>
                    <w:p w14:paraId="766B3BFE" w14:textId="77777777" w:rsidR="002127A1" w:rsidRDefault="00000000">
                      <w:pPr>
                        <w:spacing w:before="112"/>
                        <w:ind w:left="60"/>
                        <w:rPr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i/>
                          <w:color w:val="408080"/>
                          <w:sz w:val="19"/>
                        </w:rPr>
                        <w:t>#</w:t>
                      </w:r>
                      <w:r>
                        <w:rPr>
                          <w:i/>
                          <w:color w:val="408080"/>
                          <w:spacing w:val="13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Taking</w:t>
                      </w:r>
                      <w:r>
                        <w:rPr>
                          <w:i/>
                          <w:color w:val="408080"/>
                          <w:spacing w:val="14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decimal</w:t>
                      </w:r>
                      <w:r>
                        <w:rPr>
                          <w:i/>
                          <w:color w:val="408080"/>
                          <w:spacing w:val="13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pacing w:val="-4"/>
                          <w:sz w:val="19"/>
                        </w:rPr>
                        <w:t>input</w:t>
                      </w:r>
                    </w:p>
                    <w:p w14:paraId="0AE97151" w14:textId="77777777" w:rsidR="002127A1" w:rsidRDefault="00000000">
                      <w:pPr>
                        <w:pStyle w:val="BodyText"/>
                        <w:spacing w:before="39"/>
                        <w:ind w:left="60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>n</w:t>
                      </w:r>
                      <w:r>
                        <w:rPr>
                          <w:color w:val="212121"/>
                          <w:spacing w:val="17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17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12121"/>
                        </w:rPr>
                        <w:t>int</w:t>
                      </w:r>
                      <w:r>
                        <w:rPr>
                          <w:color w:val="0055AA"/>
                        </w:rPr>
                        <w:t>(</w:t>
                      </w:r>
                      <w:r>
                        <w:rPr>
                          <w:color w:val="212121"/>
                        </w:rPr>
                        <w:t>inpu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Enter</w:t>
                      </w:r>
                      <w:r>
                        <w:rPr>
                          <w:color w:val="BA2121"/>
                          <w:spacing w:val="17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number:</w:t>
                      </w:r>
                      <w:r>
                        <w:rPr>
                          <w:color w:val="BA2121"/>
                          <w:spacing w:val="18"/>
                        </w:rPr>
                        <w:t xml:space="preserve"> </w:t>
                      </w:r>
                      <w:r>
                        <w:rPr>
                          <w:color w:val="BA2121"/>
                          <w:spacing w:val="-5"/>
                        </w:rPr>
                        <w:t>"</w:t>
                      </w:r>
                      <w:r>
                        <w:rPr>
                          <w:color w:val="0055AA"/>
                          <w:spacing w:val="-5"/>
                        </w:rPr>
                        <w:t>))</w:t>
                      </w:r>
                    </w:p>
                    <w:p w14:paraId="38ACF596" w14:textId="77777777" w:rsidR="002127A1" w:rsidRDefault="00000000">
                      <w:pPr>
                        <w:spacing w:before="40"/>
                        <w:ind w:left="60"/>
                        <w:rPr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i/>
                          <w:color w:val="408080"/>
                          <w:sz w:val="19"/>
                        </w:rPr>
                        <w:t>#</w:t>
                      </w:r>
                      <w:r>
                        <w:rPr>
                          <w:i/>
                          <w:color w:val="408080"/>
                          <w:spacing w:val="5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pacing w:val="-2"/>
                          <w:sz w:val="19"/>
                        </w:rPr>
                        <w:t>Conversions</w:t>
                      </w:r>
                    </w:p>
                    <w:p w14:paraId="5E564811" w14:textId="77777777" w:rsidR="002127A1" w:rsidRDefault="00000000">
                      <w:pPr>
                        <w:pStyle w:val="BodyText"/>
                        <w:spacing w:before="40"/>
                        <w:ind w:left="60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212121"/>
                        </w:rPr>
                        <w:t>prin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Binary:"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39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</w:rPr>
                        <w:t>bin</w:t>
                      </w:r>
                      <w:r>
                        <w:rPr>
                          <w:color w:val="0055AA"/>
                          <w:spacing w:val="-2"/>
                        </w:rPr>
                        <w:t>(</w:t>
                      </w:r>
                      <w:r>
                        <w:rPr>
                          <w:color w:val="212121"/>
                          <w:spacing w:val="-2"/>
                        </w:rPr>
                        <w:t>n</w:t>
                      </w:r>
                      <w:r>
                        <w:rPr>
                          <w:color w:val="0055AA"/>
                          <w:spacing w:val="-2"/>
                        </w:rPr>
                        <w:t>))</w:t>
                      </w:r>
                    </w:p>
                    <w:p w14:paraId="2F17A671" w14:textId="77777777" w:rsidR="002127A1" w:rsidRDefault="00000000">
                      <w:pPr>
                        <w:pStyle w:val="BodyText"/>
                        <w:spacing w:before="40"/>
                        <w:ind w:left="60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212121"/>
                        </w:rPr>
                        <w:t>prin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Octal:"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37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</w:rPr>
                        <w:t>oct</w:t>
                      </w:r>
                      <w:r>
                        <w:rPr>
                          <w:color w:val="0055AA"/>
                          <w:spacing w:val="-2"/>
                        </w:rPr>
                        <w:t>(</w:t>
                      </w:r>
                      <w:r>
                        <w:rPr>
                          <w:color w:val="212121"/>
                          <w:spacing w:val="-2"/>
                        </w:rPr>
                        <w:t>n</w:t>
                      </w:r>
                      <w:r>
                        <w:rPr>
                          <w:color w:val="0055AA"/>
                          <w:spacing w:val="-2"/>
                        </w:rPr>
                        <w:t>))</w:t>
                      </w:r>
                    </w:p>
                    <w:p w14:paraId="395916F7" w14:textId="77777777" w:rsidR="002127A1" w:rsidRDefault="00000000">
                      <w:pPr>
                        <w:pStyle w:val="BodyText"/>
                        <w:spacing w:before="39"/>
                        <w:ind w:left="60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212121"/>
                        </w:rPr>
                        <w:t>prin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Hexadecimal:"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49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</w:rPr>
                        <w:t>hex</w:t>
                      </w:r>
                      <w:r>
                        <w:rPr>
                          <w:color w:val="0055AA"/>
                          <w:spacing w:val="-2"/>
                        </w:rPr>
                        <w:t>(</w:t>
                      </w:r>
                      <w:r>
                        <w:rPr>
                          <w:color w:val="212121"/>
                          <w:spacing w:val="-2"/>
                        </w:rPr>
                        <w:t>n</w:t>
                      </w:r>
                      <w:r>
                        <w:rPr>
                          <w:color w:val="0055AA"/>
                          <w:spacing w:val="-2"/>
                        </w:rPr>
                        <w:t>)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616161"/>
        </w:rPr>
        <w:t>In</w:t>
      </w:r>
      <w:r>
        <w:rPr>
          <w:color w:val="616161"/>
          <w:spacing w:val="7"/>
        </w:rPr>
        <w:t xml:space="preserve"> </w:t>
      </w:r>
      <w:r>
        <w:rPr>
          <w:color w:val="616161"/>
          <w:spacing w:val="-4"/>
        </w:rPr>
        <w:t>[7]:</w:t>
      </w:r>
    </w:p>
    <w:p w14:paraId="3CC60641" w14:textId="77777777" w:rsidR="002127A1" w:rsidRDefault="002127A1">
      <w:pPr>
        <w:pStyle w:val="BodyText"/>
      </w:pPr>
    </w:p>
    <w:p w14:paraId="13EABFD6" w14:textId="77777777" w:rsidR="002127A1" w:rsidRDefault="002127A1">
      <w:pPr>
        <w:pStyle w:val="BodyText"/>
      </w:pPr>
    </w:p>
    <w:p w14:paraId="2FCE2E83" w14:textId="77777777" w:rsidR="002127A1" w:rsidRDefault="002127A1">
      <w:pPr>
        <w:pStyle w:val="BodyText"/>
      </w:pPr>
    </w:p>
    <w:p w14:paraId="13DB3328" w14:textId="77777777" w:rsidR="002127A1" w:rsidRDefault="002127A1">
      <w:pPr>
        <w:pStyle w:val="BodyText"/>
      </w:pPr>
    </w:p>
    <w:p w14:paraId="5B4637A8" w14:textId="77777777" w:rsidR="002127A1" w:rsidRDefault="002127A1">
      <w:pPr>
        <w:pStyle w:val="BodyText"/>
      </w:pPr>
    </w:p>
    <w:p w14:paraId="2FD215BA" w14:textId="77777777" w:rsidR="002127A1" w:rsidRDefault="002127A1">
      <w:pPr>
        <w:pStyle w:val="BodyText"/>
        <w:spacing w:before="188"/>
      </w:pPr>
    </w:p>
    <w:p w14:paraId="2998576A" w14:textId="77777777" w:rsidR="002127A1" w:rsidRDefault="00000000">
      <w:pPr>
        <w:pStyle w:val="BodyText"/>
        <w:spacing w:line="283" w:lineRule="auto"/>
        <w:ind w:left="1292" w:right="6391"/>
      </w:pPr>
      <w:r>
        <w:t>Binary: 0b11001 Octal: 0o31 Hexadecimal: 0x19</w:t>
      </w:r>
    </w:p>
    <w:p w14:paraId="545E44FD" w14:textId="77777777" w:rsidR="002127A1" w:rsidRDefault="002127A1">
      <w:pPr>
        <w:pStyle w:val="BodyText"/>
        <w:spacing w:line="283" w:lineRule="auto"/>
        <w:sectPr w:rsidR="002127A1">
          <w:pgSz w:w="11900" w:h="16840"/>
          <w:pgMar w:top="700" w:right="992" w:bottom="440" w:left="850" w:header="290" w:footer="258" w:gutter="0"/>
          <w:cols w:space="720"/>
        </w:sectPr>
      </w:pPr>
    </w:p>
    <w:p w14:paraId="3F8982B0" w14:textId="77777777" w:rsidR="002127A1" w:rsidRDefault="002127A1">
      <w:pPr>
        <w:pStyle w:val="BodyText"/>
        <w:spacing w:before="9" w:after="1"/>
        <w:rPr>
          <w:sz w:val="14"/>
        </w:rPr>
      </w:pPr>
    </w:p>
    <w:p w14:paraId="19677F8B" w14:textId="77777777" w:rsidR="002127A1" w:rsidRDefault="00000000">
      <w:pPr>
        <w:pStyle w:val="BodyText"/>
        <w:spacing w:line="195" w:lineRule="exact"/>
        <w:ind w:left="1448"/>
        <w:rPr>
          <w:position w:val="-3"/>
        </w:rPr>
      </w:pPr>
      <w:r>
        <w:rPr>
          <w:noProof/>
          <w:position w:val="-3"/>
        </w:rPr>
        <mc:AlternateContent>
          <mc:Choice Requires="wpg">
            <w:drawing>
              <wp:inline distT="0" distB="0" distL="0" distR="0" wp14:anchorId="7E480460" wp14:editId="2BDCE5EA">
                <wp:extent cx="4441190" cy="124460"/>
                <wp:effectExtent l="0" t="0" r="0" b="8889"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41190" cy="124460"/>
                          <a:chOff x="0" y="0"/>
                          <a:chExt cx="4441190" cy="124460"/>
                        </a:xfrm>
                      </wpg:grpSpPr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381" cy="1228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4298" y="0"/>
                            <a:ext cx="1745595" cy="1005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19817" y="1301"/>
                            <a:ext cx="1587502" cy="1226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" name="Graphic 128"/>
                        <wps:cNvSpPr/>
                        <wps:spPr>
                          <a:xfrm>
                            <a:off x="4424250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7" y="0"/>
                                </a:moveTo>
                                <a:lnTo>
                                  <a:pt x="6163" y="0"/>
                                </a:lnTo>
                                <a:lnTo>
                                  <a:pt x="4177" y="824"/>
                                </a:lnTo>
                                <a:lnTo>
                                  <a:pt x="834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4" y="12750"/>
                                </a:lnTo>
                                <a:lnTo>
                                  <a:pt x="4177" y="16093"/>
                                </a:lnTo>
                                <a:lnTo>
                                  <a:pt x="6163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7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3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3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1E80E0" id="Group 124" o:spid="_x0000_s1026" style="width:349.7pt;height:9.8pt;mso-position-horizontal-relative:char;mso-position-vertical-relative:line" coordsize="44411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">
                <v:shape id="Image 125" o:spid="_x0000_s1027" type="#_x0000_t75" style="position:absolute;width:10423;height: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">
                  <v:imagedata r:id="rId90" o:title=""/>
                </v:shape>
                <v:shape id="Image 126" o:spid="_x0000_s1028" type="#_x0000_t75" style="position:absolute;left:10542;width:17456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">
                  <v:imagedata r:id="rId91" o:title=""/>
                </v:shape>
                <v:shape id="Image 127" o:spid="_x0000_s1029" type="#_x0000_t75" style="position:absolute;left:28198;top:13;width:15875;height:1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">
                  <v:imagedata r:id="rId92" o:title=""/>
                </v:shape>
                <v:shape id="Graphic 128" o:spid="_x0000_s1030" style="position:absolute;left:44242;top:830;width:171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" path="m10807,l6163,,4177,824,834,4123,,6120r,4644l834,12750r3343,3343l6163,16929r2301,l10807,16929r1998,-836l16103,12750r826,-1986l16929,6120,16103,4123,12805,824,10807,xe" fillcolor="black" stroked="f">
                  <v:fill opacity="57054f"/>
                  <v:path arrowok="t"/>
                </v:shape>
                <w10:anchorlock/>
              </v:group>
            </w:pict>
          </mc:Fallback>
        </mc:AlternateContent>
      </w:r>
    </w:p>
    <w:p w14:paraId="3294B6A9" w14:textId="77777777" w:rsidR="002127A1" w:rsidRDefault="00000000">
      <w:pPr>
        <w:pStyle w:val="BodyText"/>
        <w:spacing w:before="13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17536" behindDoc="1" locked="0" layoutInCell="1" allowOverlap="1" wp14:anchorId="546D1268" wp14:editId="7767F5CC">
                <wp:simplePos x="0" y="0"/>
                <wp:positionH relativeFrom="page">
                  <wp:posOffset>1458998</wp:posOffset>
                </wp:positionH>
                <wp:positionV relativeFrom="paragraph">
                  <wp:posOffset>247650</wp:posOffset>
                </wp:positionV>
                <wp:extent cx="5072380" cy="124460"/>
                <wp:effectExtent l="0" t="0" r="0" b="0"/>
                <wp:wrapTopAndBottom/>
                <wp:docPr id="12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72380" cy="124460"/>
                          <a:chOff x="0" y="0"/>
                          <a:chExt cx="5072380" cy="124460"/>
                        </a:xfrm>
                      </wpg:grpSpPr>
                      <pic:pic xmlns:pic="http://schemas.openxmlformats.org/drawingml/2006/picture">
                        <pic:nvPicPr>
                          <pic:cNvPr id="130" name="Image 130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466" cy="124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" name="Image 131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02153" y="0"/>
                            <a:ext cx="870096" cy="1228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219310" id="Group 129" o:spid="_x0000_s1026" style="position:absolute;margin-left:114.9pt;margin-top:19.5pt;width:399.4pt;height:9.8pt;z-index:-15698944;mso-wrap-distance-left:0;mso-wrap-distance-right:0;mso-position-horizontal-relative:page" coordsize="50723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">
                <v:shape id="Image 130" o:spid="_x0000_s1027" type="#_x0000_t75" style="position:absolute;width:41834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">
                  <v:imagedata r:id="rId95" o:title=""/>
                </v:shape>
                <v:shape id="Image 131" o:spid="_x0000_s1028" type="#_x0000_t75" style="position:absolute;left:42021;width:8701;height: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">
                  <v:imagedata r:id="rId9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w:drawing>
          <wp:anchor distT="0" distB="0" distL="0" distR="0" simplePos="0" relativeHeight="487618048" behindDoc="1" locked="0" layoutInCell="1" allowOverlap="1" wp14:anchorId="6A4D8107" wp14:editId="3A5BD55E">
            <wp:simplePos x="0" y="0"/>
            <wp:positionH relativeFrom="page">
              <wp:posOffset>1463556</wp:posOffset>
            </wp:positionH>
            <wp:positionV relativeFrom="paragraph">
              <wp:posOffset>466725</wp:posOffset>
            </wp:positionV>
            <wp:extent cx="5150294" cy="123825"/>
            <wp:effectExtent l="0" t="0" r="0" b="0"/>
            <wp:wrapTopAndBottom/>
            <wp:docPr id="132" name="Image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 132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029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487618560" behindDoc="1" locked="0" layoutInCell="1" allowOverlap="1" wp14:anchorId="7015393C" wp14:editId="79419493">
            <wp:simplePos x="0" y="0"/>
            <wp:positionH relativeFrom="page">
              <wp:posOffset>1451706</wp:posOffset>
            </wp:positionH>
            <wp:positionV relativeFrom="paragraph">
              <wp:posOffset>677576</wp:posOffset>
            </wp:positionV>
            <wp:extent cx="190647" cy="100012"/>
            <wp:effectExtent l="0" t="0" r="0" b="0"/>
            <wp:wrapTopAndBottom/>
            <wp:docPr id="133" name="Image 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 133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647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19072" behindDoc="1" locked="0" layoutInCell="1" allowOverlap="1" wp14:anchorId="63EDCD40" wp14:editId="34E80836">
                <wp:simplePos x="0" y="0"/>
                <wp:positionH relativeFrom="page">
                  <wp:posOffset>1693208</wp:posOffset>
                </wp:positionH>
                <wp:positionV relativeFrom="paragraph">
                  <wp:posOffset>677576</wp:posOffset>
                </wp:positionV>
                <wp:extent cx="364490" cy="99695"/>
                <wp:effectExtent l="0" t="0" r="0" b="0"/>
                <wp:wrapTopAndBottom/>
                <wp:docPr id="13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4490" cy="99695"/>
                          <a:chOff x="0" y="0"/>
                          <a:chExt cx="364490" cy="99695"/>
                        </a:xfrm>
                      </wpg:grpSpPr>
                      <pic:pic xmlns:pic="http://schemas.openxmlformats.org/drawingml/2006/picture">
                        <pic:nvPicPr>
                          <pic:cNvPr id="135" name="Image 135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6630"/>
                            <a:ext cx="247230" cy="72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" name="Image 136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7545" y="0"/>
                            <a:ext cx="96366" cy="98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F369BD" id="Group 134" o:spid="_x0000_s1026" style="position:absolute;margin-left:133.3pt;margin-top:53.35pt;width:28.7pt;height:7.85pt;z-index:-15697408;mso-wrap-distance-left:0;mso-wrap-distance-right:0;mso-position-horizontal-relative:page" coordsize="364490,99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">
                <v:shape id="Image 135" o:spid="_x0000_s1027" type="#_x0000_t75" style="position:absolute;top:26630;width:247230;height:72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">
                  <v:imagedata r:id="rId101" o:title=""/>
                </v:shape>
                <v:shape id="Image 136" o:spid="_x0000_s1028" type="#_x0000_t75" style="position:absolute;left:267545;width:96366;height:98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">
                  <v:imagedata r:id="rId102" o:title=""/>
                </v:shape>
                <w10:wrap type="topAndBottom" anchorx="page"/>
              </v:group>
            </w:pict>
          </mc:Fallback>
        </mc:AlternateContent>
      </w:r>
    </w:p>
    <w:p w14:paraId="0E304FF5" w14:textId="77777777" w:rsidR="002127A1" w:rsidRDefault="002127A1">
      <w:pPr>
        <w:pStyle w:val="BodyText"/>
        <w:rPr>
          <w:sz w:val="11"/>
        </w:rPr>
      </w:pPr>
    </w:p>
    <w:p w14:paraId="6E782652" w14:textId="77777777" w:rsidR="002127A1" w:rsidRDefault="002127A1">
      <w:pPr>
        <w:pStyle w:val="BodyText"/>
        <w:spacing w:before="11"/>
        <w:rPr>
          <w:sz w:val="9"/>
        </w:rPr>
      </w:pPr>
    </w:p>
    <w:p w14:paraId="1262FA19" w14:textId="77777777" w:rsidR="002127A1" w:rsidRDefault="002127A1">
      <w:pPr>
        <w:pStyle w:val="BodyText"/>
      </w:pPr>
    </w:p>
    <w:p w14:paraId="7A21508B" w14:textId="77777777" w:rsidR="002127A1" w:rsidRDefault="002127A1">
      <w:pPr>
        <w:pStyle w:val="BodyText"/>
        <w:spacing w:before="53"/>
      </w:pPr>
    </w:p>
    <w:p w14:paraId="6B1BDEED" w14:textId="77777777" w:rsidR="002127A1" w:rsidRDefault="00000000">
      <w:pPr>
        <w:pStyle w:val="BodyText"/>
        <w:ind w:left="443"/>
      </w:pPr>
      <w:r>
        <w:rPr>
          <w:noProof/>
        </w:rPr>
        <mc:AlternateContent>
          <mc:Choice Requires="wps">
            <w:drawing>
              <wp:anchor distT="0" distB="0" distL="0" distR="0" simplePos="0" relativeHeight="15769088" behindDoc="0" locked="0" layoutInCell="1" allowOverlap="1" wp14:anchorId="448FD20A" wp14:editId="5B4D15D7">
                <wp:simplePos x="0" y="0"/>
                <wp:positionH relativeFrom="page">
                  <wp:posOffset>1404937</wp:posOffset>
                </wp:positionH>
                <wp:positionV relativeFrom="paragraph">
                  <wp:posOffset>-75593</wp:posOffset>
                </wp:positionV>
                <wp:extent cx="5476875" cy="914400"/>
                <wp:effectExtent l="0" t="0" r="0" b="0"/>
                <wp:wrapNone/>
                <wp:docPr id="137" name="Text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6875" cy="9144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>
                          <a:solidFill>
                            <a:srgbClr val="E0E0E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91043C8" w14:textId="77777777" w:rsidR="002127A1" w:rsidRDefault="00000000">
                            <w:pPr>
                              <w:spacing w:before="112"/>
                              <w:ind w:left="60"/>
                              <w:rPr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#</w:t>
                            </w:r>
                            <w:r>
                              <w:rPr>
                                <w:i/>
                                <w:color w:val="408080"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Taking</w:t>
                            </w:r>
                            <w:r>
                              <w:rPr>
                                <w:i/>
                                <w:color w:val="408080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float</w:t>
                            </w:r>
                            <w:r>
                              <w:rPr>
                                <w:i/>
                                <w:color w:val="408080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as</w:t>
                            </w:r>
                            <w:r>
                              <w:rPr>
                                <w:i/>
                                <w:color w:val="408080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pacing w:val="-2"/>
                                <w:sz w:val="19"/>
                              </w:rPr>
                              <w:t>string</w:t>
                            </w:r>
                          </w:p>
                          <w:p w14:paraId="20051E42" w14:textId="77777777" w:rsidR="002127A1" w:rsidRDefault="00000000">
                            <w:pPr>
                              <w:pStyle w:val="BodyText"/>
                              <w:spacing w:before="39"/>
                              <w:ind w:left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>s</w:t>
                            </w:r>
                            <w:r>
                              <w:rPr>
                                <w:color w:val="212121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inpu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Enter</w:t>
                            </w:r>
                            <w:r>
                              <w:rPr>
                                <w:color w:val="BA2121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float</w:t>
                            </w:r>
                            <w:r>
                              <w:rPr>
                                <w:color w:val="BA2121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value:</w:t>
                            </w:r>
                            <w:r>
                              <w:rPr>
                                <w:color w:val="BA2121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  <w:spacing w:val="-5"/>
                              </w:rPr>
                              <w:t>"</w:t>
                            </w:r>
                            <w:r>
                              <w:rPr>
                                <w:color w:val="0055AA"/>
                                <w:spacing w:val="-5"/>
                              </w:rPr>
                              <w:t>)</w:t>
                            </w:r>
                          </w:p>
                          <w:p w14:paraId="7F669234" w14:textId="77777777" w:rsidR="002127A1" w:rsidRDefault="00000000">
                            <w:pPr>
                              <w:spacing w:before="40"/>
                              <w:ind w:left="60"/>
                              <w:rPr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#</w:t>
                            </w:r>
                            <w:r>
                              <w:rPr>
                                <w:i/>
                                <w:color w:val="408080"/>
                                <w:spacing w:val="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Converting</w:t>
                            </w:r>
                            <w:r>
                              <w:rPr>
                                <w:i/>
                                <w:color w:val="408080"/>
                                <w:spacing w:val="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and</w:t>
                            </w:r>
                            <w:r>
                              <w:rPr>
                                <w:i/>
                                <w:color w:val="408080"/>
                                <w:spacing w:val="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pacing w:val="-2"/>
                                <w:sz w:val="19"/>
                              </w:rPr>
                              <w:t>adding</w:t>
                            </w:r>
                          </w:p>
                          <w:p w14:paraId="1D03D8FE" w14:textId="77777777" w:rsidR="002127A1" w:rsidRDefault="00000000">
                            <w:pPr>
                              <w:pStyle w:val="BodyText"/>
                              <w:spacing w:before="40"/>
                              <w:ind w:left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>num</w:t>
                            </w:r>
                            <w:r>
                              <w:rPr>
                                <w:color w:val="212121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float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</w:t>
                            </w:r>
                          </w:p>
                          <w:p w14:paraId="37A844BE" w14:textId="77777777" w:rsidR="002127A1" w:rsidRDefault="00000000">
                            <w:pPr>
                              <w:pStyle w:val="BodyText"/>
                              <w:spacing w:before="40"/>
                              <w:ind w:left="60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212121"/>
                              </w:rPr>
                              <w:t>num</w:t>
                            </w:r>
                            <w:r>
                              <w:rPr>
                                <w:color w:val="212121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+</w:t>
                            </w:r>
                            <w:r>
                              <w:rPr>
                                <w:b/>
                                <w:color w:val="AA22FF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008800"/>
                                <w:spacing w:val="-2"/>
                              </w:rPr>
                              <w:t>10.5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FD20A" id="Textbox 137" o:spid="_x0000_s1033" type="#_x0000_t202" style="position:absolute;left:0;text-align:left;margin-left:110.6pt;margin-top:-5.95pt;width:431.25pt;height:1in;z-index:1576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" fillcolor="#f5f5f5" strokecolor="#e0e0e0">
                <v:path arrowok="t"/>
                <v:textbox inset="0,0,0,0">
                  <w:txbxContent>
                    <w:p w14:paraId="191043C8" w14:textId="77777777" w:rsidR="002127A1" w:rsidRDefault="00000000">
                      <w:pPr>
                        <w:spacing w:before="112"/>
                        <w:ind w:left="60"/>
                        <w:rPr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i/>
                          <w:color w:val="408080"/>
                          <w:sz w:val="19"/>
                        </w:rPr>
                        <w:t>#</w:t>
                      </w:r>
                      <w:r>
                        <w:rPr>
                          <w:i/>
                          <w:color w:val="408080"/>
                          <w:spacing w:val="10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Taking</w:t>
                      </w:r>
                      <w:r>
                        <w:rPr>
                          <w:i/>
                          <w:color w:val="408080"/>
                          <w:spacing w:val="11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float</w:t>
                      </w:r>
                      <w:r>
                        <w:rPr>
                          <w:i/>
                          <w:color w:val="408080"/>
                          <w:spacing w:val="11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as</w:t>
                      </w:r>
                      <w:r>
                        <w:rPr>
                          <w:i/>
                          <w:color w:val="408080"/>
                          <w:spacing w:val="11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pacing w:val="-2"/>
                          <w:sz w:val="19"/>
                        </w:rPr>
                        <w:t>string</w:t>
                      </w:r>
                    </w:p>
                    <w:p w14:paraId="20051E42" w14:textId="77777777" w:rsidR="002127A1" w:rsidRDefault="00000000">
                      <w:pPr>
                        <w:pStyle w:val="BodyText"/>
                        <w:spacing w:before="39"/>
                        <w:ind w:left="60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>s</w:t>
                      </w:r>
                      <w:r>
                        <w:rPr>
                          <w:color w:val="212121"/>
                          <w:spacing w:val="14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1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12121"/>
                        </w:rPr>
                        <w:t>inpu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Enter</w:t>
                      </w:r>
                      <w:r>
                        <w:rPr>
                          <w:color w:val="BA2121"/>
                          <w:spacing w:val="15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float</w:t>
                      </w:r>
                      <w:r>
                        <w:rPr>
                          <w:color w:val="BA2121"/>
                          <w:spacing w:val="14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value:</w:t>
                      </w:r>
                      <w:r>
                        <w:rPr>
                          <w:color w:val="BA2121"/>
                          <w:spacing w:val="15"/>
                        </w:rPr>
                        <w:t xml:space="preserve"> </w:t>
                      </w:r>
                      <w:r>
                        <w:rPr>
                          <w:color w:val="BA2121"/>
                          <w:spacing w:val="-5"/>
                        </w:rPr>
                        <w:t>"</w:t>
                      </w:r>
                      <w:r>
                        <w:rPr>
                          <w:color w:val="0055AA"/>
                          <w:spacing w:val="-5"/>
                        </w:rPr>
                        <w:t>)</w:t>
                      </w:r>
                    </w:p>
                    <w:p w14:paraId="7F669234" w14:textId="77777777" w:rsidR="002127A1" w:rsidRDefault="00000000">
                      <w:pPr>
                        <w:spacing w:before="40"/>
                        <w:ind w:left="60"/>
                        <w:rPr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i/>
                          <w:color w:val="408080"/>
                          <w:sz w:val="19"/>
                        </w:rPr>
                        <w:t>#</w:t>
                      </w:r>
                      <w:r>
                        <w:rPr>
                          <w:i/>
                          <w:color w:val="408080"/>
                          <w:spacing w:val="13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Converting</w:t>
                      </w:r>
                      <w:r>
                        <w:rPr>
                          <w:i/>
                          <w:color w:val="408080"/>
                          <w:spacing w:val="14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and</w:t>
                      </w:r>
                      <w:r>
                        <w:rPr>
                          <w:i/>
                          <w:color w:val="408080"/>
                          <w:spacing w:val="13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pacing w:val="-2"/>
                          <w:sz w:val="19"/>
                        </w:rPr>
                        <w:t>adding</w:t>
                      </w:r>
                    </w:p>
                    <w:p w14:paraId="1D03D8FE" w14:textId="77777777" w:rsidR="002127A1" w:rsidRDefault="00000000">
                      <w:pPr>
                        <w:pStyle w:val="BodyText"/>
                        <w:spacing w:before="40"/>
                        <w:ind w:left="60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>num</w:t>
                      </w:r>
                      <w:r>
                        <w:rPr>
                          <w:color w:val="212121"/>
                          <w:spacing w:val="7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8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</w:rPr>
                        <w:t>float</w:t>
                      </w:r>
                      <w:r>
                        <w:rPr>
                          <w:color w:val="0055AA"/>
                          <w:spacing w:val="-2"/>
                        </w:rPr>
                        <w:t>(</w:t>
                      </w:r>
                      <w:r>
                        <w:rPr>
                          <w:color w:val="212121"/>
                          <w:spacing w:val="-2"/>
                        </w:rPr>
                        <w:t>s</w:t>
                      </w:r>
                      <w:r>
                        <w:rPr>
                          <w:color w:val="0055AA"/>
                          <w:spacing w:val="-2"/>
                        </w:rPr>
                        <w:t>)</w:t>
                      </w:r>
                    </w:p>
                    <w:p w14:paraId="37A844BE" w14:textId="77777777" w:rsidR="002127A1" w:rsidRDefault="00000000">
                      <w:pPr>
                        <w:pStyle w:val="BodyText"/>
                        <w:spacing w:before="40"/>
                        <w:ind w:left="60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212121"/>
                        </w:rPr>
                        <w:t>prin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212121"/>
                        </w:rPr>
                        <w:t>num</w:t>
                      </w:r>
                      <w:r>
                        <w:rPr>
                          <w:color w:val="212121"/>
                          <w:spacing w:val="14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+</w:t>
                      </w:r>
                      <w:r>
                        <w:rPr>
                          <w:b/>
                          <w:color w:val="AA22FF"/>
                          <w:spacing w:val="14"/>
                        </w:rPr>
                        <w:t xml:space="preserve"> </w:t>
                      </w:r>
                      <w:r>
                        <w:rPr>
                          <w:color w:val="008800"/>
                          <w:spacing w:val="-2"/>
                        </w:rPr>
                        <w:t>10.5</w:t>
                      </w:r>
                      <w:r>
                        <w:rPr>
                          <w:color w:val="0055AA"/>
                          <w:spacing w:val="-2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616161"/>
        </w:rPr>
        <w:t>In</w:t>
      </w:r>
      <w:r>
        <w:rPr>
          <w:color w:val="616161"/>
          <w:spacing w:val="7"/>
        </w:rPr>
        <w:t xml:space="preserve"> </w:t>
      </w:r>
      <w:r>
        <w:rPr>
          <w:color w:val="616161"/>
          <w:spacing w:val="-4"/>
        </w:rPr>
        <w:t>[8]:</w:t>
      </w:r>
    </w:p>
    <w:p w14:paraId="274422CF" w14:textId="77777777" w:rsidR="002127A1" w:rsidRDefault="002127A1">
      <w:pPr>
        <w:pStyle w:val="BodyText"/>
      </w:pPr>
    </w:p>
    <w:p w14:paraId="7BF82AA6" w14:textId="77777777" w:rsidR="002127A1" w:rsidRDefault="002127A1">
      <w:pPr>
        <w:pStyle w:val="BodyText"/>
      </w:pPr>
    </w:p>
    <w:p w14:paraId="7A891F22" w14:textId="77777777" w:rsidR="002127A1" w:rsidRDefault="002127A1">
      <w:pPr>
        <w:pStyle w:val="BodyText"/>
      </w:pPr>
    </w:p>
    <w:p w14:paraId="797C4CDD" w14:textId="77777777" w:rsidR="002127A1" w:rsidRDefault="002127A1">
      <w:pPr>
        <w:pStyle w:val="BodyText"/>
      </w:pPr>
    </w:p>
    <w:p w14:paraId="309DC1AF" w14:textId="77777777" w:rsidR="002127A1" w:rsidRDefault="002127A1">
      <w:pPr>
        <w:pStyle w:val="BodyText"/>
        <w:spacing w:before="148"/>
      </w:pPr>
    </w:p>
    <w:p w14:paraId="2F1C12BE" w14:textId="77777777" w:rsidR="002127A1" w:rsidRDefault="00000000">
      <w:pPr>
        <w:pStyle w:val="BodyText"/>
        <w:spacing w:before="1"/>
        <w:ind w:left="1292"/>
      </w:pPr>
      <w:r>
        <w:rPr>
          <w:spacing w:val="-2"/>
        </w:rPr>
        <w:t>67.37</w:t>
      </w:r>
    </w:p>
    <w:p w14:paraId="6307D764" w14:textId="5E8BC777" w:rsidR="002127A1" w:rsidRDefault="00000000">
      <w:pPr>
        <w:pStyle w:val="BodyText"/>
        <w:spacing w:before="8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619584" behindDoc="1" locked="0" layoutInCell="1" allowOverlap="1" wp14:anchorId="4061B790" wp14:editId="7FCBDECF">
                <wp:simplePos x="0" y="0"/>
                <wp:positionH relativeFrom="page">
                  <wp:posOffset>1459781</wp:posOffset>
                </wp:positionH>
                <wp:positionV relativeFrom="paragraph">
                  <wp:posOffset>150076</wp:posOffset>
                </wp:positionV>
                <wp:extent cx="4953000" cy="124460"/>
                <wp:effectExtent l="0" t="0" r="0" b="0"/>
                <wp:wrapTopAndBottom/>
                <wp:docPr id="138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0" cy="124460"/>
                          <a:chOff x="0" y="0"/>
                          <a:chExt cx="4953000" cy="124460"/>
                        </a:xfrm>
                      </wpg:grpSpPr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350" cy="124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" name="Graphic 140"/>
                        <wps:cNvSpPr/>
                        <wps:spPr>
                          <a:xfrm>
                            <a:off x="4935447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7" y="0"/>
                                </a:moveTo>
                                <a:lnTo>
                                  <a:pt x="6163" y="0"/>
                                </a:lnTo>
                                <a:lnTo>
                                  <a:pt x="4177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5" y="12750"/>
                                </a:lnTo>
                                <a:lnTo>
                                  <a:pt x="4177" y="16093"/>
                                </a:lnTo>
                                <a:lnTo>
                                  <a:pt x="6163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7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3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3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765185" id="Group 138" o:spid="_x0000_s1026" style="position:absolute;margin-left:114.95pt;margin-top:11.8pt;width:390pt;height:9.8pt;z-index:-15696896;mso-wrap-distance-left:0;mso-wrap-distance-right:0;mso-position-horizontal-relative:page" coordsize="49530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">
                <v:shape id="Image 139" o:spid="_x0000_s1027" type="#_x0000_t75" style="position:absolute;width:49143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">
                  <v:imagedata r:id="rId104" o:title=""/>
                </v:shape>
                <v:shape id="Graphic 140" o:spid="_x0000_s1028" style="position:absolute;left:49354;top:830;width:171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" path="m10807,l6163,,4177,824,835,4123,,6120r,4644l835,12750r3342,3343l6163,16929r2301,l10807,16929r1998,-836l16103,12750r826,-1986l16929,6120,16103,4123,12805,824,10807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w:drawing>
          <wp:anchor distT="0" distB="0" distL="0" distR="0" simplePos="0" relativeHeight="487620096" behindDoc="1" locked="0" layoutInCell="1" allowOverlap="1" wp14:anchorId="4B2FA0B0" wp14:editId="7D345294">
            <wp:simplePos x="0" y="0"/>
            <wp:positionH relativeFrom="page">
              <wp:posOffset>1445715</wp:posOffset>
            </wp:positionH>
            <wp:positionV relativeFrom="paragraph">
              <wp:posOffset>485479</wp:posOffset>
            </wp:positionV>
            <wp:extent cx="138302" cy="138302"/>
            <wp:effectExtent l="0" t="0" r="0" b="0"/>
            <wp:wrapTopAndBottom/>
            <wp:docPr id="141" name="Image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 14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02" cy="138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620608" behindDoc="1" locked="0" layoutInCell="1" allowOverlap="1" wp14:anchorId="5B510561" wp14:editId="6B2C86F3">
                <wp:simplePos x="0" y="0"/>
                <wp:positionH relativeFrom="page">
                  <wp:posOffset>1667303</wp:posOffset>
                </wp:positionH>
                <wp:positionV relativeFrom="paragraph">
                  <wp:posOffset>521551</wp:posOffset>
                </wp:positionV>
                <wp:extent cx="4504055" cy="123825"/>
                <wp:effectExtent l="0" t="0" r="0" b="0"/>
                <wp:wrapTopAndBottom/>
                <wp:docPr id="14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04055" cy="123825"/>
                          <a:chOff x="0" y="0"/>
                          <a:chExt cx="4504055" cy="123825"/>
                        </a:xfrm>
                      </wpg:grpSpPr>
                      <pic:pic xmlns:pic="http://schemas.openxmlformats.org/drawingml/2006/picture">
                        <pic:nvPicPr>
                          <pic:cNvPr id="143" name="Image 143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767" cy="1232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" name="Image 144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73690" y="1301"/>
                            <a:ext cx="1430061" cy="1214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CA096B" id="Group 142" o:spid="_x0000_s1026" style="position:absolute;margin-left:131.3pt;margin-top:41.05pt;width:354.65pt;height:9.75pt;z-index:-15695872;mso-wrap-distance-left:0;mso-wrap-distance-right:0;mso-position-horizontal-relative:page" coordsize="45040,1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">
                <v:shape id="Image 143" o:spid="_x0000_s1027" type="#_x0000_t75" style="position:absolute;width:30537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">
                  <v:imagedata r:id="rId107" o:title=""/>
                </v:shape>
                <v:shape id="Image 144" o:spid="_x0000_s1028" type="#_x0000_t75" style="position:absolute;left:30736;top:13;width:14301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">
                  <v:imagedata r:id="rId10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621120" behindDoc="1" locked="0" layoutInCell="1" allowOverlap="1" wp14:anchorId="44C320C3" wp14:editId="0713B6D3">
                <wp:simplePos x="0" y="0"/>
                <wp:positionH relativeFrom="page">
                  <wp:posOffset>1456133</wp:posOffset>
                </wp:positionH>
                <wp:positionV relativeFrom="paragraph">
                  <wp:posOffset>864451</wp:posOffset>
                </wp:positionV>
                <wp:extent cx="4768215" cy="124460"/>
                <wp:effectExtent l="0" t="0" r="0" b="0"/>
                <wp:wrapTopAndBottom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68215" cy="124460"/>
                          <a:chOff x="0" y="0"/>
                          <a:chExt cx="4768215" cy="124460"/>
                        </a:xfrm>
                      </wpg:grpSpPr>
                      <pic:pic xmlns:pic="http://schemas.openxmlformats.org/drawingml/2006/picture">
                        <pic:nvPicPr>
                          <pic:cNvPr id="146" name="Image 146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6400" cy="1239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" name="Graphic 147"/>
                        <wps:cNvSpPr/>
                        <wps:spPr>
                          <a:xfrm>
                            <a:off x="4756324" y="1301"/>
                            <a:ext cx="11430" cy="98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" h="98425">
                                <a:moveTo>
                                  <a:pt x="113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059"/>
                                </a:lnTo>
                                <a:lnTo>
                                  <a:pt x="11329" y="98059"/>
                                </a:lnTo>
                                <a:lnTo>
                                  <a:pt x="11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2BD22B" id="Group 145" o:spid="_x0000_s1026" style="position:absolute;margin-left:114.65pt;margin-top:68.05pt;width:375.45pt;height:9.8pt;z-index:-15695360;mso-wrap-distance-left:0;mso-wrap-distance-right:0;mso-position-horizontal-relative:page" coordsize="47682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">
                <v:shape id="Image 146" o:spid="_x0000_s1027" type="#_x0000_t75" style="position:absolute;width:47364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">
                  <v:imagedata r:id="rId110" o:title=""/>
                </v:shape>
                <v:shape id="Graphic 147" o:spid="_x0000_s1028" style="position:absolute;left:47563;top:13;width:114;height:984;visibility:visible;mso-wrap-style:square;v-text-anchor:top" coordsize="11430,9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" path="m11329,l,,,98059r11329,l11329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w:drawing>
          <wp:anchor distT="0" distB="0" distL="0" distR="0" simplePos="0" relativeHeight="487621632" behindDoc="1" locked="0" layoutInCell="1" allowOverlap="1" wp14:anchorId="2542BFA0" wp14:editId="0CBE1C98">
            <wp:simplePos x="0" y="0"/>
            <wp:positionH relativeFrom="page">
              <wp:posOffset>1454767</wp:posOffset>
            </wp:positionH>
            <wp:positionV relativeFrom="paragraph">
              <wp:posOffset>1084828</wp:posOffset>
            </wp:positionV>
            <wp:extent cx="942543" cy="100012"/>
            <wp:effectExtent l="0" t="0" r="0" b="0"/>
            <wp:wrapTopAndBottom/>
            <wp:docPr id="148" name="Image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 148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543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622144" behindDoc="1" locked="0" layoutInCell="1" allowOverlap="1" wp14:anchorId="745BA0EC" wp14:editId="7A39764A">
                <wp:simplePos x="0" y="0"/>
                <wp:positionH relativeFrom="page">
                  <wp:posOffset>2447599</wp:posOffset>
                </wp:positionH>
                <wp:positionV relativeFrom="paragraph">
                  <wp:posOffset>1083526</wp:posOffset>
                </wp:positionV>
                <wp:extent cx="3883025" cy="124460"/>
                <wp:effectExtent l="0" t="0" r="0" b="0"/>
                <wp:wrapTopAndBottom/>
                <wp:docPr id="149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83025" cy="124460"/>
                          <a:chOff x="0" y="0"/>
                          <a:chExt cx="3883025" cy="124460"/>
                        </a:xfrm>
                      </wpg:grpSpPr>
                      <pic:pic xmlns:pic="http://schemas.openxmlformats.org/drawingml/2006/picture">
                        <pic:nvPicPr>
                          <pic:cNvPr id="150" name="Image 150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125" cy="1241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" name="Image 151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54054" y="1301"/>
                            <a:ext cx="1128786" cy="1214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C72B48" id="Group 149" o:spid="_x0000_s1026" style="position:absolute;margin-left:192.7pt;margin-top:85.3pt;width:305.75pt;height:9.8pt;z-index:-15694336;mso-wrap-distance-left:0;mso-wrap-distance-right:0;mso-position-horizontal-relative:page" coordsize="38830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">
                <v:shape id="Image 150" o:spid="_x0000_s1027" type="#_x0000_t75" style="position:absolute;width:27371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">
                  <v:imagedata r:id="rId114" o:title=""/>
                </v:shape>
                <v:shape id="Image 151" o:spid="_x0000_s1028" type="#_x0000_t75" style="position:absolute;left:27540;top:13;width:11288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">
                  <v:imagedata r:id="rId115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w:drawing>
          <wp:anchor distT="0" distB="0" distL="0" distR="0" simplePos="0" relativeHeight="487622656" behindDoc="1" locked="0" layoutInCell="1" allowOverlap="1" wp14:anchorId="097BFF21" wp14:editId="74F74D68">
            <wp:simplePos x="0" y="0"/>
            <wp:positionH relativeFrom="page">
              <wp:posOffset>1454180</wp:posOffset>
            </wp:positionH>
            <wp:positionV relativeFrom="paragraph">
              <wp:posOffset>1455001</wp:posOffset>
            </wp:positionV>
            <wp:extent cx="3740440" cy="123825"/>
            <wp:effectExtent l="0" t="0" r="0" b="0"/>
            <wp:wrapTopAndBottom/>
            <wp:docPr id="152" name="Image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 152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044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623168" behindDoc="1" locked="0" layoutInCell="1" allowOverlap="1" wp14:anchorId="4E61865E" wp14:editId="0E6C9A18">
            <wp:simplePos x="0" y="0"/>
            <wp:positionH relativeFrom="page">
              <wp:posOffset>5256414</wp:posOffset>
            </wp:positionH>
            <wp:positionV relativeFrom="paragraph">
              <wp:posOffset>1456303</wp:posOffset>
            </wp:positionV>
            <wp:extent cx="1313631" cy="121348"/>
            <wp:effectExtent l="0" t="0" r="0" b="0"/>
            <wp:wrapTopAndBottom/>
            <wp:docPr id="153" name="Image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 153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3631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623680" behindDoc="1" locked="0" layoutInCell="1" allowOverlap="1" wp14:anchorId="77604B4E" wp14:editId="4435DF34">
                <wp:simplePos x="0" y="0"/>
                <wp:positionH relativeFrom="page">
                  <wp:posOffset>1454832</wp:posOffset>
                </wp:positionH>
                <wp:positionV relativeFrom="paragraph">
                  <wp:posOffset>1674076</wp:posOffset>
                </wp:positionV>
                <wp:extent cx="2090420" cy="123189"/>
                <wp:effectExtent l="0" t="0" r="0" b="0"/>
                <wp:wrapTopAndBottom/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90420" cy="123189"/>
                          <a:chOff x="0" y="0"/>
                          <a:chExt cx="2090420" cy="123189"/>
                        </a:xfrm>
                      </wpg:grpSpPr>
                      <pic:pic xmlns:pic="http://schemas.openxmlformats.org/drawingml/2006/picture">
                        <pic:nvPicPr>
                          <pic:cNvPr id="155" name="Image 155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636" cy="1228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6" name="Graphic 156"/>
                        <wps:cNvSpPr/>
                        <wps:spPr>
                          <a:xfrm>
                            <a:off x="2072915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8" y="0"/>
                                </a:moveTo>
                                <a:lnTo>
                                  <a:pt x="6163" y="0"/>
                                </a:lnTo>
                                <a:lnTo>
                                  <a:pt x="4178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5" y="12750"/>
                                </a:lnTo>
                                <a:lnTo>
                                  <a:pt x="4178" y="16093"/>
                                </a:lnTo>
                                <a:lnTo>
                                  <a:pt x="6163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8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3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3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74BE06" id="Group 154" o:spid="_x0000_s1026" style="position:absolute;margin-left:114.55pt;margin-top:131.8pt;width:164.6pt;height:9.7pt;z-index:-15692800;mso-wrap-distance-left:0;mso-wrap-distance-right:0;mso-position-horizontal-relative:page" coordsize="20904,1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">
                <v:shape id="Image 155" o:spid="_x0000_s1027" type="#_x0000_t75" style="position:absolute;width:20566;height: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">
                  <v:imagedata r:id="rId119" o:title=""/>
                </v:shape>
                <v:shape id="Graphic 156" o:spid="_x0000_s1028" style="position:absolute;left:20729;top:830;width:171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" path="m10808,l6163,,4178,824,835,4123,,6120r,4644l835,12750r3343,3343l6163,16929r2301,l10808,16929r1997,-836l16103,12750r826,-1986l16929,6120,16103,4123,12805,824,10808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EDF0566" w14:textId="70433D18" w:rsidR="002127A1" w:rsidRDefault="002127A1">
      <w:pPr>
        <w:pStyle w:val="BodyText"/>
        <w:spacing w:before="82"/>
        <w:rPr>
          <w:sz w:val="20"/>
        </w:rPr>
      </w:pPr>
    </w:p>
    <w:p w14:paraId="0CDEED61" w14:textId="77777777" w:rsidR="002127A1" w:rsidRDefault="002127A1">
      <w:pPr>
        <w:pStyle w:val="BodyText"/>
        <w:spacing w:before="95"/>
        <w:rPr>
          <w:sz w:val="20"/>
        </w:rPr>
      </w:pPr>
    </w:p>
    <w:p w14:paraId="5F45551D" w14:textId="77777777" w:rsidR="002127A1" w:rsidRDefault="002127A1">
      <w:pPr>
        <w:pStyle w:val="BodyText"/>
        <w:spacing w:before="1"/>
        <w:rPr>
          <w:sz w:val="11"/>
        </w:rPr>
      </w:pPr>
    </w:p>
    <w:p w14:paraId="01DF2031" w14:textId="77777777" w:rsidR="002127A1" w:rsidRDefault="002127A1">
      <w:pPr>
        <w:pStyle w:val="BodyText"/>
        <w:spacing w:before="139"/>
        <w:rPr>
          <w:sz w:val="20"/>
        </w:rPr>
      </w:pPr>
    </w:p>
    <w:p w14:paraId="67E2A56E" w14:textId="77777777" w:rsidR="002127A1" w:rsidRDefault="002127A1">
      <w:pPr>
        <w:pStyle w:val="BodyText"/>
        <w:spacing w:before="1"/>
        <w:rPr>
          <w:sz w:val="11"/>
        </w:rPr>
      </w:pPr>
    </w:p>
    <w:p w14:paraId="7CF15E8D" w14:textId="77777777" w:rsidR="002127A1" w:rsidRDefault="002127A1">
      <w:pPr>
        <w:pStyle w:val="BodyText"/>
      </w:pPr>
    </w:p>
    <w:p w14:paraId="52C54626" w14:textId="77777777" w:rsidR="002127A1" w:rsidRDefault="002127A1">
      <w:pPr>
        <w:pStyle w:val="BodyText"/>
        <w:spacing w:before="4"/>
      </w:pPr>
    </w:p>
    <w:p w14:paraId="7521149D" w14:textId="77777777" w:rsidR="002127A1" w:rsidRDefault="00000000">
      <w:pPr>
        <w:pStyle w:val="BodyText"/>
        <w:ind w:left="443"/>
      </w:pPr>
      <w:r>
        <w:rPr>
          <w:noProof/>
        </w:rPr>
        <mc:AlternateContent>
          <mc:Choice Requires="wps">
            <w:drawing>
              <wp:anchor distT="0" distB="0" distL="0" distR="0" simplePos="0" relativeHeight="15768576" behindDoc="0" locked="0" layoutInCell="1" allowOverlap="1" wp14:anchorId="61C0AF12" wp14:editId="10CB1E10">
                <wp:simplePos x="0" y="0"/>
                <wp:positionH relativeFrom="page">
                  <wp:posOffset>1409700</wp:posOffset>
                </wp:positionH>
                <wp:positionV relativeFrom="paragraph">
                  <wp:posOffset>-70728</wp:posOffset>
                </wp:positionV>
                <wp:extent cx="5467350" cy="2038350"/>
                <wp:effectExtent l="0" t="0" r="0" b="0"/>
                <wp:wrapNone/>
                <wp:docPr id="157" name="Text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7350" cy="203835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</wps:spPr>
                      <wps:txbx>
                        <w:txbxContent>
                          <w:p w14:paraId="4249D981" w14:textId="77777777" w:rsidR="002127A1" w:rsidRDefault="00000000">
                            <w:pPr>
                              <w:spacing w:before="112"/>
                              <w:ind w:left="60"/>
                              <w:rPr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#</w:t>
                            </w:r>
                            <w:r>
                              <w:rPr>
                                <w:i/>
                                <w:color w:val="408080"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Step</w:t>
                            </w:r>
                            <w:r>
                              <w:rPr>
                                <w:i/>
                                <w:color w:val="408080"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1:</w:t>
                            </w:r>
                            <w:r>
                              <w:rPr>
                                <w:i/>
                                <w:color w:val="408080"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Calculate</w:t>
                            </w:r>
                            <w:r>
                              <w:rPr>
                                <w:i/>
                                <w:color w:val="408080"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pacing w:val="-2"/>
                                <w:sz w:val="19"/>
                              </w:rPr>
                              <w:t>power</w:t>
                            </w:r>
                          </w:p>
                          <w:p w14:paraId="2629FEAF" w14:textId="77777777" w:rsidR="002127A1" w:rsidRDefault="00000000">
                            <w:pPr>
                              <w:spacing w:before="39"/>
                              <w:ind w:left="60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color w:val="212121"/>
                                <w:sz w:val="19"/>
                              </w:rPr>
                              <w:t>step1</w:t>
                            </w:r>
                            <w:r>
                              <w:rPr>
                                <w:color w:val="212121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008800"/>
                                <w:sz w:val="19"/>
                              </w:rPr>
                              <w:t>3</w:t>
                            </w:r>
                            <w:r>
                              <w:rPr>
                                <w:color w:val="008800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**</w:t>
                            </w:r>
                            <w:r>
                              <w:rPr>
                                <w:b/>
                                <w:color w:val="AA22FF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008800"/>
                                <w:spacing w:val="-10"/>
                                <w:sz w:val="19"/>
                              </w:rPr>
                              <w:t>2</w:t>
                            </w:r>
                          </w:p>
                          <w:p w14:paraId="341C4ABA" w14:textId="77777777" w:rsidR="002127A1" w:rsidRDefault="00000000">
                            <w:pPr>
                              <w:pStyle w:val="BodyText"/>
                              <w:spacing w:before="40"/>
                              <w:ind w:left="60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Step</w:t>
                            </w:r>
                            <w:r>
                              <w:rPr>
                                <w:color w:val="BA2121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1:</w:t>
                            </w:r>
                            <w:r>
                              <w:rPr>
                                <w:color w:val="BA2121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3</w:t>
                            </w:r>
                            <w:r>
                              <w:rPr>
                                <w:color w:val="BA2121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**</w:t>
                            </w:r>
                            <w:r>
                              <w:rPr>
                                <w:color w:val="BA2121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2</w:t>
                            </w:r>
                            <w:r>
                              <w:rPr>
                                <w:color w:val="BA2121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="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step1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</w:t>
                            </w:r>
                          </w:p>
                          <w:p w14:paraId="3C6BA287" w14:textId="77777777" w:rsidR="002127A1" w:rsidRDefault="00000000">
                            <w:pPr>
                              <w:spacing w:before="40"/>
                              <w:ind w:left="60"/>
                              <w:rPr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#</w:t>
                            </w:r>
                            <w:r>
                              <w:rPr>
                                <w:i/>
                                <w:color w:val="408080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Step</w:t>
                            </w:r>
                            <w:r>
                              <w:rPr>
                                <w:i/>
                                <w:color w:val="408080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2:</w:t>
                            </w:r>
                            <w:r>
                              <w:rPr>
                                <w:i/>
                                <w:color w:val="408080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pacing w:val="-2"/>
                                <w:sz w:val="19"/>
                              </w:rPr>
                              <w:t>Multiply</w:t>
                            </w:r>
                          </w:p>
                          <w:p w14:paraId="0846F089" w14:textId="77777777" w:rsidR="002127A1" w:rsidRDefault="00000000">
                            <w:pPr>
                              <w:spacing w:before="40"/>
                              <w:ind w:left="60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color w:val="212121"/>
                                <w:sz w:val="19"/>
                              </w:rPr>
                              <w:t>step2</w:t>
                            </w:r>
                            <w:r>
                              <w:rPr>
                                <w:color w:val="212121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008800"/>
                                <w:sz w:val="19"/>
                              </w:rPr>
                              <w:t>2</w:t>
                            </w:r>
                            <w:r>
                              <w:rPr>
                                <w:color w:val="008800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*</w:t>
                            </w:r>
                            <w:r>
                              <w:rPr>
                                <w:b/>
                                <w:color w:val="AA22FF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  <w:sz w:val="19"/>
                              </w:rPr>
                              <w:t>step1</w:t>
                            </w:r>
                          </w:p>
                          <w:p w14:paraId="248662EE" w14:textId="77777777" w:rsidR="002127A1" w:rsidRDefault="00000000">
                            <w:pPr>
                              <w:pStyle w:val="BodyText"/>
                              <w:spacing w:before="39"/>
                              <w:ind w:left="60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Step</w:t>
                            </w:r>
                            <w:r>
                              <w:rPr>
                                <w:color w:val="BA2121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2:</w:t>
                            </w:r>
                            <w:r>
                              <w:rPr>
                                <w:color w:val="BA2121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2</w:t>
                            </w:r>
                            <w:r>
                              <w:rPr>
                                <w:color w:val="BA2121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*</w:t>
                            </w:r>
                            <w:r>
                              <w:rPr>
                                <w:color w:val="BA2121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3</w:t>
                            </w:r>
                            <w:r>
                              <w:rPr>
                                <w:color w:val="BA2121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**</w:t>
                            </w:r>
                            <w:r>
                              <w:rPr>
                                <w:color w:val="BA2121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2</w:t>
                            </w:r>
                            <w:r>
                              <w:rPr>
                                <w:color w:val="BA2121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="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step2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</w:t>
                            </w:r>
                          </w:p>
                          <w:p w14:paraId="528E0FEA" w14:textId="77777777" w:rsidR="002127A1" w:rsidRDefault="00000000">
                            <w:pPr>
                              <w:spacing w:before="40"/>
                              <w:ind w:left="60"/>
                              <w:rPr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#</w:t>
                            </w:r>
                            <w:r>
                              <w:rPr>
                                <w:i/>
                                <w:color w:val="408080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Step</w:t>
                            </w:r>
                            <w:r>
                              <w:rPr>
                                <w:i/>
                                <w:color w:val="408080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3:</w:t>
                            </w:r>
                            <w:r>
                              <w:rPr>
                                <w:i/>
                                <w:color w:val="408080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pacing w:val="-2"/>
                                <w:sz w:val="19"/>
                              </w:rPr>
                              <w:t>Divide</w:t>
                            </w:r>
                          </w:p>
                          <w:p w14:paraId="2F055A7A" w14:textId="77777777" w:rsidR="002127A1" w:rsidRDefault="00000000">
                            <w:pPr>
                              <w:spacing w:before="40"/>
                              <w:ind w:left="60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color w:val="212121"/>
                                <w:sz w:val="19"/>
                              </w:rPr>
                              <w:t>step3</w:t>
                            </w:r>
                            <w:r>
                              <w:rPr>
                                <w:color w:val="212121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008800"/>
                                <w:sz w:val="19"/>
                              </w:rPr>
                              <w:t>8</w:t>
                            </w:r>
                            <w:r>
                              <w:rPr>
                                <w:color w:val="008800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AA22FF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008800"/>
                                <w:spacing w:val="-10"/>
                                <w:sz w:val="19"/>
                              </w:rPr>
                              <w:t>4</w:t>
                            </w:r>
                          </w:p>
                          <w:p w14:paraId="7B6CC552" w14:textId="77777777" w:rsidR="002127A1" w:rsidRDefault="00000000">
                            <w:pPr>
                              <w:pStyle w:val="BodyText"/>
                              <w:spacing w:before="40"/>
                              <w:ind w:left="60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Step</w:t>
                            </w:r>
                            <w:r>
                              <w:rPr>
                                <w:color w:val="BA2121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3:</w:t>
                            </w:r>
                            <w:r>
                              <w:rPr>
                                <w:color w:val="BA2121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8</w:t>
                            </w:r>
                            <w:r>
                              <w:rPr>
                                <w:color w:val="BA2121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/</w:t>
                            </w:r>
                            <w:r>
                              <w:rPr>
                                <w:color w:val="BA2121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4</w:t>
                            </w:r>
                            <w:r>
                              <w:rPr>
                                <w:color w:val="BA2121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="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step3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</w:t>
                            </w:r>
                          </w:p>
                          <w:p w14:paraId="16DAD42D" w14:textId="77777777" w:rsidR="002127A1" w:rsidRDefault="00000000">
                            <w:pPr>
                              <w:spacing w:before="39"/>
                              <w:ind w:left="60"/>
                              <w:rPr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#</w:t>
                            </w:r>
                            <w:r>
                              <w:rPr>
                                <w:i/>
                                <w:color w:val="408080"/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Step</w:t>
                            </w:r>
                            <w:r>
                              <w:rPr>
                                <w:i/>
                                <w:color w:val="408080"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4:</w:t>
                            </w:r>
                            <w:r>
                              <w:rPr>
                                <w:i/>
                                <w:color w:val="408080"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Final</w:t>
                            </w:r>
                            <w:r>
                              <w:rPr>
                                <w:i/>
                                <w:color w:val="408080"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pacing w:val="-2"/>
                                <w:sz w:val="19"/>
                              </w:rPr>
                              <w:t>calculation</w:t>
                            </w:r>
                          </w:p>
                          <w:p w14:paraId="640A7FB6" w14:textId="77777777" w:rsidR="002127A1" w:rsidRDefault="00000000">
                            <w:pPr>
                              <w:spacing w:before="40"/>
                              <w:ind w:left="60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color w:val="212121"/>
                                <w:sz w:val="19"/>
                              </w:rPr>
                              <w:t>x</w:t>
                            </w:r>
                            <w:r>
                              <w:rPr>
                                <w:color w:val="212121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008800"/>
                                <w:sz w:val="19"/>
                              </w:rPr>
                              <w:t>10</w:t>
                            </w:r>
                            <w:r>
                              <w:rPr>
                                <w:color w:val="008800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+</w:t>
                            </w:r>
                            <w:r>
                              <w:rPr>
                                <w:b/>
                                <w:color w:val="AA22FF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z w:val="19"/>
                              </w:rPr>
                              <w:t>step2</w:t>
                            </w:r>
                            <w:r>
                              <w:rPr>
                                <w:color w:val="212121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AA22FF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  <w:sz w:val="19"/>
                              </w:rPr>
                              <w:t>step3</w:t>
                            </w:r>
                          </w:p>
                          <w:p w14:paraId="01D26042" w14:textId="77777777" w:rsidR="002127A1" w:rsidRDefault="00000000">
                            <w:pPr>
                              <w:pStyle w:val="BodyText"/>
                              <w:spacing w:before="40"/>
                              <w:ind w:left="60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Step</w:t>
                            </w:r>
                            <w:r>
                              <w:rPr>
                                <w:color w:val="BA2121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4:</w:t>
                            </w:r>
                            <w:r>
                              <w:rPr>
                                <w:color w:val="BA2121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10</w:t>
                            </w:r>
                            <w:r>
                              <w:rPr>
                                <w:color w:val="BA2121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+</w:t>
                            </w:r>
                            <w:r>
                              <w:rPr>
                                <w:color w:val="BA2121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2</w:t>
                            </w:r>
                            <w:r>
                              <w:rPr>
                                <w:color w:val="BA2121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*</w:t>
                            </w:r>
                            <w:r>
                              <w:rPr>
                                <w:color w:val="BA2121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3</w:t>
                            </w:r>
                            <w:r>
                              <w:rPr>
                                <w:color w:val="BA2121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**</w:t>
                            </w:r>
                            <w:r>
                              <w:rPr>
                                <w:color w:val="BA2121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2</w:t>
                            </w:r>
                            <w:r>
                              <w:rPr>
                                <w:color w:val="BA2121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-</w:t>
                            </w:r>
                            <w:r>
                              <w:rPr>
                                <w:color w:val="BA2121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8</w:t>
                            </w:r>
                            <w:r>
                              <w:rPr>
                                <w:color w:val="BA2121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/</w:t>
                            </w:r>
                            <w:r>
                              <w:rPr>
                                <w:color w:val="BA2121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4</w:t>
                            </w:r>
                            <w:r>
                              <w:rPr>
                                <w:color w:val="BA2121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="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5"/>
                              </w:rPr>
                              <w:t>x</w:t>
                            </w:r>
                            <w:r>
                              <w:rPr>
                                <w:color w:val="0055AA"/>
                                <w:spacing w:val="-5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0AF12" id="Textbox 157" o:spid="_x0000_s1034" type="#_x0000_t202" style="position:absolute;left:0;text-align:left;margin-left:111pt;margin-top:-5.55pt;width:430.5pt;height:160.5pt;z-index:15768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" fillcolor="#f5f5f5" stroked="f">
                <v:textbox inset="0,0,0,0">
                  <w:txbxContent>
                    <w:p w14:paraId="4249D981" w14:textId="77777777" w:rsidR="002127A1" w:rsidRDefault="00000000">
                      <w:pPr>
                        <w:spacing w:before="112"/>
                        <w:ind w:left="60"/>
                        <w:rPr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i/>
                          <w:color w:val="408080"/>
                          <w:sz w:val="19"/>
                        </w:rPr>
                        <w:t>#</w:t>
                      </w:r>
                      <w:r>
                        <w:rPr>
                          <w:i/>
                          <w:color w:val="408080"/>
                          <w:spacing w:val="12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Step</w:t>
                      </w:r>
                      <w:r>
                        <w:rPr>
                          <w:i/>
                          <w:color w:val="408080"/>
                          <w:spacing w:val="12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1:</w:t>
                      </w:r>
                      <w:r>
                        <w:rPr>
                          <w:i/>
                          <w:color w:val="408080"/>
                          <w:spacing w:val="12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Calculate</w:t>
                      </w:r>
                      <w:r>
                        <w:rPr>
                          <w:i/>
                          <w:color w:val="408080"/>
                          <w:spacing w:val="12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pacing w:val="-2"/>
                          <w:sz w:val="19"/>
                        </w:rPr>
                        <w:t>power</w:t>
                      </w:r>
                    </w:p>
                    <w:p w14:paraId="2629FEAF" w14:textId="77777777" w:rsidR="002127A1" w:rsidRDefault="00000000">
                      <w:pPr>
                        <w:spacing w:before="39"/>
                        <w:ind w:left="60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color w:val="212121"/>
                          <w:sz w:val="19"/>
                        </w:rPr>
                        <w:t>step1</w:t>
                      </w:r>
                      <w:r>
                        <w:rPr>
                          <w:color w:val="212121"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color w:val="008800"/>
                          <w:sz w:val="19"/>
                        </w:rPr>
                        <w:t>3</w:t>
                      </w:r>
                      <w:r>
                        <w:rPr>
                          <w:color w:val="008800"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**</w:t>
                      </w:r>
                      <w:r>
                        <w:rPr>
                          <w:b/>
                          <w:color w:val="AA22FF"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color w:val="008800"/>
                          <w:spacing w:val="-10"/>
                          <w:sz w:val="19"/>
                        </w:rPr>
                        <w:t>2</w:t>
                      </w:r>
                    </w:p>
                    <w:p w14:paraId="341C4ABA" w14:textId="77777777" w:rsidR="002127A1" w:rsidRDefault="00000000">
                      <w:pPr>
                        <w:pStyle w:val="BodyText"/>
                        <w:spacing w:before="40"/>
                        <w:ind w:left="60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212121"/>
                        </w:rPr>
                        <w:t>prin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Step</w:t>
                      </w:r>
                      <w:r>
                        <w:rPr>
                          <w:color w:val="BA2121"/>
                          <w:spacing w:val="10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1:</w:t>
                      </w:r>
                      <w:r>
                        <w:rPr>
                          <w:color w:val="BA2121"/>
                          <w:spacing w:val="11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3</w:t>
                      </w:r>
                      <w:r>
                        <w:rPr>
                          <w:color w:val="BA2121"/>
                          <w:spacing w:val="10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**</w:t>
                      </w:r>
                      <w:r>
                        <w:rPr>
                          <w:color w:val="BA2121"/>
                          <w:spacing w:val="11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2</w:t>
                      </w:r>
                      <w:r>
                        <w:rPr>
                          <w:color w:val="BA2121"/>
                          <w:spacing w:val="11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="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10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</w:rPr>
                        <w:t>step1</w:t>
                      </w:r>
                      <w:r>
                        <w:rPr>
                          <w:color w:val="0055AA"/>
                          <w:spacing w:val="-2"/>
                        </w:rPr>
                        <w:t>)</w:t>
                      </w:r>
                    </w:p>
                    <w:p w14:paraId="3C6BA287" w14:textId="77777777" w:rsidR="002127A1" w:rsidRDefault="00000000">
                      <w:pPr>
                        <w:spacing w:before="40"/>
                        <w:ind w:left="60"/>
                        <w:rPr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i/>
                          <w:color w:val="408080"/>
                          <w:sz w:val="19"/>
                        </w:rPr>
                        <w:t>#</w:t>
                      </w:r>
                      <w:r>
                        <w:rPr>
                          <w:i/>
                          <w:color w:val="408080"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Step</w:t>
                      </w:r>
                      <w:r>
                        <w:rPr>
                          <w:i/>
                          <w:color w:val="408080"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2:</w:t>
                      </w:r>
                      <w:r>
                        <w:rPr>
                          <w:i/>
                          <w:color w:val="408080"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pacing w:val="-2"/>
                          <w:sz w:val="19"/>
                        </w:rPr>
                        <w:t>Multiply</w:t>
                      </w:r>
                    </w:p>
                    <w:p w14:paraId="0846F089" w14:textId="77777777" w:rsidR="002127A1" w:rsidRDefault="00000000">
                      <w:pPr>
                        <w:spacing w:before="40"/>
                        <w:ind w:left="60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color w:val="212121"/>
                          <w:sz w:val="19"/>
                        </w:rPr>
                        <w:t>step2</w:t>
                      </w:r>
                      <w:r>
                        <w:rPr>
                          <w:color w:val="212121"/>
                          <w:spacing w:val="7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color w:val="008800"/>
                          <w:sz w:val="19"/>
                        </w:rPr>
                        <w:t>2</w:t>
                      </w:r>
                      <w:r>
                        <w:rPr>
                          <w:color w:val="008800"/>
                          <w:spacing w:val="7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*</w:t>
                      </w:r>
                      <w:r>
                        <w:rPr>
                          <w:b/>
                          <w:color w:val="AA22FF"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  <w:sz w:val="19"/>
                        </w:rPr>
                        <w:t>step1</w:t>
                      </w:r>
                    </w:p>
                    <w:p w14:paraId="248662EE" w14:textId="77777777" w:rsidR="002127A1" w:rsidRDefault="00000000">
                      <w:pPr>
                        <w:pStyle w:val="BodyText"/>
                        <w:spacing w:before="39"/>
                        <w:ind w:left="60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212121"/>
                        </w:rPr>
                        <w:t>prin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Step</w:t>
                      </w:r>
                      <w:r>
                        <w:rPr>
                          <w:color w:val="BA2121"/>
                          <w:spacing w:val="9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2:</w:t>
                      </w:r>
                      <w:r>
                        <w:rPr>
                          <w:color w:val="BA2121"/>
                          <w:spacing w:val="9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2</w:t>
                      </w:r>
                      <w:r>
                        <w:rPr>
                          <w:color w:val="BA2121"/>
                          <w:spacing w:val="9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*</w:t>
                      </w:r>
                      <w:r>
                        <w:rPr>
                          <w:color w:val="BA2121"/>
                          <w:spacing w:val="9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3</w:t>
                      </w:r>
                      <w:r>
                        <w:rPr>
                          <w:color w:val="BA2121"/>
                          <w:spacing w:val="9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**</w:t>
                      </w:r>
                      <w:r>
                        <w:rPr>
                          <w:color w:val="BA2121"/>
                          <w:spacing w:val="9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2</w:t>
                      </w:r>
                      <w:r>
                        <w:rPr>
                          <w:color w:val="BA2121"/>
                          <w:spacing w:val="10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="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9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</w:rPr>
                        <w:t>step2</w:t>
                      </w:r>
                      <w:r>
                        <w:rPr>
                          <w:color w:val="0055AA"/>
                          <w:spacing w:val="-2"/>
                        </w:rPr>
                        <w:t>)</w:t>
                      </w:r>
                    </w:p>
                    <w:p w14:paraId="528E0FEA" w14:textId="77777777" w:rsidR="002127A1" w:rsidRDefault="00000000">
                      <w:pPr>
                        <w:spacing w:before="40"/>
                        <w:ind w:left="60"/>
                        <w:rPr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i/>
                          <w:color w:val="408080"/>
                          <w:sz w:val="19"/>
                        </w:rPr>
                        <w:t>#</w:t>
                      </w:r>
                      <w:r>
                        <w:rPr>
                          <w:i/>
                          <w:color w:val="408080"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Step</w:t>
                      </w:r>
                      <w:r>
                        <w:rPr>
                          <w:i/>
                          <w:color w:val="408080"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3:</w:t>
                      </w:r>
                      <w:r>
                        <w:rPr>
                          <w:i/>
                          <w:color w:val="408080"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pacing w:val="-2"/>
                          <w:sz w:val="19"/>
                        </w:rPr>
                        <w:t>Divide</w:t>
                      </w:r>
                    </w:p>
                    <w:p w14:paraId="2F055A7A" w14:textId="77777777" w:rsidR="002127A1" w:rsidRDefault="00000000">
                      <w:pPr>
                        <w:spacing w:before="40"/>
                        <w:ind w:left="60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color w:val="212121"/>
                          <w:sz w:val="19"/>
                        </w:rPr>
                        <w:t>step3</w:t>
                      </w:r>
                      <w:r>
                        <w:rPr>
                          <w:color w:val="212121"/>
                          <w:spacing w:val="7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color w:val="008800"/>
                          <w:sz w:val="19"/>
                        </w:rPr>
                        <w:t>8</w:t>
                      </w:r>
                      <w:r>
                        <w:rPr>
                          <w:color w:val="008800"/>
                          <w:spacing w:val="7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/</w:t>
                      </w:r>
                      <w:r>
                        <w:rPr>
                          <w:b/>
                          <w:color w:val="AA22FF"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color w:val="008800"/>
                          <w:spacing w:val="-10"/>
                          <w:sz w:val="19"/>
                        </w:rPr>
                        <w:t>4</w:t>
                      </w:r>
                    </w:p>
                    <w:p w14:paraId="7B6CC552" w14:textId="77777777" w:rsidR="002127A1" w:rsidRDefault="00000000">
                      <w:pPr>
                        <w:pStyle w:val="BodyText"/>
                        <w:spacing w:before="40"/>
                        <w:ind w:left="60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212121"/>
                        </w:rPr>
                        <w:t>prin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Step</w:t>
                      </w:r>
                      <w:r>
                        <w:rPr>
                          <w:color w:val="BA2121"/>
                          <w:spacing w:val="10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3:</w:t>
                      </w:r>
                      <w:r>
                        <w:rPr>
                          <w:color w:val="BA2121"/>
                          <w:spacing w:val="10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8</w:t>
                      </w:r>
                      <w:r>
                        <w:rPr>
                          <w:color w:val="BA2121"/>
                          <w:spacing w:val="10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/</w:t>
                      </w:r>
                      <w:r>
                        <w:rPr>
                          <w:color w:val="BA2121"/>
                          <w:spacing w:val="10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4</w:t>
                      </w:r>
                      <w:r>
                        <w:rPr>
                          <w:color w:val="BA2121"/>
                          <w:spacing w:val="10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="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10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</w:rPr>
                        <w:t>step3</w:t>
                      </w:r>
                      <w:r>
                        <w:rPr>
                          <w:color w:val="0055AA"/>
                          <w:spacing w:val="-2"/>
                        </w:rPr>
                        <w:t>)</w:t>
                      </w:r>
                    </w:p>
                    <w:p w14:paraId="16DAD42D" w14:textId="77777777" w:rsidR="002127A1" w:rsidRDefault="00000000">
                      <w:pPr>
                        <w:spacing w:before="39"/>
                        <w:ind w:left="60"/>
                        <w:rPr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i/>
                          <w:color w:val="408080"/>
                          <w:sz w:val="19"/>
                        </w:rPr>
                        <w:t>#</w:t>
                      </w:r>
                      <w:r>
                        <w:rPr>
                          <w:i/>
                          <w:color w:val="408080"/>
                          <w:spacing w:val="9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Step</w:t>
                      </w:r>
                      <w:r>
                        <w:rPr>
                          <w:i/>
                          <w:color w:val="408080"/>
                          <w:spacing w:val="10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4:</w:t>
                      </w:r>
                      <w:r>
                        <w:rPr>
                          <w:i/>
                          <w:color w:val="408080"/>
                          <w:spacing w:val="10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Final</w:t>
                      </w:r>
                      <w:r>
                        <w:rPr>
                          <w:i/>
                          <w:color w:val="408080"/>
                          <w:spacing w:val="10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pacing w:val="-2"/>
                          <w:sz w:val="19"/>
                        </w:rPr>
                        <w:t>calculation</w:t>
                      </w:r>
                    </w:p>
                    <w:p w14:paraId="640A7FB6" w14:textId="77777777" w:rsidR="002127A1" w:rsidRDefault="00000000">
                      <w:pPr>
                        <w:spacing w:before="40"/>
                        <w:ind w:left="60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color w:val="212121"/>
                          <w:sz w:val="19"/>
                        </w:rPr>
                        <w:t>x</w:t>
                      </w:r>
                      <w:r>
                        <w:rPr>
                          <w:color w:val="212121"/>
                          <w:spacing w:val="7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7"/>
                          <w:sz w:val="19"/>
                        </w:rPr>
                        <w:t xml:space="preserve"> </w:t>
                      </w:r>
                      <w:r>
                        <w:rPr>
                          <w:color w:val="008800"/>
                          <w:sz w:val="19"/>
                        </w:rPr>
                        <w:t>10</w:t>
                      </w:r>
                      <w:r>
                        <w:rPr>
                          <w:color w:val="008800"/>
                          <w:spacing w:val="7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+</w:t>
                      </w:r>
                      <w:r>
                        <w:rPr>
                          <w:b/>
                          <w:color w:val="AA22FF"/>
                          <w:spacing w:val="7"/>
                          <w:sz w:val="19"/>
                        </w:rPr>
                        <w:t xml:space="preserve"> </w:t>
                      </w:r>
                      <w:r>
                        <w:rPr>
                          <w:color w:val="212121"/>
                          <w:sz w:val="19"/>
                        </w:rPr>
                        <w:t>step2</w:t>
                      </w:r>
                      <w:r>
                        <w:rPr>
                          <w:color w:val="212121"/>
                          <w:spacing w:val="7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-</w:t>
                      </w:r>
                      <w:r>
                        <w:rPr>
                          <w:b/>
                          <w:color w:val="AA22FF"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  <w:sz w:val="19"/>
                        </w:rPr>
                        <w:t>step3</w:t>
                      </w:r>
                    </w:p>
                    <w:p w14:paraId="01D26042" w14:textId="77777777" w:rsidR="002127A1" w:rsidRDefault="00000000">
                      <w:pPr>
                        <w:pStyle w:val="BodyText"/>
                        <w:spacing w:before="40"/>
                        <w:ind w:left="60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212121"/>
                        </w:rPr>
                        <w:t>prin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Step</w:t>
                      </w:r>
                      <w:r>
                        <w:rPr>
                          <w:color w:val="BA2121"/>
                          <w:spacing w:val="7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4:</w:t>
                      </w:r>
                      <w:r>
                        <w:rPr>
                          <w:color w:val="BA2121"/>
                          <w:spacing w:val="8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10</w:t>
                      </w:r>
                      <w:r>
                        <w:rPr>
                          <w:color w:val="BA2121"/>
                          <w:spacing w:val="7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+</w:t>
                      </w:r>
                      <w:r>
                        <w:rPr>
                          <w:color w:val="BA2121"/>
                          <w:spacing w:val="8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2</w:t>
                      </w:r>
                      <w:r>
                        <w:rPr>
                          <w:color w:val="BA2121"/>
                          <w:spacing w:val="8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*</w:t>
                      </w:r>
                      <w:r>
                        <w:rPr>
                          <w:color w:val="BA2121"/>
                          <w:spacing w:val="7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3</w:t>
                      </w:r>
                      <w:r>
                        <w:rPr>
                          <w:color w:val="BA2121"/>
                          <w:spacing w:val="8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**</w:t>
                      </w:r>
                      <w:r>
                        <w:rPr>
                          <w:color w:val="BA2121"/>
                          <w:spacing w:val="8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2</w:t>
                      </w:r>
                      <w:r>
                        <w:rPr>
                          <w:color w:val="BA2121"/>
                          <w:spacing w:val="7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-</w:t>
                      </w:r>
                      <w:r>
                        <w:rPr>
                          <w:color w:val="BA2121"/>
                          <w:spacing w:val="8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8</w:t>
                      </w:r>
                      <w:r>
                        <w:rPr>
                          <w:color w:val="BA2121"/>
                          <w:spacing w:val="8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/</w:t>
                      </w:r>
                      <w:r>
                        <w:rPr>
                          <w:color w:val="BA2121"/>
                          <w:spacing w:val="7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4</w:t>
                      </w:r>
                      <w:r>
                        <w:rPr>
                          <w:color w:val="BA2121"/>
                          <w:spacing w:val="8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="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8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5"/>
                        </w:rPr>
                        <w:t>x</w:t>
                      </w:r>
                      <w:r>
                        <w:rPr>
                          <w:color w:val="0055AA"/>
                          <w:spacing w:val="-5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616161"/>
        </w:rPr>
        <w:t>In</w:t>
      </w:r>
      <w:r>
        <w:rPr>
          <w:color w:val="616161"/>
          <w:spacing w:val="7"/>
        </w:rPr>
        <w:t xml:space="preserve"> </w:t>
      </w:r>
      <w:r>
        <w:rPr>
          <w:color w:val="616161"/>
          <w:spacing w:val="-4"/>
        </w:rPr>
        <w:t>[9]:</w:t>
      </w:r>
    </w:p>
    <w:p w14:paraId="1120D20F" w14:textId="77777777" w:rsidR="002127A1" w:rsidRDefault="002127A1">
      <w:pPr>
        <w:pStyle w:val="BodyText"/>
        <w:rPr>
          <w:sz w:val="20"/>
        </w:rPr>
      </w:pPr>
    </w:p>
    <w:p w14:paraId="33274937" w14:textId="77777777" w:rsidR="002127A1" w:rsidRDefault="002127A1">
      <w:pPr>
        <w:pStyle w:val="BodyText"/>
        <w:rPr>
          <w:sz w:val="20"/>
        </w:rPr>
      </w:pPr>
    </w:p>
    <w:p w14:paraId="05308C90" w14:textId="77777777" w:rsidR="002127A1" w:rsidRDefault="002127A1">
      <w:pPr>
        <w:pStyle w:val="BodyText"/>
        <w:rPr>
          <w:sz w:val="20"/>
        </w:rPr>
      </w:pPr>
    </w:p>
    <w:p w14:paraId="328D3207" w14:textId="77777777" w:rsidR="002127A1" w:rsidRDefault="002127A1">
      <w:pPr>
        <w:pStyle w:val="BodyText"/>
        <w:rPr>
          <w:sz w:val="20"/>
        </w:rPr>
      </w:pPr>
    </w:p>
    <w:p w14:paraId="6DC4F57B" w14:textId="77777777" w:rsidR="002127A1" w:rsidRDefault="002127A1">
      <w:pPr>
        <w:pStyle w:val="BodyText"/>
        <w:rPr>
          <w:sz w:val="20"/>
        </w:rPr>
      </w:pPr>
    </w:p>
    <w:p w14:paraId="380A5FB4" w14:textId="77777777" w:rsidR="002127A1" w:rsidRDefault="002127A1">
      <w:pPr>
        <w:pStyle w:val="BodyText"/>
        <w:rPr>
          <w:sz w:val="20"/>
        </w:rPr>
      </w:pPr>
    </w:p>
    <w:p w14:paraId="01064526" w14:textId="77777777" w:rsidR="002127A1" w:rsidRDefault="002127A1">
      <w:pPr>
        <w:pStyle w:val="BodyText"/>
        <w:rPr>
          <w:sz w:val="20"/>
        </w:rPr>
      </w:pPr>
    </w:p>
    <w:p w14:paraId="68978497" w14:textId="77777777" w:rsidR="002127A1" w:rsidRDefault="002127A1">
      <w:pPr>
        <w:pStyle w:val="BodyText"/>
        <w:rPr>
          <w:sz w:val="20"/>
        </w:rPr>
      </w:pPr>
    </w:p>
    <w:p w14:paraId="17C68121" w14:textId="77777777" w:rsidR="002127A1" w:rsidRDefault="002127A1">
      <w:pPr>
        <w:pStyle w:val="BodyText"/>
        <w:rPr>
          <w:sz w:val="20"/>
        </w:rPr>
      </w:pPr>
    </w:p>
    <w:p w14:paraId="35549FFD" w14:textId="77777777" w:rsidR="002127A1" w:rsidRDefault="002127A1">
      <w:pPr>
        <w:pStyle w:val="BodyText"/>
        <w:rPr>
          <w:sz w:val="20"/>
        </w:rPr>
      </w:pPr>
    </w:p>
    <w:p w14:paraId="0A8A6DF4" w14:textId="77777777" w:rsidR="002127A1" w:rsidRDefault="002127A1">
      <w:pPr>
        <w:pStyle w:val="BodyText"/>
        <w:rPr>
          <w:sz w:val="20"/>
        </w:rPr>
      </w:pPr>
    </w:p>
    <w:p w14:paraId="7BA8D03A" w14:textId="77777777" w:rsidR="002127A1" w:rsidRDefault="002127A1">
      <w:pPr>
        <w:pStyle w:val="BodyText"/>
        <w:spacing w:before="168"/>
        <w:rPr>
          <w:sz w:val="20"/>
        </w:rPr>
      </w:pPr>
    </w:p>
    <w:p w14:paraId="16492FD1" w14:textId="77777777" w:rsidR="002127A1" w:rsidRDefault="002127A1">
      <w:pPr>
        <w:pStyle w:val="BodyText"/>
        <w:rPr>
          <w:sz w:val="20"/>
        </w:rPr>
        <w:sectPr w:rsidR="002127A1">
          <w:pgSz w:w="11900" w:h="16840"/>
          <w:pgMar w:top="700" w:right="992" w:bottom="440" w:left="850" w:header="290" w:footer="258" w:gutter="0"/>
          <w:cols w:space="720"/>
        </w:sectPr>
      </w:pPr>
    </w:p>
    <w:p w14:paraId="10BC2A63" w14:textId="77777777" w:rsidR="002127A1" w:rsidRDefault="002127A1">
      <w:pPr>
        <w:pStyle w:val="BodyText"/>
      </w:pPr>
    </w:p>
    <w:p w14:paraId="1DB2DA0E" w14:textId="77777777" w:rsidR="002127A1" w:rsidRDefault="002127A1">
      <w:pPr>
        <w:pStyle w:val="BodyText"/>
      </w:pPr>
    </w:p>
    <w:p w14:paraId="71640680" w14:textId="77777777" w:rsidR="002127A1" w:rsidRDefault="002127A1">
      <w:pPr>
        <w:pStyle w:val="BodyText"/>
      </w:pPr>
    </w:p>
    <w:p w14:paraId="255A5E47" w14:textId="77777777" w:rsidR="002127A1" w:rsidRDefault="002127A1">
      <w:pPr>
        <w:pStyle w:val="BodyText"/>
      </w:pPr>
    </w:p>
    <w:p w14:paraId="16DF9459" w14:textId="77777777" w:rsidR="002127A1" w:rsidRDefault="002127A1">
      <w:pPr>
        <w:pStyle w:val="BodyText"/>
      </w:pPr>
    </w:p>
    <w:p w14:paraId="1A4AE9E9" w14:textId="77777777" w:rsidR="002127A1" w:rsidRDefault="002127A1">
      <w:pPr>
        <w:pStyle w:val="BodyText"/>
      </w:pPr>
    </w:p>
    <w:p w14:paraId="46FC3F60" w14:textId="77777777" w:rsidR="002127A1" w:rsidRDefault="002127A1">
      <w:pPr>
        <w:pStyle w:val="BodyText"/>
      </w:pPr>
    </w:p>
    <w:p w14:paraId="56181466" w14:textId="77777777" w:rsidR="002127A1" w:rsidRDefault="002127A1">
      <w:pPr>
        <w:pStyle w:val="BodyText"/>
      </w:pPr>
    </w:p>
    <w:p w14:paraId="74D374AD" w14:textId="77777777" w:rsidR="002127A1" w:rsidRDefault="002127A1">
      <w:pPr>
        <w:pStyle w:val="BodyText"/>
      </w:pPr>
    </w:p>
    <w:p w14:paraId="6F301911" w14:textId="77777777" w:rsidR="002127A1" w:rsidRDefault="002127A1">
      <w:pPr>
        <w:pStyle w:val="BodyText"/>
      </w:pPr>
    </w:p>
    <w:p w14:paraId="233E83B5" w14:textId="77777777" w:rsidR="002127A1" w:rsidRDefault="002127A1">
      <w:pPr>
        <w:pStyle w:val="BodyText"/>
      </w:pPr>
    </w:p>
    <w:p w14:paraId="304F8B33" w14:textId="77777777" w:rsidR="002127A1" w:rsidRDefault="002127A1">
      <w:pPr>
        <w:pStyle w:val="BodyText"/>
      </w:pPr>
    </w:p>
    <w:p w14:paraId="769BF233" w14:textId="77777777" w:rsidR="002127A1" w:rsidRDefault="002127A1">
      <w:pPr>
        <w:pStyle w:val="BodyText"/>
      </w:pPr>
    </w:p>
    <w:p w14:paraId="57A78417" w14:textId="77777777" w:rsidR="002127A1" w:rsidRDefault="002127A1">
      <w:pPr>
        <w:pStyle w:val="BodyText"/>
      </w:pPr>
    </w:p>
    <w:p w14:paraId="5083400B" w14:textId="77777777" w:rsidR="002127A1" w:rsidRDefault="002127A1">
      <w:pPr>
        <w:pStyle w:val="BodyText"/>
      </w:pPr>
    </w:p>
    <w:p w14:paraId="563CD018" w14:textId="77777777" w:rsidR="002127A1" w:rsidRDefault="002127A1">
      <w:pPr>
        <w:pStyle w:val="BodyText"/>
      </w:pPr>
    </w:p>
    <w:p w14:paraId="76080A59" w14:textId="77777777" w:rsidR="002127A1" w:rsidRDefault="002127A1">
      <w:pPr>
        <w:pStyle w:val="BodyText"/>
      </w:pPr>
    </w:p>
    <w:p w14:paraId="2D81EC2C" w14:textId="77777777" w:rsidR="002127A1" w:rsidRDefault="002127A1">
      <w:pPr>
        <w:pStyle w:val="BodyText"/>
      </w:pPr>
    </w:p>
    <w:p w14:paraId="6C4E26ED" w14:textId="77777777" w:rsidR="002127A1" w:rsidRDefault="002127A1">
      <w:pPr>
        <w:pStyle w:val="BodyText"/>
      </w:pPr>
    </w:p>
    <w:p w14:paraId="0D38553A" w14:textId="77777777" w:rsidR="002127A1" w:rsidRDefault="002127A1">
      <w:pPr>
        <w:pStyle w:val="BodyText"/>
      </w:pPr>
    </w:p>
    <w:p w14:paraId="452A40C0" w14:textId="77777777" w:rsidR="002127A1" w:rsidRDefault="002127A1">
      <w:pPr>
        <w:pStyle w:val="BodyText"/>
        <w:spacing w:before="58"/>
      </w:pPr>
    </w:p>
    <w:p w14:paraId="0102E5D0" w14:textId="77777777" w:rsidR="002127A1" w:rsidRDefault="00000000">
      <w:pPr>
        <w:pStyle w:val="BodyText"/>
        <w:ind w:left="325"/>
      </w:pPr>
      <w:r>
        <w:rPr>
          <w:noProof/>
        </w:rPr>
        <mc:AlternateContent>
          <mc:Choice Requires="wpg">
            <w:drawing>
              <wp:anchor distT="0" distB="0" distL="0" distR="0" simplePos="0" relativeHeight="15768064" behindDoc="0" locked="0" layoutInCell="1" allowOverlap="1" wp14:anchorId="5466D6FB" wp14:editId="5E5F8055">
                <wp:simplePos x="0" y="0"/>
                <wp:positionH relativeFrom="page">
                  <wp:posOffset>1400175</wp:posOffset>
                </wp:positionH>
                <wp:positionV relativeFrom="paragraph">
                  <wp:posOffset>-80193</wp:posOffset>
                </wp:positionV>
                <wp:extent cx="5486400" cy="549910"/>
                <wp:effectExtent l="0" t="0" r="0" b="0"/>
                <wp:wrapNone/>
                <wp:docPr id="15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86400" cy="549910"/>
                          <a:chOff x="0" y="0"/>
                          <a:chExt cx="5486400" cy="549910"/>
                        </a:xfrm>
                      </wpg:grpSpPr>
                      <wps:wsp>
                        <wps:cNvPr id="159" name="Graphic 159"/>
                        <wps:cNvSpPr/>
                        <wps:spPr>
                          <a:xfrm>
                            <a:off x="0" y="0"/>
                            <a:ext cx="5486400" cy="549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86400" h="549910">
                                <a:moveTo>
                                  <a:pt x="0" y="0"/>
                                </a:moveTo>
                                <a:lnTo>
                                  <a:pt x="0" y="549324"/>
                                </a:lnTo>
                                <a:lnTo>
                                  <a:pt x="5486400" y="549324"/>
                                </a:lnTo>
                                <a:lnTo>
                                  <a:pt x="5486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raphic 160"/>
                        <wps:cNvSpPr/>
                        <wps:spPr>
                          <a:xfrm>
                            <a:off x="0" y="0"/>
                            <a:ext cx="5486400" cy="549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86400" h="549910">
                                <a:moveTo>
                                  <a:pt x="5486400" y="0"/>
                                </a:moveTo>
                                <a:lnTo>
                                  <a:pt x="5476875" y="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0" y="549325"/>
                                </a:lnTo>
                                <a:lnTo>
                                  <a:pt x="9525" y="549325"/>
                                </a:lnTo>
                                <a:lnTo>
                                  <a:pt x="9525" y="9525"/>
                                </a:lnTo>
                                <a:lnTo>
                                  <a:pt x="5476875" y="9525"/>
                                </a:lnTo>
                                <a:lnTo>
                                  <a:pt x="5476875" y="549325"/>
                                </a:lnTo>
                                <a:lnTo>
                                  <a:pt x="5486400" y="549325"/>
                                </a:lnTo>
                                <a:lnTo>
                                  <a:pt x="5486400" y="9525"/>
                                </a:lnTo>
                                <a:lnTo>
                                  <a:pt x="5486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box 161"/>
                        <wps:cNvSpPr txBox="1"/>
                        <wps:spPr>
                          <a:xfrm>
                            <a:off x="9525" y="9525"/>
                            <a:ext cx="5467350" cy="5403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B0BB7E" w14:textId="77777777" w:rsidR="002127A1" w:rsidRDefault="00000000">
                              <w:pPr>
                                <w:spacing w:before="112"/>
                                <w:ind w:left="60"/>
                                <w:rPr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i/>
                                  <w:color w:val="408080"/>
                                  <w:sz w:val="19"/>
                                </w:rPr>
                                <w:t>#</w:t>
                              </w:r>
                              <w:r>
                                <w:rPr>
                                  <w:i/>
                                  <w:color w:val="408080"/>
                                  <w:spacing w:val="1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08080"/>
                                  <w:sz w:val="19"/>
                                </w:rPr>
                                <w:t>Dictionary</w:t>
                              </w:r>
                              <w:r>
                                <w:rPr>
                                  <w:i/>
                                  <w:color w:val="408080"/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08080"/>
                                  <w:spacing w:val="-2"/>
                                  <w:sz w:val="19"/>
                                </w:rPr>
                                <w:t>creation</w:t>
                              </w:r>
                            </w:p>
                            <w:p w14:paraId="591588BE" w14:textId="77777777" w:rsidR="002127A1" w:rsidRDefault="00000000">
                              <w:pPr>
                                <w:spacing w:before="39"/>
                                <w:ind w:left="6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12121"/>
                                  <w:sz w:val="19"/>
                                </w:rPr>
                                <w:t>students</w:t>
                              </w:r>
                              <w:r>
                                <w:rPr>
                                  <w:color w:val="212121"/>
                                  <w:spacing w:val="2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A22FF"/>
                                  <w:sz w:val="19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color w:val="AA22FF"/>
                                  <w:spacing w:val="2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55AA"/>
                                  <w:sz w:val="19"/>
                                </w:rPr>
                                <w:t>{</w:t>
                              </w:r>
                              <w:r>
                                <w:rPr>
                                  <w:color w:val="BA2121"/>
                                  <w:sz w:val="19"/>
                                </w:rPr>
                                <w:t>"Amit"</w:t>
                              </w:r>
                              <w:r>
                                <w:rPr>
                                  <w:color w:val="0055AA"/>
                                  <w:sz w:val="19"/>
                                </w:rPr>
                                <w:t>:</w:t>
                              </w:r>
                              <w:r>
                                <w:rPr>
                                  <w:color w:val="008800"/>
                                  <w:sz w:val="19"/>
                                </w:rPr>
                                <w:t>85</w:t>
                              </w:r>
                              <w:r>
                                <w:rPr>
                                  <w:color w:val="0055AA"/>
                                  <w:sz w:val="19"/>
                                </w:rPr>
                                <w:t>,</w:t>
                              </w:r>
                              <w:r>
                                <w:rPr>
                                  <w:color w:val="0055AA"/>
                                  <w:spacing w:val="2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BA2121"/>
                                  <w:sz w:val="19"/>
                                </w:rPr>
                                <w:t>"Riya"</w:t>
                              </w:r>
                              <w:r>
                                <w:rPr>
                                  <w:color w:val="0055AA"/>
                                  <w:sz w:val="19"/>
                                </w:rPr>
                                <w:t>:</w:t>
                              </w:r>
                              <w:r>
                                <w:rPr>
                                  <w:color w:val="008800"/>
                                  <w:sz w:val="19"/>
                                </w:rPr>
                                <w:t>90</w:t>
                              </w:r>
                              <w:r>
                                <w:rPr>
                                  <w:color w:val="0055AA"/>
                                  <w:sz w:val="19"/>
                                </w:rPr>
                                <w:t>,</w:t>
                              </w:r>
                              <w:r>
                                <w:rPr>
                                  <w:color w:val="0055AA"/>
                                  <w:spacing w:val="2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BA2121"/>
                                  <w:spacing w:val="-2"/>
                                  <w:sz w:val="19"/>
                                </w:rPr>
                                <w:t>"Neha"</w:t>
                              </w:r>
                              <w:r>
                                <w:rPr>
                                  <w:color w:val="0055AA"/>
                                  <w:spacing w:val="-2"/>
                                  <w:sz w:val="19"/>
                                </w:rPr>
                                <w:t>:</w:t>
                              </w:r>
                              <w:r>
                                <w:rPr>
                                  <w:color w:val="008800"/>
                                  <w:spacing w:val="-2"/>
                                  <w:sz w:val="19"/>
                                </w:rPr>
                                <w:t>88</w:t>
                              </w:r>
                              <w:r>
                                <w:rPr>
                                  <w:color w:val="0055AA"/>
                                  <w:spacing w:val="-2"/>
                                  <w:sz w:val="19"/>
                                </w:rPr>
                                <w:t>}</w:t>
                              </w:r>
                            </w:p>
                            <w:p w14:paraId="2A2BD52A" w14:textId="77777777" w:rsidR="002127A1" w:rsidRDefault="00000000">
                              <w:pPr>
                                <w:spacing w:before="40"/>
                                <w:ind w:left="6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12121"/>
                                  <w:spacing w:val="-2"/>
                                  <w:sz w:val="19"/>
                                </w:rPr>
                                <w:t>print</w:t>
                              </w:r>
                              <w:r>
                                <w:rPr>
                                  <w:color w:val="0055AA"/>
                                  <w:spacing w:val="-2"/>
                                  <w:sz w:val="19"/>
                                </w:rPr>
                                <w:t>(</w:t>
                              </w:r>
                              <w:r>
                                <w:rPr>
                                  <w:color w:val="212121"/>
                                  <w:spacing w:val="-2"/>
                                  <w:sz w:val="19"/>
                                </w:rPr>
                                <w:t>students</w:t>
                              </w:r>
                              <w:r>
                                <w:rPr>
                                  <w:color w:val="0055AA"/>
                                  <w:spacing w:val="-2"/>
                                  <w:sz w:val="19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66D6FB" id="Group 158" o:spid="_x0000_s1035" style="position:absolute;left:0;text-align:left;margin-left:110.25pt;margin-top:-6.3pt;width:6in;height:43.3pt;z-index:15768064;mso-wrap-distance-left:0;mso-wrap-distance-right:0;mso-position-horizontal-relative:page" coordsize="54864,5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">
                <v:shape id="Graphic 159" o:spid="_x0000_s1036" style="position:absolute;width:54864;height:5499;visibility:visible;mso-wrap-style:square;v-text-anchor:top" coordsize="5486400,54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" path="m,l,549324r5486400,l5486400,,,xe" fillcolor="#f5f5f5" stroked="f">
                  <v:path arrowok="t"/>
                </v:shape>
                <v:shape id="Graphic 160" o:spid="_x0000_s1037" style="position:absolute;width:54864;height:5499;visibility:visible;mso-wrap-style:square;v-text-anchor:top" coordsize="5486400,54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" path="m5486400,r-9525,l9525,,,,,9525,,549325r9525,l9525,9525r5467350,l5476875,549325r9525,l5486400,9525r,-9525xe" fillcolor="#e0e0e0" stroked="f">
                  <v:path arrowok="t"/>
                </v:shape>
                <v:shape id="Textbox 161" o:spid="_x0000_s1038" type="#_x0000_t202" style="position:absolute;left:95;top:95;width:54673;height:5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<v:textbox inset="0,0,0,0">
                    <w:txbxContent>
                      <w:p w14:paraId="2AB0BB7E" w14:textId="77777777" w:rsidR="002127A1" w:rsidRDefault="00000000">
                        <w:pPr>
                          <w:spacing w:before="112"/>
                          <w:ind w:left="60"/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i/>
                            <w:color w:val="408080"/>
                            <w:sz w:val="19"/>
                          </w:rPr>
                          <w:t>#</w:t>
                        </w:r>
                        <w:r>
                          <w:rPr>
                            <w:i/>
                            <w:color w:val="408080"/>
                            <w:spacing w:val="15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color w:val="408080"/>
                            <w:sz w:val="19"/>
                          </w:rPr>
                          <w:t>Dictionary</w:t>
                        </w:r>
                        <w:r>
                          <w:rPr>
                            <w:i/>
                            <w:color w:val="408080"/>
                            <w:spacing w:val="16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color w:val="408080"/>
                            <w:spacing w:val="-2"/>
                            <w:sz w:val="19"/>
                          </w:rPr>
                          <w:t>creation</w:t>
                        </w:r>
                      </w:p>
                      <w:p w14:paraId="591588BE" w14:textId="77777777" w:rsidR="002127A1" w:rsidRDefault="00000000">
                        <w:pPr>
                          <w:spacing w:before="39"/>
                          <w:ind w:left="60"/>
                          <w:rPr>
                            <w:sz w:val="19"/>
                          </w:rPr>
                        </w:pPr>
                        <w:r>
                          <w:rPr>
                            <w:color w:val="212121"/>
                            <w:sz w:val="19"/>
                          </w:rPr>
                          <w:t>students</w:t>
                        </w:r>
                        <w:r>
                          <w:rPr>
                            <w:color w:val="212121"/>
                            <w:spacing w:val="20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AA22FF"/>
                            <w:sz w:val="19"/>
                          </w:rPr>
                          <w:t>=</w:t>
                        </w:r>
                        <w:r>
                          <w:rPr>
                            <w:b/>
                            <w:color w:val="AA22FF"/>
                            <w:spacing w:val="2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55AA"/>
                            <w:sz w:val="19"/>
                          </w:rPr>
                          <w:t>{</w:t>
                        </w:r>
                        <w:r>
                          <w:rPr>
                            <w:color w:val="BA2121"/>
                            <w:sz w:val="19"/>
                          </w:rPr>
                          <w:t>"Amit"</w:t>
                        </w:r>
                        <w:r>
                          <w:rPr>
                            <w:color w:val="0055AA"/>
                            <w:sz w:val="19"/>
                          </w:rPr>
                          <w:t>:</w:t>
                        </w:r>
                        <w:r>
                          <w:rPr>
                            <w:color w:val="008800"/>
                            <w:sz w:val="19"/>
                          </w:rPr>
                          <w:t>85</w:t>
                        </w:r>
                        <w:r>
                          <w:rPr>
                            <w:color w:val="0055AA"/>
                            <w:sz w:val="19"/>
                          </w:rPr>
                          <w:t>,</w:t>
                        </w:r>
                        <w:r>
                          <w:rPr>
                            <w:color w:val="0055AA"/>
                            <w:spacing w:val="2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BA2121"/>
                            <w:sz w:val="19"/>
                          </w:rPr>
                          <w:t>"Riya"</w:t>
                        </w:r>
                        <w:r>
                          <w:rPr>
                            <w:color w:val="0055AA"/>
                            <w:sz w:val="19"/>
                          </w:rPr>
                          <w:t>:</w:t>
                        </w:r>
                        <w:r>
                          <w:rPr>
                            <w:color w:val="008800"/>
                            <w:sz w:val="19"/>
                          </w:rPr>
                          <w:t>90</w:t>
                        </w:r>
                        <w:r>
                          <w:rPr>
                            <w:color w:val="0055AA"/>
                            <w:sz w:val="19"/>
                          </w:rPr>
                          <w:t>,</w:t>
                        </w:r>
                        <w:r>
                          <w:rPr>
                            <w:color w:val="0055AA"/>
                            <w:spacing w:val="2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BA2121"/>
                            <w:spacing w:val="-2"/>
                            <w:sz w:val="19"/>
                          </w:rPr>
                          <w:t>"Neha"</w:t>
                        </w:r>
                        <w:r>
                          <w:rPr>
                            <w:color w:val="0055AA"/>
                            <w:spacing w:val="-2"/>
                            <w:sz w:val="19"/>
                          </w:rPr>
                          <w:t>:</w:t>
                        </w:r>
                        <w:r>
                          <w:rPr>
                            <w:color w:val="008800"/>
                            <w:spacing w:val="-2"/>
                            <w:sz w:val="19"/>
                          </w:rPr>
                          <w:t>88</w:t>
                        </w:r>
                        <w:r>
                          <w:rPr>
                            <w:color w:val="0055AA"/>
                            <w:spacing w:val="-2"/>
                            <w:sz w:val="19"/>
                          </w:rPr>
                          <w:t>}</w:t>
                        </w:r>
                      </w:p>
                      <w:p w14:paraId="2A2BD52A" w14:textId="77777777" w:rsidR="002127A1" w:rsidRDefault="00000000">
                        <w:pPr>
                          <w:spacing w:before="40"/>
                          <w:ind w:left="60"/>
                          <w:rPr>
                            <w:sz w:val="19"/>
                          </w:rPr>
                        </w:pPr>
                        <w:r>
                          <w:rPr>
                            <w:color w:val="212121"/>
                            <w:spacing w:val="-2"/>
                            <w:sz w:val="19"/>
                          </w:rPr>
                          <w:t>print</w:t>
                        </w:r>
                        <w:r>
                          <w:rPr>
                            <w:color w:val="0055AA"/>
                            <w:spacing w:val="-2"/>
                            <w:sz w:val="19"/>
                          </w:rPr>
                          <w:t>(</w:t>
                        </w:r>
                        <w:r>
                          <w:rPr>
                            <w:color w:val="212121"/>
                            <w:spacing w:val="-2"/>
                            <w:sz w:val="19"/>
                          </w:rPr>
                          <w:t>students</w:t>
                        </w:r>
                        <w:r>
                          <w:rPr>
                            <w:color w:val="0055AA"/>
                            <w:spacing w:val="-2"/>
                            <w:sz w:val="19"/>
                          </w:rPr>
                          <w:t>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616161"/>
        </w:rPr>
        <w:t>In</w:t>
      </w:r>
      <w:r>
        <w:rPr>
          <w:color w:val="616161"/>
          <w:spacing w:val="7"/>
        </w:rPr>
        <w:t xml:space="preserve"> </w:t>
      </w:r>
      <w:r>
        <w:rPr>
          <w:color w:val="616161"/>
          <w:spacing w:val="-2"/>
        </w:rPr>
        <w:t>[11]:</w:t>
      </w:r>
    </w:p>
    <w:p w14:paraId="67370ACB" w14:textId="77777777" w:rsidR="002127A1" w:rsidRDefault="00000000">
      <w:pPr>
        <w:pStyle w:val="BodyText"/>
        <w:spacing w:before="123"/>
      </w:pPr>
      <w:r>
        <w:br w:type="column"/>
      </w:r>
      <w:r>
        <w:t>Step</w:t>
      </w:r>
      <w:r>
        <w:rPr>
          <w:spacing w:val="7"/>
        </w:rPr>
        <w:t xml:space="preserve"> </w:t>
      </w:r>
      <w:r>
        <w:t>1:</w:t>
      </w:r>
      <w:r>
        <w:rPr>
          <w:spacing w:val="7"/>
        </w:rPr>
        <w:t xml:space="preserve"> </w:t>
      </w:r>
      <w:r>
        <w:t>3</w:t>
      </w:r>
      <w:r>
        <w:rPr>
          <w:spacing w:val="7"/>
        </w:rPr>
        <w:t xml:space="preserve"> </w:t>
      </w:r>
      <w:r>
        <w:t>**</w:t>
      </w:r>
      <w:r>
        <w:rPr>
          <w:spacing w:val="7"/>
        </w:rPr>
        <w:t xml:space="preserve"> </w:t>
      </w:r>
      <w:r>
        <w:t>2</w:t>
      </w:r>
      <w:r>
        <w:rPr>
          <w:spacing w:val="7"/>
        </w:rPr>
        <w:t xml:space="preserve"> </w:t>
      </w:r>
      <w:r>
        <w:t>=</w:t>
      </w:r>
      <w:r>
        <w:rPr>
          <w:spacing w:val="8"/>
        </w:rPr>
        <w:t xml:space="preserve"> </w:t>
      </w:r>
      <w:r>
        <w:rPr>
          <w:spacing w:val="-10"/>
        </w:rPr>
        <w:t>9</w:t>
      </w:r>
    </w:p>
    <w:p w14:paraId="45A5EA5C" w14:textId="77777777" w:rsidR="002127A1" w:rsidRDefault="00000000">
      <w:pPr>
        <w:pStyle w:val="BodyText"/>
        <w:spacing w:before="40"/>
      </w:pPr>
      <w:r>
        <w:t>Step</w:t>
      </w:r>
      <w:r>
        <w:rPr>
          <w:spacing w:val="6"/>
        </w:rPr>
        <w:t xml:space="preserve"> </w:t>
      </w:r>
      <w:r>
        <w:t>2:</w:t>
      </w:r>
      <w:r>
        <w:rPr>
          <w:spacing w:val="7"/>
        </w:rPr>
        <w:t xml:space="preserve"> </w:t>
      </w:r>
      <w:r>
        <w:t>2</w:t>
      </w:r>
      <w:r>
        <w:rPr>
          <w:spacing w:val="7"/>
        </w:rPr>
        <w:t xml:space="preserve"> </w:t>
      </w:r>
      <w:r>
        <w:t>*</w:t>
      </w:r>
      <w:r>
        <w:rPr>
          <w:spacing w:val="6"/>
        </w:rPr>
        <w:t xml:space="preserve"> </w:t>
      </w:r>
      <w:r>
        <w:t>3</w:t>
      </w:r>
      <w:r>
        <w:rPr>
          <w:spacing w:val="7"/>
        </w:rPr>
        <w:t xml:space="preserve"> </w:t>
      </w:r>
      <w:r>
        <w:t>**</w:t>
      </w:r>
      <w:r>
        <w:rPr>
          <w:spacing w:val="7"/>
        </w:rPr>
        <w:t xml:space="preserve"> </w:t>
      </w:r>
      <w:r>
        <w:t>2</w:t>
      </w:r>
      <w:r>
        <w:rPr>
          <w:spacing w:val="6"/>
        </w:rPr>
        <w:t xml:space="preserve"> </w:t>
      </w:r>
      <w:r>
        <w:t>=</w:t>
      </w:r>
      <w:r>
        <w:rPr>
          <w:spacing w:val="7"/>
        </w:rPr>
        <w:t xml:space="preserve"> </w:t>
      </w:r>
      <w:r>
        <w:rPr>
          <w:spacing w:val="-5"/>
        </w:rPr>
        <w:t>18</w:t>
      </w:r>
    </w:p>
    <w:p w14:paraId="091C9DD9" w14:textId="77777777" w:rsidR="002127A1" w:rsidRDefault="00000000">
      <w:pPr>
        <w:pStyle w:val="BodyText"/>
        <w:spacing w:before="40"/>
      </w:pPr>
      <w:r>
        <w:t>Step</w:t>
      </w:r>
      <w:r>
        <w:rPr>
          <w:spacing w:val="6"/>
        </w:rPr>
        <w:t xml:space="preserve"> </w:t>
      </w:r>
      <w:r>
        <w:t>3:</w:t>
      </w:r>
      <w:r>
        <w:rPr>
          <w:spacing w:val="7"/>
        </w:rPr>
        <w:t xml:space="preserve"> </w:t>
      </w:r>
      <w:r>
        <w:t>8</w:t>
      </w:r>
      <w:r>
        <w:rPr>
          <w:spacing w:val="7"/>
        </w:rPr>
        <w:t xml:space="preserve"> </w:t>
      </w:r>
      <w:r>
        <w:t>/</w:t>
      </w:r>
      <w:r>
        <w:rPr>
          <w:spacing w:val="7"/>
        </w:rPr>
        <w:t xml:space="preserve"> </w:t>
      </w:r>
      <w:r>
        <w:t>4</w:t>
      </w:r>
      <w:r>
        <w:rPr>
          <w:spacing w:val="7"/>
        </w:rPr>
        <w:t xml:space="preserve"> </w:t>
      </w:r>
      <w:r>
        <w:t>=</w:t>
      </w:r>
      <w:r>
        <w:rPr>
          <w:spacing w:val="6"/>
        </w:rPr>
        <w:t xml:space="preserve"> </w:t>
      </w:r>
      <w:r>
        <w:rPr>
          <w:spacing w:val="-5"/>
        </w:rPr>
        <w:t>2.0</w:t>
      </w:r>
    </w:p>
    <w:p w14:paraId="29E039D1" w14:textId="77777777" w:rsidR="002127A1" w:rsidRDefault="00000000">
      <w:pPr>
        <w:pStyle w:val="BodyText"/>
        <w:spacing w:before="39"/>
      </w:pPr>
      <w:r>
        <w:t>Step</w:t>
      </w:r>
      <w:r>
        <w:rPr>
          <w:spacing w:val="6"/>
        </w:rPr>
        <w:t xml:space="preserve"> </w:t>
      </w:r>
      <w:r>
        <w:t>4:</w:t>
      </w:r>
      <w:r>
        <w:rPr>
          <w:spacing w:val="6"/>
        </w:rPr>
        <w:t xml:space="preserve"> </w:t>
      </w:r>
      <w:r>
        <w:t>10</w:t>
      </w:r>
      <w:r>
        <w:rPr>
          <w:spacing w:val="6"/>
        </w:rPr>
        <w:t xml:space="preserve"> </w:t>
      </w:r>
      <w:r>
        <w:t>+</w:t>
      </w:r>
      <w:r>
        <w:rPr>
          <w:spacing w:val="7"/>
        </w:rPr>
        <w:t xml:space="preserve"> </w:t>
      </w:r>
      <w:r>
        <w:t>2</w:t>
      </w:r>
      <w:r>
        <w:rPr>
          <w:spacing w:val="6"/>
        </w:rPr>
        <w:t xml:space="preserve"> </w:t>
      </w:r>
      <w:r>
        <w:t>*</w:t>
      </w:r>
      <w:r>
        <w:rPr>
          <w:spacing w:val="6"/>
        </w:rPr>
        <w:t xml:space="preserve"> </w:t>
      </w:r>
      <w:r>
        <w:t>3</w:t>
      </w:r>
      <w:r>
        <w:rPr>
          <w:spacing w:val="6"/>
        </w:rPr>
        <w:t xml:space="preserve"> </w:t>
      </w:r>
      <w:r>
        <w:t>**</w:t>
      </w:r>
      <w:r>
        <w:rPr>
          <w:spacing w:val="7"/>
        </w:rPr>
        <w:t xml:space="preserve"> </w:t>
      </w:r>
      <w:r>
        <w:t>2</w:t>
      </w:r>
      <w:r>
        <w:rPr>
          <w:spacing w:val="6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8</w:t>
      </w:r>
      <w:r>
        <w:rPr>
          <w:spacing w:val="6"/>
        </w:rPr>
        <w:t xml:space="preserve"> </w:t>
      </w:r>
      <w:r>
        <w:t>/</w:t>
      </w:r>
      <w:r>
        <w:rPr>
          <w:spacing w:val="7"/>
        </w:rPr>
        <w:t xml:space="preserve"> </w:t>
      </w:r>
      <w:r>
        <w:t>4</w:t>
      </w:r>
      <w:r>
        <w:rPr>
          <w:spacing w:val="6"/>
        </w:rPr>
        <w:t xml:space="preserve"> </w:t>
      </w:r>
      <w:r>
        <w:t>=</w:t>
      </w:r>
      <w:r>
        <w:rPr>
          <w:spacing w:val="6"/>
        </w:rPr>
        <w:t xml:space="preserve"> </w:t>
      </w:r>
      <w:r>
        <w:rPr>
          <w:spacing w:val="-4"/>
        </w:rPr>
        <w:t>26.0</w:t>
      </w:r>
    </w:p>
    <w:p w14:paraId="1A16D24E" w14:textId="77777777" w:rsidR="002127A1" w:rsidRDefault="00000000">
      <w:pPr>
        <w:pStyle w:val="BodyText"/>
        <w:spacing w:before="9"/>
        <w:rPr>
          <w:sz w:val="18"/>
        </w:rPr>
      </w:pPr>
      <w:r>
        <w:rPr>
          <w:noProof/>
          <w:sz w:val="18"/>
        </w:rPr>
        <w:drawing>
          <wp:anchor distT="0" distB="0" distL="0" distR="0" simplePos="0" relativeHeight="487624192" behindDoc="1" locked="0" layoutInCell="1" allowOverlap="1" wp14:anchorId="588BED87" wp14:editId="0B242DF6">
            <wp:simplePos x="0" y="0"/>
            <wp:positionH relativeFrom="page">
              <wp:posOffset>1459781</wp:posOffset>
            </wp:positionH>
            <wp:positionV relativeFrom="paragraph">
              <wp:posOffset>150635</wp:posOffset>
            </wp:positionV>
            <wp:extent cx="5082838" cy="123825"/>
            <wp:effectExtent l="0" t="0" r="0" b="0"/>
            <wp:wrapTopAndBottom/>
            <wp:docPr id="162" name="Image 1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 162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2838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624704" behindDoc="1" locked="0" layoutInCell="1" allowOverlap="1" wp14:anchorId="0603E8A6" wp14:editId="5F00D735">
            <wp:simplePos x="0" y="0"/>
            <wp:positionH relativeFrom="page">
              <wp:posOffset>1451706</wp:posOffset>
            </wp:positionH>
            <wp:positionV relativeFrom="paragraph">
              <wp:posOffset>360185</wp:posOffset>
            </wp:positionV>
            <wp:extent cx="4653411" cy="123825"/>
            <wp:effectExtent l="0" t="0" r="0" b="0"/>
            <wp:wrapTopAndBottom/>
            <wp:docPr id="163" name="Image 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 163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3411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625216" behindDoc="1" locked="0" layoutInCell="1" allowOverlap="1" wp14:anchorId="3E4D0138" wp14:editId="2B348994">
                <wp:simplePos x="0" y="0"/>
                <wp:positionH relativeFrom="page">
                  <wp:posOffset>1458348</wp:posOffset>
                </wp:positionH>
                <wp:positionV relativeFrom="paragraph">
                  <wp:posOffset>579260</wp:posOffset>
                </wp:positionV>
                <wp:extent cx="4957445" cy="124460"/>
                <wp:effectExtent l="0" t="0" r="0" b="0"/>
                <wp:wrapTopAndBottom/>
                <wp:docPr id="164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7445" cy="124460"/>
                          <a:chOff x="0" y="0"/>
                          <a:chExt cx="4957445" cy="124460"/>
                        </a:xfrm>
                      </wpg:grpSpPr>
                      <pic:pic xmlns:pic="http://schemas.openxmlformats.org/drawingml/2006/picture">
                        <pic:nvPicPr>
                          <pic:cNvPr id="165" name="Image 165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460" cy="1232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" name="Image 166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96385" y="0"/>
                            <a:ext cx="3660938" cy="12410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5CA4C8" id="Group 164" o:spid="_x0000_s1026" style="position:absolute;margin-left:114.85pt;margin-top:45.6pt;width:390.35pt;height:9.8pt;z-index:-15691264;mso-wrap-distance-left:0;mso-wrap-distance-right:0;mso-position-horizontal-relative:page" coordsize="49574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">
                <v:shape id="Image 165" o:spid="_x0000_s1027" type="#_x0000_t75" style="position:absolute;width:12764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">
                  <v:imagedata r:id="rId124" o:title=""/>
                </v:shape>
                <v:shape id="Image 166" o:spid="_x0000_s1028" type="#_x0000_t75" style="position:absolute;left:12963;width:36610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">
                  <v:imagedata r:id="rId125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w:drawing>
          <wp:anchor distT="0" distB="0" distL="0" distR="0" simplePos="0" relativeHeight="487625728" behindDoc="1" locked="0" layoutInCell="1" allowOverlap="1" wp14:anchorId="198EAA24" wp14:editId="1121E379">
            <wp:simplePos x="0" y="0"/>
            <wp:positionH relativeFrom="page">
              <wp:posOffset>1457631</wp:posOffset>
            </wp:positionH>
            <wp:positionV relativeFrom="paragraph">
              <wp:posOffset>792000</wp:posOffset>
            </wp:positionV>
            <wp:extent cx="258043" cy="99060"/>
            <wp:effectExtent l="0" t="0" r="0" b="0"/>
            <wp:wrapTopAndBottom/>
            <wp:docPr id="167" name="Image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043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626240" behindDoc="1" locked="0" layoutInCell="1" allowOverlap="1" wp14:anchorId="5C205BDE" wp14:editId="6071355A">
            <wp:simplePos x="0" y="0"/>
            <wp:positionH relativeFrom="page">
              <wp:posOffset>1458998</wp:posOffset>
            </wp:positionH>
            <wp:positionV relativeFrom="paragraph">
              <wp:posOffset>1160285</wp:posOffset>
            </wp:positionV>
            <wp:extent cx="5046133" cy="123825"/>
            <wp:effectExtent l="0" t="0" r="0" b="0"/>
            <wp:wrapTopAndBottom/>
            <wp:docPr id="168" name="Image 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 168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6133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626752" behindDoc="1" locked="0" layoutInCell="1" allowOverlap="1" wp14:anchorId="7218B880" wp14:editId="396AFB8A">
            <wp:simplePos x="0" y="0"/>
            <wp:positionH relativeFrom="page">
              <wp:posOffset>1454180</wp:posOffset>
            </wp:positionH>
            <wp:positionV relativeFrom="paragraph">
              <wp:posOffset>1379360</wp:posOffset>
            </wp:positionV>
            <wp:extent cx="2418039" cy="123825"/>
            <wp:effectExtent l="0" t="0" r="0" b="0"/>
            <wp:wrapTopAndBottom/>
            <wp:docPr id="169" name="Image 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 169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8039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627264" behindDoc="1" locked="0" layoutInCell="1" allowOverlap="1" wp14:anchorId="5840AC7B" wp14:editId="4425D23C">
            <wp:simplePos x="0" y="0"/>
            <wp:positionH relativeFrom="page">
              <wp:posOffset>1456524</wp:posOffset>
            </wp:positionH>
            <wp:positionV relativeFrom="paragraph">
              <wp:posOffset>1588910</wp:posOffset>
            </wp:positionV>
            <wp:extent cx="1341136" cy="123825"/>
            <wp:effectExtent l="0" t="0" r="0" b="0"/>
            <wp:wrapTopAndBottom/>
            <wp:docPr id="170" name="Image 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 170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36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627776" behindDoc="1" locked="0" layoutInCell="1" allowOverlap="1" wp14:anchorId="79FF22AF" wp14:editId="4BE27A13">
            <wp:simplePos x="0" y="0"/>
            <wp:positionH relativeFrom="page">
              <wp:posOffset>1456524</wp:posOffset>
            </wp:positionH>
            <wp:positionV relativeFrom="paragraph">
              <wp:posOffset>1807985</wp:posOffset>
            </wp:positionV>
            <wp:extent cx="4086176" cy="123825"/>
            <wp:effectExtent l="0" t="0" r="0" b="0"/>
            <wp:wrapTopAndBottom/>
            <wp:docPr id="171" name="Image 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 171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176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EC9D5" w14:textId="77777777" w:rsidR="002127A1" w:rsidRDefault="002127A1">
      <w:pPr>
        <w:pStyle w:val="BodyText"/>
        <w:spacing w:before="9"/>
        <w:rPr>
          <w:sz w:val="9"/>
        </w:rPr>
      </w:pPr>
    </w:p>
    <w:p w14:paraId="18E1E5DF" w14:textId="77777777" w:rsidR="002127A1" w:rsidRDefault="002127A1">
      <w:pPr>
        <w:pStyle w:val="BodyText"/>
        <w:spacing w:before="1"/>
        <w:rPr>
          <w:sz w:val="11"/>
        </w:rPr>
      </w:pPr>
    </w:p>
    <w:p w14:paraId="2D3C484C" w14:textId="77777777" w:rsidR="002127A1" w:rsidRDefault="002127A1">
      <w:pPr>
        <w:pStyle w:val="BodyText"/>
        <w:spacing w:before="2"/>
        <w:rPr>
          <w:sz w:val="10"/>
        </w:rPr>
      </w:pPr>
    </w:p>
    <w:p w14:paraId="7CAE4C7E" w14:textId="77777777" w:rsidR="002127A1" w:rsidRDefault="002127A1">
      <w:pPr>
        <w:pStyle w:val="BodyText"/>
        <w:spacing w:before="173"/>
        <w:rPr>
          <w:sz w:val="20"/>
        </w:rPr>
      </w:pPr>
    </w:p>
    <w:p w14:paraId="45B98984" w14:textId="77777777" w:rsidR="002127A1" w:rsidRDefault="002127A1">
      <w:pPr>
        <w:pStyle w:val="BodyText"/>
        <w:spacing w:before="1"/>
        <w:rPr>
          <w:sz w:val="11"/>
        </w:rPr>
      </w:pPr>
    </w:p>
    <w:p w14:paraId="79DD5DA6" w14:textId="77777777" w:rsidR="002127A1" w:rsidRDefault="002127A1">
      <w:pPr>
        <w:pStyle w:val="BodyText"/>
        <w:spacing w:before="9"/>
        <w:rPr>
          <w:sz w:val="9"/>
        </w:rPr>
      </w:pPr>
    </w:p>
    <w:p w14:paraId="3C5E9B32" w14:textId="77777777" w:rsidR="002127A1" w:rsidRDefault="002127A1">
      <w:pPr>
        <w:pStyle w:val="BodyText"/>
        <w:spacing w:before="1"/>
        <w:rPr>
          <w:sz w:val="11"/>
        </w:rPr>
      </w:pPr>
    </w:p>
    <w:p w14:paraId="1474AA9A" w14:textId="77777777" w:rsidR="002127A1" w:rsidRDefault="002127A1">
      <w:pPr>
        <w:pStyle w:val="BodyText"/>
        <w:rPr>
          <w:sz w:val="11"/>
        </w:rPr>
        <w:sectPr w:rsidR="002127A1">
          <w:type w:val="continuous"/>
          <w:pgSz w:w="11900" w:h="16840"/>
          <w:pgMar w:top="1020" w:right="992" w:bottom="280" w:left="850" w:header="290" w:footer="258" w:gutter="0"/>
          <w:cols w:num="2" w:space="720" w:equalWidth="0">
            <w:col w:w="1265" w:space="27"/>
            <w:col w:w="8766"/>
          </w:cols>
        </w:sectPr>
      </w:pPr>
    </w:p>
    <w:p w14:paraId="5AC19CD3" w14:textId="77777777" w:rsidR="002127A1" w:rsidRDefault="00000000">
      <w:pPr>
        <w:pStyle w:val="BodyText"/>
        <w:ind w:left="1355" w:right="-15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4A721753" wp14:editId="15F59EA0">
                <wp:extent cx="5486400" cy="542925"/>
                <wp:effectExtent l="0" t="0" r="0" b="0"/>
                <wp:docPr id="172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86400" cy="542925"/>
                          <a:chOff x="0" y="0"/>
                          <a:chExt cx="5486400" cy="542925"/>
                        </a:xfrm>
                      </wpg:grpSpPr>
                      <wps:wsp>
                        <wps:cNvPr id="173" name="Graphic 173"/>
                        <wps:cNvSpPr/>
                        <wps:spPr>
                          <a:xfrm>
                            <a:off x="0" y="0"/>
                            <a:ext cx="5486400" cy="542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86400" h="542925">
                                <a:moveTo>
                                  <a:pt x="5486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2925"/>
                                </a:lnTo>
                                <a:lnTo>
                                  <a:pt x="5486400" y="542925"/>
                                </a:lnTo>
                                <a:lnTo>
                                  <a:pt x="5486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Graphic 174"/>
                        <wps:cNvSpPr/>
                        <wps:spPr>
                          <a:xfrm>
                            <a:off x="0" y="0"/>
                            <a:ext cx="5486400" cy="542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86400" h="542925">
                                <a:moveTo>
                                  <a:pt x="5486400" y="0"/>
                                </a:moveTo>
                                <a:lnTo>
                                  <a:pt x="5476875" y="0"/>
                                </a:lnTo>
                                <a:lnTo>
                                  <a:pt x="5476875" y="533400"/>
                                </a:lnTo>
                                <a:lnTo>
                                  <a:pt x="9525" y="53340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400"/>
                                </a:lnTo>
                                <a:lnTo>
                                  <a:pt x="0" y="542925"/>
                                </a:lnTo>
                                <a:lnTo>
                                  <a:pt x="9525" y="542925"/>
                                </a:lnTo>
                                <a:lnTo>
                                  <a:pt x="5476875" y="542925"/>
                                </a:lnTo>
                                <a:lnTo>
                                  <a:pt x="5486400" y="542925"/>
                                </a:lnTo>
                                <a:lnTo>
                                  <a:pt x="5486400" y="533400"/>
                                </a:lnTo>
                                <a:lnTo>
                                  <a:pt x="5486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box 175"/>
                        <wps:cNvSpPr txBox="1"/>
                        <wps:spPr>
                          <a:xfrm>
                            <a:off x="9525" y="0"/>
                            <a:ext cx="5467350" cy="533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8D9D05" w14:textId="77777777" w:rsidR="002127A1" w:rsidRDefault="00000000">
                              <w:pPr>
                                <w:spacing w:before="37"/>
                                <w:ind w:left="60"/>
                                <w:rPr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i/>
                                  <w:color w:val="408080"/>
                                  <w:sz w:val="19"/>
                                </w:rPr>
                                <w:t>#</w:t>
                              </w:r>
                              <w:r>
                                <w:rPr>
                                  <w:i/>
                                  <w:color w:val="408080"/>
                                  <w:spacing w:val="1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08080"/>
                                  <w:sz w:val="19"/>
                                </w:rPr>
                                <w:t>Searching</w:t>
                              </w:r>
                              <w:r>
                                <w:rPr>
                                  <w:i/>
                                  <w:color w:val="408080"/>
                                  <w:spacing w:val="1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08080"/>
                                  <w:spacing w:val="-2"/>
                                  <w:sz w:val="19"/>
                                </w:rPr>
                                <w:t>marks</w:t>
                              </w:r>
                            </w:p>
                            <w:p w14:paraId="38CD8117" w14:textId="77777777" w:rsidR="002127A1" w:rsidRDefault="00000000">
                              <w:pPr>
                                <w:spacing w:before="39"/>
                                <w:ind w:left="6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12121"/>
                                  <w:sz w:val="19"/>
                                </w:rPr>
                                <w:t>name</w:t>
                              </w:r>
                              <w:r>
                                <w:rPr>
                                  <w:color w:val="212121"/>
                                  <w:spacing w:val="1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A22FF"/>
                                  <w:sz w:val="19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color w:val="AA22FF"/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212121"/>
                                  <w:sz w:val="19"/>
                                </w:rPr>
                                <w:t>input</w:t>
                              </w:r>
                              <w:r>
                                <w:rPr>
                                  <w:color w:val="0055AA"/>
                                  <w:sz w:val="19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BA2121"/>
                                  <w:sz w:val="19"/>
                                </w:rPr>
                                <w:t>"Enter</w:t>
                              </w:r>
                              <w:r>
                                <w:rPr>
                                  <w:color w:val="BA2121"/>
                                  <w:spacing w:val="1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BA2121"/>
                                  <w:sz w:val="19"/>
                                </w:rPr>
                                <w:t>name:</w:t>
                              </w:r>
                              <w:r>
                                <w:rPr>
                                  <w:color w:val="BA2121"/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BA2121"/>
                                  <w:spacing w:val="-5"/>
                                  <w:sz w:val="19"/>
                                </w:rPr>
                                <w:t>"</w:t>
                              </w:r>
                              <w:r>
                                <w:rPr>
                                  <w:color w:val="0055AA"/>
                                  <w:spacing w:val="-5"/>
                                  <w:sz w:val="19"/>
                                </w:rPr>
                                <w:t>)</w:t>
                              </w:r>
                            </w:p>
                            <w:p w14:paraId="3EDE12A4" w14:textId="77777777" w:rsidR="002127A1" w:rsidRDefault="00000000">
                              <w:pPr>
                                <w:spacing w:before="40"/>
                                <w:ind w:left="60"/>
                                <w:rPr>
                                  <w:sz w:val="19"/>
                                </w:rPr>
                              </w:pPr>
                              <w:proofErr w:type="gramStart"/>
                              <w:r>
                                <w:rPr>
                                  <w:color w:val="212121"/>
                                  <w:sz w:val="19"/>
                                </w:rPr>
                                <w:t>print</w:t>
                              </w:r>
                              <w:r>
                                <w:rPr>
                                  <w:color w:val="0055AA"/>
                                  <w:sz w:val="19"/>
                                </w:rPr>
                                <w:t>(</w:t>
                              </w:r>
                              <w:r>
                                <w:rPr>
                                  <w:color w:val="212121"/>
                                  <w:sz w:val="19"/>
                                </w:rPr>
                                <w:t>students</w:t>
                              </w:r>
                              <w:r>
                                <w:rPr>
                                  <w:b/>
                                  <w:color w:val="AA22FF"/>
                                  <w:sz w:val="19"/>
                                </w:rPr>
                                <w:t>.</w:t>
                              </w:r>
                              <w:r>
                                <w:rPr>
                                  <w:color w:val="212121"/>
                                  <w:sz w:val="19"/>
                                </w:rPr>
                                <w:t>get</w:t>
                              </w:r>
                              <w:r>
                                <w:rPr>
                                  <w:color w:val="0055AA"/>
                                  <w:sz w:val="19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212121"/>
                                  <w:sz w:val="19"/>
                                </w:rPr>
                                <w:t>name</w:t>
                              </w:r>
                              <w:r>
                                <w:rPr>
                                  <w:color w:val="0055AA"/>
                                  <w:sz w:val="19"/>
                                </w:rPr>
                                <w:t>,</w:t>
                              </w:r>
                              <w:r>
                                <w:rPr>
                                  <w:color w:val="0055AA"/>
                                  <w:spacing w:val="2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BA2121"/>
                                  <w:sz w:val="19"/>
                                </w:rPr>
                                <w:t>"Student</w:t>
                              </w:r>
                              <w:r>
                                <w:rPr>
                                  <w:color w:val="BA2121"/>
                                  <w:spacing w:val="3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BA2121"/>
                                  <w:sz w:val="19"/>
                                </w:rPr>
                                <w:t>not</w:t>
                              </w:r>
                              <w:r>
                                <w:rPr>
                                  <w:color w:val="BA2121"/>
                                  <w:spacing w:val="2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BA2121"/>
                                  <w:spacing w:val="-2"/>
                                  <w:sz w:val="19"/>
                                </w:rPr>
                                <w:t>found"</w:t>
                              </w:r>
                              <w:r>
                                <w:rPr>
                                  <w:color w:val="0055AA"/>
                                  <w:spacing w:val="-2"/>
                                  <w:sz w:val="19"/>
                                </w:rPr>
                                <w:t>)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721753" id="Group 172" o:spid="_x0000_s1039" style="width:6in;height:42.75pt;mso-position-horizontal-relative:char;mso-position-vertical-relative:line" coordsize="54864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">
                <v:shape id="Graphic 173" o:spid="_x0000_s1040" style="position:absolute;width:54864;height:5429;visibility:visible;mso-wrap-style:square;v-text-anchor:top" coordsize="54864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" path="m5486400,l,,,542925r5486400,l5486400,xe" fillcolor="#f5f5f5" stroked="f">
                  <v:path arrowok="t"/>
                </v:shape>
                <v:shape id="Graphic 174" o:spid="_x0000_s1041" style="position:absolute;width:54864;height:5429;visibility:visible;mso-wrap-style:square;v-text-anchor:top" coordsize="54864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" path="m5486400,r-9525,l5476875,533400r-5467350,l9525,,,,,533400r,9525l9525,542925r5467350,l5486400,542925r,-9525l5486400,xe" fillcolor="#e0e0e0" stroked="f">
                  <v:path arrowok="t"/>
                </v:shape>
                <v:shape id="Textbox 175" o:spid="_x0000_s1042" type="#_x0000_t202" style="position:absolute;left:95;width:54673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EK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Ka+BCsMAAADcAAAADwAA&#10;AAAAAAAAAAAAAAAHAgAAZHJzL2Rvd25yZXYueG1sUEsFBgAAAAADAAMAtwAAAPcCAAAAAA==&#10;" filled="f" stroked="f">
                  <v:textbox inset="0,0,0,0">
                    <w:txbxContent>
                      <w:p w14:paraId="298D9D05" w14:textId="77777777" w:rsidR="002127A1" w:rsidRDefault="00000000">
                        <w:pPr>
                          <w:spacing w:before="37"/>
                          <w:ind w:left="60"/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i/>
                            <w:color w:val="408080"/>
                            <w:sz w:val="19"/>
                          </w:rPr>
                          <w:t>#</w:t>
                        </w:r>
                        <w:r>
                          <w:rPr>
                            <w:i/>
                            <w:color w:val="408080"/>
                            <w:spacing w:val="14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color w:val="408080"/>
                            <w:sz w:val="19"/>
                          </w:rPr>
                          <w:t>Searching</w:t>
                        </w:r>
                        <w:r>
                          <w:rPr>
                            <w:i/>
                            <w:color w:val="408080"/>
                            <w:spacing w:val="14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color w:val="408080"/>
                            <w:spacing w:val="-2"/>
                            <w:sz w:val="19"/>
                          </w:rPr>
                          <w:t>marks</w:t>
                        </w:r>
                      </w:p>
                      <w:p w14:paraId="38CD8117" w14:textId="77777777" w:rsidR="002127A1" w:rsidRDefault="00000000">
                        <w:pPr>
                          <w:spacing w:before="39"/>
                          <w:ind w:left="60"/>
                          <w:rPr>
                            <w:sz w:val="19"/>
                          </w:rPr>
                        </w:pPr>
                        <w:r>
                          <w:rPr>
                            <w:color w:val="212121"/>
                            <w:sz w:val="19"/>
                          </w:rPr>
                          <w:t>name</w:t>
                        </w:r>
                        <w:r>
                          <w:rPr>
                            <w:color w:val="212121"/>
                            <w:spacing w:val="1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AA22FF"/>
                            <w:sz w:val="19"/>
                          </w:rPr>
                          <w:t>=</w:t>
                        </w:r>
                        <w:r>
                          <w:rPr>
                            <w:b/>
                            <w:color w:val="AA22FF"/>
                            <w:spacing w:val="16"/>
                            <w:sz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212121"/>
                            <w:sz w:val="19"/>
                          </w:rPr>
                          <w:t>input</w:t>
                        </w:r>
                        <w:r>
                          <w:rPr>
                            <w:color w:val="0055AA"/>
                            <w:sz w:val="19"/>
                          </w:rPr>
                          <w:t>(</w:t>
                        </w:r>
                        <w:proofErr w:type="gramEnd"/>
                        <w:r>
                          <w:rPr>
                            <w:color w:val="BA2121"/>
                            <w:sz w:val="19"/>
                          </w:rPr>
                          <w:t>"Enter</w:t>
                        </w:r>
                        <w:r>
                          <w:rPr>
                            <w:color w:val="BA2121"/>
                            <w:spacing w:val="1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BA2121"/>
                            <w:sz w:val="19"/>
                          </w:rPr>
                          <w:t>name:</w:t>
                        </w:r>
                        <w:r>
                          <w:rPr>
                            <w:color w:val="BA2121"/>
                            <w:spacing w:val="16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BA2121"/>
                            <w:spacing w:val="-5"/>
                            <w:sz w:val="19"/>
                          </w:rPr>
                          <w:t>"</w:t>
                        </w:r>
                        <w:r>
                          <w:rPr>
                            <w:color w:val="0055AA"/>
                            <w:spacing w:val="-5"/>
                            <w:sz w:val="19"/>
                          </w:rPr>
                          <w:t>)</w:t>
                        </w:r>
                      </w:p>
                      <w:p w14:paraId="3EDE12A4" w14:textId="77777777" w:rsidR="002127A1" w:rsidRDefault="00000000">
                        <w:pPr>
                          <w:spacing w:before="40"/>
                          <w:ind w:left="60"/>
                          <w:rPr>
                            <w:sz w:val="19"/>
                          </w:rPr>
                        </w:pPr>
                        <w:proofErr w:type="gramStart"/>
                        <w:r>
                          <w:rPr>
                            <w:color w:val="212121"/>
                            <w:sz w:val="19"/>
                          </w:rPr>
                          <w:t>print</w:t>
                        </w:r>
                        <w:r>
                          <w:rPr>
                            <w:color w:val="0055AA"/>
                            <w:sz w:val="19"/>
                          </w:rPr>
                          <w:t>(</w:t>
                        </w:r>
                        <w:r>
                          <w:rPr>
                            <w:color w:val="212121"/>
                            <w:sz w:val="19"/>
                          </w:rPr>
                          <w:t>students</w:t>
                        </w:r>
                        <w:r>
                          <w:rPr>
                            <w:b/>
                            <w:color w:val="AA22FF"/>
                            <w:sz w:val="19"/>
                          </w:rPr>
                          <w:t>.</w:t>
                        </w:r>
                        <w:r>
                          <w:rPr>
                            <w:color w:val="212121"/>
                            <w:sz w:val="19"/>
                          </w:rPr>
                          <w:t>get</w:t>
                        </w:r>
                        <w:r>
                          <w:rPr>
                            <w:color w:val="0055AA"/>
                            <w:sz w:val="19"/>
                          </w:rPr>
                          <w:t>(</w:t>
                        </w:r>
                        <w:proofErr w:type="gramEnd"/>
                        <w:r>
                          <w:rPr>
                            <w:color w:val="212121"/>
                            <w:sz w:val="19"/>
                          </w:rPr>
                          <w:t>name</w:t>
                        </w:r>
                        <w:r>
                          <w:rPr>
                            <w:color w:val="0055AA"/>
                            <w:sz w:val="19"/>
                          </w:rPr>
                          <w:t>,</w:t>
                        </w:r>
                        <w:r>
                          <w:rPr>
                            <w:color w:val="0055AA"/>
                            <w:spacing w:val="29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BA2121"/>
                            <w:sz w:val="19"/>
                          </w:rPr>
                          <w:t>"Student</w:t>
                        </w:r>
                        <w:r>
                          <w:rPr>
                            <w:color w:val="BA2121"/>
                            <w:spacing w:val="3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BA2121"/>
                            <w:sz w:val="19"/>
                          </w:rPr>
                          <w:t>not</w:t>
                        </w:r>
                        <w:r>
                          <w:rPr>
                            <w:color w:val="BA2121"/>
                            <w:spacing w:val="29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BA2121"/>
                            <w:spacing w:val="-2"/>
                            <w:sz w:val="19"/>
                          </w:rPr>
                          <w:t>found"</w:t>
                        </w:r>
                        <w:r>
                          <w:rPr>
                            <w:color w:val="0055AA"/>
                            <w:spacing w:val="-2"/>
                            <w:sz w:val="19"/>
                          </w:rPr>
                          <w:t>)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0AA4469" w14:textId="77777777" w:rsidR="002127A1" w:rsidRDefault="00000000">
      <w:pPr>
        <w:pStyle w:val="BodyText"/>
        <w:spacing w:before="97"/>
        <w:ind w:left="1292"/>
      </w:pPr>
      <w:r>
        <w:t>{'Amit':</w:t>
      </w:r>
      <w:r>
        <w:rPr>
          <w:spacing w:val="15"/>
        </w:rPr>
        <w:t xml:space="preserve"> </w:t>
      </w:r>
      <w:r>
        <w:t>85,</w:t>
      </w:r>
      <w:r>
        <w:rPr>
          <w:spacing w:val="16"/>
        </w:rPr>
        <w:t xml:space="preserve"> </w:t>
      </w:r>
      <w:r>
        <w:t>'Riya':</w:t>
      </w:r>
      <w:r>
        <w:rPr>
          <w:spacing w:val="16"/>
        </w:rPr>
        <w:t xml:space="preserve"> </w:t>
      </w:r>
      <w:r>
        <w:t>90,</w:t>
      </w:r>
      <w:r>
        <w:rPr>
          <w:spacing w:val="16"/>
        </w:rPr>
        <w:t xml:space="preserve"> </w:t>
      </w:r>
      <w:r>
        <w:t>'Neha':</w:t>
      </w:r>
      <w:r>
        <w:rPr>
          <w:spacing w:val="15"/>
        </w:rPr>
        <w:t xml:space="preserve"> </w:t>
      </w:r>
      <w:r>
        <w:rPr>
          <w:spacing w:val="-5"/>
        </w:rPr>
        <w:t>88}</w:t>
      </w:r>
    </w:p>
    <w:p w14:paraId="2F0F505B" w14:textId="77777777" w:rsidR="002127A1" w:rsidRDefault="00000000">
      <w:pPr>
        <w:pStyle w:val="BodyText"/>
        <w:spacing w:before="39"/>
        <w:ind w:left="1292"/>
      </w:pPr>
      <w:r>
        <w:rPr>
          <w:spacing w:val="-5"/>
        </w:rPr>
        <w:t>85</w:t>
      </w:r>
    </w:p>
    <w:p w14:paraId="798A6F39" w14:textId="77777777" w:rsidR="002127A1" w:rsidRDefault="00000000">
      <w:pPr>
        <w:pStyle w:val="BodyText"/>
        <w:spacing w:before="9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630336" behindDoc="1" locked="0" layoutInCell="1" allowOverlap="1" wp14:anchorId="0AD320F1" wp14:editId="60A37598">
                <wp:simplePos x="0" y="0"/>
                <wp:positionH relativeFrom="page">
                  <wp:posOffset>1459781</wp:posOffset>
                </wp:positionH>
                <wp:positionV relativeFrom="paragraph">
                  <wp:posOffset>150531</wp:posOffset>
                </wp:positionV>
                <wp:extent cx="4554220" cy="124460"/>
                <wp:effectExtent l="0" t="0" r="0" b="0"/>
                <wp:wrapTopAndBottom/>
                <wp:docPr id="176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54220" cy="124460"/>
                          <a:chOff x="0" y="0"/>
                          <a:chExt cx="4554220" cy="124460"/>
                        </a:xfrm>
                      </wpg:grpSpPr>
                      <pic:pic xmlns:pic="http://schemas.openxmlformats.org/drawingml/2006/picture">
                        <pic:nvPicPr>
                          <pic:cNvPr id="177" name="Image 177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290" cy="124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" name="Graphic 178"/>
                        <wps:cNvSpPr/>
                        <wps:spPr>
                          <a:xfrm>
                            <a:off x="4537219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8" y="0"/>
                                </a:moveTo>
                                <a:lnTo>
                                  <a:pt x="6164" y="0"/>
                                </a:lnTo>
                                <a:lnTo>
                                  <a:pt x="4178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5" y="12750"/>
                                </a:lnTo>
                                <a:lnTo>
                                  <a:pt x="4178" y="16093"/>
                                </a:lnTo>
                                <a:lnTo>
                                  <a:pt x="6164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8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4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4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83F840" id="Group 176" o:spid="_x0000_s1026" style="position:absolute;margin-left:114.95pt;margin-top:11.85pt;width:358.6pt;height:9.8pt;z-index:-15686144;mso-wrap-distance-left:0;mso-wrap-distance-right:0;mso-position-horizontal-relative:page" coordsize="45542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">
                <v:shape id="Image 177" o:spid="_x0000_s1027" type="#_x0000_t75" style="position:absolute;width:45202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">
                  <v:imagedata r:id="rId132" o:title=""/>
                </v:shape>
                <v:shape id="Graphic 178" o:spid="_x0000_s1028" style="position:absolute;left:45372;top:830;width:171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" path="m10808,l6164,,4178,824,835,4123,,6120r,4644l835,12750r3343,3343l6164,16929r2300,l10808,16929r1997,-836l16104,12750r825,-1986l16929,6120,16104,4123,12805,824,10808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630848" behindDoc="1" locked="0" layoutInCell="1" allowOverlap="1" wp14:anchorId="79E34353" wp14:editId="1E9AB1B4">
                <wp:simplePos x="0" y="0"/>
                <wp:positionH relativeFrom="page">
                  <wp:posOffset>1454832</wp:posOffset>
                </wp:positionH>
                <wp:positionV relativeFrom="paragraph">
                  <wp:posOffset>522006</wp:posOffset>
                </wp:positionV>
                <wp:extent cx="3144520" cy="124460"/>
                <wp:effectExtent l="0" t="0" r="0" b="0"/>
                <wp:wrapTopAndBottom/>
                <wp:docPr id="179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44520" cy="124460"/>
                          <a:chOff x="0" y="0"/>
                          <a:chExt cx="3144520" cy="124460"/>
                        </a:xfrm>
                      </wpg:grpSpPr>
                      <pic:pic xmlns:pic="http://schemas.openxmlformats.org/drawingml/2006/picture">
                        <pic:nvPicPr>
                          <pic:cNvPr id="180" name="Image 180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134" cy="124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" name="Graphic 181"/>
                        <wps:cNvSpPr/>
                        <wps:spPr>
                          <a:xfrm>
                            <a:off x="3127018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8" y="0"/>
                                </a:moveTo>
                                <a:lnTo>
                                  <a:pt x="6164" y="0"/>
                                </a:lnTo>
                                <a:lnTo>
                                  <a:pt x="4178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5" y="12750"/>
                                </a:lnTo>
                                <a:lnTo>
                                  <a:pt x="4178" y="16093"/>
                                </a:lnTo>
                                <a:lnTo>
                                  <a:pt x="6164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8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4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4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FC22EB" id="Group 179" o:spid="_x0000_s1026" style="position:absolute;margin-left:114.55pt;margin-top:41.1pt;width:247.6pt;height:9.8pt;z-index:-15685632;mso-wrap-distance-left:0;mso-wrap-distance-right:0;mso-position-horizontal-relative:page" coordsize="31445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">
                <v:shape id="Image 180" o:spid="_x0000_s1027" type="#_x0000_t75" style="position:absolute;width:31221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">
                  <v:imagedata r:id="rId134" o:title=""/>
                </v:shape>
                <v:shape id="Graphic 181" o:spid="_x0000_s1028" style="position:absolute;left:31270;top:830;width:171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" path="m10808,l6164,,4178,824,835,4123,,6120r,4644l835,12750r3343,3343l6164,16929r2300,l10808,16929r1997,-836l16104,12750r825,-1986l16929,6120,16104,4123,12805,824,10808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ED9D870" w14:textId="77777777" w:rsidR="002127A1" w:rsidRDefault="002127A1">
      <w:pPr>
        <w:pStyle w:val="BodyText"/>
        <w:spacing w:before="139"/>
        <w:rPr>
          <w:sz w:val="20"/>
        </w:rPr>
      </w:pPr>
    </w:p>
    <w:p w14:paraId="16512EE9" w14:textId="77777777" w:rsidR="002127A1" w:rsidRDefault="002127A1">
      <w:pPr>
        <w:pStyle w:val="BodyText"/>
      </w:pPr>
    </w:p>
    <w:p w14:paraId="43815B8A" w14:textId="77777777" w:rsidR="002127A1" w:rsidRDefault="002127A1">
      <w:pPr>
        <w:pStyle w:val="BodyText"/>
        <w:spacing w:before="17"/>
      </w:pPr>
    </w:p>
    <w:p w14:paraId="54A18E21" w14:textId="77777777" w:rsidR="002127A1" w:rsidRDefault="00000000">
      <w:pPr>
        <w:pStyle w:val="BodyText"/>
        <w:ind w:left="325"/>
      </w:pPr>
      <w:r>
        <w:rPr>
          <w:noProof/>
        </w:rPr>
        <mc:AlternateContent>
          <mc:Choice Requires="wps">
            <w:drawing>
              <wp:anchor distT="0" distB="0" distL="0" distR="0" simplePos="0" relativeHeight="15779328" behindDoc="0" locked="0" layoutInCell="1" allowOverlap="1" wp14:anchorId="2FA00542" wp14:editId="08D85515">
                <wp:simplePos x="0" y="0"/>
                <wp:positionH relativeFrom="page">
                  <wp:posOffset>1409700</wp:posOffset>
                </wp:positionH>
                <wp:positionV relativeFrom="paragraph">
                  <wp:posOffset>-70761</wp:posOffset>
                </wp:positionV>
                <wp:extent cx="5467350" cy="1390650"/>
                <wp:effectExtent l="0" t="0" r="0" b="0"/>
                <wp:wrapNone/>
                <wp:docPr id="182" name="Text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7350" cy="139065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</wps:spPr>
                      <wps:txbx>
                        <w:txbxContent>
                          <w:p w14:paraId="44304E0B" w14:textId="77777777" w:rsidR="002127A1" w:rsidRDefault="00000000">
                            <w:pPr>
                              <w:pStyle w:val="BodyText"/>
                              <w:spacing w:before="112"/>
                              <w:ind w:left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>n</w:t>
                            </w:r>
                            <w:r>
                              <w:rPr>
                                <w:color w:val="212121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</w:rPr>
                              <w:t>inpu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enter</w:t>
                            </w:r>
                            <w:r>
                              <w:rPr>
                                <w:color w:val="BA2121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a</w:t>
                            </w:r>
                            <w:r>
                              <w:rPr>
                                <w:color w:val="BA2121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  <w:spacing w:val="-2"/>
                              </w:rPr>
                              <w:t>number"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)</w:t>
                            </w:r>
                          </w:p>
                          <w:p w14:paraId="0C2ECC8C" w14:textId="77777777" w:rsidR="002127A1" w:rsidRDefault="00000000">
                            <w:pPr>
                              <w:spacing w:before="39"/>
                              <w:ind w:left="60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color w:val="212121"/>
                                <w:sz w:val="19"/>
                              </w:rPr>
                              <w:t>rev</w:t>
                            </w:r>
                            <w:r>
                              <w:rPr>
                                <w:color w:val="212121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008800"/>
                                <w:spacing w:val="-10"/>
                                <w:sz w:val="19"/>
                              </w:rPr>
                              <w:t>0</w:t>
                            </w:r>
                          </w:p>
                          <w:p w14:paraId="7A69D472" w14:textId="77777777" w:rsidR="002127A1" w:rsidRDefault="00000000">
                            <w:pPr>
                              <w:spacing w:before="40"/>
                              <w:ind w:left="60"/>
                              <w:rPr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#</w:t>
                            </w:r>
                            <w:r>
                              <w:rPr>
                                <w:i/>
                                <w:color w:val="408080"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Loop</w:t>
                            </w:r>
                            <w:r>
                              <w:rPr>
                                <w:i/>
                                <w:color w:val="408080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i/>
                                <w:color w:val="408080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reverse</w:t>
                            </w:r>
                            <w:r>
                              <w:rPr>
                                <w:i/>
                                <w:color w:val="408080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pacing w:val="-2"/>
                                <w:sz w:val="19"/>
                              </w:rPr>
                              <w:t>digits</w:t>
                            </w:r>
                          </w:p>
                          <w:p w14:paraId="49082574" w14:textId="77777777" w:rsidR="002127A1" w:rsidRDefault="00000000">
                            <w:pPr>
                              <w:spacing w:before="40"/>
                              <w:ind w:left="60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19"/>
                              </w:rPr>
                              <w:t>while</w:t>
                            </w:r>
                            <w:r>
                              <w:rPr>
                                <w:b/>
                                <w:color w:val="008000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z w:val="19"/>
                              </w:rPr>
                              <w:t>n</w:t>
                            </w:r>
                            <w:r>
                              <w:rPr>
                                <w:color w:val="212121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&gt;</w:t>
                            </w:r>
                            <w:r>
                              <w:rPr>
                                <w:b/>
                                <w:color w:val="AA22FF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008800"/>
                                <w:spacing w:val="-5"/>
                                <w:sz w:val="19"/>
                              </w:rPr>
                              <w:t>0</w:t>
                            </w:r>
                            <w:r>
                              <w:rPr>
                                <w:color w:val="0055AA"/>
                                <w:spacing w:val="-5"/>
                                <w:sz w:val="19"/>
                              </w:rPr>
                              <w:t>:</w:t>
                            </w:r>
                          </w:p>
                          <w:p w14:paraId="5891BFB6" w14:textId="77777777" w:rsidR="002127A1" w:rsidRDefault="00000000">
                            <w:pPr>
                              <w:spacing w:before="40" w:line="283" w:lineRule="auto"/>
                              <w:ind w:left="529" w:right="5820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color w:val="212121"/>
                                <w:sz w:val="19"/>
                              </w:rPr>
                              <w:t xml:space="preserve">rev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 xml:space="preserve">= </w:t>
                            </w:r>
                            <w:r>
                              <w:rPr>
                                <w:color w:val="212121"/>
                                <w:sz w:val="19"/>
                              </w:rPr>
                              <w:t>rev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*</w:t>
                            </w:r>
                            <w:r>
                              <w:rPr>
                                <w:color w:val="008800"/>
                                <w:sz w:val="19"/>
                              </w:rPr>
                              <w:t xml:space="preserve">10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 xml:space="preserve">+ </w:t>
                            </w:r>
                            <w:r>
                              <w:rPr>
                                <w:color w:val="212121"/>
                                <w:sz w:val="19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%</w:t>
                            </w:r>
                            <w:r>
                              <w:rPr>
                                <w:b/>
                                <w:color w:val="008000"/>
                                <w:sz w:val="19"/>
                              </w:rPr>
                              <w:t xml:space="preserve">10 </w:t>
                            </w:r>
                            <w:r>
                              <w:rPr>
                                <w:color w:val="212121"/>
                                <w:sz w:val="19"/>
                              </w:rPr>
                              <w:t xml:space="preserve">n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 xml:space="preserve">//= </w:t>
                            </w:r>
                            <w:r>
                              <w:rPr>
                                <w:color w:val="008800"/>
                                <w:sz w:val="19"/>
                              </w:rPr>
                              <w:t>10</w:t>
                            </w:r>
                          </w:p>
                          <w:p w14:paraId="6A748A86" w14:textId="77777777" w:rsidR="002127A1" w:rsidRDefault="002127A1">
                            <w:pPr>
                              <w:pStyle w:val="BodyText"/>
                              <w:spacing w:before="41"/>
                              <w:rPr>
                                <w:color w:val="000000"/>
                              </w:rPr>
                            </w:pPr>
                          </w:p>
                          <w:p w14:paraId="13F3159E" w14:textId="77777777" w:rsidR="002127A1" w:rsidRDefault="00000000">
                            <w:pPr>
                              <w:pStyle w:val="BodyText"/>
                              <w:ind w:left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  <w:spacing w:val="-2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rev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00542" id="Textbox 182" o:spid="_x0000_s1043" type="#_x0000_t202" style="position:absolute;left:0;text-align:left;margin-left:111pt;margin-top:-5.55pt;width:430.5pt;height:109.5pt;z-index:1577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" fillcolor="#f5f5f5" stroked="f">
                <v:textbox inset="0,0,0,0">
                  <w:txbxContent>
                    <w:p w14:paraId="44304E0B" w14:textId="77777777" w:rsidR="002127A1" w:rsidRDefault="00000000">
                      <w:pPr>
                        <w:pStyle w:val="BodyText"/>
                        <w:spacing w:before="112"/>
                        <w:ind w:left="60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>n</w:t>
                      </w:r>
                      <w:r>
                        <w:rPr>
                          <w:color w:val="212121"/>
                          <w:spacing w:val="13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1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12121"/>
                        </w:rPr>
                        <w:t>int</w:t>
                      </w:r>
                      <w:r>
                        <w:rPr>
                          <w:color w:val="0055AA"/>
                        </w:rPr>
                        <w:t>(</w:t>
                      </w:r>
                      <w:r>
                        <w:rPr>
                          <w:color w:val="212121"/>
                        </w:rPr>
                        <w:t>inpu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enter</w:t>
                      </w:r>
                      <w:r>
                        <w:rPr>
                          <w:color w:val="BA2121"/>
                          <w:spacing w:val="14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a</w:t>
                      </w:r>
                      <w:r>
                        <w:rPr>
                          <w:color w:val="BA2121"/>
                          <w:spacing w:val="14"/>
                        </w:rPr>
                        <w:t xml:space="preserve"> </w:t>
                      </w:r>
                      <w:r>
                        <w:rPr>
                          <w:color w:val="BA2121"/>
                          <w:spacing w:val="-2"/>
                        </w:rPr>
                        <w:t>number"</w:t>
                      </w:r>
                      <w:r>
                        <w:rPr>
                          <w:color w:val="0055AA"/>
                          <w:spacing w:val="-2"/>
                        </w:rPr>
                        <w:t>))</w:t>
                      </w:r>
                    </w:p>
                    <w:p w14:paraId="0C2ECC8C" w14:textId="77777777" w:rsidR="002127A1" w:rsidRDefault="00000000">
                      <w:pPr>
                        <w:spacing w:before="39"/>
                        <w:ind w:left="60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color w:val="212121"/>
                          <w:sz w:val="19"/>
                        </w:rPr>
                        <w:t>rev</w:t>
                      </w:r>
                      <w:r>
                        <w:rPr>
                          <w:color w:val="212121"/>
                          <w:spacing w:val="7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color w:val="008800"/>
                          <w:spacing w:val="-10"/>
                          <w:sz w:val="19"/>
                        </w:rPr>
                        <w:t>0</w:t>
                      </w:r>
                    </w:p>
                    <w:p w14:paraId="7A69D472" w14:textId="77777777" w:rsidR="002127A1" w:rsidRDefault="00000000">
                      <w:pPr>
                        <w:spacing w:before="40"/>
                        <w:ind w:left="60"/>
                        <w:rPr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i/>
                          <w:color w:val="408080"/>
                          <w:sz w:val="19"/>
                        </w:rPr>
                        <w:t>#</w:t>
                      </w:r>
                      <w:r>
                        <w:rPr>
                          <w:i/>
                          <w:color w:val="408080"/>
                          <w:spacing w:val="10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Loop</w:t>
                      </w:r>
                      <w:r>
                        <w:rPr>
                          <w:i/>
                          <w:color w:val="408080"/>
                          <w:spacing w:val="11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to</w:t>
                      </w:r>
                      <w:r>
                        <w:rPr>
                          <w:i/>
                          <w:color w:val="408080"/>
                          <w:spacing w:val="11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reverse</w:t>
                      </w:r>
                      <w:r>
                        <w:rPr>
                          <w:i/>
                          <w:color w:val="408080"/>
                          <w:spacing w:val="11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pacing w:val="-2"/>
                          <w:sz w:val="19"/>
                        </w:rPr>
                        <w:t>digits</w:t>
                      </w:r>
                    </w:p>
                    <w:p w14:paraId="49082574" w14:textId="77777777" w:rsidR="002127A1" w:rsidRDefault="00000000">
                      <w:pPr>
                        <w:spacing w:before="40"/>
                        <w:ind w:left="60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b/>
                          <w:color w:val="008000"/>
                          <w:sz w:val="19"/>
                        </w:rPr>
                        <w:t>while</w:t>
                      </w:r>
                      <w:r>
                        <w:rPr>
                          <w:b/>
                          <w:color w:val="008000"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color w:val="212121"/>
                          <w:sz w:val="19"/>
                        </w:rPr>
                        <w:t>n</w:t>
                      </w:r>
                      <w:r>
                        <w:rPr>
                          <w:color w:val="212121"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&gt;</w:t>
                      </w:r>
                      <w:r>
                        <w:rPr>
                          <w:b/>
                          <w:color w:val="AA22FF"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color w:val="008800"/>
                          <w:spacing w:val="-5"/>
                          <w:sz w:val="19"/>
                        </w:rPr>
                        <w:t>0</w:t>
                      </w:r>
                      <w:r>
                        <w:rPr>
                          <w:color w:val="0055AA"/>
                          <w:spacing w:val="-5"/>
                          <w:sz w:val="19"/>
                        </w:rPr>
                        <w:t>:</w:t>
                      </w:r>
                    </w:p>
                    <w:p w14:paraId="5891BFB6" w14:textId="77777777" w:rsidR="002127A1" w:rsidRDefault="00000000">
                      <w:pPr>
                        <w:spacing w:before="40" w:line="283" w:lineRule="auto"/>
                        <w:ind w:left="529" w:right="5820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color w:val="212121"/>
                          <w:sz w:val="19"/>
                        </w:rPr>
                        <w:t xml:space="preserve">rev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 xml:space="preserve">= </w:t>
                      </w:r>
                      <w:r>
                        <w:rPr>
                          <w:color w:val="212121"/>
                          <w:sz w:val="19"/>
                        </w:rPr>
                        <w:t>rev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*</w:t>
                      </w:r>
                      <w:r>
                        <w:rPr>
                          <w:color w:val="008800"/>
                          <w:sz w:val="19"/>
                        </w:rPr>
                        <w:t xml:space="preserve">10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 xml:space="preserve">+ </w:t>
                      </w:r>
                      <w:r>
                        <w:rPr>
                          <w:color w:val="212121"/>
                          <w:sz w:val="19"/>
                        </w:rPr>
                        <w:t>n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%</w:t>
                      </w:r>
                      <w:r>
                        <w:rPr>
                          <w:b/>
                          <w:color w:val="008000"/>
                          <w:sz w:val="19"/>
                        </w:rPr>
                        <w:t xml:space="preserve">10 </w:t>
                      </w:r>
                      <w:r>
                        <w:rPr>
                          <w:color w:val="212121"/>
                          <w:sz w:val="19"/>
                        </w:rPr>
                        <w:t xml:space="preserve">n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 xml:space="preserve">//= </w:t>
                      </w:r>
                      <w:r>
                        <w:rPr>
                          <w:color w:val="008800"/>
                          <w:sz w:val="19"/>
                        </w:rPr>
                        <w:t>10</w:t>
                      </w:r>
                    </w:p>
                    <w:p w14:paraId="6A748A86" w14:textId="77777777" w:rsidR="002127A1" w:rsidRDefault="002127A1">
                      <w:pPr>
                        <w:pStyle w:val="BodyText"/>
                        <w:spacing w:before="41"/>
                        <w:rPr>
                          <w:color w:val="000000"/>
                        </w:rPr>
                      </w:pPr>
                    </w:p>
                    <w:p w14:paraId="13F3159E" w14:textId="77777777" w:rsidR="002127A1" w:rsidRDefault="00000000">
                      <w:pPr>
                        <w:pStyle w:val="BodyText"/>
                        <w:ind w:left="60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  <w:spacing w:val="-2"/>
                        </w:rPr>
                        <w:t>print</w:t>
                      </w:r>
                      <w:r>
                        <w:rPr>
                          <w:color w:val="0055AA"/>
                          <w:spacing w:val="-2"/>
                        </w:rPr>
                        <w:t>(</w:t>
                      </w:r>
                      <w:r>
                        <w:rPr>
                          <w:color w:val="212121"/>
                          <w:spacing w:val="-2"/>
                        </w:rPr>
                        <w:t>rev</w:t>
                      </w:r>
                      <w:r>
                        <w:rPr>
                          <w:color w:val="0055AA"/>
                          <w:spacing w:val="-2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616161"/>
        </w:rPr>
        <w:t>In</w:t>
      </w:r>
      <w:r>
        <w:rPr>
          <w:color w:val="616161"/>
          <w:spacing w:val="7"/>
        </w:rPr>
        <w:t xml:space="preserve"> </w:t>
      </w:r>
      <w:r>
        <w:rPr>
          <w:color w:val="616161"/>
          <w:spacing w:val="-2"/>
        </w:rPr>
        <w:t>[12]:</w:t>
      </w:r>
    </w:p>
    <w:p w14:paraId="54D66F63" w14:textId="77777777" w:rsidR="002127A1" w:rsidRDefault="002127A1">
      <w:pPr>
        <w:pStyle w:val="BodyText"/>
      </w:pPr>
    </w:p>
    <w:p w14:paraId="417C1C48" w14:textId="77777777" w:rsidR="002127A1" w:rsidRDefault="002127A1">
      <w:pPr>
        <w:pStyle w:val="BodyText"/>
      </w:pPr>
    </w:p>
    <w:p w14:paraId="5155BE89" w14:textId="77777777" w:rsidR="002127A1" w:rsidRDefault="002127A1">
      <w:pPr>
        <w:pStyle w:val="BodyText"/>
      </w:pPr>
    </w:p>
    <w:p w14:paraId="617B7971" w14:textId="77777777" w:rsidR="002127A1" w:rsidRDefault="002127A1">
      <w:pPr>
        <w:pStyle w:val="BodyText"/>
      </w:pPr>
    </w:p>
    <w:p w14:paraId="58EEBE90" w14:textId="77777777" w:rsidR="002127A1" w:rsidRDefault="002127A1">
      <w:pPr>
        <w:pStyle w:val="BodyText"/>
      </w:pPr>
    </w:p>
    <w:p w14:paraId="5A118456" w14:textId="77777777" w:rsidR="002127A1" w:rsidRDefault="002127A1">
      <w:pPr>
        <w:pStyle w:val="BodyText"/>
      </w:pPr>
    </w:p>
    <w:p w14:paraId="6D0EB1E7" w14:textId="77777777" w:rsidR="002127A1" w:rsidRDefault="002127A1">
      <w:pPr>
        <w:pStyle w:val="BodyText"/>
      </w:pPr>
    </w:p>
    <w:p w14:paraId="67CBE2E0" w14:textId="77777777" w:rsidR="002127A1" w:rsidRDefault="002127A1">
      <w:pPr>
        <w:pStyle w:val="BodyText"/>
      </w:pPr>
    </w:p>
    <w:p w14:paraId="13CBA43D" w14:textId="77777777" w:rsidR="002127A1" w:rsidRDefault="002127A1">
      <w:pPr>
        <w:pStyle w:val="BodyText"/>
        <w:spacing w:before="53"/>
      </w:pPr>
    </w:p>
    <w:p w14:paraId="06686B1E" w14:textId="77777777" w:rsidR="002127A1" w:rsidRDefault="00000000">
      <w:pPr>
        <w:pStyle w:val="BodyText"/>
        <w:ind w:left="1292"/>
      </w:pPr>
      <w:r>
        <w:rPr>
          <w:spacing w:val="-2"/>
        </w:rPr>
        <w:t>6879876</w:t>
      </w:r>
    </w:p>
    <w:p w14:paraId="6EE1FECA" w14:textId="77777777" w:rsidR="002127A1" w:rsidRDefault="00000000">
      <w:pPr>
        <w:pStyle w:val="BodyText"/>
        <w:spacing w:before="8"/>
        <w:rPr>
          <w:sz w:val="18"/>
        </w:rPr>
      </w:pPr>
      <w:r>
        <w:rPr>
          <w:noProof/>
          <w:sz w:val="18"/>
        </w:rPr>
        <w:drawing>
          <wp:anchor distT="0" distB="0" distL="0" distR="0" simplePos="0" relativeHeight="487631360" behindDoc="1" locked="0" layoutInCell="1" allowOverlap="1" wp14:anchorId="12598190" wp14:editId="0ECC2BC3">
            <wp:simplePos x="0" y="0"/>
            <wp:positionH relativeFrom="page">
              <wp:posOffset>1459781</wp:posOffset>
            </wp:positionH>
            <wp:positionV relativeFrom="paragraph">
              <wp:posOffset>150185</wp:posOffset>
            </wp:positionV>
            <wp:extent cx="4027720" cy="123825"/>
            <wp:effectExtent l="0" t="0" r="0" b="0"/>
            <wp:wrapTopAndBottom/>
            <wp:docPr id="183" name="Image 1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 183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772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631872" behindDoc="1" locked="0" layoutInCell="1" allowOverlap="1" wp14:anchorId="49B77F07" wp14:editId="1F91094F">
            <wp:simplePos x="0" y="0"/>
            <wp:positionH relativeFrom="page">
              <wp:posOffset>5552935</wp:posOffset>
            </wp:positionH>
            <wp:positionV relativeFrom="paragraph">
              <wp:posOffset>151487</wp:posOffset>
            </wp:positionV>
            <wp:extent cx="282365" cy="121348"/>
            <wp:effectExtent l="0" t="0" r="0" b="0"/>
            <wp:wrapTopAndBottom/>
            <wp:docPr id="184" name="Image 1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 184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365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632384" behindDoc="1" locked="0" layoutInCell="1" allowOverlap="1" wp14:anchorId="1A1EE668" wp14:editId="2E79DAEE">
                <wp:simplePos x="0" y="0"/>
                <wp:positionH relativeFrom="page">
                  <wp:posOffset>1454832</wp:posOffset>
                </wp:positionH>
                <wp:positionV relativeFrom="paragraph">
                  <wp:posOffset>521660</wp:posOffset>
                </wp:positionV>
                <wp:extent cx="5184140" cy="124460"/>
                <wp:effectExtent l="0" t="0" r="0" b="0"/>
                <wp:wrapTopAndBottom/>
                <wp:docPr id="185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84140" cy="124460"/>
                          <a:chOff x="0" y="0"/>
                          <a:chExt cx="5184140" cy="124460"/>
                        </a:xfrm>
                      </wpg:grpSpPr>
                      <pic:pic xmlns:pic="http://schemas.openxmlformats.org/drawingml/2006/picture">
                        <pic:nvPicPr>
                          <pic:cNvPr id="186" name="Image 186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038" cy="1241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" name="Graphic 187"/>
                        <wps:cNvSpPr/>
                        <wps:spPr>
                          <a:xfrm>
                            <a:off x="5166921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8" y="0"/>
                                </a:moveTo>
                                <a:lnTo>
                                  <a:pt x="6164" y="0"/>
                                </a:lnTo>
                                <a:lnTo>
                                  <a:pt x="4178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5" y="12750"/>
                                </a:lnTo>
                                <a:lnTo>
                                  <a:pt x="4178" y="16093"/>
                                </a:lnTo>
                                <a:lnTo>
                                  <a:pt x="6164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8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4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4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5ACDDD" id="Group 185" o:spid="_x0000_s1026" style="position:absolute;margin-left:114.55pt;margin-top:41.1pt;width:408.2pt;height:9.8pt;z-index:-15684096;mso-wrap-distance-left:0;mso-wrap-distance-right:0;mso-position-horizontal-relative:page" coordsize="51841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">
                <v:shape id="Image 186" o:spid="_x0000_s1027" type="#_x0000_t75" style="position:absolute;width:51620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">
                  <v:imagedata r:id="rId138" o:title=""/>
                </v:shape>
                <v:shape id="Graphic 187" o:spid="_x0000_s1028" style="position:absolute;left:51669;top:830;width:171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" path="m10808,l6164,,4178,824,835,4123,,6120r,4644l835,12750r3343,3343l6164,16929r2300,l10808,16929r1997,-836l16104,12750r825,-1986l16929,6120,16104,4123,12805,824,10808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EF8819E" w14:textId="77777777" w:rsidR="002127A1" w:rsidRDefault="002127A1">
      <w:pPr>
        <w:pStyle w:val="BodyText"/>
        <w:spacing w:before="139"/>
        <w:rPr>
          <w:sz w:val="20"/>
        </w:rPr>
      </w:pPr>
    </w:p>
    <w:p w14:paraId="4E917C83" w14:textId="77777777" w:rsidR="002127A1" w:rsidRDefault="002127A1">
      <w:pPr>
        <w:pStyle w:val="BodyText"/>
      </w:pPr>
    </w:p>
    <w:p w14:paraId="3E62A001" w14:textId="77777777" w:rsidR="002127A1" w:rsidRDefault="002127A1">
      <w:pPr>
        <w:pStyle w:val="BodyText"/>
        <w:spacing w:before="17"/>
      </w:pPr>
    </w:p>
    <w:p w14:paraId="68A12E36" w14:textId="77777777" w:rsidR="002127A1" w:rsidRDefault="00000000">
      <w:pPr>
        <w:pStyle w:val="BodyText"/>
        <w:ind w:left="325"/>
      </w:pPr>
      <w:r>
        <w:rPr>
          <w:noProof/>
        </w:rPr>
        <mc:AlternateContent>
          <mc:Choice Requires="wps">
            <w:drawing>
              <wp:anchor distT="0" distB="0" distL="0" distR="0" simplePos="0" relativeHeight="15778816" behindDoc="0" locked="0" layoutInCell="1" allowOverlap="1" wp14:anchorId="13D0AA51" wp14:editId="70C32110">
                <wp:simplePos x="0" y="0"/>
                <wp:positionH relativeFrom="page">
                  <wp:posOffset>1404937</wp:posOffset>
                </wp:positionH>
                <wp:positionV relativeFrom="paragraph">
                  <wp:posOffset>-75522</wp:posOffset>
                </wp:positionV>
                <wp:extent cx="5476875" cy="914400"/>
                <wp:effectExtent l="0" t="0" r="0" b="0"/>
                <wp:wrapNone/>
                <wp:docPr id="188" name="Text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6875" cy="9144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>
                          <a:solidFill>
                            <a:srgbClr val="E0E0E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9CDD6DE" w14:textId="77777777" w:rsidR="002127A1" w:rsidRDefault="00000000">
                            <w:pPr>
                              <w:pStyle w:val="BodyText"/>
                              <w:spacing w:before="112"/>
                              <w:ind w:left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>n</w:t>
                            </w:r>
                            <w:r>
                              <w:rPr>
                                <w:color w:val="212121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</w:rPr>
                              <w:t>inpu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Enter</w:t>
                            </w:r>
                            <w:r>
                              <w:rPr>
                                <w:color w:val="BA2121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a</w:t>
                            </w:r>
                            <w:r>
                              <w:rPr>
                                <w:color w:val="BA2121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  <w:spacing w:val="-2"/>
                              </w:rPr>
                              <w:t>number"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)</w:t>
                            </w:r>
                          </w:p>
                          <w:p w14:paraId="58B8C40F" w14:textId="77777777" w:rsidR="002127A1" w:rsidRDefault="002127A1">
                            <w:pPr>
                              <w:pStyle w:val="BodyText"/>
                              <w:spacing w:before="79"/>
                              <w:rPr>
                                <w:color w:val="000000"/>
                              </w:rPr>
                            </w:pPr>
                          </w:p>
                          <w:p w14:paraId="4346633E" w14:textId="77777777" w:rsidR="002127A1" w:rsidRDefault="00000000">
                            <w:pPr>
                              <w:ind w:left="60"/>
                              <w:rPr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#</w:t>
                            </w:r>
                            <w:r>
                              <w:rPr>
                                <w:i/>
                                <w:color w:val="408080"/>
                                <w:spacing w:val="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Printing</w:t>
                            </w:r>
                            <w:r>
                              <w:rPr>
                                <w:i/>
                                <w:color w:val="408080"/>
                                <w:spacing w:val="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pacing w:val="-2"/>
                                <w:sz w:val="19"/>
                              </w:rPr>
                              <w:t>table</w:t>
                            </w:r>
                          </w:p>
                          <w:p w14:paraId="7E5A1BA9" w14:textId="77777777" w:rsidR="002127A1" w:rsidRDefault="00000000">
                            <w:pPr>
                              <w:spacing w:before="40"/>
                              <w:ind w:left="60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19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008000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z w:val="19"/>
                              </w:rPr>
                              <w:t>i</w:t>
                            </w:r>
                            <w:r>
                              <w:rPr>
                                <w:color w:val="212121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AA22FF"/>
                                <w:spacing w:val="7"/>
                                <w:sz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12121"/>
                                <w:spacing w:val="-2"/>
                                <w:sz w:val="19"/>
                              </w:rPr>
                              <w:t>range</w:t>
                            </w:r>
                            <w:r>
                              <w:rPr>
                                <w:color w:val="0055AA"/>
                                <w:spacing w:val="-2"/>
                                <w:sz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8800"/>
                                <w:spacing w:val="-2"/>
                                <w:sz w:val="19"/>
                              </w:rPr>
                              <w:t>1</w:t>
                            </w:r>
                            <w:r>
                              <w:rPr>
                                <w:color w:val="0055AA"/>
                                <w:spacing w:val="-2"/>
                                <w:sz w:val="19"/>
                              </w:rPr>
                              <w:t>,</w:t>
                            </w:r>
                            <w:r>
                              <w:rPr>
                                <w:color w:val="008800"/>
                                <w:spacing w:val="-2"/>
                                <w:sz w:val="19"/>
                              </w:rPr>
                              <w:t>11</w:t>
                            </w:r>
                            <w:r>
                              <w:rPr>
                                <w:color w:val="0055AA"/>
                                <w:spacing w:val="-2"/>
                                <w:sz w:val="19"/>
                              </w:rPr>
                              <w:t>):</w:t>
                            </w:r>
                          </w:p>
                          <w:p w14:paraId="61E40FF0" w14:textId="77777777" w:rsidR="002127A1" w:rsidRDefault="00000000">
                            <w:pPr>
                              <w:pStyle w:val="BodyText"/>
                              <w:spacing w:before="40"/>
                              <w:ind w:left="529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212121"/>
                              </w:rPr>
                              <w:t>n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"x"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i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"="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4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AA22FF"/>
                                <w:spacing w:val="-4"/>
                              </w:rPr>
                              <w:t>*</w:t>
                            </w:r>
                            <w:r>
                              <w:rPr>
                                <w:color w:val="212121"/>
                                <w:spacing w:val="-4"/>
                              </w:rPr>
                              <w:t>i</w:t>
                            </w:r>
                            <w:r>
                              <w:rPr>
                                <w:color w:val="0055AA"/>
                                <w:spacing w:val="-4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0AA51" id="Textbox 188" o:spid="_x0000_s1044" type="#_x0000_t202" style="position:absolute;left:0;text-align:left;margin-left:110.6pt;margin-top:-5.95pt;width:431.25pt;height:1in;z-index:15778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" fillcolor="#f5f5f5" strokecolor="#e0e0e0">
                <v:path arrowok="t"/>
                <v:textbox inset="0,0,0,0">
                  <w:txbxContent>
                    <w:p w14:paraId="29CDD6DE" w14:textId="77777777" w:rsidR="002127A1" w:rsidRDefault="00000000">
                      <w:pPr>
                        <w:pStyle w:val="BodyText"/>
                        <w:spacing w:before="112"/>
                        <w:ind w:left="60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>n</w:t>
                      </w:r>
                      <w:r>
                        <w:rPr>
                          <w:color w:val="212121"/>
                          <w:spacing w:val="13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1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12121"/>
                        </w:rPr>
                        <w:t>int</w:t>
                      </w:r>
                      <w:r>
                        <w:rPr>
                          <w:color w:val="0055AA"/>
                        </w:rPr>
                        <w:t>(</w:t>
                      </w:r>
                      <w:r>
                        <w:rPr>
                          <w:color w:val="212121"/>
                        </w:rPr>
                        <w:t>inpu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Enter</w:t>
                      </w:r>
                      <w:r>
                        <w:rPr>
                          <w:color w:val="BA2121"/>
                          <w:spacing w:val="14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a</w:t>
                      </w:r>
                      <w:r>
                        <w:rPr>
                          <w:color w:val="BA2121"/>
                          <w:spacing w:val="14"/>
                        </w:rPr>
                        <w:t xml:space="preserve"> </w:t>
                      </w:r>
                      <w:r>
                        <w:rPr>
                          <w:color w:val="BA2121"/>
                          <w:spacing w:val="-2"/>
                        </w:rPr>
                        <w:t>number"</w:t>
                      </w:r>
                      <w:r>
                        <w:rPr>
                          <w:color w:val="0055AA"/>
                          <w:spacing w:val="-2"/>
                        </w:rPr>
                        <w:t>))</w:t>
                      </w:r>
                    </w:p>
                    <w:p w14:paraId="58B8C40F" w14:textId="77777777" w:rsidR="002127A1" w:rsidRDefault="002127A1">
                      <w:pPr>
                        <w:pStyle w:val="BodyText"/>
                        <w:spacing w:before="79"/>
                        <w:rPr>
                          <w:color w:val="000000"/>
                        </w:rPr>
                      </w:pPr>
                    </w:p>
                    <w:p w14:paraId="4346633E" w14:textId="77777777" w:rsidR="002127A1" w:rsidRDefault="00000000">
                      <w:pPr>
                        <w:ind w:left="60"/>
                        <w:rPr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i/>
                          <w:color w:val="408080"/>
                          <w:sz w:val="19"/>
                        </w:rPr>
                        <w:t>#</w:t>
                      </w:r>
                      <w:r>
                        <w:rPr>
                          <w:i/>
                          <w:color w:val="408080"/>
                          <w:spacing w:val="13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Printing</w:t>
                      </w:r>
                      <w:r>
                        <w:rPr>
                          <w:i/>
                          <w:color w:val="408080"/>
                          <w:spacing w:val="13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pacing w:val="-2"/>
                          <w:sz w:val="19"/>
                        </w:rPr>
                        <w:t>table</w:t>
                      </w:r>
                    </w:p>
                    <w:p w14:paraId="7E5A1BA9" w14:textId="77777777" w:rsidR="002127A1" w:rsidRDefault="00000000">
                      <w:pPr>
                        <w:spacing w:before="40"/>
                        <w:ind w:left="60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b/>
                          <w:color w:val="008000"/>
                          <w:sz w:val="19"/>
                        </w:rPr>
                        <w:t>for</w:t>
                      </w:r>
                      <w:r>
                        <w:rPr>
                          <w:b/>
                          <w:color w:val="008000"/>
                          <w:spacing w:val="7"/>
                          <w:sz w:val="19"/>
                        </w:rPr>
                        <w:t xml:space="preserve"> </w:t>
                      </w:r>
                      <w:r>
                        <w:rPr>
                          <w:color w:val="212121"/>
                          <w:sz w:val="19"/>
                        </w:rPr>
                        <w:t>i</w:t>
                      </w:r>
                      <w:r>
                        <w:rPr>
                          <w:color w:val="212121"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in</w:t>
                      </w:r>
                      <w:r>
                        <w:rPr>
                          <w:b/>
                          <w:color w:val="AA22FF"/>
                          <w:spacing w:val="7"/>
                          <w:sz w:val="19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12121"/>
                          <w:spacing w:val="-2"/>
                          <w:sz w:val="19"/>
                        </w:rPr>
                        <w:t>range</w:t>
                      </w:r>
                      <w:r>
                        <w:rPr>
                          <w:color w:val="0055AA"/>
                          <w:spacing w:val="-2"/>
                          <w:sz w:val="19"/>
                        </w:rPr>
                        <w:t>(</w:t>
                      </w:r>
                      <w:proofErr w:type="gramEnd"/>
                      <w:r>
                        <w:rPr>
                          <w:color w:val="008800"/>
                          <w:spacing w:val="-2"/>
                          <w:sz w:val="19"/>
                        </w:rPr>
                        <w:t>1</w:t>
                      </w:r>
                      <w:r>
                        <w:rPr>
                          <w:color w:val="0055AA"/>
                          <w:spacing w:val="-2"/>
                          <w:sz w:val="19"/>
                        </w:rPr>
                        <w:t>,</w:t>
                      </w:r>
                      <w:r>
                        <w:rPr>
                          <w:color w:val="008800"/>
                          <w:spacing w:val="-2"/>
                          <w:sz w:val="19"/>
                        </w:rPr>
                        <w:t>11</w:t>
                      </w:r>
                      <w:r>
                        <w:rPr>
                          <w:color w:val="0055AA"/>
                          <w:spacing w:val="-2"/>
                          <w:sz w:val="19"/>
                        </w:rPr>
                        <w:t>):</w:t>
                      </w:r>
                    </w:p>
                    <w:p w14:paraId="61E40FF0" w14:textId="77777777" w:rsidR="002127A1" w:rsidRDefault="00000000">
                      <w:pPr>
                        <w:pStyle w:val="BodyText"/>
                        <w:spacing w:before="40"/>
                        <w:ind w:left="529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212121"/>
                        </w:rPr>
                        <w:t>prin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212121"/>
                        </w:rPr>
                        <w:t>n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13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"x"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13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i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13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"="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14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4"/>
                        </w:rPr>
                        <w:t>n</w:t>
                      </w:r>
                      <w:r>
                        <w:rPr>
                          <w:b/>
                          <w:color w:val="AA22FF"/>
                          <w:spacing w:val="-4"/>
                        </w:rPr>
                        <w:t>*</w:t>
                      </w:r>
                      <w:r>
                        <w:rPr>
                          <w:color w:val="212121"/>
                          <w:spacing w:val="-4"/>
                        </w:rPr>
                        <w:t>i</w:t>
                      </w:r>
                      <w:r>
                        <w:rPr>
                          <w:color w:val="0055AA"/>
                          <w:spacing w:val="-4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616161"/>
        </w:rPr>
        <w:t>In</w:t>
      </w:r>
      <w:r>
        <w:rPr>
          <w:color w:val="616161"/>
          <w:spacing w:val="7"/>
        </w:rPr>
        <w:t xml:space="preserve"> </w:t>
      </w:r>
      <w:r>
        <w:rPr>
          <w:color w:val="616161"/>
          <w:spacing w:val="-2"/>
        </w:rPr>
        <w:t>[13]:</w:t>
      </w:r>
    </w:p>
    <w:p w14:paraId="0A76C462" w14:textId="77777777" w:rsidR="002127A1" w:rsidRDefault="002127A1">
      <w:pPr>
        <w:pStyle w:val="BodyText"/>
        <w:rPr>
          <w:sz w:val="20"/>
        </w:rPr>
      </w:pPr>
    </w:p>
    <w:p w14:paraId="09589342" w14:textId="77777777" w:rsidR="002127A1" w:rsidRDefault="002127A1">
      <w:pPr>
        <w:pStyle w:val="BodyText"/>
        <w:rPr>
          <w:sz w:val="20"/>
        </w:rPr>
      </w:pPr>
    </w:p>
    <w:p w14:paraId="26161289" w14:textId="77777777" w:rsidR="002127A1" w:rsidRDefault="002127A1">
      <w:pPr>
        <w:pStyle w:val="BodyText"/>
        <w:rPr>
          <w:sz w:val="20"/>
        </w:rPr>
      </w:pPr>
    </w:p>
    <w:p w14:paraId="37D1D727" w14:textId="77777777" w:rsidR="002127A1" w:rsidRDefault="002127A1">
      <w:pPr>
        <w:pStyle w:val="BodyText"/>
        <w:rPr>
          <w:sz w:val="20"/>
        </w:rPr>
      </w:pPr>
    </w:p>
    <w:p w14:paraId="0837D4A7" w14:textId="77777777" w:rsidR="002127A1" w:rsidRDefault="002127A1">
      <w:pPr>
        <w:pStyle w:val="BodyText"/>
        <w:spacing w:before="69"/>
        <w:rPr>
          <w:sz w:val="20"/>
        </w:rPr>
      </w:pPr>
    </w:p>
    <w:tbl>
      <w:tblPr>
        <w:tblW w:w="0" w:type="auto"/>
        <w:tblInd w:w="12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"/>
        <w:gridCol w:w="235"/>
        <w:gridCol w:w="235"/>
        <w:gridCol w:w="235"/>
        <w:gridCol w:w="579"/>
      </w:tblGrid>
      <w:tr w:rsidR="002127A1" w14:paraId="74291D10" w14:textId="77777777">
        <w:trPr>
          <w:trHeight w:val="240"/>
        </w:trPr>
        <w:tc>
          <w:tcPr>
            <w:tcW w:w="344" w:type="dxa"/>
          </w:tcPr>
          <w:p w14:paraId="60E5CA35" w14:textId="77777777" w:rsidR="002127A1" w:rsidRDefault="00000000">
            <w:pPr>
              <w:pStyle w:val="TableParagraph"/>
              <w:spacing w:before="23"/>
              <w:ind w:right="7"/>
              <w:rPr>
                <w:rFonts w:ascii="Courier New"/>
                <w:sz w:val="19"/>
              </w:rPr>
            </w:pPr>
            <w:r>
              <w:rPr>
                <w:rFonts w:ascii="Courier New"/>
                <w:spacing w:val="-5"/>
                <w:sz w:val="19"/>
              </w:rPr>
              <w:t>25</w:t>
            </w:r>
          </w:p>
        </w:tc>
        <w:tc>
          <w:tcPr>
            <w:tcW w:w="235" w:type="dxa"/>
          </w:tcPr>
          <w:p w14:paraId="6A8B2E4A" w14:textId="77777777" w:rsidR="002127A1" w:rsidRDefault="00000000">
            <w:pPr>
              <w:pStyle w:val="TableParagraph"/>
              <w:spacing w:before="23"/>
              <w:rPr>
                <w:rFonts w:ascii="Courier New"/>
                <w:sz w:val="19"/>
              </w:rPr>
            </w:pPr>
            <w:r>
              <w:rPr>
                <w:rFonts w:ascii="Courier New"/>
                <w:spacing w:val="-10"/>
                <w:sz w:val="19"/>
              </w:rPr>
              <w:t>x</w:t>
            </w:r>
          </w:p>
        </w:tc>
        <w:tc>
          <w:tcPr>
            <w:tcW w:w="235" w:type="dxa"/>
          </w:tcPr>
          <w:p w14:paraId="787BC151" w14:textId="77777777" w:rsidR="002127A1" w:rsidRDefault="00000000">
            <w:pPr>
              <w:pStyle w:val="TableParagraph"/>
              <w:spacing w:before="23"/>
              <w:rPr>
                <w:rFonts w:ascii="Courier New"/>
                <w:sz w:val="19"/>
              </w:rPr>
            </w:pPr>
            <w:r>
              <w:rPr>
                <w:rFonts w:ascii="Courier New"/>
                <w:spacing w:val="-10"/>
                <w:sz w:val="19"/>
              </w:rPr>
              <w:t>1</w:t>
            </w:r>
          </w:p>
        </w:tc>
        <w:tc>
          <w:tcPr>
            <w:tcW w:w="235" w:type="dxa"/>
          </w:tcPr>
          <w:p w14:paraId="3EB44AF8" w14:textId="77777777" w:rsidR="002127A1" w:rsidRDefault="00000000">
            <w:pPr>
              <w:pStyle w:val="TableParagraph"/>
              <w:spacing w:before="23"/>
              <w:rPr>
                <w:rFonts w:ascii="Courier New"/>
                <w:sz w:val="19"/>
              </w:rPr>
            </w:pPr>
            <w:r>
              <w:rPr>
                <w:rFonts w:ascii="Courier New"/>
                <w:spacing w:val="-10"/>
                <w:sz w:val="19"/>
              </w:rPr>
              <w:t>=</w:t>
            </w:r>
          </w:p>
        </w:tc>
        <w:tc>
          <w:tcPr>
            <w:tcW w:w="579" w:type="dxa"/>
          </w:tcPr>
          <w:p w14:paraId="25ACE064" w14:textId="77777777" w:rsidR="002127A1" w:rsidRDefault="00000000">
            <w:pPr>
              <w:pStyle w:val="TableParagraph"/>
              <w:spacing w:before="23"/>
              <w:ind w:left="57" w:right="0"/>
              <w:jc w:val="left"/>
              <w:rPr>
                <w:rFonts w:ascii="Courier New"/>
                <w:sz w:val="19"/>
              </w:rPr>
            </w:pPr>
            <w:r>
              <w:rPr>
                <w:rFonts w:ascii="Courier New"/>
                <w:spacing w:val="-5"/>
                <w:sz w:val="19"/>
              </w:rPr>
              <w:t>25</w:t>
            </w:r>
          </w:p>
        </w:tc>
      </w:tr>
      <w:tr w:rsidR="002127A1" w14:paraId="5EACA612" w14:textId="77777777">
        <w:trPr>
          <w:trHeight w:val="255"/>
        </w:trPr>
        <w:tc>
          <w:tcPr>
            <w:tcW w:w="344" w:type="dxa"/>
          </w:tcPr>
          <w:p w14:paraId="684CEC9D" w14:textId="77777777" w:rsidR="002127A1" w:rsidRDefault="00000000">
            <w:pPr>
              <w:pStyle w:val="TableParagraph"/>
              <w:ind w:right="7"/>
              <w:rPr>
                <w:rFonts w:ascii="Courier New"/>
                <w:sz w:val="19"/>
              </w:rPr>
            </w:pPr>
            <w:r>
              <w:rPr>
                <w:rFonts w:ascii="Courier New"/>
                <w:spacing w:val="-5"/>
                <w:sz w:val="19"/>
              </w:rPr>
              <w:t>25</w:t>
            </w:r>
          </w:p>
        </w:tc>
        <w:tc>
          <w:tcPr>
            <w:tcW w:w="235" w:type="dxa"/>
          </w:tcPr>
          <w:p w14:paraId="6A1E4256" w14:textId="77777777" w:rsidR="002127A1" w:rsidRDefault="00000000">
            <w:pPr>
              <w:pStyle w:val="TableParagraph"/>
              <w:rPr>
                <w:rFonts w:ascii="Courier New"/>
                <w:sz w:val="19"/>
              </w:rPr>
            </w:pPr>
            <w:r>
              <w:rPr>
                <w:rFonts w:ascii="Courier New"/>
                <w:spacing w:val="-10"/>
                <w:sz w:val="19"/>
              </w:rPr>
              <w:t>x</w:t>
            </w:r>
          </w:p>
        </w:tc>
        <w:tc>
          <w:tcPr>
            <w:tcW w:w="235" w:type="dxa"/>
          </w:tcPr>
          <w:p w14:paraId="25E3CE63" w14:textId="77777777" w:rsidR="002127A1" w:rsidRDefault="00000000">
            <w:pPr>
              <w:pStyle w:val="TableParagraph"/>
              <w:rPr>
                <w:rFonts w:ascii="Courier New"/>
                <w:sz w:val="19"/>
              </w:rPr>
            </w:pPr>
            <w:r>
              <w:rPr>
                <w:rFonts w:ascii="Courier New"/>
                <w:spacing w:val="-10"/>
                <w:sz w:val="19"/>
              </w:rPr>
              <w:t>2</w:t>
            </w:r>
          </w:p>
        </w:tc>
        <w:tc>
          <w:tcPr>
            <w:tcW w:w="235" w:type="dxa"/>
          </w:tcPr>
          <w:p w14:paraId="2F716A15" w14:textId="77777777" w:rsidR="002127A1" w:rsidRDefault="00000000">
            <w:pPr>
              <w:pStyle w:val="TableParagraph"/>
              <w:rPr>
                <w:rFonts w:ascii="Courier New"/>
                <w:sz w:val="19"/>
              </w:rPr>
            </w:pPr>
            <w:r>
              <w:rPr>
                <w:rFonts w:ascii="Courier New"/>
                <w:spacing w:val="-10"/>
                <w:sz w:val="19"/>
              </w:rPr>
              <w:t>=</w:t>
            </w:r>
          </w:p>
        </w:tc>
        <w:tc>
          <w:tcPr>
            <w:tcW w:w="579" w:type="dxa"/>
          </w:tcPr>
          <w:p w14:paraId="2CFF715C" w14:textId="77777777" w:rsidR="002127A1" w:rsidRDefault="00000000">
            <w:pPr>
              <w:pStyle w:val="TableParagraph"/>
              <w:ind w:left="57" w:right="0"/>
              <w:jc w:val="left"/>
              <w:rPr>
                <w:rFonts w:ascii="Courier New"/>
                <w:sz w:val="19"/>
              </w:rPr>
            </w:pPr>
            <w:r>
              <w:rPr>
                <w:rFonts w:ascii="Courier New"/>
                <w:spacing w:val="-5"/>
                <w:sz w:val="19"/>
              </w:rPr>
              <w:t>50</w:t>
            </w:r>
          </w:p>
        </w:tc>
      </w:tr>
      <w:tr w:rsidR="002127A1" w14:paraId="4DAF99C8" w14:textId="77777777">
        <w:trPr>
          <w:trHeight w:val="255"/>
        </w:trPr>
        <w:tc>
          <w:tcPr>
            <w:tcW w:w="344" w:type="dxa"/>
          </w:tcPr>
          <w:p w14:paraId="206BDD9A" w14:textId="77777777" w:rsidR="002127A1" w:rsidRDefault="00000000">
            <w:pPr>
              <w:pStyle w:val="TableParagraph"/>
              <w:ind w:right="7"/>
              <w:rPr>
                <w:rFonts w:ascii="Courier New"/>
                <w:sz w:val="19"/>
              </w:rPr>
            </w:pPr>
            <w:r>
              <w:rPr>
                <w:rFonts w:ascii="Courier New"/>
                <w:spacing w:val="-5"/>
                <w:sz w:val="19"/>
              </w:rPr>
              <w:t>25</w:t>
            </w:r>
          </w:p>
        </w:tc>
        <w:tc>
          <w:tcPr>
            <w:tcW w:w="235" w:type="dxa"/>
          </w:tcPr>
          <w:p w14:paraId="65212759" w14:textId="77777777" w:rsidR="002127A1" w:rsidRDefault="00000000">
            <w:pPr>
              <w:pStyle w:val="TableParagraph"/>
              <w:rPr>
                <w:rFonts w:ascii="Courier New"/>
                <w:sz w:val="19"/>
              </w:rPr>
            </w:pPr>
            <w:r>
              <w:rPr>
                <w:rFonts w:ascii="Courier New"/>
                <w:spacing w:val="-10"/>
                <w:sz w:val="19"/>
              </w:rPr>
              <w:t>x</w:t>
            </w:r>
          </w:p>
        </w:tc>
        <w:tc>
          <w:tcPr>
            <w:tcW w:w="235" w:type="dxa"/>
          </w:tcPr>
          <w:p w14:paraId="43EF6955" w14:textId="77777777" w:rsidR="002127A1" w:rsidRDefault="00000000">
            <w:pPr>
              <w:pStyle w:val="TableParagraph"/>
              <w:rPr>
                <w:rFonts w:ascii="Courier New"/>
                <w:sz w:val="19"/>
              </w:rPr>
            </w:pPr>
            <w:r>
              <w:rPr>
                <w:rFonts w:ascii="Courier New"/>
                <w:spacing w:val="-10"/>
                <w:sz w:val="19"/>
              </w:rPr>
              <w:t>3</w:t>
            </w:r>
          </w:p>
        </w:tc>
        <w:tc>
          <w:tcPr>
            <w:tcW w:w="235" w:type="dxa"/>
          </w:tcPr>
          <w:p w14:paraId="52A8C036" w14:textId="77777777" w:rsidR="002127A1" w:rsidRDefault="00000000">
            <w:pPr>
              <w:pStyle w:val="TableParagraph"/>
              <w:rPr>
                <w:rFonts w:ascii="Courier New"/>
                <w:sz w:val="19"/>
              </w:rPr>
            </w:pPr>
            <w:r>
              <w:rPr>
                <w:rFonts w:ascii="Courier New"/>
                <w:spacing w:val="-10"/>
                <w:sz w:val="19"/>
              </w:rPr>
              <w:t>=</w:t>
            </w:r>
          </w:p>
        </w:tc>
        <w:tc>
          <w:tcPr>
            <w:tcW w:w="579" w:type="dxa"/>
          </w:tcPr>
          <w:p w14:paraId="2EE2CBC2" w14:textId="77777777" w:rsidR="002127A1" w:rsidRDefault="00000000">
            <w:pPr>
              <w:pStyle w:val="TableParagraph"/>
              <w:ind w:left="57" w:right="0"/>
              <w:jc w:val="left"/>
              <w:rPr>
                <w:rFonts w:ascii="Courier New"/>
                <w:sz w:val="19"/>
              </w:rPr>
            </w:pPr>
            <w:r>
              <w:rPr>
                <w:rFonts w:ascii="Courier New"/>
                <w:spacing w:val="-5"/>
                <w:sz w:val="19"/>
              </w:rPr>
              <w:t>75</w:t>
            </w:r>
          </w:p>
        </w:tc>
      </w:tr>
      <w:tr w:rsidR="002127A1" w14:paraId="0949EF04" w14:textId="77777777">
        <w:trPr>
          <w:trHeight w:val="255"/>
        </w:trPr>
        <w:tc>
          <w:tcPr>
            <w:tcW w:w="344" w:type="dxa"/>
          </w:tcPr>
          <w:p w14:paraId="64AB725C" w14:textId="77777777" w:rsidR="002127A1" w:rsidRDefault="00000000">
            <w:pPr>
              <w:pStyle w:val="TableParagraph"/>
              <w:ind w:right="7"/>
              <w:rPr>
                <w:rFonts w:ascii="Courier New"/>
                <w:sz w:val="19"/>
              </w:rPr>
            </w:pPr>
            <w:r>
              <w:rPr>
                <w:rFonts w:ascii="Courier New"/>
                <w:spacing w:val="-5"/>
                <w:sz w:val="19"/>
              </w:rPr>
              <w:t>25</w:t>
            </w:r>
          </w:p>
        </w:tc>
        <w:tc>
          <w:tcPr>
            <w:tcW w:w="235" w:type="dxa"/>
          </w:tcPr>
          <w:p w14:paraId="204F120F" w14:textId="77777777" w:rsidR="002127A1" w:rsidRDefault="00000000">
            <w:pPr>
              <w:pStyle w:val="TableParagraph"/>
              <w:rPr>
                <w:rFonts w:ascii="Courier New"/>
                <w:sz w:val="19"/>
              </w:rPr>
            </w:pPr>
            <w:r>
              <w:rPr>
                <w:rFonts w:ascii="Courier New"/>
                <w:spacing w:val="-10"/>
                <w:sz w:val="19"/>
              </w:rPr>
              <w:t>x</w:t>
            </w:r>
          </w:p>
        </w:tc>
        <w:tc>
          <w:tcPr>
            <w:tcW w:w="235" w:type="dxa"/>
          </w:tcPr>
          <w:p w14:paraId="14748CBD" w14:textId="77777777" w:rsidR="002127A1" w:rsidRDefault="00000000">
            <w:pPr>
              <w:pStyle w:val="TableParagraph"/>
              <w:rPr>
                <w:rFonts w:ascii="Courier New"/>
                <w:sz w:val="19"/>
              </w:rPr>
            </w:pPr>
            <w:r>
              <w:rPr>
                <w:rFonts w:ascii="Courier New"/>
                <w:spacing w:val="-10"/>
                <w:sz w:val="19"/>
              </w:rPr>
              <w:t>4</w:t>
            </w:r>
          </w:p>
        </w:tc>
        <w:tc>
          <w:tcPr>
            <w:tcW w:w="235" w:type="dxa"/>
          </w:tcPr>
          <w:p w14:paraId="5647E67B" w14:textId="77777777" w:rsidR="002127A1" w:rsidRDefault="00000000">
            <w:pPr>
              <w:pStyle w:val="TableParagraph"/>
              <w:rPr>
                <w:rFonts w:ascii="Courier New"/>
                <w:sz w:val="19"/>
              </w:rPr>
            </w:pPr>
            <w:r>
              <w:rPr>
                <w:rFonts w:ascii="Courier New"/>
                <w:spacing w:val="-10"/>
                <w:sz w:val="19"/>
              </w:rPr>
              <w:t>=</w:t>
            </w:r>
          </w:p>
        </w:tc>
        <w:tc>
          <w:tcPr>
            <w:tcW w:w="579" w:type="dxa"/>
          </w:tcPr>
          <w:p w14:paraId="1F61E2E3" w14:textId="77777777" w:rsidR="002127A1" w:rsidRDefault="00000000">
            <w:pPr>
              <w:pStyle w:val="TableParagraph"/>
              <w:ind w:left="57" w:right="0"/>
              <w:jc w:val="left"/>
              <w:rPr>
                <w:rFonts w:ascii="Courier New"/>
                <w:sz w:val="19"/>
              </w:rPr>
            </w:pPr>
            <w:r>
              <w:rPr>
                <w:rFonts w:ascii="Courier New"/>
                <w:spacing w:val="-5"/>
                <w:sz w:val="19"/>
              </w:rPr>
              <w:t>100</w:t>
            </w:r>
          </w:p>
        </w:tc>
      </w:tr>
      <w:tr w:rsidR="002127A1" w14:paraId="3B90E4EA" w14:textId="77777777">
        <w:trPr>
          <w:trHeight w:val="255"/>
        </w:trPr>
        <w:tc>
          <w:tcPr>
            <w:tcW w:w="344" w:type="dxa"/>
          </w:tcPr>
          <w:p w14:paraId="74632A0B" w14:textId="77777777" w:rsidR="002127A1" w:rsidRDefault="00000000">
            <w:pPr>
              <w:pStyle w:val="TableParagraph"/>
              <w:ind w:right="7"/>
              <w:rPr>
                <w:rFonts w:ascii="Courier New"/>
                <w:sz w:val="19"/>
              </w:rPr>
            </w:pPr>
            <w:r>
              <w:rPr>
                <w:rFonts w:ascii="Courier New"/>
                <w:spacing w:val="-5"/>
                <w:sz w:val="19"/>
              </w:rPr>
              <w:t>25</w:t>
            </w:r>
          </w:p>
        </w:tc>
        <w:tc>
          <w:tcPr>
            <w:tcW w:w="235" w:type="dxa"/>
          </w:tcPr>
          <w:p w14:paraId="1B50CDAD" w14:textId="77777777" w:rsidR="002127A1" w:rsidRDefault="00000000">
            <w:pPr>
              <w:pStyle w:val="TableParagraph"/>
              <w:rPr>
                <w:rFonts w:ascii="Courier New"/>
                <w:sz w:val="19"/>
              </w:rPr>
            </w:pPr>
            <w:r>
              <w:rPr>
                <w:rFonts w:ascii="Courier New"/>
                <w:spacing w:val="-10"/>
                <w:sz w:val="19"/>
              </w:rPr>
              <w:t>x</w:t>
            </w:r>
          </w:p>
        </w:tc>
        <w:tc>
          <w:tcPr>
            <w:tcW w:w="235" w:type="dxa"/>
          </w:tcPr>
          <w:p w14:paraId="05EF2C0F" w14:textId="77777777" w:rsidR="002127A1" w:rsidRDefault="00000000">
            <w:pPr>
              <w:pStyle w:val="TableParagraph"/>
              <w:rPr>
                <w:rFonts w:ascii="Courier New"/>
                <w:sz w:val="19"/>
              </w:rPr>
            </w:pPr>
            <w:r>
              <w:rPr>
                <w:rFonts w:ascii="Courier New"/>
                <w:spacing w:val="-10"/>
                <w:sz w:val="19"/>
              </w:rPr>
              <w:t>5</w:t>
            </w:r>
          </w:p>
        </w:tc>
        <w:tc>
          <w:tcPr>
            <w:tcW w:w="235" w:type="dxa"/>
          </w:tcPr>
          <w:p w14:paraId="4379F67E" w14:textId="77777777" w:rsidR="002127A1" w:rsidRDefault="00000000">
            <w:pPr>
              <w:pStyle w:val="TableParagraph"/>
              <w:rPr>
                <w:rFonts w:ascii="Courier New"/>
                <w:sz w:val="19"/>
              </w:rPr>
            </w:pPr>
            <w:r>
              <w:rPr>
                <w:rFonts w:ascii="Courier New"/>
                <w:spacing w:val="-10"/>
                <w:sz w:val="19"/>
              </w:rPr>
              <w:t>=</w:t>
            </w:r>
          </w:p>
        </w:tc>
        <w:tc>
          <w:tcPr>
            <w:tcW w:w="579" w:type="dxa"/>
          </w:tcPr>
          <w:p w14:paraId="38F21EB5" w14:textId="77777777" w:rsidR="002127A1" w:rsidRDefault="00000000">
            <w:pPr>
              <w:pStyle w:val="TableParagraph"/>
              <w:ind w:left="57" w:right="0"/>
              <w:jc w:val="left"/>
              <w:rPr>
                <w:rFonts w:ascii="Courier New"/>
                <w:sz w:val="19"/>
              </w:rPr>
            </w:pPr>
            <w:r>
              <w:rPr>
                <w:rFonts w:ascii="Courier New"/>
                <w:spacing w:val="-5"/>
                <w:sz w:val="19"/>
              </w:rPr>
              <w:t>125</w:t>
            </w:r>
          </w:p>
        </w:tc>
      </w:tr>
      <w:tr w:rsidR="002127A1" w14:paraId="0DA429F4" w14:textId="77777777">
        <w:trPr>
          <w:trHeight w:val="255"/>
        </w:trPr>
        <w:tc>
          <w:tcPr>
            <w:tcW w:w="344" w:type="dxa"/>
          </w:tcPr>
          <w:p w14:paraId="40AAB2B5" w14:textId="77777777" w:rsidR="002127A1" w:rsidRDefault="00000000">
            <w:pPr>
              <w:pStyle w:val="TableParagraph"/>
              <w:ind w:right="7"/>
              <w:rPr>
                <w:rFonts w:ascii="Courier New"/>
                <w:sz w:val="19"/>
              </w:rPr>
            </w:pPr>
            <w:r>
              <w:rPr>
                <w:rFonts w:ascii="Courier New"/>
                <w:spacing w:val="-5"/>
                <w:sz w:val="19"/>
              </w:rPr>
              <w:t>25</w:t>
            </w:r>
          </w:p>
        </w:tc>
        <w:tc>
          <w:tcPr>
            <w:tcW w:w="235" w:type="dxa"/>
          </w:tcPr>
          <w:p w14:paraId="6F96B174" w14:textId="77777777" w:rsidR="002127A1" w:rsidRDefault="00000000">
            <w:pPr>
              <w:pStyle w:val="TableParagraph"/>
              <w:rPr>
                <w:rFonts w:ascii="Courier New"/>
                <w:sz w:val="19"/>
              </w:rPr>
            </w:pPr>
            <w:r>
              <w:rPr>
                <w:rFonts w:ascii="Courier New"/>
                <w:spacing w:val="-10"/>
                <w:sz w:val="19"/>
              </w:rPr>
              <w:t>x</w:t>
            </w:r>
          </w:p>
        </w:tc>
        <w:tc>
          <w:tcPr>
            <w:tcW w:w="235" w:type="dxa"/>
          </w:tcPr>
          <w:p w14:paraId="032297F8" w14:textId="77777777" w:rsidR="002127A1" w:rsidRDefault="00000000">
            <w:pPr>
              <w:pStyle w:val="TableParagraph"/>
              <w:rPr>
                <w:rFonts w:ascii="Courier New"/>
                <w:sz w:val="19"/>
              </w:rPr>
            </w:pPr>
            <w:r>
              <w:rPr>
                <w:rFonts w:ascii="Courier New"/>
                <w:spacing w:val="-10"/>
                <w:sz w:val="19"/>
              </w:rPr>
              <w:t>6</w:t>
            </w:r>
          </w:p>
        </w:tc>
        <w:tc>
          <w:tcPr>
            <w:tcW w:w="235" w:type="dxa"/>
          </w:tcPr>
          <w:p w14:paraId="612CBD10" w14:textId="77777777" w:rsidR="002127A1" w:rsidRDefault="00000000">
            <w:pPr>
              <w:pStyle w:val="TableParagraph"/>
              <w:rPr>
                <w:rFonts w:ascii="Courier New"/>
                <w:sz w:val="19"/>
              </w:rPr>
            </w:pPr>
            <w:r>
              <w:rPr>
                <w:rFonts w:ascii="Courier New"/>
                <w:spacing w:val="-10"/>
                <w:sz w:val="19"/>
              </w:rPr>
              <w:t>=</w:t>
            </w:r>
          </w:p>
        </w:tc>
        <w:tc>
          <w:tcPr>
            <w:tcW w:w="579" w:type="dxa"/>
          </w:tcPr>
          <w:p w14:paraId="0C5E02F5" w14:textId="77777777" w:rsidR="002127A1" w:rsidRDefault="00000000">
            <w:pPr>
              <w:pStyle w:val="TableParagraph"/>
              <w:ind w:left="57" w:right="0"/>
              <w:jc w:val="left"/>
              <w:rPr>
                <w:rFonts w:ascii="Courier New"/>
                <w:sz w:val="19"/>
              </w:rPr>
            </w:pPr>
            <w:r>
              <w:rPr>
                <w:rFonts w:ascii="Courier New"/>
                <w:spacing w:val="-5"/>
                <w:sz w:val="19"/>
              </w:rPr>
              <w:t>150</w:t>
            </w:r>
          </w:p>
        </w:tc>
      </w:tr>
      <w:tr w:rsidR="002127A1" w14:paraId="75E8F3EF" w14:textId="77777777">
        <w:trPr>
          <w:trHeight w:val="255"/>
        </w:trPr>
        <w:tc>
          <w:tcPr>
            <w:tcW w:w="344" w:type="dxa"/>
          </w:tcPr>
          <w:p w14:paraId="6DEA2AEA" w14:textId="77777777" w:rsidR="002127A1" w:rsidRDefault="00000000">
            <w:pPr>
              <w:pStyle w:val="TableParagraph"/>
              <w:ind w:right="7"/>
              <w:rPr>
                <w:rFonts w:ascii="Courier New"/>
                <w:sz w:val="19"/>
              </w:rPr>
            </w:pPr>
            <w:r>
              <w:rPr>
                <w:rFonts w:ascii="Courier New"/>
                <w:spacing w:val="-5"/>
                <w:sz w:val="19"/>
              </w:rPr>
              <w:t>25</w:t>
            </w:r>
          </w:p>
        </w:tc>
        <w:tc>
          <w:tcPr>
            <w:tcW w:w="235" w:type="dxa"/>
          </w:tcPr>
          <w:p w14:paraId="4B7D3277" w14:textId="77777777" w:rsidR="002127A1" w:rsidRDefault="00000000">
            <w:pPr>
              <w:pStyle w:val="TableParagraph"/>
              <w:rPr>
                <w:rFonts w:ascii="Courier New"/>
                <w:sz w:val="19"/>
              </w:rPr>
            </w:pPr>
            <w:r>
              <w:rPr>
                <w:rFonts w:ascii="Courier New"/>
                <w:spacing w:val="-10"/>
                <w:sz w:val="19"/>
              </w:rPr>
              <w:t>x</w:t>
            </w:r>
          </w:p>
        </w:tc>
        <w:tc>
          <w:tcPr>
            <w:tcW w:w="235" w:type="dxa"/>
          </w:tcPr>
          <w:p w14:paraId="1D05E8F5" w14:textId="77777777" w:rsidR="002127A1" w:rsidRDefault="00000000">
            <w:pPr>
              <w:pStyle w:val="TableParagraph"/>
              <w:rPr>
                <w:rFonts w:ascii="Courier New"/>
                <w:sz w:val="19"/>
              </w:rPr>
            </w:pPr>
            <w:r>
              <w:rPr>
                <w:rFonts w:ascii="Courier New"/>
                <w:spacing w:val="-10"/>
                <w:sz w:val="19"/>
              </w:rPr>
              <w:t>7</w:t>
            </w:r>
          </w:p>
        </w:tc>
        <w:tc>
          <w:tcPr>
            <w:tcW w:w="235" w:type="dxa"/>
          </w:tcPr>
          <w:p w14:paraId="06C6BDCC" w14:textId="77777777" w:rsidR="002127A1" w:rsidRDefault="00000000">
            <w:pPr>
              <w:pStyle w:val="TableParagraph"/>
              <w:rPr>
                <w:rFonts w:ascii="Courier New"/>
                <w:sz w:val="19"/>
              </w:rPr>
            </w:pPr>
            <w:r>
              <w:rPr>
                <w:rFonts w:ascii="Courier New"/>
                <w:spacing w:val="-10"/>
                <w:sz w:val="19"/>
              </w:rPr>
              <w:t>=</w:t>
            </w:r>
          </w:p>
        </w:tc>
        <w:tc>
          <w:tcPr>
            <w:tcW w:w="579" w:type="dxa"/>
          </w:tcPr>
          <w:p w14:paraId="116BF6D5" w14:textId="77777777" w:rsidR="002127A1" w:rsidRDefault="00000000">
            <w:pPr>
              <w:pStyle w:val="TableParagraph"/>
              <w:ind w:left="57" w:right="0"/>
              <w:jc w:val="left"/>
              <w:rPr>
                <w:rFonts w:ascii="Courier New"/>
                <w:sz w:val="19"/>
              </w:rPr>
            </w:pPr>
            <w:r>
              <w:rPr>
                <w:rFonts w:ascii="Courier New"/>
                <w:spacing w:val="-5"/>
                <w:sz w:val="19"/>
              </w:rPr>
              <w:t>175</w:t>
            </w:r>
          </w:p>
        </w:tc>
      </w:tr>
      <w:tr w:rsidR="002127A1" w14:paraId="2EC82E9F" w14:textId="77777777">
        <w:trPr>
          <w:trHeight w:val="255"/>
        </w:trPr>
        <w:tc>
          <w:tcPr>
            <w:tcW w:w="344" w:type="dxa"/>
          </w:tcPr>
          <w:p w14:paraId="04E31EA0" w14:textId="77777777" w:rsidR="002127A1" w:rsidRDefault="00000000">
            <w:pPr>
              <w:pStyle w:val="TableParagraph"/>
              <w:ind w:right="7"/>
              <w:rPr>
                <w:rFonts w:ascii="Courier New"/>
                <w:sz w:val="19"/>
              </w:rPr>
            </w:pPr>
            <w:r>
              <w:rPr>
                <w:rFonts w:ascii="Courier New"/>
                <w:spacing w:val="-5"/>
                <w:sz w:val="19"/>
              </w:rPr>
              <w:t>25</w:t>
            </w:r>
          </w:p>
        </w:tc>
        <w:tc>
          <w:tcPr>
            <w:tcW w:w="235" w:type="dxa"/>
          </w:tcPr>
          <w:p w14:paraId="181A8AE9" w14:textId="77777777" w:rsidR="002127A1" w:rsidRDefault="00000000">
            <w:pPr>
              <w:pStyle w:val="TableParagraph"/>
              <w:rPr>
                <w:rFonts w:ascii="Courier New"/>
                <w:sz w:val="19"/>
              </w:rPr>
            </w:pPr>
            <w:r>
              <w:rPr>
                <w:rFonts w:ascii="Courier New"/>
                <w:spacing w:val="-10"/>
                <w:sz w:val="19"/>
              </w:rPr>
              <w:t>x</w:t>
            </w:r>
          </w:p>
        </w:tc>
        <w:tc>
          <w:tcPr>
            <w:tcW w:w="235" w:type="dxa"/>
          </w:tcPr>
          <w:p w14:paraId="4D4FDB9E" w14:textId="77777777" w:rsidR="002127A1" w:rsidRDefault="00000000">
            <w:pPr>
              <w:pStyle w:val="TableParagraph"/>
              <w:rPr>
                <w:rFonts w:ascii="Courier New"/>
                <w:sz w:val="19"/>
              </w:rPr>
            </w:pPr>
            <w:r>
              <w:rPr>
                <w:rFonts w:ascii="Courier New"/>
                <w:spacing w:val="-10"/>
                <w:sz w:val="19"/>
              </w:rPr>
              <w:t>8</w:t>
            </w:r>
          </w:p>
        </w:tc>
        <w:tc>
          <w:tcPr>
            <w:tcW w:w="235" w:type="dxa"/>
          </w:tcPr>
          <w:p w14:paraId="0BA92779" w14:textId="77777777" w:rsidR="002127A1" w:rsidRDefault="00000000">
            <w:pPr>
              <w:pStyle w:val="TableParagraph"/>
              <w:rPr>
                <w:rFonts w:ascii="Courier New"/>
                <w:sz w:val="19"/>
              </w:rPr>
            </w:pPr>
            <w:r>
              <w:rPr>
                <w:rFonts w:ascii="Courier New"/>
                <w:spacing w:val="-10"/>
                <w:sz w:val="19"/>
              </w:rPr>
              <w:t>=</w:t>
            </w:r>
          </w:p>
        </w:tc>
        <w:tc>
          <w:tcPr>
            <w:tcW w:w="579" w:type="dxa"/>
          </w:tcPr>
          <w:p w14:paraId="735C1616" w14:textId="77777777" w:rsidR="002127A1" w:rsidRDefault="00000000">
            <w:pPr>
              <w:pStyle w:val="TableParagraph"/>
              <w:ind w:left="57" w:right="0"/>
              <w:jc w:val="left"/>
              <w:rPr>
                <w:rFonts w:ascii="Courier New"/>
                <w:sz w:val="19"/>
              </w:rPr>
            </w:pPr>
            <w:r>
              <w:rPr>
                <w:rFonts w:ascii="Courier New"/>
                <w:spacing w:val="-5"/>
                <w:sz w:val="19"/>
              </w:rPr>
              <w:t>200</w:t>
            </w:r>
          </w:p>
        </w:tc>
      </w:tr>
      <w:tr w:rsidR="002127A1" w14:paraId="3836F145" w14:textId="77777777">
        <w:trPr>
          <w:trHeight w:val="240"/>
        </w:trPr>
        <w:tc>
          <w:tcPr>
            <w:tcW w:w="344" w:type="dxa"/>
          </w:tcPr>
          <w:p w14:paraId="50B16181" w14:textId="77777777" w:rsidR="002127A1" w:rsidRDefault="00000000">
            <w:pPr>
              <w:pStyle w:val="TableParagraph"/>
              <w:spacing w:line="184" w:lineRule="exact"/>
              <w:ind w:right="7"/>
              <w:rPr>
                <w:rFonts w:ascii="Courier New"/>
                <w:sz w:val="19"/>
              </w:rPr>
            </w:pPr>
            <w:r>
              <w:rPr>
                <w:rFonts w:ascii="Courier New"/>
                <w:spacing w:val="-5"/>
                <w:sz w:val="19"/>
              </w:rPr>
              <w:t>25</w:t>
            </w:r>
          </w:p>
        </w:tc>
        <w:tc>
          <w:tcPr>
            <w:tcW w:w="235" w:type="dxa"/>
          </w:tcPr>
          <w:p w14:paraId="3FF6603D" w14:textId="77777777" w:rsidR="002127A1" w:rsidRDefault="00000000">
            <w:pPr>
              <w:pStyle w:val="TableParagraph"/>
              <w:spacing w:line="184" w:lineRule="exact"/>
              <w:rPr>
                <w:rFonts w:ascii="Courier New"/>
                <w:sz w:val="19"/>
              </w:rPr>
            </w:pPr>
            <w:r>
              <w:rPr>
                <w:rFonts w:ascii="Courier New"/>
                <w:spacing w:val="-10"/>
                <w:sz w:val="19"/>
              </w:rPr>
              <w:t>x</w:t>
            </w:r>
          </w:p>
        </w:tc>
        <w:tc>
          <w:tcPr>
            <w:tcW w:w="235" w:type="dxa"/>
          </w:tcPr>
          <w:p w14:paraId="69D6DDD9" w14:textId="77777777" w:rsidR="002127A1" w:rsidRDefault="00000000">
            <w:pPr>
              <w:pStyle w:val="TableParagraph"/>
              <w:spacing w:line="184" w:lineRule="exact"/>
              <w:rPr>
                <w:rFonts w:ascii="Courier New"/>
                <w:sz w:val="19"/>
              </w:rPr>
            </w:pPr>
            <w:r>
              <w:rPr>
                <w:rFonts w:ascii="Courier New"/>
                <w:spacing w:val="-10"/>
                <w:sz w:val="19"/>
              </w:rPr>
              <w:t>9</w:t>
            </w:r>
          </w:p>
        </w:tc>
        <w:tc>
          <w:tcPr>
            <w:tcW w:w="235" w:type="dxa"/>
          </w:tcPr>
          <w:p w14:paraId="7309B7ED" w14:textId="77777777" w:rsidR="002127A1" w:rsidRDefault="00000000">
            <w:pPr>
              <w:pStyle w:val="TableParagraph"/>
              <w:spacing w:line="184" w:lineRule="exact"/>
              <w:rPr>
                <w:rFonts w:ascii="Courier New"/>
                <w:sz w:val="19"/>
              </w:rPr>
            </w:pPr>
            <w:r>
              <w:rPr>
                <w:rFonts w:ascii="Courier New"/>
                <w:spacing w:val="-10"/>
                <w:sz w:val="19"/>
              </w:rPr>
              <w:t>=</w:t>
            </w:r>
          </w:p>
        </w:tc>
        <w:tc>
          <w:tcPr>
            <w:tcW w:w="579" w:type="dxa"/>
          </w:tcPr>
          <w:p w14:paraId="56E20717" w14:textId="77777777" w:rsidR="002127A1" w:rsidRDefault="00000000">
            <w:pPr>
              <w:pStyle w:val="TableParagraph"/>
              <w:spacing w:line="184" w:lineRule="exact"/>
              <w:ind w:left="57" w:right="0"/>
              <w:jc w:val="left"/>
              <w:rPr>
                <w:rFonts w:ascii="Courier New"/>
                <w:sz w:val="19"/>
              </w:rPr>
            </w:pPr>
            <w:r>
              <w:rPr>
                <w:rFonts w:ascii="Courier New"/>
                <w:spacing w:val="-5"/>
                <w:sz w:val="19"/>
              </w:rPr>
              <w:t>225</w:t>
            </w:r>
          </w:p>
        </w:tc>
      </w:tr>
      <w:tr w:rsidR="002127A1" w14:paraId="4793E0EE" w14:textId="77777777">
        <w:trPr>
          <w:trHeight w:val="255"/>
        </w:trPr>
        <w:tc>
          <w:tcPr>
            <w:tcW w:w="344" w:type="dxa"/>
          </w:tcPr>
          <w:p w14:paraId="2ED2BDD5" w14:textId="77777777" w:rsidR="002127A1" w:rsidRDefault="00000000">
            <w:pPr>
              <w:pStyle w:val="TableParagraph"/>
              <w:spacing w:before="51" w:line="184" w:lineRule="exact"/>
              <w:ind w:right="7"/>
              <w:rPr>
                <w:rFonts w:ascii="Courier New"/>
                <w:sz w:val="19"/>
              </w:rPr>
            </w:pPr>
            <w:r>
              <w:rPr>
                <w:rFonts w:ascii="Courier New"/>
                <w:spacing w:val="-5"/>
                <w:sz w:val="19"/>
              </w:rPr>
              <w:t>25</w:t>
            </w:r>
          </w:p>
        </w:tc>
        <w:tc>
          <w:tcPr>
            <w:tcW w:w="235" w:type="dxa"/>
          </w:tcPr>
          <w:p w14:paraId="65C95F15" w14:textId="77777777" w:rsidR="002127A1" w:rsidRDefault="00000000">
            <w:pPr>
              <w:pStyle w:val="TableParagraph"/>
              <w:spacing w:before="51" w:line="184" w:lineRule="exact"/>
              <w:rPr>
                <w:rFonts w:ascii="Courier New"/>
                <w:sz w:val="19"/>
              </w:rPr>
            </w:pPr>
            <w:r>
              <w:rPr>
                <w:rFonts w:ascii="Courier New"/>
                <w:spacing w:val="-10"/>
                <w:sz w:val="19"/>
              </w:rPr>
              <w:t>x</w:t>
            </w:r>
          </w:p>
        </w:tc>
        <w:tc>
          <w:tcPr>
            <w:tcW w:w="1049" w:type="dxa"/>
            <w:gridSpan w:val="3"/>
          </w:tcPr>
          <w:p w14:paraId="79518623" w14:textId="77777777" w:rsidR="002127A1" w:rsidRDefault="00000000">
            <w:pPr>
              <w:pStyle w:val="TableParagraph"/>
              <w:spacing w:before="51" w:line="184" w:lineRule="exact"/>
              <w:ind w:left="58" w:right="0"/>
              <w:jc w:val="left"/>
              <w:rPr>
                <w:rFonts w:ascii="Courier New"/>
                <w:sz w:val="19"/>
              </w:rPr>
            </w:pPr>
            <w:r>
              <w:rPr>
                <w:rFonts w:ascii="Courier New"/>
                <w:sz w:val="19"/>
              </w:rPr>
              <w:t>10</w:t>
            </w:r>
            <w:r>
              <w:rPr>
                <w:rFonts w:ascii="Courier New"/>
                <w:spacing w:val="6"/>
                <w:sz w:val="19"/>
              </w:rPr>
              <w:t xml:space="preserve"> </w:t>
            </w:r>
            <w:r>
              <w:rPr>
                <w:rFonts w:ascii="Courier New"/>
                <w:sz w:val="19"/>
              </w:rPr>
              <w:t>=</w:t>
            </w:r>
            <w:r>
              <w:rPr>
                <w:rFonts w:ascii="Courier New"/>
                <w:spacing w:val="6"/>
                <w:sz w:val="19"/>
              </w:rPr>
              <w:t xml:space="preserve"> </w:t>
            </w:r>
            <w:r>
              <w:rPr>
                <w:rFonts w:ascii="Courier New"/>
                <w:spacing w:val="-5"/>
                <w:sz w:val="19"/>
              </w:rPr>
              <w:t>250</w:t>
            </w:r>
          </w:p>
        </w:tc>
      </w:tr>
    </w:tbl>
    <w:p w14:paraId="0F28D9D0" w14:textId="77777777" w:rsidR="002127A1" w:rsidRDefault="00000000">
      <w:pPr>
        <w:pStyle w:val="BodyText"/>
        <w:spacing w:before="10"/>
      </w:pPr>
      <w:r>
        <w:rPr>
          <w:noProof/>
        </w:rPr>
        <w:drawing>
          <wp:anchor distT="0" distB="0" distL="0" distR="0" simplePos="0" relativeHeight="487632896" behindDoc="1" locked="0" layoutInCell="1" allowOverlap="1" wp14:anchorId="13BB59D4" wp14:editId="1571D2AA">
            <wp:simplePos x="0" y="0"/>
            <wp:positionH relativeFrom="page">
              <wp:posOffset>1459781</wp:posOffset>
            </wp:positionH>
            <wp:positionV relativeFrom="paragraph">
              <wp:posOffset>158451</wp:posOffset>
            </wp:positionV>
            <wp:extent cx="3989714" cy="123825"/>
            <wp:effectExtent l="0" t="0" r="0" b="0"/>
            <wp:wrapTopAndBottom/>
            <wp:docPr id="189" name="Image 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 189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971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33408" behindDoc="1" locked="0" layoutInCell="1" allowOverlap="1" wp14:anchorId="4AAB8385" wp14:editId="30E17543">
            <wp:simplePos x="0" y="0"/>
            <wp:positionH relativeFrom="page">
              <wp:posOffset>5507747</wp:posOffset>
            </wp:positionH>
            <wp:positionV relativeFrom="paragraph">
              <wp:posOffset>158451</wp:posOffset>
            </wp:positionV>
            <wp:extent cx="919170" cy="123825"/>
            <wp:effectExtent l="0" t="0" r="0" b="0"/>
            <wp:wrapTopAndBottom/>
            <wp:docPr id="190" name="Image 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 190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917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633920" behindDoc="1" locked="0" layoutInCell="1" allowOverlap="1" wp14:anchorId="545C4D0D" wp14:editId="7404D106">
                <wp:simplePos x="0" y="0"/>
                <wp:positionH relativeFrom="page">
                  <wp:posOffset>1458348</wp:posOffset>
                </wp:positionH>
                <wp:positionV relativeFrom="paragraph">
                  <wp:posOffset>368001</wp:posOffset>
                </wp:positionV>
                <wp:extent cx="1936114" cy="123189"/>
                <wp:effectExtent l="0" t="0" r="0" b="0"/>
                <wp:wrapTopAndBottom/>
                <wp:docPr id="191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36114" cy="123189"/>
                          <a:chOff x="0" y="0"/>
                          <a:chExt cx="1936114" cy="123189"/>
                        </a:xfrm>
                      </wpg:grpSpPr>
                      <pic:pic xmlns:pic="http://schemas.openxmlformats.org/drawingml/2006/picture">
                        <pic:nvPicPr>
                          <pic:cNvPr id="192" name="Image 192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50" cy="1228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Graphic 193"/>
                        <wps:cNvSpPr/>
                        <wps:spPr>
                          <a:xfrm>
                            <a:off x="1918728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8" y="0"/>
                                </a:moveTo>
                                <a:lnTo>
                                  <a:pt x="6164" y="0"/>
                                </a:lnTo>
                                <a:lnTo>
                                  <a:pt x="4178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5" y="12750"/>
                                </a:lnTo>
                                <a:lnTo>
                                  <a:pt x="4178" y="16093"/>
                                </a:lnTo>
                                <a:lnTo>
                                  <a:pt x="6164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8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4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4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F9E5C" id="Group 191" o:spid="_x0000_s1026" style="position:absolute;margin-left:114.85pt;margin-top:29pt;width:152.45pt;height:9.7pt;z-index:-15682560;mso-wrap-distance-left:0;mso-wrap-distance-right:0;mso-position-horizontal-relative:page" coordsize="19361,1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">
                <v:shape id="Image 192" o:spid="_x0000_s1027" type="#_x0000_t75" style="position:absolute;width:19052;height: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">
                  <v:imagedata r:id="rId142" o:title=""/>
                </v:shape>
                <v:shape id="Graphic 193" o:spid="_x0000_s1028" style="position:absolute;left:19187;top:830;width:171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" path="m10808,l6164,,4178,824,835,4123,,6120r,4644l835,12750r3343,3343l6164,16929r2300,l10808,16929r1997,-836l16104,12750r825,-1986l16929,6120,16104,4123,12805,824,10808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487634432" behindDoc="1" locked="0" layoutInCell="1" allowOverlap="1" wp14:anchorId="77D3C332" wp14:editId="11F44449">
            <wp:simplePos x="0" y="0"/>
            <wp:positionH relativeFrom="page">
              <wp:posOffset>1445715</wp:posOffset>
            </wp:positionH>
            <wp:positionV relativeFrom="paragraph">
              <wp:posOffset>703404</wp:posOffset>
            </wp:positionV>
            <wp:extent cx="138302" cy="138302"/>
            <wp:effectExtent l="0" t="0" r="0" b="0"/>
            <wp:wrapTopAndBottom/>
            <wp:docPr id="194" name="Image 1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 19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02" cy="138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34944" behindDoc="1" locked="0" layoutInCell="1" allowOverlap="1" wp14:anchorId="62EC6661" wp14:editId="22208A7B">
            <wp:simplePos x="0" y="0"/>
            <wp:positionH relativeFrom="page">
              <wp:posOffset>1667303</wp:posOffset>
            </wp:positionH>
            <wp:positionV relativeFrom="paragraph">
              <wp:posOffset>739476</wp:posOffset>
            </wp:positionV>
            <wp:extent cx="4677383" cy="123825"/>
            <wp:effectExtent l="0" t="0" r="0" b="0"/>
            <wp:wrapTopAndBottom/>
            <wp:docPr id="195" name="Image 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 195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7383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35456" behindDoc="1" locked="0" layoutInCell="1" allowOverlap="1" wp14:anchorId="556D5218" wp14:editId="5DF35283">
            <wp:simplePos x="0" y="0"/>
            <wp:positionH relativeFrom="page">
              <wp:posOffset>1456133</wp:posOffset>
            </wp:positionH>
            <wp:positionV relativeFrom="paragraph">
              <wp:posOffset>1091901</wp:posOffset>
            </wp:positionV>
            <wp:extent cx="2638271" cy="123825"/>
            <wp:effectExtent l="0" t="0" r="0" b="0"/>
            <wp:wrapTopAndBottom/>
            <wp:docPr id="196" name="Image 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 196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271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35968" behindDoc="1" locked="0" layoutInCell="1" allowOverlap="1" wp14:anchorId="5AB145BA" wp14:editId="5DCCDE1D">
            <wp:simplePos x="0" y="0"/>
            <wp:positionH relativeFrom="page">
              <wp:posOffset>4143514</wp:posOffset>
            </wp:positionH>
            <wp:positionV relativeFrom="paragraph">
              <wp:posOffset>1091901</wp:posOffset>
            </wp:positionV>
            <wp:extent cx="2121476" cy="123825"/>
            <wp:effectExtent l="0" t="0" r="0" b="0"/>
            <wp:wrapTopAndBottom/>
            <wp:docPr id="197" name="Image 1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 197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1476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636480" behindDoc="1" locked="0" layoutInCell="1" allowOverlap="1" wp14:anchorId="1771EDCE" wp14:editId="08BCC790">
                <wp:simplePos x="0" y="0"/>
                <wp:positionH relativeFrom="page">
                  <wp:posOffset>1458348</wp:posOffset>
                </wp:positionH>
                <wp:positionV relativeFrom="paragraph">
                  <wp:posOffset>1301451</wp:posOffset>
                </wp:positionV>
                <wp:extent cx="3614420" cy="124460"/>
                <wp:effectExtent l="0" t="0" r="0" b="0"/>
                <wp:wrapTopAndBottom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14420" cy="124460"/>
                          <a:chOff x="0" y="0"/>
                          <a:chExt cx="3614420" cy="124460"/>
                        </a:xfrm>
                      </wpg:grpSpPr>
                      <pic:pic xmlns:pic="http://schemas.openxmlformats.org/drawingml/2006/picture">
                        <pic:nvPicPr>
                          <pic:cNvPr id="199" name="Image 199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939" cy="1241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" name="Graphic 200"/>
                        <wps:cNvSpPr/>
                        <wps:spPr>
                          <a:xfrm>
                            <a:off x="3596868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7" y="0"/>
                                </a:moveTo>
                                <a:lnTo>
                                  <a:pt x="6163" y="0"/>
                                </a:lnTo>
                                <a:lnTo>
                                  <a:pt x="4177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5" y="12750"/>
                                </a:lnTo>
                                <a:lnTo>
                                  <a:pt x="4177" y="16093"/>
                                </a:lnTo>
                                <a:lnTo>
                                  <a:pt x="6163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7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3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3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650419" id="Group 198" o:spid="_x0000_s1026" style="position:absolute;margin-left:114.85pt;margin-top:102.5pt;width:284.6pt;height:9.8pt;z-index:-15680000;mso-wrap-distance-left:0;mso-wrap-distance-right:0;mso-position-horizontal-relative:page" coordsize="36144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">
                <v:shape id="Image 199" o:spid="_x0000_s1027" type="#_x0000_t75" style="position:absolute;width:35799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">
                  <v:imagedata r:id="rId147" o:title=""/>
                </v:shape>
                <v:shape id="Graphic 200" o:spid="_x0000_s1028" style="position:absolute;left:35968;top:830;width:172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" path="m10807,l6163,,4177,824,835,4123,,6120r,4644l835,12750r3342,3343l6163,16929r2301,l10807,16929r1998,-836l16103,12750r826,-1986l16929,6120,16103,4123,12805,824,10807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487636992" behindDoc="1" locked="0" layoutInCell="1" allowOverlap="1" wp14:anchorId="4D409CFA" wp14:editId="42D30F77">
            <wp:simplePos x="0" y="0"/>
            <wp:positionH relativeFrom="page">
              <wp:posOffset>1459781</wp:posOffset>
            </wp:positionH>
            <wp:positionV relativeFrom="paragraph">
              <wp:posOffset>1655177</wp:posOffset>
            </wp:positionV>
            <wp:extent cx="1068463" cy="121348"/>
            <wp:effectExtent l="0" t="0" r="0" b="0"/>
            <wp:wrapTopAndBottom/>
            <wp:docPr id="201" name="Image 2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 201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463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637504" behindDoc="1" locked="0" layoutInCell="1" allowOverlap="1" wp14:anchorId="3605309B" wp14:editId="00268520">
                <wp:simplePos x="0" y="0"/>
                <wp:positionH relativeFrom="page">
                  <wp:posOffset>1454180</wp:posOffset>
                </wp:positionH>
                <wp:positionV relativeFrom="paragraph">
                  <wp:posOffset>2025351</wp:posOffset>
                </wp:positionV>
                <wp:extent cx="2990215" cy="124460"/>
                <wp:effectExtent l="0" t="0" r="0" b="0"/>
                <wp:wrapTopAndBottom/>
                <wp:docPr id="202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90215" cy="124460"/>
                          <a:chOff x="0" y="0"/>
                          <a:chExt cx="2990215" cy="124460"/>
                        </a:xfrm>
                      </wpg:grpSpPr>
                      <pic:pic xmlns:pic="http://schemas.openxmlformats.org/drawingml/2006/picture">
                        <pic:nvPicPr>
                          <pic:cNvPr id="203" name="Image 203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005" cy="1241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Image 204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60804" y="0"/>
                            <a:ext cx="928956" cy="12410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DB4956" id="Group 202" o:spid="_x0000_s1026" style="position:absolute;margin-left:114.5pt;margin-top:159.5pt;width:235.45pt;height:9.8pt;z-index:-15678976;mso-wrap-distance-left:0;mso-wrap-distance-right:0;mso-position-horizontal-relative:page" coordsize="29902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">
                <v:shape id="Image 203" o:spid="_x0000_s1027" type="#_x0000_t75" style="position:absolute;width:20440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">
                  <v:imagedata r:id="rId151" o:title=""/>
                </v:shape>
                <v:shape id="Image 204" o:spid="_x0000_s1028" type="#_x0000_t75" style="position:absolute;left:20608;width:9289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">
                  <v:imagedata r:id="rId15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487638016" behindDoc="1" locked="0" layoutInCell="1" allowOverlap="1" wp14:anchorId="60CDD5CB" wp14:editId="538FBD4A">
            <wp:simplePos x="0" y="0"/>
            <wp:positionH relativeFrom="page">
              <wp:posOffset>1456329</wp:posOffset>
            </wp:positionH>
            <wp:positionV relativeFrom="paragraph">
              <wp:posOffset>2238091</wp:posOffset>
            </wp:positionV>
            <wp:extent cx="1251920" cy="99059"/>
            <wp:effectExtent l="0" t="0" r="0" b="0"/>
            <wp:wrapTopAndBottom/>
            <wp:docPr id="205" name="Image 2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 205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1920" cy="99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8C1C0" w14:textId="77777777" w:rsidR="002127A1" w:rsidRDefault="002127A1">
      <w:pPr>
        <w:pStyle w:val="BodyText"/>
        <w:spacing w:before="9"/>
        <w:rPr>
          <w:sz w:val="9"/>
        </w:rPr>
      </w:pPr>
    </w:p>
    <w:p w14:paraId="756DBDA3" w14:textId="77777777" w:rsidR="002127A1" w:rsidRDefault="002127A1">
      <w:pPr>
        <w:pStyle w:val="BodyText"/>
        <w:spacing w:before="84"/>
        <w:rPr>
          <w:sz w:val="20"/>
        </w:rPr>
      </w:pPr>
    </w:p>
    <w:p w14:paraId="0E10FCB8" w14:textId="77777777" w:rsidR="002127A1" w:rsidRDefault="002127A1">
      <w:pPr>
        <w:pStyle w:val="BodyText"/>
        <w:spacing w:before="109"/>
        <w:rPr>
          <w:sz w:val="20"/>
        </w:rPr>
      </w:pPr>
    </w:p>
    <w:p w14:paraId="3CBBE4E7" w14:textId="77777777" w:rsidR="002127A1" w:rsidRDefault="002127A1">
      <w:pPr>
        <w:pStyle w:val="BodyText"/>
        <w:spacing w:before="9"/>
        <w:rPr>
          <w:sz w:val="9"/>
        </w:rPr>
      </w:pPr>
    </w:p>
    <w:p w14:paraId="0F494564" w14:textId="77777777" w:rsidR="002127A1" w:rsidRDefault="002127A1">
      <w:pPr>
        <w:pStyle w:val="BodyText"/>
        <w:spacing w:before="111"/>
        <w:rPr>
          <w:sz w:val="20"/>
        </w:rPr>
      </w:pPr>
    </w:p>
    <w:p w14:paraId="08F7CE25" w14:textId="77777777" w:rsidR="002127A1" w:rsidRDefault="002127A1">
      <w:pPr>
        <w:pStyle w:val="BodyText"/>
        <w:spacing w:before="141"/>
        <w:rPr>
          <w:sz w:val="20"/>
        </w:rPr>
      </w:pPr>
    </w:p>
    <w:p w14:paraId="25AC197D" w14:textId="77777777" w:rsidR="002127A1" w:rsidRDefault="002127A1">
      <w:pPr>
        <w:pStyle w:val="BodyText"/>
        <w:spacing w:before="2"/>
        <w:rPr>
          <w:sz w:val="10"/>
        </w:rPr>
      </w:pPr>
    </w:p>
    <w:p w14:paraId="565AA527" w14:textId="77777777" w:rsidR="002127A1" w:rsidRDefault="002127A1">
      <w:pPr>
        <w:pStyle w:val="BodyText"/>
      </w:pPr>
    </w:p>
    <w:p w14:paraId="6E7EB3B7" w14:textId="77777777" w:rsidR="002127A1" w:rsidRDefault="002127A1">
      <w:pPr>
        <w:pStyle w:val="BodyText"/>
        <w:spacing w:before="51"/>
      </w:pPr>
    </w:p>
    <w:p w14:paraId="0DC15890" w14:textId="77777777" w:rsidR="002127A1" w:rsidRDefault="00000000">
      <w:pPr>
        <w:pStyle w:val="BodyText"/>
        <w:spacing w:before="1"/>
        <w:ind w:left="325"/>
      </w:pPr>
      <w:r>
        <w:rPr>
          <w:noProof/>
        </w:rPr>
        <mc:AlternateContent>
          <mc:Choice Requires="wpg">
            <w:drawing>
              <wp:anchor distT="0" distB="0" distL="0" distR="0" simplePos="0" relativeHeight="15778304" behindDoc="0" locked="0" layoutInCell="1" allowOverlap="1" wp14:anchorId="4C5DA15D" wp14:editId="374BC4A1">
                <wp:simplePos x="0" y="0"/>
                <wp:positionH relativeFrom="page">
                  <wp:posOffset>1400175</wp:posOffset>
                </wp:positionH>
                <wp:positionV relativeFrom="paragraph">
                  <wp:posOffset>-80021</wp:posOffset>
                </wp:positionV>
                <wp:extent cx="5486400" cy="407034"/>
                <wp:effectExtent l="0" t="0" r="0" b="0"/>
                <wp:wrapNone/>
                <wp:docPr id="206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86400" cy="407034"/>
                          <a:chOff x="0" y="0"/>
                          <a:chExt cx="5486400" cy="407034"/>
                        </a:xfrm>
                      </wpg:grpSpPr>
                      <wps:wsp>
                        <wps:cNvPr id="207" name="Graphic 207"/>
                        <wps:cNvSpPr/>
                        <wps:spPr>
                          <a:xfrm>
                            <a:off x="0" y="0"/>
                            <a:ext cx="5486400" cy="407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86400" h="407034">
                                <a:moveTo>
                                  <a:pt x="0" y="0"/>
                                </a:moveTo>
                                <a:lnTo>
                                  <a:pt x="0" y="406449"/>
                                </a:lnTo>
                                <a:lnTo>
                                  <a:pt x="5486400" y="406449"/>
                                </a:lnTo>
                                <a:lnTo>
                                  <a:pt x="5486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Graphic 208"/>
                        <wps:cNvSpPr/>
                        <wps:spPr>
                          <a:xfrm>
                            <a:off x="0" y="0"/>
                            <a:ext cx="5486400" cy="407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86400" h="407034">
                                <a:moveTo>
                                  <a:pt x="5486400" y="0"/>
                                </a:moveTo>
                                <a:lnTo>
                                  <a:pt x="5476875" y="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0" y="406450"/>
                                </a:lnTo>
                                <a:lnTo>
                                  <a:pt x="9525" y="406450"/>
                                </a:lnTo>
                                <a:lnTo>
                                  <a:pt x="9525" y="9525"/>
                                </a:lnTo>
                                <a:lnTo>
                                  <a:pt x="5476875" y="9525"/>
                                </a:lnTo>
                                <a:lnTo>
                                  <a:pt x="5476875" y="406450"/>
                                </a:lnTo>
                                <a:lnTo>
                                  <a:pt x="5486400" y="406450"/>
                                </a:lnTo>
                                <a:lnTo>
                                  <a:pt x="5486400" y="9525"/>
                                </a:lnTo>
                                <a:lnTo>
                                  <a:pt x="5486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Textbox 209"/>
                        <wps:cNvSpPr txBox="1"/>
                        <wps:spPr>
                          <a:xfrm>
                            <a:off x="9525" y="9525"/>
                            <a:ext cx="5467350" cy="3975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2E6CF8" w14:textId="77777777" w:rsidR="002127A1" w:rsidRDefault="00000000">
                              <w:pPr>
                                <w:spacing w:before="112"/>
                                <w:ind w:left="6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008000"/>
                                  <w:sz w:val="19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008000"/>
                                  <w:spacing w:val="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12121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212121"/>
                                  <w:spacing w:val="1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A22FF"/>
                                  <w:sz w:val="19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AA22FF"/>
                                  <w:spacing w:val="11"/>
                                  <w:sz w:val="1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212121"/>
                                  <w:sz w:val="19"/>
                                </w:rPr>
                                <w:t>range</w:t>
                              </w:r>
                              <w:r>
                                <w:rPr>
                                  <w:color w:val="0055AA"/>
                                  <w:sz w:val="19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008800"/>
                                  <w:sz w:val="19"/>
                                </w:rPr>
                                <w:t>1</w:t>
                              </w:r>
                              <w:r>
                                <w:rPr>
                                  <w:color w:val="0055AA"/>
                                  <w:sz w:val="19"/>
                                </w:rPr>
                                <w:t>,</w:t>
                              </w:r>
                              <w:r>
                                <w:rPr>
                                  <w:color w:val="0055AA"/>
                                  <w:spacing w:val="1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800"/>
                                  <w:spacing w:val="-5"/>
                                  <w:sz w:val="19"/>
                                </w:rPr>
                                <w:t>6</w:t>
                              </w:r>
                              <w:r>
                                <w:rPr>
                                  <w:color w:val="0055AA"/>
                                  <w:spacing w:val="-5"/>
                                  <w:sz w:val="19"/>
                                </w:rPr>
                                <w:t>):</w:t>
                              </w:r>
                            </w:p>
                            <w:p w14:paraId="521741E1" w14:textId="77777777" w:rsidR="002127A1" w:rsidRDefault="00000000">
                              <w:pPr>
                                <w:spacing w:before="39"/>
                                <w:ind w:left="529"/>
                                <w:rPr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i/>
                                  <w:color w:val="408080"/>
                                  <w:sz w:val="19"/>
                                </w:rPr>
                                <w:t>#</w:t>
                              </w:r>
                              <w:r>
                                <w:rPr>
                                  <w:i/>
                                  <w:color w:val="408080"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08080"/>
                                  <w:sz w:val="19"/>
                                </w:rPr>
                                <w:t>print</w:t>
                              </w:r>
                              <w:r>
                                <w:rPr>
                                  <w:i/>
                                  <w:color w:val="408080"/>
                                  <w:spacing w:val="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08080"/>
                                  <w:spacing w:val="-2"/>
                                  <w:sz w:val="19"/>
                                </w:rPr>
                                <w:t>spac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5DA15D" id="Group 206" o:spid="_x0000_s1045" style="position:absolute;left:0;text-align:left;margin-left:110.25pt;margin-top:-6.3pt;width:6in;height:32.05pt;z-index:15778304;mso-wrap-distance-left:0;mso-wrap-distance-right:0;mso-position-horizontal-relative:page;mso-position-vertical-relative:text" coordsize="54864,4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">
                <v:shape id="Graphic 207" o:spid="_x0000_s1046" style="position:absolute;width:54864;height:4070;visibility:visible;mso-wrap-style:square;v-text-anchor:top" coordsize="5486400,407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" path="m,l,406449r5486400,l5486400,,,xe" fillcolor="#f5f5f5" stroked="f">
                  <v:path arrowok="t"/>
                </v:shape>
                <v:shape id="Graphic 208" o:spid="_x0000_s1047" style="position:absolute;width:54864;height:4070;visibility:visible;mso-wrap-style:square;v-text-anchor:top" coordsize="5486400,407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" path="m5486400,r-9525,l9525,,,,,9525,,406450r9525,l9525,9525r5467350,l5476875,406450r9525,l5486400,9525r,-9525xe" fillcolor="#e0e0e0" stroked="f">
                  <v:path arrowok="t"/>
                </v:shape>
                <v:shape id="Textbox 209" o:spid="_x0000_s1048" type="#_x0000_t202" style="position:absolute;left:95;top:95;width:54673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kO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" filled="f" stroked="f">
                  <v:textbox inset="0,0,0,0">
                    <w:txbxContent>
                      <w:p w14:paraId="2A2E6CF8" w14:textId="77777777" w:rsidR="002127A1" w:rsidRDefault="00000000">
                        <w:pPr>
                          <w:spacing w:before="112"/>
                          <w:ind w:left="60"/>
                          <w:rPr>
                            <w:sz w:val="19"/>
                          </w:rPr>
                        </w:pPr>
                        <w:r>
                          <w:rPr>
                            <w:b/>
                            <w:color w:val="008000"/>
                            <w:sz w:val="19"/>
                          </w:rPr>
                          <w:t>for</w:t>
                        </w:r>
                        <w:r>
                          <w:rPr>
                            <w:b/>
                            <w:color w:val="008000"/>
                            <w:spacing w:val="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9"/>
                          </w:rPr>
                          <w:t>i</w:t>
                        </w:r>
                        <w:r>
                          <w:rPr>
                            <w:color w:val="212121"/>
                            <w:spacing w:val="11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AA22FF"/>
                            <w:sz w:val="19"/>
                          </w:rPr>
                          <w:t>in</w:t>
                        </w:r>
                        <w:r>
                          <w:rPr>
                            <w:b/>
                            <w:color w:val="AA22FF"/>
                            <w:spacing w:val="11"/>
                            <w:sz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212121"/>
                            <w:sz w:val="19"/>
                          </w:rPr>
                          <w:t>range</w:t>
                        </w:r>
                        <w:r>
                          <w:rPr>
                            <w:color w:val="0055AA"/>
                            <w:sz w:val="19"/>
                          </w:rPr>
                          <w:t>(</w:t>
                        </w:r>
                        <w:proofErr w:type="gramEnd"/>
                        <w:r>
                          <w:rPr>
                            <w:color w:val="008800"/>
                            <w:sz w:val="19"/>
                          </w:rPr>
                          <w:t>1</w:t>
                        </w:r>
                        <w:r>
                          <w:rPr>
                            <w:color w:val="0055AA"/>
                            <w:sz w:val="19"/>
                          </w:rPr>
                          <w:t>,</w:t>
                        </w:r>
                        <w:r>
                          <w:rPr>
                            <w:color w:val="0055AA"/>
                            <w:spacing w:val="1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800"/>
                            <w:spacing w:val="-5"/>
                            <w:sz w:val="19"/>
                          </w:rPr>
                          <w:t>6</w:t>
                        </w:r>
                        <w:r>
                          <w:rPr>
                            <w:color w:val="0055AA"/>
                            <w:spacing w:val="-5"/>
                            <w:sz w:val="19"/>
                          </w:rPr>
                          <w:t>):</w:t>
                        </w:r>
                      </w:p>
                      <w:p w14:paraId="521741E1" w14:textId="77777777" w:rsidR="002127A1" w:rsidRDefault="00000000">
                        <w:pPr>
                          <w:spacing w:before="39"/>
                          <w:ind w:left="529"/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i/>
                            <w:color w:val="408080"/>
                            <w:sz w:val="19"/>
                          </w:rPr>
                          <w:t>#</w:t>
                        </w:r>
                        <w:r>
                          <w:rPr>
                            <w:i/>
                            <w:color w:val="408080"/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color w:val="408080"/>
                            <w:sz w:val="19"/>
                          </w:rPr>
                          <w:t>print</w:t>
                        </w:r>
                        <w:r>
                          <w:rPr>
                            <w:i/>
                            <w:color w:val="408080"/>
                            <w:spacing w:val="10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color w:val="408080"/>
                            <w:spacing w:val="-2"/>
                            <w:sz w:val="19"/>
                          </w:rPr>
                          <w:t>spac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616161"/>
        </w:rPr>
        <w:t>In</w:t>
      </w:r>
      <w:r>
        <w:rPr>
          <w:color w:val="616161"/>
          <w:spacing w:val="7"/>
        </w:rPr>
        <w:t xml:space="preserve"> </w:t>
      </w:r>
      <w:r>
        <w:rPr>
          <w:color w:val="616161"/>
          <w:spacing w:val="-2"/>
        </w:rPr>
        <w:t>[15]:</w:t>
      </w:r>
    </w:p>
    <w:p w14:paraId="4D6F4123" w14:textId="77777777" w:rsidR="002127A1" w:rsidRDefault="002127A1">
      <w:pPr>
        <w:pStyle w:val="BodyText"/>
        <w:sectPr w:rsidR="002127A1">
          <w:pgSz w:w="11900" w:h="16840"/>
          <w:pgMar w:top="700" w:right="992" w:bottom="440" w:left="850" w:header="290" w:footer="258" w:gutter="0"/>
          <w:cols w:space="720"/>
        </w:sectPr>
      </w:pPr>
    </w:p>
    <w:p w14:paraId="4022B7BA" w14:textId="77777777" w:rsidR="002127A1" w:rsidRDefault="00000000">
      <w:pPr>
        <w:pStyle w:val="BodyText"/>
        <w:ind w:left="1355" w:right="-15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23E504FA" wp14:editId="23FCB8E6">
                <wp:extent cx="5486400" cy="1514475"/>
                <wp:effectExtent l="0" t="0" r="0" b="0"/>
                <wp:docPr id="210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86400" cy="1514475"/>
                          <a:chOff x="0" y="0"/>
                          <a:chExt cx="5486400" cy="1514475"/>
                        </a:xfrm>
                      </wpg:grpSpPr>
                      <wps:wsp>
                        <wps:cNvPr id="211" name="Graphic 211"/>
                        <wps:cNvSpPr/>
                        <wps:spPr>
                          <a:xfrm>
                            <a:off x="0" y="0"/>
                            <a:ext cx="5486400" cy="1514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86400" h="1514475">
                                <a:moveTo>
                                  <a:pt x="5486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14475"/>
                                </a:lnTo>
                                <a:lnTo>
                                  <a:pt x="5486400" y="1514475"/>
                                </a:lnTo>
                                <a:lnTo>
                                  <a:pt x="5486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Graphic 212"/>
                        <wps:cNvSpPr/>
                        <wps:spPr>
                          <a:xfrm>
                            <a:off x="0" y="0"/>
                            <a:ext cx="5486400" cy="1514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86400" h="1514475">
                                <a:moveTo>
                                  <a:pt x="5486400" y="0"/>
                                </a:moveTo>
                                <a:lnTo>
                                  <a:pt x="5476875" y="0"/>
                                </a:lnTo>
                                <a:lnTo>
                                  <a:pt x="5476875" y="1504950"/>
                                </a:lnTo>
                                <a:lnTo>
                                  <a:pt x="9525" y="150495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04950"/>
                                </a:lnTo>
                                <a:lnTo>
                                  <a:pt x="0" y="1514475"/>
                                </a:lnTo>
                                <a:lnTo>
                                  <a:pt x="9525" y="1514475"/>
                                </a:lnTo>
                                <a:lnTo>
                                  <a:pt x="5476875" y="1514475"/>
                                </a:lnTo>
                                <a:lnTo>
                                  <a:pt x="5486400" y="1514475"/>
                                </a:lnTo>
                                <a:lnTo>
                                  <a:pt x="5486400" y="1504950"/>
                                </a:lnTo>
                                <a:lnTo>
                                  <a:pt x="5486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box 213"/>
                        <wps:cNvSpPr txBox="1"/>
                        <wps:spPr>
                          <a:xfrm>
                            <a:off x="9525" y="0"/>
                            <a:ext cx="5467350" cy="15049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C0F3B0" w14:textId="77777777" w:rsidR="002127A1" w:rsidRDefault="00000000">
                              <w:pPr>
                                <w:spacing w:before="37" w:line="283" w:lineRule="auto"/>
                                <w:ind w:left="999" w:right="5377" w:hanging="47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008000"/>
                                  <w:sz w:val="19"/>
                                </w:rPr>
                                <w:t xml:space="preserve">for </w:t>
                              </w:r>
                              <w:r>
                                <w:rPr>
                                  <w:color w:val="212121"/>
                                  <w:sz w:val="19"/>
                                </w:rPr>
                                <w:t xml:space="preserve">s </w:t>
                              </w:r>
                              <w:r>
                                <w:rPr>
                                  <w:b/>
                                  <w:color w:val="AA22FF"/>
                                  <w:sz w:val="19"/>
                                </w:rPr>
                                <w:t xml:space="preserve">in </w:t>
                              </w:r>
                              <w:proofErr w:type="gramStart"/>
                              <w:r>
                                <w:rPr>
                                  <w:color w:val="212121"/>
                                  <w:sz w:val="19"/>
                                </w:rPr>
                                <w:t>range</w:t>
                              </w:r>
                              <w:r>
                                <w:rPr>
                                  <w:color w:val="0055AA"/>
                                  <w:sz w:val="19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008800"/>
                                  <w:sz w:val="19"/>
                                </w:rPr>
                                <w:t xml:space="preserve">5 </w:t>
                              </w:r>
                              <w:r>
                                <w:rPr>
                                  <w:b/>
                                  <w:color w:val="AA22FF"/>
                                  <w:sz w:val="19"/>
                                </w:rPr>
                                <w:t xml:space="preserve">- </w:t>
                              </w:r>
                              <w:r>
                                <w:rPr>
                                  <w:color w:val="212121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0055AA"/>
                                  <w:sz w:val="19"/>
                                </w:rPr>
                                <w:t xml:space="preserve">): </w:t>
                              </w:r>
                              <w:proofErr w:type="gramStart"/>
                              <w:r>
                                <w:rPr>
                                  <w:color w:val="212121"/>
                                  <w:sz w:val="19"/>
                                </w:rPr>
                                <w:t>print</w:t>
                              </w:r>
                              <w:r>
                                <w:rPr>
                                  <w:color w:val="0055AA"/>
                                  <w:sz w:val="19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BA2121"/>
                                  <w:sz w:val="19"/>
                                </w:rPr>
                                <w:t>"</w:t>
                              </w:r>
                              <w:r>
                                <w:rPr>
                                  <w:color w:val="BA2121"/>
                                  <w:spacing w:val="1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BA2121"/>
                                  <w:sz w:val="19"/>
                                </w:rPr>
                                <w:t>"</w:t>
                              </w:r>
                              <w:r>
                                <w:rPr>
                                  <w:color w:val="0055AA"/>
                                  <w:sz w:val="19"/>
                                </w:rPr>
                                <w:t>,</w:t>
                              </w:r>
                              <w:r>
                                <w:rPr>
                                  <w:color w:val="0055AA"/>
                                  <w:spacing w:val="1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12121"/>
                                  <w:spacing w:val="-2"/>
                                  <w:sz w:val="19"/>
                                </w:rPr>
                                <w:t>end</w:t>
                              </w:r>
                              <w:r>
                                <w:rPr>
                                  <w:b/>
                                  <w:color w:val="AA22FF"/>
                                  <w:spacing w:val="-2"/>
                                  <w:sz w:val="19"/>
                                </w:rPr>
                                <w:t>=</w:t>
                              </w:r>
                              <w:r>
                                <w:rPr>
                                  <w:color w:val="BA2121"/>
                                  <w:spacing w:val="-2"/>
                                  <w:sz w:val="19"/>
                                </w:rPr>
                                <w:t>""</w:t>
                              </w:r>
                              <w:r>
                                <w:rPr>
                                  <w:color w:val="0055AA"/>
                                  <w:spacing w:val="-2"/>
                                  <w:sz w:val="19"/>
                                </w:rPr>
                                <w:t>)</w:t>
                              </w:r>
                            </w:p>
                            <w:p w14:paraId="5651588A" w14:textId="77777777" w:rsidR="002127A1" w:rsidRDefault="002127A1">
                              <w:pPr>
                                <w:spacing w:before="41"/>
                                <w:rPr>
                                  <w:sz w:val="19"/>
                                </w:rPr>
                              </w:pPr>
                            </w:p>
                            <w:p w14:paraId="09BE896B" w14:textId="77777777" w:rsidR="002127A1" w:rsidRDefault="00000000">
                              <w:pPr>
                                <w:ind w:left="529"/>
                                <w:rPr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i/>
                                  <w:color w:val="408080"/>
                                  <w:sz w:val="19"/>
                                </w:rPr>
                                <w:t>#</w:t>
                              </w:r>
                              <w:r>
                                <w:rPr>
                                  <w:i/>
                                  <w:color w:val="408080"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08080"/>
                                  <w:sz w:val="19"/>
                                </w:rPr>
                                <w:t>print</w:t>
                              </w:r>
                              <w:r>
                                <w:rPr>
                                  <w:i/>
                                  <w:color w:val="408080"/>
                                  <w:spacing w:val="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08080"/>
                                  <w:spacing w:val="-2"/>
                                  <w:sz w:val="19"/>
                                </w:rPr>
                                <w:t>numbers</w:t>
                              </w:r>
                            </w:p>
                            <w:p w14:paraId="6DAA74D5" w14:textId="77777777" w:rsidR="002127A1" w:rsidRDefault="00000000">
                              <w:pPr>
                                <w:spacing w:before="40"/>
                                <w:ind w:left="529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008000"/>
                                  <w:sz w:val="19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008000"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12121"/>
                                  <w:sz w:val="19"/>
                                </w:rPr>
                                <w:t>j</w:t>
                              </w:r>
                              <w:r>
                                <w:rPr>
                                  <w:color w:val="212121"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A22FF"/>
                                  <w:sz w:val="19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AA22FF"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212121"/>
                                  <w:sz w:val="19"/>
                                </w:rPr>
                                <w:t>range</w:t>
                              </w:r>
                              <w:r>
                                <w:rPr>
                                  <w:color w:val="0055AA"/>
                                  <w:sz w:val="19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008800"/>
                                  <w:sz w:val="19"/>
                                </w:rPr>
                                <w:t>1</w:t>
                              </w:r>
                              <w:r>
                                <w:rPr>
                                  <w:color w:val="0055AA"/>
                                  <w:sz w:val="19"/>
                                </w:rPr>
                                <w:t>,</w:t>
                              </w:r>
                              <w:r>
                                <w:rPr>
                                  <w:color w:val="0055AA"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12121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212121"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A22FF"/>
                                  <w:sz w:val="19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color w:val="AA22FF"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800"/>
                                  <w:spacing w:val="-5"/>
                                  <w:sz w:val="19"/>
                                </w:rPr>
                                <w:t>1</w:t>
                              </w:r>
                              <w:r>
                                <w:rPr>
                                  <w:color w:val="0055AA"/>
                                  <w:spacing w:val="-5"/>
                                  <w:sz w:val="19"/>
                                </w:rPr>
                                <w:t>):</w:t>
                              </w:r>
                            </w:p>
                            <w:p w14:paraId="3F50FA9A" w14:textId="77777777" w:rsidR="002127A1" w:rsidRDefault="00000000">
                              <w:pPr>
                                <w:spacing w:before="40"/>
                                <w:ind w:left="999"/>
                                <w:rPr>
                                  <w:sz w:val="19"/>
                                </w:rPr>
                              </w:pPr>
                              <w:proofErr w:type="gramStart"/>
                              <w:r>
                                <w:rPr>
                                  <w:color w:val="212121"/>
                                  <w:sz w:val="19"/>
                                </w:rPr>
                                <w:t>print</w:t>
                              </w:r>
                              <w:r>
                                <w:rPr>
                                  <w:color w:val="0055AA"/>
                                  <w:sz w:val="19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212121"/>
                                  <w:sz w:val="19"/>
                                </w:rPr>
                                <w:t>j</w:t>
                              </w:r>
                              <w:r>
                                <w:rPr>
                                  <w:color w:val="0055AA"/>
                                  <w:sz w:val="19"/>
                                </w:rPr>
                                <w:t>,</w:t>
                              </w:r>
                              <w:r>
                                <w:rPr>
                                  <w:color w:val="0055AA"/>
                                  <w:spacing w:val="2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12121"/>
                                  <w:spacing w:val="-2"/>
                                  <w:sz w:val="19"/>
                                </w:rPr>
                                <w:t>end</w:t>
                              </w:r>
                              <w:r>
                                <w:rPr>
                                  <w:b/>
                                  <w:color w:val="AA22FF"/>
                                  <w:spacing w:val="-2"/>
                                  <w:sz w:val="19"/>
                                </w:rPr>
                                <w:t>=</w:t>
                              </w:r>
                              <w:r>
                                <w:rPr>
                                  <w:color w:val="BA2121"/>
                                  <w:spacing w:val="-2"/>
                                  <w:sz w:val="19"/>
                                </w:rPr>
                                <w:t>""</w:t>
                              </w:r>
                              <w:r>
                                <w:rPr>
                                  <w:color w:val="0055AA"/>
                                  <w:spacing w:val="-2"/>
                                  <w:sz w:val="19"/>
                                </w:rPr>
                                <w:t>)</w:t>
                              </w:r>
                            </w:p>
                            <w:p w14:paraId="20AABD17" w14:textId="77777777" w:rsidR="002127A1" w:rsidRDefault="002127A1">
                              <w:pPr>
                                <w:spacing w:before="79"/>
                                <w:rPr>
                                  <w:sz w:val="19"/>
                                </w:rPr>
                              </w:pPr>
                            </w:p>
                            <w:p w14:paraId="5124D859" w14:textId="77777777" w:rsidR="002127A1" w:rsidRDefault="00000000">
                              <w:pPr>
                                <w:ind w:left="529"/>
                                <w:rPr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i/>
                                  <w:color w:val="408080"/>
                                  <w:sz w:val="19"/>
                                </w:rPr>
                                <w:t>#</w:t>
                              </w:r>
                              <w:r>
                                <w:rPr>
                                  <w:i/>
                                  <w:color w:val="408080"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i/>
                                  <w:color w:val="408080"/>
                                  <w:sz w:val="19"/>
                                </w:rPr>
                                <w:t>move</w:t>
                              </w:r>
                              <w:proofErr w:type="gramEnd"/>
                              <w:r>
                                <w:rPr>
                                  <w:i/>
                                  <w:color w:val="408080"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08080"/>
                                  <w:sz w:val="19"/>
                                </w:rPr>
                                <w:t>to</w:t>
                              </w:r>
                              <w:r>
                                <w:rPr>
                                  <w:i/>
                                  <w:color w:val="408080"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08080"/>
                                  <w:sz w:val="19"/>
                                </w:rPr>
                                <w:t>next</w:t>
                              </w:r>
                              <w:r>
                                <w:rPr>
                                  <w:i/>
                                  <w:color w:val="408080"/>
                                  <w:spacing w:val="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08080"/>
                                  <w:spacing w:val="-4"/>
                                  <w:sz w:val="19"/>
                                </w:rPr>
                                <w:t>line</w:t>
                              </w:r>
                            </w:p>
                            <w:p w14:paraId="0D8CA2A1" w14:textId="77777777" w:rsidR="002127A1" w:rsidRDefault="00000000">
                              <w:pPr>
                                <w:spacing w:before="40"/>
                                <w:ind w:left="529"/>
                                <w:rPr>
                                  <w:sz w:val="19"/>
                                </w:rPr>
                              </w:pPr>
                              <w:proofErr w:type="gramStart"/>
                              <w:r>
                                <w:rPr>
                                  <w:color w:val="212121"/>
                                  <w:spacing w:val="-2"/>
                                  <w:sz w:val="19"/>
                                </w:rPr>
                                <w:t>print</w:t>
                              </w:r>
                              <w:r>
                                <w:rPr>
                                  <w:color w:val="0055AA"/>
                                  <w:spacing w:val="-2"/>
                                  <w:sz w:val="19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0055AA"/>
                                  <w:spacing w:val="-2"/>
                                  <w:sz w:val="19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E504FA" id="Group 210" o:spid="_x0000_s1049" style="width:6in;height:119.25pt;mso-position-horizontal-relative:char;mso-position-vertical-relative:line" coordsize="54864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">
                <v:shape id="Graphic 211" o:spid="_x0000_s1050" style="position:absolute;width:54864;height:15144;visibility:visible;mso-wrap-style:square;v-text-anchor:top" coordsize="5486400,151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" path="m5486400,l,,,1514475r5486400,l5486400,xe" fillcolor="#f5f5f5" stroked="f">
                  <v:path arrowok="t"/>
                </v:shape>
                <v:shape id="Graphic 212" o:spid="_x0000_s1051" style="position:absolute;width:54864;height:15144;visibility:visible;mso-wrap-style:square;v-text-anchor:top" coordsize="5486400,151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" path="m5486400,r-9525,l5476875,1504950r-5467350,l9525,,,,,1504950r,9525l9525,1514475r5467350,l5486400,1514475r,-9525l5486400,xe" fillcolor="#e0e0e0" stroked="f">
                  <v:path arrowok="t"/>
                </v:shape>
                <v:shape id="Textbox 213" o:spid="_x0000_s1052" type="#_x0000_t202" style="position:absolute;left:95;width:54673;height:1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    <v:textbox inset="0,0,0,0">
                    <w:txbxContent>
                      <w:p w14:paraId="05C0F3B0" w14:textId="77777777" w:rsidR="002127A1" w:rsidRDefault="00000000">
                        <w:pPr>
                          <w:spacing w:before="37" w:line="283" w:lineRule="auto"/>
                          <w:ind w:left="999" w:right="5377" w:hanging="470"/>
                          <w:rPr>
                            <w:sz w:val="19"/>
                          </w:rPr>
                        </w:pPr>
                        <w:r>
                          <w:rPr>
                            <w:b/>
                            <w:color w:val="008000"/>
                            <w:sz w:val="19"/>
                          </w:rPr>
                          <w:t xml:space="preserve">for </w:t>
                        </w:r>
                        <w:r>
                          <w:rPr>
                            <w:color w:val="212121"/>
                            <w:sz w:val="19"/>
                          </w:rPr>
                          <w:t xml:space="preserve">s </w:t>
                        </w:r>
                        <w:r>
                          <w:rPr>
                            <w:b/>
                            <w:color w:val="AA22FF"/>
                            <w:sz w:val="19"/>
                          </w:rPr>
                          <w:t xml:space="preserve">in </w:t>
                        </w:r>
                        <w:proofErr w:type="gramStart"/>
                        <w:r>
                          <w:rPr>
                            <w:color w:val="212121"/>
                            <w:sz w:val="19"/>
                          </w:rPr>
                          <w:t>range</w:t>
                        </w:r>
                        <w:r>
                          <w:rPr>
                            <w:color w:val="0055AA"/>
                            <w:sz w:val="19"/>
                          </w:rPr>
                          <w:t>(</w:t>
                        </w:r>
                        <w:proofErr w:type="gramEnd"/>
                        <w:r>
                          <w:rPr>
                            <w:color w:val="008800"/>
                            <w:sz w:val="19"/>
                          </w:rPr>
                          <w:t xml:space="preserve">5 </w:t>
                        </w:r>
                        <w:r>
                          <w:rPr>
                            <w:b/>
                            <w:color w:val="AA22FF"/>
                            <w:sz w:val="19"/>
                          </w:rPr>
                          <w:t xml:space="preserve">- </w:t>
                        </w:r>
                        <w:r>
                          <w:rPr>
                            <w:color w:val="212121"/>
                            <w:sz w:val="19"/>
                          </w:rPr>
                          <w:t>i</w:t>
                        </w:r>
                        <w:r>
                          <w:rPr>
                            <w:color w:val="0055AA"/>
                            <w:sz w:val="19"/>
                          </w:rPr>
                          <w:t xml:space="preserve">): </w:t>
                        </w:r>
                        <w:proofErr w:type="gramStart"/>
                        <w:r>
                          <w:rPr>
                            <w:color w:val="212121"/>
                            <w:sz w:val="19"/>
                          </w:rPr>
                          <w:t>print</w:t>
                        </w:r>
                        <w:r>
                          <w:rPr>
                            <w:color w:val="0055AA"/>
                            <w:sz w:val="19"/>
                          </w:rPr>
                          <w:t>(</w:t>
                        </w:r>
                        <w:proofErr w:type="gramEnd"/>
                        <w:r>
                          <w:rPr>
                            <w:color w:val="BA2121"/>
                            <w:sz w:val="19"/>
                          </w:rPr>
                          <w:t>"</w:t>
                        </w:r>
                        <w:r>
                          <w:rPr>
                            <w:color w:val="BA2121"/>
                            <w:spacing w:val="1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BA2121"/>
                            <w:sz w:val="19"/>
                          </w:rPr>
                          <w:t>"</w:t>
                        </w:r>
                        <w:r>
                          <w:rPr>
                            <w:color w:val="0055AA"/>
                            <w:sz w:val="19"/>
                          </w:rPr>
                          <w:t>,</w:t>
                        </w:r>
                        <w:r>
                          <w:rPr>
                            <w:color w:val="0055AA"/>
                            <w:spacing w:val="1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pacing w:val="-2"/>
                            <w:sz w:val="19"/>
                          </w:rPr>
                          <w:t>end</w:t>
                        </w:r>
                        <w:r>
                          <w:rPr>
                            <w:b/>
                            <w:color w:val="AA22FF"/>
                            <w:spacing w:val="-2"/>
                            <w:sz w:val="19"/>
                          </w:rPr>
                          <w:t>=</w:t>
                        </w:r>
                        <w:r>
                          <w:rPr>
                            <w:color w:val="BA2121"/>
                            <w:spacing w:val="-2"/>
                            <w:sz w:val="19"/>
                          </w:rPr>
                          <w:t>""</w:t>
                        </w:r>
                        <w:r>
                          <w:rPr>
                            <w:color w:val="0055AA"/>
                            <w:spacing w:val="-2"/>
                            <w:sz w:val="19"/>
                          </w:rPr>
                          <w:t>)</w:t>
                        </w:r>
                      </w:p>
                      <w:p w14:paraId="5651588A" w14:textId="77777777" w:rsidR="002127A1" w:rsidRDefault="002127A1">
                        <w:pPr>
                          <w:spacing w:before="41"/>
                          <w:rPr>
                            <w:sz w:val="19"/>
                          </w:rPr>
                        </w:pPr>
                      </w:p>
                      <w:p w14:paraId="09BE896B" w14:textId="77777777" w:rsidR="002127A1" w:rsidRDefault="00000000">
                        <w:pPr>
                          <w:ind w:left="529"/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i/>
                            <w:color w:val="408080"/>
                            <w:sz w:val="19"/>
                          </w:rPr>
                          <w:t>#</w:t>
                        </w:r>
                        <w:r>
                          <w:rPr>
                            <w:i/>
                            <w:color w:val="408080"/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color w:val="408080"/>
                            <w:sz w:val="19"/>
                          </w:rPr>
                          <w:t>print</w:t>
                        </w:r>
                        <w:r>
                          <w:rPr>
                            <w:i/>
                            <w:color w:val="408080"/>
                            <w:spacing w:val="10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color w:val="408080"/>
                            <w:spacing w:val="-2"/>
                            <w:sz w:val="19"/>
                          </w:rPr>
                          <w:t>numbers</w:t>
                        </w:r>
                      </w:p>
                      <w:p w14:paraId="6DAA74D5" w14:textId="77777777" w:rsidR="002127A1" w:rsidRDefault="00000000">
                        <w:pPr>
                          <w:spacing w:before="40"/>
                          <w:ind w:left="529"/>
                          <w:rPr>
                            <w:sz w:val="19"/>
                          </w:rPr>
                        </w:pPr>
                        <w:r>
                          <w:rPr>
                            <w:b/>
                            <w:color w:val="008000"/>
                            <w:sz w:val="19"/>
                          </w:rPr>
                          <w:t>for</w:t>
                        </w:r>
                        <w:r>
                          <w:rPr>
                            <w:b/>
                            <w:color w:val="008000"/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9"/>
                          </w:rPr>
                          <w:t>j</w:t>
                        </w:r>
                        <w:r>
                          <w:rPr>
                            <w:color w:val="212121"/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AA22FF"/>
                            <w:sz w:val="19"/>
                          </w:rPr>
                          <w:t>in</w:t>
                        </w:r>
                        <w:r>
                          <w:rPr>
                            <w:b/>
                            <w:color w:val="AA22FF"/>
                            <w:spacing w:val="9"/>
                            <w:sz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212121"/>
                            <w:sz w:val="19"/>
                          </w:rPr>
                          <w:t>range</w:t>
                        </w:r>
                        <w:r>
                          <w:rPr>
                            <w:color w:val="0055AA"/>
                            <w:sz w:val="19"/>
                          </w:rPr>
                          <w:t>(</w:t>
                        </w:r>
                        <w:proofErr w:type="gramEnd"/>
                        <w:r>
                          <w:rPr>
                            <w:color w:val="008800"/>
                            <w:sz w:val="19"/>
                          </w:rPr>
                          <w:t>1</w:t>
                        </w:r>
                        <w:r>
                          <w:rPr>
                            <w:color w:val="0055AA"/>
                            <w:sz w:val="19"/>
                          </w:rPr>
                          <w:t>,</w:t>
                        </w:r>
                        <w:r>
                          <w:rPr>
                            <w:color w:val="0055AA"/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9"/>
                          </w:rPr>
                          <w:t>i</w:t>
                        </w:r>
                        <w:r>
                          <w:rPr>
                            <w:color w:val="212121"/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AA22FF"/>
                            <w:sz w:val="19"/>
                          </w:rPr>
                          <w:t>+</w:t>
                        </w:r>
                        <w:r>
                          <w:rPr>
                            <w:b/>
                            <w:color w:val="AA22FF"/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800"/>
                            <w:spacing w:val="-5"/>
                            <w:sz w:val="19"/>
                          </w:rPr>
                          <w:t>1</w:t>
                        </w:r>
                        <w:r>
                          <w:rPr>
                            <w:color w:val="0055AA"/>
                            <w:spacing w:val="-5"/>
                            <w:sz w:val="19"/>
                          </w:rPr>
                          <w:t>):</w:t>
                        </w:r>
                      </w:p>
                      <w:p w14:paraId="3F50FA9A" w14:textId="77777777" w:rsidR="002127A1" w:rsidRDefault="00000000">
                        <w:pPr>
                          <w:spacing w:before="40"/>
                          <w:ind w:left="999"/>
                          <w:rPr>
                            <w:sz w:val="19"/>
                          </w:rPr>
                        </w:pPr>
                        <w:proofErr w:type="gramStart"/>
                        <w:r>
                          <w:rPr>
                            <w:color w:val="212121"/>
                            <w:sz w:val="19"/>
                          </w:rPr>
                          <w:t>print</w:t>
                        </w:r>
                        <w:r>
                          <w:rPr>
                            <w:color w:val="0055AA"/>
                            <w:sz w:val="19"/>
                          </w:rPr>
                          <w:t>(</w:t>
                        </w:r>
                        <w:proofErr w:type="gramEnd"/>
                        <w:r>
                          <w:rPr>
                            <w:color w:val="212121"/>
                            <w:sz w:val="19"/>
                          </w:rPr>
                          <w:t>j</w:t>
                        </w:r>
                        <w:r>
                          <w:rPr>
                            <w:color w:val="0055AA"/>
                            <w:sz w:val="19"/>
                          </w:rPr>
                          <w:t>,</w:t>
                        </w:r>
                        <w:r>
                          <w:rPr>
                            <w:color w:val="0055AA"/>
                            <w:spacing w:val="2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pacing w:val="-2"/>
                            <w:sz w:val="19"/>
                          </w:rPr>
                          <w:t>end</w:t>
                        </w:r>
                        <w:r>
                          <w:rPr>
                            <w:b/>
                            <w:color w:val="AA22FF"/>
                            <w:spacing w:val="-2"/>
                            <w:sz w:val="19"/>
                          </w:rPr>
                          <w:t>=</w:t>
                        </w:r>
                        <w:r>
                          <w:rPr>
                            <w:color w:val="BA2121"/>
                            <w:spacing w:val="-2"/>
                            <w:sz w:val="19"/>
                          </w:rPr>
                          <w:t>""</w:t>
                        </w:r>
                        <w:r>
                          <w:rPr>
                            <w:color w:val="0055AA"/>
                            <w:spacing w:val="-2"/>
                            <w:sz w:val="19"/>
                          </w:rPr>
                          <w:t>)</w:t>
                        </w:r>
                      </w:p>
                      <w:p w14:paraId="20AABD17" w14:textId="77777777" w:rsidR="002127A1" w:rsidRDefault="002127A1">
                        <w:pPr>
                          <w:spacing w:before="79"/>
                          <w:rPr>
                            <w:sz w:val="19"/>
                          </w:rPr>
                        </w:pPr>
                      </w:p>
                      <w:p w14:paraId="5124D859" w14:textId="77777777" w:rsidR="002127A1" w:rsidRDefault="00000000">
                        <w:pPr>
                          <w:ind w:left="529"/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i/>
                            <w:color w:val="408080"/>
                            <w:sz w:val="19"/>
                          </w:rPr>
                          <w:t>#</w:t>
                        </w:r>
                        <w:r>
                          <w:rPr>
                            <w:i/>
                            <w:color w:val="408080"/>
                            <w:spacing w:val="9"/>
                            <w:sz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i/>
                            <w:color w:val="408080"/>
                            <w:sz w:val="19"/>
                          </w:rPr>
                          <w:t>move</w:t>
                        </w:r>
                        <w:proofErr w:type="gramEnd"/>
                        <w:r>
                          <w:rPr>
                            <w:i/>
                            <w:color w:val="408080"/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color w:val="408080"/>
                            <w:sz w:val="19"/>
                          </w:rPr>
                          <w:t>to</w:t>
                        </w:r>
                        <w:r>
                          <w:rPr>
                            <w:i/>
                            <w:color w:val="408080"/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color w:val="408080"/>
                            <w:sz w:val="19"/>
                          </w:rPr>
                          <w:t>next</w:t>
                        </w:r>
                        <w:r>
                          <w:rPr>
                            <w:i/>
                            <w:color w:val="408080"/>
                            <w:spacing w:val="10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color w:val="408080"/>
                            <w:spacing w:val="-4"/>
                            <w:sz w:val="19"/>
                          </w:rPr>
                          <w:t>line</w:t>
                        </w:r>
                      </w:p>
                      <w:p w14:paraId="0D8CA2A1" w14:textId="77777777" w:rsidR="002127A1" w:rsidRDefault="00000000">
                        <w:pPr>
                          <w:spacing w:before="40"/>
                          <w:ind w:left="529"/>
                          <w:rPr>
                            <w:sz w:val="19"/>
                          </w:rPr>
                        </w:pPr>
                        <w:proofErr w:type="gramStart"/>
                        <w:r>
                          <w:rPr>
                            <w:color w:val="212121"/>
                            <w:spacing w:val="-2"/>
                            <w:sz w:val="19"/>
                          </w:rPr>
                          <w:t>print</w:t>
                        </w:r>
                        <w:r>
                          <w:rPr>
                            <w:color w:val="0055AA"/>
                            <w:spacing w:val="-2"/>
                            <w:sz w:val="19"/>
                          </w:rPr>
                          <w:t>(</w:t>
                        </w:r>
                        <w:proofErr w:type="gramEnd"/>
                        <w:r>
                          <w:rPr>
                            <w:color w:val="0055AA"/>
                            <w:spacing w:val="-2"/>
                            <w:sz w:val="19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EF3683" w14:textId="77777777" w:rsidR="002127A1" w:rsidRDefault="002127A1">
      <w:pPr>
        <w:pStyle w:val="BodyText"/>
        <w:rPr>
          <w:sz w:val="20"/>
        </w:rPr>
        <w:sectPr w:rsidR="002127A1">
          <w:pgSz w:w="11900" w:h="16840"/>
          <w:pgMar w:top="700" w:right="992" w:bottom="440" w:left="850" w:header="290" w:footer="258" w:gutter="0"/>
          <w:cols w:space="720"/>
        </w:sectPr>
      </w:pPr>
    </w:p>
    <w:p w14:paraId="0A0AEE33" w14:textId="77777777" w:rsidR="002127A1" w:rsidRDefault="002127A1">
      <w:pPr>
        <w:pStyle w:val="BodyText"/>
      </w:pPr>
    </w:p>
    <w:p w14:paraId="6060CD41" w14:textId="77777777" w:rsidR="002127A1" w:rsidRDefault="002127A1">
      <w:pPr>
        <w:pStyle w:val="BodyText"/>
      </w:pPr>
    </w:p>
    <w:p w14:paraId="7CAF0F53" w14:textId="77777777" w:rsidR="002127A1" w:rsidRDefault="002127A1">
      <w:pPr>
        <w:pStyle w:val="BodyText"/>
      </w:pPr>
    </w:p>
    <w:p w14:paraId="62EBE5C0" w14:textId="77777777" w:rsidR="002127A1" w:rsidRDefault="002127A1">
      <w:pPr>
        <w:pStyle w:val="BodyText"/>
      </w:pPr>
    </w:p>
    <w:p w14:paraId="0ED9E7AC" w14:textId="77777777" w:rsidR="002127A1" w:rsidRDefault="002127A1">
      <w:pPr>
        <w:pStyle w:val="BodyText"/>
      </w:pPr>
    </w:p>
    <w:p w14:paraId="58995AB2" w14:textId="77777777" w:rsidR="002127A1" w:rsidRDefault="002127A1">
      <w:pPr>
        <w:pStyle w:val="BodyText"/>
      </w:pPr>
    </w:p>
    <w:p w14:paraId="0E3934C3" w14:textId="77777777" w:rsidR="002127A1" w:rsidRDefault="002127A1">
      <w:pPr>
        <w:pStyle w:val="BodyText"/>
      </w:pPr>
    </w:p>
    <w:p w14:paraId="43A9C500" w14:textId="77777777" w:rsidR="002127A1" w:rsidRDefault="002127A1">
      <w:pPr>
        <w:pStyle w:val="BodyText"/>
      </w:pPr>
    </w:p>
    <w:p w14:paraId="62F778A0" w14:textId="77777777" w:rsidR="002127A1" w:rsidRDefault="002127A1">
      <w:pPr>
        <w:pStyle w:val="BodyText"/>
      </w:pPr>
    </w:p>
    <w:p w14:paraId="4ADB73FB" w14:textId="77777777" w:rsidR="002127A1" w:rsidRDefault="002127A1">
      <w:pPr>
        <w:pStyle w:val="BodyText"/>
      </w:pPr>
    </w:p>
    <w:p w14:paraId="5FFD4690" w14:textId="77777777" w:rsidR="002127A1" w:rsidRDefault="002127A1">
      <w:pPr>
        <w:pStyle w:val="BodyText"/>
      </w:pPr>
    </w:p>
    <w:p w14:paraId="1288EF1D" w14:textId="77777777" w:rsidR="002127A1" w:rsidRDefault="002127A1">
      <w:pPr>
        <w:pStyle w:val="BodyText"/>
      </w:pPr>
    </w:p>
    <w:p w14:paraId="2A49D51F" w14:textId="77777777" w:rsidR="002127A1" w:rsidRDefault="002127A1">
      <w:pPr>
        <w:pStyle w:val="BodyText"/>
      </w:pPr>
    </w:p>
    <w:p w14:paraId="6D81D8D5" w14:textId="77777777" w:rsidR="002127A1" w:rsidRDefault="002127A1">
      <w:pPr>
        <w:pStyle w:val="BodyText"/>
        <w:spacing w:before="113"/>
      </w:pPr>
    </w:p>
    <w:p w14:paraId="296843AA" w14:textId="77777777" w:rsidR="002127A1" w:rsidRDefault="00000000">
      <w:pPr>
        <w:pStyle w:val="BodyText"/>
        <w:ind w:left="325"/>
      </w:pPr>
      <w:r>
        <w:rPr>
          <w:noProof/>
        </w:rPr>
        <mc:AlternateContent>
          <mc:Choice Requires="wps">
            <w:drawing>
              <wp:anchor distT="0" distB="0" distL="0" distR="0" simplePos="0" relativeHeight="15788032" behindDoc="0" locked="0" layoutInCell="1" allowOverlap="1" wp14:anchorId="314E0D5F" wp14:editId="5DAA2F38">
                <wp:simplePos x="0" y="0"/>
                <wp:positionH relativeFrom="page">
                  <wp:posOffset>1290439</wp:posOffset>
                </wp:positionH>
                <wp:positionV relativeFrom="paragraph">
                  <wp:posOffset>900249</wp:posOffset>
                </wp:positionV>
                <wp:extent cx="1109345" cy="1600200"/>
                <wp:effectExtent l="0" t="0" r="0" b="0"/>
                <wp:wrapNone/>
                <wp:docPr id="214" name="Text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9345" cy="1600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44"/>
                              <w:gridCol w:w="235"/>
                              <w:gridCol w:w="235"/>
                              <w:gridCol w:w="235"/>
                              <w:gridCol w:w="579"/>
                            </w:tblGrid>
                            <w:tr w:rsidR="002127A1" w14:paraId="4DD790B4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344" w:type="dxa"/>
                                </w:tcPr>
                                <w:p w14:paraId="45E67783" w14:textId="77777777" w:rsidR="002127A1" w:rsidRDefault="00000000">
                                  <w:pPr>
                                    <w:pStyle w:val="TableParagraph"/>
                                    <w:spacing w:before="23"/>
                                    <w:ind w:right="7"/>
                                    <w:rPr>
                                      <w:rFonts w:ascii="Courier New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5"/>
                                      <w:sz w:val="19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3583B575" w14:textId="77777777" w:rsidR="002127A1" w:rsidRDefault="00000000">
                                  <w:pPr>
                                    <w:pStyle w:val="TableParagraph"/>
                                    <w:spacing w:before="23"/>
                                    <w:rPr>
                                      <w:rFonts w:ascii="Courier New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0"/>
                                      <w:sz w:val="19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8D50D51" w14:textId="77777777" w:rsidR="002127A1" w:rsidRDefault="00000000">
                                  <w:pPr>
                                    <w:pStyle w:val="TableParagraph"/>
                                    <w:spacing w:before="23"/>
                                    <w:rPr>
                                      <w:rFonts w:ascii="Courier New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0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406C9EAA" w14:textId="77777777" w:rsidR="002127A1" w:rsidRDefault="00000000">
                                  <w:pPr>
                                    <w:pStyle w:val="TableParagraph"/>
                                    <w:spacing w:before="23"/>
                                    <w:rPr>
                                      <w:rFonts w:ascii="Courier New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0"/>
                                      <w:sz w:val="19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</w:tcPr>
                                <w:p w14:paraId="220FA91D" w14:textId="77777777" w:rsidR="002127A1" w:rsidRDefault="00000000">
                                  <w:pPr>
                                    <w:pStyle w:val="TableParagraph"/>
                                    <w:spacing w:before="23"/>
                                    <w:ind w:left="57" w:right="0"/>
                                    <w:jc w:val="left"/>
                                    <w:rPr>
                                      <w:rFonts w:ascii="Courier New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5"/>
                                      <w:sz w:val="19"/>
                                    </w:rPr>
                                    <w:t>45</w:t>
                                  </w:r>
                                </w:p>
                              </w:tc>
                            </w:tr>
                            <w:tr w:rsidR="002127A1" w14:paraId="4B8802E0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344" w:type="dxa"/>
                                </w:tcPr>
                                <w:p w14:paraId="61D73B0E" w14:textId="77777777" w:rsidR="002127A1" w:rsidRDefault="00000000">
                                  <w:pPr>
                                    <w:pStyle w:val="TableParagraph"/>
                                    <w:ind w:right="7"/>
                                    <w:rPr>
                                      <w:rFonts w:ascii="Courier New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5"/>
                                      <w:sz w:val="19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90176FC" w14:textId="77777777" w:rsidR="002127A1" w:rsidRDefault="00000000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0"/>
                                      <w:sz w:val="19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683E4E6D" w14:textId="77777777" w:rsidR="002127A1" w:rsidRDefault="00000000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0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3953A43C" w14:textId="77777777" w:rsidR="002127A1" w:rsidRDefault="00000000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0"/>
                                      <w:sz w:val="19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</w:tcPr>
                                <w:p w14:paraId="58D05635" w14:textId="77777777" w:rsidR="002127A1" w:rsidRDefault="00000000">
                                  <w:pPr>
                                    <w:pStyle w:val="TableParagraph"/>
                                    <w:ind w:left="57" w:right="0"/>
                                    <w:jc w:val="left"/>
                                    <w:rPr>
                                      <w:rFonts w:ascii="Courier New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5"/>
                                      <w:sz w:val="19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2127A1" w14:paraId="053D1EC6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344" w:type="dxa"/>
                                </w:tcPr>
                                <w:p w14:paraId="3BE31A20" w14:textId="77777777" w:rsidR="002127A1" w:rsidRDefault="00000000">
                                  <w:pPr>
                                    <w:pStyle w:val="TableParagraph"/>
                                    <w:ind w:right="7"/>
                                    <w:rPr>
                                      <w:rFonts w:ascii="Courier New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5"/>
                                      <w:sz w:val="19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26E13CC" w14:textId="77777777" w:rsidR="002127A1" w:rsidRDefault="00000000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0"/>
                                      <w:sz w:val="19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23FA283E" w14:textId="77777777" w:rsidR="002127A1" w:rsidRDefault="00000000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0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4EE68FAA" w14:textId="77777777" w:rsidR="002127A1" w:rsidRDefault="00000000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0"/>
                                      <w:sz w:val="19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</w:tcPr>
                                <w:p w14:paraId="7E224EFC" w14:textId="77777777" w:rsidR="002127A1" w:rsidRDefault="00000000">
                                  <w:pPr>
                                    <w:pStyle w:val="TableParagraph"/>
                                    <w:ind w:left="57" w:right="0"/>
                                    <w:jc w:val="left"/>
                                    <w:rPr>
                                      <w:rFonts w:ascii="Courier New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5"/>
                                      <w:sz w:val="19"/>
                                    </w:rPr>
                                    <w:t>135</w:t>
                                  </w:r>
                                </w:p>
                              </w:tc>
                            </w:tr>
                            <w:tr w:rsidR="002127A1" w14:paraId="7BB15C27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344" w:type="dxa"/>
                                </w:tcPr>
                                <w:p w14:paraId="14D243E9" w14:textId="77777777" w:rsidR="002127A1" w:rsidRDefault="00000000">
                                  <w:pPr>
                                    <w:pStyle w:val="TableParagraph"/>
                                    <w:ind w:right="7"/>
                                    <w:rPr>
                                      <w:rFonts w:ascii="Courier New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5"/>
                                      <w:sz w:val="19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6183FB0A" w14:textId="77777777" w:rsidR="002127A1" w:rsidRDefault="00000000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0"/>
                                      <w:sz w:val="19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F428DB8" w14:textId="77777777" w:rsidR="002127A1" w:rsidRDefault="00000000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0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57439293" w14:textId="77777777" w:rsidR="002127A1" w:rsidRDefault="00000000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0"/>
                                      <w:sz w:val="19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</w:tcPr>
                                <w:p w14:paraId="565AFD39" w14:textId="77777777" w:rsidR="002127A1" w:rsidRDefault="00000000">
                                  <w:pPr>
                                    <w:pStyle w:val="TableParagraph"/>
                                    <w:ind w:left="57" w:right="0"/>
                                    <w:jc w:val="left"/>
                                    <w:rPr>
                                      <w:rFonts w:ascii="Courier New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5"/>
                                      <w:sz w:val="19"/>
                                    </w:rPr>
                                    <w:t>180</w:t>
                                  </w:r>
                                </w:p>
                              </w:tc>
                            </w:tr>
                            <w:tr w:rsidR="002127A1" w14:paraId="70509067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344" w:type="dxa"/>
                                </w:tcPr>
                                <w:p w14:paraId="5E294C50" w14:textId="77777777" w:rsidR="002127A1" w:rsidRDefault="00000000">
                                  <w:pPr>
                                    <w:pStyle w:val="TableParagraph"/>
                                    <w:ind w:right="7"/>
                                    <w:rPr>
                                      <w:rFonts w:ascii="Courier New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5"/>
                                      <w:sz w:val="19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7161748C" w14:textId="77777777" w:rsidR="002127A1" w:rsidRDefault="00000000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0"/>
                                      <w:sz w:val="19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42C116BF" w14:textId="77777777" w:rsidR="002127A1" w:rsidRDefault="00000000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0"/>
                                      <w:sz w:val="1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049268D8" w14:textId="77777777" w:rsidR="002127A1" w:rsidRDefault="00000000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0"/>
                                      <w:sz w:val="19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</w:tcPr>
                                <w:p w14:paraId="7FCCD692" w14:textId="77777777" w:rsidR="002127A1" w:rsidRDefault="00000000">
                                  <w:pPr>
                                    <w:pStyle w:val="TableParagraph"/>
                                    <w:ind w:left="57" w:right="0"/>
                                    <w:jc w:val="left"/>
                                    <w:rPr>
                                      <w:rFonts w:ascii="Courier New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5"/>
                                      <w:sz w:val="19"/>
                                    </w:rPr>
                                    <w:t>225</w:t>
                                  </w:r>
                                </w:p>
                              </w:tc>
                            </w:tr>
                            <w:tr w:rsidR="002127A1" w14:paraId="654570FE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344" w:type="dxa"/>
                                </w:tcPr>
                                <w:p w14:paraId="5DC0B8E0" w14:textId="77777777" w:rsidR="002127A1" w:rsidRDefault="00000000">
                                  <w:pPr>
                                    <w:pStyle w:val="TableParagraph"/>
                                    <w:ind w:right="7"/>
                                    <w:rPr>
                                      <w:rFonts w:ascii="Courier New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5"/>
                                      <w:sz w:val="19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45815426" w14:textId="77777777" w:rsidR="002127A1" w:rsidRDefault="00000000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0"/>
                                      <w:sz w:val="19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0D86096E" w14:textId="77777777" w:rsidR="002127A1" w:rsidRDefault="00000000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0"/>
                                      <w:sz w:val="1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6A246958" w14:textId="77777777" w:rsidR="002127A1" w:rsidRDefault="00000000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0"/>
                                      <w:sz w:val="19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</w:tcPr>
                                <w:p w14:paraId="11EA5181" w14:textId="77777777" w:rsidR="002127A1" w:rsidRDefault="00000000">
                                  <w:pPr>
                                    <w:pStyle w:val="TableParagraph"/>
                                    <w:ind w:left="57" w:right="0"/>
                                    <w:jc w:val="left"/>
                                    <w:rPr>
                                      <w:rFonts w:ascii="Courier New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5"/>
                                      <w:sz w:val="19"/>
                                    </w:rPr>
                                    <w:t>270</w:t>
                                  </w:r>
                                </w:p>
                              </w:tc>
                            </w:tr>
                            <w:tr w:rsidR="002127A1" w14:paraId="6671A4C8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344" w:type="dxa"/>
                                </w:tcPr>
                                <w:p w14:paraId="340CA3C7" w14:textId="77777777" w:rsidR="002127A1" w:rsidRDefault="00000000">
                                  <w:pPr>
                                    <w:pStyle w:val="TableParagraph"/>
                                    <w:ind w:right="7"/>
                                    <w:rPr>
                                      <w:rFonts w:ascii="Courier New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5"/>
                                      <w:sz w:val="19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63F3EB86" w14:textId="77777777" w:rsidR="002127A1" w:rsidRDefault="00000000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0"/>
                                      <w:sz w:val="19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1F9F528B" w14:textId="77777777" w:rsidR="002127A1" w:rsidRDefault="00000000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0"/>
                                      <w:sz w:val="1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3E2E5053" w14:textId="77777777" w:rsidR="002127A1" w:rsidRDefault="00000000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0"/>
                                      <w:sz w:val="19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</w:tcPr>
                                <w:p w14:paraId="11CC51FA" w14:textId="77777777" w:rsidR="002127A1" w:rsidRDefault="00000000">
                                  <w:pPr>
                                    <w:pStyle w:val="TableParagraph"/>
                                    <w:ind w:left="57" w:right="0"/>
                                    <w:jc w:val="left"/>
                                    <w:rPr>
                                      <w:rFonts w:ascii="Courier New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5"/>
                                      <w:sz w:val="19"/>
                                    </w:rPr>
                                    <w:t>315</w:t>
                                  </w:r>
                                </w:p>
                              </w:tc>
                            </w:tr>
                            <w:tr w:rsidR="002127A1" w14:paraId="2CEBAA79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344" w:type="dxa"/>
                                </w:tcPr>
                                <w:p w14:paraId="30CB7901" w14:textId="77777777" w:rsidR="002127A1" w:rsidRDefault="00000000">
                                  <w:pPr>
                                    <w:pStyle w:val="TableParagraph"/>
                                    <w:ind w:right="7"/>
                                    <w:rPr>
                                      <w:rFonts w:ascii="Courier New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5"/>
                                      <w:sz w:val="19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08EDE7DE" w14:textId="77777777" w:rsidR="002127A1" w:rsidRDefault="00000000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0"/>
                                      <w:sz w:val="19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29E4F496" w14:textId="77777777" w:rsidR="002127A1" w:rsidRDefault="00000000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0"/>
                                      <w:sz w:val="1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4F87D62A" w14:textId="77777777" w:rsidR="002127A1" w:rsidRDefault="00000000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0"/>
                                      <w:sz w:val="19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</w:tcPr>
                                <w:p w14:paraId="292FE186" w14:textId="77777777" w:rsidR="002127A1" w:rsidRDefault="00000000">
                                  <w:pPr>
                                    <w:pStyle w:val="TableParagraph"/>
                                    <w:ind w:left="57" w:right="0"/>
                                    <w:jc w:val="left"/>
                                    <w:rPr>
                                      <w:rFonts w:ascii="Courier New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5"/>
                                      <w:sz w:val="19"/>
                                    </w:rPr>
                                    <w:t>360</w:t>
                                  </w:r>
                                </w:p>
                              </w:tc>
                            </w:tr>
                            <w:tr w:rsidR="002127A1" w14:paraId="67295612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344" w:type="dxa"/>
                                </w:tcPr>
                                <w:p w14:paraId="67F7A0CC" w14:textId="77777777" w:rsidR="002127A1" w:rsidRDefault="00000000">
                                  <w:pPr>
                                    <w:pStyle w:val="TableParagraph"/>
                                    <w:spacing w:line="184" w:lineRule="exact"/>
                                    <w:ind w:right="7"/>
                                    <w:rPr>
                                      <w:rFonts w:ascii="Courier New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5"/>
                                      <w:sz w:val="19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21E09ED5" w14:textId="77777777" w:rsidR="002127A1" w:rsidRDefault="00000000">
                                  <w:pPr>
                                    <w:pStyle w:val="TableParagraph"/>
                                    <w:spacing w:line="184" w:lineRule="exact"/>
                                    <w:rPr>
                                      <w:rFonts w:ascii="Courier New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0"/>
                                      <w:sz w:val="19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413A1A5C" w14:textId="77777777" w:rsidR="002127A1" w:rsidRDefault="00000000">
                                  <w:pPr>
                                    <w:pStyle w:val="TableParagraph"/>
                                    <w:spacing w:line="184" w:lineRule="exact"/>
                                    <w:rPr>
                                      <w:rFonts w:ascii="Courier New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0"/>
                                      <w:sz w:val="19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6D12121D" w14:textId="77777777" w:rsidR="002127A1" w:rsidRDefault="00000000">
                                  <w:pPr>
                                    <w:pStyle w:val="TableParagraph"/>
                                    <w:spacing w:line="184" w:lineRule="exact"/>
                                    <w:rPr>
                                      <w:rFonts w:ascii="Courier New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0"/>
                                      <w:sz w:val="19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</w:tcPr>
                                <w:p w14:paraId="694DC271" w14:textId="77777777" w:rsidR="002127A1" w:rsidRDefault="00000000">
                                  <w:pPr>
                                    <w:pStyle w:val="TableParagraph"/>
                                    <w:spacing w:line="184" w:lineRule="exact"/>
                                    <w:ind w:left="57" w:right="0"/>
                                    <w:jc w:val="left"/>
                                    <w:rPr>
                                      <w:rFonts w:ascii="Courier New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5"/>
                                      <w:sz w:val="19"/>
                                    </w:rPr>
                                    <w:t>405</w:t>
                                  </w:r>
                                </w:p>
                              </w:tc>
                            </w:tr>
                            <w:tr w:rsidR="002127A1" w14:paraId="4245054D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344" w:type="dxa"/>
                                </w:tcPr>
                                <w:p w14:paraId="37D7D565" w14:textId="77777777" w:rsidR="002127A1" w:rsidRDefault="00000000">
                                  <w:pPr>
                                    <w:pStyle w:val="TableParagraph"/>
                                    <w:spacing w:before="51" w:line="184" w:lineRule="exact"/>
                                    <w:ind w:right="7"/>
                                    <w:rPr>
                                      <w:rFonts w:ascii="Courier New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5"/>
                                      <w:sz w:val="19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6E2249E6" w14:textId="77777777" w:rsidR="002127A1" w:rsidRDefault="00000000">
                                  <w:pPr>
                                    <w:pStyle w:val="TableParagraph"/>
                                    <w:spacing w:before="51" w:line="184" w:lineRule="exact"/>
                                    <w:rPr>
                                      <w:rFonts w:ascii="Courier New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0"/>
                                      <w:sz w:val="19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gridSpan w:val="3"/>
                                </w:tcPr>
                                <w:p w14:paraId="3479DDF6" w14:textId="77777777" w:rsidR="002127A1" w:rsidRDefault="00000000">
                                  <w:pPr>
                                    <w:pStyle w:val="TableParagraph"/>
                                    <w:spacing w:before="51" w:line="184" w:lineRule="exact"/>
                                    <w:ind w:left="58" w:right="0"/>
                                    <w:jc w:val="left"/>
                                    <w:rPr>
                                      <w:rFonts w:ascii="Courier New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9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Courier New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9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Courier New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9"/>
                                    </w:rPr>
                                    <w:t>450</w:t>
                                  </w:r>
                                </w:p>
                              </w:tc>
                            </w:tr>
                          </w:tbl>
                          <w:p w14:paraId="6CE93A21" w14:textId="77777777" w:rsidR="002127A1" w:rsidRDefault="002127A1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E0D5F" id="Textbox 214" o:spid="_x0000_s1053" type="#_x0000_t202" style="position:absolute;left:0;text-align:left;margin-left:101.6pt;margin-top:70.9pt;width:87.35pt;height:126pt;z-index:15788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44"/>
                        <w:gridCol w:w="235"/>
                        <w:gridCol w:w="235"/>
                        <w:gridCol w:w="235"/>
                        <w:gridCol w:w="579"/>
                      </w:tblGrid>
                      <w:tr w:rsidR="002127A1" w14:paraId="4DD790B4" w14:textId="77777777">
                        <w:trPr>
                          <w:trHeight w:val="240"/>
                        </w:trPr>
                        <w:tc>
                          <w:tcPr>
                            <w:tcW w:w="344" w:type="dxa"/>
                          </w:tcPr>
                          <w:p w14:paraId="45E67783" w14:textId="77777777" w:rsidR="002127A1" w:rsidRDefault="00000000">
                            <w:pPr>
                              <w:pStyle w:val="TableParagraph"/>
                              <w:spacing w:before="23"/>
                              <w:ind w:right="7"/>
                              <w:rPr>
                                <w:rFonts w:ascii="Courier New"/>
                                <w:sz w:val="19"/>
                              </w:rPr>
                            </w:pPr>
                            <w:r>
                              <w:rPr>
                                <w:rFonts w:ascii="Courier New"/>
                                <w:spacing w:val="-5"/>
                                <w:sz w:val="19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235" w:type="dxa"/>
                          </w:tcPr>
                          <w:p w14:paraId="3583B575" w14:textId="77777777" w:rsidR="002127A1" w:rsidRDefault="00000000">
                            <w:pPr>
                              <w:pStyle w:val="TableParagraph"/>
                              <w:spacing w:before="23"/>
                              <w:rPr>
                                <w:rFonts w:ascii="Courier New"/>
                                <w:sz w:val="19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  <w:sz w:val="19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35" w:type="dxa"/>
                          </w:tcPr>
                          <w:p w14:paraId="18D50D51" w14:textId="77777777" w:rsidR="002127A1" w:rsidRDefault="00000000">
                            <w:pPr>
                              <w:pStyle w:val="TableParagraph"/>
                              <w:spacing w:before="23"/>
                              <w:rPr>
                                <w:rFonts w:ascii="Courier New"/>
                                <w:sz w:val="19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5" w:type="dxa"/>
                          </w:tcPr>
                          <w:p w14:paraId="406C9EAA" w14:textId="77777777" w:rsidR="002127A1" w:rsidRDefault="00000000">
                            <w:pPr>
                              <w:pStyle w:val="TableParagraph"/>
                              <w:spacing w:before="23"/>
                              <w:rPr>
                                <w:rFonts w:ascii="Courier New"/>
                                <w:sz w:val="19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  <w:sz w:val="19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79" w:type="dxa"/>
                          </w:tcPr>
                          <w:p w14:paraId="220FA91D" w14:textId="77777777" w:rsidR="002127A1" w:rsidRDefault="00000000">
                            <w:pPr>
                              <w:pStyle w:val="TableParagraph"/>
                              <w:spacing w:before="23"/>
                              <w:ind w:left="57" w:right="0"/>
                              <w:jc w:val="left"/>
                              <w:rPr>
                                <w:rFonts w:ascii="Courier New"/>
                                <w:sz w:val="19"/>
                              </w:rPr>
                            </w:pPr>
                            <w:r>
                              <w:rPr>
                                <w:rFonts w:ascii="Courier New"/>
                                <w:spacing w:val="-5"/>
                                <w:sz w:val="19"/>
                              </w:rPr>
                              <w:t>45</w:t>
                            </w:r>
                          </w:p>
                        </w:tc>
                      </w:tr>
                      <w:tr w:rsidR="002127A1" w14:paraId="4B8802E0" w14:textId="77777777">
                        <w:trPr>
                          <w:trHeight w:val="255"/>
                        </w:trPr>
                        <w:tc>
                          <w:tcPr>
                            <w:tcW w:w="344" w:type="dxa"/>
                          </w:tcPr>
                          <w:p w14:paraId="61D73B0E" w14:textId="77777777" w:rsidR="002127A1" w:rsidRDefault="00000000">
                            <w:pPr>
                              <w:pStyle w:val="TableParagraph"/>
                              <w:ind w:right="7"/>
                              <w:rPr>
                                <w:rFonts w:ascii="Courier New"/>
                                <w:sz w:val="19"/>
                              </w:rPr>
                            </w:pPr>
                            <w:r>
                              <w:rPr>
                                <w:rFonts w:ascii="Courier New"/>
                                <w:spacing w:val="-5"/>
                                <w:sz w:val="19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235" w:type="dxa"/>
                          </w:tcPr>
                          <w:p w14:paraId="190176FC" w14:textId="77777777" w:rsidR="002127A1" w:rsidRDefault="00000000">
                            <w:pPr>
                              <w:pStyle w:val="TableParagraph"/>
                              <w:rPr>
                                <w:rFonts w:ascii="Courier New"/>
                                <w:sz w:val="19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  <w:sz w:val="19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35" w:type="dxa"/>
                          </w:tcPr>
                          <w:p w14:paraId="683E4E6D" w14:textId="77777777" w:rsidR="002127A1" w:rsidRDefault="00000000">
                            <w:pPr>
                              <w:pStyle w:val="TableParagraph"/>
                              <w:rPr>
                                <w:rFonts w:ascii="Courier New"/>
                                <w:sz w:val="19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5" w:type="dxa"/>
                          </w:tcPr>
                          <w:p w14:paraId="3953A43C" w14:textId="77777777" w:rsidR="002127A1" w:rsidRDefault="00000000">
                            <w:pPr>
                              <w:pStyle w:val="TableParagraph"/>
                              <w:rPr>
                                <w:rFonts w:ascii="Courier New"/>
                                <w:sz w:val="19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  <w:sz w:val="19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79" w:type="dxa"/>
                          </w:tcPr>
                          <w:p w14:paraId="58D05635" w14:textId="77777777" w:rsidR="002127A1" w:rsidRDefault="00000000">
                            <w:pPr>
                              <w:pStyle w:val="TableParagraph"/>
                              <w:ind w:left="57" w:right="0"/>
                              <w:jc w:val="left"/>
                              <w:rPr>
                                <w:rFonts w:ascii="Courier New"/>
                                <w:sz w:val="19"/>
                              </w:rPr>
                            </w:pPr>
                            <w:r>
                              <w:rPr>
                                <w:rFonts w:ascii="Courier New"/>
                                <w:spacing w:val="-5"/>
                                <w:sz w:val="19"/>
                              </w:rPr>
                              <w:t>90</w:t>
                            </w:r>
                          </w:p>
                        </w:tc>
                      </w:tr>
                      <w:tr w:rsidR="002127A1" w14:paraId="053D1EC6" w14:textId="77777777">
                        <w:trPr>
                          <w:trHeight w:val="255"/>
                        </w:trPr>
                        <w:tc>
                          <w:tcPr>
                            <w:tcW w:w="344" w:type="dxa"/>
                          </w:tcPr>
                          <w:p w14:paraId="3BE31A20" w14:textId="77777777" w:rsidR="002127A1" w:rsidRDefault="00000000">
                            <w:pPr>
                              <w:pStyle w:val="TableParagraph"/>
                              <w:ind w:right="7"/>
                              <w:rPr>
                                <w:rFonts w:ascii="Courier New"/>
                                <w:sz w:val="19"/>
                              </w:rPr>
                            </w:pPr>
                            <w:r>
                              <w:rPr>
                                <w:rFonts w:ascii="Courier New"/>
                                <w:spacing w:val="-5"/>
                                <w:sz w:val="19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235" w:type="dxa"/>
                          </w:tcPr>
                          <w:p w14:paraId="126E13CC" w14:textId="77777777" w:rsidR="002127A1" w:rsidRDefault="00000000">
                            <w:pPr>
                              <w:pStyle w:val="TableParagraph"/>
                              <w:rPr>
                                <w:rFonts w:ascii="Courier New"/>
                                <w:sz w:val="19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  <w:sz w:val="19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35" w:type="dxa"/>
                          </w:tcPr>
                          <w:p w14:paraId="23FA283E" w14:textId="77777777" w:rsidR="002127A1" w:rsidRDefault="00000000">
                            <w:pPr>
                              <w:pStyle w:val="TableParagraph"/>
                              <w:rPr>
                                <w:rFonts w:ascii="Courier New"/>
                                <w:sz w:val="19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5" w:type="dxa"/>
                          </w:tcPr>
                          <w:p w14:paraId="4EE68FAA" w14:textId="77777777" w:rsidR="002127A1" w:rsidRDefault="00000000">
                            <w:pPr>
                              <w:pStyle w:val="TableParagraph"/>
                              <w:rPr>
                                <w:rFonts w:ascii="Courier New"/>
                                <w:sz w:val="19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  <w:sz w:val="19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79" w:type="dxa"/>
                          </w:tcPr>
                          <w:p w14:paraId="7E224EFC" w14:textId="77777777" w:rsidR="002127A1" w:rsidRDefault="00000000">
                            <w:pPr>
                              <w:pStyle w:val="TableParagraph"/>
                              <w:ind w:left="57" w:right="0"/>
                              <w:jc w:val="left"/>
                              <w:rPr>
                                <w:rFonts w:ascii="Courier New"/>
                                <w:sz w:val="19"/>
                              </w:rPr>
                            </w:pPr>
                            <w:r>
                              <w:rPr>
                                <w:rFonts w:ascii="Courier New"/>
                                <w:spacing w:val="-5"/>
                                <w:sz w:val="19"/>
                              </w:rPr>
                              <w:t>135</w:t>
                            </w:r>
                          </w:p>
                        </w:tc>
                      </w:tr>
                      <w:tr w:rsidR="002127A1" w14:paraId="7BB15C27" w14:textId="77777777">
                        <w:trPr>
                          <w:trHeight w:val="255"/>
                        </w:trPr>
                        <w:tc>
                          <w:tcPr>
                            <w:tcW w:w="344" w:type="dxa"/>
                          </w:tcPr>
                          <w:p w14:paraId="14D243E9" w14:textId="77777777" w:rsidR="002127A1" w:rsidRDefault="00000000">
                            <w:pPr>
                              <w:pStyle w:val="TableParagraph"/>
                              <w:ind w:right="7"/>
                              <w:rPr>
                                <w:rFonts w:ascii="Courier New"/>
                                <w:sz w:val="19"/>
                              </w:rPr>
                            </w:pPr>
                            <w:r>
                              <w:rPr>
                                <w:rFonts w:ascii="Courier New"/>
                                <w:spacing w:val="-5"/>
                                <w:sz w:val="19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235" w:type="dxa"/>
                          </w:tcPr>
                          <w:p w14:paraId="6183FB0A" w14:textId="77777777" w:rsidR="002127A1" w:rsidRDefault="00000000">
                            <w:pPr>
                              <w:pStyle w:val="TableParagraph"/>
                              <w:rPr>
                                <w:rFonts w:ascii="Courier New"/>
                                <w:sz w:val="19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  <w:sz w:val="19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35" w:type="dxa"/>
                          </w:tcPr>
                          <w:p w14:paraId="1F428DB8" w14:textId="77777777" w:rsidR="002127A1" w:rsidRDefault="00000000">
                            <w:pPr>
                              <w:pStyle w:val="TableParagraph"/>
                              <w:rPr>
                                <w:rFonts w:ascii="Courier New"/>
                                <w:sz w:val="19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5" w:type="dxa"/>
                          </w:tcPr>
                          <w:p w14:paraId="57439293" w14:textId="77777777" w:rsidR="002127A1" w:rsidRDefault="00000000">
                            <w:pPr>
                              <w:pStyle w:val="TableParagraph"/>
                              <w:rPr>
                                <w:rFonts w:ascii="Courier New"/>
                                <w:sz w:val="19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  <w:sz w:val="19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79" w:type="dxa"/>
                          </w:tcPr>
                          <w:p w14:paraId="565AFD39" w14:textId="77777777" w:rsidR="002127A1" w:rsidRDefault="00000000">
                            <w:pPr>
                              <w:pStyle w:val="TableParagraph"/>
                              <w:ind w:left="57" w:right="0"/>
                              <w:jc w:val="left"/>
                              <w:rPr>
                                <w:rFonts w:ascii="Courier New"/>
                                <w:sz w:val="19"/>
                              </w:rPr>
                            </w:pPr>
                            <w:r>
                              <w:rPr>
                                <w:rFonts w:ascii="Courier New"/>
                                <w:spacing w:val="-5"/>
                                <w:sz w:val="19"/>
                              </w:rPr>
                              <w:t>180</w:t>
                            </w:r>
                          </w:p>
                        </w:tc>
                      </w:tr>
                      <w:tr w:rsidR="002127A1" w14:paraId="70509067" w14:textId="77777777">
                        <w:trPr>
                          <w:trHeight w:val="255"/>
                        </w:trPr>
                        <w:tc>
                          <w:tcPr>
                            <w:tcW w:w="344" w:type="dxa"/>
                          </w:tcPr>
                          <w:p w14:paraId="5E294C50" w14:textId="77777777" w:rsidR="002127A1" w:rsidRDefault="00000000">
                            <w:pPr>
                              <w:pStyle w:val="TableParagraph"/>
                              <w:ind w:right="7"/>
                              <w:rPr>
                                <w:rFonts w:ascii="Courier New"/>
                                <w:sz w:val="19"/>
                              </w:rPr>
                            </w:pPr>
                            <w:r>
                              <w:rPr>
                                <w:rFonts w:ascii="Courier New"/>
                                <w:spacing w:val="-5"/>
                                <w:sz w:val="19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235" w:type="dxa"/>
                          </w:tcPr>
                          <w:p w14:paraId="7161748C" w14:textId="77777777" w:rsidR="002127A1" w:rsidRDefault="00000000">
                            <w:pPr>
                              <w:pStyle w:val="TableParagraph"/>
                              <w:rPr>
                                <w:rFonts w:ascii="Courier New"/>
                                <w:sz w:val="19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  <w:sz w:val="19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35" w:type="dxa"/>
                          </w:tcPr>
                          <w:p w14:paraId="42C116BF" w14:textId="77777777" w:rsidR="002127A1" w:rsidRDefault="00000000">
                            <w:pPr>
                              <w:pStyle w:val="TableParagraph"/>
                              <w:rPr>
                                <w:rFonts w:ascii="Courier New"/>
                                <w:sz w:val="19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  <w:sz w:val="1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5" w:type="dxa"/>
                          </w:tcPr>
                          <w:p w14:paraId="049268D8" w14:textId="77777777" w:rsidR="002127A1" w:rsidRDefault="00000000">
                            <w:pPr>
                              <w:pStyle w:val="TableParagraph"/>
                              <w:rPr>
                                <w:rFonts w:ascii="Courier New"/>
                                <w:sz w:val="19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  <w:sz w:val="19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79" w:type="dxa"/>
                          </w:tcPr>
                          <w:p w14:paraId="7FCCD692" w14:textId="77777777" w:rsidR="002127A1" w:rsidRDefault="00000000">
                            <w:pPr>
                              <w:pStyle w:val="TableParagraph"/>
                              <w:ind w:left="57" w:right="0"/>
                              <w:jc w:val="left"/>
                              <w:rPr>
                                <w:rFonts w:ascii="Courier New"/>
                                <w:sz w:val="19"/>
                              </w:rPr>
                            </w:pPr>
                            <w:r>
                              <w:rPr>
                                <w:rFonts w:ascii="Courier New"/>
                                <w:spacing w:val="-5"/>
                                <w:sz w:val="19"/>
                              </w:rPr>
                              <w:t>225</w:t>
                            </w:r>
                          </w:p>
                        </w:tc>
                      </w:tr>
                      <w:tr w:rsidR="002127A1" w14:paraId="654570FE" w14:textId="77777777">
                        <w:trPr>
                          <w:trHeight w:val="255"/>
                        </w:trPr>
                        <w:tc>
                          <w:tcPr>
                            <w:tcW w:w="344" w:type="dxa"/>
                          </w:tcPr>
                          <w:p w14:paraId="5DC0B8E0" w14:textId="77777777" w:rsidR="002127A1" w:rsidRDefault="00000000">
                            <w:pPr>
                              <w:pStyle w:val="TableParagraph"/>
                              <w:ind w:right="7"/>
                              <w:rPr>
                                <w:rFonts w:ascii="Courier New"/>
                                <w:sz w:val="19"/>
                              </w:rPr>
                            </w:pPr>
                            <w:r>
                              <w:rPr>
                                <w:rFonts w:ascii="Courier New"/>
                                <w:spacing w:val="-5"/>
                                <w:sz w:val="19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235" w:type="dxa"/>
                          </w:tcPr>
                          <w:p w14:paraId="45815426" w14:textId="77777777" w:rsidR="002127A1" w:rsidRDefault="00000000">
                            <w:pPr>
                              <w:pStyle w:val="TableParagraph"/>
                              <w:rPr>
                                <w:rFonts w:ascii="Courier New"/>
                                <w:sz w:val="19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  <w:sz w:val="19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35" w:type="dxa"/>
                          </w:tcPr>
                          <w:p w14:paraId="0D86096E" w14:textId="77777777" w:rsidR="002127A1" w:rsidRDefault="00000000">
                            <w:pPr>
                              <w:pStyle w:val="TableParagraph"/>
                              <w:rPr>
                                <w:rFonts w:ascii="Courier New"/>
                                <w:sz w:val="19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  <w:sz w:val="19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35" w:type="dxa"/>
                          </w:tcPr>
                          <w:p w14:paraId="6A246958" w14:textId="77777777" w:rsidR="002127A1" w:rsidRDefault="00000000">
                            <w:pPr>
                              <w:pStyle w:val="TableParagraph"/>
                              <w:rPr>
                                <w:rFonts w:ascii="Courier New"/>
                                <w:sz w:val="19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  <w:sz w:val="19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79" w:type="dxa"/>
                          </w:tcPr>
                          <w:p w14:paraId="11EA5181" w14:textId="77777777" w:rsidR="002127A1" w:rsidRDefault="00000000">
                            <w:pPr>
                              <w:pStyle w:val="TableParagraph"/>
                              <w:ind w:left="57" w:right="0"/>
                              <w:jc w:val="left"/>
                              <w:rPr>
                                <w:rFonts w:ascii="Courier New"/>
                                <w:sz w:val="19"/>
                              </w:rPr>
                            </w:pPr>
                            <w:r>
                              <w:rPr>
                                <w:rFonts w:ascii="Courier New"/>
                                <w:spacing w:val="-5"/>
                                <w:sz w:val="19"/>
                              </w:rPr>
                              <w:t>270</w:t>
                            </w:r>
                          </w:p>
                        </w:tc>
                      </w:tr>
                      <w:tr w:rsidR="002127A1" w14:paraId="6671A4C8" w14:textId="77777777">
                        <w:trPr>
                          <w:trHeight w:val="255"/>
                        </w:trPr>
                        <w:tc>
                          <w:tcPr>
                            <w:tcW w:w="344" w:type="dxa"/>
                          </w:tcPr>
                          <w:p w14:paraId="340CA3C7" w14:textId="77777777" w:rsidR="002127A1" w:rsidRDefault="00000000">
                            <w:pPr>
                              <w:pStyle w:val="TableParagraph"/>
                              <w:ind w:right="7"/>
                              <w:rPr>
                                <w:rFonts w:ascii="Courier New"/>
                                <w:sz w:val="19"/>
                              </w:rPr>
                            </w:pPr>
                            <w:r>
                              <w:rPr>
                                <w:rFonts w:ascii="Courier New"/>
                                <w:spacing w:val="-5"/>
                                <w:sz w:val="19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235" w:type="dxa"/>
                          </w:tcPr>
                          <w:p w14:paraId="63F3EB86" w14:textId="77777777" w:rsidR="002127A1" w:rsidRDefault="00000000">
                            <w:pPr>
                              <w:pStyle w:val="TableParagraph"/>
                              <w:rPr>
                                <w:rFonts w:ascii="Courier New"/>
                                <w:sz w:val="19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  <w:sz w:val="19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35" w:type="dxa"/>
                          </w:tcPr>
                          <w:p w14:paraId="1F9F528B" w14:textId="77777777" w:rsidR="002127A1" w:rsidRDefault="00000000">
                            <w:pPr>
                              <w:pStyle w:val="TableParagraph"/>
                              <w:rPr>
                                <w:rFonts w:ascii="Courier New"/>
                                <w:sz w:val="19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  <w:sz w:val="19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5" w:type="dxa"/>
                          </w:tcPr>
                          <w:p w14:paraId="3E2E5053" w14:textId="77777777" w:rsidR="002127A1" w:rsidRDefault="00000000">
                            <w:pPr>
                              <w:pStyle w:val="TableParagraph"/>
                              <w:rPr>
                                <w:rFonts w:ascii="Courier New"/>
                                <w:sz w:val="19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  <w:sz w:val="19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79" w:type="dxa"/>
                          </w:tcPr>
                          <w:p w14:paraId="11CC51FA" w14:textId="77777777" w:rsidR="002127A1" w:rsidRDefault="00000000">
                            <w:pPr>
                              <w:pStyle w:val="TableParagraph"/>
                              <w:ind w:left="57" w:right="0"/>
                              <w:jc w:val="left"/>
                              <w:rPr>
                                <w:rFonts w:ascii="Courier New"/>
                                <w:sz w:val="19"/>
                              </w:rPr>
                            </w:pPr>
                            <w:r>
                              <w:rPr>
                                <w:rFonts w:ascii="Courier New"/>
                                <w:spacing w:val="-5"/>
                                <w:sz w:val="19"/>
                              </w:rPr>
                              <w:t>315</w:t>
                            </w:r>
                          </w:p>
                        </w:tc>
                      </w:tr>
                      <w:tr w:rsidR="002127A1" w14:paraId="2CEBAA79" w14:textId="77777777">
                        <w:trPr>
                          <w:trHeight w:val="255"/>
                        </w:trPr>
                        <w:tc>
                          <w:tcPr>
                            <w:tcW w:w="344" w:type="dxa"/>
                          </w:tcPr>
                          <w:p w14:paraId="30CB7901" w14:textId="77777777" w:rsidR="002127A1" w:rsidRDefault="00000000">
                            <w:pPr>
                              <w:pStyle w:val="TableParagraph"/>
                              <w:ind w:right="7"/>
                              <w:rPr>
                                <w:rFonts w:ascii="Courier New"/>
                                <w:sz w:val="19"/>
                              </w:rPr>
                            </w:pPr>
                            <w:r>
                              <w:rPr>
                                <w:rFonts w:ascii="Courier New"/>
                                <w:spacing w:val="-5"/>
                                <w:sz w:val="19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235" w:type="dxa"/>
                          </w:tcPr>
                          <w:p w14:paraId="08EDE7DE" w14:textId="77777777" w:rsidR="002127A1" w:rsidRDefault="00000000">
                            <w:pPr>
                              <w:pStyle w:val="TableParagraph"/>
                              <w:rPr>
                                <w:rFonts w:ascii="Courier New"/>
                                <w:sz w:val="19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  <w:sz w:val="19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35" w:type="dxa"/>
                          </w:tcPr>
                          <w:p w14:paraId="29E4F496" w14:textId="77777777" w:rsidR="002127A1" w:rsidRDefault="00000000">
                            <w:pPr>
                              <w:pStyle w:val="TableParagraph"/>
                              <w:rPr>
                                <w:rFonts w:ascii="Courier New"/>
                                <w:sz w:val="19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  <w:sz w:val="1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5" w:type="dxa"/>
                          </w:tcPr>
                          <w:p w14:paraId="4F87D62A" w14:textId="77777777" w:rsidR="002127A1" w:rsidRDefault="00000000">
                            <w:pPr>
                              <w:pStyle w:val="TableParagraph"/>
                              <w:rPr>
                                <w:rFonts w:ascii="Courier New"/>
                                <w:sz w:val="19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  <w:sz w:val="19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79" w:type="dxa"/>
                          </w:tcPr>
                          <w:p w14:paraId="292FE186" w14:textId="77777777" w:rsidR="002127A1" w:rsidRDefault="00000000">
                            <w:pPr>
                              <w:pStyle w:val="TableParagraph"/>
                              <w:ind w:left="57" w:right="0"/>
                              <w:jc w:val="left"/>
                              <w:rPr>
                                <w:rFonts w:ascii="Courier New"/>
                                <w:sz w:val="19"/>
                              </w:rPr>
                            </w:pPr>
                            <w:r>
                              <w:rPr>
                                <w:rFonts w:ascii="Courier New"/>
                                <w:spacing w:val="-5"/>
                                <w:sz w:val="19"/>
                              </w:rPr>
                              <w:t>360</w:t>
                            </w:r>
                          </w:p>
                        </w:tc>
                      </w:tr>
                      <w:tr w:rsidR="002127A1" w14:paraId="67295612" w14:textId="77777777">
                        <w:trPr>
                          <w:trHeight w:val="240"/>
                        </w:trPr>
                        <w:tc>
                          <w:tcPr>
                            <w:tcW w:w="344" w:type="dxa"/>
                          </w:tcPr>
                          <w:p w14:paraId="67F7A0CC" w14:textId="77777777" w:rsidR="002127A1" w:rsidRDefault="00000000">
                            <w:pPr>
                              <w:pStyle w:val="TableParagraph"/>
                              <w:spacing w:line="184" w:lineRule="exact"/>
                              <w:ind w:right="7"/>
                              <w:rPr>
                                <w:rFonts w:ascii="Courier New"/>
                                <w:sz w:val="19"/>
                              </w:rPr>
                            </w:pPr>
                            <w:r>
                              <w:rPr>
                                <w:rFonts w:ascii="Courier New"/>
                                <w:spacing w:val="-5"/>
                                <w:sz w:val="19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235" w:type="dxa"/>
                          </w:tcPr>
                          <w:p w14:paraId="21E09ED5" w14:textId="77777777" w:rsidR="002127A1" w:rsidRDefault="00000000">
                            <w:pPr>
                              <w:pStyle w:val="TableParagraph"/>
                              <w:spacing w:line="184" w:lineRule="exact"/>
                              <w:rPr>
                                <w:rFonts w:ascii="Courier New"/>
                                <w:sz w:val="19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  <w:sz w:val="19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35" w:type="dxa"/>
                          </w:tcPr>
                          <w:p w14:paraId="413A1A5C" w14:textId="77777777" w:rsidR="002127A1" w:rsidRDefault="00000000">
                            <w:pPr>
                              <w:pStyle w:val="TableParagraph"/>
                              <w:spacing w:line="184" w:lineRule="exact"/>
                              <w:rPr>
                                <w:rFonts w:ascii="Courier New"/>
                                <w:sz w:val="19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  <w:sz w:val="19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5" w:type="dxa"/>
                          </w:tcPr>
                          <w:p w14:paraId="6D12121D" w14:textId="77777777" w:rsidR="002127A1" w:rsidRDefault="00000000">
                            <w:pPr>
                              <w:pStyle w:val="TableParagraph"/>
                              <w:spacing w:line="184" w:lineRule="exact"/>
                              <w:rPr>
                                <w:rFonts w:ascii="Courier New"/>
                                <w:sz w:val="19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  <w:sz w:val="19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79" w:type="dxa"/>
                          </w:tcPr>
                          <w:p w14:paraId="694DC271" w14:textId="77777777" w:rsidR="002127A1" w:rsidRDefault="00000000">
                            <w:pPr>
                              <w:pStyle w:val="TableParagraph"/>
                              <w:spacing w:line="184" w:lineRule="exact"/>
                              <w:ind w:left="57" w:right="0"/>
                              <w:jc w:val="left"/>
                              <w:rPr>
                                <w:rFonts w:ascii="Courier New"/>
                                <w:sz w:val="19"/>
                              </w:rPr>
                            </w:pPr>
                            <w:r>
                              <w:rPr>
                                <w:rFonts w:ascii="Courier New"/>
                                <w:spacing w:val="-5"/>
                                <w:sz w:val="19"/>
                              </w:rPr>
                              <w:t>405</w:t>
                            </w:r>
                          </w:p>
                        </w:tc>
                      </w:tr>
                      <w:tr w:rsidR="002127A1" w14:paraId="4245054D" w14:textId="77777777">
                        <w:trPr>
                          <w:trHeight w:val="255"/>
                        </w:trPr>
                        <w:tc>
                          <w:tcPr>
                            <w:tcW w:w="344" w:type="dxa"/>
                          </w:tcPr>
                          <w:p w14:paraId="37D7D565" w14:textId="77777777" w:rsidR="002127A1" w:rsidRDefault="00000000">
                            <w:pPr>
                              <w:pStyle w:val="TableParagraph"/>
                              <w:spacing w:before="51" w:line="184" w:lineRule="exact"/>
                              <w:ind w:right="7"/>
                              <w:rPr>
                                <w:rFonts w:ascii="Courier New"/>
                                <w:sz w:val="19"/>
                              </w:rPr>
                            </w:pPr>
                            <w:r>
                              <w:rPr>
                                <w:rFonts w:ascii="Courier New"/>
                                <w:spacing w:val="-5"/>
                                <w:sz w:val="19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235" w:type="dxa"/>
                          </w:tcPr>
                          <w:p w14:paraId="6E2249E6" w14:textId="77777777" w:rsidR="002127A1" w:rsidRDefault="00000000">
                            <w:pPr>
                              <w:pStyle w:val="TableParagraph"/>
                              <w:spacing w:before="51" w:line="184" w:lineRule="exact"/>
                              <w:rPr>
                                <w:rFonts w:ascii="Courier New"/>
                                <w:sz w:val="19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  <w:sz w:val="19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49" w:type="dxa"/>
                            <w:gridSpan w:val="3"/>
                          </w:tcPr>
                          <w:p w14:paraId="3479DDF6" w14:textId="77777777" w:rsidR="002127A1" w:rsidRDefault="00000000">
                            <w:pPr>
                              <w:pStyle w:val="TableParagraph"/>
                              <w:spacing w:before="51" w:line="184" w:lineRule="exact"/>
                              <w:ind w:left="58" w:right="0"/>
                              <w:jc w:val="left"/>
                              <w:rPr>
                                <w:rFonts w:ascii="Courier New"/>
                                <w:sz w:val="19"/>
                              </w:rPr>
                            </w:pPr>
                            <w:r>
                              <w:rPr>
                                <w:rFonts w:ascii="Courier New"/>
                                <w:sz w:val="19"/>
                              </w:rPr>
                              <w:t>10</w:t>
                            </w:r>
                            <w:r>
                              <w:rPr>
                                <w:rFonts w:ascii="Courier New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9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9"/>
                              </w:rPr>
                              <w:t>450</w:t>
                            </w:r>
                          </w:p>
                        </w:tc>
                      </w:tr>
                    </w:tbl>
                    <w:p w14:paraId="6CE93A21" w14:textId="77777777" w:rsidR="002127A1" w:rsidRDefault="002127A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616161"/>
        </w:rPr>
        <w:t>In</w:t>
      </w:r>
      <w:r>
        <w:rPr>
          <w:color w:val="616161"/>
          <w:spacing w:val="7"/>
        </w:rPr>
        <w:t xml:space="preserve"> </w:t>
      </w:r>
      <w:r>
        <w:rPr>
          <w:color w:val="616161"/>
          <w:spacing w:val="-2"/>
        </w:rPr>
        <w:t>[16]:</w:t>
      </w:r>
    </w:p>
    <w:p w14:paraId="1FF893F9" w14:textId="77777777" w:rsidR="002127A1" w:rsidRDefault="002127A1">
      <w:pPr>
        <w:pStyle w:val="BodyText"/>
      </w:pPr>
    </w:p>
    <w:p w14:paraId="1E516850" w14:textId="77777777" w:rsidR="002127A1" w:rsidRDefault="002127A1">
      <w:pPr>
        <w:pStyle w:val="BodyText"/>
      </w:pPr>
    </w:p>
    <w:p w14:paraId="341B8906" w14:textId="77777777" w:rsidR="002127A1" w:rsidRDefault="002127A1">
      <w:pPr>
        <w:pStyle w:val="BodyText"/>
      </w:pPr>
    </w:p>
    <w:p w14:paraId="1F647B5B" w14:textId="77777777" w:rsidR="002127A1" w:rsidRDefault="002127A1">
      <w:pPr>
        <w:pStyle w:val="BodyText"/>
      </w:pPr>
    </w:p>
    <w:p w14:paraId="6CDD132B" w14:textId="77777777" w:rsidR="002127A1" w:rsidRDefault="002127A1">
      <w:pPr>
        <w:pStyle w:val="BodyText"/>
      </w:pPr>
    </w:p>
    <w:p w14:paraId="783552E7" w14:textId="77777777" w:rsidR="002127A1" w:rsidRDefault="002127A1">
      <w:pPr>
        <w:pStyle w:val="BodyText"/>
      </w:pPr>
    </w:p>
    <w:p w14:paraId="30BA528B" w14:textId="77777777" w:rsidR="002127A1" w:rsidRDefault="002127A1">
      <w:pPr>
        <w:pStyle w:val="BodyText"/>
      </w:pPr>
    </w:p>
    <w:p w14:paraId="76FD6440" w14:textId="77777777" w:rsidR="002127A1" w:rsidRDefault="002127A1">
      <w:pPr>
        <w:pStyle w:val="BodyText"/>
      </w:pPr>
    </w:p>
    <w:p w14:paraId="71FBEF92" w14:textId="77777777" w:rsidR="002127A1" w:rsidRDefault="002127A1">
      <w:pPr>
        <w:pStyle w:val="BodyText"/>
      </w:pPr>
    </w:p>
    <w:p w14:paraId="6922ABD9" w14:textId="77777777" w:rsidR="002127A1" w:rsidRDefault="002127A1">
      <w:pPr>
        <w:pStyle w:val="BodyText"/>
      </w:pPr>
    </w:p>
    <w:p w14:paraId="72278EC1" w14:textId="77777777" w:rsidR="002127A1" w:rsidRDefault="002127A1">
      <w:pPr>
        <w:pStyle w:val="BodyText"/>
      </w:pPr>
    </w:p>
    <w:p w14:paraId="729C63AB" w14:textId="77777777" w:rsidR="002127A1" w:rsidRDefault="002127A1">
      <w:pPr>
        <w:pStyle w:val="BodyText"/>
      </w:pPr>
    </w:p>
    <w:p w14:paraId="74A88424" w14:textId="77777777" w:rsidR="002127A1" w:rsidRDefault="002127A1">
      <w:pPr>
        <w:pStyle w:val="BodyText"/>
      </w:pPr>
    </w:p>
    <w:p w14:paraId="7FE23E01" w14:textId="77777777" w:rsidR="002127A1" w:rsidRDefault="002127A1">
      <w:pPr>
        <w:pStyle w:val="BodyText"/>
      </w:pPr>
    </w:p>
    <w:p w14:paraId="25719FFB" w14:textId="77777777" w:rsidR="002127A1" w:rsidRDefault="002127A1">
      <w:pPr>
        <w:pStyle w:val="BodyText"/>
      </w:pPr>
    </w:p>
    <w:p w14:paraId="13131E27" w14:textId="77777777" w:rsidR="002127A1" w:rsidRDefault="002127A1">
      <w:pPr>
        <w:pStyle w:val="BodyText"/>
      </w:pPr>
    </w:p>
    <w:p w14:paraId="5F7879F6" w14:textId="77777777" w:rsidR="002127A1" w:rsidRDefault="002127A1">
      <w:pPr>
        <w:pStyle w:val="BodyText"/>
      </w:pPr>
    </w:p>
    <w:p w14:paraId="2BEBAA42" w14:textId="77777777" w:rsidR="002127A1" w:rsidRDefault="002127A1">
      <w:pPr>
        <w:pStyle w:val="BodyText"/>
      </w:pPr>
    </w:p>
    <w:p w14:paraId="0AEF824B" w14:textId="77777777" w:rsidR="002127A1" w:rsidRDefault="002127A1">
      <w:pPr>
        <w:pStyle w:val="BodyText"/>
      </w:pPr>
    </w:p>
    <w:p w14:paraId="21662255" w14:textId="77777777" w:rsidR="002127A1" w:rsidRDefault="002127A1">
      <w:pPr>
        <w:pStyle w:val="BodyText"/>
      </w:pPr>
    </w:p>
    <w:p w14:paraId="663FDB5D" w14:textId="77777777" w:rsidR="002127A1" w:rsidRDefault="002127A1">
      <w:pPr>
        <w:pStyle w:val="BodyText"/>
      </w:pPr>
    </w:p>
    <w:p w14:paraId="3ACF5960" w14:textId="77777777" w:rsidR="002127A1" w:rsidRDefault="002127A1">
      <w:pPr>
        <w:pStyle w:val="BodyText"/>
      </w:pPr>
    </w:p>
    <w:p w14:paraId="3FA48281" w14:textId="77777777" w:rsidR="002127A1" w:rsidRDefault="002127A1">
      <w:pPr>
        <w:pStyle w:val="BodyText"/>
      </w:pPr>
    </w:p>
    <w:p w14:paraId="252F6568" w14:textId="77777777" w:rsidR="002127A1" w:rsidRDefault="002127A1">
      <w:pPr>
        <w:pStyle w:val="BodyText"/>
      </w:pPr>
    </w:p>
    <w:p w14:paraId="265218C1" w14:textId="77777777" w:rsidR="002127A1" w:rsidRDefault="002127A1">
      <w:pPr>
        <w:pStyle w:val="BodyText"/>
      </w:pPr>
    </w:p>
    <w:p w14:paraId="368C7304" w14:textId="77777777" w:rsidR="002127A1" w:rsidRDefault="002127A1">
      <w:pPr>
        <w:pStyle w:val="BodyText"/>
      </w:pPr>
    </w:p>
    <w:p w14:paraId="45251E32" w14:textId="77777777" w:rsidR="002127A1" w:rsidRDefault="002127A1">
      <w:pPr>
        <w:pStyle w:val="BodyText"/>
      </w:pPr>
    </w:p>
    <w:p w14:paraId="3C04316A" w14:textId="77777777" w:rsidR="002127A1" w:rsidRDefault="002127A1">
      <w:pPr>
        <w:pStyle w:val="BodyText"/>
        <w:spacing w:before="178"/>
      </w:pPr>
    </w:p>
    <w:p w14:paraId="07E893C4" w14:textId="77777777" w:rsidR="002127A1" w:rsidRDefault="00000000">
      <w:pPr>
        <w:pStyle w:val="BodyText"/>
        <w:ind w:left="325"/>
      </w:pPr>
      <w:r>
        <w:rPr>
          <w:noProof/>
        </w:rPr>
        <mc:AlternateContent>
          <mc:Choice Requires="wps">
            <w:drawing>
              <wp:anchor distT="0" distB="0" distL="0" distR="0" simplePos="0" relativeHeight="15787520" behindDoc="0" locked="0" layoutInCell="1" allowOverlap="1" wp14:anchorId="013EEB12" wp14:editId="6E44BA41">
                <wp:simplePos x="0" y="0"/>
                <wp:positionH relativeFrom="page">
                  <wp:posOffset>1404937</wp:posOffset>
                </wp:positionH>
                <wp:positionV relativeFrom="paragraph">
                  <wp:posOffset>-75297</wp:posOffset>
                </wp:positionV>
                <wp:extent cx="5476875" cy="914400"/>
                <wp:effectExtent l="0" t="0" r="0" b="0"/>
                <wp:wrapNone/>
                <wp:docPr id="215" name="Text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6875" cy="9144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>
                          <a:solidFill>
                            <a:srgbClr val="E0E0E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A3F280" w14:textId="77777777" w:rsidR="002127A1" w:rsidRDefault="00000000">
                            <w:pPr>
                              <w:pStyle w:val="BodyText"/>
                              <w:spacing w:before="112" w:line="283" w:lineRule="auto"/>
                              <w:ind w:left="529" w:right="4269" w:hanging="47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8000"/>
                              </w:rPr>
                              <w:t xml:space="preserve">def </w:t>
                            </w:r>
                            <w:r>
                              <w:rPr>
                                <w:color w:val="212121"/>
                              </w:rPr>
                              <w:t>student_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info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212121"/>
                              </w:rPr>
                              <w:t>name</w:t>
                            </w:r>
                            <w:r>
                              <w:rPr>
                                <w:color w:val="0055AA"/>
                              </w:rPr>
                              <w:t xml:space="preserve">, </w:t>
                            </w:r>
                            <w:r>
                              <w:rPr>
                                <w:color w:val="212121"/>
                              </w:rPr>
                              <w:t>age</w:t>
                            </w:r>
                            <w:r>
                              <w:rPr>
                                <w:color w:val="0055AA"/>
                              </w:rPr>
                              <w:t xml:space="preserve">, </w:t>
                            </w:r>
                            <w:r>
                              <w:rPr>
                                <w:color w:val="212121"/>
                              </w:rPr>
                              <w:t>course</w:t>
                            </w:r>
                            <w:r>
                              <w:rPr>
                                <w:color w:val="0055AA"/>
                              </w:rPr>
                              <w:t xml:space="preserve">):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212121"/>
                              </w:rPr>
                              <w:t>name</w:t>
                            </w:r>
                            <w:r>
                              <w:rPr>
                                <w:color w:val="0055AA"/>
                              </w:rPr>
                              <w:t xml:space="preserve">, </w:t>
                            </w:r>
                            <w:r>
                              <w:rPr>
                                <w:color w:val="212121"/>
                              </w:rPr>
                              <w:t>age</w:t>
                            </w:r>
                            <w:r>
                              <w:rPr>
                                <w:color w:val="0055AA"/>
                              </w:rPr>
                              <w:t xml:space="preserve">, </w:t>
                            </w:r>
                            <w:r>
                              <w:rPr>
                                <w:color w:val="212121"/>
                              </w:rPr>
                              <w:t>course</w:t>
                            </w:r>
                            <w:r>
                              <w:rPr>
                                <w:color w:val="0055AA"/>
                              </w:rPr>
                              <w:t>)</w:t>
                            </w:r>
                          </w:p>
                          <w:p w14:paraId="599AE1EE" w14:textId="77777777" w:rsidR="002127A1" w:rsidRDefault="002127A1">
                            <w:pPr>
                              <w:pStyle w:val="BodyText"/>
                              <w:spacing w:before="41"/>
                              <w:rPr>
                                <w:color w:val="000000"/>
                              </w:rPr>
                            </w:pPr>
                          </w:p>
                          <w:p w14:paraId="25DA419A" w14:textId="77777777" w:rsidR="002127A1" w:rsidRDefault="00000000">
                            <w:pPr>
                              <w:ind w:left="60"/>
                              <w:rPr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#</w:t>
                            </w:r>
                            <w:r>
                              <w:rPr>
                                <w:i/>
                                <w:color w:val="408080"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Calling</w:t>
                            </w:r>
                            <w:r>
                              <w:rPr>
                                <w:i/>
                                <w:color w:val="408080"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with</w:t>
                            </w:r>
                            <w:r>
                              <w:rPr>
                                <w:i/>
                                <w:color w:val="408080"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pacing w:val="-2"/>
                                <w:sz w:val="19"/>
                              </w:rPr>
                              <w:t>keywords</w:t>
                            </w:r>
                          </w:p>
                          <w:p w14:paraId="41137821" w14:textId="77777777" w:rsidR="002127A1" w:rsidRDefault="00000000">
                            <w:pPr>
                              <w:pStyle w:val="BodyText"/>
                              <w:spacing w:before="40"/>
                              <w:ind w:left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>student_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info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212121"/>
                              </w:rPr>
                              <w:t>course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=</w:t>
                            </w:r>
                            <w:r>
                              <w:rPr>
                                <w:color w:val="BA2121"/>
                              </w:rPr>
                              <w:t>"AI"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name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=</w:t>
                            </w:r>
                            <w:r>
                              <w:rPr>
                                <w:color w:val="BA2121"/>
                              </w:rPr>
                              <w:t>"Ravi"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age</w:t>
                            </w:r>
                            <w:r>
                              <w:rPr>
                                <w:b/>
                                <w:color w:val="AA22FF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color w:val="008800"/>
                                <w:spacing w:val="-2"/>
                              </w:rPr>
                              <w:t>20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EEB12" id="Textbox 215" o:spid="_x0000_s1054" type="#_x0000_t202" style="position:absolute;left:0;text-align:left;margin-left:110.6pt;margin-top:-5.95pt;width:431.25pt;height:1in;z-index:1578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" fillcolor="#f5f5f5" strokecolor="#e0e0e0">
                <v:path arrowok="t"/>
                <v:textbox inset="0,0,0,0">
                  <w:txbxContent>
                    <w:p w14:paraId="11A3F280" w14:textId="77777777" w:rsidR="002127A1" w:rsidRDefault="00000000">
                      <w:pPr>
                        <w:pStyle w:val="BodyText"/>
                        <w:spacing w:before="112" w:line="283" w:lineRule="auto"/>
                        <w:ind w:left="529" w:right="4269" w:hanging="470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8000"/>
                        </w:rPr>
                        <w:t xml:space="preserve">def </w:t>
                      </w:r>
                      <w:r>
                        <w:rPr>
                          <w:color w:val="212121"/>
                        </w:rPr>
                        <w:t>student_</w:t>
                      </w:r>
                      <w:proofErr w:type="gramStart"/>
                      <w:r>
                        <w:rPr>
                          <w:color w:val="212121"/>
                        </w:rPr>
                        <w:t>info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212121"/>
                        </w:rPr>
                        <w:t>name</w:t>
                      </w:r>
                      <w:r>
                        <w:rPr>
                          <w:color w:val="0055AA"/>
                        </w:rPr>
                        <w:t xml:space="preserve">, </w:t>
                      </w:r>
                      <w:r>
                        <w:rPr>
                          <w:color w:val="212121"/>
                        </w:rPr>
                        <w:t>age</w:t>
                      </w:r>
                      <w:r>
                        <w:rPr>
                          <w:color w:val="0055AA"/>
                        </w:rPr>
                        <w:t xml:space="preserve">, </w:t>
                      </w:r>
                      <w:r>
                        <w:rPr>
                          <w:color w:val="212121"/>
                        </w:rPr>
                        <w:t>course</w:t>
                      </w:r>
                      <w:r>
                        <w:rPr>
                          <w:color w:val="0055AA"/>
                        </w:rPr>
                        <w:t xml:space="preserve">): </w:t>
                      </w:r>
                      <w:proofErr w:type="gramStart"/>
                      <w:r>
                        <w:rPr>
                          <w:color w:val="212121"/>
                        </w:rPr>
                        <w:t>prin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212121"/>
                        </w:rPr>
                        <w:t>name</w:t>
                      </w:r>
                      <w:r>
                        <w:rPr>
                          <w:color w:val="0055AA"/>
                        </w:rPr>
                        <w:t xml:space="preserve">, </w:t>
                      </w:r>
                      <w:r>
                        <w:rPr>
                          <w:color w:val="212121"/>
                        </w:rPr>
                        <w:t>age</w:t>
                      </w:r>
                      <w:r>
                        <w:rPr>
                          <w:color w:val="0055AA"/>
                        </w:rPr>
                        <w:t xml:space="preserve">, </w:t>
                      </w:r>
                      <w:r>
                        <w:rPr>
                          <w:color w:val="212121"/>
                        </w:rPr>
                        <w:t>course</w:t>
                      </w:r>
                      <w:r>
                        <w:rPr>
                          <w:color w:val="0055AA"/>
                        </w:rPr>
                        <w:t>)</w:t>
                      </w:r>
                    </w:p>
                    <w:p w14:paraId="599AE1EE" w14:textId="77777777" w:rsidR="002127A1" w:rsidRDefault="002127A1">
                      <w:pPr>
                        <w:pStyle w:val="BodyText"/>
                        <w:spacing w:before="41"/>
                        <w:rPr>
                          <w:color w:val="000000"/>
                        </w:rPr>
                      </w:pPr>
                    </w:p>
                    <w:p w14:paraId="25DA419A" w14:textId="77777777" w:rsidR="002127A1" w:rsidRDefault="00000000">
                      <w:pPr>
                        <w:ind w:left="60"/>
                        <w:rPr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i/>
                          <w:color w:val="408080"/>
                          <w:sz w:val="19"/>
                        </w:rPr>
                        <w:t>#</w:t>
                      </w:r>
                      <w:r>
                        <w:rPr>
                          <w:i/>
                          <w:color w:val="408080"/>
                          <w:spacing w:val="12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Calling</w:t>
                      </w:r>
                      <w:r>
                        <w:rPr>
                          <w:i/>
                          <w:color w:val="408080"/>
                          <w:spacing w:val="12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with</w:t>
                      </w:r>
                      <w:r>
                        <w:rPr>
                          <w:i/>
                          <w:color w:val="408080"/>
                          <w:spacing w:val="12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pacing w:val="-2"/>
                          <w:sz w:val="19"/>
                        </w:rPr>
                        <w:t>keywords</w:t>
                      </w:r>
                    </w:p>
                    <w:p w14:paraId="41137821" w14:textId="77777777" w:rsidR="002127A1" w:rsidRDefault="00000000">
                      <w:pPr>
                        <w:pStyle w:val="BodyText"/>
                        <w:spacing w:before="40"/>
                        <w:ind w:left="60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>student_</w:t>
                      </w:r>
                      <w:proofErr w:type="gramStart"/>
                      <w:r>
                        <w:rPr>
                          <w:color w:val="212121"/>
                        </w:rPr>
                        <w:t>info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212121"/>
                        </w:rPr>
                        <w:t>course</w:t>
                      </w:r>
                      <w:r>
                        <w:rPr>
                          <w:b/>
                          <w:color w:val="AA22FF"/>
                        </w:rPr>
                        <w:t>=</w:t>
                      </w:r>
                      <w:r>
                        <w:rPr>
                          <w:color w:val="BA2121"/>
                        </w:rPr>
                        <w:t>"AI"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44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name</w:t>
                      </w:r>
                      <w:r>
                        <w:rPr>
                          <w:b/>
                          <w:color w:val="AA22FF"/>
                        </w:rPr>
                        <w:t>=</w:t>
                      </w:r>
                      <w:r>
                        <w:rPr>
                          <w:color w:val="BA2121"/>
                        </w:rPr>
                        <w:t>"Ravi"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45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</w:rPr>
                        <w:t>age</w:t>
                      </w:r>
                      <w:r>
                        <w:rPr>
                          <w:b/>
                          <w:color w:val="AA22FF"/>
                          <w:spacing w:val="-2"/>
                        </w:rPr>
                        <w:t>=</w:t>
                      </w:r>
                      <w:r>
                        <w:rPr>
                          <w:color w:val="008800"/>
                          <w:spacing w:val="-2"/>
                        </w:rPr>
                        <w:t>20</w:t>
                      </w:r>
                      <w:r>
                        <w:rPr>
                          <w:color w:val="0055AA"/>
                          <w:spacing w:val="-2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616161"/>
        </w:rPr>
        <w:t>In</w:t>
      </w:r>
      <w:r>
        <w:rPr>
          <w:color w:val="616161"/>
          <w:spacing w:val="7"/>
        </w:rPr>
        <w:t xml:space="preserve"> </w:t>
      </w:r>
      <w:r>
        <w:rPr>
          <w:color w:val="616161"/>
          <w:spacing w:val="-2"/>
        </w:rPr>
        <w:t>[17]:</w:t>
      </w:r>
    </w:p>
    <w:p w14:paraId="00797B08" w14:textId="77777777" w:rsidR="002127A1" w:rsidRDefault="00000000">
      <w:pPr>
        <w:spacing w:before="97"/>
        <w:ind w:right="8175"/>
        <w:jc w:val="right"/>
        <w:rPr>
          <w:sz w:val="19"/>
        </w:rPr>
      </w:pPr>
      <w:r>
        <w:br w:type="column"/>
      </w:r>
      <w:r>
        <w:rPr>
          <w:spacing w:val="-10"/>
          <w:sz w:val="19"/>
        </w:rPr>
        <w:t>1</w:t>
      </w:r>
    </w:p>
    <w:p w14:paraId="4F71978E" w14:textId="77777777" w:rsidR="002127A1" w:rsidRDefault="00000000">
      <w:pPr>
        <w:pStyle w:val="BodyText"/>
        <w:spacing w:before="39"/>
        <w:ind w:right="8175"/>
        <w:jc w:val="right"/>
      </w:pPr>
      <w:r>
        <w:rPr>
          <w:spacing w:val="-5"/>
        </w:rPr>
        <w:t>12</w:t>
      </w:r>
    </w:p>
    <w:p w14:paraId="53CFFE86" w14:textId="77777777" w:rsidR="002127A1" w:rsidRDefault="00000000">
      <w:pPr>
        <w:pStyle w:val="BodyText"/>
        <w:spacing w:before="40"/>
        <w:ind w:right="8175"/>
        <w:jc w:val="right"/>
      </w:pPr>
      <w:r>
        <w:rPr>
          <w:spacing w:val="-5"/>
        </w:rPr>
        <w:t>123</w:t>
      </w:r>
    </w:p>
    <w:p w14:paraId="6D643B1C" w14:textId="77777777" w:rsidR="002127A1" w:rsidRDefault="00000000">
      <w:pPr>
        <w:pStyle w:val="BodyText"/>
        <w:spacing w:before="40"/>
        <w:ind w:right="8175"/>
        <w:jc w:val="right"/>
      </w:pPr>
      <w:r>
        <w:rPr>
          <w:spacing w:val="-4"/>
        </w:rPr>
        <w:t>1234</w:t>
      </w:r>
    </w:p>
    <w:p w14:paraId="393C989C" w14:textId="77777777" w:rsidR="002127A1" w:rsidRDefault="00000000">
      <w:pPr>
        <w:pStyle w:val="BodyText"/>
        <w:spacing w:before="40"/>
        <w:ind w:right="8175"/>
        <w:jc w:val="right"/>
      </w:pPr>
      <w:r>
        <w:rPr>
          <w:spacing w:val="-2"/>
        </w:rPr>
        <w:t>12345</w:t>
      </w:r>
    </w:p>
    <w:p w14:paraId="64B760D3" w14:textId="77777777" w:rsidR="002127A1" w:rsidRDefault="00000000">
      <w:pPr>
        <w:pStyle w:val="BodyText"/>
        <w:spacing w:before="8"/>
        <w:rPr>
          <w:sz w:val="18"/>
        </w:rPr>
      </w:pPr>
      <w:r>
        <w:rPr>
          <w:noProof/>
          <w:sz w:val="18"/>
        </w:rPr>
        <w:drawing>
          <wp:anchor distT="0" distB="0" distL="0" distR="0" simplePos="0" relativeHeight="487640576" behindDoc="1" locked="0" layoutInCell="1" allowOverlap="1" wp14:anchorId="7BF11926" wp14:editId="6B5EBFF6">
            <wp:simplePos x="0" y="0"/>
            <wp:positionH relativeFrom="page">
              <wp:posOffset>1459781</wp:posOffset>
            </wp:positionH>
            <wp:positionV relativeFrom="paragraph">
              <wp:posOffset>150084</wp:posOffset>
            </wp:positionV>
            <wp:extent cx="2355656" cy="123825"/>
            <wp:effectExtent l="0" t="0" r="0" b="0"/>
            <wp:wrapTopAndBottom/>
            <wp:docPr id="216" name="Image 2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 216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5656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641088" behindDoc="1" locked="0" layoutInCell="1" allowOverlap="1" wp14:anchorId="2CF735A2" wp14:editId="22D145AB">
            <wp:simplePos x="0" y="0"/>
            <wp:positionH relativeFrom="page">
              <wp:posOffset>3877791</wp:posOffset>
            </wp:positionH>
            <wp:positionV relativeFrom="paragraph">
              <wp:posOffset>150084</wp:posOffset>
            </wp:positionV>
            <wp:extent cx="2722189" cy="123825"/>
            <wp:effectExtent l="0" t="0" r="0" b="0"/>
            <wp:wrapTopAndBottom/>
            <wp:docPr id="217" name="Image 2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 217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2189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641600" behindDoc="1" locked="0" layoutInCell="1" allowOverlap="1" wp14:anchorId="516A8557" wp14:editId="7E8A3ABC">
                <wp:simplePos x="0" y="0"/>
                <wp:positionH relativeFrom="page">
                  <wp:posOffset>1451706</wp:posOffset>
                </wp:positionH>
                <wp:positionV relativeFrom="paragraph">
                  <wp:posOffset>359634</wp:posOffset>
                </wp:positionV>
                <wp:extent cx="2397125" cy="124460"/>
                <wp:effectExtent l="0" t="0" r="0" b="0"/>
                <wp:wrapTopAndBottom/>
                <wp:docPr id="218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97125" cy="124460"/>
                          <a:chOff x="0" y="0"/>
                          <a:chExt cx="2397125" cy="124460"/>
                        </a:xfrm>
                      </wpg:grpSpPr>
                      <pic:pic xmlns:pic="http://schemas.openxmlformats.org/drawingml/2006/picture">
                        <pic:nvPicPr>
                          <pic:cNvPr id="219" name="Image 219"/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865" cy="124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0" name="Graphic 220"/>
                        <wps:cNvSpPr/>
                        <wps:spPr>
                          <a:xfrm>
                            <a:off x="2379659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7" y="0"/>
                                </a:moveTo>
                                <a:lnTo>
                                  <a:pt x="6163" y="0"/>
                                </a:lnTo>
                                <a:lnTo>
                                  <a:pt x="4177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5" y="12750"/>
                                </a:lnTo>
                                <a:lnTo>
                                  <a:pt x="4177" y="16093"/>
                                </a:lnTo>
                                <a:lnTo>
                                  <a:pt x="6163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7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3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3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1FBA54" id="Group 218" o:spid="_x0000_s1026" style="position:absolute;margin-left:114.3pt;margin-top:28.3pt;width:188.75pt;height:9.8pt;z-index:-15674880;mso-wrap-distance-left:0;mso-wrap-distance-right:0;mso-position-horizontal-relative:page" coordsize="23971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">
                <v:shape id="Image 219" o:spid="_x0000_s1027" type="#_x0000_t75" style="position:absolute;width:23598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">
                  <v:imagedata r:id="rId157" o:title=""/>
                </v:shape>
                <v:shape id="Graphic 220" o:spid="_x0000_s1028" style="position:absolute;left:23796;top:830;width:172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" path="m10807,l6163,,4177,824,835,4123,,6120r,4644l835,12750r3342,3343l6163,16929r2301,l10807,16929r1998,-836l16103,12750r826,-1986l16929,6120,16103,4123,12805,824,10807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w:drawing>
          <wp:anchor distT="0" distB="0" distL="0" distR="0" simplePos="0" relativeHeight="487642112" behindDoc="1" locked="0" layoutInCell="1" allowOverlap="1" wp14:anchorId="17FC403A" wp14:editId="4338A359">
            <wp:simplePos x="0" y="0"/>
            <wp:positionH relativeFrom="page">
              <wp:posOffset>1458998</wp:posOffset>
            </wp:positionH>
            <wp:positionV relativeFrom="paragraph">
              <wp:posOffset>740634</wp:posOffset>
            </wp:positionV>
            <wp:extent cx="5146259" cy="123825"/>
            <wp:effectExtent l="0" t="0" r="0" b="0"/>
            <wp:wrapTopAndBottom/>
            <wp:docPr id="221" name="Image 2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 221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259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487642624" behindDoc="1" locked="0" layoutInCell="1" allowOverlap="1" wp14:anchorId="6EDF6299" wp14:editId="0AD67C8C">
                <wp:simplePos x="0" y="0"/>
                <wp:positionH relativeFrom="page">
                  <wp:posOffset>1404937</wp:posOffset>
                </wp:positionH>
                <wp:positionV relativeFrom="paragraph">
                  <wp:posOffset>1063833</wp:posOffset>
                </wp:positionV>
                <wp:extent cx="5476875" cy="914400"/>
                <wp:effectExtent l="0" t="0" r="0" b="0"/>
                <wp:wrapTopAndBottom/>
                <wp:docPr id="222" name="Text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6875" cy="9144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>
                          <a:solidFill>
                            <a:srgbClr val="E0E0E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21CEAEB" w14:textId="77777777" w:rsidR="002127A1" w:rsidRDefault="00000000">
                            <w:pPr>
                              <w:pStyle w:val="BodyText"/>
                              <w:spacing w:before="112"/>
                              <w:ind w:left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>n</w:t>
                            </w:r>
                            <w:r>
                              <w:rPr>
                                <w:color w:val="212121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</w:rPr>
                              <w:t>inpu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Enter</w:t>
                            </w:r>
                            <w:r>
                              <w:rPr>
                                <w:color w:val="BA2121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a</w:t>
                            </w:r>
                            <w:r>
                              <w:rPr>
                                <w:color w:val="BA2121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  <w:spacing w:val="-2"/>
                              </w:rPr>
                              <w:t>number"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)</w:t>
                            </w:r>
                          </w:p>
                          <w:p w14:paraId="7A6CF709" w14:textId="77777777" w:rsidR="002127A1" w:rsidRDefault="002127A1">
                            <w:pPr>
                              <w:pStyle w:val="BodyText"/>
                              <w:spacing w:before="79"/>
                              <w:rPr>
                                <w:color w:val="000000"/>
                              </w:rPr>
                            </w:pPr>
                          </w:p>
                          <w:p w14:paraId="414E00EA" w14:textId="77777777" w:rsidR="002127A1" w:rsidRDefault="00000000">
                            <w:pPr>
                              <w:ind w:left="60"/>
                              <w:rPr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#</w:t>
                            </w:r>
                            <w:r>
                              <w:rPr>
                                <w:i/>
                                <w:color w:val="408080"/>
                                <w:spacing w:val="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Printing</w:t>
                            </w:r>
                            <w:r>
                              <w:rPr>
                                <w:i/>
                                <w:color w:val="408080"/>
                                <w:spacing w:val="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pacing w:val="-2"/>
                                <w:sz w:val="19"/>
                              </w:rPr>
                              <w:t>table</w:t>
                            </w:r>
                          </w:p>
                          <w:p w14:paraId="6885F988" w14:textId="77777777" w:rsidR="002127A1" w:rsidRDefault="00000000">
                            <w:pPr>
                              <w:spacing w:before="40"/>
                              <w:ind w:left="60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19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008000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z w:val="19"/>
                              </w:rPr>
                              <w:t>i</w:t>
                            </w:r>
                            <w:r>
                              <w:rPr>
                                <w:color w:val="212121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AA22FF"/>
                                <w:spacing w:val="7"/>
                                <w:sz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12121"/>
                                <w:spacing w:val="-2"/>
                                <w:sz w:val="19"/>
                              </w:rPr>
                              <w:t>range</w:t>
                            </w:r>
                            <w:r>
                              <w:rPr>
                                <w:color w:val="0055AA"/>
                                <w:spacing w:val="-2"/>
                                <w:sz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8800"/>
                                <w:spacing w:val="-2"/>
                                <w:sz w:val="19"/>
                              </w:rPr>
                              <w:t>1</w:t>
                            </w:r>
                            <w:r>
                              <w:rPr>
                                <w:color w:val="0055AA"/>
                                <w:spacing w:val="-2"/>
                                <w:sz w:val="19"/>
                              </w:rPr>
                              <w:t>,</w:t>
                            </w:r>
                            <w:r>
                              <w:rPr>
                                <w:color w:val="008800"/>
                                <w:spacing w:val="-2"/>
                                <w:sz w:val="19"/>
                              </w:rPr>
                              <w:t>11</w:t>
                            </w:r>
                            <w:r>
                              <w:rPr>
                                <w:color w:val="0055AA"/>
                                <w:spacing w:val="-2"/>
                                <w:sz w:val="19"/>
                              </w:rPr>
                              <w:t>):</w:t>
                            </w:r>
                          </w:p>
                          <w:p w14:paraId="76C2BF27" w14:textId="77777777" w:rsidR="002127A1" w:rsidRDefault="00000000">
                            <w:pPr>
                              <w:pStyle w:val="BodyText"/>
                              <w:spacing w:before="40"/>
                              <w:ind w:left="529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212121"/>
                              </w:rPr>
                              <w:t>n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"x"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i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"="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4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AA22FF"/>
                                <w:spacing w:val="-4"/>
                              </w:rPr>
                              <w:t>*</w:t>
                            </w:r>
                            <w:r>
                              <w:rPr>
                                <w:color w:val="212121"/>
                                <w:spacing w:val="-4"/>
                              </w:rPr>
                              <w:t>i</w:t>
                            </w:r>
                            <w:r>
                              <w:rPr>
                                <w:color w:val="0055AA"/>
                                <w:spacing w:val="-4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F6299" id="Textbox 222" o:spid="_x0000_s1055" type="#_x0000_t202" style="position:absolute;margin-left:110.6pt;margin-top:83.75pt;width:431.25pt;height:1in;z-index:-15673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" fillcolor="#f5f5f5" strokecolor="#e0e0e0">
                <v:path arrowok="t"/>
                <v:textbox inset="0,0,0,0">
                  <w:txbxContent>
                    <w:p w14:paraId="121CEAEB" w14:textId="77777777" w:rsidR="002127A1" w:rsidRDefault="00000000">
                      <w:pPr>
                        <w:pStyle w:val="BodyText"/>
                        <w:spacing w:before="112"/>
                        <w:ind w:left="60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>n</w:t>
                      </w:r>
                      <w:r>
                        <w:rPr>
                          <w:color w:val="212121"/>
                          <w:spacing w:val="13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1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12121"/>
                        </w:rPr>
                        <w:t>int</w:t>
                      </w:r>
                      <w:r>
                        <w:rPr>
                          <w:color w:val="0055AA"/>
                        </w:rPr>
                        <w:t>(</w:t>
                      </w:r>
                      <w:r>
                        <w:rPr>
                          <w:color w:val="212121"/>
                        </w:rPr>
                        <w:t>inpu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Enter</w:t>
                      </w:r>
                      <w:r>
                        <w:rPr>
                          <w:color w:val="BA2121"/>
                          <w:spacing w:val="14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a</w:t>
                      </w:r>
                      <w:r>
                        <w:rPr>
                          <w:color w:val="BA2121"/>
                          <w:spacing w:val="14"/>
                        </w:rPr>
                        <w:t xml:space="preserve"> </w:t>
                      </w:r>
                      <w:r>
                        <w:rPr>
                          <w:color w:val="BA2121"/>
                          <w:spacing w:val="-2"/>
                        </w:rPr>
                        <w:t>number"</w:t>
                      </w:r>
                      <w:r>
                        <w:rPr>
                          <w:color w:val="0055AA"/>
                          <w:spacing w:val="-2"/>
                        </w:rPr>
                        <w:t>))</w:t>
                      </w:r>
                    </w:p>
                    <w:p w14:paraId="7A6CF709" w14:textId="77777777" w:rsidR="002127A1" w:rsidRDefault="002127A1">
                      <w:pPr>
                        <w:pStyle w:val="BodyText"/>
                        <w:spacing w:before="79"/>
                        <w:rPr>
                          <w:color w:val="000000"/>
                        </w:rPr>
                      </w:pPr>
                    </w:p>
                    <w:p w14:paraId="414E00EA" w14:textId="77777777" w:rsidR="002127A1" w:rsidRDefault="00000000">
                      <w:pPr>
                        <w:ind w:left="60"/>
                        <w:rPr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i/>
                          <w:color w:val="408080"/>
                          <w:sz w:val="19"/>
                        </w:rPr>
                        <w:t>#</w:t>
                      </w:r>
                      <w:r>
                        <w:rPr>
                          <w:i/>
                          <w:color w:val="408080"/>
                          <w:spacing w:val="13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Printing</w:t>
                      </w:r>
                      <w:r>
                        <w:rPr>
                          <w:i/>
                          <w:color w:val="408080"/>
                          <w:spacing w:val="13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pacing w:val="-2"/>
                          <w:sz w:val="19"/>
                        </w:rPr>
                        <w:t>table</w:t>
                      </w:r>
                    </w:p>
                    <w:p w14:paraId="6885F988" w14:textId="77777777" w:rsidR="002127A1" w:rsidRDefault="00000000">
                      <w:pPr>
                        <w:spacing w:before="40"/>
                        <w:ind w:left="60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b/>
                          <w:color w:val="008000"/>
                          <w:sz w:val="19"/>
                        </w:rPr>
                        <w:t>for</w:t>
                      </w:r>
                      <w:r>
                        <w:rPr>
                          <w:b/>
                          <w:color w:val="008000"/>
                          <w:spacing w:val="7"/>
                          <w:sz w:val="19"/>
                        </w:rPr>
                        <w:t xml:space="preserve"> </w:t>
                      </w:r>
                      <w:r>
                        <w:rPr>
                          <w:color w:val="212121"/>
                          <w:sz w:val="19"/>
                        </w:rPr>
                        <w:t>i</w:t>
                      </w:r>
                      <w:r>
                        <w:rPr>
                          <w:color w:val="212121"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in</w:t>
                      </w:r>
                      <w:r>
                        <w:rPr>
                          <w:b/>
                          <w:color w:val="AA22FF"/>
                          <w:spacing w:val="7"/>
                          <w:sz w:val="19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12121"/>
                          <w:spacing w:val="-2"/>
                          <w:sz w:val="19"/>
                        </w:rPr>
                        <w:t>range</w:t>
                      </w:r>
                      <w:r>
                        <w:rPr>
                          <w:color w:val="0055AA"/>
                          <w:spacing w:val="-2"/>
                          <w:sz w:val="19"/>
                        </w:rPr>
                        <w:t>(</w:t>
                      </w:r>
                      <w:proofErr w:type="gramEnd"/>
                      <w:r>
                        <w:rPr>
                          <w:color w:val="008800"/>
                          <w:spacing w:val="-2"/>
                          <w:sz w:val="19"/>
                        </w:rPr>
                        <w:t>1</w:t>
                      </w:r>
                      <w:r>
                        <w:rPr>
                          <w:color w:val="0055AA"/>
                          <w:spacing w:val="-2"/>
                          <w:sz w:val="19"/>
                        </w:rPr>
                        <w:t>,</w:t>
                      </w:r>
                      <w:r>
                        <w:rPr>
                          <w:color w:val="008800"/>
                          <w:spacing w:val="-2"/>
                          <w:sz w:val="19"/>
                        </w:rPr>
                        <w:t>11</w:t>
                      </w:r>
                      <w:r>
                        <w:rPr>
                          <w:color w:val="0055AA"/>
                          <w:spacing w:val="-2"/>
                          <w:sz w:val="19"/>
                        </w:rPr>
                        <w:t>):</w:t>
                      </w:r>
                    </w:p>
                    <w:p w14:paraId="76C2BF27" w14:textId="77777777" w:rsidR="002127A1" w:rsidRDefault="00000000">
                      <w:pPr>
                        <w:pStyle w:val="BodyText"/>
                        <w:spacing w:before="40"/>
                        <w:ind w:left="529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212121"/>
                        </w:rPr>
                        <w:t>prin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212121"/>
                        </w:rPr>
                        <w:t>n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13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"x"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13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i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13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"="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14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4"/>
                        </w:rPr>
                        <w:t>n</w:t>
                      </w:r>
                      <w:r>
                        <w:rPr>
                          <w:b/>
                          <w:color w:val="AA22FF"/>
                          <w:spacing w:val="-4"/>
                        </w:rPr>
                        <w:t>*</w:t>
                      </w:r>
                      <w:r>
                        <w:rPr>
                          <w:color w:val="212121"/>
                          <w:spacing w:val="-4"/>
                        </w:rPr>
                        <w:t>i</w:t>
                      </w:r>
                      <w:r>
                        <w:rPr>
                          <w:color w:val="0055AA"/>
                          <w:spacing w:val="-4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0A7BC8" w14:textId="77777777" w:rsidR="002127A1" w:rsidRDefault="002127A1">
      <w:pPr>
        <w:pStyle w:val="BodyText"/>
        <w:spacing w:before="9"/>
        <w:rPr>
          <w:sz w:val="9"/>
        </w:rPr>
      </w:pPr>
    </w:p>
    <w:p w14:paraId="2F3B8E89" w14:textId="77777777" w:rsidR="002127A1" w:rsidRDefault="002127A1">
      <w:pPr>
        <w:pStyle w:val="BodyText"/>
        <w:spacing w:before="154"/>
        <w:rPr>
          <w:sz w:val="20"/>
        </w:rPr>
      </w:pPr>
    </w:p>
    <w:p w14:paraId="1AD7E04F" w14:textId="77777777" w:rsidR="002127A1" w:rsidRDefault="002127A1">
      <w:pPr>
        <w:pStyle w:val="BodyText"/>
        <w:spacing w:before="55"/>
        <w:rPr>
          <w:sz w:val="20"/>
        </w:rPr>
      </w:pPr>
    </w:p>
    <w:p w14:paraId="66C4F590" w14:textId="77777777" w:rsidR="002127A1" w:rsidRDefault="002127A1">
      <w:pPr>
        <w:pStyle w:val="BodyText"/>
        <w:rPr>
          <w:sz w:val="20"/>
        </w:rPr>
      </w:pPr>
    </w:p>
    <w:p w14:paraId="2D0D7E5D" w14:textId="77777777" w:rsidR="002127A1" w:rsidRDefault="002127A1">
      <w:pPr>
        <w:pStyle w:val="BodyText"/>
        <w:rPr>
          <w:sz w:val="20"/>
        </w:rPr>
      </w:pPr>
    </w:p>
    <w:p w14:paraId="79B58295" w14:textId="77777777" w:rsidR="002127A1" w:rsidRDefault="002127A1">
      <w:pPr>
        <w:pStyle w:val="BodyText"/>
        <w:rPr>
          <w:sz w:val="20"/>
        </w:rPr>
      </w:pPr>
    </w:p>
    <w:p w14:paraId="435F954D" w14:textId="77777777" w:rsidR="002127A1" w:rsidRDefault="002127A1">
      <w:pPr>
        <w:pStyle w:val="BodyText"/>
        <w:rPr>
          <w:sz w:val="20"/>
        </w:rPr>
      </w:pPr>
    </w:p>
    <w:p w14:paraId="44EF7886" w14:textId="77777777" w:rsidR="002127A1" w:rsidRDefault="002127A1">
      <w:pPr>
        <w:pStyle w:val="BodyText"/>
        <w:rPr>
          <w:sz w:val="20"/>
        </w:rPr>
      </w:pPr>
    </w:p>
    <w:p w14:paraId="31EF8672" w14:textId="77777777" w:rsidR="002127A1" w:rsidRDefault="002127A1">
      <w:pPr>
        <w:pStyle w:val="BodyText"/>
        <w:rPr>
          <w:sz w:val="20"/>
        </w:rPr>
      </w:pPr>
    </w:p>
    <w:p w14:paraId="4D058E1E" w14:textId="77777777" w:rsidR="002127A1" w:rsidRDefault="002127A1">
      <w:pPr>
        <w:pStyle w:val="BodyText"/>
        <w:rPr>
          <w:sz w:val="20"/>
        </w:rPr>
      </w:pPr>
    </w:p>
    <w:p w14:paraId="6929F268" w14:textId="77777777" w:rsidR="002127A1" w:rsidRDefault="002127A1">
      <w:pPr>
        <w:pStyle w:val="BodyText"/>
        <w:rPr>
          <w:sz w:val="20"/>
        </w:rPr>
      </w:pPr>
    </w:p>
    <w:p w14:paraId="09457400" w14:textId="77777777" w:rsidR="002127A1" w:rsidRDefault="002127A1">
      <w:pPr>
        <w:pStyle w:val="BodyText"/>
        <w:rPr>
          <w:sz w:val="20"/>
        </w:rPr>
      </w:pPr>
    </w:p>
    <w:p w14:paraId="487FCCE9" w14:textId="77777777" w:rsidR="002127A1" w:rsidRDefault="002127A1">
      <w:pPr>
        <w:pStyle w:val="BodyText"/>
        <w:rPr>
          <w:sz w:val="20"/>
        </w:rPr>
      </w:pPr>
    </w:p>
    <w:p w14:paraId="69E4E73A" w14:textId="77777777" w:rsidR="002127A1" w:rsidRDefault="002127A1">
      <w:pPr>
        <w:pStyle w:val="BodyText"/>
        <w:rPr>
          <w:sz w:val="20"/>
        </w:rPr>
      </w:pPr>
    </w:p>
    <w:p w14:paraId="0D877B15" w14:textId="77777777" w:rsidR="002127A1" w:rsidRDefault="00000000">
      <w:pPr>
        <w:pStyle w:val="BodyText"/>
        <w:spacing w:before="12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43136" behindDoc="1" locked="0" layoutInCell="1" allowOverlap="1" wp14:anchorId="6174CF2A" wp14:editId="593C62F6">
            <wp:simplePos x="0" y="0"/>
            <wp:positionH relativeFrom="page">
              <wp:posOffset>1459781</wp:posOffset>
            </wp:positionH>
            <wp:positionV relativeFrom="paragraph">
              <wp:posOffset>237387</wp:posOffset>
            </wp:positionV>
            <wp:extent cx="3989714" cy="123825"/>
            <wp:effectExtent l="0" t="0" r="0" b="0"/>
            <wp:wrapTopAndBottom/>
            <wp:docPr id="223" name="Image 2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 223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971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487643648" behindDoc="1" locked="0" layoutInCell="1" allowOverlap="1" wp14:anchorId="7CAD5600" wp14:editId="20C927A7">
            <wp:simplePos x="0" y="0"/>
            <wp:positionH relativeFrom="page">
              <wp:posOffset>5507747</wp:posOffset>
            </wp:positionH>
            <wp:positionV relativeFrom="paragraph">
              <wp:posOffset>237387</wp:posOffset>
            </wp:positionV>
            <wp:extent cx="919170" cy="123825"/>
            <wp:effectExtent l="0" t="0" r="0" b="0"/>
            <wp:wrapTopAndBottom/>
            <wp:docPr id="224" name="Image 2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 224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917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44160" behindDoc="1" locked="0" layoutInCell="1" allowOverlap="1" wp14:anchorId="6002E9A3" wp14:editId="6ACA065A">
                <wp:simplePos x="0" y="0"/>
                <wp:positionH relativeFrom="page">
                  <wp:posOffset>1458348</wp:posOffset>
                </wp:positionH>
                <wp:positionV relativeFrom="paragraph">
                  <wp:posOffset>456462</wp:posOffset>
                </wp:positionV>
                <wp:extent cx="1936114" cy="123189"/>
                <wp:effectExtent l="0" t="0" r="0" b="0"/>
                <wp:wrapTopAndBottom/>
                <wp:docPr id="225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36114" cy="123189"/>
                          <a:chOff x="0" y="0"/>
                          <a:chExt cx="1936114" cy="123189"/>
                        </a:xfrm>
                      </wpg:grpSpPr>
                      <pic:pic xmlns:pic="http://schemas.openxmlformats.org/drawingml/2006/picture">
                        <pic:nvPicPr>
                          <pic:cNvPr id="226" name="Image 226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50" cy="1228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7" name="Graphic 227"/>
                        <wps:cNvSpPr/>
                        <wps:spPr>
                          <a:xfrm>
                            <a:off x="1918728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8" y="0"/>
                                </a:moveTo>
                                <a:lnTo>
                                  <a:pt x="6164" y="0"/>
                                </a:lnTo>
                                <a:lnTo>
                                  <a:pt x="4178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5" y="12750"/>
                                </a:lnTo>
                                <a:lnTo>
                                  <a:pt x="4178" y="16093"/>
                                </a:lnTo>
                                <a:lnTo>
                                  <a:pt x="6164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8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4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4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EA1EA6" id="Group 225" o:spid="_x0000_s1026" style="position:absolute;margin-left:114.85pt;margin-top:35.95pt;width:152.45pt;height:9.7pt;z-index:-15672320;mso-wrap-distance-left:0;mso-wrap-distance-right:0;mso-position-horizontal-relative:page" coordsize="19361,1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">
                <v:shape id="Image 226" o:spid="_x0000_s1027" type="#_x0000_t75" style="position:absolute;width:19052;height: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">
                  <v:imagedata r:id="rId142" o:title=""/>
                </v:shape>
                <v:shape id="Graphic 227" o:spid="_x0000_s1028" style="position:absolute;left:19187;top:830;width:171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" path="m10808,l6164,,4178,824,835,4123,,6120r,4644l835,12750r3343,3343l6164,16929r2300,l10808,16929r1997,-836l16104,12750r825,-1986l16929,6120,16104,4123,12805,824,10808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w:drawing>
          <wp:anchor distT="0" distB="0" distL="0" distR="0" simplePos="0" relativeHeight="487644672" behindDoc="1" locked="0" layoutInCell="1" allowOverlap="1" wp14:anchorId="6362995D" wp14:editId="58A26990">
            <wp:simplePos x="0" y="0"/>
            <wp:positionH relativeFrom="page">
              <wp:posOffset>1454832</wp:posOffset>
            </wp:positionH>
            <wp:positionV relativeFrom="paragraph">
              <wp:posOffset>827937</wp:posOffset>
            </wp:positionV>
            <wp:extent cx="5043080" cy="123825"/>
            <wp:effectExtent l="0" t="0" r="0" b="0"/>
            <wp:wrapTopAndBottom/>
            <wp:docPr id="228" name="Image 2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 228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308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45184" behindDoc="1" locked="0" layoutInCell="1" allowOverlap="1" wp14:anchorId="69B89EEA" wp14:editId="6AB55C89">
                <wp:simplePos x="0" y="0"/>
                <wp:positionH relativeFrom="page">
                  <wp:posOffset>1454180</wp:posOffset>
                </wp:positionH>
                <wp:positionV relativeFrom="paragraph">
                  <wp:posOffset>1038789</wp:posOffset>
                </wp:positionV>
                <wp:extent cx="1006475" cy="123189"/>
                <wp:effectExtent l="0" t="0" r="0" b="0"/>
                <wp:wrapTopAndBottom/>
                <wp:docPr id="229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6475" cy="123189"/>
                          <a:chOff x="0" y="0"/>
                          <a:chExt cx="1006475" cy="123189"/>
                        </a:xfrm>
                      </wpg:grpSpPr>
                      <pic:pic xmlns:pic="http://schemas.openxmlformats.org/drawingml/2006/picture">
                        <pic:nvPicPr>
                          <pic:cNvPr id="230" name="Image 230"/>
                          <pic:cNvPicPr/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126" cy="1228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" name="Graphic 231"/>
                        <wps:cNvSpPr/>
                        <wps:spPr>
                          <a:xfrm>
                            <a:off x="989056" y="81781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7" y="0"/>
                                </a:moveTo>
                                <a:lnTo>
                                  <a:pt x="6163" y="0"/>
                                </a:lnTo>
                                <a:lnTo>
                                  <a:pt x="4177" y="824"/>
                                </a:lnTo>
                                <a:lnTo>
                                  <a:pt x="834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4" y="12750"/>
                                </a:lnTo>
                                <a:lnTo>
                                  <a:pt x="4177" y="16093"/>
                                </a:lnTo>
                                <a:lnTo>
                                  <a:pt x="6163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7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3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3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15C91C" id="Group 229" o:spid="_x0000_s1026" style="position:absolute;margin-left:114.5pt;margin-top:81.8pt;width:79.25pt;height:9.7pt;z-index:-15671296;mso-wrap-distance-left:0;mso-wrap-distance-right:0;mso-position-horizontal-relative:page" coordsize="10064,1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">
                <v:shape id="Image 230" o:spid="_x0000_s1027" type="#_x0000_t75" style="position:absolute;width:9721;height: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">
                  <v:imagedata r:id="rId161" o:title=""/>
                </v:shape>
                <v:shape id="Graphic 231" o:spid="_x0000_s1028" style="position:absolute;left:9890;top:817;width:172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" path="m10807,l6163,,4177,824,834,4123,,6120r,4644l834,12750r3343,3343l6163,16929r2301,l10807,16929r1998,-836l16103,12750r826,-1986l16929,6120,16103,4123,12805,824,10807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45696" behindDoc="1" locked="0" layoutInCell="1" allowOverlap="1" wp14:anchorId="4AABD254" wp14:editId="3CB0C332">
                <wp:simplePos x="0" y="0"/>
                <wp:positionH relativeFrom="page">
                  <wp:posOffset>2514469</wp:posOffset>
                </wp:positionH>
                <wp:positionV relativeFrom="paragraph">
                  <wp:posOffset>1037487</wp:posOffset>
                </wp:positionV>
                <wp:extent cx="3955415" cy="124460"/>
                <wp:effectExtent l="0" t="0" r="0" b="0"/>
                <wp:wrapTopAndBottom/>
                <wp:docPr id="23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55415" cy="124460"/>
                          <a:chOff x="0" y="0"/>
                          <a:chExt cx="3955415" cy="124460"/>
                        </a:xfrm>
                      </wpg:grpSpPr>
                      <pic:pic xmlns:pic="http://schemas.openxmlformats.org/drawingml/2006/picture">
                        <pic:nvPicPr>
                          <pic:cNvPr id="233" name="Image 233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190"/>
                            <a:ext cx="149108" cy="983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4" name="Image 234"/>
                          <pic:cNvPicPr/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9031" y="0"/>
                            <a:ext cx="3786215" cy="12410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DF660D" id="Group 232" o:spid="_x0000_s1026" style="position:absolute;margin-left:198pt;margin-top:81.7pt;width:311.45pt;height:9.8pt;z-index:-15670784;mso-wrap-distance-left:0;mso-wrap-distance-right:0;mso-position-horizontal-relative:page" coordsize="39554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">
                <v:shape id="Image 233" o:spid="_x0000_s1027" type="#_x0000_t75" style="position:absolute;top:31;width:1491;height: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">
                  <v:imagedata r:id="rId164" o:title=""/>
                </v:shape>
                <v:shape id="Image 234" o:spid="_x0000_s1028" type="#_x0000_t75" style="position:absolute;left:1690;width:37862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">
                  <v:imagedata r:id="rId165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46208" behindDoc="1" locked="0" layoutInCell="1" allowOverlap="1" wp14:anchorId="643D3778" wp14:editId="1B85DC6D">
                <wp:simplePos x="0" y="0"/>
                <wp:positionH relativeFrom="page">
                  <wp:posOffset>1451706</wp:posOffset>
                </wp:positionH>
                <wp:positionV relativeFrom="paragraph">
                  <wp:posOffset>1256562</wp:posOffset>
                </wp:positionV>
                <wp:extent cx="2222500" cy="100965"/>
                <wp:effectExtent l="0" t="0" r="0" b="0"/>
                <wp:wrapTopAndBottom/>
                <wp:docPr id="235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22500" cy="100965"/>
                          <a:chOff x="0" y="0"/>
                          <a:chExt cx="2222500" cy="100965"/>
                        </a:xfrm>
                      </wpg:grpSpPr>
                      <pic:pic xmlns:pic="http://schemas.openxmlformats.org/drawingml/2006/picture">
                        <pic:nvPicPr>
                          <pic:cNvPr id="236" name="Image 236"/>
                          <pic:cNvPicPr/>
                        </pic:nvPicPr>
                        <pic:blipFill>
                          <a:blip r:embed="rId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205" cy="1005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7" name="Graphic 237"/>
                        <wps:cNvSpPr/>
                        <wps:spPr>
                          <a:xfrm>
                            <a:off x="2205484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7" y="0"/>
                                </a:moveTo>
                                <a:lnTo>
                                  <a:pt x="6163" y="0"/>
                                </a:lnTo>
                                <a:lnTo>
                                  <a:pt x="4177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5" y="12750"/>
                                </a:lnTo>
                                <a:lnTo>
                                  <a:pt x="4177" y="16093"/>
                                </a:lnTo>
                                <a:lnTo>
                                  <a:pt x="6163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7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3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3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E2D757" id="Group 235" o:spid="_x0000_s1026" style="position:absolute;margin-left:114.3pt;margin-top:98.95pt;width:175pt;height:7.95pt;z-index:-15670272;mso-wrap-distance-left:0;mso-wrap-distance-right:0;mso-position-horizontal-relative:page" coordsize="22225,1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">
                <v:shape id="Image 236" o:spid="_x0000_s1027" type="#_x0000_t75" style="position:absolute;width:21892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">
                  <v:imagedata r:id="rId167" o:title=""/>
                </v:shape>
                <v:shape id="Graphic 237" o:spid="_x0000_s1028" style="position:absolute;left:22054;top:830;width:172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" path="m10807,l6163,,4177,824,835,4123,,6120r,4644l835,12750r3342,3343l6163,16929r2301,l10807,16929r1998,-836l16103,12750r826,-1986l16929,6120,16103,4123,12805,824,10807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1899465" w14:textId="77777777" w:rsidR="002127A1" w:rsidRDefault="002127A1">
      <w:pPr>
        <w:pStyle w:val="BodyText"/>
        <w:spacing w:before="1"/>
        <w:rPr>
          <w:sz w:val="11"/>
        </w:rPr>
      </w:pPr>
    </w:p>
    <w:p w14:paraId="360EB046" w14:textId="77777777" w:rsidR="002127A1" w:rsidRDefault="002127A1">
      <w:pPr>
        <w:pStyle w:val="BodyText"/>
        <w:spacing w:before="141"/>
        <w:rPr>
          <w:sz w:val="20"/>
        </w:rPr>
      </w:pPr>
    </w:p>
    <w:p w14:paraId="6C8D2F24" w14:textId="77777777" w:rsidR="002127A1" w:rsidRDefault="002127A1">
      <w:pPr>
        <w:pStyle w:val="BodyText"/>
        <w:spacing w:before="9"/>
        <w:rPr>
          <w:sz w:val="9"/>
        </w:rPr>
      </w:pPr>
    </w:p>
    <w:p w14:paraId="7F565D61" w14:textId="77777777" w:rsidR="002127A1" w:rsidRDefault="002127A1">
      <w:pPr>
        <w:pStyle w:val="BodyText"/>
        <w:rPr>
          <w:sz w:val="11"/>
        </w:rPr>
      </w:pPr>
    </w:p>
    <w:p w14:paraId="2F494242" w14:textId="77777777" w:rsidR="002127A1" w:rsidRDefault="002127A1">
      <w:pPr>
        <w:pStyle w:val="BodyText"/>
        <w:rPr>
          <w:sz w:val="11"/>
        </w:rPr>
        <w:sectPr w:rsidR="002127A1">
          <w:type w:val="continuous"/>
          <w:pgSz w:w="11900" w:h="16840"/>
          <w:pgMar w:top="1020" w:right="992" w:bottom="280" w:left="850" w:header="290" w:footer="258" w:gutter="0"/>
          <w:cols w:num="2" w:space="720" w:equalWidth="0">
            <w:col w:w="1265" w:space="27"/>
            <w:col w:w="8766"/>
          </w:cols>
        </w:sectPr>
      </w:pPr>
    </w:p>
    <w:p w14:paraId="287FA6BC" w14:textId="77777777" w:rsidR="002127A1" w:rsidRDefault="002127A1">
      <w:pPr>
        <w:pStyle w:val="BodyText"/>
      </w:pPr>
    </w:p>
    <w:p w14:paraId="442C3C16" w14:textId="77777777" w:rsidR="002127A1" w:rsidRDefault="002127A1">
      <w:pPr>
        <w:pStyle w:val="BodyText"/>
      </w:pPr>
    </w:p>
    <w:p w14:paraId="7009DDE6" w14:textId="77777777" w:rsidR="002127A1" w:rsidRDefault="002127A1">
      <w:pPr>
        <w:pStyle w:val="BodyText"/>
      </w:pPr>
    </w:p>
    <w:p w14:paraId="4592AC74" w14:textId="77777777" w:rsidR="002127A1" w:rsidRDefault="002127A1">
      <w:pPr>
        <w:pStyle w:val="BodyText"/>
      </w:pPr>
    </w:p>
    <w:p w14:paraId="26EEA733" w14:textId="77777777" w:rsidR="002127A1" w:rsidRDefault="002127A1">
      <w:pPr>
        <w:pStyle w:val="BodyText"/>
        <w:spacing w:before="149"/>
      </w:pPr>
    </w:p>
    <w:p w14:paraId="2C9106D3" w14:textId="77777777" w:rsidR="002127A1" w:rsidRDefault="00000000">
      <w:pPr>
        <w:pStyle w:val="BodyText"/>
        <w:ind w:left="1292"/>
      </w:pPr>
      <w:r>
        <w:t>Ravi</w:t>
      </w:r>
      <w:r>
        <w:rPr>
          <w:spacing w:val="9"/>
        </w:rPr>
        <w:t xml:space="preserve"> </w:t>
      </w:r>
      <w:r>
        <w:t>20</w:t>
      </w:r>
      <w:r>
        <w:rPr>
          <w:spacing w:val="10"/>
        </w:rPr>
        <w:t xml:space="preserve"> </w:t>
      </w:r>
      <w:r>
        <w:rPr>
          <w:spacing w:val="-5"/>
        </w:rPr>
        <w:t>AI</w:t>
      </w:r>
    </w:p>
    <w:p w14:paraId="52BFA870" w14:textId="77777777" w:rsidR="002127A1" w:rsidRDefault="00000000">
      <w:pPr>
        <w:pStyle w:val="BodyText"/>
        <w:spacing w:before="8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646720" behindDoc="1" locked="0" layoutInCell="1" allowOverlap="1" wp14:anchorId="7965EF4D" wp14:editId="569A5588">
                <wp:simplePos x="0" y="0"/>
                <wp:positionH relativeFrom="page">
                  <wp:posOffset>1459781</wp:posOffset>
                </wp:positionH>
                <wp:positionV relativeFrom="paragraph">
                  <wp:posOffset>150372</wp:posOffset>
                </wp:positionV>
                <wp:extent cx="4067175" cy="124460"/>
                <wp:effectExtent l="0" t="0" r="0" b="0"/>
                <wp:wrapTopAndBottom/>
                <wp:docPr id="238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67175" cy="124460"/>
                          <a:chOff x="0" y="0"/>
                          <a:chExt cx="4067175" cy="124460"/>
                        </a:xfrm>
                      </wpg:grpSpPr>
                      <pic:pic xmlns:pic="http://schemas.openxmlformats.org/drawingml/2006/picture">
                        <pic:nvPicPr>
                          <pic:cNvPr id="239" name="Image 239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117" cy="1241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0" name="Image 240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15042" y="0"/>
                            <a:ext cx="1929862" cy="1241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1" name="Graphic 241"/>
                        <wps:cNvSpPr/>
                        <wps:spPr>
                          <a:xfrm>
                            <a:off x="4049788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8" y="0"/>
                                </a:moveTo>
                                <a:lnTo>
                                  <a:pt x="6164" y="0"/>
                                </a:lnTo>
                                <a:lnTo>
                                  <a:pt x="4178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5" y="12750"/>
                                </a:lnTo>
                                <a:lnTo>
                                  <a:pt x="4178" y="16093"/>
                                </a:lnTo>
                                <a:lnTo>
                                  <a:pt x="6164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8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4" y="12750"/>
                                </a:lnTo>
                                <a:lnTo>
                                  <a:pt x="16930" y="10764"/>
                                </a:lnTo>
                                <a:lnTo>
                                  <a:pt x="16930" y="6120"/>
                                </a:lnTo>
                                <a:lnTo>
                                  <a:pt x="16104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14534B" id="Group 238" o:spid="_x0000_s1026" style="position:absolute;margin-left:114.95pt;margin-top:11.85pt;width:320.25pt;height:9.8pt;z-index:-15669760;mso-wrap-distance-left:0;mso-wrap-distance-right:0;mso-position-horizontal-relative:page" coordsize="40671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">
                <v:shape id="Image 239" o:spid="_x0000_s1027" type="#_x0000_t75" style="position:absolute;width:20951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">
                  <v:imagedata r:id="rId170" o:title=""/>
                </v:shape>
                <v:shape id="Image 240" o:spid="_x0000_s1028" type="#_x0000_t75" style="position:absolute;left:21150;width:19299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">
                  <v:imagedata r:id="rId171" o:title=""/>
                </v:shape>
                <v:shape id="Graphic 241" o:spid="_x0000_s1029" style="position:absolute;left:40497;top:830;width:172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" path="m10808,l6164,,4178,824,835,4123,,6120r,4644l835,12750r3343,3343l6164,16929r2300,l10808,16929r1997,-836l16104,12750r826,-1986l16930,6120,16104,4123,12805,824,10808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647232" behindDoc="1" locked="0" layoutInCell="1" allowOverlap="1" wp14:anchorId="79D02648" wp14:editId="41599D3B">
                <wp:simplePos x="0" y="0"/>
                <wp:positionH relativeFrom="page">
                  <wp:posOffset>1454832</wp:posOffset>
                </wp:positionH>
                <wp:positionV relativeFrom="paragraph">
                  <wp:posOffset>531372</wp:posOffset>
                </wp:positionV>
                <wp:extent cx="4920615" cy="124460"/>
                <wp:effectExtent l="0" t="0" r="0" b="0"/>
                <wp:wrapTopAndBottom/>
                <wp:docPr id="242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20615" cy="124460"/>
                          <a:chOff x="0" y="0"/>
                          <a:chExt cx="4920615" cy="124460"/>
                        </a:xfrm>
                      </wpg:grpSpPr>
                      <pic:pic xmlns:pic="http://schemas.openxmlformats.org/drawingml/2006/picture">
                        <pic:nvPicPr>
                          <pic:cNvPr id="243" name="Image 243"/>
                          <pic:cNvPicPr/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332" cy="124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4" name="Graphic 244"/>
                        <wps:cNvSpPr/>
                        <wps:spPr>
                          <a:xfrm>
                            <a:off x="4903217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7" y="0"/>
                                </a:moveTo>
                                <a:lnTo>
                                  <a:pt x="6163" y="0"/>
                                </a:lnTo>
                                <a:lnTo>
                                  <a:pt x="4177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5"/>
                                </a:lnTo>
                                <a:lnTo>
                                  <a:pt x="835" y="12751"/>
                                </a:lnTo>
                                <a:lnTo>
                                  <a:pt x="4177" y="16093"/>
                                </a:lnTo>
                                <a:lnTo>
                                  <a:pt x="6163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7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3" y="12751"/>
                                </a:lnTo>
                                <a:lnTo>
                                  <a:pt x="16929" y="10765"/>
                                </a:lnTo>
                                <a:lnTo>
                                  <a:pt x="16929" y="6120"/>
                                </a:lnTo>
                                <a:lnTo>
                                  <a:pt x="16103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025AD2" id="Group 242" o:spid="_x0000_s1026" style="position:absolute;margin-left:114.55pt;margin-top:41.85pt;width:387.45pt;height:9.8pt;z-index:-15669248;mso-wrap-distance-left:0;mso-wrap-distance-right:0;mso-position-horizontal-relative:page" coordsize="49206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">
                <v:shape id="Image 243" o:spid="_x0000_s1027" type="#_x0000_t75" style="position:absolute;width:48983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">
                  <v:imagedata r:id="rId173" o:title=""/>
                </v:shape>
                <v:shape id="Graphic 244" o:spid="_x0000_s1028" style="position:absolute;left:49032;top:830;width:171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" path="m10807,l6163,,4177,824,835,4123,,6120r,4645l835,12751r3342,3342l6163,16929r2301,l10807,16929r1998,-836l16103,12751r826,-1986l16929,6120,16103,4123,12805,824,10807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DADBE16" w14:textId="77777777" w:rsidR="002127A1" w:rsidRDefault="002127A1">
      <w:pPr>
        <w:pStyle w:val="BodyText"/>
        <w:spacing w:before="154"/>
        <w:rPr>
          <w:sz w:val="20"/>
        </w:rPr>
      </w:pPr>
    </w:p>
    <w:p w14:paraId="2D620CF6" w14:textId="77777777" w:rsidR="002127A1" w:rsidRDefault="002127A1">
      <w:pPr>
        <w:pStyle w:val="BodyText"/>
        <w:rPr>
          <w:sz w:val="20"/>
        </w:rPr>
        <w:sectPr w:rsidR="002127A1">
          <w:type w:val="continuous"/>
          <w:pgSz w:w="11900" w:h="16840"/>
          <w:pgMar w:top="1020" w:right="992" w:bottom="280" w:left="850" w:header="290" w:footer="258" w:gutter="0"/>
          <w:cols w:space="720"/>
        </w:sectPr>
      </w:pPr>
    </w:p>
    <w:p w14:paraId="25981156" w14:textId="77777777" w:rsidR="002127A1" w:rsidRDefault="00000000">
      <w:pPr>
        <w:pStyle w:val="BodyText"/>
        <w:spacing w:before="212"/>
        <w:ind w:left="325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805952" behindDoc="0" locked="0" layoutInCell="1" allowOverlap="1" wp14:anchorId="25F1AAB0" wp14:editId="55CE99D0">
                <wp:simplePos x="0" y="0"/>
                <wp:positionH relativeFrom="page">
                  <wp:posOffset>1409700</wp:posOffset>
                </wp:positionH>
                <wp:positionV relativeFrom="paragraph">
                  <wp:posOffset>63500</wp:posOffset>
                </wp:positionV>
                <wp:extent cx="5467350" cy="1228725"/>
                <wp:effectExtent l="0" t="0" r="0" b="0"/>
                <wp:wrapNone/>
                <wp:docPr id="245" name="Text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7350" cy="122872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</wps:spPr>
                      <wps:txbx>
                        <w:txbxContent>
                          <w:p w14:paraId="438CC1A8" w14:textId="77777777" w:rsidR="002127A1" w:rsidRDefault="00000000">
                            <w:pPr>
                              <w:spacing w:before="112"/>
                              <w:ind w:left="60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19"/>
                              </w:rPr>
                              <w:t>import</w:t>
                            </w:r>
                            <w:r>
                              <w:rPr>
                                <w:b/>
                                <w:color w:val="008000"/>
                                <w:spacing w:val="1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4"/>
                                <w:sz w:val="19"/>
                              </w:rPr>
                              <w:t>math</w:t>
                            </w:r>
                          </w:p>
                          <w:p w14:paraId="09EE1D0E" w14:textId="77777777" w:rsidR="002127A1" w:rsidRDefault="002127A1">
                            <w:pPr>
                              <w:pStyle w:val="BodyText"/>
                              <w:spacing w:before="79"/>
                              <w:rPr>
                                <w:color w:val="000000"/>
                              </w:rPr>
                            </w:pPr>
                          </w:p>
                          <w:p w14:paraId="0EDD5F75" w14:textId="77777777" w:rsidR="002127A1" w:rsidRDefault="00000000">
                            <w:pPr>
                              <w:pStyle w:val="BodyText"/>
                              <w:ind w:left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>n</w:t>
                            </w:r>
                            <w:r>
                              <w:rPr>
                                <w:color w:val="212121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</w:rPr>
                              <w:t>inpu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enter</w:t>
                            </w:r>
                            <w:r>
                              <w:rPr>
                                <w:color w:val="BA2121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a</w:t>
                            </w:r>
                            <w:r>
                              <w:rPr>
                                <w:color w:val="BA2121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  <w:spacing w:val="-4"/>
                              </w:rPr>
                              <w:t>no"</w:t>
                            </w:r>
                            <w:r>
                              <w:rPr>
                                <w:color w:val="0055AA"/>
                                <w:spacing w:val="-4"/>
                              </w:rPr>
                              <w:t>))</w:t>
                            </w:r>
                          </w:p>
                          <w:p w14:paraId="5DA3B5E9" w14:textId="77777777" w:rsidR="002127A1" w:rsidRDefault="002127A1">
                            <w:pPr>
                              <w:pStyle w:val="BodyText"/>
                              <w:spacing w:before="79"/>
                              <w:rPr>
                                <w:color w:val="000000"/>
                              </w:rPr>
                            </w:pPr>
                          </w:p>
                          <w:p w14:paraId="6C86A480" w14:textId="77777777" w:rsidR="002127A1" w:rsidRDefault="00000000">
                            <w:pPr>
                              <w:pStyle w:val="BodyText"/>
                              <w:spacing w:before="1"/>
                              <w:ind w:left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  <w:spacing w:val="-2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abs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)</w:t>
                            </w:r>
                          </w:p>
                          <w:p w14:paraId="0461C22F" w14:textId="77777777" w:rsidR="002127A1" w:rsidRDefault="00000000">
                            <w:pPr>
                              <w:pStyle w:val="BodyText"/>
                              <w:spacing w:before="39" w:line="283" w:lineRule="auto"/>
                              <w:ind w:left="60" w:right="58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  <w:spacing w:val="-2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212121"/>
                                <w:spacing w:val="-2"/>
                              </w:rPr>
                              <w:t>math</w:t>
                            </w:r>
                            <w:r>
                              <w:rPr>
                                <w:b/>
                                <w:color w:val="AA22FF"/>
                                <w:spacing w:val="-2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sqrt</w:t>
                            </w:r>
                            <w:proofErr w:type="gramEnd"/>
                            <w:r>
                              <w:rPr>
                                <w:color w:val="0055AA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 xml:space="preserve">)) 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AA22FF"/>
                                <w:spacing w:val="-2"/>
                              </w:rPr>
                              <w:t>**</w:t>
                            </w:r>
                            <w:r>
                              <w:rPr>
                                <w:color w:val="008800"/>
                                <w:spacing w:val="-2"/>
                              </w:rPr>
                              <w:t>3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1AAB0" id="Textbox 245" o:spid="_x0000_s1056" type="#_x0000_t202" style="position:absolute;left:0;text-align:left;margin-left:111pt;margin-top:5pt;width:430.5pt;height:96.75pt;z-index:1580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" fillcolor="#f5f5f5" stroked="f">
                <v:textbox inset="0,0,0,0">
                  <w:txbxContent>
                    <w:p w14:paraId="438CC1A8" w14:textId="77777777" w:rsidR="002127A1" w:rsidRDefault="00000000">
                      <w:pPr>
                        <w:spacing w:before="112"/>
                        <w:ind w:left="60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b/>
                          <w:color w:val="008000"/>
                          <w:sz w:val="19"/>
                        </w:rPr>
                        <w:t>import</w:t>
                      </w:r>
                      <w:r>
                        <w:rPr>
                          <w:b/>
                          <w:color w:val="008000"/>
                          <w:spacing w:val="16"/>
                          <w:sz w:val="19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4"/>
                          <w:sz w:val="19"/>
                        </w:rPr>
                        <w:t>math</w:t>
                      </w:r>
                    </w:p>
                    <w:p w14:paraId="09EE1D0E" w14:textId="77777777" w:rsidR="002127A1" w:rsidRDefault="002127A1">
                      <w:pPr>
                        <w:pStyle w:val="BodyText"/>
                        <w:spacing w:before="79"/>
                        <w:rPr>
                          <w:color w:val="000000"/>
                        </w:rPr>
                      </w:pPr>
                    </w:p>
                    <w:p w14:paraId="0EDD5F75" w14:textId="77777777" w:rsidR="002127A1" w:rsidRDefault="00000000">
                      <w:pPr>
                        <w:pStyle w:val="BodyText"/>
                        <w:ind w:left="60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>n</w:t>
                      </w:r>
                      <w:r>
                        <w:rPr>
                          <w:color w:val="212121"/>
                          <w:spacing w:val="13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1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12121"/>
                        </w:rPr>
                        <w:t>int</w:t>
                      </w:r>
                      <w:r>
                        <w:rPr>
                          <w:color w:val="0055AA"/>
                        </w:rPr>
                        <w:t>(</w:t>
                      </w:r>
                      <w:r>
                        <w:rPr>
                          <w:color w:val="212121"/>
                        </w:rPr>
                        <w:t>inpu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enter</w:t>
                      </w:r>
                      <w:r>
                        <w:rPr>
                          <w:color w:val="BA2121"/>
                          <w:spacing w:val="14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a</w:t>
                      </w:r>
                      <w:r>
                        <w:rPr>
                          <w:color w:val="BA2121"/>
                          <w:spacing w:val="14"/>
                        </w:rPr>
                        <w:t xml:space="preserve"> </w:t>
                      </w:r>
                      <w:r>
                        <w:rPr>
                          <w:color w:val="BA2121"/>
                          <w:spacing w:val="-4"/>
                        </w:rPr>
                        <w:t>no"</w:t>
                      </w:r>
                      <w:r>
                        <w:rPr>
                          <w:color w:val="0055AA"/>
                          <w:spacing w:val="-4"/>
                        </w:rPr>
                        <w:t>))</w:t>
                      </w:r>
                    </w:p>
                    <w:p w14:paraId="5DA3B5E9" w14:textId="77777777" w:rsidR="002127A1" w:rsidRDefault="002127A1">
                      <w:pPr>
                        <w:pStyle w:val="BodyText"/>
                        <w:spacing w:before="79"/>
                        <w:rPr>
                          <w:color w:val="000000"/>
                        </w:rPr>
                      </w:pPr>
                    </w:p>
                    <w:p w14:paraId="6C86A480" w14:textId="77777777" w:rsidR="002127A1" w:rsidRDefault="00000000">
                      <w:pPr>
                        <w:pStyle w:val="BodyText"/>
                        <w:spacing w:before="1"/>
                        <w:ind w:left="60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  <w:spacing w:val="-2"/>
                        </w:rPr>
                        <w:t>print</w:t>
                      </w:r>
                      <w:r>
                        <w:rPr>
                          <w:color w:val="0055AA"/>
                          <w:spacing w:val="-2"/>
                        </w:rPr>
                        <w:t>(</w:t>
                      </w:r>
                      <w:r>
                        <w:rPr>
                          <w:color w:val="212121"/>
                          <w:spacing w:val="-2"/>
                        </w:rPr>
                        <w:t>abs</w:t>
                      </w:r>
                      <w:r>
                        <w:rPr>
                          <w:color w:val="0055AA"/>
                          <w:spacing w:val="-2"/>
                        </w:rPr>
                        <w:t>(</w:t>
                      </w:r>
                      <w:r>
                        <w:rPr>
                          <w:color w:val="212121"/>
                          <w:spacing w:val="-2"/>
                        </w:rPr>
                        <w:t>n</w:t>
                      </w:r>
                      <w:r>
                        <w:rPr>
                          <w:color w:val="0055AA"/>
                          <w:spacing w:val="-2"/>
                        </w:rPr>
                        <w:t>))</w:t>
                      </w:r>
                    </w:p>
                    <w:p w14:paraId="0461C22F" w14:textId="77777777" w:rsidR="002127A1" w:rsidRDefault="00000000">
                      <w:pPr>
                        <w:pStyle w:val="BodyText"/>
                        <w:spacing w:before="39" w:line="283" w:lineRule="auto"/>
                        <w:ind w:left="60" w:right="5820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  <w:spacing w:val="-2"/>
                        </w:rPr>
                        <w:t>print</w:t>
                      </w:r>
                      <w:r>
                        <w:rPr>
                          <w:color w:val="0055AA"/>
                          <w:spacing w:val="-2"/>
                        </w:rPr>
                        <w:t>(</w:t>
                      </w:r>
                      <w:proofErr w:type="gramStart"/>
                      <w:r>
                        <w:rPr>
                          <w:color w:val="212121"/>
                          <w:spacing w:val="-2"/>
                        </w:rPr>
                        <w:t>math</w:t>
                      </w:r>
                      <w:r>
                        <w:rPr>
                          <w:b/>
                          <w:color w:val="AA22FF"/>
                          <w:spacing w:val="-2"/>
                        </w:rPr>
                        <w:t>.</w:t>
                      </w:r>
                      <w:r>
                        <w:rPr>
                          <w:color w:val="212121"/>
                          <w:spacing w:val="-2"/>
                        </w:rPr>
                        <w:t>sqrt</w:t>
                      </w:r>
                      <w:proofErr w:type="gramEnd"/>
                      <w:r>
                        <w:rPr>
                          <w:color w:val="0055AA"/>
                          <w:spacing w:val="-2"/>
                        </w:rPr>
                        <w:t>(</w:t>
                      </w:r>
                      <w:r>
                        <w:rPr>
                          <w:color w:val="212121"/>
                          <w:spacing w:val="-2"/>
                        </w:rPr>
                        <w:t>n</w:t>
                      </w:r>
                      <w:r>
                        <w:rPr>
                          <w:color w:val="0055AA"/>
                          <w:spacing w:val="-2"/>
                        </w:rPr>
                        <w:t xml:space="preserve">)) </w:t>
                      </w:r>
                      <w:r>
                        <w:rPr>
                          <w:color w:val="212121"/>
                          <w:spacing w:val="-2"/>
                        </w:rPr>
                        <w:t>print</w:t>
                      </w:r>
                      <w:r>
                        <w:rPr>
                          <w:color w:val="0055AA"/>
                          <w:spacing w:val="-2"/>
                        </w:rPr>
                        <w:t>(</w:t>
                      </w:r>
                      <w:r>
                        <w:rPr>
                          <w:color w:val="212121"/>
                          <w:spacing w:val="-2"/>
                        </w:rPr>
                        <w:t>n</w:t>
                      </w:r>
                      <w:r>
                        <w:rPr>
                          <w:b/>
                          <w:color w:val="AA22FF"/>
                          <w:spacing w:val="-2"/>
                        </w:rPr>
                        <w:t>**</w:t>
                      </w:r>
                      <w:r>
                        <w:rPr>
                          <w:color w:val="008800"/>
                          <w:spacing w:val="-2"/>
                        </w:rPr>
                        <w:t>3</w:t>
                      </w:r>
                      <w:r>
                        <w:rPr>
                          <w:color w:val="0055AA"/>
                          <w:spacing w:val="-2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616161"/>
        </w:rPr>
        <w:t>In</w:t>
      </w:r>
      <w:r>
        <w:rPr>
          <w:color w:val="616161"/>
          <w:spacing w:val="7"/>
        </w:rPr>
        <w:t xml:space="preserve"> </w:t>
      </w:r>
      <w:r>
        <w:rPr>
          <w:color w:val="616161"/>
          <w:spacing w:val="-2"/>
        </w:rPr>
        <w:t>[19]:</w:t>
      </w:r>
    </w:p>
    <w:p w14:paraId="55DDCD28" w14:textId="77777777" w:rsidR="002127A1" w:rsidRDefault="002127A1">
      <w:pPr>
        <w:pStyle w:val="BodyText"/>
      </w:pPr>
    </w:p>
    <w:p w14:paraId="39146B39" w14:textId="77777777" w:rsidR="002127A1" w:rsidRDefault="002127A1">
      <w:pPr>
        <w:pStyle w:val="BodyText"/>
      </w:pPr>
    </w:p>
    <w:p w14:paraId="5F622E91" w14:textId="77777777" w:rsidR="002127A1" w:rsidRDefault="002127A1">
      <w:pPr>
        <w:pStyle w:val="BodyText"/>
      </w:pPr>
    </w:p>
    <w:p w14:paraId="54A147BE" w14:textId="77777777" w:rsidR="002127A1" w:rsidRDefault="002127A1">
      <w:pPr>
        <w:pStyle w:val="BodyText"/>
      </w:pPr>
    </w:p>
    <w:p w14:paraId="4A4A2069" w14:textId="77777777" w:rsidR="002127A1" w:rsidRDefault="002127A1">
      <w:pPr>
        <w:pStyle w:val="BodyText"/>
      </w:pPr>
    </w:p>
    <w:p w14:paraId="18CA3490" w14:textId="77777777" w:rsidR="002127A1" w:rsidRDefault="002127A1">
      <w:pPr>
        <w:pStyle w:val="BodyText"/>
      </w:pPr>
    </w:p>
    <w:p w14:paraId="204F38AE" w14:textId="77777777" w:rsidR="002127A1" w:rsidRDefault="002127A1">
      <w:pPr>
        <w:pStyle w:val="BodyText"/>
      </w:pPr>
    </w:p>
    <w:p w14:paraId="1A3E1FD0" w14:textId="77777777" w:rsidR="002127A1" w:rsidRDefault="002127A1">
      <w:pPr>
        <w:pStyle w:val="BodyText"/>
        <w:spacing w:before="12"/>
      </w:pPr>
    </w:p>
    <w:p w14:paraId="5C5735AB" w14:textId="77777777" w:rsidR="002127A1" w:rsidRDefault="00000000">
      <w:pPr>
        <w:pStyle w:val="BodyText"/>
        <w:ind w:left="1292"/>
      </w:pPr>
      <w:r>
        <w:rPr>
          <w:spacing w:val="-5"/>
        </w:rPr>
        <w:t>55</w:t>
      </w:r>
    </w:p>
    <w:p w14:paraId="18B2C96D" w14:textId="77777777" w:rsidR="002127A1" w:rsidRDefault="00000000">
      <w:pPr>
        <w:pStyle w:val="BodyText"/>
        <w:spacing w:before="40"/>
        <w:ind w:left="1292"/>
      </w:pPr>
      <w:r>
        <w:rPr>
          <w:spacing w:val="-2"/>
        </w:rPr>
        <w:t>7.416198487095663</w:t>
      </w:r>
    </w:p>
    <w:p w14:paraId="1DE60815" w14:textId="77777777" w:rsidR="002127A1" w:rsidRDefault="00000000">
      <w:pPr>
        <w:pStyle w:val="BodyText"/>
        <w:spacing w:before="40"/>
        <w:ind w:left="1292"/>
      </w:pPr>
      <w:r>
        <w:rPr>
          <w:spacing w:val="-2"/>
        </w:rPr>
        <w:t>166375</w:t>
      </w:r>
    </w:p>
    <w:p w14:paraId="1CD0CAEC" w14:textId="77777777" w:rsidR="002127A1" w:rsidRDefault="00000000">
      <w:pPr>
        <w:pStyle w:val="BodyText"/>
        <w:spacing w:before="8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648768" behindDoc="1" locked="0" layoutInCell="1" allowOverlap="1" wp14:anchorId="56297293" wp14:editId="0F1D64CC">
                <wp:simplePos x="0" y="0"/>
                <wp:positionH relativeFrom="page">
                  <wp:posOffset>1459781</wp:posOffset>
                </wp:positionH>
                <wp:positionV relativeFrom="paragraph">
                  <wp:posOffset>150313</wp:posOffset>
                </wp:positionV>
                <wp:extent cx="3764279" cy="123189"/>
                <wp:effectExtent l="0" t="0" r="0" b="0"/>
                <wp:wrapTopAndBottom/>
                <wp:docPr id="246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64279" cy="123189"/>
                          <a:chOff x="0" y="0"/>
                          <a:chExt cx="3764279" cy="123189"/>
                        </a:xfrm>
                      </wpg:grpSpPr>
                      <pic:pic xmlns:pic="http://schemas.openxmlformats.org/drawingml/2006/picture">
                        <pic:nvPicPr>
                          <pic:cNvPr id="247" name="Image 247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023" cy="1228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8" name="Graphic 248"/>
                        <wps:cNvSpPr/>
                        <wps:spPr>
                          <a:xfrm>
                            <a:off x="3746952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8" y="0"/>
                                </a:moveTo>
                                <a:lnTo>
                                  <a:pt x="6163" y="0"/>
                                </a:lnTo>
                                <a:lnTo>
                                  <a:pt x="4178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5" y="12750"/>
                                </a:lnTo>
                                <a:lnTo>
                                  <a:pt x="4178" y="16093"/>
                                </a:lnTo>
                                <a:lnTo>
                                  <a:pt x="6163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8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4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4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A18033" id="Group 246" o:spid="_x0000_s1026" style="position:absolute;margin-left:114.95pt;margin-top:11.85pt;width:296.4pt;height:9.7pt;z-index:-15667712;mso-wrap-distance-left:0;mso-wrap-distance-right:0;mso-position-horizontal-relative:page" coordsize="37642,1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">
                <v:shape id="Image 247" o:spid="_x0000_s1027" type="#_x0000_t75" style="position:absolute;width:37300;height: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">
                  <v:imagedata r:id="rId175" o:title=""/>
                </v:shape>
                <v:shape id="Graphic 248" o:spid="_x0000_s1028" style="position:absolute;left:37469;top:830;width:171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" path="m10808,l6163,,4178,824,835,4123,,6120r,4644l835,12750r3343,3343l6163,16929r2301,l10808,16929r1997,-836l16104,12750r825,-1986l16929,6120,16104,4123,12805,824,10808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w:drawing>
          <wp:anchor distT="0" distB="0" distL="0" distR="0" simplePos="0" relativeHeight="487649280" behindDoc="1" locked="0" layoutInCell="1" allowOverlap="1" wp14:anchorId="75B08F18" wp14:editId="116E7346">
            <wp:simplePos x="0" y="0"/>
            <wp:positionH relativeFrom="page">
              <wp:posOffset>1445715</wp:posOffset>
            </wp:positionH>
            <wp:positionV relativeFrom="paragraph">
              <wp:posOffset>485715</wp:posOffset>
            </wp:positionV>
            <wp:extent cx="138302" cy="138302"/>
            <wp:effectExtent l="0" t="0" r="0" b="0"/>
            <wp:wrapTopAndBottom/>
            <wp:docPr id="249" name="Image 2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mage 24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02" cy="138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649792" behindDoc="1" locked="0" layoutInCell="1" allowOverlap="1" wp14:anchorId="5548F91A" wp14:editId="6B894EE2">
            <wp:simplePos x="0" y="0"/>
            <wp:positionH relativeFrom="page">
              <wp:posOffset>1667303</wp:posOffset>
            </wp:positionH>
            <wp:positionV relativeFrom="paragraph">
              <wp:posOffset>521788</wp:posOffset>
            </wp:positionV>
            <wp:extent cx="2762601" cy="123825"/>
            <wp:effectExtent l="0" t="0" r="0" b="0"/>
            <wp:wrapTopAndBottom/>
            <wp:docPr id="250" name="Image 2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 250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601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650304" behindDoc="1" locked="0" layoutInCell="1" allowOverlap="1" wp14:anchorId="0DA41849" wp14:editId="6B445673">
            <wp:simplePos x="0" y="0"/>
            <wp:positionH relativeFrom="page">
              <wp:posOffset>1456133</wp:posOffset>
            </wp:positionH>
            <wp:positionV relativeFrom="paragraph">
              <wp:posOffset>874213</wp:posOffset>
            </wp:positionV>
            <wp:extent cx="4430012" cy="123825"/>
            <wp:effectExtent l="0" t="0" r="0" b="0"/>
            <wp:wrapTopAndBottom/>
            <wp:docPr id="251" name="Image 2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 251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00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650816" behindDoc="1" locked="0" layoutInCell="1" allowOverlap="1" wp14:anchorId="37B560E1" wp14:editId="44526F2E">
                <wp:simplePos x="0" y="0"/>
                <wp:positionH relativeFrom="page">
                  <wp:posOffset>5952529</wp:posOffset>
                </wp:positionH>
                <wp:positionV relativeFrom="paragraph">
                  <wp:posOffset>875514</wp:posOffset>
                </wp:positionV>
                <wp:extent cx="432434" cy="99695"/>
                <wp:effectExtent l="0" t="0" r="0" b="0"/>
                <wp:wrapTopAndBottom/>
                <wp:docPr id="252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2434" cy="99695"/>
                          <a:chOff x="0" y="0"/>
                          <a:chExt cx="432434" cy="99695"/>
                        </a:xfrm>
                      </wpg:grpSpPr>
                      <wps:wsp>
                        <wps:cNvPr id="253" name="Graphic 253"/>
                        <wps:cNvSpPr/>
                        <wps:spPr>
                          <a:xfrm>
                            <a:off x="0" y="2"/>
                            <a:ext cx="85090" cy="99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" h="99695">
                                <a:moveTo>
                                  <a:pt x="113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056"/>
                                </a:lnTo>
                                <a:lnTo>
                                  <a:pt x="11328" y="98056"/>
                                </a:lnTo>
                                <a:lnTo>
                                  <a:pt x="11328" y="0"/>
                                </a:lnTo>
                                <a:close/>
                              </a:path>
                              <a:path w="85090" h="99695">
                                <a:moveTo>
                                  <a:pt x="84505" y="45148"/>
                                </a:moveTo>
                                <a:lnTo>
                                  <a:pt x="83578" y="41376"/>
                                </a:lnTo>
                                <a:lnTo>
                                  <a:pt x="83477" y="40970"/>
                                </a:lnTo>
                                <a:lnTo>
                                  <a:pt x="80937" y="36664"/>
                                </a:lnTo>
                                <a:lnTo>
                                  <a:pt x="79362" y="33985"/>
                                </a:lnTo>
                                <a:lnTo>
                                  <a:pt x="76339" y="31305"/>
                                </a:lnTo>
                                <a:lnTo>
                                  <a:pt x="68402" y="27571"/>
                                </a:lnTo>
                                <a:lnTo>
                                  <a:pt x="63550" y="26631"/>
                                </a:lnTo>
                                <a:lnTo>
                                  <a:pt x="52819" y="26631"/>
                                </a:lnTo>
                                <a:lnTo>
                                  <a:pt x="30327" y="45148"/>
                                </a:lnTo>
                                <a:lnTo>
                                  <a:pt x="30276" y="45453"/>
                                </a:lnTo>
                                <a:lnTo>
                                  <a:pt x="41605" y="45453"/>
                                </a:lnTo>
                                <a:lnTo>
                                  <a:pt x="42583" y="42519"/>
                                </a:lnTo>
                                <a:lnTo>
                                  <a:pt x="44386" y="40411"/>
                                </a:lnTo>
                                <a:lnTo>
                                  <a:pt x="49758" y="37414"/>
                                </a:lnTo>
                                <a:lnTo>
                                  <a:pt x="53213" y="36664"/>
                                </a:lnTo>
                                <a:lnTo>
                                  <a:pt x="62674" y="36664"/>
                                </a:lnTo>
                                <a:lnTo>
                                  <a:pt x="66611" y="37795"/>
                                </a:lnTo>
                                <a:lnTo>
                                  <a:pt x="71869" y="42354"/>
                                </a:lnTo>
                                <a:lnTo>
                                  <a:pt x="72974" y="45148"/>
                                </a:lnTo>
                                <a:lnTo>
                                  <a:pt x="73101" y="45453"/>
                                </a:lnTo>
                                <a:lnTo>
                                  <a:pt x="73177" y="56413"/>
                                </a:lnTo>
                                <a:lnTo>
                                  <a:pt x="73177" y="65481"/>
                                </a:lnTo>
                                <a:lnTo>
                                  <a:pt x="73177" y="75234"/>
                                </a:lnTo>
                                <a:lnTo>
                                  <a:pt x="57124" y="89471"/>
                                </a:lnTo>
                                <a:lnTo>
                                  <a:pt x="49174" y="89471"/>
                                </a:lnTo>
                                <a:lnTo>
                                  <a:pt x="45796" y="88480"/>
                                </a:lnTo>
                                <a:lnTo>
                                  <a:pt x="40411" y="84531"/>
                                </a:lnTo>
                                <a:lnTo>
                                  <a:pt x="39065" y="81762"/>
                                </a:lnTo>
                                <a:lnTo>
                                  <a:pt x="39065" y="74599"/>
                                </a:lnTo>
                                <a:lnTo>
                                  <a:pt x="40284" y="71907"/>
                                </a:lnTo>
                                <a:lnTo>
                                  <a:pt x="45199" y="68084"/>
                                </a:lnTo>
                                <a:lnTo>
                                  <a:pt x="49085" y="66979"/>
                                </a:lnTo>
                                <a:lnTo>
                                  <a:pt x="73177" y="65481"/>
                                </a:lnTo>
                                <a:lnTo>
                                  <a:pt x="73177" y="56413"/>
                                </a:lnTo>
                                <a:lnTo>
                                  <a:pt x="35369" y="62318"/>
                                </a:lnTo>
                                <a:lnTo>
                                  <a:pt x="27470" y="74168"/>
                                </a:lnTo>
                                <a:lnTo>
                                  <a:pt x="27470" y="82715"/>
                                </a:lnTo>
                                <a:lnTo>
                                  <a:pt x="46482" y="99301"/>
                                </a:lnTo>
                                <a:lnTo>
                                  <a:pt x="54076" y="99301"/>
                                </a:lnTo>
                                <a:lnTo>
                                  <a:pt x="72136" y="87706"/>
                                </a:lnTo>
                                <a:lnTo>
                                  <a:pt x="73177" y="87706"/>
                                </a:lnTo>
                                <a:lnTo>
                                  <a:pt x="73177" y="98056"/>
                                </a:lnTo>
                                <a:lnTo>
                                  <a:pt x="84505" y="98056"/>
                                </a:lnTo>
                                <a:lnTo>
                                  <a:pt x="84505" y="87706"/>
                                </a:lnTo>
                                <a:lnTo>
                                  <a:pt x="84505" y="56070"/>
                                </a:lnTo>
                                <a:lnTo>
                                  <a:pt x="84505" y="45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" name="Image 254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3789" y="26630"/>
                            <a:ext cx="95584" cy="714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" name="Image 255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9038" y="0"/>
                            <a:ext cx="213177" cy="992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71C7F2" id="Group 252" o:spid="_x0000_s1026" style="position:absolute;margin-left:468.7pt;margin-top:68.95pt;width:34.05pt;height:7.85pt;z-index:-15665664;mso-wrap-distance-left:0;mso-wrap-distance-right:0;mso-position-horizontal-relative:page" coordsize="432434,99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">
                <v:shape id="Graphic 253" o:spid="_x0000_s1027" style="position:absolute;top:2;width:85090;height:99695;visibility:visible;mso-wrap-style:square;v-text-anchor:top" coordsize="85090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" path="m11328,l,,,98056r11328,l11328,xem84505,45148r-927,-3772l83477,40970,80937,36664,79362,33985,76339,31305,68402,27571r-4852,-940l52819,26631,30327,45148r-51,305l41605,45453r978,-2934l44386,40411r5372,-2997l53213,36664r9461,l66611,37795r5258,4559l72974,45148r127,305l73177,56413r,9068l73177,75234,57124,89471r-7950,l45796,88480,40411,84531,39065,81762r,-7163l40284,71907r4915,-3823l49085,66979,73177,65481r,-9068l35369,62318,27470,74168r,8547l46482,99301r7594,l72136,87706r1041,l73177,98056r11328,l84505,87706r,-31636l84505,45148xe" fillcolor="black" stroked="f">
                  <v:fill opacity="57054f"/>
                  <v:path arrowok="t"/>
                </v:shape>
                <v:shape id="Image 254" o:spid="_x0000_s1028" type="#_x0000_t75" style="position:absolute;left:103789;top:26630;width:95584;height:7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">
                  <v:imagedata r:id="rId180" o:title=""/>
                </v:shape>
                <v:shape id="Image 255" o:spid="_x0000_s1029" type="#_x0000_t75" style="position:absolute;left:219038;width:213177;height:99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">
                  <v:imagedata r:id="rId18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651328" behindDoc="1" locked="0" layoutInCell="1" allowOverlap="1" wp14:anchorId="29801094" wp14:editId="3108C194">
                <wp:simplePos x="0" y="0"/>
                <wp:positionH relativeFrom="page">
                  <wp:posOffset>1451381</wp:posOffset>
                </wp:positionH>
                <wp:positionV relativeFrom="paragraph">
                  <wp:posOffset>1083763</wp:posOffset>
                </wp:positionV>
                <wp:extent cx="4718050" cy="123825"/>
                <wp:effectExtent l="0" t="0" r="0" b="0"/>
                <wp:wrapTopAndBottom/>
                <wp:docPr id="256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8050" cy="123825"/>
                          <a:chOff x="0" y="0"/>
                          <a:chExt cx="4718050" cy="123825"/>
                        </a:xfrm>
                      </wpg:grpSpPr>
                      <pic:pic xmlns:pic="http://schemas.openxmlformats.org/drawingml/2006/picture">
                        <pic:nvPicPr>
                          <pic:cNvPr id="257" name="Image 257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846" cy="1232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8" name="Image 258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31228" y="0"/>
                            <a:ext cx="1122210" cy="1005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9" name="Image 259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70367" y="1301"/>
                            <a:ext cx="1147149" cy="1214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798036" id="Group 256" o:spid="_x0000_s1026" style="position:absolute;margin-left:114.3pt;margin-top:85.35pt;width:371.5pt;height:9.75pt;z-index:-15665152;mso-wrap-distance-left:0;mso-wrap-distance-right:0;mso-position-horizontal-relative:page" coordsize="47180,1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">
                <v:shape id="Image 257" o:spid="_x0000_s1027" type="#_x0000_t75" style="position:absolute;width:24248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">
                  <v:imagedata r:id="rId185" o:title=""/>
                </v:shape>
                <v:shape id="Image 258" o:spid="_x0000_s1028" type="#_x0000_t75" style="position:absolute;left:24312;width:11222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">
                  <v:imagedata r:id="rId186" o:title=""/>
                </v:shape>
                <v:shape id="Image 259" o:spid="_x0000_s1029" type="#_x0000_t75" style="position:absolute;left:35703;top:13;width:11472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">
                  <v:imagedata r:id="rId18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w:drawing>
          <wp:anchor distT="0" distB="0" distL="0" distR="0" simplePos="0" relativeHeight="487651840" behindDoc="1" locked="0" layoutInCell="1" allowOverlap="1" wp14:anchorId="37F70D01" wp14:editId="1BBAA8B8">
            <wp:simplePos x="0" y="0"/>
            <wp:positionH relativeFrom="page">
              <wp:posOffset>1454180</wp:posOffset>
            </wp:positionH>
            <wp:positionV relativeFrom="paragraph">
              <wp:posOffset>1464763</wp:posOffset>
            </wp:positionV>
            <wp:extent cx="2309814" cy="123825"/>
            <wp:effectExtent l="0" t="0" r="0" b="0"/>
            <wp:wrapTopAndBottom/>
            <wp:docPr id="260" name="Image 2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 260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981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652352" behindDoc="1" locked="0" layoutInCell="1" allowOverlap="1" wp14:anchorId="62E76E03" wp14:editId="63745AC1">
                <wp:simplePos x="0" y="0"/>
                <wp:positionH relativeFrom="page">
                  <wp:posOffset>3825180</wp:posOffset>
                </wp:positionH>
                <wp:positionV relativeFrom="paragraph">
                  <wp:posOffset>1464763</wp:posOffset>
                </wp:positionV>
                <wp:extent cx="2750820" cy="123189"/>
                <wp:effectExtent l="0" t="0" r="0" b="0"/>
                <wp:wrapTopAndBottom/>
                <wp:docPr id="261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50820" cy="123189"/>
                          <a:chOff x="0" y="0"/>
                          <a:chExt cx="2750820" cy="123189"/>
                        </a:xfrm>
                      </wpg:grpSpPr>
                      <pic:pic xmlns:pic="http://schemas.openxmlformats.org/drawingml/2006/picture">
                        <pic:nvPicPr>
                          <pic:cNvPr id="262" name="Image 262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201" cy="1228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3" name="Graphic 263"/>
                        <wps:cNvSpPr/>
                        <wps:spPr>
                          <a:xfrm>
                            <a:off x="2733479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8" y="0"/>
                                </a:moveTo>
                                <a:lnTo>
                                  <a:pt x="6164" y="0"/>
                                </a:lnTo>
                                <a:lnTo>
                                  <a:pt x="4178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5" y="12750"/>
                                </a:lnTo>
                                <a:lnTo>
                                  <a:pt x="4178" y="16093"/>
                                </a:lnTo>
                                <a:lnTo>
                                  <a:pt x="6164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8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4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4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60C225" id="Group 261" o:spid="_x0000_s1026" style="position:absolute;margin-left:301.2pt;margin-top:115.35pt;width:216.6pt;height:9.7pt;z-index:-15664128;mso-wrap-distance-left:0;mso-wrap-distance-right:0;mso-position-horizontal-relative:page" coordsize="27508,1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">
                <v:shape id="Image 262" o:spid="_x0000_s1027" type="#_x0000_t75" style="position:absolute;width:27172;height: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">
                  <v:imagedata r:id="rId190" o:title=""/>
                </v:shape>
                <v:shape id="Graphic 263" o:spid="_x0000_s1028" style="position:absolute;left:27334;top:830;width:172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" path="m10808,l6164,,4178,824,835,4123,,6120r,4644l835,12750r3343,3343l6164,16929r2300,l10808,16929r1997,-836l16104,12750r825,-1986l16929,6120,16104,4123,12805,824,10808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652864" behindDoc="1" locked="0" layoutInCell="1" allowOverlap="1" wp14:anchorId="01CA8D03" wp14:editId="529058F9">
                <wp:simplePos x="0" y="0"/>
                <wp:positionH relativeFrom="page">
                  <wp:posOffset>1456524</wp:posOffset>
                </wp:positionH>
                <wp:positionV relativeFrom="paragraph">
                  <wp:posOffset>1674313</wp:posOffset>
                </wp:positionV>
                <wp:extent cx="338455" cy="123189"/>
                <wp:effectExtent l="0" t="0" r="0" b="0"/>
                <wp:wrapTopAndBottom/>
                <wp:docPr id="264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8455" cy="123189"/>
                          <a:chOff x="0" y="0"/>
                          <a:chExt cx="338455" cy="123189"/>
                        </a:xfrm>
                      </wpg:grpSpPr>
                      <pic:pic xmlns:pic="http://schemas.openxmlformats.org/drawingml/2006/picture">
                        <pic:nvPicPr>
                          <pic:cNvPr id="265" name="Image 265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63" cy="1228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6" name="Image 266"/>
                          <pic:cNvPicPr/>
                        </pic:nvPicPr>
                        <pic:blipFill>
                          <a:blip r:embed="rI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5639" y="5403"/>
                            <a:ext cx="222553" cy="961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D3CC22" id="Group 264" o:spid="_x0000_s1026" style="position:absolute;margin-left:114.7pt;margin-top:131.85pt;width:26.65pt;height:9.7pt;z-index:-15663616;mso-wrap-distance-left:0;mso-wrap-distance-right:0;mso-position-horizontal-relative:page" coordsize="338455,123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">
                <v:shape id="Image 265" o:spid="_x0000_s1027" type="#_x0000_t75" style="position:absolute;width:89463;height:12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">
                  <v:imagedata r:id="rId193" o:title=""/>
                </v:shape>
                <v:shape id="Image 266" o:spid="_x0000_s1028" type="#_x0000_t75" style="position:absolute;left:115639;top:5403;width:222553;height:96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">
                  <v:imagedata r:id="rId19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487653376" behindDoc="1" locked="0" layoutInCell="1" allowOverlap="1" wp14:anchorId="06B21ABC" wp14:editId="79B85358">
                <wp:simplePos x="0" y="0"/>
                <wp:positionH relativeFrom="page">
                  <wp:posOffset>1842771</wp:posOffset>
                </wp:positionH>
                <wp:positionV relativeFrom="paragraph">
                  <wp:posOffset>1702245</wp:posOffset>
                </wp:positionV>
                <wp:extent cx="57150" cy="73025"/>
                <wp:effectExtent l="0" t="0" r="0" b="0"/>
                <wp:wrapTopAndBottom/>
                <wp:docPr id="267" name="Graphic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73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" h="73025">
                              <a:moveTo>
                                <a:pt x="45708" y="29774"/>
                              </a:moveTo>
                              <a:lnTo>
                                <a:pt x="7900" y="35681"/>
                              </a:lnTo>
                              <a:lnTo>
                                <a:pt x="0" y="47532"/>
                              </a:lnTo>
                              <a:lnTo>
                                <a:pt x="0" y="56084"/>
                              </a:lnTo>
                              <a:lnTo>
                                <a:pt x="19013" y="72665"/>
                              </a:lnTo>
                              <a:lnTo>
                                <a:pt x="26609" y="72665"/>
                              </a:lnTo>
                              <a:lnTo>
                                <a:pt x="21704" y="62833"/>
                              </a:lnTo>
                              <a:lnTo>
                                <a:pt x="18318" y="61846"/>
                              </a:lnTo>
                              <a:lnTo>
                                <a:pt x="12934" y="57896"/>
                              </a:lnTo>
                              <a:lnTo>
                                <a:pt x="11590" y="55129"/>
                              </a:lnTo>
                              <a:lnTo>
                                <a:pt x="11590" y="47966"/>
                              </a:lnTo>
                              <a:lnTo>
                                <a:pt x="12815" y="45275"/>
                              </a:lnTo>
                              <a:lnTo>
                                <a:pt x="17721" y="41455"/>
                              </a:lnTo>
                              <a:lnTo>
                                <a:pt x="21616" y="40347"/>
                              </a:lnTo>
                              <a:lnTo>
                                <a:pt x="45708" y="38844"/>
                              </a:lnTo>
                              <a:lnTo>
                                <a:pt x="45708" y="29774"/>
                              </a:lnTo>
                              <a:close/>
                            </a:path>
                            <a:path w="57150" h="73025">
                              <a:moveTo>
                                <a:pt x="57038" y="61075"/>
                              </a:moveTo>
                              <a:lnTo>
                                <a:pt x="45708" y="61075"/>
                              </a:lnTo>
                              <a:lnTo>
                                <a:pt x="45708" y="71428"/>
                              </a:lnTo>
                              <a:lnTo>
                                <a:pt x="57038" y="71428"/>
                              </a:lnTo>
                              <a:lnTo>
                                <a:pt x="57038" y="61075"/>
                              </a:lnTo>
                              <a:close/>
                            </a:path>
                            <a:path w="57150" h="73025">
                              <a:moveTo>
                                <a:pt x="57038" y="29430"/>
                              </a:moveTo>
                              <a:lnTo>
                                <a:pt x="51374" y="29430"/>
                              </a:lnTo>
                              <a:lnTo>
                                <a:pt x="51374" y="38482"/>
                              </a:lnTo>
                              <a:lnTo>
                                <a:pt x="45708" y="38844"/>
                              </a:lnTo>
                              <a:lnTo>
                                <a:pt x="45708" y="48596"/>
                              </a:lnTo>
                              <a:lnTo>
                                <a:pt x="44851" y="51591"/>
                              </a:lnTo>
                              <a:lnTo>
                                <a:pt x="41422" y="56887"/>
                              </a:lnTo>
                              <a:lnTo>
                                <a:pt x="39067" y="58981"/>
                              </a:lnTo>
                              <a:lnTo>
                                <a:pt x="33077" y="62063"/>
                              </a:lnTo>
                              <a:lnTo>
                                <a:pt x="29648" y="62833"/>
                              </a:lnTo>
                              <a:lnTo>
                                <a:pt x="43618" y="62833"/>
                              </a:lnTo>
                              <a:lnTo>
                                <a:pt x="44667" y="61075"/>
                              </a:lnTo>
                              <a:lnTo>
                                <a:pt x="57038" y="61075"/>
                              </a:lnTo>
                              <a:lnTo>
                                <a:pt x="57038" y="29430"/>
                              </a:lnTo>
                              <a:close/>
                            </a:path>
                            <a:path w="57150" h="73025">
                              <a:moveTo>
                                <a:pt x="51374" y="29430"/>
                              </a:moveTo>
                              <a:lnTo>
                                <a:pt x="45708" y="29774"/>
                              </a:lnTo>
                              <a:lnTo>
                                <a:pt x="45708" y="38844"/>
                              </a:lnTo>
                              <a:lnTo>
                                <a:pt x="51374" y="38482"/>
                              </a:lnTo>
                              <a:lnTo>
                                <a:pt x="51374" y="29430"/>
                              </a:lnTo>
                              <a:close/>
                            </a:path>
                            <a:path w="57150" h="73025">
                              <a:moveTo>
                                <a:pt x="53465" y="10027"/>
                              </a:moveTo>
                              <a:lnTo>
                                <a:pt x="35204" y="10027"/>
                              </a:lnTo>
                              <a:lnTo>
                                <a:pt x="39142" y="11167"/>
                              </a:lnTo>
                              <a:lnTo>
                                <a:pt x="44395" y="15725"/>
                              </a:lnTo>
                              <a:lnTo>
                                <a:pt x="45501" y="18514"/>
                              </a:lnTo>
                              <a:lnTo>
                                <a:pt x="45622" y="18817"/>
                              </a:lnTo>
                              <a:lnTo>
                                <a:pt x="45708" y="29774"/>
                              </a:lnTo>
                              <a:lnTo>
                                <a:pt x="51374" y="29430"/>
                              </a:lnTo>
                              <a:lnTo>
                                <a:pt x="57038" y="29430"/>
                              </a:lnTo>
                              <a:lnTo>
                                <a:pt x="57038" y="18514"/>
                              </a:lnTo>
                              <a:lnTo>
                                <a:pt x="56106" y="14737"/>
                              </a:lnTo>
                              <a:lnTo>
                                <a:pt x="56006" y="14335"/>
                              </a:lnTo>
                              <a:lnTo>
                                <a:pt x="53465" y="10027"/>
                              </a:lnTo>
                              <a:close/>
                            </a:path>
                            <a:path w="57150" h="73025">
                              <a:moveTo>
                                <a:pt x="36071" y="0"/>
                              </a:moveTo>
                              <a:lnTo>
                                <a:pt x="25350" y="0"/>
                              </a:lnTo>
                              <a:lnTo>
                                <a:pt x="20900" y="770"/>
                              </a:lnTo>
                              <a:lnTo>
                                <a:pt x="2850" y="18514"/>
                              </a:lnTo>
                              <a:lnTo>
                                <a:pt x="2800" y="18817"/>
                              </a:lnTo>
                              <a:lnTo>
                                <a:pt x="14128" y="18817"/>
                              </a:lnTo>
                              <a:lnTo>
                                <a:pt x="15105" y="15887"/>
                              </a:lnTo>
                              <a:lnTo>
                                <a:pt x="16907" y="13771"/>
                              </a:lnTo>
                              <a:lnTo>
                                <a:pt x="22289" y="10777"/>
                              </a:lnTo>
                              <a:lnTo>
                                <a:pt x="25740" y="10027"/>
                              </a:lnTo>
                              <a:lnTo>
                                <a:pt x="53465" y="10027"/>
                              </a:lnTo>
                              <a:lnTo>
                                <a:pt x="51883" y="7346"/>
                              </a:lnTo>
                              <a:lnTo>
                                <a:pt x="48867" y="4667"/>
                              </a:lnTo>
                              <a:lnTo>
                                <a:pt x="40923" y="933"/>
                              </a:lnTo>
                              <a:lnTo>
                                <a:pt x="360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8705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93101" id="Graphic 267" o:spid="_x0000_s1026" style="position:absolute;margin-left:145.1pt;margin-top:134.05pt;width:4.5pt;height:5.75pt;z-index:-15663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,7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" path="m45708,29774l7900,35681,,47532r,8552l19013,72665r7596,l21704,62833r-3386,-987l12934,57896,11590,55129r,-7163l12815,45275r4906,-3820l21616,40347,45708,38844r,-9070xem57038,61075r-11330,l45708,71428r11330,l57038,61075xem57038,29430r-5664,l51374,38482r-5666,362l45708,48596r-857,2995l41422,56887r-2355,2094l33077,62063r-3429,770l43618,62833r1049,-1758l57038,61075r,-31645xem51374,29430r-5666,344l45708,38844r5666,-362l51374,29430xem53465,10027r-18261,l39142,11167r5253,4558l45501,18514r121,303l45708,29774r5666,-344l57038,29430r,-10916l56106,14737r-100,-402l53465,10027xem36071,l25350,,20900,770,2850,18514r-50,303l14128,18817r977,-2930l16907,13771r5382,-2994l25740,10027r27725,l51883,7346,48867,4667,40923,933,36071,xe" fillcolor="black" stroked="f">
                <v:fill opacity="57054f"/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653888" behindDoc="1" locked="0" layoutInCell="1" allowOverlap="1" wp14:anchorId="2F6247E3" wp14:editId="686C9F1D">
                <wp:simplePos x="0" y="0"/>
                <wp:positionH relativeFrom="page">
                  <wp:posOffset>1955806</wp:posOffset>
                </wp:positionH>
                <wp:positionV relativeFrom="paragraph">
                  <wp:posOffset>1674313</wp:posOffset>
                </wp:positionV>
                <wp:extent cx="4070985" cy="123189"/>
                <wp:effectExtent l="0" t="0" r="0" b="0"/>
                <wp:wrapTopAndBottom/>
                <wp:docPr id="268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70985" cy="123189"/>
                          <a:chOff x="0" y="0"/>
                          <a:chExt cx="4070985" cy="123189"/>
                        </a:xfrm>
                      </wpg:grpSpPr>
                      <pic:pic xmlns:pic="http://schemas.openxmlformats.org/drawingml/2006/picture">
                        <pic:nvPicPr>
                          <pic:cNvPr id="269" name="Image 269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702" cy="1228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0" name="Graphic 270"/>
                        <wps:cNvSpPr/>
                        <wps:spPr>
                          <a:xfrm>
                            <a:off x="4053631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7" y="0"/>
                                </a:moveTo>
                                <a:lnTo>
                                  <a:pt x="6163" y="0"/>
                                </a:lnTo>
                                <a:lnTo>
                                  <a:pt x="4177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5" y="12750"/>
                                </a:lnTo>
                                <a:lnTo>
                                  <a:pt x="4177" y="16093"/>
                                </a:lnTo>
                                <a:lnTo>
                                  <a:pt x="6163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7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3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3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1AA76B" id="Group 268" o:spid="_x0000_s1026" style="position:absolute;margin-left:154pt;margin-top:131.85pt;width:320.55pt;height:9.7pt;z-index:-15662592;mso-wrap-distance-left:0;mso-wrap-distance-right:0;mso-position-horizontal-relative:page" coordsize="40709,1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">
                <v:shape id="Image 269" o:spid="_x0000_s1027" type="#_x0000_t75" style="position:absolute;width:40367;height: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">
                  <v:imagedata r:id="rId196" o:title=""/>
                </v:shape>
                <v:shape id="Graphic 270" o:spid="_x0000_s1028" style="position:absolute;left:40536;top:830;width:171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" path="m10807,l6163,,4177,824,835,4123,,6120r,4644l835,12750r3342,3343l6163,16929r2301,l10807,16929r1998,-836l16103,12750r826,-1986l16929,6120,16103,4123,12805,824,10807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105898B" w14:textId="77777777" w:rsidR="002127A1" w:rsidRDefault="002127A1">
      <w:pPr>
        <w:pStyle w:val="BodyText"/>
        <w:spacing w:before="84"/>
        <w:rPr>
          <w:sz w:val="20"/>
        </w:rPr>
      </w:pPr>
    </w:p>
    <w:p w14:paraId="1C7A49C1" w14:textId="77777777" w:rsidR="002127A1" w:rsidRDefault="002127A1">
      <w:pPr>
        <w:pStyle w:val="BodyText"/>
        <w:spacing w:before="109"/>
        <w:rPr>
          <w:sz w:val="20"/>
        </w:rPr>
      </w:pPr>
    </w:p>
    <w:p w14:paraId="1A6C23B1" w14:textId="77777777" w:rsidR="002127A1" w:rsidRDefault="002127A1">
      <w:pPr>
        <w:pStyle w:val="BodyText"/>
        <w:spacing w:before="9"/>
        <w:rPr>
          <w:sz w:val="9"/>
        </w:rPr>
      </w:pPr>
    </w:p>
    <w:p w14:paraId="41A20814" w14:textId="77777777" w:rsidR="002127A1" w:rsidRDefault="002127A1">
      <w:pPr>
        <w:pStyle w:val="BodyText"/>
        <w:spacing w:before="155"/>
        <w:rPr>
          <w:sz w:val="20"/>
        </w:rPr>
      </w:pPr>
    </w:p>
    <w:p w14:paraId="001CCBC0" w14:textId="77777777" w:rsidR="002127A1" w:rsidRDefault="002127A1">
      <w:pPr>
        <w:pStyle w:val="BodyText"/>
        <w:spacing w:before="9"/>
        <w:rPr>
          <w:sz w:val="9"/>
        </w:rPr>
      </w:pPr>
    </w:p>
    <w:p w14:paraId="6BC1281D" w14:textId="77777777" w:rsidR="002127A1" w:rsidRDefault="002127A1">
      <w:pPr>
        <w:pStyle w:val="BodyText"/>
      </w:pPr>
    </w:p>
    <w:p w14:paraId="6C2CD68C" w14:textId="77777777" w:rsidR="002127A1" w:rsidRDefault="002127A1">
      <w:pPr>
        <w:pStyle w:val="BodyText"/>
        <w:spacing w:before="4"/>
      </w:pPr>
    </w:p>
    <w:p w14:paraId="0F2FA463" w14:textId="77777777" w:rsidR="002127A1" w:rsidRDefault="00000000">
      <w:pPr>
        <w:pStyle w:val="BodyText"/>
        <w:ind w:left="325"/>
      </w:pPr>
      <w:r>
        <w:rPr>
          <w:noProof/>
        </w:rPr>
        <mc:AlternateContent>
          <mc:Choice Requires="wps">
            <w:drawing>
              <wp:anchor distT="0" distB="0" distL="0" distR="0" simplePos="0" relativeHeight="15805440" behindDoc="0" locked="0" layoutInCell="1" allowOverlap="1" wp14:anchorId="2A20F899" wp14:editId="3372CA7B">
                <wp:simplePos x="0" y="0"/>
                <wp:positionH relativeFrom="page">
                  <wp:posOffset>1404937</wp:posOffset>
                </wp:positionH>
                <wp:positionV relativeFrom="paragraph">
                  <wp:posOffset>-75490</wp:posOffset>
                </wp:positionV>
                <wp:extent cx="5476875" cy="752475"/>
                <wp:effectExtent l="0" t="0" r="0" b="0"/>
                <wp:wrapNone/>
                <wp:docPr id="271" name="Text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6875" cy="75247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>
                          <a:solidFill>
                            <a:srgbClr val="E0E0E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7B46AF8" w14:textId="77777777" w:rsidR="002127A1" w:rsidRDefault="00000000">
                            <w:pPr>
                              <w:spacing w:before="112"/>
                              <w:ind w:left="60"/>
                              <w:rPr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#</w:t>
                            </w:r>
                            <w:r>
                              <w:rPr>
                                <w:i/>
                                <w:color w:val="408080"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Lambda</w:t>
                            </w:r>
                            <w:r>
                              <w:rPr>
                                <w:i/>
                                <w:color w:val="408080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pacing w:val="-2"/>
                                <w:sz w:val="19"/>
                              </w:rPr>
                              <w:t>function</w:t>
                            </w:r>
                          </w:p>
                          <w:p w14:paraId="1F7877B3" w14:textId="77777777" w:rsidR="002127A1" w:rsidRDefault="00000000">
                            <w:pPr>
                              <w:pStyle w:val="BodyText"/>
                              <w:spacing w:before="39"/>
                              <w:ind w:left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</w:rPr>
                              <w:t>inpu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enter</w:t>
                            </w:r>
                            <w:r>
                              <w:rPr>
                                <w:color w:val="BA2121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a</w:t>
                            </w:r>
                            <w:r>
                              <w:rPr>
                                <w:color w:val="BA2121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  <w:spacing w:val="-4"/>
                              </w:rPr>
                              <w:t>no"</w:t>
                            </w:r>
                            <w:r>
                              <w:rPr>
                                <w:color w:val="0055AA"/>
                                <w:spacing w:val="-4"/>
                              </w:rPr>
                              <w:t>))</w:t>
                            </w:r>
                          </w:p>
                          <w:p w14:paraId="6B94CC11" w14:textId="77777777" w:rsidR="002127A1" w:rsidRDefault="00000000">
                            <w:pPr>
                              <w:spacing w:before="40" w:line="283" w:lineRule="auto"/>
                              <w:ind w:left="60" w:right="4269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color w:val="212121"/>
                                <w:sz w:val="19"/>
                              </w:rPr>
                              <w:t xml:space="preserve">square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color w:val="008000"/>
                                <w:sz w:val="19"/>
                              </w:rPr>
                              <w:t xml:space="preserve">lambda </w:t>
                            </w:r>
                            <w:r>
                              <w:rPr>
                                <w:color w:val="212121"/>
                                <w:sz w:val="19"/>
                              </w:rPr>
                              <w:t>x</w:t>
                            </w:r>
                            <w:r>
                              <w:rPr>
                                <w:color w:val="0055AA"/>
                                <w:sz w:val="19"/>
                              </w:rPr>
                              <w:t xml:space="preserve">: </w:t>
                            </w:r>
                            <w:r>
                              <w:rPr>
                                <w:color w:val="212121"/>
                                <w:sz w:val="19"/>
                              </w:rPr>
                              <w:t>x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*</w:t>
                            </w:r>
                            <w:r>
                              <w:rPr>
                                <w:color w:val="212121"/>
                                <w:sz w:val="19"/>
                              </w:rPr>
                              <w:t xml:space="preserve">x </w:t>
                            </w:r>
                            <w:r>
                              <w:rPr>
                                <w:color w:val="212121"/>
                                <w:spacing w:val="-2"/>
                                <w:sz w:val="19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  <w:spacing w:val="-2"/>
                                <w:sz w:val="19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  <w:spacing w:val="-2"/>
                                <w:sz w:val="19"/>
                              </w:rPr>
                              <w:t>square</w:t>
                            </w:r>
                            <w:r>
                              <w:rPr>
                                <w:color w:val="0055AA"/>
                                <w:spacing w:val="-2"/>
                                <w:sz w:val="19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  <w:spacing w:val="-2"/>
                                <w:sz w:val="19"/>
                              </w:rPr>
                              <w:t>n</w:t>
                            </w:r>
                            <w:r>
                              <w:rPr>
                                <w:color w:val="0055AA"/>
                                <w:spacing w:val="-2"/>
                                <w:sz w:val="19"/>
                              </w:rPr>
                              <w:t>)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0F899" id="Textbox 271" o:spid="_x0000_s1057" type="#_x0000_t202" style="position:absolute;left:0;text-align:left;margin-left:110.6pt;margin-top:-5.95pt;width:431.25pt;height:59.25pt;z-index:1580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" fillcolor="#f5f5f5" strokecolor="#e0e0e0">
                <v:path arrowok="t"/>
                <v:textbox inset="0,0,0,0">
                  <w:txbxContent>
                    <w:p w14:paraId="37B46AF8" w14:textId="77777777" w:rsidR="002127A1" w:rsidRDefault="00000000">
                      <w:pPr>
                        <w:spacing w:before="112"/>
                        <w:ind w:left="60"/>
                        <w:rPr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i/>
                          <w:color w:val="408080"/>
                          <w:sz w:val="19"/>
                        </w:rPr>
                        <w:t>#</w:t>
                      </w:r>
                      <w:r>
                        <w:rPr>
                          <w:i/>
                          <w:color w:val="408080"/>
                          <w:spacing w:val="10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Lambda</w:t>
                      </w:r>
                      <w:r>
                        <w:rPr>
                          <w:i/>
                          <w:color w:val="408080"/>
                          <w:spacing w:val="11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pacing w:val="-2"/>
                          <w:sz w:val="19"/>
                        </w:rPr>
                        <w:t>function</w:t>
                      </w:r>
                    </w:p>
                    <w:p w14:paraId="1F7877B3" w14:textId="77777777" w:rsidR="002127A1" w:rsidRDefault="00000000">
                      <w:pPr>
                        <w:pStyle w:val="BodyText"/>
                        <w:spacing w:before="39"/>
                        <w:ind w:left="60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>n</w:t>
                      </w:r>
                      <w:r>
                        <w:rPr>
                          <w:b/>
                          <w:color w:val="AA22FF"/>
                        </w:rPr>
                        <w:t>=</w:t>
                      </w:r>
                      <w:proofErr w:type="gramStart"/>
                      <w:r>
                        <w:rPr>
                          <w:color w:val="212121"/>
                        </w:rPr>
                        <w:t>int</w:t>
                      </w:r>
                      <w:r>
                        <w:rPr>
                          <w:color w:val="0055AA"/>
                        </w:rPr>
                        <w:t>(</w:t>
                      </w:r>
                      <w:r>
                        <w:rPr>
                          <w:color w:val="212121"/>
                        </w:rPr>
                        <w:t>inpu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enter</w:t>
                      </w:r>
                      <w:r>
                        <w:rPr>
                          <w:color w:val="BA2121"/>
                          <w:spacing w:val="24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a</w:t>
                      </w:r>
                      <w:r>
                        <w:rPr>
                          <w:color w:val="BA2121"/>
                          <w:spacing w:val="25"/>
                        </w:rPr>
                        <w:t xml:space="preserve"> </w:t>
                      </w:r>
                      <w:r>
                        <w:rPr>
                          <w:color w:val="BA2121"/>
                          <w:spacing w:val="-4"/>
                        </w:rPr>
                        <w:t>no"</w:t>
                      </w:r>
                      <w:r>
                        <w:rPr>
                          <w:color w:val="0055AA"/>
                          <w:spacing w:val="-4"/>
                        </w:rPr>
                        <w:t>))</w:t>
                      </w:r>
                    </w:p>
                    <w:p w14:paraId="6B94CC11" w14:textId="77777777" w:rsidR="002127A1" w:rsidRDefault="00000000">
                      <w:pPr>
                        <w:spacing w:before="40" w:line="283" w:lineRule="auto"/>
                        <w:ind w:left="60" w:right="4269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color w:val="212121"/>
                          <w:sz w:val="19"/>
                        </w:rPr>
                        <w:t xml:space="preserve">square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 xml:space="preserve">= </w:t>
                      </w:r>
                      <w:r>
                        <w:rPr>
                          <w:b/>
                          <w:color w:val="008000"/>
                          <w:sz w:val="19"/>
                        </w:rPr>
                        <w:t xml:space="preserve">lambda </w:t>
                      </w:r>
                      <w:r>
                        <w:rPr>
                          <w:color w:val="212121"/>
                          <w:sz w:val="19"/>
                        </w:rPr>
                        <w:t>x</w:t>
                      </w:r>
                      <w:r>
                        <w:rPr>
                          <w:color w:val="0055AA"/>
                          <w:sz w:val="19"/>
                        </w:rPr>
                        <w:t xml:space="preserve">: </w:t>
                      </w:r>
                      <w:r>
                        <w:rPr>
                          <w:color w:val="212121"/>
                          <w:sz w:val="19"/>
                        </w:rPr>
                        <w:t>x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*</w:t>
                      </w:r>
                      <w:r>
                        <w:rPr>
                          <w:color w:val="212121"/>
                          <w:sz w:val="19"/>
                        </w:rPr>
                        <w:t xml:space="preserve">x </w:t>
                      </w:r>
                      <w:r>
                        <w:rPr>
                          <w:color w:val="212121"/>
                          <w:spacing w:val="-2"/>
                          <w:sz w:val="19"/>
                        </w:rPr>
                        <w:t>print</w:t>
                      </w:r>
                      <w:r>
                        <w:rPr>
                          <w:color w:val="0055AA"/>
                          <w:spacing w:val="-2"/>
                          <w:sz w:val="19"/>
                        </w:rPr>
                        <w:t>(</w:t>
                      </w:r>
                      <w:r>
                        <w:rPr>
                          <w:color w:val="212121"/>
                          <w:spacing w:val="-2"/>
                          <w:sz w:val="19"/>
                        </w:rPr>
                        <w:t>square</w:t>
                      </w:r>
                      <w:r>
                        <w:rPr>
                          <w:color w:val="0055AA"/>
                          <w:spacing w:val="-2"/>
                          <w:sz w:val="19"/>
                        </w:rPr>
                        <w:t>(</w:t>
                      </w:r>
                      <w:r>
                        <w:rPr>
                          <w:color w:val="212121"/>
                          <w:spacing w:val="-2"/>
                          <w:sz w:val="19"/>
                        </w:rPr>
                        <w:t>n</w:t>
                      </w:r>
                      <w:r>
                        <w:rPr>
                          <w:color w:val="0055AA"/>
                          <w:spacing w:val="-2"/>
                          <w:sz w:val="19"/>
                        </w:rPr>
                        <w:t>)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616161"/>
        </w:rPr>
        <w:t>In</w:t>
      </w:r>
      <w:r>
        <w:rPr>
          <w:color w:val="616161"/>
          <w:spacing w:val="7"/>
        </w:rPr>
        <w:t xml:space="preserve"> </w:t>
      </w:r>
      <w:r>
        <w:rPr>
          <w:color w:val="616161"/>
          <w:spacing w:val="-2"/>
        </w:rPr>
        <w:t>[22]:</w:t>
      </w:r>
    </w:p>
    <w:p w14:paraId="31C21041" w14:textId="77777777" w:rsidR="002127A1" w:rsidRDefault="002127A1">
      <w:pPr>
        <w:pStyle w:val="BodyText"/>
      </w:pPr>
    </w:p>
    <w:p w14:paraId="7CF6607B" w14:textId="77777777" w:rsidR="002127A1" w:rsidRDefault="002127A1">
      <w:pPr>
        <w:pStyle w:val="BodyText"/>
      </w:pPr>
    </w:p>
    <w:p w14:paraId="12E04AD8" w14:textId="77777777" w:rsidR="002127A1" w:rsidRDefault="002127A1">
      <w:pPr>
        <w:pStyle w:val="BodyText"/>
      </w:pPr>
    </w:p>
    <w:p w14:paraId="41A3F332" w14:textId="77777777" w:rsidR="002127A1" w:rsidRDefault="002127A1">
      <w:pPr>
        <w:pStyle w:val="BodyText"/>
        <w:spacing w:before="109"/>
      </w:pPr>
    </w:p>
    <w:p w14:paraId="49B59DE1" w14:textId="77777777" w:rsidR="002127A1" w:rsidRDefault="00000000">
      <w:pPr>
        <w:pStyle w:val="BodyText"/>
        <w:ind w:left="1292"/>
      </w:pPr>
      <w:r>
        <w:rPr>
          <w:spacing w:val="-5"/>
        </w:rPr>
        <w:t>16</w:t>
      </w:r>
    </w:p>
    <w:p w14:paraId="57769CF9" w14:textId="77777777" w:rsidR="002127A1" w:rsidRDefault="00000000">
      <w:pPr>
        <w:pStyle w:val="BodyText"/>
        <w:spacing w:before="8"/>
        <w:rPr>
          <w:sz w:val="18"/>
        </w:rPr>
      </w:pPr>
      <w:r>
        <w:rPr>
          <w:noProof/>
          <w:sz w:val="18"/>
        </w:rPr>
        <w:drawing>
          <wp:anchor distT="0" distB="0" distL="0" distR="0" simplePos="0" relativeHeight="487654400" behindDoc="1" locked="0" layoutInCell="1" allowOverlap="1" wp14:anchorId="3750DE8C" wp14:editId="34767F32">
            <wp:simplePos x="0" y="0"/>
            <wp:positionH relativeFrom="page">
              <wp:posOffset>1459781</wp:posOffset>
            </wp:positionH>
            <wp:positionV relativeFrom="paragraph">
              <wp:posOffset>150327</wp:posOffset>
            </wp:positionV>
            <wp:extent cx="1814179" cy="123825"/>
            <wp:effectExtent l="0" t="0" r="0" b="0"/>
            <wp:wrapTopAndBottom/>
            <wp:docPr id="272" name="Image 2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 272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179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654912" behindDoc="1" locked="0" layoutInCell="1" allowOverlap="1" wp14:anchorId="40FA6EF1" wp14:editId="627EDBDB">
                <wp:simplePos x="0" y="0"/>
                <wp:positionH relativeFrom="page">
                  <wp:posOffset>3314960</wp:posOffset>
                </wp:positionH>
                <wp:positionV relativeFrom="paragraph">
                  <wp:posOffset>150327</wp:posOffset>
                </wp:positionV>
                <wp:extent cx="3049905" cy="124460"/>
                <wp:effectExtent l="0" t="0" r="0" b="0"/>
                <wp:wrapTopAndBottom/>
                <wp:docPr id="273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49905" cy="124460"/>
                          <a:chOff x="0" y="0"/>
                          <a:chExt cx="3049905" cy="124460"/>
                        </a:xfrm>
                      </wpg:grpSpPr>
                      <pic:pic xmlns:pic="http://schemas.openxmlformats.org/drawingml/2006/picture">
                        <pic:nvPicPr>
                          <pic:cNvPr id="274" name="Image 274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067" cy="1239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5" name="Graphic 275"/>
                        <wps:cNvSpPr/>
                        <wps:spPr>
                          <a:xfrm>
                            <a:off x="2788239" y="56256"/>
                            <a:ext cx="4381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10795">
                                <a:moveTo>
                                  <a:pt x="437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548"/>
                                </a:lnTo>
                                <a:lnTo>
                                  <a:pt x="43755" y="10548"/>
                                </a:lnTo>
                                <a:lnTo>
                                  <a:pt x="437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6" name="Image 276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51332" y="0"/>
                            <a:ext cx="198136" cy="10059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89CE38" id="Group 273" o:spid="_x0000_s1026" style="position:absolute;margin-left:261pt;margin-top:11.85pt;width:240.15pt;height:9.8pt;z-index:-15661568;mso-wrap-distance-left:0;mso-wrap-distance-right:0;mso-position-horizontal-relative:page" coordsize="30499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">
                <v:shape id="Image 274" o:spid="_x0000_s1027" type="#_x0000_t75" style="position:absolute;width:27730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">
                  <v:imagedata r:id="rId200" o:title=""/>
                </v:shape>
                <v:shape id="Graphic 275" o:spid="_x0000_s1028" style="position:absolute;left:27882;top:562;width:438;height:108;visibility:visible;mso-wrap-style:square;v-text-anchor:top" coordsize="4381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" path="m43755,l,,,10548r43755,l43755,xe" fillcolor="black" stroked="f">
                  <v:fill opacity="57054f"/>
                  <v:path arrowok="t"/>
                </v:shape>
                <v:shape id="Image 276" o:spid="_x0000_s1029" type="#_x0000_t75" style="position:absolute;left:28513;width:1981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">
                  <v:imagedata r:id="rId20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w:drawing>
          <wp:anchor distT="0" distB="0" distL="0" distR="0" simplePos="0" relativeHeight="487655424" behindDoc="1" locked="0" layoutInCell="1" allowOverlap="1" wp14:anchorId="37C54543" wp14:editId="25FEF9FA">
            <wp:simplePos x="0" y="0"/>
            <wp:positionH relativeFrom="page">
              <wp:posOffset>1451381</wp:posOffset>
            </wp:positionH>
            <wp:positionV relativeFrom="paragraph">
              <wp:posOffset>369402</wp:posOffset>
            </wp:positionV>
            <wp:extent cx="4994110" cy="123825"/>
            <wp:effectExtent l="0" t="0" r="0" b="0"/>
            <wp:wrapTopAndBottom/>
            <wp:docPr id="277" name="Image 2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Image 277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411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655936" behindDoc="1" locked="0" layoutInCell="1" allowOverlap="1" wp14:anchorId="41C8AF1B" wp14:editId="4AF27CFE">
                <wp:simplePos x="0" y="0"/>
                <wp:positionH relativeFrom="page">
                  <wp:posOffset>1451706</wp:posOffset>
                </wp:positionH>
                <wp:positionV relativeFrom="paragraph">
                  <wp:posOffset>578952</wp:posOffset>
                </wp:positionV>
                <wp:extent cx="2412365" cy="123825"/>
                <wp:effectExtent l="0" t="0" r="0" b="0"/>
                <wp:wrapTopAndBottom/>
                <wp:docPr id="278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12365" cy="123825"/>
                          <a:chOff x="0" y="0"/>
                          <a:chExt cx="2412365" cy="123825"/>
                        </a:xfrm>
                      </wpg:grpSpPr>
                      <pic:pic xmlns:pic="http://schemas.openxmlformats.org/drawingml/2006/picture">
                        <pic:nvPicPr>
                          <pic:cNvPr id="279" name="Image 279"/>
                          <pic:cNvPicPr/>
                        </pic:nvPicPr>
                        <pic:blipFill>
                          <a:blip r:embed="rId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092" cy="1232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0" name="Graphic 280"/>
                        <wps:cNvSpPr/>
                        <wps:spPr>
                          <a:xfrm>
                            <a:off x="2394830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8" y="0"/>
                                </a:moveTo>
                                <a:lnTo>
                                  <a:pt x="6164" y="0"/>
                                </a:lnTo>
                                <a:lnTo>
                                  <a:pt x="4178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5" y="12750"/>
                                </a:lnTo>
                                <a:lnTo>
                                  <a:pt x="4178" y="16093"/>
                                </a:lnTo>
                                <a:lnTo>
                                  <a:pt x="6164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8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4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4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0CB20F" id="Group 278" o:spid="_x0000_s1026" style="position:absolute;margin-left:114.3pt;margin-top:45.6pt;width:189.95pt;height:9.75pt;z-index:-15660544;mso-wrap-distance-left:0;mso-wrap-distance-right:0;mso-position-horizontal-relative:page" coordsize="24123,1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">
                <v:shape id="Image 279" o:spid="_x0000_s1027" type="#_x0000_t75" style="position:absolute;width:23810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">
                  <v:imagedata r:id="rId204" o:title=""/>
                </v:shape>
                <v:shape id="Graphic 280" o:spid="_x0000_s1028" style="position:absolute;left:23948;top:830;width:171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" path="m10808,l6164,,4178,824,835,4123,,6120r,4644l835,12750r3343,3343l6164,16929r2300,l10808,16929r1997,-836l16104,12750r825,-1986l16929,6120,16104,4123,12805,824,10808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w:drawing>
          <wp:anchor distT="0" distB="0" distL="0" distR="0" simplePos="0" relativeHeight="487656448" behindDoc="1" locked="0" layoutInCell="1" allowOverlap="1" wp14:anchorId="53B2027A" wp14:editId="6F15D2DE">
            <wp:simplePos x="0" y="0"/>
            <wp:positionH relativeFrom="page">
              <wp:posOffset>1458998</wp:posOffset>
            </wp:positionH>
            <wp:positionV relativeFrom="paragraph">
              <wp:posOffset>959953</wp:posOffset>
            </wp:positionV>
            <wp:extent cx="4929974" cy="123825"/>
            <wp:effectExtent l="0" t="0" r="0" b="0"/>
            <wp:wrapTopAndBottom/>
            <wp:docPr id="281" name="Image 2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Image 281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997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656960" behindDoc="1" locked="0" layoutInCell="1" allowOverlap="1" wp14:anchorId="3347729B" wp14:editId="570463C6">
                <wp:simplePos x="0" y="0"/>
                <wp:positionH relativeFrom="page">
                  <wp:posOffset>1458348</wp:posOffset>
                </wp:positionH>
                <wp:positionV relativeFrom="paragraph">
                  <wp:posOffset>1169503</wp:posOffset>
                </wp:positionV>
                <wp:extent cx="1077595" cy="124460"/>
                <wp:effectExtent l="0" t="0" r="0" b="0"/>
                <wp:wrapTopAndBottom/>
                <wp:docPr id="282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77595" cy="124460"/>
                          <a:chOff x="0" y="0"/>
                          <a:chExt cx="1077595" cy="124460"/>
                        </a:xfrm>
                      </wpg:grpSpPr>
                      <pic:pic xmlns:pic="http://schemas.openxmlformats.org/drawingml/2006/picture">
                        <pic:nvPicPr>
                          <pic:cNvPr id="283" name="Image 283"/>
                          <pic:cNvPicPr/>
                        </pic:nvPicPr>
                        <pic:blipFill>
                          <a:blip r:embed="rId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819" cy="1241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4" name="Graphic 284"/>
                        <wps:cNvSpPr/>
                        <wps:spPr>
                          <a:xfrm>
                            <a:off x="1060613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8" y="0"/>
                                </a:moveTo>
                                <a:lnTo>
                                  <a:pt x="6163" y="0"/>
                                </a:lnTo>
                                <a:lnTo>
                                  <a:pt x="4178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5" y="12750"/>
                                </a:lnTo>
                                <a:lnTo>
                                  <a:pt x="4178" y="16093"/>
                                </a:lnTo>
                                <a:lnTo>
                                  <a:pt x="6163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8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4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4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7B6BC3" id="Group 282" o:spid="_x0000_s1026" style="position:absolute;margin-left:114.85pt;margin-top:92.1pt;width:84.85pt;height:9.8pt;z-index:-15659520;mso-wrap-distance-left:0;mso-wrap-distance-right:0;mso-position-horizontal-relative:page" coordsize="10775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">
                <v:shape id="Image 283" o:spid="_x0000_s1027" type="#_x0000_t75" style="position:absolute;width:10408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">
                  <v:imagedata r:id="rId207" o:title=""/>
                </v:shape>
                <v:shape id="Graphic 284" o:spid="_x0000_s1028" style="position:absolute;left:10606;top:830;width:171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" path="m10808,l6163,,4178,824,835,4123,,6120r,4644l835,12750r3343,3343l6163,16929r2301,l10808,16929r1997,-836l16104,12750r825,-1986l16929,6120,16104,4123,12805,824,10808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C70ED4C" w14:textId="77777777" w:rsidR="002127A1" w:rsidRDefault="002127A1">
      <w:pPr>
        <w:pStyle w:val="BodyText"/>
        <w:spacing w:before="1"/>
        <w:rPr>
          <w:sz w:val="11"/>
        </w:rPr>
      </w:pPr>
    </w:p>
    <w:p w14:paraId="134C6B95" w14:textId="77777777" w:rsidR="002127A1" w:rsidRDefault="002127A1">
      <w:pPr>
        <w:pStyle w:val="BodyText"/>
        <w:spacing w:before="9"/>
        <w:rPr>
          <w:sz w:val="9"/>
        </w:rPr>
      </w:pPr>
    </w:p>
    <w:p w14:paraId="75C7E70D" w14:textId="77777777" w:rsidR="002127A1" w:rsidRDefault="002127A1">
      <w:pPr>
        <w:pStyle w:val="BodyText"/>
        <w:spacing w:before="155"/>
        <w:rPr>
          <w:sz w:val="20"/>
        </w:rPr>
      </w:pPr>
    </w:p>
    <w:p w14:paraId="10F7D935" w14:textId="77777777" w:rsidR="002127A1" w:rsidRDefault="002127A1">
      <w:pPr>
        <w:pStyle w:val="BodyText"/>
        <w:spacing w:before="9"/>
        <w:rPr>
          <w:sz w:val="9"/>
        </w:rPr>
      </w:pPr>
    </w:p>
    <w:p w14:paraId="0F5486EC" w14:textId="77777777" w:rsidR="002127A1" w:rsidRDefault="002127A1">
      <w:pPr>
        <w:pStyle w:val="BodyText"/>
      </w:pPr>
    </w:p>
    <w:p w14:paraId="38C8B5D8" w14:textId="77777777" w:rsidR="002127A1" w:rsidRDefault="002127A1">
      <w:pPr>
        <w:pStyle w:val="BodyText"/>
        <w:spacing w:before="2"/>
      </w:pPr>
    </w:p>
    <w:p w14:paraId="06F4FC75" w14:textId="77777777" w:rsidR="002127A1" w:rsidRDefault="00000000">
      <w:pPr>
        <w:pStyle w:val="BodyText"/>
        <w:ind w:left="325"/>
      </w:pPr>
      <w:r>
        <w:rPr>
          <w:noProof/>
        </w:rPr>
        <mc:AlternateContent>
          <mc:Choice Requires="wps">
            <w:drawing>
              <wp:anchor distT="0" distB="0" distL="0" distR="0" simplePos="0" relativeHeight="15804928" behindDoc="0" locked="0" layoutInCell="1" allowOverlap="1" wp14:anchorId="5E7476FF" wp14:editId="5DC39688">
                <wp:simplePos x="0" y="0"/>
                <wp:positionH relativeFrom="page">
                  <wp:posOffset>1409700</wp:posOffset>
                </wp:positionH>
                <wp:positionV relativeFrom="paragraph">
                  <wp:posOffset>-70759</wp:posOffset>
                </wp:positionV>
                <wp:extent cx="5467350" cy="1066800"/>
                <wp:effectExtent l="0" t="0" r="0" b="0"/>
                <wp:wrapNone/>
                <wp:docPr id="285" name="Text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7350" cy="10668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</wps:spPr>
                      <wps:txbx>
                        <w:txbxContent>
                          <w:p w14:paraId="41840AD1" w14:textId="77777777" w:rsidR="002127A1" w:rsidRDefault="00000000">
                            <w:pPr>
                              <w:pStyle w:val="BodyText"/>
                              <w:spacing w:before="112"/>
                              <w:ind w:left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8000"/>
                              </w:rPr>
                              <w:t>def</w:t>
                            </w:r>
                            <w:r>
                              <w:rPr>
                                <w:b/>
                                <w:color w:val="008000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count_digits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:</w:t>
                            </w:r>
                          </w:p>
                          <w:p w14:paraId="019FD796" w14:textId="77777777" w:rsidR="002127A1" w:rsidRDefault="00000000">
                            <w:pPr>
                              <w:spacing w:before="39"/>
                              <w:ind w:left="529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19"/>
                              </w:rPr>
                              <w:t>if</w:t>
                            </w:r>
                            <w:r>
                              <w:rPr>
                                <w:b/>
                                <w:color w:val="008000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z w:val="19"/>
                              </w:rPr>
                              <w:t>n</w:t>
                            </w:r>
                            <w:r>
                              <w:rPr>
                                <w:color w:val="212121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==</w:t>
                            </w:r>
                            <w:r>
                              <w:rPr>
                                <w:b/>
                                <w:color w:val="AA22FF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008800"/>
                                <w:spacing w:val="-5"/>
                                <w:sz w:val="19"/>
                              </w:rPr>
                              <w:t>0</w:t>
                            </w:r>
                            <w:r>
                              <w:rPr>
                                <w:color w:val="0055AA"/>
                                <w:spacing w:val="-5"/>
                                <w:sz w:val="19"/>
                              </w:rPr>
                              <w:t>:</w:t>
                            </w:r>
                          </w:p>
                          <w:p w14:paraId="6C1E38EE" w14:textId="77777777" w:rsidR="002127A1" w:rsidRDefault="00000000">
                            <w:pPr>
                              <w:spacing w:before="40"/>
                              <w:ind w:left="999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19"/>
                              </w:rPr>
                              <w:t>return</w:t>
                            </w:r>
                            <w:r>
                              <w:rPr>
                                <w:b/>
                                <w:color w:val="008000"/>
                                <w:spacing w:val="1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008800"/>
                                <w:spacing w:val="-10"/>
                                <w:sz w:val="19"/>
                              </w:rPr>
                              <w:t>0</w:t>
                            </w:r>
                          </w:p>
                          <w:p w14:paraId="5E7AFF71" w14:textId="77777777" w:rsidR="002127A1" w:rsidRDefault="00000000">
                            <w:pPr>
                              <w:spacing w:before="40"/>
                              <w:ind w:left="529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19"/>
                              </w:rPr>
                              <w:t>return</w:t>
                            </w:r>
                            <w:r>
                              <w:rPr>
                                <w:b/>
                                <w:color w:val="008000"/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008800"/>
                                <w:sz w:val="19"/>
                              </w:rPr>
                              <w:t>1</w:t>
                            </w:r>
                            <w:r>
                              <w:rPr>
                                <w:color w:val="008800"/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+</w:t>
                            </w:r>
                            <w:r>
                              <w:rPr>
                                <w:b/>
                                <w:color w:val="AA22FF"/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  <w:sz w:val="19"/>
                              </w:rPr>
                              <w:t>count_digits</w:t>
                            </w:r>
                            <w:r>
                              <w:rPr>
                                <w:color w:val="0055AA"/>
                                <w:spacing w:val="-2"/>
                                <w:sz w:val="19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  <w:spacing w:val="-2"/>
                                <w:sz w:val="19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AA22FF"/>
                                <w:spacing w:val="-2"/>
                                <w:sz w:val="19"/>
                              </w:rPr>
                              <w:t>//</w:t>
                            </w:r>
                            <w:r>
                              <w:rPr>
                                <w:color w:val="008800"/>
                                <w:spacing w:val="-2"/>
                                <w:sz w:val="19"/>
                              </w:rPr>
                              <w:t>10</w:t>
                            </w:r>
                            <w:r>
                              <w:rPr>
                                <w:color w:val="0055AA"/>
                                <w:spacing w:val="-2"/>
                                <w:sz w:val="19"/>
                              </w:rPr>
                              <w:t>)</w:t>
                            </w:r>
                          </w:p>
                          <w:p w14:paraId="2FA67688" w14:textId="77777777" w:rsidR="002127A1" w:rsidRDefault="002127A1">
                            <w:pPr>
                              <w:pStyle w:val="BodyText"/>
                              <w:spacing w:before="79"/>
                              <w:rPr>
                                <w:color w:val="000000"/>
                              </w:rPr>
                            </w:pPr>
                          </w:p>
                          <w:p w14:paraId="201E0923" w14:textId="77777777" w:rsidR="002127A1" w:rsidRDefault="00000000">
                            <w:pPr>
                              <w:pStyle w:val="BodyText"/>
                              <w:ind w:left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  <w:spacing w:val="-2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count_</w:t>
                            </w:r>
                            <w:proofErr w:type="gramStart"/>
                            <w:r>
                              <w:rPr>
                                <w:color w:val="212121"/>
                                <w:spacing w:val="-2"/>
                              </w:rPr>
                              <w:t>digits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8800"/>
                                <w:spacing w:val="-2"/>
                              </w:rPr>
                              <w:t>1234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476FF" id="Textbox 285" o:spid="_x0000_s1058" type="#_x0000_t202" style="position:absolute;left:0;text-align:left;margin-left:111pt;margin-top:-5.55pt;width:430.5pt;height:84pt;z-index:1580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" fillcolor="#f5f5f5" stroked="f">
                <v:textbox inset="0,0,0,0">
                  <w:txbxContent>
                    <w:p w14:paraId="41840AD1" w14:textId="77777777" w:rsidR="002127A1" w:rsidRDefault="00000000">
                      <w:pPr>
                        <w:pStyle w:val="BodyText"/>
                        <w:spacing w:before="112"/>
                        <w:ind w:left="60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8000"/>
                        </w:rPr>
                        <w:t>def</w:t>
                      </w:r>
                      <w:r>
                        <w:rPr>
                          <w:b/>
                          <w:color w:val="008000"/>
                          <w:spacing w:val="9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</w:rPr>
                        <w:t>count_digits</w:t>
                      </w:r>
                      <w:r>
                        <w:rPr>
                          <w:color w:val="0055AA"/>
                          <w:spacing w:val="-2"/>
                        </w:rPr>
                        <w:t>(</w:t>
                      </w:r>
                      <w:r>
                        <w:rPr>
                          <w:color w:val="212121"/>
                          <w:spacing w:val="-2"/>
                        </w:rPr>
                        <w:t>n</w:t>
                      </w:r>
                      <w:r>
                        <w:rPr>
                          <w:color w:val="0055AA"/>
                          <w:spacing w:val="-2"/>
                        </w:rPr>
                        <w:t>):</w:t>
                      </w:r>
                    </w:p>
                    <w:p w14:paraId="019FD796" w14:textId="77777777" w:rsidR="002127A1" w:rsidRDefault="00000000">
                      <w:pPr>
                        <w:spacing w:before="39"/>
                        <w:ind w:left="529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b/>
                          <w:color w:val="008000"/>
                          <w:sz w:val="19"/>
                        </w:rPr>
                        <w:t>if</w:t>
                      </w:r>
                      <w:r>
                        <w:rPr>
                          <w:b/>
                          <w:color w:val="008000"/>
                          <w:spacing w:val="6"/>
                          <w:sz w:val="19"/>
                        </w:rPr>
                        <w:t xml:space="preserve"> </w:t>
                      </w:r>
                      <w:r>
                        <w:rPr>
                          <w:color w:val="212121"/>
                          <w:sz w:val="19"/>
                        </w:rPr>
                        <w:t>n</w:t>
                      </w:r>
                      <w:r>
                        <w:rPr>
                          <w:color w:val="212121"/>
                          <w:spacing w:val="7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==</w:t>
                      </w:r>
                      <w:r>
                        <w:rPr>
                          <w:b/>
                          <w:color w:val="AA22FF"/>
                          <w:spacing w:val="7"/>
                          <w:sz w:val="19"/>
                        </w:rPr>
                        <w:t xml:space="preserve"> </w:t>
                      </w:r>
                      <w:r>
                        <w:rPr>
                          <w:color w:val="008800"/>
                          <w:spacing w:val="-5"/>
                          <w:sz w:val="19"/>
                        </w:rPr>
                        <w:t>0</w:t>
                      </w:r>
                      <w:r>
                        <w:rPr>
                          <w:color w:val="0055AA"/>
                          <w:spacing w:val="-5"/>
                          <w:sz w:val="19"/>
                        </w:rPr>
                        <w:t>:</w:t>
                      </w:r>
                    </w:p>
                    <w:p w14:paraId="6C1E38EE" w14:textId="77777777" w:rsidR="002127A1" w:rsidRDefault="00000000">
                      <w:pPr>
                        <w:spacing w:before="40"/>
                        <w:ind w:left="999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b/>
                          <w:color w:val="008000"/>
                          <w:sz w:val="19"/>
                        </w:rPr>
                        <w:t>return</w:t>
                      </w:r>
                      <w:r>
                        <w:rPr>
                          <w:b/>
                          <w:color w:val="008000"/>
                          <w:spacing w:val="16"/>
                          <w:sz w:val="19"/>
                        </w:rPr>
                        <w:t xml:space="preserve"> </w:t>
                      </w:r>
                      <w:r>
                        <w:rPr>
                          <w:color w:val="008800"/>
                          <w:spacing w:val="-10"/>
                          <w:sz w:val="19"/>
                        </w:rPr>
                        <w:t>0</w:t>
                      </w:r>
                    </w:p>
                    <w:p w14:paraId="5E7AFF71" w14:textId="77777777" w:rsidR="002127A1" w:rsidRDefault="00000000">
                      <w:pPr>
                        <w:spacing w:before="40"/>
                        <w:ind w:left="529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b/>
                          <w:color w:val="008000"/>
                          <w:sz w:val="19"/>
                        </w:rPr>
                        <w:t>return</w:t>
                      </w:r>
                      <w:r>
                        <w:rPr>
                          <w:b/>
                          <w:color w:val="008000"/>
                          <w:spacing w:val="9"/>
                          <w:sz w:val="19"/>
                        </w:rPr>
                        <w:t xml:space="preserve"> </w:t>
                      </w:r>
                      <w:r>
                        <w:rPr>
                          <w:color w:val="008800"/>
                          <w:sz w:val="19"/>
                        </w:rPr>
                        <w:t>1</w:t>
                      </w:r>
                      <w:r>
                        <w:rPr>
                          <w:color w:val="008800"/>
                          <w:spacing w:val="9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+</w:t>
                      </w:r>
                      <w:r>
                        <w:rPr>
                          <w:b/>
                          <w:color w:val="AA22FF"/>
                          <w:spacing w:val="9"/>
                          <w:sz w:val="19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  <w:sz w:val="19"/>
                        </w:rPr>
                        <w:t>count_digits</w:t>
                      </w:r>
                      <w:r>
                        <w:rPr>
                          <w:color w:val="0055AA"/>
                          <w:spacing w:val="-2"/>
                          <w:sz w:val="19"/>
                        </w:rPr>
                        <w:t>(</w:t>
                      </w:r>
                      <w:r>
                        <w:rPr>
                          <w:color w:val="212121"/>
                          <w:spacing w:val="-2"/>
                          <w:sz w:val="19"/>
                        </w:rPr>
                        <w:t>n</w:t>
                      </w:r>
                      <w:r>
                        <w:rPr>
                          <w:b/>
                          <w:color w:val="AA22FF"/>
                          <w:spacing w:val="-2"/>
                          <w:sz w:val="19"/>
                        </w:rPr>
                        <w:t>//</w:t>
                      </w:r>
                      <w:r>
                        <w:rPr>
                          <w:color w:val="008800"/>
                          <w:spacing w:val="-2"/>
                          <w:sz w:val="19"/>
                        </w:rPr>
                        <w:t>10</w:t>
                      </w:r>
                      <w:r>
                        <w:rPr>
                          <w:color w:val="0055AA"/>
                          <w:spacing w:val="-2"/>
                          <w:sz w:val="19"/>
                        </w:rPr>
                        <w:t>)</w:t>
                      </w:r>
                    </w:p>
                    <w:p w14:paraId="2FA67688" w14:textId="77777777" w:rsidR="002127A1" w:rsidRDefault="002127A1">
                      <w:pPr>
                        <w:pStyle w:val="BodyText"/>
                        <w:spacing w:before="79"/>
                        <w:rPr>
                          <w:color w:val="000000"/>
                        </w:rPr>
                      </w:pPr>
                    </w:p>
                    <w:p w14:paraId="201E0923" w14:textId="77777777" w:rsidR="002127A1" w:rsidRDefault="00000000">
                      <w:pPr>
                        <w:pStyle w:val="BodyText"/>
                        <w:ind w:left="60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  <w:spacing w:val="-2"/>
                        </w:rPr>
                        <w:t>print</w:t>
                      </w:r>
                      <w:r>
                        <w:rPr>
                          <w:color w:val="0055AA"/>
                          <w:spacing w:val="-2"/>
                        </w:rPr>
                        <w:t>(</w:t>
                      </w:r>
                      <w:r>
                        <w:rPr>
                          <w:color w:val="212121"/>
                          <w:spacing w:val="-2"/>
                        </w:rPr>
                        <w:t>count_</w:t>
                      </w:r>
                      <w:proofErr w:type="gramStart"/>
                      <w:r>
                        <w:rPr>
                          <w:color w:val="212121"/>
                          <w:spacing w:val="-2"/>
                        </w:rPr>
                        <w:t>digits</w:t>
                      </w:r>
                      <w:r>
                        <w:rPr>
                          <w:color w:val="0055AA"/>
                          <w:spacing w:val="-2"/>
                        </w:rPr>
                        <w:t>(</w:t>
                      </w:r>
                      <w:proofErr w:type="gramEnd"/>
                      <w:r>
                        <w:rPr>
                          <w:color w:val="008800"/>
                          <w:spacing w:val="-2"/>
                        </w:rPr>
                        <w:t>1234</w:t>
                      </w:r>
                      <w:r>
                        <w:rPr>
                          <w:color w:val="0055AA"/>
                          <w:spacing w:val="-2"/>
                        </w:rPr>
                        <w:t>)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616161"/>
        </w:rPr>
        <w:t>In</w:t>
      </w:r>
      <w:r>
        <w:rPr>
          <w:color w:val="616161"/>
          <w:spacing w:val="7"/>
        </w:rPr>
        <w:t xml:space="preserve"> </w:t>
      </w:r>
      <w:r>
        <w:rPr>
          <w:color w:val="616161"/>
          <w:spacing w:val="-2"/>
        </w:rPr>
        <w:t>[23]:</w:t>
      </w:r>
    </w:p>
    <w:p w14:paraId="7F85D7F0" w14:textId="77777777" w:rsidR="002127A1" w:rsidRDefault="002127A1">
      <w:pPr>
        <w:pStyle w:val="BodyText"/>
      </w:pPr>
    </w:p>
    <w:p w14:paraId="4CB9FE4F" w14:textId="77777777" w:rsidR="002127A1" w:rsidRDefault="002127A1">
      <w:pPr>
        <w:pStyle w:val="BodyText"/>
      </w:pPr>
    </w:p>
    <w:p w14:paraId="165DFABD" w14:textId="77777777" w:rsidR="002127A1" w:rsidRDefault="002127A1">
      <w:pPr>
        <w:pStyle w:val="BodyText"/>
      </w:pPr>
    </w:p>
    <w:p w14:paraId="2E68D690" w14:textId="77777777" w:rsidR="002127A1" w:rsidRDefault="002127A1">
      <w:pPr>
        <w:pStyle w:val="BodyText"/>
      </w:pPr>
    </w:p>
    <w:p w14:paraId="06FC2B1B" w14:textId="77777777" w:rsidR="002127A1" w:rsidRDefault="002127A1">
      <w:pPr>
        <w:pStyle w:val="BodyText"/>
      </w:pPr>
    </w:p>
    <w:p w14:paraId="130E67A7" w14:textId="77777777" w:rsidR="002127A1" w:rsidRDefault="002127A1">
      <w:pPr>
        <w:pStyle w:val="BodyText"/>
        <w:spacing w:before="188"/>
      </w:pPr>
    </w:p>
    <w:p w14:paraId="2AAB3807" w14:textId="77777777" w:rsidR="002127A1" w:rsidRDefault="00000000">
      <w:pPr>
        <w:pStyle w:val="BodyText"/>
        <w:ind w:left="1292"/>
      </w:pPr>
      <w:r>
        <w:rPr>
          <w:spacing w:val="-10"/>
        </w:rPr>
        <w:t>4</w:t>
      </w:r>
    </w:p>
    <w:p w14:paraId="05912D87" w14:textId="77777777" w:rsidR="002127A1" w:rsidRDefault="00000000">
      <w:pPr>
        <w:pStyle w:val="BodyText"/>
        <w:spacing w:before="9"/>
        <w:rPr>
          <w:sz w:val="18"/>
        </w:rPr>
      </w:pPr>
      <w:r>
        <w:rPr>
          <w:noProof/>
          <w:sz w:val="18"/>
        </w:rPr>
        <w:drawing>
          <wp:anchor distT="0" distB="0" distL="0" distR="0" simplePos="0" relativeHeight="487657472" behindDoc="1" locked="0" layoutInCell="1" allowOverlap="1" wp14:anchorId="44351AF8" wp14:editId="445873D6">
            <wp:simplePos x="0" y="0"/>
            <wp:positionH relativeFrom="page">
              <wp:posOffset>1459781</wp:posOffset>
            </wp:positionH>
            <wp:positionV relativeFrom="paragraph">
              <wp:posOffset>150633</wp:posOffset>
            </wp:positionV>
            <wp:extent cx="5093168" cy="123825"/>
            <wp:effectExtent l="0" t="0" r="0" b="0"/>
            <wp:wrapTopAndBottom/>
            <wp:docPr id="286" name="Image 2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 286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3168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657984" behindDoc="1" locked="0" layoutInCell="1" allowOverlap="1" wp14:anchorId="1060A71F" wp14:editId="66F80396">
            <wp:simplePos x="0" y="0"/>
            <wp:positionH relativeFrom="page">
              <wp:posOffset>1458998</wp:posOffset>
            </wp:positionH>
            <wp:positionV relativeFrom="paragraph">
              <wp:posOffset>369708</wp:posOffset>
            </wp:positionV>
            <wp:extent cx="1658917" cy="123825"/>
            <wp:effectExtent l="0" t="0" r="0" b="0"/>
            <wp:wrapTopAndBottom/>
            <wp:docPr id="287" name="Image 2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Image 287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917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658496" behindDoc="1" locked="0" layoutInCell="1" allowOverlap="1" wp14:anchorId="53AE7B97" wp14:editId="67C8317C">
                <wp:simplePos x="0" y="0"/>
                <wp:positionH relativeFrom="page">
                  <wp:posOffset>3174513</wp:posOffset>
                </wp:positionH>
                <wp:positionV relativeFrom="paragraph">
                  <wp:posOffset>369708</wp:posOffset>
                </wp:positionV>
                <wp:extent cx="3492500" cy="124460"/>
                <wp:effectExtent l="0" t="0" r="0" b="0"/>
                <wp:wrapTopAndBottom/>
                <wp:docPr id="288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92500" cy="124460"/>
                          <a:chOff x="0" y="0"/>
                          <a:chExt cx="3492500" cy="124460"/>
                        </a:xfrm>
                      </wpg:grpSpPr>
                      <pic:pic xmlns:pic="http://schemas.openxmlformats.org/drawingml/2006/picture">
                        <pic:nvPicPr>
                          <pic:cNvPr id="289" name="Image 289"/>
                          <pic:cNvPicPr/>
                        </pic:nvPicPr>
                        <pic:blipFill>
                          <a:blip r:embed="rId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823" cy="1241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0" name="Image 290"/>
                          <pic:cNvPicPr/>
                        </pic:nvPicPr>
                        <pic:blipFill>
                          <a:blip r:embed="rId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34185" y="1301"/>
                            <a:ext cx="1357917" cy="992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06568C" id="Group 288" o:spid="_x0000_s1026" style="position:absolute;margin-left:249.95pt;margin-top:29.1pt;width:275pt;height:9.8pt;z-index:-15657984;mso-wrap-distance-left:0;mso-wrap-distance-right:0;mso-position-horizontal-relative:page" coordsize="34925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">
                <v:shape id="Image 289" o:spid="_x0000_s1027" type="#_x0000_t75" style="position:absolute;width:21158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">
                  <v:imagedata r:id="rId212" o:title=""/>
                </v:shape>
                <v:shape id="Image 290" o:spid="_x0000_s1028" type="#_x0000_t75" style="position:absolute;left:21341;top:13;width:13580;height: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">
                  <v:imagedata r:id="rId21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659008" behindDoc="1" locked="0" layoutInCell="1" allowOverlap="1" wp14:anchorId="061F55E4" wp14:editId="7B2EB842">
                <wp:simplePos x="0" y="0"/>
                <wp:positionH relativeFrom="page">
                  <wp:posOffset>1456589</wp:posOffset>
                </wp:positionH>
                <wp:positionV relativeFrom="paragraph">
                  <wp:posOffset>579258</wp:posOffset>
                </wp:positionV>
                <wp:extent cx="1332230" cy="124460"/>
                <wp:effectExtent l="0" t="0" r="0" b="0"/>
                <wp:wrapTopAndBottom/>
                <wp:docPr id="291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32230" cy="124460"/>
                          <a:chOff x="0" y="0"/>
                          <a:chExt cx="1332230" cy="124460"/>
                        </a:xfrm>
                      </wpg:grpSpPr>
                      <pic:pic xmlns:pic="http://schemas.openxmlformats.org/drawingml/2006/picture">
                        <pic:nvPicPr>
                          <pic:cNvPr id="292" name="Image 292"/>
                          <pic:cNvPicPr/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986" cy="1241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3" name="Graphic 293"/>
                        <wps:cNvSpPr/>
                        <wps:spPr>
                          <a:xfrm>
                            <a:off x="1314942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8" y="0"/>
                                </a:moveTo>
                                <a:lnTo>
                                  <a:pt x="6164" y="0"/>
                                </a:lnTo>
                                <a:lnTo>
                                  <a:pt x="4178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5" y="12750"/>
                                </a:lnTo>
                                <a:lnTo>
                                  <a:pt x="4178" y="16093"/>
                                </a:lnTo>
                                <a:lnTo>
                                  <a:pt x="6164" y="16929"/>
                                </a:lnTo>
                                <a:lnTo>
                                  <a:pt x="8465" y="16929"/>
                                </a:lnTo>
                                <a:lnTo>
                                  <a:pt x="10808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4" y="12750"/>
                                </a:lnTo>
                                <a:lnTo>
                                  <a:pt x="16930" y="10764"/>
                                </a:lnTo>
                                <a:lnTo>
                                  <a:pt x="16930" y="6120"/>
                                </a:lnTo>
                                <a:lnTo>
                                  <a:pt x="16104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8C21FF" id="Group 291" o:spid="_x0000_s1026" style="position:absolute;margin-left:114.7pt;margin-top:45.6pt;width:104.9pt;height:9.8pt;z-index:-15657472;mso-wrap-distance-left:0;mso-wrap-distance-right:0;mso-position-horizontal-relative:page" coordsize="13322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">
                <v:shape id="Image 292" o:spid="_x0000_s1027" type="#_x0000_t75" style="position:absolute;width:13019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">
                  <v:imagedata r:id="rId215" o:title=""/>
                </v:shape>
                <v:shape id="Graphic 293" o:spid="_x0000_s1028" style="position:absolute;left:13149;top:830;width:171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" path="m10808,l6164,,4178,824,835,4123,,6120r,4644l835,12750r3343,3343l6164,16929r2301,l10808,16929r1997,-836l16104,12750r826,-1986l16930,6120,16104,4123,12805,824,10808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w:drawing>
          <wp:anchor distT="0" distB="0" distL="0" distR="0" simplePos="0" relativeHeight="487659520" behindDoc="1" locked="0" layoutInCell="1" allowOverlap="1" wp14:anchorId="4A5FB12A" wp14:editId="541C7565">
            <wp:simplePos x="0" y="0"/>
            <wp:positionH relativeFrom="page">
              <wp:posOffset>1454832</wp:posOffset>
            </wp:positionH>
            <wp:positionV relativeFrom="paragraph">
              <wp:posOffset>950733</wp:posOffset>
            </wp:positionV>
            <wp:extent cx="3138395" cy="123825"/>
            <wp:effectExtent l="0" t="0" r="0" b="0"/>
            <wp:wrapTopAndBottom/>
            <wp:docPr id="294" name="Image 2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 294"/>
                    <pic:cNvPicPr/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839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660032" behindDoc="1" locked="0" layoutInCell="1" allowOverlap="1" wp14:anchorId="62D07510" wp14:editId="7227CAB0">
            <wp:simplePos x="0" y="0"/>
            <wp:positionH relativeFrom="page">
              <wp:posOffset>4656273</wp:posOffset>
            </wp:positionH>
            <wp:positionV relativeFrom="paragraph">
              <wp:posOffset>950733</wp:posOffset>
            </wp:positionV>
            <wp:extent cx="194459" cy="100012"/>
            <wp:effectExtent l="0" t="0" r="0" b="0"/>
            <wp:wrapTopAndBottom/>
            <wp:docPr id="295" name="Image 2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Image 295"/>
                    <pic:cNvPicPr/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59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660544" behindDoc="1" locked="0" layoutInCell="1" allowOverlap="1" wp14:anchorId="7B97C702" wp14:editId="08BA8859">
            <wp:simplePos x="0" y="0"/>
            <wp:positionH relativeFrom="page">
              <wp:posOffset>4909821</wp:posOffset>
            </wp:positionH>
            <wp:positionV relativeFrom="paragraph">
              <wp:posOffset>950733</wp:posOffset>
            </wp:positionV>
            <wp:extent cx="270960" cy="100012"/>
            <wp:effectExtent l="0" t="0" r="0" b="0"/>
            <wp:wrapTopAndBottom/>
            <wp:docPr id="296" name="Image 2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 296"/>
                    <pic:cNvPicPr/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960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661056" behindDoc="1" locked="0" layoutInCell="1" allowOverlap="1" wp14:anchorId="770D721B" wp14:editId="59DF635A">
            <wp:simplePos x="0" y="0"/>
            <wp:positionH relativeFrom="page">
              <wp:posOffset>5225355</wp:posOffset>
            </wp:positionH>
            <wp:positionV relativeFrom="paragraph">
              <wp:posOffset>952035</wp:posOffset>
            </wp:positionV>
            <wp:extent cx="190646" cy="100012"/>
            <wp:effectExtent l="0" t="0" r="0" b="0"/>
            <wp:wrapTopAndBottom/>
            <wp:docPr id="297" name="Image 2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Image 297"/>
                    <pic:cNvPicPr/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646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661568" behindDoc="1" locked="0" layoutInCell="1" allowOverlap="1" wp14:anchorId="69F3631D" wp14:editId="392E2D32">
                <wp:simplePos x="0" y="0"/>
                <wp:positionH relativeFrom="page">
                  <wp:posOffset>5467507</wp:posOffset>
                </wp:positionH>
                <wp:positionV relativeFrom="paragraph">
                  <wp:posOffset>950733</wp:posOffset>
                </wp:positionV>
                <wp:extent cx="788035" cy="124460"/>
                <wp:effectExtent l="0" t="0" r="0" b="0"/>
                <wp:wrapTopAndBottom/>
                <wp:docPr id="298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88035" cy="124460"/>
                          <a:chOff x="0" y="0"/>
                          <a:chExt cx="788035" cy="124460"/>
                        </a:xfrm>
                      </wpg:grpSpPr>
                      <pic:pic xmlns:pic="http://schemas.openxmlformats.org/drawingml/2006/picture">
                        <pic:nvPicPr>
                          <pic:cNvPr id="299" name="Image 299"/>
                          <pic:cNvPicPr/>
                        </pic:nvPicPr>
                        <pic:blipFill>
                          <a:blip r:embed="rI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735" cy="1241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0" name="Graphic 300"/>
                        <wps:cNvSpPr/>
                        <wps:spPr>
                          <a:xfrm>
                            <a:off x="776659" y="1301"/>
                            <a:ext cx="11430" cy="98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" h="98425">
                                <a:moveTo>
                                  <a:pt x="113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059"/>
                                </a:lnTo>
                                <a:lnTo>
                                  <a:pt x="11329" y="98059"/>
                                </a:lnTo>
                                <a:lnTo>
                                  <a:pt x="11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D589D0" id="Group 298" o:spid="_x0000_s1026" style="position:absolute;margin-left:430.5pt;margin-top:74.85pt;width:62.05pt;height:9.8pt;z-index:-15654912;mso-wrap-distance-left:0;mso-wrap-distance-right:0;mso-position-horizontal-relative:page" coordsize="7880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">
                <v:shape id="Image 299" o:spid="_x0000_s1027" type="#_x0000_t75" style="position:absolute;width:7567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">
                  <v:imagedata r:id="rId221" o:title=""/>
                </v:shape>
                <v:shape id="Graphic 300" o:spid="_x0000_s1028" style="position:absolute;left:7766;top:13;width:114;height:984;visibility:visible;mso-wrap-style:square;v-text-anchor:top" coordsize="11430,9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" path="m11329,l,,,98059r11329,l11329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w:drawing>
          <wp:anchor distT="0" distB="0" distL="0" distR="0" simplePos="0" relativeHeight="487662080" behindDoc="1" locked="0" layoutInCell="1" allowOverlap="1" wp14:anchorId="3B88B2F4" wp14:editId="064601AD">
            <wp:simplePos x="0" y="0"/>
            <wp:positionH relativeFrom="page">
              <wp:posOffset>6308368</wp:posOffset>
            </wp:positionH>
            <wp:positionV relativeFrom="paragraph">
              <wp:posOffset>952035</wp:posOffset>
            </wp:positionV>
            <wp:extent cx="344567" cy="100012"/>
            <wp:effectExtent l="0" t="0" r="0" b="0"/>
            <wp:wrapTopAndBottom/>
            <wp:docPr id="301" name="Image 3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Image 301"/>
                    <pic:cNvPicPr/>
                  </pic:nvPicPr>
                  <pic:blipFill>
                    <a:blip r:embed="rId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567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662592" behindDoc="1" locked="0" layoutInCell="1" allowOverlap="1" wp14:anchorId="46BB04D1" wp14:editId="0FB49DE5">
            <wp:simplePos x="0" y="0"/>
            <wp:positionH relativeFrom="page">
              <wp:posOffset>1459781</wp:posOffset>
            </wp:positionH>
            <wp:positionV relativeFrom="paragraph">
              <wp:posOffset>1169808</wp:posOffset>
            </wp:positionV>
            <wp:extent cx="270960" cy="100012"/>
            <wp:effectExtent l="0" t="0" r="0" b="0"/>
            <wp:wrapTopAndBottom/>
            <wp:docPr id="302" name="Image 3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 302"/>
                    <pic:cNvPicPr/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960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663104" behindDoc="1" locked="0" layoutInCell="1" allowOverlap="1" wp14:anchorId="1F1A171C" wp14:editId="46F55A7F">
            <wp:simplePos x="0" y="0"/>
            <wp:positionH relativeFrom="page">
              <wp:posOffset>1775315</wp:posOffset>
            </wp:positionH>
            <wp:positionV relativeFrom="paragraph">
              <wp:posOffset>1171110</wp:posOffset>
            </wp:positionV>
            <wp:extent cx="190646" cy="100012"/>
            <wp:effectExtent l="0" t="0" r="0" b="0"/>
            <wp:wrapTopAndBottom/>
            <wp:docPr id="303" name="Image 3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Image 303"/>
                    <pic:cNvPicPr/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646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663616" behindDoc="1" locked="0" layoutInCell="1" allowOverlap="1" wp14:anchorId="4D9DA55C" wp14:editId="33DD917D">
            <wp:simplePos x="0" y="0"/>
            <wp:positionH relativeFrom="page">
              <wp:posOffset>2017467</wp:posOffset>
            </wp:positionH>
            <wp:positionV relativeFrom="paragraph">
              <wp:posOffset>1169808</wp:posOffset>
            </wp:positionV>
            <wp:extent cx="2066255" cy="123825"/>
            <wp:effectExtent l="0" t="0" r="0" b="0"/>
            <wp:wrapTopAndBottom/>
            <wp:docPr id="304" name="Image 3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 304"/>
                    <pic:cNvPicPr/>
                  </pic:nvPicPr>
                  <pic:blipFill>
                    <a:blip r:embed="rId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25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664128" behindDoc="1" locked="0" layoutInCell="1" allowOverlap="1" wp14:anchorId="562344CC" wp14:editId="22131E87">
                <wp:simplePos x="0" y="0"/>
                <wp:positionH relativeFrom="page">
                  <wp:posOffset>4151002</wp:posOffset>
                </wp:positionH>
                <wp:positionV relativeFrom="paragraph">
                  <wp:posOffset>1171110</wp:posOffset>
                </wp:positionV>
                <wp:extent cx="1110615" cy="121920"/>
                <wp:effectExtent l="0" t="0" r="0" b="0"/>
                <wp:wrapTopAndBottom/>
                <wp:docPr id="305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10615" cy="121920"/>
                          <a:chOff x="0" y="0"/>
                          <a:chExt cx="1110615" cy="121920"/>
                        </a:xfrm>
                      </wpg:grpSpPr>
                      <wps:wsp>
                        <wps:cNvPr id="306" name="Graphic 306"/>
                        <wps:cNvSpPr/>
                        <wps:spPr>
                          <a:xfrm>
                            <a:off x="-7" y="523"/>
                            <a:ext cx="161925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925" h="120650">
                                <a:moveTo>
                                  <a:pt x="282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90"/>
                                </a:lnTo>
                                <a:lnTo>
                                  <a:pt x="0" y="111760"/>
                                </a:lnTo>
                                <a:lnTo>
                                  <a:pt x="0" y="120650"/>
                                </a:lnTo>
                                <a:lnTo>
                                  <a:pt x="28257" y="120650"/>
                                </a:lnTo>
                                <a:lnTo>
                                  <a:pt x="28257" y="111760"/>
                                </a:lnTo>
                                <a:lnTo>
                                  <a:pt x="10934" y="111760"/>
                                </a:lnTo>
                                <a:lnTo>
                                  <a:pt x="10934" y="8890"/>
                                </a:lnTo>
                                <a:lnTo>
                                  <a:pt x="28257" y="8890"/>
                                </a:lnTo>
                                <a:lnTo>
                                  <a:pt x="28257" y="0"/>
                                </a:lnTo>
                                <a:close/>
                              </a:path>
                              <a:path w="161925" h="120650">
                                <a:moveTo>
                                  <a:pt x="60299" y="87388"/>
                                </a:moveTo>
                                <a:lnTo>
                                  <a:pt x="59474" y="85382"/>
                                </a:lnTo>
                                <a:lnTo>
                                  <a:pt x="56172" y="82092"/>
                                </a:lnTo>
                                <a:lnTo>
                                  <a:pt x="54178" y="81267"/>
                                </a:lnTo>
                                <a:lnTo>
                                  <a:pt x="49530" y="81267"/>
                                </a:lnTo>
                                <a:lnTo>
                                  <a:pt x="47548" y="82092"/>
                                </a:lnTo>
                                <a:lnTo>
                                  <a:pt x="44196" y="85382"/>
                                </a:lnTo>
                                <a:lnTo>
                                  <a:pt x="43370" y="87388"/>
                                </a:lnTo>
                                <a:lnTo>
                                  <a:pt x="43370" y="92024"/>
                                </a:lnTo>
                                <a:lnTo>
                                  <a:pt x="44196" y="94018"/>
                                </a:lnTo>
                                <a:lnTo>
                                  <a:pt x="47548" y="97358"/>
                                </a:lnTo>
                                <a:lnTo>
                                  <a:pt x="49530" y="98196"/>
                                </a:lnTo>
                                <a:lnTo>
                                  <a:pt x="54178" y="98196"/>
                                </a:lnTo>
                                <a:lnTo>
                                  <a:pt x="56172" y="97358"/>
                                </a:lnTo>
                                <a:lnTo>
                                  <a:pt x="59474" y="94018"/>
                                </a:lnTo>
                                <a:lnTo>
                                  <a:pt x="60299" y="92024"/>
                                </a:lnTo>
                                <a:lnTo>
                                  <a:pt x="60299" y="87388"/>
                                </a:lnTo>
                                <a:close/>
                              </a:path>
                              <a:path w="161925" h="120650">
                                <a:moveTo>
                                  <a:pt x="60299" y="36982"/>
                                </a:moveTo>
                                <a:lnTo>
                                  <a:pt x="59474" y="34988"/>
                                </a:lnTo>
                                <a:lnTo>
                                  <a:pt x="56172" y="31686"/>
                                </a:lnTo>
                                <a:lnTo>
                                  <a:pt x="54178" y="30861"/>
                                </a:lnTo>
                                <a:lnTo>
                                  <a:pt x="49530" y="30861"/>
                                </a:lnTo>
                                <a:lnTo>
                                  <a:pt x="47548" y="31686"/>
                                </a:lnTo>
                                <a:lnTo>
                                  <a:pt x="44196" y="34988"/>
                                </a:lnTo>
                                <a:lnTo>
                                  <a:pt x="43370" y="36982"/>
                                </a:lnTo>
                                <a:lnTo>
                                  <a:pt x="43370" y="41630"/>
                                </a:lnTo>
                                <a:lnTo>
                                  <a:pt x="44196" y="43611"/>
                                </a:lnTo>
                                <a:lnTo>
                                  <a:pt x="47548" y="46964"/>
                                </a:lnTo>
                                <a:lnTo>
                                  <a:pt x="49530" y="47790"/>
                                </a:lnTo>
                                <a:lnTo>
                                  <a:pt x="54178" y="47790"/>
                                </a:lnTo>
                                <a:lnTo>
                                  <a:pt x="56172" y="46964"/>
                                </a:lnTo>
                                <a:lnTo>
                                  <a:pt x="59474" y="43611"/>
                                </a:lnTo>
                                <a:lnTo>
                                  <a:pt x="60299" y="41630"/>
                                </a:lnTo>
                                <a:lnTo>
                                  <a:pt x="60299" y="36982"/>
                                </a:lnTo>
                                <a:close/>
                              </a:path>
                              <a:path w="161925" h="120650">
                                <a:moveTo>
                                  <a:pt x="98450" y="87388"/>
                                </a:moveTo>
                                <a:lnTo>
                                  <a:pt x="97624" y="85382"/>
                                </a:lnTo>
                                <a:lnTo>
                                  <a:pt x="94322" y="82092"/>
                                </a:lnTo>
                                <a:lnTo>
                                  <a:pt x="92329" y="81267"/>
                                </a:lnTo>
                                <a:lnTo>
                                  <a:pt x="87680" y="81267"/>
                                </a:lnTo>
                                <a:lnTo>
                                  <a:pt x="85699" y="82092"/>
                                </a:lnTo>
                                <a:lnTo>
                                  <a:pt x="82359" y="85382"/>
                                </a:lnTo>
                                <a:lnTo>
                                  <a:pt x="81521" y="87388"/>
                                </a:lnTo>
                                <a:lnTo>
                                  <a:pt x="81521" y="92024"/>
                                </a:lnTo>
                                <a:lnTo>
                                  <a:pt x="82359" y="94018"/>
                                </a:lnTo>
                                <a:lnTo>
                                  <a:pt x="85699" y="97358"/>
                                </a:lnTo>
                                <a:lnTo>
                                  <a:pt x="87680" y="98196"/>
                                </a:lnTo>
                                <a:lnTo>
                                  <a:pt x="92329" y="98196"/>
                                </a:lnTo>
                                <a:lnTo>
                                  <a:pt x="94322" y="97358"/>
                                </a:lnTo>
                                <a:lnTo>
                                  <a:pt x="97624" y="94018"/>
                                </a:lnTo>
                                <a:lnTo>
                                  <a:pt x="98450" y="92024"/>
                                </a:lnTo>
                                <a:lnTo>
                                  <a:pt x="98450" y="87388"/>
                                </a:lnTo>
                                <a:close/>
                              </a:path>
                              <a:path w="161925" h="120650">
                                <a:moveTo>
                                  <a:pt x="98450" y="36982"/>
                                </a:moveTo>
                                <a:lnTo>
                                  <a:pt x="97624" y="34988"/>
                                </a:lnTo>
                                <a:lnTo>
                                  <a:pt x="94322" y="31686"/>
                                </a:lnTo>
                                <a:lnTo>
                                  <a:pt x="92329" y="30861"/>
                                </a:lnTo>
                                <a:lnTo>
                                  <a:pt x="87680" y="30861"/>
                                </a:lnTo>
                                <a:lnTo>
                                  <a:pt x="85699" y="31686"/>
                                </a:lnTo>
                                <a:lnTo>
                                  <a:pt x="82359" y="34988"/>
                                </a:lnTo>
                                <a:lnTo>
                                  <a:pt x="81521" y="36982"/>
                                </a:lnTo>
                                <a:lnTo>
                                  <a:pt x="81521" y="41630"/>
                                </a:lnTo>
                                <a:lnTo>
                                  <a:pt x="82359" y="43611"/>
                                </a:lnTo>
                                <a:lnTo>
                                  <a:pt x="85699" y="46964"/>
                                </a:lnTo>
                                <a:lnTo>
                                  <a:pt x="87680" y="47790"/>
                                </a:lnTo>
                                <a:lnTo>
                                  <a:pt x="92329" y="47790"/>
                                </a:lnTo>
                                <a:lnTo>
                                  <a:pt x="94322" y="46964"/>
                                </a:lnTo>
                                <a:lnTo>
                                  <a:pt x="97624" y="43611"/>
                                </a:lnTo>
                                <a:lnTo>
                                  <a:pt x="98450" y="41630"/>
                                </a:lnTo>
                                <a:lnTo>
                                  <a:pt x="98450" y="36982"/>
                                </a:lnTo>
                                <a:close/>
                              </a:path>
                              <a:path w="161925" h="120650">
                                <a:moveTo>
                                  <a:pt x="161671" y="54432"/>
                                </a:moveTo>
                                <a:lnTo>
                                  <a:pt x="117919" y="54432"/>
                                </a:lnTo>
                                <a:lnTo>
                                  <a:pt x="117919" y="64985"/>
                                </a:lnTo>
                                <a:lnTo>
                                  <a:pt x="161671" y="64985"/>
                                </a:lnTo>
                                <a:lnTo>
                                  <a:pt x="161671" y="54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7" name="Image 307"/>
                          <pic:cNvPicPr/>
                        </pic:nvPicPr>
                        <pic:blipFill>
                          <a:blip r:embed="rId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8342" y="0"/>
                            <a:ext cx="889368" cy="1214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8" name="Graphic 308"/>
                        <wps:cNvSpPr/>
                        <wps:spPr>
                          <a:xfrm>
                            <a:off x="1093365" y="81781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7" y="0"/>
                                </a:moveTo>
                                <a:lnTo>
                                  <a:pt x="6163" y="0"/>
                                </a:lnTo>
                                <a:lnTo>
                                  <a:pt x="4177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5" y="12750"/>
                                </a:lnTo>
                                <a:lnTo>
                                  <a:pt x="4177" y="16093"/>
                                </a:lnTo>
                                <a:lnTo>
                                  <a:pt x="6163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7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3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3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F5E246" id="Group 305" o:spid="_x0000_s1026" style="position:absolute;margin-left:326.85pt;margin-top:92.2pt;width:87.45pt;height:9.6pt;z-index:-15652352;mso-wrap-distance-left:0;mso-wrap-distance-right:0;mso-position-horizontal-relative:page" coordsize="11106,1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">
                <v:shape id="Graphic 306" o:spid="_x0000_s1027" style="position:absolute;top:5;width:1619;height:1206;visibility:visible;mso-wrap-style:square;v-text-anchor:top" coordsize="161925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" path="m28257,l,,,8890,,111760r,8890l28257,120650r,-8890l10934,111760r,-102870l28257,8890,28257,xem60299,87388r-825,-2006l56172,82092r-1994,-825l49530,81267r-1982,825l44196,85382r-826,2006l43370,92024r826,1994l47548,97358r1982,838l54178,98196r1994,-838l59474,94018r825,-1994l60299,87388xem60299,36982r-825,-1994l56172,31686r-1994,-825l49530,30861r-1982,825l44196,34988r-826,1994l43370,41630r826,1981l47548,46964r1982,826l54178,47790r1994,-826l59474,43611r825,-1981l60299,36982xem98450,87388r-826,-2006l94322,82092r-1993,-825l87680,81267r-1981,825l82359,85382r-838,2006l81521,92024r838,1994l85699,97358r1981,838l92329,98196r1993,-838l97624,94018r826,-1994l98450,87388xem98450,36982r-826,-1994l94322,31686r-1993,-825l87680,30861r-1981,825l82359,34988r-838,1994l81521,41630r838,1981l85699,46964r1981,826l92329,47790r1993,-826l97624,43611r826,-1981l98450,36982xem161671,54432r-43752,l117919,64985r43752,l161671,54432xe" fillcolor="black" stroked="f">
                  <v:fill opacity="57054f"/>
                  <v:path arrowok="t"/>
                </v:shape>
                <v:shape id="Image 307" o:spid="_x0000_s1028" type="#_x0000_t75" style="position:absolute;left:1783;width:8894;height:1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">
                  <v:imagedata r:id="rId226" o:title=""/>
                </v:shape>
                <v:shape id="Graphic 308" o:spid="_x0000_s1029" style="position:absolute;left:10933;top:817;width:172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" path="m10807,l6163,,4177,824,835,4123,,6120r,4644l835,12750r3342,3343l6163,16929r2301,l10807,16929r1998,-836l16103,12750r826,-1986l16929,6120,16103,4123,12805,824,10807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D8C4460" w14:textId="77777777" w:rsidR="002127A1" w:rsidRDefault="002127A1">
      <w:pPr>
        <w:pStyle w:val="BodyText"/>
        <w:spacing w:before="1"/>
        <w:rPr>
          <w:sz w:val="11"/>
        </w:rPr>
      </w:pPr>
    </w:p>
    <w:p w14:paraId="7927D06B" w14:textId="77777777" w:rsidR="002127A1" w:rsidRDefault="002127A1">
      <w:pPr>
        <w:pStyle w:val="BodyText"/>
        <w:spacing w:before="8"/>
        <w:rPr>
          <w:sz w:val="9"/>
        </w:rPr>
      </w:pPr>
    </w:p>
    <w:p w14:paraId="077385E5" w14:textId="77777777" w:rsidR="002127A1" w:rsidRDefault="002127A1">
      <w:pPr>
        <w:pStyle w:val="BodyText"/>
        <w:spacing w:before="139"/>
        <w:rPr>
          <w:sz w:val="20"/>
        </w:rPr>
      </w:pPr>
    </w:p>
    <w:p w14:paraId="75E460C1" w14:textId="77777777" w:rsidR="002127A1" w:rsidRDefault="002127A1">
      <w:pPr>
        <w:pStyle w:val="BodyText"/>
        <w:rPr>
          <w:sz w:val="11"/>
        </w:rPr>
      </w:pPr>
    </w:p>
    <w:p w14:paraId="5560BFA7" w14:textId="77777777" w:rsidR="002127A1" w:rsidRDefault="002127A1">
      <w:pPr>
        <w:pStyle w:val="BodyText"/>
      </w:pPr>
    </w:p>
    <w:p w14:paraId="7BA5471A" w14:textId="77777777" w:rsidR="002127A1" w:rsidRDefault="002127A1">
      <w:pPr>
        <w:pStyle w:val="BodyText"/>
        <w:spacing w:before="2"/>
      </w:pPr>
    </w:p>
    <w:p w14:paraId="0EA59DB2" w14:textId="77777777" w:rsidR="002127A1" w:rsidRDefault="00000000">
      <w:pPr>
        <w:pStyle w:val="BodyText"/>
        <w:spacing w:before="1"/>
        <w:ind w:left="325"/>
      </w:pPr>
      <w:r>
        <w:rPr>
          <w:noProof/>
        </w:rPr>
        <mc:AlternateContent>
          <mc:Choice Requires="wpg">
            <w:drawing>
              <wp:anchor distT="0" distB="0" distL="0" distR="0" simplePos="0" relativeHeight="15804416" behindDoc="0" locked="0" layoutInCell="1" allowOverlap="1" wp14:anchorId="5286E168" wp14:editId="64E26EDA">
                <wp:simplePos x="0" y="0"/>
                <wp:positionH relativeFrom="page">
                  <wp:posOffset>1400175</wp:posOffset>
                </wp:positionH>
                <wp:positionV relativeFrom="paragraph">
                  <wp:posOffset>-80006</wp:posOffset>
                </wp:positionV>
                <wp:extent cx="5486400" cy="721360"/>
                <wp:effectExtent l="0" t="0" r="0" b="0"/>
                <wp:wrapNone/>
                <wp:docPr id="309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86400" cy="721360"/>
                          <a:chOff x="0" y="0"/>
                          <a:chExt cx="5486400" cy="721360"/>
                        </a:xfrm>
                      </wpg:grpSpPr>
                      <wps:wsp>
                        <wps:cNvPr id="310" name="Graphic 310"/>
                        <wps:cNvSpPr/>
                        <wps:spPr>
                          <a:xfrm>
                            <a:off x="0" y="0"/>
                            <a:ext cx="5486400" cy="721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86400" h="721360">
                                <a:moveTo>
                                  <a:pt x="0" y="0"/>
                                </a:moveTo>
                                <a:lnTo>
                                  <a:pt x="0" y="720774"/>
                                </a:lnTo>
                                <a:lnTo>
                                  <a:pt x="5486400" y="720774"/>
                                </a:lnTo>
                                <a:lnTo>
                                  <a:pt x="5486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Graphic 311"/>
                        <wps:cNvSpPr/>
                        <wps:spPr>
                          <a:xfrm>
                            <a:off x="0" y="0"/>
                            <a:ext cx="5486400" cy="721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86400" h="721360">
                                <a:moveTo>
                                  <a:pt x="5486400" y="0"/>
                                </a:moveTo>
                                <a:lnTo>
                                  <a:pt x="5476875" y="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0" y="720775"/>
                                </a:lnTo>
                                <a:lnTo>
                                  <a:pt x="9525" y="720775"/>
                                </a:lnTo>
                                <a:lnTo>
                                  <a:pt x="9525" y="9525"/>
                                </a:lnTo>
                                <a:lnTo>
                                  <a:pt x="5476875" y="9525"/>
                                </a:lnTo>
                                <a:lnTo>
                                  <a:pt x="5476875" y="720775"/>
                                </a:lnTo>
                                <a:lnTo>
                                  <a:pt x="5486400" y="720775"/>
                                </a:lnTo>
                                <a:lnTo>
                                  <a:pt x="5486400" y="9525"/>
                                </a:lnTo>
                                <a:lnTo>
                                  <a:pt x="5486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Textbox 312"/>
                        <wps:cNvSpPr txBox="1"/>
                        <wps:spPr>
                          <a:xfrm>
                            <a:off x="9525" y="9525"/>
                            <a:ext cx="5467350" cy="711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F7F3D9" w14:textId="77777777" w:rsidR="002127A1" w:rsidRDefault="00000000">
                              <w:pPr>
                                <w:spacing w:before="112"/>
                                <w:ind w:left="6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12121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color w:val="212121"/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A22FF"/>
                                  <w:sz w:val="19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color w:val="AA22FF"/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212121"/>
                                  <w:sz w:val="19"/>
                                </w:rPr>
                                <w:t>int</w:t>
                              </w:r>
                              <w:r>
                                <w:rPr>
                                  <w:color w:val="0055AA"/>
                                  <w:sz w:val="19"/>
                                </w:rPr>
                                <w:t>(</w:t>
                              </w:r>
                              <w:r>
                                <w:rPr>
                                  <w:color w:val="212121"/>
                                  <w:sz w:val="19"/>
                                </w:rPr>
                                <w:t>input</w:t>
                              </w:r>
                              <w:r>
                                <w:rPr>
                                  <w:color w:val="0055AA"/>
                                  <w:sz w:val="19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BA2121"/>
                                  <w:sz w:val="19"/>
                                </w:rPr>
                                <w:t>"Enter</w:t>
                              </w:r>
                              <w:r>
                                <w:rPr>
                                  <w:color w:val="BA2121"/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BA2121"/>
                                  <w:sz w:val="19"/>
                                </w:rPr>
                                <w:t>number</w:t>
                              </w:r>
                              <w:r>
                                <w:rPr>
                                  <w:color w:val="BA2121"/>
                                  <w:spacing w:val="1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BA2121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color w:val="BA2121"/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BA2121"/>
                                  <w:sz w:val="19"/>
                                </w:rPr>
                                <w:t>elements:</w:t>
                              </w:r>
                              <w:r>
                                <w:rPr>
                                  <w:color w:val="BA2121"/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BA2121"/>
                                  <w:spacing w:val="-5"/>
                                  <w:sz w:val="19"/>
                                </w:rPr>
                                <w:t>"</w:t>
                              </w:r>
                              <w:r>
                                <w:rPr>
                                  <w:color w:val="0055AA"/>
                                  <w:spacing w:val="-5"/>
                                  <w:sz w:val="19"/>
                                </w:rPr>
                                <w:t>))</w:t>
                              </w:r>
                            </w:p>
                            <w:p w14:paraId="7852963C" w14:textId="77777777" w:rsidR="002127A1" w:rsidRDefault="00000000">
                              <w:pPr>
                                <w:spacing w:before="39"/>
                                <w:ind w:left="6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12121"/>
                                  <w:sz w:val="19"/>
                                </w:rPr>
                                <w:t>lst</w:t>
                              </w:r>
                              <w:r>
                                <w:rPr>
                                  <w:color w:val="212121"/>
                                  <w:spacing w:val="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A22FF"/>
                                  <w:sz w:val="19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color w:val="AA22FF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55AA"/>
                                  <w:spacing w:val="-5"/>
                                  <w:sz w:val="19"/>
                                </w:rPr>
                                <w:t>[]</w:t>
                              </w:r>
                            </w:p>
                            <w:p w14:paraId="135A63CD" w14:textId="77777777" w:rsidR="002127A1" w:rsidRDefault="002127A1">
                              <w:pPr>
                                <w:spacing w:before="80"/>
                                <w:rPr>
                                  <w:sz w:val="19"/>
                                </w:rPr>
                              </w:pPr>
                            </w:p>
                            <w:p w14:paraId="0DB36773" w14:textId="77777777" w:rsidR="002127A1" w:rsidRDefault="00000000">
                              <w:pPr>
                                <w:ind w:left="60"/>
                                <w:rPr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i/>
                                  <w:color w:val="408080"/>
                                  <w:sz w:val="19"/>
                                </w:rPr>
                                <w:t>#</w:t>
                              </w:r>
                              <w:r>
                                <w:rPr>
                                  <w:i/>
                                  <w:color w:val="408080"/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08080"/>
                                  <w:sz w:val="19"/>
                                </w:rPr>
                                <w:t>Taking</w:t>
                              </w:r>
                              <w:r>
                                <w:rPr>
                                  <w:i/>
                                  <w:color w:val="408080"/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08080"/>
                                  <w:sz w:val="19"/>
                                </w:rPr>
                                <w:t>input</w:t>
                              </w:r>
                              <w:r>
                                <w:rPr>
                                  <w:i/>
                                  <w:color w:val="408080"/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08080"/>
                                  <w:sz w:val="19"/>
                                </w:rPr>
                                <w:t>into</w:t>
                              </w:r>
                              <w:r>
                                <w:rPr>
                                  <w:i/>
                                  <w:color w:val="408080"/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08080"/>
                                  <w:spacing w:val="-4"/>
                                  <w:sz w:val="19"/>
                                </w:rPr>
                                <w:t>lis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86E168" id="Group 309" o:spid="_x0000_s1059" style="position:absolute;left:0;text-align:left;margin-left:110.25pt;margin-top:-6.3pt;width:6in;height:56.8pt;z-index:15804416;mso-wrap-distance-left:0;mso-wrap-distance-right:0;mso-position-horizontal-relative:page;mso-position-vertical-relative:text" coordsize="54864,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">
                <v:shape id="Graphic 310" o:spid="_x0000_s1060" style="position:absolute;width:54864;height:7213;visibility:visible;mso-wrap-style:square;v-text-anchor:top" coordsize="5486400,72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" path="m,l,720774r5486400,l5486400,,,xe" fillcolor="#f5f5f5" stroked="f">
                  <v:path arrowok="t"/>
                </v:shape>
                <v:shape id="Graphic 311" o:spid="_x0000_s1061" style="position:absolute;width:54864;height:7213;visibility:visible;mso-wrap-style:square;v-text-anchor:top" coordsize="5486400,72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" path="m5486400,r-9525,l9525,,,,,9525,,720775r9525,l9525,9525r5467350,l5476875,720775r9525,l5486400,9525r,-9525xe" fillcolor="#e0e0e0" stroked="f">
                  <v:path arrowok="t"/>
                </v:shape>
                <v:shape id="Textbox 312" o:spid="_x0000_s1062" type="#_x0000_t202" style="position:absolute;left:95;top:95;width:54673;height:7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I/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NZdkj/EAAAA3AAAAA8A&#10;AAAAAAAAAAAAAAAABwIAAGRycy9kb3ducmV2LnhtbFBLBQYAAAAAAwADALcAAAD4AgAAAAA=&#10;" filled="f" stroked="f">
                  <v:textbox inset="0,0,0,0">
                    <w:txbxContent>
                      <w:p w14:paraId="39F7F3D9" w14:textId="77777777" w:rsidR="002127A1" w:rsidRDefault="00000000">
                        <w:pPr>
                          <w:spacing w:before="112"/>
                          <w:ind w:left="60"/>
                          <w:rPr>
                            <w:sz w:val="19"/>
                          </w:rPr>
                        </w:pPr>
                        <w:r>
                          <w:rPr>
                            <w:color w:val="212121"/>
                            <w:sz w:val="19"/>
                          </w:rPr>
                          <w:t>n</w:t>
                        </w:r>
                        <w:r>
                          <w:rPr>
                            <w:color w:val="212121"/>
                            <w:spacing w:val="16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AA22FF"/>
                            <w:sz w:val="19"/>
                          </w:rPr>
                          <w:t>=</w:t>
                        </w:r>
                        <w:r>
                          <w:rPr>
                            <w:b/>
                            <w:color w:val="AA22FF"/>
                            <w:spacing w:val="16"/>
                            <w:sz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212121"/>
                            <w:sz w:val="19"/>
                          </w:rPr>
                          <w:t>int</w:t>
                        </w:r>
                        <w:r>
                          <w:rPr>
                            <w:color w:val="0055AA"/>
                            <w:sz w:val="19"/>
                          </w:rPr>
                          <w:t>(</w:t>
                        </w:r>
                        <w:r>
                          <w:rPr>
                            <w:color w:val="212121"/>
                            <w:sz w:val="19"/>
                          </w:rPr>
                          <w:t>input</w:t>
                        </w:r>
                        <w:r>
                          <w:rPr>
                            <w:color w:val="0055AA"/>
                            <w:sz w:val="19"/>
                          </w:rPr>
                          <w:t>(</w:t>
                        </w:r>
                        <w:proofErr w:type="gramEnd"/>
                        <w:r>
                          <w:rPr>
                            <w:color w:val="BA2121"/>
                            <w:sz w:val="19"/>
                          </w:rPr>
                          <w:t>"Enter</w:t>
                        </w:r>
                        <w:r>
                          <w:rPr>
                            <w:color w:val="BA2121"/>
                            <w:spacing w:val="16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BA2121"/>
                            <w:sz w:val="19"/>
                          </w:rPr>
                          <w:t>number</w:t>
                        </w:r>
                        <w:r>
                          <w:rPr>
                            <w:color w:val="BA2121"/>
                            <w:spacing w:val="17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BA2121"/>
                            <w:sz w:val="19"/>
                          </w:rPr>
                          <w:t>of</w:t>
                        </w:r>
                        <w:r>
                          <w:rPr>
                            <w:color w:val="BA2121"/>
                            <w:spacing w:val="16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BA2121"/>
                            <w:sz w:val="19"/>
                          </w:rPr>
                          <w:t>elements:</w:t>
                        </w:r>
                        <w:r>
                          <w:rPr>
                            <w:color w:val="BA2121"/>
                            <w:spacing w:val="16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BA2121"/>
                            <w:spacing w:val="-5"/>
                            <w:sz w:val="19"/>
                          </w:rPr>
                          <w:t>"</w:t>
                        </w:r>
                        <w:r>
                          <w:rPr>
                            <w:color w:val="0055AA"/>
                            <w:spacing w:val="-5"/>
                            <w:sz w:val="19"/>
                          </w:rPr>
                          <w:t>))</w:t>
                        </w:r>
                      </w:p>
                      <w:p w14:paraId="7852963C" w14:textId="77777777" w:rsidR="002127A1" w:rsidRDefault="00000000">
                        <w:pPr>
                          <w:spacing w:before="39"/>
                          <w:ind w:left="60"/>
                          <w:rPr>
                            <w:sz w:val="19"/>
                          </w:rPr>
                        </w:pPr>
                        <w:r>
                          <w:rPr>
                            <w:color w:val="212121"/>
                            <w:sz w:val="19"/>
                          </w:rPr>
                          <w:t>lst</w:t>
                        </w:r>
                        <w:r>
                          <w:rPr>
                            <w:color w:val="212121"/>
                            <w:spacing w:val="7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AA22FF"/>
                            <w:sz w:val="19"/>
                          </w:rPr>
                          <w:t>=</w:t>
                        </w:r>
                        <w:r>
                          <w:rPr>
                            <w:b/>
                            <w:color w:val="AA22FF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55AA"/>
                            <w:spacing w:val="-5"/>
                            <w:sz w:val="19"/>
                          </w:rPr>
                          <w:t>[]</w:t>
                        </w:r>
                      </w:p>
                      <w:p w14:paraId="135A63CD" w14:textId="77777777" w:rsidR="002127A1" w:rsidRDefault="002127A1">
                        <w:pPr>
                          <w:spacing w:before="80"/>
                          <w:rPr>
                            <w:sz w:val="19"/>
                          </w:rPr>
                        </w:pPr>
                      </w:p>
                      <w:p w14:paraId="0DB36773" w14:textId="77777777" w:rsidR="002127A1" w:rsidRDefault="00000000">
                        <w:pPr>
                          <w:ind w:left="60"/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i/>
                            <w:color w:val="408080"/>
                            <w:sz w:val="19"/>
                          </w:rPr>
                          <w:t>#</w:t>
                        </w:r>
                        <w:r>
                          <w:rPr>
                            <w:i/>
                            <w:color w:val="408080"/>
                            <w:spacing w:val="12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color w:val="408080"/>
                            <w:sz w:val="19"/>
                          </w:rPr>
                          <w:t>Taking</w:t>
                        </w:r>
                        <w:r>
                          <w:rPr>
                            <w:i/>
                            <w:color w:val="408080"/>
                            <w:spacing w:val="12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color w:val="408080"/>
                            <w:sz w:val="19"/>
                          </w:rPr>
                          <w:t>input</w:t>
                        </w:r>
                        <w:r>
                          <w:rPr>
                            <w:i/>
                            <w:color w:val="408080"/>
                            <w:spacing w:val="12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color w:val="408080"/>
                            <w:sz w:val="19"/>
                          </w:rPr>
                          <w:t>into</w:t>
                        </w:r>
                        <w:r>
                          <w:rPr>
                            <w:i/>
                            <w:color w:val="408080"/>
                            <w:spacing w:val="12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color w:val="408080"/>
                            <w:spacing w:val="-4"/>
                            <w:sz w:val="19"/>
                          </w:rPr>
                          <w:t>lis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616161"/>
        </w:rPr>
        <w:t>In</w:t>
      </w:r>
      <w:r>
        <w:rPr>
          <w:color w:val="616161"/>
          <w:spacing w:val="7"/>
        </w:rPr>
        <w:t xml:space="preserve"> </w:t>
      </w:r>
      <w:r>
        <w:rPr>
          <w:color w:val="616161"/>
          <w:spacing w:val="-2"/>
        </w:rPr>
        <w:t>[24]:</w:t>
      </w:r>
    </w:p>
    <w:p w14:paraId="029F62DA" w14:textId="77777777" w:rsidR="002127A1" w:rsidRDefault="002127A1">
      <w:pPr>
        <w:pStyle w:val="BodyText"/>
        <w:sectPr w:rsidR="002127A1">
          <w:pgSz w:w="11900" w:h="16840"/>
          <w:pgMar w:top="700" w:right="992" w:bottom="440" w:left="850" w:header="290" w:footer="258" w:gutter="0"/>
          <w:cols w:space="720"/>
        </w:sectPr>
      </w:pPr>
    </w:p>
    <w:p w14:paraId="379FE69D" w14:textId="77777777" w:rsidR="002127A1" w:rsidRDefault="00000000">
      <w:pPr>
        <w:pStyle w:val="BodyText"/>
        <w:ind w:left="1355" w:right="-15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6C21BF7E" wp14:editId="65BC2D12">
                <wp:extent cx="5486400" cy="1514475"/>
                <wp:effectExtent l="0" t="0" r="0" b="0"/>
                <wp:docPr id="313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86400" cy="1514475"/>
                          <a:chOff x="0" y="0"/>
                          <a:chExt cx="5486400" cy="1514475"/>
                        </a:xfrm>
                      </wpg:grpSpPr>
                      <wps:wsp>
                        <wps:cNvPr id="314" name="Graphic 314"/>
                        <wps:cNvSpPr/>
                        <wps:spPr>
                          <a:xfrm>
                            <a:off x="0" y="0"/>
                            <a:ext cx="5486400" cy="1514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86400" h="1514475">
                                <a:moveTo>
                                  <a:pt x="5486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14475"/>
                                </a:lnTo>
                                <a:lnTo>
                                  <a:pt x="5486400" y="1514475"/>
                                </a:lnTo>
                                <a:lnTo>
                                  <a:pt x="5486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Graphic 315"/>
                        <wps:cNvSpPr/>
                        <wps:spPr>
                          <a:xfrm>
                            <a:off x="0" y="0"/>
                            <a:ext cx="5486400" cy="1514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86400" h="1514475">
                                <a:moveTo>
                                  <a:pt x="5486400" y="0"/>
                                </a:moveTo>
                                <a:lnTo>
                                  <a:pt x="5476875" y="0"/>
                                </a:lnTo>
                                <a:lnTo>
                                  <a:pt x="5476875" y="1504950"/>
                                </a:lnTo>
                                <a:lnTo>
                                  <a:pt x="9525" y="150495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04950"/>
                                </a:lnTo>
                                <a:lnTo>
                                  <a:pt x="0" y="1514475"/>
                                </a:lnTo>
                                <a:lnTo>
                                  <a:pt x="9525" y="1514475"/>
                                </a:lnTo>
                                <a:lnTo>
                                  <a:pt x="5476875" y="1514475"/>
                                </a:lnTo>
                                <a:lnTo>
                                  <a:pt x="5486400" y="1514475"/>
                                </a:lnTo>
                                <a:lnTo>
                                  <a:pt x="5486400" y="1504950"/>
                                </a:lnTo>
                                <a:lnTo>
                                  <a:pt x="5486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Textbox 316"/>
                        <wps:cNvSpPr txBox="1"/>
                        <wps:spPr>
                          <a:xfrm>
                            <a:off x="9525" y="0"/>
                            <a:ext cx="5467350" cy="15049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88761B" w14:textId="77777777" w:rsidR="002127A1" w:rsidRDefault="00000000">
                              <w:pPr>
                                <w:spacing w:before="37"/>
                                <w:ind w:left="6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008000"/>
                                  <w:sz w:val="19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008000"/>
                                  <w:spacing w:val="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12121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212121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A22FF"/>
                                  <w:sz w:val="19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AA22FF"/>
                                  <w:spacing w:val="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12121"/>
                                  <w:spacing w:val="-2"/>
                                  <w:sz w:val="19"/>
                                </w:rPr>
                                <w:t>range</w:t>
                              </w:r>
                              <w:r>
                                <w:rPr>
                                  <w:color w:val="0055AA"/>
                                  <w:spacing w:val="-2"/>
                                  <w:sz w:val="19"/>
                                </w:rPr>
                                <w:t>(</w:t>
                              </w:r>
                              <w:r>
                                <w:rPr>
                                  <w:color w:val="212121"/>
                                  <w:spacing w:val="-2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color w:val="0055AA"/>
                                  <w:spacing w:val="-2"/>
                                  <w:sz w:val="19"/>
                                </w:rPr>
                                <w:t>):</w:t>
                              </w:r>
                            </w:p>
                            <w:p w14:paraId="7827CE82" w14:textId="77777777" w:rsidR="002127A1" w:rsidRDefault="00000000">
                              <w:pPr>
                                <w:spacing w:before="39"/>
                                <w:ind w:left="529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12121"/>
                                  <w:sz w:val="19"/>
                                </w:rPr>
                                <w:t>num</w:t>
                              </w:r>
                              <w:r>
                                <w:rPr>
                                  <w:color w:val="212121"/>
                                  <w:spacing w:val="1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A22FF"/>
                                  <w:sz w:val="19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color w:val="AA22FF"/>
                                  <w:spacing w:val="19"/>
                                  <w:sz w:val="1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212121"/>
                                  <w:sz w:val="19"/>
                                </w:rPr>
                                <w:t>int</w:t>
                              </w:r>
                              <w:r>
                                <w:rPr>
                                  <w:color w:val="0055AA"/>
                                  <w:sz w:val="19"/>
                                </w:rPr>
                                <w:t>(</w:t>
                              </w:r>
                              <w:r>
                                <w:rPr>
                                  <w:color w:val="212121"/>
                                  <w:sz w:val="19"/>
                                </w:rPr>
                                <w:t>input</w:t>
                              </w:r>
                              <w:r>
                                <w:rPr>
                                  <w:color w:val="0055AA"/>
                                  <w:sz w:val="19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BA2121"/>
                                  <w:sz w:val="19"/>
                                </w:rPr>
                                <w:t>"Enter</w:t>
                              </w:r>
                              <w:r>
                                <w:rPr>
                                  <w:color w:val="BA2121"/>
                                  <w:spacing w:val="1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BA2121"/>
                                  <w:sz w:val="19"/>
                                </w:rPr>
                                <w:t>element:</w:t>
                              </w:r>
                              <w:r>
                                <w:rPr>
                                  <w:color w:val="BA2121"/>
                                  <w:spacing w:val="1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BA2121"/>
                                  <w:spacing w:val="-5"/>
                                  <w:sz w:val="19"/>
                                </w:rPr>
                                <w:t>"</w:t>
                              </w:r>
                              <w:r>
                                <w:rPr>
                                  <w:color w:val="0055AA"/>
                                  <w:spacing w:val="-5"/>
                                  <w:sz w:val="19"/>
                                </w:rPr>
                                <w:t>))</w:t>
                              </w:r>
                            </w:p>
                            <w:p w14:paraId="2A2A563A" w14:textId="77777777" w:rsidR="002127A1" w:rsidRDefault="00000000">
                              <w:pPr>
                                <w:spacing w:before="40"/>
                                <w:ind w:left="529"/>
                                <w:rPr>
                                  <w:sz w:val="19"/>
                                </w:rPr>
                              </w:pPr>
                              <w:proofErr w:type="gramStart"/>
                              <w:r>
                                <w:rPr>
                                  <w:color w:val="212121"/>
                                  <w:spacing w:val="-2"/>
                                  <w:sz w:val="19"/>
                                </w:rPr>
                                <w:t>lst</w:t>
                              </w:r>
                              <w:r>
                                <w:rPr>
                                  <w:b/>
                                  <w:color w:val="AA22FF"/>
                                  <w:spacing w:val="-2"/>
                                  <w:sz w:val="19"/>
                                </w:rPr>
                                <w:t>.</w:t>
                              </w:r>
                              <w:r>
                                <w:rPr>
                                  <w:color w:val="212121"/>
                                  <w:spacing w:val="-2"/>
                                  <w:sz w:val="19"/>
                                </w:rPr>
                                <w:t>append</w:t>
                              </w:r>
                              <w:proofErr w:type="gramEnd"/>
                              <w:r>
                                <w:rPr>
                                  <w:color w:val="0055AA"/>
                                  <w:spacing w:val="-2"/>
                                  <w:sz w:val="19"/>
                                </w:rPr>
                                <w:t>(</w:t>
                              </w:r>
                              <w:r>
                                <w:rPr>
                                  <w:color w:val="212121"/>
                                  <w:spacing w:val="-2"/>
                                  <w:sz w:val="19"/>
                                </w:rPr>
                                <w:t>num</w:t>
                              </w:r>
                              <w:r>
                                <w:rPr>
                                  <w:color w:val="0055AA"/>
                                  <w:spacing w:val="-2"/>
                                  <w:sz w:val="19"/>
                                </w:rPr>
                                <w:t>)</w:t>
                              </w:r>
                            </w:p>
                            <w:p w14:paraId="353AB26F" w14:textId="77777777" w:rsidR="002127A1" w:rsidRDefault="00000000">
                              <w:pPr>
                                <w:spacing w:before="40"/>
                                <w:ind w:left="60"/>
                                <w:rPr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i/>
                                  <w:color w:val="408080"/>
                                  <w:sz w:val="19"/>
                                </w:rPr>
                                <w:t>#</w:t>
                              </w:r>
                              <w:r>
                                <w:rPr>
                                  <w:i/>
                                  <w:color w:val="408080"/>
                                  <w:spacing w:val="1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08080"/>
                                  <w:sz w:val="19"/>
                                </w:rPr>
                                <w:t>Printing</w:t>
                              </w:r>
                              <w:r>
                                <w:rPr>
                                  <w:i/>
                                  <w:color w:val="408080"/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08080"/>
                                  <w:sz w:val="19"/>
                                </w:rPr>
                                <w:t>original</w:t>
                              </w:r>
                              <w:r>
                                <w:rPr>
                                  <w:i/>
                                  <w:color w:val="408080"/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08080"/>
                                  <w:spacing w:val="-4"/>
                                  <w:sz w:val="19"/>
                                </w:rPr>
                                <w:t>list</w:t>
                              </w:r>
                            </w:p>
                            <w:p w14:paraId="27DC0B1E" w14:textId="77777777" w:rsidR="002127A1" w:rsidRDefault="00000000">
                              <w:pPr>
                                <w:spacing w:before="40"/>
                                <w:ind w:left="60"/>
                                <w:rPr>
                                  <w:sz w:val="19"/>
                                </w:rPr>
                              </w:pPr>
                              <w:proofErr w:type="gramStart"/>
                              <w:r>
                                <w:rPr>
                                  <w:color w:val="212121"/>
                                  <w:sz w:val="19"/>
                                </w:rPr>
                                <w:t>print</w:t>
                              </w:r>
                              <w:r>
                                <w:rPr>
                                  <w:color w:val="0055AA"/>
                                  <w:sz w:val="19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BA2121"/>
                                  <w:sz w:val="19"/>
                                </w:rPr>
                                <w:t>"Original</w:t>
                              </w:r>
                              <w:r>
                                <w:rPr>
                                  <w:color w:val="BA2121"/>
                                  <w:spacing w:val="2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BA2121"/>
                                  <w:sz w:val="19"/>
                                </w:rPr>
                                <w:t>list:"</w:t>
                              </w:r>
                              <w:r>
                                <w:rPr>
                                  <w:color w:val="0055AA"/>
                                  <w:sz w:val="19"/>
                                </w:rPr>
                                <w:t>,</w:t>
                              </w:r>
                              <w:r>
                                <w:rPr>
                                  <w:color w:val="0055AA"/>
                                  <w:spacing w:val="2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12121"/>
                                  <w:spacing w:val="-4"/>
                                  <w:sz w:val="19"/>
                                </w:rPr>
                                <w:t>lst</w:t>
                              </w:r>
                              <w:r>
                                <w:rPr>
                                  <w:color w:val="0055AA"/>
                                  <w:spacing w:val="-4"/>
                                  <w:sz w:val="19"/>
                                </w:rPr>
                                <w:t>)</w:t>
                              </w:r>
                            </w:p>
                            <w:p w14:paraId="3FA3399E" w14:textId="77777777" w:rsidR="002127A1" w:rsidRDefault="002127A1">
                              <w:pPr>
                                <w:spacing w:before="79"/>
                                <w:rPr>
                                  <w:sz w:val="19"/>
                                </w:rPr>
                              </w:pPr>
                            </w:p>
                            <w:p w14:paraId="73E63351" w14:textId="77777777" w:rsidR="002127A1" w:rsidRDefault="00000000">
                              <w:pPr>
                                <w:ind w:left="60"/>
                                <w:rPr>
                                  <w:sz w:val="19"/>
                                </w:rPr>
                              </w:pPr>
                              <w:proofErr w:type="gramStart"/>
                              <w:r>
                                <w:rPr>
                                  <w:color w:val="212121"/>
                                  <w:sz w:val="19"/>
                                </w:rPr>
                                <w:t>print</w:t>
                              </w:r>
                              <w:r>
                                <w:rPr>
                                  <w:color w:val="0055AA"/>
                                  <w:sz w:val="19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BA2121"/>
                                  <w:sz w:val="19"/>
                                </w:rPr>
                                <w:t>"Reversed</w:t>
                              </w:r>
                              <w:r>
                                <w:rPr>
                                  <w:color w:val="BA2121"/>
                                  <w:spacing w:val="2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BA2121"/>
                                  <w:sz w:val="19"/>
                                </w:rPr>
                                <w:t>list:"</w:t>
                              </w:r>
                              <w:r>
                                <w:rPr>
                                  <w:color w:val="0055AA"/>
                                  <w:sz w:val="19"/>
                                </w:rPr>
                                <w:t>,</w:t>
                              </w:r>
                              <w:r>
                                <w:rPr>
                                  <w:color w:val="0055AA"/>
                                  <w:spacing w:val="2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12121"/>
                                  <w:sz w:val="19"/>
                                </w:rPr>
                                <w:t>end</w:t>
                              </w:r>
                              <w:r>
                                <w:rPr>
                                  <w:b/>
                                  <w:color w:val="AA22FF"/>
                                  <w:sz w:val="19"/>
                                </w:rPr>
                                <w:t>=</w:t>
                              </w:r>
                              <w:r>
                                <w:rPr>
                                  <w:color w:val="BA2121"/>
                                  <w:sz w:val="19"/>
                                </w:rPr>
                                <w:t>"</w:t>
                              </w:r>
                              <w:r>
                                <w:rPr>
                                  <w:color w:val="BA2121"/>
                                  <w:spacing w:val="2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BA2121"/>
                                  <w:spacing w:val="-5"/>
                                  <w:sz w:val="19"/>
                                </w:rPr>
                                <w:t>"</w:t>
                              </w:r>
                              <w:r>
                                <w:rPr>
                                  <w:color w:val="0055AA"/>
                                  <w:spacing w:val="-5"/>
                                  <w:sz w:val="19"/>
                                </w:rPr>
                                <w:t>)</w:t>
                              </w:r>
                            </w:p>
                            <w:p w14:paraId="614BB138" w14:textId="77777777" w:rsidR="002127A1" w:rsidRDefault="00000000">
                              <w:pPr>
                                <w:spacing w:before="40"/>
                                <w:ind w:left="6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008000"/>
                                  <w:sz w:val="19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008000"/>
                                  <w:spacing w:val="1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12121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212121"/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A22FF"/>
                                  <w:sz w:val="19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AA22FF"/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12121"/>
                                  <w:sz w:val="19"/>
                                </w:rPr>
                                <w:t>range</w:t>
                              </w:r>
                              <w:r>
                                <w:rPr>
                                  <w:color w:val="0055AA"/>
                                  <w:sz w:val="19"/>
                                </w:rPr>
                                <w:t>(</w:t>
                              </w:r>
                              <w:r>
                                <w:rPr>
                                  <w:color w:val="212121"/>
                                  <w:sz w:val="19"/>
                                </w:rPr>
                                <w:t>len</w:t>
                              </w:r>
                              <w:r>
                                <w:rPr>
                                  <w:color w:val="0055AA"/>
                                  <w:sz w:val="19"/>
                                </w:rPr>
                                <w:t>(</w:t>
                              </w:r>
                              <w:r>
                                <w:rPr>
                                  <w:color w:val="212121"/>
                                  <w:sz w:val="19"/>
                                </w:rPr>
                                <w:t>lst</w:t>
                              </w:r>
                              <w:r>
                                <w:rPr>
                                  <w:color w:val="0055AA"/>
                                  <w:sz w:val="19"/>
                                </w:rPr>
                                <w:t>)</w:t>
                              </w:r>
                              <w:r>
                                <w:rPr>
                                  <w:color w:val="0055AA"/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A22FF"/>
                                  <w:sz w:val="19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color w:val="AA22FF"/>
                                  <w:spacing w:val="1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800"/>
                                  <w:sz w:val="19"/>
                                </w:rPr>
                                <w:t>1</w:t>
                              </w:r>
                              <w:r>
                                <w:rPr>
                                  <w:color w:val="0055AA"/>
                                  <w:sz w:val="19"/>
                                </w:rPr>
                                <w:t>,</w:t>
                              </w:r>
                              <w:r>
                                <w:rPr>
                                  <w:color w:val="0055AA"/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A22FF"/>
                                  <w:sz w:val="19"/>
                                </w:rPr>
                                <w:t>-</w:t>
                              </w:r>
                              <w:r>
                                <w:rPr>
                                  <w:color w:val="008800"/>
                                  <w:sz w:val="19"/>
                                </w:rPr>
                                <w:t>1</w:t>
                              </w:r>
                              <w:r>
                                <w:rPr>
                                  <w:color w:val="0055AA"/>
                                  <w:sz w:val="19"/>
                                </w:rPr>
                                <w:t>,</w:t>
                              </w:r>
                              <w:r>
                                <w:rPr>
                                  <w:color w:val="0055AA"/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A22FF"/>
                                  <w:sz w:val="19"/>
                                </w:rPr>
                                <w:t>-</w:t>
                              </w:r>
                              <w:r>
                                <w:rPr>
                                  <w:color w:val="008800"/>
                                  <w:spacing w:val="-5"/>
                                  <w:sz w:val="19"/>
                                </w:rPr>
                                <w:t>1</w:t>
                              </w:r>
                              <w:r>
                                <w:rPr>
                                  <w:color w:val="0055AA"/>
                                  <w:spacing w:val="-5"/>
                                  <w:sz w:val="19"/>
                                </w:rPr>
                                <w:t>):</w:t>
                              </w:r>
                            </w:p>
                            <w:p w14:paraId="2FDAA8DB" w14:textId="77777777" w:rsidR="002127A1" w:rsidRDefault="00000000">
                              <w:pPr>
                                <w:spacing w:before="40"/>
                                <w:ind w:left="529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12121"/>
                                  <w:sz w:val="19"/>
                                </w:rPr>
                                <w:t>print</w:t>
                              </w:r>
                              <w:r>
                                <w:rPr>
                                  <w:color w:val="0055AA"/>
                                  <w:sz w:val="19"/>
                                </w:rPr>
                                <w:t>(</w:t>
                              </w:r>
                              <w:r>
                                <w:rPr>
                                  <w:color w:val="212121"/>
                                  <w:sz w:val="19"/>
                                </w:rPr>
                                <w:t>lst</w:t>
                              </w:r>
                              <w:r>
                                <w:rPr>
                                  <w:color w:val="0055AA"/>
                                  <w:sz w:val="19"/>
                                </w:rPr>
                                <w:t>[</w:t>
                              </w:r>
                              <w:r>
                                <w:rPr>
                                  <w:color w:val="212121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0055AA"/>
                                  <w:sz w:val="19"/>
                                </w:rPr>
                                <w:t>],</w:t>
                              </w:r>
                              <w:r>
                                <w:rPr>
                                  <w:color w:val="0055AA"/>
                                  <w:spacing w:val="2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12121"/>
                                  <w:sz w:val="19"/>
                                </w:rPr>
                                <w:t>end</w:t>
                              </w:r>
                              <w:r>
                                <w:rPr>
                                  <w:b/>
                                  <w:color w:val="AA22FF"/>
                                  <w:sz w:val="19"/>
                                </w:rPr>
                                <w:t>=</w:t>
                              </w:r>
                              <w:r>
                                <w:rPr>
                                  <w:color w:val="BA2121"/>
                                  <w:sz w:val="19"/>
                                </w:rPr>
                                <w:t>"</w:t>
                              </w:r>
                              <w:r>
                                <w:rPr>
                                  <w:color w:val="BA2121"/>
                                  <w:spacing w:val="2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BA2121"/>
                                  <w:spacing w:val="-5"/>
                                  <w:sz w:val="19"/>
                                </w:rPr>
                                <w:t>"</w:t>
                              </w:r>
                              <w:r>
                                <w:rPr>
                                  <w:color w:val="0055AA"/>
                                  <w:spacing w:val="-5"/>
                                  <w:sz w:val="19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21BF7E" id="Group 313" o:spid="_x0000_s1063" style="width:6in;height:119.25pt;mso-position-horizontal-relative:char;mso-position-vertical-relative:line" coordsize="54864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">
                <v:shape id="Graphic 314" o:spid="_x0000_s1064" style="position:absolute;width:54864;height:15144;visibility:visible;mso-wrap-style:square;v-text-anchor:top" coordsize="5486400,151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" path="m5486400,l,,,1514475r5486400,l5486400,xe" fillcolor="#f5f5f5" stroked="f">
                  <v:path arrowok="t"/>
                </v:shape>
                <v:shape id="Graphic 315" o:spid="_x0000_s1065" style="position:absolute;width:54864;height:15144;visibility:visible;mso-wrap-style:square;v-text-anchor:top" coordsize="5486400,151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" path="m5486400,r-9525,l5476875,1504950r-5467350,l9525,,,,,1504950r,9525l9525,1514475r5467350,l5486400,1514475r,-9525l5486400,xe" fillcolor="#e0e0e0" stroked="f">
                  <v:path arrowok="t"/>
                </v:shape>
                <v:shape id="Textbox 316" o:spid="_x0000_s1066" type="#_x0000_t202" style="position:absolute;left:95;width:54673;height:1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Q8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CpZpQ8xQAAANwAAAAP&#10;AAAAAAAAAAAAAAAAAAcCAABkcnMvZG93bnJldi54bWxQSwUGAAAAAAMAAwC3AAAA+QIAAAAA&#10;" filled="f" stroked="f">
                  <v:textbox inset="0,0,0,0">
                    <w:txbxContent>
                      <w:p w14:paraId="7288761B" w14:textId="77777777" w:rsidR="002127A1" w:rsidRDefault="00000000">
                        <w:pPr>
                          <w:spacing w:before="37"/>
                          <w:ind w:left="60"/>
                          <w:rPr>
                            <w:sz w:val="19"/>
                          </w:rPr>
                        </w:pPr>
                        <w:r>
                          <w:rPr>
                            <w:b/>
                            <w:color w:val="008000"/>
                            <w:sz w:val="19"/>
                          </w:rPr>
                          <w:t>for</w:t>
                        </w:r>
                        <w:r>
                          <w:rPr>
                            <w:b/>
                            <w:color w:val="008000"/>
                            <w:spacing w:val="7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9"/>
                          </w:rPr>
                          <w:t>i</w:t>
                        </w:r>
                        <w:r>
                          <w:rPr>
                            <w:color w:val="212121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AA22FF"/>
                            <w:sz w:val="19"/>
                          </w:rPr>
                          <w:t>in</w:t>
                        </w:r>
                        <w:r>
                          <w:rPr>
                            <w:b/>
                            <w:color w:val="AA22FF"/>
                            <w:spacing w:val="7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pacing w:val="-2"/>
                            <w:sz w:val="19"/>
                          </w:rPr>
                          <w:t>range</w:t>
                        </w:r>
                        <w:r>
                          <w:rPr>
                            <w:color w:val="0055AA"/>
                            <w:spacing w:val="-2"/>
                            <w:sz w:val="19"/>
                          </w:rPr>
                          <w:t>(</w:t>
                        </w:r>
                        <w:r>
                          <w:rPr>
                            <w:color w:val="212121"/>
                            <w:spacing w:val="-2"/>
                            <w:sz w:val="19"/>
                          </w:rPr>
                          <w:t>n</w:t>
                        </w:r>
                        <w:r>
                          <w:rPr>
                            <w:color w:val="0055AA"/>
                            <w:spacing w:val="-2"/>
                            <w:sz w:val="19"/>
                          </w:rPr>
                          <w:t>):</w:t>
                        </w:r>
                      </w:p>
                      <w:p w14:paraId="7827CE82" w14:textId="77777777" w:rsidR="002127A1" w:rsidRDefault="00000000">
                        <w:pPr>
                          <w:spacing w:before="39"/>
                          <w:ind w:left="529"/>
                          <w:rPr>
                            <w:sz w:val="19"/>
                          </w:rPr>
                        </w:pPr>
                        <w:r>
                          <w:rPr>
                            <w:color w:val="212121"/>
                            <w:sz w:val="19"/>
                          </w:rPr>
                          <w:t>num</w:t>
                        </w:r>
                        <w:r>
                          <w:rPr>
                            <w:color w:val="212121"/>
                            <w:spacing w:val="18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AA22FF"/>
                            <w:sz w:val="19"/>
                          </w:rPr>
                          <w:t>=</w:t>
                        </w:r>
                        <w:r>
                          <w:rPr>
                            <w:b/>
                            <w:color w:val="AA22FF"/>
                            <w:spacing w:val="19"/>
                            <w:sz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212121"/>
                            <w:sz w:val="19"/>
                          </w:rPr>
                          <w:t>int</w:t>
                        </w:r>
                        <w:r>
                          <w:rPr>
                            <w:color w:val="0055AA"/>
                            <w:sz w:val="19"/>
                          </w:rPr>
                          <w:t>(</w:t>
                        </w:r>
                        <w:r>
                          <w:rPr>
                            <w:color w:val="212121"/>
                            <w:sz w:val="19"/>
                          </w:rPr>
                          <w:t>input</w:t>
                        </w:r>
                        <w:r>
                          <w:rPr>
                            <w:color w:val="0055AA"/>
                            <w:sz w:val="19"/>
                          </w:rPr>
                          <w:t>(</w:t>
                        </w:r>
                        <w:proofErr w:type="gramEnd"/>
                        <w:r>
                          <w:rPr>
                            <w:color w:val="BA2121"/>
                            <w:sz w:val="19"/>
                          </w:rPr>
                          <w:t>"Enter</w:t>
                        </w:r>
                        <w:r>
                          <w:rPr>
                            <w:color w:val="BA2121"/>
                            <w:spacing w:val="19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BA2121"/>
                            <w:sz w:val="19"/>
                          </w:rPr>
                          <w:t>element:</w:t>
                        </w:r>
                        <w:r>
                          <w:rPr>
                            <w:color w:val="BA2121"/>
                            <w:spacing w:val="19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BA2121"/>
                            <w:spacing w:val="-5"/>
                            <w:sz w:val="19"/>
                          </w:rPr>
                          <w:t>"</w:t>
                        </w:r>
                        <w:r>
                          <w:rPr>
                            <w:color w:val="0055AA"/>
                            <w:spacing w:val="-5"/>
                            <w:sz w:val="19"/>
                          </w:rPr>
                          <w:t>))</w:t>
                        </w:r>
                      </w:p>
                      <w:p w14:paraId="2A2A563A" w14:textId="77777777" w:rsidR="002127A1" w:rsidRDefault="00000000">
                        <w:pPr>
                          <w:spacing w:before="40"/>
                          <w:ind w:left="529"/>
                          <w:rPr>
                            <w:sz w:val="19"/>
                          </w:rPr>
                        </w:pPr>
                        <w:proofErr w:type="gramStart"/>
                        <w:r>
                          <w:rPr>
                            <w:color w:val="212121"/>
                            <w:spacing w:val="-2"/>
                            <w:sz w:val="19"/>
                          </w:rPr>
                          <w:t>lst</w:t>
                        </w:r>
                        <w:r>
                          <w:rPr>
                            <w:b/>
                            <w:color w:val="AA22FF"/>
                            <w:spacing w:val="-2"/>
                            <w:sz w:val="19"/>
                          </w:rPr>
                          <w:t>.</w:t>
                        </w:r>
                        <w:r>
                          <w:rPr>
                            <w:color w:val="212121"/>
                            <w:spacing w:val="-2"/>
                            <w:sz w:val="19"/>
                          </w:rPr>
                          <w:t>append</w:t>
                        </w:r>
                        <w:proofErr w:type="gramEnd"/>
                        <w:r>
                          <w:rPr>
                            <w:color w:val="0055AA"/>
                            <w:spacing w:val="-2"/>
                            <w:sz w:val="19"/>
                          </w:rPr>
                          <w:t>(</w:t>
                        </w:r>
                        <w:r>
                          <w:rPr>
                            <w:color w:val="212121"/>
                            <w:spacing w:val="-2"/>
                            <w:sz w:val="19"/>
                          </w:rPr>
                          <w:t>num</w:t>
                        </w:r>
                        <w:r>
                          <w:rPr>
                            <w:color w:val="0055AA"/>
                            <w:spacing w:val="-2"/>
                            <w:sz w:val="19"/>
                          </w:rPr>
                          <w:t>)</w:t>
                        </w:r>
                      </w:p>
                      <w:p w14:paraId="353AB26F" w14:textId="77777777" w:rsidR="002127A1" w:rsidRDefault="00000000">
                        <w:pPr>
                          <w:spacing w:before="40"/>
                          <w:ind w:left="60"/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i/>
                            <w:color w:val="408080"/>
                            <w:sz w:val="19"/>
                          </w:rPr>
                          <w:t>#</w:t>
                        </w:r>
                        <w:r>
                          <w:rPr>
                            <w:i/>
                            <w:color w:val="408080"/>
                            <w:spacing w:val="15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color w:val="408080"/>
                            <w:sz w:val="19"/>
                          </w:rPr>
                          <w:t>Printing</w:t>
                        </w:r>
                        <w:r>
                          <w:rPr>
                            <w:i/>
                            <w:color w:val="408080"/>
                            <w:spacing w:val="16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color w:val="408080"/>
                            <w:sz w:val="19"/>
                          </w:rPr>
                          <w:t>original</w:t>
                        </w:r>
                        <w:r>
                          <w:rPr>
                            <w:i/>
                            <w:color w:val="408080"/>
                            <w:spacing w:val="16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color w:val="408080"/>
                            <w:spacing w:val="-4"/>
                            <w:sz w:val="19"/>
                          </w:rPr>
                          <w:t>list</w:t>
                        </w:r>
                      </w:p>
                      <w:p w14:paraId="27DC0B1E" w14:textId="77777777" w:rsidR="002127A1" w:rsidRDefault="00000000">
                        <w:pPr>
                          <w:spacing w:before="40"/>
                          <w:ind w:left="60"/>
                          <w:rPr>
                            <w:sz w:val="19"/>
                          </w:rPr>
                        </w:pPr>
                        <w:proofErr w:type="gramStart"/>
                        <w:r>
                          <w:rPr>
                            <w:color w:val="212121"/>
                            <w:sz w:val="19"/>
                          </w:rPr>
                          <w:t>print</w:t>
                        </w:r>
                        <w:r>
                          <w:rPr>
                            <w:color w:val="0055AA"/>
                            <w:sz w:val="19"/>
                          </w:rPr>
                          <w:t>(</w:t>
                        </w:r>
                        <w:proofErr w:type="gramEnd"/>
                        <w:r>
                          <w:rPr>
                            <w:color w:val="BA2121"/>
                            <w:sz w:val="19"/>
                          </w:rPr>
                          <w:t>"Original</w:t>
                        </w:r>
                        <w:r>
                          <w:rPr>
                            <w:color w:val="BA2121"/>
                            <w:spacing w:val="27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BA2121"/>
                            <w:sz w:val="19"/>
                          </w:rPr>
                          <w:t>list:"</w:t>
                        </w:r>
                        <w:r>
                          <w:rPr>
                            <w:color w:val="0055AA"/>
                            <w:sz w:val="19"/>
                          </w:rPr>
                          <w:t>,</w:t>
                        </w:r>
                        <w:r>
                          <w:rPr>
                            <w:color w:val="0055AA"/>
                            <w:spacing w:val="28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pacing w:val="-4"/>
                            <w:sz w:val="19"/>
                          </w:rPr>
                          <w:t>lst</w:t>
                        </w:r>
                        <w:r>
                          <w:rPr>
                            <w:color w:val="0055AA"/>
                            <w:spacing w:val="-4"/>
                            <w:sz w:val="19"/>
                          </w:rPr>
                          <w:t>)</w:t>
                        </w:r>
                      </w:p>
                      <w:p w14:paraId="3FA3399E" w14:textId="77777777" w:rsidR="002127A1" w:rsidRDefault="002127A1">
                        <w:pPr>
                          <w:spacing w:before="79"/>
                          <w:rPr>
                            <w:sz w:val="19"/>
                          </w:rPr>
                        </w:pPr>
                      </w:p>
                      <w:p w14:paraId="73E63351" w14:textId="77777777" w:rsidR="002127A1" w:rsidRDefault="00000000">
                        <w:pPr>
                          <w:ind w:left="60"/>
                          <w:rPr>
                            <w:sz w:val="19"/>
                          </w:rPr>
                        </w:pPr>
                        <w:proofErr w:type="gramStart"/>
                        <w:r>
                          <w:rPr>
                            <w:color w:val="212121"/>
                            <w:sz w:val="19"/>
                          </w:rPr>
                          <w:t>print</w:t>
                        </w:r>
                        <w:r>
                          <w:rPr>
                            <w:color w:val="0055AA"/>
                            <w:sz w:val="19"/>
                          </w:rPr>
                          <w:t>(</w:t>
                        </w:r>
                        <w:proofErr w:type="gramEnd"/>
                        <w:r>
                          <w:rPr>
                            <w:color w:val="BA2121"/>
                            <w:sz w:val="19"/>
                          </w:rPr>
                          <w:t>"Reversed</w:t>
                        </w:r>
                        <w:r>
                          <w:rPr>
                            <w:color w:val="BA2121"/>
                            <w:spacing w:val="2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BA2121"/>
                            <w:sz w:val="19"/>
                          </w:rPr>
                          <w:t>list:"</w:t>
                        </w:r>
                        <w:r>
                          <w:rPr>
                            <w:color w:val="0055AA"/>
                            <w:sz w:val="19"/>
                          </w:rPr>
                          <w:t>,</w:t>
                        </w:r>
                        <w:r>
                          <w:rPr>
                            <w:color w:val="0055AA"/>
                            <w:spacing w:val="2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9"/>
                          </w:rPr>
                          <w:t>end</w:t>
                        </w:r>
                        <w:r>
                          <w:rPr>
                            <w:b/>
                            <w:color w:val="AA22FF"/>
                            <w:sz w:val="19"/>
                          </w:rPr>
                          <w:t>=</w:t>
                        </w:r>
                        <w:r>
                          <w:rPr>
                            <w:color w:val="BA2121"/>
                            <w:sz w:val="19"/>
                          </w:rPr>
                          <w:t>"</w:t>
                        </w:r>
                        <w:r>
                          <w:rPr>
                            <w:color w:val="BA2121"/>
                            <w:spacing w:val="2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BA2121"/>
                            <w:spacing w:val="-5"/>
                            <w:sz w:val="19"/>
                          </w:rPr>
                          <w:t>"</w:t>
                        </w:r>
                        <w:r>
                          <w:rPr>
                            <w:color w:val="0055AA"/>
                            <w:spacing w:val="-5"/>
                            <w:sz w:val="19"/>
                          </w:rPr>
                          <w:t>)</w:t>
                        </w:r>
                      </w:p>
                      <w:p w14:paraId="614BB138" w14:textId="77777777" w:rsidR="002127A1" w:rsidRDefault="00000000">
                        <w:pPr>
                          <w:spacing w:before="40"/>
                          <w:ind w:left="60"/>
                          <w:rPr>
                            <w:sz w:val="19"/>
                          </w:rPr>
                        </w:pPr>
                        <w:r>
                          <w:rPr>
                            <w:b/>
                            <w:color w:val="008000"/>
                            <w:sz w:val="19"/>
                          </w:rPr>
                          <w:t>for</w:t>
                        </w:r>
                        <w:r>
                          <w:rPr>
                            <w:b/>
                            <w:color w:val="008000"/>
                            <w:spacing w:val="1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9"/>
                          </w:rPr>
                          <w:t>i</w:t>
                        </w:r>
                        <w:r>
                          <w:rPr>
                            <w:color w:val="212121"/>
                            <w:spacing w:val="12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AA22FF"/>
                            <w:sz w:val="19"/>
                          </w:rPr>
                          <w:t>in</w:t>
                        </w:r>
                        <w:r>
                          <w:rPr>
                            <w:b/>
                            <w:color w:val="AA22FF"/>
                            <w:spacing w:val="1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9"/>
                          </w:rPr>
                          <w:t>range</w:t>
                        </w:r>
                        <w:r>
                          <w:rPr>
                            <w:color w:val="0055AA"/>
                            <w:sz w:val="19"/>
                          </w:rPr>
                          <w:t>(</w:t>
                        </w:r>
                        <w:r>
                          <w:rPr>
                            <w:color w:val="212121"/>
                            <w:sz w:val="19"/>
                          </w:rPr>
                          <w:t>len</w:t>
                        </w:r>
                        <w:r>
                          <w:rPr>
                            <w:color w:val="0055AA"/>
                            <w:sz w:val="19"/>
                          </w:rPr>
                          <w:t>(</w:t>
                        </w:r>
                        <w:r>
                          <w:rPr>
                            <w:color w:val="212121"/>
                            <w:sz w:val="19"/>
                          </w:rPr>
                          <w:t>lst</w:t>
                        </w:r>
                        <w:r>
                          <w:rPr>
                            <w:color w:val="0055AA"/>
                            <w:sz w:val="19"/>
                          </w:rPr>
                          <w:t>)</w:t>
                        </w:r>
                        <w:r>
                          <w:rPr>
                            <w:color w:val="0055AA"/>
                            <w:spacing w:val="12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AA22FF"/>
                            <w:sz w:val="19"/>
                          </w:rPr>
                          <w:t>-</w:t>
                        </w:r>
                        <w:r>
                          <w:rPr>
                            <w:b/>
                            <w:color w:val="AA22FF"/>
                            <w:spacing w:val="1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800"/>
                            <w:sz w:val="19"/>
                          </w:rPr>
                          <w:t>1</w:t>
                        </w:r>
                        <w:r>
                          <w:rPr>
                            <w:color w:val="0055AA"/>
                            <w:sz w:val="19"/>
                          </w:rPr>
                          <w:t>,</w:t>
                        </w:r>
                        <w:r>
                          <w:rPr>
                            <w:color w:val="0055AA"/>
                            <w:spacing w:val="12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AA22FF"/>
                            <w:sz w:val="19"/>
                          </w:rPr>
                          <w:t>-</w:t>
                        </w:r>
                        <w:r>
                          <w:rPr>
                            <w:color w:val="008800"/>
                            <w:sz w:val="19"/>
                          </w:rPr>
                          <w:t>1</w:t>
                        </w:r>
                        <w:r>
                          <w:rPr>
                            <w:color w:val="0055AA"/>
                            <w:sz w:val="19"/>
                          </w:rPr>
                          <w:t>,</w:t>
                        </w:r>
                        <w:r>
                          <w:rPr>
                            <w:color w:val="0055AA"/>
                            <w:spacing w:val="12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AA22FF"/>
                            <w:sz w:val="19"/>
                          </w:rPr>
                          <w:t>-</w:t>
                        </w:r>
                        <w:r>
                          <w:rPr>
                            <w:color w:val="008800"/>
                            <w:spacing w:val="-5"/>
                            <w:sz w:val="19"/>
                          </w:rPr>
                          <w:t>1</w:t>
                        </w:r>
                        <w:r>
                          <w:rPr>
                            <w:color w:val="0055AA"/>
                            <w:spacing w:val="-5"/>
                            <w:sz w:val="19"/>
                          </w:rPr>
                          <w:t>):</w:t>
                        </w:r>
                      </w:p>
                      <w:p w14:paraId="2FDAA8DB" w14:textId="77777777" w:rsidR="002127A1" w:rsidRDefault="00000000">
                        <w:pPr>
                          <w:spacing w:before="40"/>
                          <w:ind w:left="529"/>
                          <w:rPr>
                            <w:sz w:val="19"/>
                          </w:rPr>
                        </w:pPr>
                        <w:r>
                          <w:rPr>
                            <w:color w:val="212121"/>
                            <w:sz w:val="19"/>
                          </w:rPr>
                          <w:t>print</w:t>
                        </w:r>
                        <w:r>
                          <w:rPr>
                            <w:color w:val="0055AA"/>
                            <w:sz w:val="19"/>
                          </w:rPr>
                          <w:t>(</w:t>
                        </w:r>
                        <w:r>
                          <w:rPr>
                            <w:color w:val="212121"/>
                            <w:sz w:val="19"/>
                          </w:rPr>
                          <w:t>lst</w:t>
                        </w:r>
                        <w:r>
                          <w:rPr>
                            <w:color w:val="0055AA"/>
                            <w:sz w:val="19"/>
                          </w:rPr>
                          <w:t>[</w:t>
                        </w:r>
                        <w:r>
                          <w:rPr>
                            <w:color w:val="212121"/>
                            <w:sz w:val="19"/>
                          </w:rPr>
                          <w:t>i</w:t>
                        </w:r>
                        <w:r>
                          <w:rPr>
                            <w:color w:val="0055AA"/>
                            <w:sz w:val="19"/>
                          </w:rPr>
                          <w:t>],</w:t>
                        </w:r>
                        <w:r>
                          <w:rPr>
                            <w:color w:val="0055AA"/>
                            <w:spacing w:val="2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9"/>
                          </w:rPr>
                          <w:t>end</w:t>
                        </w:r>
                        <w:r>
                          <w:rPr>
                            <w:b/>
                            <w:color w:val="AA22FF"/>
                            <w:sz w:val="19"/>
                          </w:rPr>
                          <w:t>=</w:t>
                        </w:r>
                        <w:r>
                          <w:rPr>
                            <w:color w:val="BA2121"/>
                            <w:sz w:val="19"/>
                          </w:rPr>
                          <w:t>"</w:t>
                        </w:r>
                        <w:r>
                          <w:rPr>
                            <w:color w:val="BA2121"/>
                            <w:spacing w:val="24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BA2121"/>
                            <w:spacing w:val="-5"/>
                            <w:sz w:val="19"/>
                          </w:rPr>
                          <w:t>"</w:t>
                        </w:r>
                        <w:r>
                          <w:rPr>
                            <w:color w:val="0055AA"/>
                            <w:spacing w:val="-5"/>
                            <w:sz w:val="19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5EEF54" w14:textId="77777777" w:rsidR="002127A1" w:rsidRDefault="002127A1">
      <w:pPr>
        <w:pStyle w:val="BodyText"/>
        <w:rPr>
          <w:sz w:val="20"/>
        </w:rPr>
        <w:sectPr w:rsidR="002127A1">
          <w:pgSz w:w="11900" w:h="16840"/>
          <w:pgMar w:top="700" w:right="992" w:bottom="440" w:left="850" w:header="290" w:footer="258" w:gutter="0"/>
          <w:cols w:space="720"/>
        </w:sectPr>
      </w:pPr>
    </w:p>
    <w:p w14:paraId="31102F46" w14:textId="77777777" w:rsidR="002127A1" w:rsidRDefault="002127A1">
      <w:pPr>
        <w:pStyle w:val="BodyText"/>
      </w:pPr>
    </w:p>
    <w:p w14:paraId="54F26E64" w14:textId="77777777" w:rsidR="002127A1" w:rsidRDefault="002127A1">
      <w:pPr>
        <w:pStyle w:val="BodyText"/>
      </w:pPr>
    </w:p>
    <w:p w14:paraId="7381C39F" w14:textId="77777777" w:rsidR="002127A1" w:rsidRDefault="002127A1">
      <w:pPr>
        <w:pStyle w:val="BodyText"/>
      </w:pPr>
    </w:p>
    <w:p w14:paraId="543AAE09" w14:textId="77777777" w:rsidR="002127A1" w:rsidRDefault="002127A1">
      <w:pPr>
        <w:pStyle w:val="BodyText"/>
      </w:pPr>
    </w:p>
    <w:p w14:paraId="6A337219" w14:textId="77777777" w:rsidR="002127A1" w:rsidRDefault="002127A1">
      <w:pPr>
        <w:pStyle w:val="BodyText"/>
      </w:pPr>
    </w:p>
    <w:p w14:paraId="52AD1953" w14:textId="77777777" w:rsidR="002127A1" w:rsidRDefault="002127A1">
      <w:pPr>
        <w:pStyle w:val="BodyText"/>
      </w:pPr>
    </w:p>
    <w:p w14:paraId="55B162BD" w14:textId="77777777" w:rsidR="002127A1" w:rsidRDefault="002127A1">
      <w:pPr>
        <w:pStyle w:val="BodyText"/>
      </w:pPr>
    </w:p>
    <w:p w14:paraId="1125C17B" w14:textId="77777777" w:rsidR="002127A1" w:rsidRDefault="002127A1">
      <w:pPr>
        <w:pStyle w:val="BodyText"/>
      </w:pPr>
    </w:p>
    <w:p w14:paraId="707C56D6" w14:textId="77777777" w:rsidR="002127A1" w:rsidRDefault="002127A1">
      <w:pPr>
        <w:pStyle w:val="BodyText"/>
      </w:pPr>
    </w:p>
    <w:p w14:paraId="6D1C30B2" w14:textId="77777777" w:rsidR="002127A1" w:rsidRDefault="002127A1">
      <w:pPr>
        <w:pStyle w:val="BodyText"/>
      </w:pPr>
    </w:p>
    <w:p w14:paraId="6D851EAA" w14:textId="77777777" w:rsidR="002127A1" w:rsidRDefault="002127A1">
      <w:pPr>
        <w:pStyle w:val="BodyText"/>
      </w:pPr>
    </w:p>
    <w:p w14:paraId="26F63F4B" w14:textId="77777777" w:rsidR="002127A1" w:rsidRDefault="002127A1">
      <w:pPr>
        <w:pStyle w:val="BodyText"/>
      </w:pPr>
    </w:p>
    <w:p w14:paraId="4FE6EA80" w14:textId="77777777" w:rsidR="002127A1" w:rsidRDefault="002127A1">
      <w:pPr>
        <w:pStyle w:val="BodyText"/>
      </w:pPr>
    </w:p>
    <w:p w14:paraId="68BF0A90" w14:textId="77777777" w:rsidR="002127A1" w:rsidRDefault="002127A1">
      <w:pPr>
        <w:pStyle w:val="BodyText"/>
      </w:pPr>
    </w:p>
    <w:p w14:paraId="04051CE5" w14:textId="77777777" w:rsidR="002127A1" w:rsidRDefault="002127A1">
      <w:pPr>
        <w:pStyle w:val="BodyText"/>
      </w:pPr>
    </w:p>
    <w:p w14:paraId="533223DB" w14:textId="77777777" w:rsidR="002127A1" w:rsidRDefault="002127A1">
      <w:pPr>
        <w:pStyle w:val="BodyText"/>
      </w:pPr>
    </w:p>
    <w:p w14:paraId="459657E8" w14:textId="77777777" w:rsidR="002127A1" w:rsidRDefault="002127A1">
      <w:pPr>
        <w:pStyle w:val="BodyText"/>
      </w:pPr>
    </w:p>
    <w:p w14:paraId="33B746D5" w14:textId="77777777" w:rsidR="002127A1" w:rsidRDefault="002127A1">
      <w:pPr>
        <w:pStyle w:val="BodyText"/>
      </w:pPr>
    </w:p>
    <w:p w14:paraId="19253445" w14:textId="77777777" w:rsidR="002127A1" w:rsidRDefault="002127A1">
      <w:pPr>
        <w:pStyle w:val="BodyText"/>
      </w:pPr>
    </w:p>
    <w:p w14:paraId="4352FB35" w14:textId="77777777" w:rsidR="002127A1" w:rsidRDefault="002127A1">
      <w:pPr>
        <w:pStyle w:val="BodyText"/>
      </w:pPr>
    </w:p>
    <w:p w14:paraId="617BE64F" w14:textId="77777777" w:rsidR="002127A1" w:rsidRDefault="002127A1">
      <w:pPr>
        <w:pStyle w:val="BodyText"/>
      </w:pPr>
    </w:p>
    <w:p w14:paraId="693F5E88" w14:textId="77777777" w:rsidR="002127A1" w:rsidRDefault="002127A1">
      <w:pPr>
        <w:pStyle w:val="BodyText"/>
      </w:pPr>
    </w:p>
    <w:p w14:paraId="3F1A6E95" w14:textId="77777777" w:rsidR="002127A1" w:rsidRDefault="002127A1">
      <w:pPr>
        <w:pStyle w:val="BodyText"/>
      </w:pPr>
    </w:p>
    <w:p w14:paraId="74112889" w14:textId="77777777" w:rsidR="002127A1" w:rsidRDefault="002127A1">
      <w:pPr>
        <w:pStyle w:val="BodyText"/>
        <w:spacing w:before="16"/>
      </w:pPr>
    </w:p>
    <w:p w14:paraId="514D0AE0" w14:textId="77777777" w:rsidR="002127A1" w:rsidRDefault="00000000">
      <w:pPr>
        <w:pStyle w:val="BodyText"/>
        <w:ind w:left="325"/>
      </w:pPr>
      <w:r>
        <w:rPr>
          <w:noProof/>
        </w:rPr>
        <mc:AlternateContent>
          <mc:Choice Requires="wps">
            <w:drawing>
              <wp:anchor distT="0" distB="0" distL="0" distR="0" simplePos="0" relativeHeight="15828992" behindDoc="0" locked="0" layoutInCell="1" allowOverlap="1" wp14:anchorId="7F1A05BE" wp14:editId="11A12078">
                <wp:simplePos x="0" y="0"/>
                <wp:positionH relativeFrom="page">
                  <wp:posOffset>1404937</wp:posOffset>
                </wp:positionH>
                <wp:positionV relativeFrom="paragraph">
                  <wp:posOffset>-75644</wp:posOffset>
                </wp:positionV>
                <wp:extent cx="5476875" cy="752475"/>
                <wp:effectExtent l="0" t="0" r="0" b="0"/>
                <wp:wrapNone/>
                <wp:docPr id="317" name="Text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6875" cy="75247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>
                          <a:solidFill>
                            <a:srgbClr val="E0E0E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92A547B" w14:textId="77777777" w:rsidR="002127A1" w:rsidRDefault="00000000">
                            <w:pPr>
                              <w:spacing w:before="112"/>
                              <w:ind w:left="60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19"/>
                              </w:rPr>
                              <w:t>import</w:t>
                            </w:r>
                            <w:r>
                              <w:rPr>
                                <w:b/>
                                <w:color w:val="008000"/>
                                <w:spacing w:val="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z w:val="19"/>
                              </w:rPr>
                              <w:t>random</w:t>
                            </w:r>
                            <w:r>
                              <w:rPr>
                                <w:color w:val="212121"/>
                                <w:spacing w:val="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8000"/>
                                <w:sz w:val="19"/>
                              </w:rPr>
                              <w:t>as</w:t>
                            </w:r>
                            <w:r>
                              <w:rPr>
                                <w:b/>
                                <w:color w:val="008000"/>
                                <w:spacing w:val="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5"/>
                                <w:sz w:val="19"/>
                              </w:rPr>
                              <w:t>rnd</w:t>
                            </w:r>
                          </w:p>
                          <w:p w14:paraId="07F7BBE4" w14:textId="77777777" w:rsidR="002127A1" w:rsidRDefault="002127A1">
                            <w:pPr>
                              <w:pStyle w:val="BodyText"/>
                              <w:spacing w:before="79"/>
                              <w:rPr>
                                <w:color w:val="000000"/>
                              </w:rPr>
                            </w:pPr>
                          </w:p>
                          <w:p w14:paraId="45EFDF10" w14:textId="77777777" w:rsidR="002127A1" w:rsidRDefault="00000000">
                            <w:pPr>
                              <w:ind w:left="60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19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008000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z w:val="19"/>
                              </w:rPr>
                              <w:t>i</w:t>
                            </w:r>
                            <w:r>
                              <w:rPr>
                                <w:color w:val="212121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AA22FF"/>
                                <w:spacing w:val="7"/>
                                <w:sz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12121"/>
                                <w:spacing w:val="-2"/>
                                <w:sz w:val="19"/>
                              </w:rPr>
                              <w:t>range</w:t>
                            </w:r>
                            <w:r>
                              <w:rPr>
                                <w:color w:val="0055AA"/>
                                <w:spacing w:val="-2"/>
                                <w:sz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8800"/>
                                <w:spacing w:val="-2"/>
                                <w:sz w:val="19"/>
                              </w:rPr>
                              <w:t>5</w:t>
                            </w:r>
                            <w:r>
                              <w:rPr>
                                <w:color w:val="0055AA"/>
                                <w:spacing w:val="-2"/>
                                <w:sz w:val="19"/>
                              </w:rPr>
                              <w:t>):</w:t>
                            </w:r>
                          </w:p>
                          <w:p w14:paraId="1E4D3C5C" w14:textId="77777777" w:rsidR="002127A1" w:rsidRDefault="00000000">
                            <w:pPr>
                              <w:pStyle w:val="BodyText"/>
                              <w:spacing w:before="40"/>
                              <w:ind w:left="52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  <w:spacing w:val="-2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212121"/>
                                <w:spacing w:val="-2"/>
                              </w:rPr>
                              <w:t>rnd</w:t>
                            </w:r>
                            <w:r>
                              <w:rPr>
                                <w:b/>
                                <w:color w:val="AA22FF"/>
                                <w:spacing w:val="-2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randint</w:t>
                            </w:r>
                            <w:proofErr w:type="gramEnd"/>
                            <w:r>
                              <w:rPr>
                                <w:color w:val="0055AA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color w:val="008800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color w:val="008800"/>
                                <w:spacing w:val="-2"/>
                              </w:rPr>
                              <w:t>100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A05BE" id="Textbox 317" o:spid="_x0000_s1067" type="#_x0000_t202" style="position:absolute;left:0;text-align:left;margin-left:110.6pt;margin-top:-5.95pt;width:431.25pt;height:59.25pt;z-index:1582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" fillcolor="#f5f5f5" strokecolor="#e0e0e0">
                <v:path arrowok="t"/>
                <v:textbox inset="0,0,0,0">
                  <w:txbxContent>
                    <w:p w14:paraId="192A547B" w14:textId="77777777" w:rsidR="002127A1" w:rsidRDefault="00000000">
                      <w:pPr>
                        <w:spacing w:before="112"/>
                        <w:ind w:left="60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b/>
                          <w:color w:val="008000"/>
                          <w:sz w:val="19"/>
                        </w:rPr>
                        <w:t>import</w:t>
                      </w:r>
                      <w:r>
                        <w:rPr>
                          <w:b/>
                          <w:color w:val="008000"/>
                          <w:spacing w:val="13"/>
                          <w:sz w:val="19"/>
                        </w:rPr>
                        <w:t xml:space="preserve"> </w:t>
                      </w:r>
                      <w:r>
                        <w:rPr>
                          <w:color w:val="212121"/>
                          <w:sz w:val="19"/>
                        </w:rPr>
                        <w:t>random</w:t>
                      </w:r>
                      <w:r>
                        <w:rPr>
                          <w:color w:val="212121"/>
                          <w:spacing w:val="14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008000"/>
                          <w:sz w:val="19"/>
                        </w:rPr>
                        <w:t>as</w:t>
                      </w:r>
                      <w:r>
                        <w:rPr>
                          <w:b/>
                          <w:color w:val="008000"/>
                          <w:spacing w:val="13"/>
                          <w:sz w:val="19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5"/>
                          <w:sz w:val="19"/>
                        </w:rPr>
                        <w:t>rnd</w:t>
                      </w:r>
                    </w:p>
                    <w:p w14:paraId="07F7BBE4" w14:textId="77777777" w:rsidR="002127A1" w:rsidRDefault="002127A1">
                      <w:pPr>
                        <w:pStyle w:val="BodyText"/>
                        <w:spacing w:before="79"/>
                        <w:rPr>
                          <w:color w:val="000000"/>
                        </w:rPr>
                      </w:pPr>
                    </w:p>
                    <w:p w14:paraId="45EFDF10" w14:textId="77777777" w:rsidR="002127A1" w:rsidRDefault="00000000">
                      <w:pPr>
                        <w:ind w:left="60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b/>
                          <w:color w:val="008000"/>
                          <w:sz w:val="19"/>
                        </w:rPr>
                        <w:t>for</w:t>
                      </w:r>
                      <w:r>
                        <w:rPr>
                          <w:b/>
                          <w:color w:val="008000"/>
                          <w:spacing w:val="7"/>
                          <w:sz w:val="19"/>
                        </w:rPr>
                        <w:t xml:space="preserve"> </w:t>
                      </w:r>
                      <w:r>
                        <w:rPr>
                          <w:color w:val="212121"/>
                          <w:sz w:val="19"/>
                        </w:rPr>
                        <w:t>i</w:t>
                      </w:r>
                      <w:r>
                        <w:rPr>
                          <w:color w:val="212121"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in</w:t>
                      </w:r>
                      <w:r>
                        <w:rPr>
                          <w:b/>
                          <w:color w:val="AA22FF"/>
                          <w:spacing w:val="7"/>
                          <w:sz w:val="19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12121"/>
                          <w:spacing w:val="-2"/>
                          <w:sz w:val="19"/>
                        </w:rPr>
                        <w:t>range</w:t>
                      </w:r>
                      <w:r>
                        <w:rPr>
                          <w:color w:val="0055AA"/>
                          <w:spacing w:val="-2"/>
                          <w:sz w:val="19"/>
                        </w:rPr>
                        <w:t>(</w:t>
                      </w:r>
                      <w:proofErr w:type="gramEnd"/>
                      <w:r>
                        <w:rPr>
                          <w:color w:val="008800"/>
                          <w:spacing w:val="-2"/>
                          <w:sz w:val="19"/>
                        </w:rPr>
                        <w:t>5</w:t>
                      </w:r>
                      <w:r>
                        <w:rPr>
                          <w:color w:val="0055AA"/>
                          <w:spacing w:val="-2"/>
                          <w:sz w:val="19"/>
                        </w:rPr>
                        <w:t>):</w:t>
                      </w:r>
                    </w:p>
                    <w:p w14:paraId="1E4D3C5C" w14:textId="77777777" w:rsidR="002127A1" w:rsidRDefault="00000000">
                      <w:pPr>
                        <w:pStyle w:val="BodyText"/>
                        <w:spacing w:before="40"/>
                        <w:ind w:left="529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  <w:spacing w:val="-2"/>
                        </w:rPr>
                        <w:t>print</w:t>
                      </w:r>
                      <w:r>
                        <w:rPr>
                          <w:color w:val="0055AA"/>
                          <w:spacing w:val="-2"/>
                        </w:rPr>
                        <w:t>(</w:t>
                      </w:r>
                      <w:proofErr w:type="gramStart"/>
                      <w:r>
                        <w:rPr>
                          <w:color w:val="212121"/>
                          <w:spacing w:val="-2"/>
                        </w:rPr>
                        <w:t>rnd</w:t>
                      </w:r>
                      <w:r>
                        <w:rPr>
                          <w:b/>
                          <w:color w:val="AA22FF"/>
                          <w:spacing w:val="-2"/>
                        </w:rPr>
                        <w:t>.</w:t>
                      </w:r>
                      <w:r>
                        <w:rPr>
                          <w:color w:val="212121"/>
                          <w:spacing w:val="-2"/>
                        </w:rPr>
                        <w:t>randint</w:t>
                      </w:r>
                      <w:proofErr w:type="gramEnd"/>
                      <w:r>
                        <w:rPr>
                          <w:color w:val="0055AA"/>
                          <w:spacing w:val="-2"/>
                        </w:rPr>
                        <w:t>(</w:t>
                      </w:r>
                      <w:r>
                        <w:rPr>
                          <w:color w:val="008800"/>
                          <w:spacing w:val="-2"/>
                        </w:rPr>
                        <w:t>1</w:t>
                      </w:r>
                      <w:r>
                        <w:rPr>
                          <w:color w:val="0055AA"/>
                          <w:spacing w:val="-2"/>
                        </w:rPr>
                        <w:t>,</w:t>
                      </w:r>
                      <w:r>
                        <w:rPr>
                          <w:color w:val="008800"/>
                          <w:spacing w:val="-2"/>
                        </w:rPr>
                        <w:t>100</w:t>
                      </w:r>
                      <w:r>
                        <w:rPr>
                          <w:color w:val="0055AA"/>
                          <w:spacing w:val="-2"/>
                        </w:rPr>
                        <w:t>)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616161"/>
        </w:rPr>
        <w:t>In</w:t>
      </w:r>
      <w:r>
        <w:rPr>
          <w:color w:val="616161"/>
          <w:spacing w:val="7"/>
        </w:rPr>
        <w:t xml:space="preserve"> </w:t>
      </w:r>
      <w:r>
        <w:rPr>
          <w:color w:val="616161"/>
          <w:spacing w:val="-2"/>
        </w:rPr>
        <w:t>[25]:</w:t>
      </w:r>
    </w:p>
    <w:p w14:paraId="13A71E00" w14:textId="77777777" w:rsidR="002127A1" w:rsidRDefault="00000000">
      <w:pPr>
        <w:pStyle w:val="BodyText"/>
        <w:spacing w:before="97"/>
      </w:pPr>
      <w:r>
        <w:br w:type="column"/>
      </w:r>
      <w:r>
        <w:t>Original</w:t>
      </w:r>
      <w:r>
        <w:rPr>
          <w:spacing w:val="13"/>
        </w:rPr>
        <w:t xml:space="preserve"> </w:t>
      </w:r>
      <w:r>
        <w:t>list:</w:t>
      </w:r>
      <w:r>
        <w:rPr>
          <w:spacing w:val="13"/>
        </w:rPr>
        <w:t xml:space="preserve"> </w:t>
      </w:r>
      <w:r>
        <w:t>[45,</w:t>
      </w:r>
      <w:r>
        <w:rPr>
          <w:spacing w:val="13"/>
        </w:rPr>
        <w:t xml:space="preserve"> </w:t>
      </w:r>
      <w:r>
        <w:t>88,</w:t>
      </w:r>
      <w:r>
        <w:rPr>
          <w:spacing w:val="14"/>
        </w:rPr>
        <w:t xml:space="preserve"> </w:t>
      </w:r>
      <w:r>
        <w:t>23,</w:t>
      </w:r>
      <w:r>
        <w:rPr>
          <w:spacing w:val="13"/>
        </w:rPr>
        <w:t xml:space="preserve"> </w:t>
      </w:r>
      <w:r>
        <w:t>776,</w:t>
      </w:r>
      <w:r>
        <w:rPr>
          <w:spacing w:val="13"/>
        </w:rPr>
        <w:t xml:space="preserve"> </w:t>
      </w:r>
      <w:r>
        <w:rPr>
          <w:spacing w:val="-5"/>
        </w:rPr>
        <w:t>67]</w:t>
      </w:r>
    </w:p>
    <w:p w14:paraId="0D36ABB0" w14:textId="77777777" w:rsidR="002127A1" w:rsidRDefault="00000000">
      <w:pPr>
        <w:pStyle w:val="BodyText"/>
        <w:spacing w:before="39"/>
      </w:pPr>
      <w:r>
        <w:t>Reversed</w:t>
      </w:r>
      <w:r>
        <w:rPr>
          <w:spacing w:val="11"/>
        </w:rPr>
        <w:t xml:space="preserve"> </w:t>
      </w:r>
      <w:r>
        <w:t>list:</w:t>
      </w:r>
      <w:r>
        <w:rPr>
          <w:spacing w:val="11"/>
        </w:rPr>
        <w:t xml:space="preserve"> </w:t>
      </w:r>
      <w:r>
        <w:t>67</w:t>
      </w:r>
      <w:r>
        <w:rPr>
          <w:spacing w:val="12"/>
        </w:rPr>
        <w:t xml:space="preserve"> </w:t>
      </w:r>
      <w:r>
        <w:t>776</w:t>
      </w:r>
      <w:r>
        <w:rPr>
          <w:spacing w:val="11"/>
        </w:rPr>
        <w:t xml:space="preserve"> </w:t>
      </w:r>
      <w:r>
        <w:t>23</w:t>
      </w:r>
      <w:r>
        <w:rPr>
          <w:spacing w:val="11"/>
        </w:rPr>
        <w:t xml:space="preserve"> </w:t>
      </w:r>
      <w:r>
        <w:t>88</w:t>
      </w:r>
      <w:r>
        <w:rPr>
          <w:spacing w:val="12"/>
        </w:rPr>
        <w:t xml:space="preserve"> </w:t>
      </w:r>
      <w:r>
        <w:rPr>
          <w:spacing w:val="-5"/>
        </w:rPr>
        <w:t>45</w:t>
      </w:r>
    </w:p>
    <w:p w14:paraId="05652F92" w14:textId="77777777" w:rsidR="002127A1" w:rsidRDefault="00000000">
      <w:pPr>
        <w:pStyle w:val="BodyText"/>
        <w:spacing w:before="9"/>
        <w:rPr>
          <w:sz w:val="18"/>
        </w:rPr>
      </w:pPr>
      <w:r>
        <w:rPr>
          <w:noProof/>
          <w:sz w:val="18"/>
        </w:rPr>
        <w:drawing>
          <wp:anchor distT="0" distB="0" distL="0" distR="0" simplePos="0" relativeHeight="487667200" behindDoc="1" locked="0" layoutInCell="1" allowOverlap="1" wp14:anchorId="5EB3F3F3" wp14:editId="38A295D5">
            <wp:simplePos x="0" y="0"/>
            <wp:positionH relativeFrom="page">
              <wp:posOffset>1459781</wp:posOffset>
            </wp:positionH>
            <wp:positionV relativeFrom="paragraph">
              <wp:posOffset>150531</wp:posOffset>
            </wp:positionV>
            <wp:extent cx="5064336" cy="123825"/>
            <wp:effectExtent l="0" t="0" r="0" b="0"/>
            <wp:wrapTopAndBottom/>
            <wp:docPr id="318" name="Image 3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 318"/>
                    <pic:cNvPicPr/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4336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667712" behindDoc="1" locked="0" layoutInCell="1" allowOverlap="1" wp14:anchorId="505ADD13" wp14:editId="48E013CB">
            <wp:simplePos x="0" y="0"/>
            <wp:positionH relativeFrom="page">
              <wp:posOffset>1451706</wp:posOffset>
            </wp:positionH>
            <wp:positionV relativeFrom="paragraph">
              <wp:posOffset>360081</wp:posOffset>
            </wp:positionV>
            <wp:extent cx="2838157" cy="123825"/>
            <wp:effectExtent l="0" t="0" r="0" b="0"/>
            <wp:wrapTopAndBottom/>
            <wp:docPr id="319" name="Image 3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Image 319"/>
                    <pic:cNvPicPr/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157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668224" behindDoc="1" locked="0" layoutInCell="1" allowOverlap="1" wp14:anchorId="5764302E" wp14:editId="399941F5">
            <wp:simplePos x="0" y="0"/>
            <wp:positionH relativeFrom="page">
              <wp:posOffset>4352264</wp:posOffset>
            </wp:positionH>
            <wp:positionV relativeFrom="paragraph">
              <wp:posOffset>360081</wp:posOffset>
            </wp:positionV>
            <wp:extent cx="940637" cy="123825"/>
            <wp:effectExtent l="0" t="0" r="0" b="0"/>
            <wp:wrapTopAndBottom/>
            <wp:docPr id="320" name="Image 3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 320"/>
                    <pic:cNvPicPr/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0637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668736" behindDoc="1" locked="0" layoutInCell="1" allowOverlap="1" wp14:anchorId="47842766" wp14:editId="33E85444">
            <wp:simplePos x="0" y="0"/>
            <wp:positionH relativeFrom="page">
              <wp:posOffset>5347896</wp:posOffset>
            </wp:positionH>
            <wp:positionV relativeFrom="paragraph">
              <wp:posOffset>360081</wp:posOffset>
            </wp:positionV>
            <wp:extent cx="1201573" cy="123825"/>
            <wp:effectExtent l="0" t="0" r="0" b="0"/>
            <wp:wrapTopAndBottom/>
            <wp:docPr id="321" name="Image 3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Image 321"/>
                    <pic:cNvPicPr/>
                  </pic:nvPicPr>
                  <pic:blipFill>
                    <a:blip r:embed="rId2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573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669248" behindDoc="1" locked="0" layoutInCell="1" allowOverlap="1" wp14:anchorId="72F570DE" wp14:editId="4CF7EF61">
            <wp:simplePos x="0" y="0"/>
            <wp:positionH relativeFrom="page">
              <wp:posOffset>1454832</wp:posOffset>
            </wp:positionH>
            <wp:positionV relativeFrom="paragraph">
              <wp:posOffset>579156</wp:posOffset>
            </wp:positionV>
            <wp:extent cx="1955923" cy="123825"/>
            <wp:effectExtent l="0" t="0" r="0" b="0"/>
            <wp:wrapTopAndBottom/>
            <wp:docPr id="322" name="Image 3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 322"/>
                    <pic:cNvPicPr/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5923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669760" behindDoc="1" locked="0" layoutInCell="1" allowOverlap="1" wp14:anchorId="5EA74A75" wp14:editId="52E04BC3">
            <wp:simplePos x="0" y="0"/>
            <wp:positionH relativeFrom="page">
              <wp:posOffset>3468039</wp:posOffset>
            </wp:positionH>
            <wp:positionV relativeFrom="paragraph">
              <wp:posOffset>579156</wp:posOffset>
            </wp:positionV>
            <wp:extent cx="161444" cy="100012"/>
            <wp:effectExtent l="0" t="0" r="0" b="0"/>
            <wp:wrapTopAndBottom/>
            <wp:docPr id="323" name="Image 3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Image 323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44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670272" behindDoc="1" locked="0" layoutInCell="1" allowOverlap="1" wp14:anchorId="01C748D7" wp14:editId="55422124">
            <wp:simplePos x="0" y="0"/>
            <wp:positionH relativeFrom="page">
              <wp:posOffset>3675030</wp:posOffset>
            </wp:positionH>
            <wp:positionV relativeFrom="paragraph">
              <wp:posOffset>579806</wp:posOffset>
            </wp:positionV>
            <wp:extent cx="274300" cy="100012"/>
            <wp:effectExtent l="0" t="0" r="0" b="0"/>
            <wp:wrapTopAndBottom/>
            <wp:docPr id="324" name="Image 3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 324"/>
                    <pic:cNvPicPr/>
                  </pic:nvPicPr>
                  <pic:blipFill>
                    <a:blip r:embed="rId2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00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670784" behindDoc="1" locked="0" layoutInCell="1" allowOverlap="1" wp14:anchorId="64FE5565" wp14:editId="0C1EE314">
            <wp:simplePos x="0" y="0"/>
            <wp:positionH relativeFrom="page">
              <wp:posOffset>3997598</wp:posOffset>
            </wp:positionH>
            <wp:positionV relativeFrom="paragraph">
              <wp:posOffset>580458</wp:posOffset>
            </wp:positionV>
            <wp:extent cx="190646" cy="100012"/>
            <wp:effectExtent l="0" t="0" r="0" b="0"/>
            <wp:wrapTopAndBottom/>
            <wp:docPr id="325" name="Image 3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Image 325"/>
                    <pic:cNvPicPr/>
                  </pic:nvPicPr>
                  <pic:blipFill>
                    <a:blip r:embed="rId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646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671296" behindDoc="1" locked="0" layoutInCell="1" allowOverlap="1" wp14:anchorId="17FA3283" wp14:editId="74708090">
            <wp:simplePos x="0" y="0"/>
            <wp:positionH relativeFrom="page">
              <wp:posOffset>4239750</wp:posOffset>
            </wp:positionH>
            <wp:positionV relativeFrom="paragraph">
              <wp:posOffset>579156</wp:posOffset>
            </wp:positionV>
            <wp:extent cx="1708727" cy="123825"/>
            <wp:effectExtent l="0" t="0" r="0" b="0"/>
            <wp:wrapTopAndBottom/>
            <wp:docPr id="326" name="Image 3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 326"/>
                    <pic:cNvPicPr/>
                  </pic:nvPicPr>
                  <pic:blipFill>
                    <a:blip r:embed="rId2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727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671808" behindDoc="1" locked="0" layoutInCell="1" allowOverlap="1" wp14:anchorId="1B00FE44" wp14:editId="10272430">
            <wp:simplePos x="0" y="0"/>
            <wp:positionH relativeFrom="page">
              <wp:posOffset>6008330</wp:posOffset>
            </wp:positionH>
            <wp:positionV relativeFrom="paragraph">
              <wp:posOffset>580458</wp:posOffset>
            </wp:positionV>
            <wp:extent cx="249720" cy="121348"/>
            <wp:effectExtent l="0" t="0" r="0" b="0"/>
            <wp:wrapTopAndBottom/>
            <wp:docPr id="327" name="Image 3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Image 327"/>
                    <pic:cNvPicPr/>
                  </pic:nvPicPr>
                  <pic:blipFill>
                    <a:blip r:embed="rId2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720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672320" behindDoc="1" locked="0" layoutInCell="1" allowOverlap="1" wp14:anchorId="48A402BB" wp14:editId="570989BD">
            <wp:simplePos x="0" y="0"/>
            <wp:positionH relativeFrom="page">
              <wp:posOffset>6304070</wp:posOffset>
            </wp:positionH>
            <wp:positionV relativeFrom="paragraph">
              <wp:posOffset>590159</wp:posOffset>
            </wp:positionV>
            <wp:extent cx="115017" cy="90487"/>
            <wp:effectExtent l="0" t="0" r="0" b="0"/>
            <wp:wrapTopAndBottom/>
            <wp:docPr id="328" name="Image 3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 328"/>
                    <pic:cNvPicPr/>
                  </pic:nvPicPr>
                  <pic:blipFill>
                    <a:blip r:embed="rId2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17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672832" behindDoc="1" locked="0" layoutInCell="1" allowOverlap="1" wp14:anchorId="23F5EE48" wp14:editId="2CC2F2BC">
                <wp:simplePos x="0" y="0"/>
                <wp:positionH relativeFrom="page">
                  <wp:posOffset>1454832</wp:posOffset>
                </wp:positionH>
                <wp:positionV relativeFrom="paragraph">
                  <wp:posOffset>788706</wp:posOffset>
                </wp:positionV>
                <wp:extent cx="5088890" cy="124460"/>
                <wp:effectExtent l="0" t="0" r="0" b="0"/>
                <wp:wrapTopAndBottom/>
                <wp:docPr id="329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88890" cy="124460"/>
                          <a:chOff x="0" y="0"/>
                          <a:chExt cx="5088890" cy="124460"/>
                        </a:xfrm>
                      </wpg:grpSpPr>
                      <pic:pic xmlns:pic="http://schemas.openxmlformats.org/drawingml/2006/picture">
                        <pic:nvPicPr>
                          <pic:cNvPr id="330" name="Image 330"/>
                          <pic:cNvPicPr/>
                        </pic:nvPicPr>
                        <pic:blipFill>
                          <a:blip r:embed="rId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472" cy="124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1" name="Graphic 331"/>
                        <wps:cNvSpPr/>
                        <wps:spPr>
                          <a:xfrm>
                            <a:off x="5071402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8" y="0"/>
                                </a:moveTo>
                                <a:lnTo>
                                  <a:pt x="6163" y="0"/>
                                </a:lnTo>
                                <a:lnTo>
                                  <a:pt x="4178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5" y="12750"/>
                                </a:lnTo>
                                <a:lnTo>
                                  <a:pt x="4178" y="16093"/>
                                </a:lnTo>
                                <a:lnTo>
                                  <a:pt x="6163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8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4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4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512284" id="Group 329" o:spid="_x0000_s1026" style="position:absolute;margin-left:114.55pt;margin-top:62.1pt;width:400.7pt;height:9.8pt;z-index:-15643648;mso-wrap-distance-left:0;mso-wrap-distance-right:0;mso-position-horizontal-relative:page" coordsize="50888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">
                <v:shape id="Image 330" o:spid="_x0000_s1027" type="#_x0000_t75" style="position:absolute;width:50544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">
                  <v:imagedata r:id="rId239" o:title=""/>
                </v:shape>
                <v:shape id="Graphic 331" o:spid="_x0000_s1028" style="position:absolute;left:50714;top:830;width:171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" path="m10808,l6163,,4178,824,835,4123,,6120r,4644l835,12750r3343,3343l6163,16929r2301,l10808,16929r1997,-836l16104,12750r825,-1986l16929,6120,16104,4123,12805,824,10808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w:drawing>
          <wp:anchor distT="0" distB="0" distL="0" distR="0" simplePos="0" relativeHeight="487673344" behindDoc="1" locked="0" layoutInCell="1" allowOverlap="1" wp14:anchorId="4DE6E113" wp14:editId="2D557A62">
            <wp:simplePos x="0" y="0"/>
            <wp:positionH relativeFrom="page">
              <wp:posOffset>1445715</wp:posOffset>
            </wp:positionH>
            <wp:positionV relativeFrom="paragraph">
              <wp:posOffset>1133634</wp:posOffset>
            </wp:positionV>
            <wp:extent cx="138302" cy="138302"/>
            <wp:effectExtent l="0" t="0" r="0" b="0"/>
            <wp:wrapTopAndBottom/>
            <wp:docPr id="332" name="Image 3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 33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02" cy="138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673856" behindDoc="1" locked="0" layoutInCell="1" allowOverlap="1" wp14:anchorId="4344CB55" wp14:editId="41394B87">
            <wp:simplePos x="0" y="0"/>
            <wp:positionH relativeFrom="page">
              <wp:posOffset>1667303</wp:posOffset>
            </wp:positionH>
            <wp:positionV relativeFrom="paragraph">
              <wp:posOffset>1171008</wp:posOffset>
            </wp:positionV>
            <wp:extent cx="2421332" cy="123825"/>
            <wp:effectExtent l="0" t="0" r="0" b="0"/>
            <wp:wrapTopAndBottom/>
            <wp:docPr id="333" name="Image 3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Image 333"/>
                    <pic:cNvPicPr/>
                  </pic:nvPicPr>
                  <pic:blipFill>
                    <a:blip r:embed="rId2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133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674368" behindDoc="1" locked="0" layoutInCell="1" allowOverlap="1" wp14:anchorId="4E13571A" wp14:editId="57017136">
            <wp:simplePos x="0" y="0"/>
            <wp:positionH relativeFrom="page">
              <wp:posOffset>1456133</wp:posOffset>
            </wp:positionH>
            <wp:positionV relativeFrom="paragraph">
              <wp:posOffset>1512606</wp:posOffset>
            </wp:positionV>
            <wp:extent cx="4776328" cy="123825"/>
            <wp:effectExtent l="0" t="0" r="0" b="0"/>
            <wp:wrapTopAndBottom/>
            <wp:docPr id="334" name="Image 3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 334"/>
                    <pic:cNvPicPr/>
                  </pic:nvPicPr>
                  <pic:blipFill>
                    <a:blip r:embed="rId2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6328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674880" behindDoc="1" locked="0" layoutInCell="1" allowOverlap="1" wp14:anchorId="6D610C9D" wp14:editId="3F2DE7BC">
                <wp:simplePos x="0" y="0"/>
                <wp:positionH relativeFrom="page">
                  <wp:posOffset>6300228</wp:posOffset>
                </wp:positionH>
                <wp:positionV relativeFrom="paragraph">
                  <wp:posOffset>1513908</wp:posOffset>
                </wp:positionV>
                <wp:extent cx="287020" cy="99695"/>
                <wp:effectExtent l="0" t="0" r="0" b="0"/>
                <wp:wrapTopAndBottom/>
                <wp:docPr id="335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7020" cy="99695"/>
                          <a:chOff x="0" y="0"/>
                          <a:chExt cx="287020" cy="99695"/>
                        </a:xfrm>
                      </wpg:grpSpPr>
                      <pic:pic xmlns:pic="http://schemas.openxmlformats.org/drawingml/2006/picture">
                        <pic:nvPicPr>
                          <pic:cNvPr id="336" name="Image 336"/>
                          <pic:cNvPicPr/>
                        </pic:nvPicPr>
                        <pic:blipFill>
                          <a:blip r:embed="rId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65" cy="99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7" name="Image 337"/>
                          <pic:cNvPicPr/>
                        </pic:nvPicPr>
                        <pic:blipFill>
                          <a:blip r:embed="rId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8537" y="26630"/>
                            <a:ext cx="108022" cy="714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DCB983" id="Group 335" o:spid="_x0000_s1026" style="position:absolute;margin-left:496.1pt;margin-top:119.2pt;width:22.6pt;height:7.85pt;z-index:-15641600;mso-wrap-distance-left:0;mso-wrap-distance-right:0;mso-position-horizontal-relative:page" coordsize="287020,99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">
                <v:shape id="Image 336" o:spid="_x0000_s1027" type="#_x0000_t75" style="position:absolute;width:159265;height:99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">
                  <v:imagedata r:id="rId244" o:title=""/>
                </v:shape>
                <v:shape id="Image 337" o:spid="_x0000_s1028" type="#_x0000_t75" style="position:absolute;left:178537;top:26630;width:108022;height:7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">
                  <v:imagedata r:id="rId245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675392" behindDoc="1" locked="0" layoutInCell="1" allowOverlap="1" wp14:anchorId="5F1FE525" wp14:editId="65A6B214">
                <wp:simplePos x="0" y="0"/>
                <wp:positionH relativeFrom="page">
                  <wp:posOffset>1458998</wp:posOffset>
                </wp:positionH>
                <wp:positionV relativeFrom="paragraph">
                  <wp:posOffset>1722156</wp:posOffset>
                </wp:positionV>
                <wp:extent cx="4347845" cy="123189"/>
                <wp:effectExtent l="0" t="0" r="0" b="0"/>
                <wp:wrapTopAndBottom/>
                <wp:docPr id="338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47845" cy="123189"/>
                          <a:chOff x="0" y="0"/>
                          <a:chExt cx="4347845" cy="123189"/>
                        </a:xfrm>
                      </wpg:grpSpPr>
                      <pic:pic xmlns:pic="http://schemas.openxmlformats.org/drawingml/2006/picture">
                        <pic:nvPicPr>
                          <pic:cNvPr id="339" name="Image 339"/>
                          <pic:cNvPicPr/>
                        </pic:nvPicPr>
                        <pic:blipFill>
                          <a:blip r:embed="rId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667" cy="1228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0" name="Graphic 340"/>
                        <wps:cNvSpPr/>
                        <wps:spPr>
                          <a:xfrm>
                            <a:off x="4330293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8" y="0"/>
                                </a:moveTo>
                                <a:lnTo>
                                  <a:pt x="6164" y="0"/>
                                </a:lnTo>
                                <a:lnTo>
                                  <a:pt x="4178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5" y="12750"/>
                                </a:lnTo>
                                <a:lnTo>
                                  <a:pt x="4178" y="16093"/>
                                </a:lnTo>
                                <a:lnTo>
                                  <a:pt x="6164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8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4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4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50C9A5" id="Group 338" o:spid="_x0000_s1026" style="position:absolute;margin-left:114.9pt;margin-top:135.6pt;width:342.35pt;height:9.7pt;z-index:-15641088;mso-wrap-distance-left:0;mso-wrap-distance-right:0;mso-position-horizontal-relative:page" coordsize="43478,1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">
                <v:shape id="Image 339" o:spid="_x0000_s1027" type="#_x0000_t75" style="position:absolute;width:43146;height: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">
                  <v:imagedata r:id="rId247" o:title=""/>
                </v:shape>
                <v:shape id="Graphic 340" o:spid="_x0000_s1028" style="position:absolute;left:43302;top:830;width:172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" path="m10808,l6164,,4178,824,835,4123,,6120r,4644l835,12750r3343,3343l6164,16929r2300,l10808,16929r1997,-836l16104,12750r825,-1986l16929,6120,16104,4123,12805,824,10808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w:drawing>
          <wp:anchor distT="0" distB="0" distL="0" distR="0" simplePos="0" relativeHeight="487675904" behindDoc="1" locked="0" layoutInCell="1" allowOverlap="1" wp14:anchorId="470A89D9" wp14:editId="7A5728D6">
            <wp:simplePos x="0" y="0"/>
            <wp:positionH relativeFrom="page">
              <wp:posOffset>5864171</wp:posOffset>
            </wp:positionH>
            <wp:positionV relativeFrom="paragraph">
              <wp:posOffset>1727560</wp:posOffset>
            </wp:positionV>
            <wp:extent cx="304839" cy="95250"/>
            <wp:effectExtent l="0" t="0" r="0" b="0"/>
            <wp:wrapTopAndBottom/>
            <wp:docPr id="341" name="Image 3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Image 341"/>
                    <pic:cNvPicPr/>
                  </pic:nvPicPr>
                  <pic:blipFill>
                    <a:blip r:embed="rId2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39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676416" behindDoc="1" locked="0" layoutInCell="1" allowOverlap="1" wp14:anchorId="7CC6A63B" wp14:editId="6BE41573">
            <wp:simplePos x="0" y="0"/>
            <wp:positionH relativeFrom="page">
              <wp:posOffset>1456980</wp:posOffset>
            </wp:positionH>
            <wp:positionV relativeFrom="paragraph">
              <wp:posOffset>1942533</wp:posOffset>
            </wp:positionV>
            <wp:extent cx="713783" cy="121348"/>
            <wp:effectExtent l="0" t="0" r="0" b="0"/>
            <wp:wrapTopAndBottom/>
            <wp:docPr id="342" name="Image 3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 342"/>
                    <pic:cNvPicPr/>
                  </pic:nvPicPr>
                  <pic:blipFill>
                    <a:blip r:embed="rId2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783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676928" behindDoc="1" locked="0" layoutInCell="1" allowOverlap="1" wp14:anchorId="2817CBE6" wp14:editId="33F5F86B">
            <wp:simplePos x="0" y="0"/>
            <wp:positionH relativeFrom="page">
              <wp:posOffset>1454180</wp:posOffset>
            </wp:positionH>
            <wp:positionV relativeFrom="paragraph">
              <wp:posOffset>2312706</wp:posOffset>
            </wp:positionV>
            <wp:extent cx="1915533" cy="123825"/>
            <wp:effectExtent l="0" t="0" r="0" b="0"/>
            <wp:wrapTopAndBottom/>
            <wp:docPr id="343" name="Image 3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Image 343"/>
                    <pic:cNvPicPr/>
                  </pic:nvPicPr>
                  <pic:blipFill>
                    <a:blip r:embed="rId2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5533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677440" behindDoc="1" locked="0" layoutInCell="1" allowOverlap="1" wp14:anchorId="7E47EDBE" wp14:editId="2878A02A">
                <wp:simplePos x="0" y="0"/>
                <wp:positionH relativeFrom="page">
                  <wp:posOffset>3431966</wp:posOffset>
                </wp:positionH>
                <wp:positionV relativeFrom="paragraph">
                  <wp:posOffset>2312706</wp:posOffset>
                </wp:positionV>
                <wp:extent cx="2943860" cy="123189"/>
                <wp:effectExtent l="0" t="0" r="0" b="0"/>
                <wp:wrapTopAndBottom/>
                <wp:docPr id="344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43860" cy="123189"/>
                          <a:chOff x="0" y="0"/>
                          <a:chExt cx="2943860" cy="123189"/>
                        </a:xfrm>
                      </wpg:grpSpPr>
                      <pic:pic xmlns:pic="http://schemas.openxmlformats.org/drawingml/2006/picture">
                        <pic:nvPicPr>
                          <pic:cNvPr id="345" name="Image 345"/>
                          <pic:cNvPicPr/>
                        </pic:nvPicPr>
                        <pic:blipFill>
                          <a:blip r:embed="rId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832" cy="1228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6" name="Graphic 346"/>
                        <wps:cNvSpPr/>
                        <wps:spPr>
                          <a:xfrm>
                            <a:off x="2926928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8" y="0"/>
                                </a:moveTo>
                                <a:lnTo>
                                  <a:pt x="6164" y="0"/>
                                </a:lnTo>
                                <a:lnTo>
                                  <a:pt x="4178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5" y="12750"/>
                                </a:lnTo>
                                <a:lnTo>
                                  <a:pt x="4178" y="16093"/>
                                </a:lnTo>
                                <a:lnTo>
                                  <a:pt x="6164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8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4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4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8314BA" id="Group 344" o:spid="_x0000_s1026" style="position:absolute;margin-left:270.25pt;margin-top:182.1pt;width:231.8pt;height:9.7pt;z-index:-15639040;mso-wrap-distance-left:0;mso-wrap-distance-right:0;mso-position-horizontal-relative:page" coordsize="29438,1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">
                <v:shape id="Image 345" o:spid="_x0000_s1027" type="#_x0000_t75" style="position:absolute;width:29058;height: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">
                  <v:imagedata r:id="rId252" o:title=""/>
                </v:shape>
                <v:shape id="Graphic 346" o:spid="_x0000_s1028" style="position:absolute;left:29269;top:830;width:171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" path="m10808,l6164,,4178,824,835,4123,,6120r,4644l835,12750r3343,3343l6164,16929r2300,l10808,16929r1997,-836l16104,12750r825,-1986l16929,6120,16104,4123,12805,824,10808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677952" behindDoc="1" locked="0" layoutInCell="1" allowOverlap="1" wp14:anchorId="36A534C3" wp14:editId="7AE5FDF2">
                <wp:simplePos x="0" y="0"/>
                <wp:positionH relativeFrom="page">
                  <wp:posOffset>1459781</wp:posOffset>
                </wp:positionH>
                <wp:positionV relativeFrom="paragraph">
                  <wp:posOffset>2531781</wp:posOffset>
                </wp:positionV>
                <wp:extent cx="3632835" cy="124460"/>
                <wp:effectExtent l="0" t="0" r="0" b="0"/>
                <wp:wrapTopAndBottom/>
                <wp:docPr id="347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32835" cy="124460"/>
                          <a:chOff x="0" y="0"/>
                          <a:chExt cx="3632835" cy="124460"/>
                        </a:xfrm>
                      </wpg:grpSpPr>
                      <pic:pic xmlns:pic="http://schemas.openxmlformats.org/drawingml/2006/picture">
                        <pic:nvPicPr>
                          <pic:cNvPr id="348" name="Image 348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755" cy="1241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9" name="Graphic 349"/>
                        <wps:cNvSpPr/>
                        <wps:spPr>
                          <a:xfrm>
                            <a:off x="3615686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7" y="0"/>
                                </a:moveTo>
                                <a:lnTo>
                                  <a:pt x="6163" y="0"/>
                                </a:lnTo>
                                <a:lnTo>
                                  <a:pt x="4177" y="824"/>
                                </a:lnTo>
                                <a:lnTo>
                                  <a:pt x="834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4" y="12750"/>
                                </a:lnTo>
                                <a:lnTo>
                                  <a:pt x="4177" y="16093"/>
                                </a:lnTo>
                                <a:lnTo>
                                  <a:pt x="6163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7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3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3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E20647" id="Group 347" o:spid="_x0000_s1026" style="position:absolute;margin-left:114.95pt;margin-top:199.35pt;width:286.05pt;height:9.8pt;z-index:-15638528;mso-wrap-distance-left:0;mso-wrap-distance-right:0;mso-position-horizontal-relative:page" coordsize="36328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">
                <v:shape id="Image 348" o:spid="_x0000_s1027" type="#_x0000_t75" style="position:absolute;width:35987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">
                  <v:imagedata r:id="rId254" o:title=""/>
                </v:shape>
                <v:shape id="Graphic 349" o:spid="_x0000_s1028" style="position:absolute;left:36156;top:830;width:172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" path="m10807,l6163,,4177,824,834,4123,,6120r,4644l834,12750r3343,3343l6163,16929r2301,l10807,16929r1998,-836l16103,12750r826,-1986l16929,6120,16103,4123,12805,824,10807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5DEA319" w14:textId="77777777" w:rsidR="002127A1" w:rsidRDefault="002127A1">
      <w:pPr>
        <w:pStyle w:val="BodyText"/>
        <w:spacing w:before="9"/>
        <w:rPr>
          <w:sz w:val="9"/>
        </w:rPr>
      </w:pPr>
    </w:p>
    <w:p w14:paraId="1923AC42" w14:textId="77777777" w:rsidR="002127A1" w:rsidRDefault="002127A1">
      <w:pPr>
        <w:pStyle w:val="BodyText"/>
        <w:spacing w:before="1"/>
        <w:rPr>
          <w:sz w:val="11"/>
        </w:rPr>
      </w:pPr>
    </w:p>
    <w:p w14:paraId="08941FF8" w14:textId="77777777" w:rsidR="002127A1" w:rsidRDefault="002127A1">
      <w:pPr>
        <w:pStyle w:val="BodyText"/>
        <w:spacing w:before="9"/>
        <w:rPr>
          <w:sz w:val="9"/>
        </w:rPr>
      </w:pPr>
    </w:p>
    <w:p w14:paraId="359B2537" w14:textId="77777777" w:rsidR="002127A1" w:rsidRDefault="002127A1">
      <w:pPr>
        <w:pStyle w:val="BodyText"/>
        <w:spacing w:before="97"/>
        <w:rPr>
          <w:sz w:val="20"/>
        </w:rPr>
      </w:pPr>
    </w:p>
    <w:p w14:paraId="1BEF8AB2" w14:textId="77777777" w:rsidR="002127A1" w:rsidRDefault="002127A1">
      <w:pPr>
        <w:pStyle w:val="BodyText"/>
        <w:spacing w:before="92"/>
        <w:rPr>
          <w:sz w:val="20"/>
        </w:rPr>
      </w:pPr>
    </w:p>
    <w:p w14:paraId="4FA88EBA" w14:textId="77777777" w:rsidR="002127A1" w:rsidRDefault="002127A1">
      <w:pPr>
        <w:pStyle w:val="BodyText"/>
        <w:spacing w:before="9"/>
        <w:rPr>
          <w:sz w:val="9"/>
        </w:rPr>
      </w:pPr>
    </w:p>
    <w:p w14:paraId="10785B07" w14:textId="77777777" w:rsidR="002127A1" w:rsidRDefault="002127A1">
      <w:pPr>
        <w:pStyle w:val="BodyText"/>
        <w:spacing w:before="5"/>
        <w:rPr>
          <w:sz w:val="11"/>
        </w:rPr>
      </w:pPr>
    </w:p>
    <w:p w14:paraId="7448CCC5" w14:textId="77777777" w:rsidR="002127A1" w:rsidRDefault="002127A1">
      <w:pPr>
        <w:pStyle w:val="BodyText"/>
        <w:spacing w:before="141"/>
        <w:rPr>
          <w:sz w:val="20"/>
        </w:rPr>
      </w:pPr>
    </w:p>
    <w:p w14:paraId="27E4885F" w14:textId="77777777" w:rsidR="002127A1" w:rsidRDefault="002127A1">
      <w:pPr>
        <w:pStyle w:val="BodyText"/>
        <w:spacing w:before="1"/>
        <w:rPr>
          <w:sz w:val="11"/>
        </w:rPr>
      </w:pPr>
    </w:p>
    <w:p w14:paraId="05506015" w14:textId="77777777" w:rsidR="002127A1" w:rsidRDefault="002127A1">
      <w:pPr>
        <w:pStyle w:val="BodyText"/>
        <w:rPr>
          <w:sz w:val="11"/>
        </w:rPr>
        <w:sectPr w:rsidR="002127A1">
          <w:type w:val="continuous"/>
          <w:pgSz w:w="11900" w:h="16840"/>
          <w:pgMar w:top="1020" w:right="992" w:bottom="280" w:left="850" w:header="290" w:footer="258" w:gutter="0"/>
          <w:cols w:num="2" w:space="720" w:equalWidth="0">
            <w:col w:w="1265" w:space="27"/>
            <w:col w:w="8766"/>
          </w:cols>
        </w:sectPr>
      </w:pPr>
    </w:p>
    <w:p w14:paraId="7782C89D" w14:textId="77777777" w:rsidR="002127A1" w:rsidRDefault="002127A1">
      <w:pPr>
        <w:pStyle w:val="BodyText"/>
      </w:pPr>
    </w:p>
    <w:p w14:paraId="6F5717B5" w14:textId="77777777" w:rsidR="002127A1" w:rsidRDefault="002127A1">
      <w:pPr>
        <w:pStyle w:val="BodyText"/>
      </w:pPr>
    </w:p>
    <w:p w14:paraId="7B357183" w14:textId="77777777" w:rsidR="002127A1" w:rsidRDefault="002127A1">
      <w:pPr>
        <w:pStyle w:val="BodyText"/>
      </w:pPr>
    </w:p>
    <w:p w14:paraId="4C50AB0C" w14:textId="77777777" w:rsidR="002127A1" w:rsidRDefault="002127A1">
      <w:pPr>
        <w:pStyle w:val="BodyText"/>
        <w:spacing w:before="109"/>
      </w:pPr>
    </w:p>
    <w:p w14:paraId="4DBEB9F5" w14:textId="77777777" w:rsidR="002127A1" w:rsidRDefault="00000000">
      <w:pPr>
        <w:pStyle w:val="BodyText"/>
        <w:ind w:left="1292"/>
      </w:pPr>
      <w:r>
        <w:rPr>
          <w:spacing w:val="-5"/>
        </w:rPr>
        <w:t>96</w:t>
      </w:r>
    </w:p>
    <w:p w14:paraId="28F0DA9A" w14:textId="77777777" w:rsidR="002127A1" w:rsidRDefault="00000000">
      <w:pPr>
        <w:pStyle w:val="BodyText"/>
        <w:spacing w:before="39"/>
        <w:ind w:left="1292"/>
      </w:pPr>
      <w:r>
        <w:rPr>
          <w:spacing w:val="-5"/>
        </w:rPr>
        <w:t>41</w:t>
      </w:r>
    </w:p>
    <w:p w14:paraId="3AFEFD51" w14:textId="77777777" w:rsidR="002127A1" w:rsidRDefault="00000000">
      <w:pPr>
        <w:pStyle w:val="BodyText"/>
        <w:spacing w:before="40"/>
        <w:ind w:left="1292"/>
      </w:pPr>
      <w:r>
        <w:rPr>
          <w:spacing w:val="-10"/>
        </w:rPr>
        <w:t>5</w:t>
      </w:r>
    </w:p>
    <w:p w14:paraId="6348EF2E" w14:textId="77777777" w:rsidR="002127A1" w:rsidRDefault="00000000">
      <w:pPr>
        <w:pStyle w:val="BodyText"/>
        <w:spacing w:before="40"/>
        <w:ind w:left="1292"/>
      </w:pPr>
      <w:r>
        <w:rPr>
          <w:spacing w:val="-5"/>
        </w:rPr>
        <w:t>32</w:t>
      </w:r>
    </w:p>
    <w:p w14:paraId="000CA0FD" w14:textId="77777777" w:rsidR="002127A1" w:rsidRDefault="00000000">
      <w:pPr>
        <w:pStyle w:val="BodyText"/>
        <w:spacing w:before="40"/>
        <w:ind w:left="1292"/>
      </w:pPr>
      <w:r>
        <w:rPr>
          <w:spacing w:val="-5"/>
        </w:rPr>
        <w:t>27</w:t>
      </w:r>
    </w:p>
    <w:p w14:paraId="7F88C540" w14:textId="77777777" w:rsidR="002127A1" w:rsidRDefault="00000000">
      <w:pPr>
        <w:pStyle w:val="BodyText"/>
        <w:spacing w:before="8"/>
        <w:rPr>
          <w:sz w:val="18"/>
        </w:rPr>
      </w:pPr>
      <w:r>
        <w:rPr>
          <w:noProof/>
          <w:sz w:val="18"/>
        </w:rPr>
        <w:drawing>
          <wp:anchor distT="0" distB="0" distL="0" distR="0" simplePos="0" relativeHeight="487678464" behindDoc="1" locked="0" layoutInCell="1" allowOverlap="1" wp14:anchorId="644C1656" wp14:editId="5601D0F6">
            <wp:simplePos x="0" y="0"/>
            <wp:positionH relativeFrom="page">
              <wp:posOffset>1459781</wp:posOffset>
            </wp:positionH>
            <wp:positionV relativeFrom="paragraph">
              <wp:posOffset>150213</wp:posOffset>
            </wp:positionV>
            <wp:extent cx="5129251" cy="123825"/>
            <wp:effectExtent l="0" t="0" r="0" b="0"/>
            <wp:wrapTopAndBottom/>
            <wp:docPr id="350" name="Image 3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 350"/>
                    <pic:cNvPicPr/>
                  </pic:nvPicPr>
                  <pic:blipFill>
                    <a:blip r:embed="rId2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9251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678976" behindDoc="1" locked="0" layoutInCell="1" allowOverlap="1" wp14:anchorId="1EBA408A" wp14:editId="6A4AB96F">
                <wp:simplePos x="0" y="0"/>
                <wp:positionH relativeFrom="page">
                  <wp:posOffset>1458348</wp:posOffset>
                </wp:positionH>
                <wp:positionV relativeFrom="paragraph">
                  <wp:posOffset>387696</wp:posOffset>
                </wp:positionV>
                <wp:extent cx="254635" cy="73025"/>
                <wp:effectExtent l="0" t="0" r="0" b="0"/>
                <wp:wrapTopAndBottom/>
                <wp:docPr id="351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4635" cy="73025"/>
                          <a:chOff x="0" y="0"/>
                          <a:chExt cx="254635" cy="73025"/>
                        </a:xfrm>
                      </wpg:grpSpPr>
                      <pic:pic xmlns:pic="http://schemas.openxmlformats.org/drawingml/2006/picture">
                        <pic:nvPicPr>
                          <pic:cNvPr id="352" name="Image 352"/>
                          <pic:cNvPicPr/>
                        </pic:nvPicPr>
                        <pic:blipFill>
                          <a:blip r:embed="rId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67" cy="72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3" name="Image 353"/>
                          <pic:cNvPicPr/>
                        </pic:nvPicPr>
                        <pic:blipFill>
                          <a:blip r:embed="rId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5731" y="0"/>
                            <a:ext cx="128596" cy="72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3BB7AD" id="Group 351" o:spid="_x0000_s1026" style="position:absolute;margin-left:114.85pt;margin-top:30.55pt;width:20.05pt;height:5.75pt;z-index:-15637504;mso-wrap-distance-left:0;mso-wrap-distance-right:0;mso-position-horizontal-relative:page" coordsize="254635,73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">
                <v:shape id="Image 352" o:spid="_x0000_s1027" type="#_x0000_t75" style="position:absolute;width:106067;height:72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">
                  <v:imagedata r:id="rId258" o:title=""/>
                </v:shape>
                <v:shape id="Image 353" o:spid="_x0000_s1028" type="#_x0000_t75" style="position:absolute;left:125731;width:128596;height:72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">
                  <v:imagedata r:id="rId259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487679488" behindDoc="1" locked="0" layoutInCell="1" allowOverlap="1" wp14:anchorId="4FB8C638" wp14:editId="7E992596">
                <wp:simplePos x="0" y="0"/>
                <wp:positionH relativeFrom="page">
                  <wp:posOffset>1760729</wp:posOffset>
                </wp:positionH>
                <wp:positionV relativeFrom="paragraph">
                  <wp:posOffset>387696</wp:posOffset>
                </wp:positionV>
                <wp:extent cx="57150" cy="73025"/>
                <wp:effectExtent l="0" t="0" r="0" b="0"/>
                <wp:wrapTopAndBottom/>
                <wp:docPr id="354" name="Graphic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73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" h="73025">
                              <a:moveTo>
                                <a:pt x="45709" y="29774"/>
                              </a:moveTo>
                              <a:lnTo>
                                <a:pt x="7900" y="35681"/>
                              </a:lnTo>
                              <a:lnTo>
                                <a:pt x="0" y="47532"/>
                              </a:lnTo>
                              <a:lnTo>
                                <a:pt x="0" y="56083"/>
                              </a:lnTo>
                              <a:lnTo>
                                <a:pt x="19013" y="72665"/>
                              </a:lnTo>
                              <a:lnTo>
                                <a:pt x="26609" y="72665"/>
                              </a:lnTo>
                              <a:lnTo>
                                <a:pt x="21704" y="62833"/>
                              </a:lnTo>
                              <a:lnTo>
                                <a:pt x="18318" y="61846"/>
                              </a:lnTo>
                              <a:lnTo>
                                <a:pt x="12936" y="57895"/>
                              </a:lnTo>
                              <a:lnTo>
                                <a:pt x="11590" y="55128"/>
                              </a:lnTo>
                              <a:lnTo>
                                <a:pt x="11590" y="47966"/>
                              </a:lnTo>
                              <a:lnTo>
                                <a:pt x="12816" y="45275"/>
                              </a:lnTo>
                              <a:lnTo>
                                <a:pt x="17721" y="41455"/>
                              </a:lnTo>
                              <a:lnTo>
                                <a:pt x="21617" y="40347"/>
                              </a:lnTo>
                              <a:lnTo>
                                <a:pt x="45709" y="38844"/>
                              </a:lnTo>
                              <a:lnTo>
                                <a:pt x="45709" y="29774"/>
                              </a:lnTo>
                              <a:close/>
                            </a:path>
                            <a:path w="57150" h="73025">
                              <a:moveTo>
                                <a:pt x="57038" y="61075"/>
                              </a:moveTo>
                              <a:lnTo>
                                <a:pt x="45709" y="61075"/>
                              </a:lnTo>
                              <a:lnTo>
                                <a:pt x="45709" y="71428"/>
                              </a:lnTo>
                              <a:lnTo>
                                <a:pt x="57038" y="71428"/>
                              </a:lnTo>
                              <a:lnTo>
                                <a:pt x="57038" y="61075"/>
                              </a:lnTo>
                              <a:close/>
                            </a:path>
                            <a:path w="57150" h="73025">
                              <a:moveTo>
                                <a:pt x="57038" y="29430"/>
                              </a:moveTo>
                              <a:lnTo>
                                <a:pt x="51374" y="29430"/>
                              </a:lnTo>
                              <a:lnTo>
                                <a:pt x="51374" y="38482"/>
                              </a:lnTo>
                              <a:lnTo>
                                <a:pt x="45709" y="38844"/>
                              </a:lnTo>
                              <a:lnTo>
                                <a:pt x="45709" y="48595"/>
                              </a:lnTo>
                              <a:lnTo>
                                <a:pt x="44851" y="51591"/>
                              </a:lnTo>
                              <a:lnTo>
                                <a:pt x="41422" y="56887"/>
                              </a:lnTo>
                              <a:lnTo>
                                <a:pt x="39067" y="58981"/>
                              </a:lnTo>
                              <a:lnTo>
                                <a:pt x="33077" y="62063"/>
                              </a:lnTo>
                              <a:lnTo>
                                <a:pt x="29648" y="62833"/>
                              </a:lnTo>
                              <a:lnTo>
                                <a:pt x="43618" y="62833"/>
                              </a:lnTo>
                              <a:lnTo>
                                <a:pt x="44667" y="61075"/>
                              </a:lnTo>
                              <a:lnTo>
                                <a:pt x="57038" y="61075"/>
                              </a:lnTo>
                              <a:lnTo>
                                <a:pt x="57038" y="29430"/>
                              </a:lnTo>
                              <a:close/>
                            </a:path>
                            <a:path w="57150" h="73025">
                              <a:moveTo>
                                <a:pt x="51374" y="29430"/>
                              </a:moveTo>
                              <a:lnTo>
                                <a:pt x="45709" y="29774"/>
                              </a:lnTo>
                              <a:lnTo>
                                <a:pt x="45709" y="38844"/>
                              </a:lnTo>
                              <a:lnTo>
                                <a:pt x="51374" y="38482"/>
                              </a:lnTo>
                              <a:lnTo>
                                <a:pt x="51374" y="29430"/>
                              </a:lnTo>
                              <a:close/>
                            </a:path>
                            <a:path w="57150" h="73025">
                              <a:moveTo>
                                <a:pt x="53466" y="10027"/>
                              </a:moveTo>
                              <a:lnTo>
                                <a:pt x="35204" y="10027"/>
                              </a:lnTo>
                              <a:lnTo>
                                <a:pt x="39143" y="11167"/>
                              </a:lnTo>
                              <a:lnTo>
                                <a:pt x="44396" y="15725"/>
                              </a:lnTo>
                              <a:lnTo>
                                <a:pt x="45503" y="18514"/>
                              </a:lnTo>
                              <a:lnTo>
                                <a:pt x="45623" y="18817"/>
                              </a:lnTo>
                              <a:lnTo>
                                <a:pt x="45709" y="29774"/>
                              </a:lnTo>
                              <a:lnTo>
                                <a:pt x="51374" y="29430"/>
                              </a:lnTo>
                              <a:lnTo>
                                <a:pt x="57038" y="29430"/>
                              </a:lnTo>
                              <a:lnTo>
                                <a:pt x="57038" y="18514"/>
                              </a:lnTo>
                              <a:lnTo>
                                <a:pt x="56107" y="14737"/>
                              </a:lnTo>
                              <a:lnTo>
                                <a:pt x="56008" y="14335"/>
                              </a:lnTo>
                              <a:lnTo>
                                <a:pt x="53466" y="10027"/>
                              </a:lnTo>
                              <a:close/>
                            </a:path>
                            <a:path w="57150" h="73025">
                              <a:moveTo>
                                <a:pt x="36073" y="0"/>
                              </a:moveTo>
                              <a:lnTo>
                                <a:pt x="25350" y="0"/>
                              </a:lnTo>
                              <a:lnTo>
                                <a:pt x="20901" y="770"/>
                              </a:lnTo>
                              <a:lnTo>
                                <a:pt x="2850" y="18514"/>
                              </a:lnTo>
                              <a:lnTo>
                                <a:pt x="2800" y="18817"/>
                              </a:lnTo>
                              <a:lnTo>
                                <a:pt x="14130" y="18817"/>
                              </a:lnTo>
                              <a:lnTo>
                                <a:pt x="15106" y="15887"/>
                              </a:lnTo>
                              <a:lnTo>
                                <a:pt x="16907" y="13771"/>
                              </a:lnTo>
                              <a:lnTo>
                                <a:pt x="22291" y="10775"/>
                              </a:lnTo>
                              <a:lnTo>
                                <a:pt x="25741" y="10027"/>
                              </a:lnTo>
                              <a:lnTo>
                                <a:pt x="53466" y="10027"/>
                              </a:lnTo>
                              <a:lnTo>
                                <a:pt x="51884" y="7346"/>
                              </a:lnTo>
                              <a:lnTo>
                                <a:pt x="48867" y="4667"/>
                              </a:lnTo>
                              <a:lnTo>
                                <a:pt x="40923" y="933"/>
                              </a:lnTo>
                              <a:lnTo>
                                <a:pt x="360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8705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6CB50" id="Graphic 354" o:spid="_x0000_s1026" style="position:absolute;margin-left:138.65pt;margin-top:30.55pt;width:4.5pt;height:5.75pt;z-index:-15636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,7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" path="m45709,29774l7900,35681,,47532r,8551l19013,72665r7596,l21704,62833r-3386,-987l12936,57895,11590,55128r,-7162l12816,45275r4905,-3820l21617,40347,45709,38844r,-9070xem57038,61075r-11329,l45709,71428r11329,l57038,61075xem57038,29430r-5664,l51374,38482r-5665,362l45709,48595r-858,2996l41422,56887r-2355,2094l33077,62063r-3429,770l43618,62833r1049,-1758l57038,61075r,-31645xem51374,29430r-5665,344l45709,38844r5665,-362l51374,29430xem53466,10027r-18262,l39143,11167r5253,4558l45503,18514r120,303l45709,29774r5665,-344l57038,29430r,-10916l56107,14737r-99,-402l53466,10027xem36073,l25350,,20901,770,2850,18514r-50,303l14130,18817r976,-2930l16907,13771r5384,-2996l25741,10027r27725,l51884,7346,48867,4667,40923,933,36073,xe" fillcolor="black" stroked="f">
                <v:fill opacity="57054f"/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8"/>
        </w:rPr>
        <w:drawing>
          <wp:anchor distT="0" distB="0" distL="0" distR="0" simplePos="0" relativeHeight="487680000" behindDoc="1" locked="0" layoutInCell="1" allowOverlap="1" wp14:anchorId="5443E420" wp14:editId="4B938A8C">
            <wp:simplePos x="0" y="0"/>
            <wp:positionH relativeFrom="page">
              <wp:posOffset>1873764</wp:posOffset>
            </wp:positionH>
            <wp:positionV relativeFrom="paragraph">
              <wp:posOffset>359763</wp:posOffset>
            </wp:positionV>
            <wp:extent cx="4761190" cy="123825"/>
            <wp:effectExtent l="0" t="0" r="0" b="0"/>
            <wp:wrapTopAndBottom/>
            <wp:docPr id="355" name="Image 3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Image 355"/>
                    <pic:cNvPicPr/>
                  </pic:nvPicPr>
                  <pic:blipFill>
                    <a:blip r:embed="rId2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19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680512" behindDoc="1" locked="0" layoutInCell="1" allowOverlap="1" wp14:anchorId="7636FE6A" wp14:editId="36CB1561">
                <wp:simplePos x="0" y="0"/>
                <wp:positionH relativeFrom="page">
                  <wp:posOffset>1456329</wp:posOffset>
                </wp:positionH>
                <wp:positionV relativeFrom="paragraph">
                  <wp:posOffset>578838</wp:posOffset>
                </wp:positionV>
                <wp:extent cx="1978660" cy="123189"/>
                <wp:effectExtent l="0" t="0" r="0" b="0"/>
                <wp:wrapTopAndBottom/>
                <wp:docPr id="356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78660" cy="123189"/>
                          <a:chOff x="0" y="0"/>
                          <a:chExt cx="1978660" cy="123189"/>
                        </a:xfrm>
                      </wpg:grpSpPr>
                      <pic:pic xmlns:pic="http://schemas.openxmlformats.org/drawingml/2006/picture">
                        <pic:nvPicPr>
                          <pic:cNvPr id="357" name="Image 357"/>
                          <pic:cNvPicPr/>
                        </pic:nvPicPr>
                        <pic:blipFill>
                          <a:blip r:embed="rId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323" cy="1228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8" name="Graphic 358"/>
                        <wps:cNvSpPr/>
                        <wps:spPr>
                          <a:xfrm>
                            <a:off x="1961117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8" y="0"/>
                                </a:moveTo>
                                <a:lnTo>
                                  <a:pt x="6164" y="0"/>
                                </a:lnTo>
                                <a:lnTo>
                                  <a:pt x="4178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5" y="12750"/>
                                </a:lnTo>
                                <a:lnTo>
                                  <a:pt x="4178" y="16093"/>
                                </a:lnTo>
                                <a:lnTo>
                                  <a:pt x="6164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8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4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4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D3ED02" id="Group 356" o:spid="_x0000_s1026" style="position:absolute;margin-left:114.65pt;margin-top:45.6pt;width:155.8pt;height:9.7pt;z-index:-15635968;mso-wrap-distance-left:0;mso-wrap-distance-right:0;mso-position-horizontal-relative:page" coordsize="19786,1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">
                <v:shape id="Image 357" o:spid="_x0000_s1027" type="#_x0000_t75" style="position:absolute;width:19413;height: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">
                  <v:imagedata r:id="rId262" o:title=""/>
                </v:shape>
                <v:shape id="Graphic 358" o:spid="_x0000_s1028" style="position:absolute;left:19611;top:830;width:171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" path="m10808,l6164,,4178,824,835,4123,,6120r,4644l835,12750r3343,3343l6164,16929r2300,l10808,16929r1997,-836l16104,12750r825,-1986l16929,6120,16104,4123,12805,824,10808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w:drawing>
          <wp:anchor distT="0" distB="0" distL="0" distR="0" simplePos="0" relativeHeight="487681024" behindDoc="1" locked="0" layoutInCell="1" allowOverlap="1" wp14:anchorId="2800013B" wp14:editId="233C09DB">
            <wp:simplePos x="0" y="0"/>
            <wp:positionH relativeFrom="page">
              <wp:posOffset>1458998</wp:posOffset>
            </wp:positionH>
            <wp:positionV relativeFrom="paragraph">
              <wp:posOffset>950313</wp:posOffset>
            </wp:positionV>
            <wp:extent cx="2069504" cy="123825"/>
            <wp:effectExtent l="0" t="0" r="0" b="0"/>
            <wp:wrapTopAndBottom/>
            <wp:docPr id="359" name="Image 3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Image 359"/>
                    <pic:cNvPicPr/>
                  </pic:nvPicPr>
                  <pic:blipFill>
                    <a:blip r:embed="rId2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950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681536" behindDoc="1" locked="0" layoutInCell="1" allowOverlap="1" wp14:anchorId="5152CCBB" wp14:editId="70850848">
                <wp:simplePos x="0" y="0"/>
                <wp:positionH relativeFrom="page">
                  <wp:posOffset>3595528</wp:posOffset>
                </wp:positionH>
                <wp:positionV relativeFrom="paragraph">
                  <wp:posOffset>950313</wp:posOffset>
                </wp:positionV>
                <wp:extent cx="3045460" cy="124460"/>
                <wp:effectExtent l="0" t="0" r="0" b="0"/>
                <wp:wrapTopAndBottom/>
                <wp:docPr id="360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45460" cy="124460"/>
                          <a:chOff x="0" y="0"/>
                          <a:chExt cx="3045460" cy="124460"/>
                        </a:xfrm>
                      </wpg:grpSpPr>
                      <pic:pic xmlns:pic="http://schemas.openxmlformats.org/drawingml/2006/picture">
                        <pic:nvPicPr>
                          <pic:cNvPr id="361" name="Image 361"/>
                          <pic:cNvPicPr/>
                        </pic:nvPicPr>
                        <pic:blipFill>
                          <a:blip r:embed="rId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835" cy="1241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2" name="Graphic 362"/>
                        <wps:cNvSpPr/>
                        <wps:spPr>
                          <a:xfrm>
                            <a:off x="3028113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8" y="0"/>
                                </a:moveTo>
                                <a:lnTo>
                                  <a:pt x="6164" y="0"/>
                                </a:lnTo>
                                <a:lnTo>
                                  <a:pt x="4178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5" y="12750"/>
                                </a:lnTo>
                                <a:lnTo>
                                  <a:pt x="4178" y="16093"/>
                                </a:lnTo>
                                <a:lnTo>
                                  <a:pt x="6164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8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4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4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A12294" id="Group 360" o:spid="_x0000_s1026" style="position:absolute;margin-left:283.1pt;margin-top:74.85pt;width:239.8pt;height:9.8pt;z-index:-15634944;mso-wrap-distance-left:0;mso-wrap-distance-right:0;mso-position-horizontal-relative:page" coordsize="30454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">
                <v:shape id="Image 361" o:spid="_x0000_s1027" type="#_x0000_t75" style="position:absolute;width:30118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">
                  <v:imagedata r:id="rId265" o:title=""/>
                </v:shape>
                <v:shape id="Graphic 362" o:spid="_x0000_s1028" style="position:absolute;left:30281;top:830;width:171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" path="m10808,l6164,,4178,824,835,4123,,6120r,4644l835,12750r3343,3343l6164,16929r2300,l10808,16929r1997,-836l16104,12750r825,-1986l16929,6120,16104,4123,12805,824,10808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w:drawing>
          <wp:anchor distT="0" distB="0" distL="0" distR="0" simplePos="0" relativeHeight="487682048" behindDoc="1" locked="0" layoutInCell="1" allowOverlap="1" wp14:anchorId="3A9BB701" wp14:editId="02C87D28">
            <wp:simplePos x="0" y="0"/>
            <wp:positionH relativeFrom="page">
              <wp:posOffset>1456524</wp:posOffset>
            </wp:positionH>
            <wp:positionV relativeFrom="paragraph">
              <wp:posOffset>1159863</wp:posOffset>
            </wp:positionV>
            <wp:extent cx="997365" cy="123825"/>
            <wp:effectExtent l="0" t="0" r="0" b="0"/>
            <wp:wrapTopAndBottom/>
            <wp:docPr id="363" name="Image 3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Image 363"/>
                    <pic:cNvPicPr/>
                  </pic:nvPicPr>
                  <pic:blipFill>
                    <a:blip r:embed="rId2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36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682560" behindDoc="1" locked="0" layoutInCell="1" allowOverlap="1" wp14:anchorId="60760833" wp14:editId="2B256DDD">
            <wp:simplePos x="0" y="0"/>
            <wp:positionH relativeFrom="page">
              <wp:posOffset>2498516</wp:posOffset>
            </wp:positionH>
            <wp:positionV relativeFrom="paragraph">
              <wp:posOffset>1159863</wp:posOffset>
            </wp:positionV>
            <wp:extent cx="1018738" cy="123825"/>
            <wp:effectExtent l="0" t="0" r="0" b="0"/>
            <wp:wrapTopAndBottom/>
            <wp:docPr id="364" name="Image 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 364"/>
                    <pic:cNvPicPr/>
                  </pic:nvPicPr>
                  <pic:blipFill>
                    <a:blip r:embed="rId2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8738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683072" behindDoc="1" locked="0" layoutInCell="1" allowOverlap="1" wp14:anchorId="55F47FE4" wp14:editId="1FDB280B">
                <wp:simplePos x="0" y="0"/>
                <wp:positionH relativeFrom="page">
                  <wp:posOffset>3580032</wp:posOffset>
                </wp:positionH>
                <wp:positionV relativeFrom="paragraph">
                  <wp:posOffset>1161053</wp:posOffset>
                </wp:positionV>
                <wp:extent cx="115570" cy="122555"/>
                <wp:effectExtent l="0" t="0" r="0" b="0"/>
                <wp:wrapTopAndBottom/>
                <wp:docPr id="365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570" cy="122555"/>
                          <a:chOff x="0" y="0"/>
                          <a:chExt cx="115570" cy="122555"/>
                        </a:xfrm>
                      </wpg:grpSpPr>
                      <pic:pic xmlns:pic="http://schemas.openxmlformats.org/drawingml/2006/picture">
                        <pic:nvPicPr>
                          <pic:cNvPr id="366" name="Image 366"/>
                          <pic:cNvPicPr/>
                        </pic:nvPicPr>
                        <pic:blipFill>
                          <a:blip r:embed="rId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23" cy="12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7" name="Graphic 367"/>
                        <wps:cNvSpPr/>
                        <wps:spPr>
                          <a:xfrm>
                            <a:off x="96887" y="85017"/>
                            <a:ext cx="19050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37465">
                                <a:moveTo>
                                  <a:pt x="18622" y="0"/>
                                </a:moveTo>
                                <a:lnTo>
                                  <a:pt x="5665" y="0"/>
                                </a:lnTo>
                                <a:lnTo>
                                  <a:pt x="0" y="37049"/>
                                </a:lnTo>
                                <a:lnTo>
                                  <a:pt x="8399" y="37049"/>
                                </a:lnTo>
                                <a:lnTo>
                                  <a:pt x="186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A6E053" id="Group 365" o:spid="_x0000_s1026" style="position:absolute;margin-left:281.9pt;margin-top:91.4pt;width:9.1pt;height:9.65pt;z-index:-15633408;mso-wrap-distance-left:0;mso-wrap-distance-right:0;mso-position-horizontal-relative:page" coordsize="115570,122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">
                <v:shape id="Image 366" o:spid="_x0000_s1027" type="#_x0000_t75" style="position:absolute;width:77223;height:121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">
                  <v:imagedata r:id="rId269" o:title=""/>
                </v:shape>
                <v:shape id="Graphic 367" o:spid="_x0000_s1028" style="position:absolute;left:96887;top:85017;width:19050;height:37465;visibility:visible;mso-wrap-style:square;v-text-anchor:top" coordsize="19050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" path="m18622,l5665,,,37049r8399,l18622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w:drawing>
          <wp:anchor distT="0" distB="0" distL="0" distR="0" simplePos="0" relativeHeight="487683584" behindDoc="1" locked="0" layoutInCell="1" allowOverlap="1" wp14:anchorId="359BFC26" wp14:editId="3C250297">
            <wp:simplePos x="0" y="0"/>
            <wp:positionH relativeFrom="page">
              <wp:posOffset>3753294</wp:posOffset>
            </wp:positionH>
            <wp:positionV relativeFrom="paragraph">
              <wp:posOffset>1163054</wp:posOffset>
            </wp:positionV>
            <wp:extent cx="92785" cy="119062"/>
            <wp:effectExtent l="0" t="0" r="0" b="0"/>
            <wp:wrapTopAndBottom/>
            <wp:docPr id="368" name="Image 3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 368"/>
                    <pic:cNvPicPr/>
                  </pic:nvPicPr>
                  <pic:blipFill>
                    <a:blip r:embed="rId2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785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684096" behindDoc="1" locked="0" layoutInCell="1" allowOverlap="1" wp14:anchorId="72E12AF3" wp14:editId="4339B326">
            <wp:simplePos x="0" y="0"/>
            <wp:positionH relativeFrom="page">
              <wp:posOffset>3903965</wp:posOffset>
            </wp:positionH>
            <wp:positionV relativeFrom="paragraph">
              <wp:posOffset>1163705</wp:posOffset>
            </wp:positionV>
            <wp:extent cx="94458" cy="119062"/>
            <wp:effectExtent l="0" t="0" r="0" b="0"/>
            <wp:wrapTopAndBottom/>
            <wp:docPr id="369" name="Image 3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Image 369"/>
                    <pic:cNvPicPr/>
                  </pic:nvPicPr>
                  <pic:blipFill>
                    <a:blip r:embed="rId2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58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684608" behindDoc="1" locked="0" layoutInCell="1" allowOverlap="1" wp14:anchorId="179A90D9" wp14:editId="1FB398B8">
            <wp:simplePos x="0" y="0"/>
            <wp:positionH relativeFrom="page">
              <wp:posOffset>4054245</wp:posOffset>
            </wp:positionH>
            <wp:positionV relativeFrom="paragraph">
              <wp:posOffset>1161053</wp:posOffset>
            </wp:positionV>
            <wp:extent cx="109719" cy="121348"/>
            <wp:effectExtent l="0" t="0" r="0" b="0"/>
            <wp:wrapTopAndBottom/>
            <wp:docPr id="370" name="Image 3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 370"/>
                    <pic:cNvPicPr/>
                  </pic:nvPicPr>
                  <pic:blipFill>
                    <a:blip r:embed="rId2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19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685120" behindDoc="1" locked="0" layoutInCell="1" allowOverlap="1" wp14:anchorId="47F6940C" wp14:editId="599A7BF5">
                <wp:simplePos x="0" y="0"/>
                <wp:positionH relativeFrom="page">
                  <wp:posOffset>4222951</wp:posOffset>
                </wp:positionH>
                <wp:positionV relativeFrom="paragraph">
                  <wp:posOffset>1161165</wp:posOffset>
                </wp:positionV>
                <wp:extent cx="213360" cy="99695"/>
                <wp:effectExtent l="0" t="0" r="0" b="0"/>
                <wp:wrapTopAndBottom/>
                <wp:docPr id="371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360" cy="99695"/>
                          <a:chOff x="0" y="0"/>
                          <a:chExt cx="213360" cy="99695"/>
                        </a:xfrm>
                      </wpg:grpSpPr>
                      <wps:wsp>
                        <wps:cNvPr id="372" name="Graphic 372"/>
                        <wps:cNvSpPr/>
                        <wps:spPr>
                          <a:xfrm>
                            <a:off x="0" y="26630"/>
                            <a:ext cx="57150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" h="73025">
                                <a:moveTo>
                                  <a:pt x="45708" y="29774"/>
                                </a:moveTo>
                                <a:lnTo>
                                  <a:pt x="7899" y="35681"/>
                                </a:lnTo>
                                <a:lnTo>
                                  <a:pt x="0" y="47532"/>
                                </a:lnTo>
                                <a:lnTo>
                                  <a:pt x="0" y="56083"/>
                                </a:lnTo>
                                <a:lnTo>
                                  <a:pt x="19011" y="72665"/>
                                </a:lnTo>
                                <a:lnTo>
                                  <a:pt x="26609" y="72665"/>
                                </a:lnTo>
                                <a:lnTo>
                                  <a:pt x="21703" y="62833"/>
                                </a:lnTo>
                                <a:lnTo>
                                  <a:pt x="18317" y="61846"/>
                                </a:lnTo>
                                <a:lnTo>
                                  <a:pt x="12934" y="57895"/>
                                </a:lnTo>
                                <a:lnTo>
                                  <a:pt x="11590" y="55128"/>
                                </a:lnTo>
                                <a:lnTo>
                                  <a:pt x="11590" y="47966"/>
                                </a:lnTo>
                                <a:lnTo>
                                  <a:pt x="12815" y="45275"/>
                                </a:lnTo>
                                <a:lnTo>
                                  <a:pt x="17720" y="41455"/>
                                </a:lnTo>
                                <a:lnTo>
                                  <a:pt x="21616" y="40347"/>
                                </a:lnTo>
                                <a:lnTo>
                                  <a:pt x="45708" y="38844"/>
                                </a:lnTo>
                                <a:lnTo>
                                  <a:pt x="45708" y="29774"/>
                                </a:lnTo>
                                <a:close/>
                              </a:path>
                              <a:path w="57150" h="73025">
                                <a:moveTo>
                                  <a:pt x="57038" y="61075"/>
                                </a:moveTo>
                                <a:lnTo>
                                  <a:pt x="45708" y="61075"/>
                                </a:lnTo>
                                <a:lnTo>
                                  <a:pt x="45708" y="71428"/>
                                </a:lnTo>
                                <a:lnTo>
                                  <a:pt x="57038" y="71428"/>
                                </a:lnTo>
                                <a:lnTo>
                                  <a:pt x="57038" y="61075"/>
                                </a:lnTo>
                                <a:close/>
                              </a:path>
                              <a:path w="57150" h="73025">
                                <a:moveTo>
                                  <a:pt x="57038" y="29430"/>
                                </a:moveTo>
                                <a:lnTo>
                                  <a:pt x="51372" y="29430"/>
                                </a:lnTo>
                                <a:lnTo>
                                  <a:pt x="51372" y="38482"/>
                                </a:lnTo>
                                <a:lnTo>
                                  <a:pt x="45708" y="38844"/>
                                </a:lnTo>
                                <a:lnTo>
                                  <a:pt x="45708" y="48595"/>
                                </a:lnTo>
                                <a:lnTo>
                                  <a:pt x="44851" y="51591"/>
                                </a:lnTo>
                                <a:lnTo>
                                  <a:pt x="41422" y="56887"/>
                                </a:lnTo>
                                <a:lnTo>
                                  <a:pt x="39066" y="58981"/>
                                </a:lnTo>
                                <a:lnTo>
                                  <a:pt x="33075" y="62063"/>
                                </a:lnTo>
                                <a:lnTo>
                                  <a:pt x="29646" y="62833"/>
                                </a:lnTo>
                                <a:lnTo>
                                  <a:pt x="43617" y="62833"/>
                                </a:lnTo>
                                <a:lnTo>
                                  <a:pt x="44665" y="61075"/>
                                </a:lnTo>
                                <a:lnTo>
                                  <a:pt x="57038" y="61075"/>
                                </a:lnTo>
                                <a:lnTo>
                                  <a:pt x="57038" y="29430"/>
                                </a:lnTo>
                                <a:close/>
                              </a:path>
                              <a:path w="57150" h="73025">
                                <a:moveTo>
                                  <a:pt x="51372" y="29430"/>
                                </a:moveTo>
                                <a:lnTo>
                                  <a:pt x="45708" y="29774"/>
                                </a:lnTo>
                                <a:lnTo>
                                  <a:pt x="45708" y="38844"/>
                                </a:lnTo>
                                <a:lnTo>
                                  <a:pt x="51372" y="38482"/>
                                </a:lnTo>
                                <a:lnTo>
                                  <a:pt x="51372" y="29430"/>
                                </a:lnTo>
                                <a:close/>
                              </a:path>
                              <a:path w="57150" h="73025">
                                <a:moveTo>
                                  <a:pt x="53465" y="10027"/>
                                </a:moveTo>
                                <a:lnTo>
                                  <a:pt x="35203" y="10027"/>
                                </a:lnTo>
                                <a:lnTo>
                                  <a:pt x="39142" y="11167"/>
                                </a:lnTo>
                                <a:lnTo>
                                  <a:pt x="44395" y="15725"/>
                                </a:lnTo>
                                <a:lnTo>
                                  <a:pt x="45501" y="18514"/>
                                </a:lnTo>
                                <a:lnTo>
                                  <a:pt x="45622" y="18817"/>
                                </a:lnTo>
                                <a:lnTo>
                                  <a:pt x="45708" y="29774"/>
                                </a:lnTo>
                                <a:lnTo>
                                  <a:pt x="51372" y="29430"/>
                                </a:lnTo>
                                <a:lnTo>
                                  <a:pt x="57038" y="29430"/>
                                </a:lnTo>
                                <a:lnTo>
                                  <a:pt x="57038" y="18514"/>
                                </a:lnTo>
                                <a:lnTo>
                                  <a:pt x="56106" y="14737"/>
                                </a:lnTo>
                                <a:lnTo>
                                  <a:pt x="56007" y="14335"/>
                                </a:lnTo>
                                <a:lnTo>
                                  <a:pt x="53465" y="10027"/>
                                </a:lnTo>
                                <a:close/>
                              </a:path>
                              <a:path w="57150" h="73025">
                                <a:moveTo>
                                  <a:pt x="36071" y="0"/>
                                </a:moveTo>
                                <a:lnTo>
                                  <a:pt x="25349" y="0"/>
                                </a:lnTo>
                                <a:lnTo>
                                  <a:pt x="20900" y="770"/>
                                </a:lnTo>
                                <a:lnTo>
                                  <a:pt x="2849" y="18514"/>
                                </a:lnTo>
                                <a:lnTo>
                                  <a:pt x="2799" y="18817"/>
                                </a:lnTo>
                                <a:lnTo>
                                  <a:pt x="14128" y="18817"/>
                                </a:lnTo>
                                <a:lnTo>
                                  <a:pt x="15105" y="15887"/>
                                </a:lnTo>
                                <a:lnTo>
                                  <a:pt x="16907" y="13771"/>
                                </a:lnTo>
                                <a:lnTo>
                                  <a:pt x="22289" y="10775"/>
                                </a:lnTo>
                                <a:lnTo>
                                  <a:pt x="25740" y="10027"/>
                                </a:lnTo>
                                <a:lnTo>
                                  <a:pt x="53465" y="10027"/>
                                </a:lnTo>
                                <a:lnTo>
                                  <a:pt x="51883" y="7346"/>
                                </a:lnTo>
                                <a:lnTo>
                                  <a:pt x="48865" y="4667"/>
                                </a:lnTo>
                                <a:lnTo>
                                  <a:pt x="40921" y="933"/>
                                </a:lnTo>
                                <a:lnTo>
                                  <a:pt x="360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3" name="Image 373"/>
                          <pic:cNvPicPr/>
                        </pic:nvPicPr>
                        <pic:blipFill>
                          <a:blip r:embed="rId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310" y="0"/>
                            <a:ext cx="136541" cy="992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17431E" id="Group 371" o:spid="_x0000_s1026" style="position:absolute;margin-left:332.5pt;margin-top:91.45pt;width:16.8pt;height:7.85pt;z-index:-15631360;mso-wrap-distance-left:0;mso-wrap-distance-right:0;mso-position-horizontal-relative:page" coordsize="213360,99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">
                <v:shape id="Graphic 372" o:spid="_x0000_s1027" style="position:absolute;top:26630;width:57150;height:73025;visibility:visible;mso-wrap-style:square;v-text-anchor:top" coordsize="57150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" path="m45708,29774l7899,35681,,47532r,8551l19011,72665r7598,l21703,62833r-3386,-987l12934,57895,11590,55128r,-7162l12815,45275r4905,-3820l21616,40347,45708,38844r,-9070xem57038,61075r-11330,l45708,71428r11330,l57038,61075xem57038,29430r-5666,l51372,38482r-5664,362l45708,48595r-857,2996l41422,56887r-2356,2094l33075,62063r-3429,770l43617,62833r1048,-1758l57038,61075r,-31645xem51372,29430r-5664,344l45708,38844r5664,-362l51372,29430xem53465,10027r-18262,l39142,11167r5253,4558l45501,18514r121,303l45708,29774r5664,-344l57038,29430r,-10916l56106,14737r-99,-402l53465,10027xem36071,l25349,,20900,770,2849,18514r-50,303l14128,18817r977,-2930l16907,13771r5382,-2996l25740,10027r27725,l51883,7346,48865,4667,40921,933,36071,xe" fillcolor="black" stroked="f">
                  <v:fill opacity="57054f"/>
                  <v:path arrowok="t"/>
                </v:shape>
                <v:shape id="Image 373" o:spid="_x0000_s1028" type="#_x0000_t75" style="position:absolute;left:76310;width:136541;height:99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">
                  <v:imagedata r:id="rId27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w:drawing>
          <wp:anchor distT="0" distB="0" distL="0" distR="0" simplePos="0" relativeHeight="487685632" behindDoc="1" locked="0" layoutInCell="1" allowOverlap="1" wp14:anchorId="1692398D" wp14:editId="02B69E02">
            <wp:simplePos x="0" y="0"/>
            <wp:positionH relativeFrom="page">
              <wp:posOffset>4486070</wp:posOffset>
            </wp:positionH>
            <wp:positionV relativeFrom="paragraph">
              <wp:posOffset>1189033</wp:posOffset>
            </wp:positionV>
            <wp:extent cx="63848" cy="95250"/>
            <wp:effectExtent l="0" t="0" r="0" b="0"/>
            <wp:wrapTopAndBottom/>
            <wp:docPr id="374" name="Image 3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 374"/>
                    <pic:cNvPicPr/>
                  </pic:nvPicPr>
                  <pic:blipFill>
                    <a:blip r:embed="rId2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48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487686144" behindDoc="1" locked="0" layoutInCell="1" allowOverlap="1" wp14:anchorId="32D866A7" wp14:editId="32E6E9CA">
                <wp:simplePos x="0" y="0"/>
                <wp:positionH relativeFrom="page">
                  <wp:posOffset>4597086</wp:posOffset>
                </wp:positionH>
                <wp:positionV relativeFrom="paragraph">
                  <wp:posOffset>1198540</wp:posOffset>
                </wp:positionV>
                <wp:extent cx="67310" cy="45720"/>
                <wp:effectExtent l="0" t="0" r="0" b="0"/>
                <wp:wrapTopAndBottom/>
                <wp:docPr id="375" name="Graphic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10" cy="45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310" h="45720">
                              <a:moveTo>
                                <a:pt x="67195" y="35095"/>
                              </a:moveTo>
                              <a:lnTo>
                                <a:pt x="0" y="35095"/>
                              </a:lnTo>
                              <a:lnTo>
                                <a:pt x="0" y="45643"/>
                              </a:lnTo>
                              <a:lnTo>
                                <a:pt x="67195" y="45643"/>
                              </a:lnTo>
                              <a:lnTo>
                                <a:pt x="67195" y="35095"/>
                              </a:lnTo>
                              <a:close/>
                            </a:path>
                            <a:path w="67310" h="45720">
                              <a:moveTo>
                                <a:pt x="67195" y="0"/>
                              </a:moveTo>
                              <a:lnTo>
                                <a:pt x="0" y="0"/>
                              </a:lnTo>
                              <a:lnTo>
                                <a:pt x="0" y="10547"/>
                              </a:lnTo>
                              <a:lnTo>
                                <a:pt x="67195" y="10547"/>
                              </a:lnTo>
                              <a:lnTo>
                                <a:pt x="671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8705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0AEC5" id="Graphic 375" o:spid="_x0000_s1026" style="position:absolute;margin-left:362pt;margin-top:94.35pt;width:5.3pt;height:3.6pt;z-index:-15630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31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" path="m67195,35095l,35095,,45643r67195,l67195,35095xem67195,l,,,10547r67195,l67195,xe" fillcolor="black" stroked="f">
                <v:fill opacity="57054f"/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686656" behindDoc="1" locked="0" layoutInCell="1" allowOverlap="1" wp14:anchorId="5FA3C20C" wp14:editId="28583422">
                <wp:simplePos x="0" y="0"/>
                <wp:positionH relativeFrom="page">
                  <wp:posOffset>4724772</wp:posOffset>
                </wp:positionH>
                <wp:positionV relativeFrom="paragraph">
                  <wp:posOffset>1161053</wp:posOffset>
                </wp:positionV>
                <wp:extent cx="115570" cy="122555"/>
                <wp:effectExtent l="0" t="0" r="0" b="0"/>
                <wp:wrapTopAndBottom/>
                <wp:docPr id="376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570" cy="122555"/>
                          <a:chOff x="0" y="0"/>
                          <a:chExt cx="115570" cy="122555"/>
                        </a:xfrm>
                      </wpg:grpSpPr>
                      <pic:pic xmlns:pic="http://schemas.openxmlformats.org/drawingml/2006/picture">
                        <pic:nvPicPr>
                          <pic:cNvPr id="377" name="Image 377"/>
                          <pic:cNvPicPr/>
                        </pic:nvPicPr>
                        <pic:blipFill>
                          <a:blip r:embed="rId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22" cy="12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8" name="Graphic 378"/>
                        <wps:cNvSpPr/>
                        <wps:spPr>
                          <a:xfrm>
                            <a:off x="96887" y="85017"/>
                            <a:ext cx="19050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37465">
                                <a:moveTo>
                                  <a:pt x="18622" y="0"/>
                                </a:moveTo>
                                <a:lnTo>
                                  <a:pt x="5664" y="0"/>
                                </a:lnTo>
                                <a:lnTo>
                                  <a:pt x="0" y="37049"/>
                                </a:lnTo>
                                <a:lnTo>
                                  <a:pt x="8399" y="37049"/>
                                </a:lnTo>
                                <a:lnTo>
                                  <a:pt x="186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E2393" id="Group 376" o:spid="_x0000_s1026" style="position:absolute;margin-left:372.05pt;margin-top:91.4pt;width:9.1pt;height:9.65pt;z-index:-15629824;mso-wrap-distance-left:0;mso-wrap-distance-right:0;mso-position-horizontal-relative:page" coordsize="115570,122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">
                <v:shape id="Image 377" o:spid="_x0000_s1027" type="#_x0000_t75" style="position:absolute;width:77222;height:121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">
                  <v:imagedata r:id="rId269" o:title=""/>
                </v:shape>
                <v:shape id="Graphic 378" o:spid="_x0000_s1028" style="position:absolute;left:96887;top:85017;width:19050;height:37465;visibility:visible;mso-wrap-style:square;v-text-anchor:top" coordsize="19050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" path="m18622,l5664,,,37049r8399,l18622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w:drawing>
          <wp:anchor distT="0" distB="0" distL="0" distR="0" simplePos="0" relativeHeight="487687168" behindDoc="1" locked="0" layoutInCell="1" allowOverlap="1" wp14:anchorId="5AD4B3CC" wp14:editId="2D0282D6">
            <wp:simplePos x="0" y="0"/>
            <wp:positionH relativeFrom="page">
              <wp:posOffset>4895822</wp:posOffset>
            </wp:positionH>
            <wp:positionV relativeFrom="paragraph">
              <wp:posOffset>1165267</wp:posOffset>
            </wp:positionV>
            <wp:extent cx="97535" cy="116681"/>
            <wp:effectExtent l="0" t="0" r="0" b="0"/>
            <wp:wrapTopAndBottom/>
            <wp:docPr id="379" name="Image 3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Image 379"/>
                    <pic:cNvPicPr/>
                  </pic:nvPicPr>
                  <pic:blipFill>
                    <a:blip r:embed="rId2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5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687680" behindDoc="1" locked="0" layoutInCell="1" allowOverlap="1" wp14:anchorId="54620A88" wp14:editId="503AE57D">
            <wp:simplePos x="0" y="0"/>
            <wp:positionH relativeFrom="page">
              <wp:posOffset>5050594</wp:posOffset>
            </wp:positionH>
            <wp:positionV relativeFrom="paragraph">
              <wp:posOffset>1163054</wp:posOffset>
            </wp:positionV>
            <wp:extent cx="95430" cy="119062"/>
            <wp:effectExtent l="0" t="0" r="0" b="0"/>
            <wp:wrapTopAndBottom/>
            <wp:docPr id="380" name="Image 3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 380"/>
                    <pic:cNvPicPr/>
                  </pic:nvPicPr>
                  <pic:blipFill>
                    <a:blip r:embed="rId2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30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688192" behindDoc="1" locked="0" layoutInCell="1" allowOverlap="1" wp14:anchorId="7E82BD54" wp14:editId="78A6464F">
                <wp:simplePos x="0" y="0"/>
                <wp:positionH relativeFrom="page">
                  <wp:posOffset>5203282</wp:posOffset>
                </wp:positionH>
                <wp:positionV relativeFrom="paragraph">
                  <wp:posOffset>1161053</wp:posOffset>
                </wp:positionV>
                <wp:extent cx="168910" cy="121920"/>
                <wp:effectExtent l="0" t="0" r="0" b="0"/>
                <wp:wrapTopAndBottom/>
                <wp:docPr id="381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8910" cy="121920"/>
                          <a:chOff x="0" y="0"/>
                          <a:chExt cx="168910" cy="121920"/>
                        </a:xfrm>
                      </wpg:grpSpPr>
                      <wps:wsp>
                        <wps:cNvPr id="382" name="Graphic 382"/>
                        <wps:cNvSpPr/>
                        <wps:spPr>
                          <a:xfrm>
                            <a:off x="0" y="4213"/>
                            <a:ext cx="36830" cy="93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93980">
                                <a:moveTo>
                                  <a:pt x="36657" y="0"/>
                                </a:moveTo>
                                <a:lnTo>
                                  <a:pt x="25002" y="0"/>
                                </a:lnTo>
                                <a:lnTo>
                                  <a:pt x="0" y="17970"/>
                                </a:lnTo>
                                <a:lnTo>
                                  <a:pt x="0" y="30342"/>
                                </a:lnTo>
                                <a:lnTo>
                                  <a:pt x="23896" y="13022"/>
                                </a:lnTo>
                                <a:lnTo>
                                  <a:pt x="24937" y="13022"/>
                                </a:lnTo>
                                <a:lnTo>
                                  <a:pt x="24937" y="93957"/>
                                </a:lnTo>
                                <a:lnTo>
                                  <a:pt x="36657" y="93957"/>
                                </a:lnTo>
                                <a:lnTo>
                                  <a:pt x="366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3" name="Image 383"/>
                          <pic:cNvPicPr/>
                        </pic:nvPicPr>
                        <pic:blipFill>
                          <a:blip r:embed="rId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240" y="0"/>
                            <a:ext cx="108594" cy="1219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853B56" id="Group 381" o:spid="_x0000_s1026" style="position:absolute;margin-left:409.7pt;margin-top:91.4pt;width:13.3pt;height:9.6pt;z-index:-15628288;mso-wrap-distance-left:0;mso-wrap-distance-right:0;mso-position-horizontal-relative:page" coordsize="168910,121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">
                <v:shape id="Graphic 382" o:spid="_x0000_s1027" style="position:absolute;top:4213;width:36830;height:93980;visibility:visible;mso-wrap-style:square;v-text-anchor:top" coordsize="36830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" path="m36657,l25002,,,17970,,30342,23896,13022r1041,l24937,93957r11720,l36657,xe" fillcolor="black" stroked="f">
                  <v:fill opacity="57054f"/>
                  <v:path arrowok="t"/>
                </v:shape>
                <v:shape id="Image 383" o:spid="_x0000_s1028" type="#_x0000_t75" style="position:absolute;left:60240;width:108594;height:121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">
                  <v:imagedata r:id="rId279" o:title=""/>
                </v:shape>
                <w10:wrap type="topAndBottom" anchorx="page"/>
              </v:group>
            </w:pict>
          </mc:Fallback>
        </mc:AlternateContent>
      </w:r>
    </w:p>
    <w:p w14:paraId="3D04230F" w14:textId="77777777" w:rsidR="002127A1" w:rsidRDefault="002127A1">
      <w:pPr>
        <w:pStyle w:val="BodyText"/>
        <w:spacing w:before="9"/>
        <w:rPr>
          <w:sz w:val="9"/>
        </w:rPr>
      </w:pPr>
    </w:p>
    <w:p w14:paraId="62C1D2D6" w14:textId="77777777" w:rsidR="002127A1" w:rsidRDefault="002127A1">
      <w:pPr>
        <w:pStyle w:val="BodyText"/>
        <w:spacing w:before="1"/>
        <w:rPr>
          <w:sz w:val="11"/>
        </w:rPr>
      </w:pPr>
    </w:p>
    <w:p w14:paraId="40C23428" w14:textId="77777777" w:rsidR="002127A1" w:rsidRDefault="002127A1">
      <w:pPr>
        <w:pStyle w:val="BodyText"/>
        <w:spacing w:before="141"/>
        <w:rPr>
          <w:sz w:val="20"/>
        </w:rPr>
      </w:pPr>
    </w:p>
    <w:p w14:paraId="7557C941" w14:textId="77777777" w:rsidR="002127A1" w:rsidRDefault="002127A1">
      <w:pPr>
        <w:pStyle w:val="BodyText"/>
        <w:spacing w:before="8"/>
        <w:rPr>
          <w:sz w:val="9"/>
        </w:rPr>
      </w:pPr>
    </w:p>
    <w:p w14:paraId="43D0C3F1" w14:textId="77777777" w:rsidR="002127A1" w:rsidRDefault="002127A1">
      <w:pPr>
        <w:pStyle w:val="BodyText"/>
      </w:pPr>
    </w:p>
    <w:p w14:paraId="3AF9BBCF" w14:textId="77777777" w:rsidR="002127A1" w:rsidRDefault="002127A1">
      <w:pPr>
        <w:pStyle w:val="BodyText"/>
        <w:spacing w:before="16"/>
      </w:pPr>
    </w:p>
    <w:p w14:paraId="19A6C413" w14:textId="77777777" w:rsidR="002127A1" w:rsidRDefault="00000000">
      <w:pPr>
        <w:pStyle w:val="BodyText"/>
        <w:spacing w:before="1"/>
        <w:ind w:left="325"/>
      </w:pPr>
      <w:r>
        <w:rPr>
          <w:noProof/>
        </w:rPr>
        <mc:AlternateContent>
          <mc:Choice Requires="wps">
            <w:drawing>
              <wp:anchor distT="0" distB="0" distL="0" distR="0" simplePos="0" relativeHeight="15828480" behindDoc="0" locked="0" layoutInCell="1" allowOverlap="1" wp14:anchorId="1DE43C36" wp14:editId="71EFA530">
                <wp:simplePos x="0" y="0"/>
                <wp:positionH relativeFrom="page">
                  <wp:posOffset>1409700</wp:posOffset>
                </wp:positionH>
                <wp:positionV relativeFrom="paragraph">
                  <wp:posOffset>-70441</wp:posOffset>
                </wp:positionV>
                <wp:extent cx="5467350" cy="1228725"/>
                <wp:effectExtent l="0" t="0" r="0" b="0"/>
                <wp:wrapNone/>
                <wp:docPr id="384" name="Text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7350" cy="122872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</wps:spPr>
                      <wps:txbx>
                        <w:txbxContent>
                          <w:p w14:paraId="79316E2D" w14:textId="77777777" w:rsidR="002127A1" w:rsidRDefault="00000000">
                            <w:pPr>
                              <w:spacing w:before="112"/>
                              <w:ind w:left="60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19"/>
                              </w:rPr>
                              <w:t>import</w:t>
                            </w:r>
                            <w:r>
                              <w:rPr>
                                <w:b/>
                                <w:color w:val="008000"/>
                                <w:spacing w:val="22"/>
                                <w:sz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12121"/>
                                <w:sz w:val="19"/>
                              </w:rPr>
                              <w:t>matplotlib.pyplot</w:t>
                            </w:r>
                            <w:proofErr w:type="gramEnd"/>
                            <w:r>
                              <w:rPr>
                                <w:color w:val="212121"/>
                                <w:spacing w:val="2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8000"/>
                                <w:sz w:val="19"/>
                              </w:rPr>
                              <w:t>as</w:t>
                            </w:r>
                            <w:r>
                              <w:rPr>
                                <w:b/>
                                <w:color w:val="008000"/>
                                <w:spacing w:val="2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5"/>
                                <w:sz w:val="19"/>
                              </w:rPr>
                              <w:t>plt</w:t>
                            </w:r>
                          </w:p>
                          <w:p w14:paraId="785CAFD4" w14:textId="77777777" w:rsidR="002127A1" w:rsidRDefault="002127A1">
                            <w:pPr>
                              <w:pStyle w:val="BodyText"/>
                              <w:spacing w:before="79"/>
                              <w:rPr>
                                <w:color w:val="000000"/>
                              </w:rPr>
                            </w:pPr>
                          </w:p>
                          <w:p w14:paraId="16D23F0B" w14:textId="77777777" w:rsidR="002127A1" w:rsidRDefault="00000000">
                            <w:pPr>
                              <w:pStyle w:val="BodyText"/>
                              <w:ind w:left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>x</w:t>
                            </w:r>
                            <w:r>
                              <w:rPr>
                                <w:color w:val="212121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[</w:t>
                            </w:r>
                            <w:r>
                              <w:rPr>
                                <w:color w:val="008800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color w:val="008800"/>
                                <w:spacing w:val="-2"/>
                              </w:rPr>
                              <w:t>2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color w:val="008800"/>
                                <w:spacing w:val="-2"/>
                              </w:rPr>
                              <w:t>3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color w:val="008800"/>
                                <w:spacing w:val="-2"/>
                              </w:rPr>
                              <w:t>4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]</w:t>
                            </w:r>
                          </w:p>
                          <w:p w14:paraId="1AC9598C" w14:textId="77777777" w:rsidR="002127A1" w:rsidRDefault="00000000">
                            <w:pPr>
                              <w:pStyle w:val="BodyText"/>
                              <w:spacing w:before="40"/>
                              <w:ind w:left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>y</w:t>
                            </w:r>
                            <w:r>
                              <w:rPr>
                                <w:color w:val="212121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[</w:t>
                            </w:r>
                            <w:r>
                              <w:rPr>
                                <w:color w:val="008800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color w:val="008800"/>
                                <w:spacing w:val="-2"/>
                              </w:rPr>
                              <w:t>4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color w:val="008800"/>
                                <w:spacing w:val="-2"/>
                              </w:rPr>
                              <w:t>9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color w:val="008800"/>
                                <w:spacing w:val="-2"/>
                              </w:rPr>
                              <w:t>16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]</w:t>
                            </w:r>
                          </w:p>
                          <w:p w14:paraId="397D0D73" w14:textId="77777777" w:rsidR="002127A1" w:rsidRDefault="002127A1">
                            <w:pPr>
                              <w:pStyle w:val="BodyText"/>
                              <w:spacing w:before="79"/>
                              <w:rPr>
                                <w:color w:val="000000"/>
                              </w:rPr>
                            </w:pPr>
                          </w:p>
                          <w:p w14:paraId="0D79DA75" w14:textId="77777777" w:rsidR="002127A1" w:rsidRDefault="00000000">
                            <w:pPr>
                              <w:pStyle w:val="BodyText"/>
                              <w:spacing w:line="283" w:lineRule="auto"/>
                              <w:ind w:left="60" w:right="6289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  <w:spacing w:val="-2"/>
                              </w:rPr>
                              <w:t>plt</w:t>
                            </w:r>
                            <w:r>
                              <w:rPr>
                                <w:b/>
                                <w:color w:val="AA22FF"/>
                                <w:spacing w:val="-2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plot</w:t>
                            </w:r>
                            <w:proofErr w:type="gramEnd"/>
                            <w:r>
                              <w:rPr>
                                <w:color w:val="0055AA"/>
                                <w:spacing w:val="-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212121"/>
                                <w:spacing w:val="-2"/>
                              </w:rPr>
                              <w:t>x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color w:val="0055AA"/>
                                <w:spacing w:val="-2"/>
                              </w:rPr>
                              <w:t xml:space="preserve">) </w:t>
                            </w:r>
                            <w:proofErr w:type="gramStart"/>
                            <w:r>
                              <w:rPr>
                                <w:color w:val="212121"/>
                                <w:spacing w:val="-2"/>
                              </w:rPr>
                              <w:t>plt</w:t>
                            </w:r>
                            <w:r>
                              <w:rPr>
                                <w:b/>
                                <w:color w:val="AA22FF"/>
                                <w:spacing w:val="-2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show</w:t>
                            </w:r>
                            <w:proofErr w:type="gramEnd"/>
                            <w:r>
                              <w:rPr>
                                <w:color w:val="0055AA"/>
                                <w:spacing w:val="-2"/>
                              </w:rPr>
                              <w:t>(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43C36" id="Textbox 384" o:spid="_x0000_s1068" type="#_x0000_t202" style="position:absolute;left:0;text-align:left;margin-left:111pt;margin-top:-5.55pt;width:430.5pt;height:96.75pt;z-index:1582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" fillcolor="#f5f5f5" stroked="f">
                <v:textbox inset="0,0,0,0">
                  <w:txbxContent>
                    <w:p w14:paraId="79316E2D" w14:textId="77777777" w:rsidR="002127A1" w:rsidRDefault="00000000">
                      <w:pPr>
                        <w:spacing w:before="112"/>
                        <w:ind w:left="60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b/>
                          <w:color w:val="008000"/>
                          <w:sz w:val="19"/>
                        </w:rPr>
                        <w:t>import</w:t>
                      </w:r>
                      <w:r>
                        <w:rPr>
                          <w:b/>
                          <w:color w:val="008000"/>
                          <w:spacing w:val="22"/>
                          <w:sz w:val="19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12121"/>
                          <w:sz w:val="19"/>
                        </w:rPr>
                        <w:t>matplotlib.pyplot</w:t>
                      </w:r>
                      <w:proofErr w:type="gramEnd"/>
                      <w:r>
                        <w:rPr>
                          <w:color w:val="212121"/>
                          <w:spacing w:val="22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008000"/>
                          <w:sz w:val="19"/>
                        </w:rPr>
                        <w:t>as</w:t>
                      </w:r>
                      <w:r>
                        <w:rPr>
                          <w:b/>
                          <w:color w:val="008000"/>
                          <w:spacing w:val="22"/>
                          <w:sz w:val="19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5"/>
                          <w:sz w:val="19"/>
                        </w:rPr>
                        <w:t>plt</w:t>
                      </w:r>
                    </w:p>
                    <w:p w14:paraId="785CAFD4" w14:textId="77777777" w:rsidR="002127A1" w:rsidRDefault="002127A1">
                      <w:pPr>
                        <w:pStyle w:val="BodyText"/>
                        <w:spacing w:before="79"/>
                        <w:rPr>
                          <w:color w:val="000000"/>
                        </w:rPr>
                      </w:pPr>
                    </w:p>
                    <w:p w14:paraId="16D23F0B" w14:textId="77777777" w:rsidR="002127A1" w:rsidRDefault="00000000">
                      <w:pPr>
                        <w:pStyle w:val="BodyText"/>
                        <w:ind w:left="60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>x</w:t>
                      </w:r>
                      <w:r>
                        <w:rPr>
                          <w:color w:val="212121"/>
                          <w:spacing w:val="5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5"/>
                        </w:rPr>
                        <w:t xml:space="preserve"> </w:t>
                      </w:r>
                      <w:r>
                        <w:rPr>
                          <w:color w:val="0055AA"/>
                          <w:spacing w:val="-2"/>
                        </w:rPr>
                        <w:t>[</w:t>
                      </w:r>
                      <w:r>
                        <w:rPr>
                          <w:color w:val="008800"/>
                          <w:spacing w:val="-2"/>
                        </w:rPr>
                        <w:t>1</w:t>
                      </w:r>
                      <w:r>
                        <w:rPr>
                          <w:color w:val="0055AA"/>
                          <w:spacing w:val="-2"/>
                        </w:rPr>
                        <w:t>,</w:t>
                      </w:r>
                      <w:r>
                        <w:rPr>
                          <w:color w:val="008800"/>
                          <w:spacing w:val="-2"/>
                        </w:rPr>
                        <w:t>2</w:t>
                      </w:r>
                      <w:r>
                        <w:rPr>
                          <w:color w:val="0055AA"/>
                          <w:spacing w:val="-2"/>
                        </w:rPr>
                        <w:t>,</w:t>
                      </w:r>
                      <w:r>
                        <w:rPr>
                          <w:color w:val="008800"/>
                          <w:spacing w:val="-2"/>
                        </w:rPr>
                        <w:t>3</w:t>
                      </w:r>
                      <w:r>
                        <w:rPr>
                          <w:color w:val="0055AA"/>
                          <w:spacing w:val="-2"/>
                        </w:rPr>
                        <w:t>,</w:t>
                      </w:r>
                      <w:r>
                        <w:rPr>
                          <w:color w:val="008800"/>
                          <w:spacing w:val="-2"/>
                        </w:rPr>
                        <w:t>4</w:t>
                      </w:r>
                      <w:r>
                        <w:rPr>
                          <w:color w:val="0055AA"/>
                          <w:spacing w:val="-2"/>
                        </w:rPr>
                        <w:t>]</w:t>
                      </w:r>
                    </w:p>
                    <w:p w14:paraId="1AC9598C" w14:textId="77777777" w:rsidR="002127A1" w:rsidRDefault="00000000">
                      <w:pPr>
                        <w:pStyle w:val="BodyText"/>
                        <w:spacing w:before="40"/>
                        <w:ind w:left="60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>y</w:t>
                      </w:r>
                      <w:r>
                        <w:rPr>
                          <w:color w:val="212121"/>
                          <w:spacing w:val="5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5"/>
                        </w:rPr>
                        <w:t xml:space="preserve"> </w:t>
                      </w:r>
                      <w:r>
                        <w:rPr>
                          <w:color w:val="0055AA"/>
                          <w:spacing w:val="-2"/>
                        </w:rPr>
                        <w:t>[</w:t>
                      </w:r>
                      <w:r>
                        <w:rPr>
                          <w:color w:val="008800"/>
                          <w:spacing w:val="-2"/>
                        </w:rPr>
                        <w:t>1</w:t>
                      </w:r>
                      <w:r>
                        <w:rPr>
                          <w:color w:val="0055AA"/>
                          <w:spacing w:val="-2"/>
                        </w:rPr>
                        <w:t>,</w:t>
                      </w:r>
                      <w:r>
                        <w:rPr>
                          <w:color w:val="008800"/>
                          <w:spacing w:val="-2"/>
                        </w:rPr>
                        <w:t>4</w:t>
                      </w:r>
                      <w:r>
                        <w:rPr>
                          <w:color w:val="0055AA"/>
                          <w:spacing w:val="-2"/>
                        </w:rPr>
                        <w:t>,</w:t>
                      </w:r>
                      <w:r>
                        <w:rPr>
                          <w:color w:val="008800"/>
                          <w:spacing w:val="-2"/>
                        </w:rPr>
                        <w:t>9</w:t>
                      </w:r>
                      <w:r>
                        <w:rPr>
                          <w:color w:val="0055AA"/>
                          <w:spacing w:val="-2"/>
                        </w:rPr>
                        <w:t>,</w:t>
                      </w:r>
                      <w:r>
                        <w:rPr>
                          <w:color w:val="008800"/>
                          <w:spacing w:val="-2"/>
                        </w:rPr>
                        <w:t>16</w:t>
                      </w:r>
                      <w:r>
                        <w:rPr>
                          <w:color w:val="0055AA"/>
                          <w:spacing w:val="-2"/>
                        </w:rPr>
                        <w:t>]</w:t>
                      </w:r>
                    </w:p>
                    <w:p w14:paraId="397D0D73" w14:textId="77777777" w:rsidR="002127A1" w:rsidRDefault="002127A1">
                      <w:pPr>
                        <w:pStyle w:val="BodyText"/>
                        <w:spacing w:before="79"/>
                        <w:rPr>
                          <w:color w:val="000000"/>
                        </w:rPr>
                      </w:pPr>
                    </w:p>
                    <w:p w14:paraId="0D79DA75" w14:textId="77777777" w:rsidR="002127A1" w:rsidRDefault="00000000">
                      <w:pPr>
                        <w:pStyle w:val="BodyText"/>
                        <w:spacing w:line="283" w:lineRule="auto"/>
                        <w:ind w:left="60" w:right="6289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212121"/>
                          <w:spacing w:val="-2"/>
                        </w:rPr>
                        <w:t>plt</w:t>
                      </w:r>
                      <w:r>
                        <w:rPr>
                          <w:b/>
                          <w:color w:val="AA22FF"/>
                          <w:spacing w:val="-2"/>
                        </w:rPr>
                        <w:t>.</w:t>
                      </w:r>
                      <w:r>
                        <w:rPr>
                          <w:color w:val="212121"/>
                          <w:spacing w:val="-2"/>
                        </w:rPr>
                        <w:t>plot</w:t>
                      </w:r>
                      <w:proofErr w:type="gramEnd"/>
                      <w:r>
                        <w:rPr>
                          <w:color w:val="0055AA"/>
                          <w:spacing w:val="-2"/>
                        </w:rPr>
                        <w:t>(</w:t>
                      </w:r>
                      <w:proofErr w:type="gramStart"/>
                      <w:r>
                        <w:rPr>
                          <w:color w:val="212121"/>
                          <w:spacing w:val="-2"/>
                        </w:rPr>
                        <w:t>x</w:t>
                      </w:r>
                      <w:r>
                        <w:rPr>
                          <w:color w:val="0055AA"/>
                          <w:spacing w:val="-2"/>
                        </w:rPr>
                        <w:t>,</w:t>
                      </w:r>
                      <w:r>
                        <w:rPr>
                          <w:color w:val="212121"/>
                          <w:spacing w:val="-2"/>
                        </w:rPr>
                        <w:t>y</w:t>
                      </w:r>
                      <w:proofErr w:type="gramEnd"/>
                      <w:r>
                        <w:rPr>
                          <w:color w:val="0055AA"/>
                          <w:spacing w:val="-2"/>
                        </w:rPr>
                        <w:t xml:space="preserve">) </w:t>
                      </w:r>
                      <w:proofErr w:type="gramStart"/>
                      <w:r>
                        <w:rPr>
                          <w:color w:val="212121"/>
                          <w:spacing w:val="-2"/>
                        </w:rPr>
                        <w:t>plt</w:t>
                      </w:r>
                      <w:r>
                        <w:rPr>
                          <w:b/>
                          <w:color w:val="AA22FF"/>
                          <w:spacing w:val="-2"/>
                        </w:rPr>
                        <w:t>.</w:t>
                      </w:r>
                      <w:r>
                        <w:rPr>
                          <w:color w:val="212121"/>
                          <w:spacing w:val="-2"/>
                        </w:rPr>
                        <w:t>show</w:t>
                      </w:r>
                      <w:proofErr w:type="gramEnd"/>
                      <w:r>
                        <w:rPr>
                          <w:color w:val="0055AA"/>
                          <w:spacing w:val="-2"/>
                        </w:rPr>
                        <w:t>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616161"/>
        </w:rPr>
        <w:t>In</w:t>
      </w:r>
      <w:r>
        <w:rPr>
          <w:color w:val="616161"/>
          <w:spacing w:val="7"/>
        </w:rPr>
        <w:t xml:space="preserve"> </w:t>
      </w:r>
      <w:r>
        <w:rPr>
          <w:color w:val="616161"/>
          <w:spacing w:val="-2"/>
        </w:rPr>
        <w:t>[26]:</w:t>
      </w:r>
    </w:p>
    <w:p w14:paraId="2DBCD882" w14:textId="77777777" w:rsidR="002127A1" w:rsidRDefault="002127A1">
      <w:pPr>
        <w:pStyle w:val="BodyText"/>
        <w:sectPr w:rsidR="002127A1">
          <w:type w:val="continuous"/>
          <w:pgSz w:w="11900" w:h="16840"/>
          <w:pgMar w:top="1020" w:right="992" w:bottom="280" w:left="850" w:header="290" w:footer="258" w:gutter="0"/>
          <w:cols w:space="720"/>
        </w:sectPr>
      </w:pPr>
    </w:p>
    <w:p w14:paraId="40CAB144" w14:textId="77777777" w:rsidR="002127A1" w:rsidRDefault="002127A1">
      <w:pPr>
        <w:pStyle w:val="BodyText"/>
        <w:spacing w:before="9"/>
        <w:rPr>
          <w:sz w:val="12"/>
        </w:rPr>
      </w:pPr>
    </w:p>
    <w:p w14:paraId="3AFF66D4" w14:textId="77777777" w:rsidR="002127A1" w:rsidRDefault="00000000">
      <w:pPr>
        <w:pStyle w:val="BodyText"/>
        <w:ind w:left="1355"/>
        <w:rPr>
          <w:sz w:val="20"/>
        </w:rPr>
      </w:pPr>
      <w:r>
        <w:rPr>
          <w:noProof/>
          <w:sz w:val="20"/>
        </w:rPr>
        <w:drawing>
          <wp:inline distT="0" distB="0" distL="0" distR="0" wp14:anchorId="486115CC" wp14:editId="4F8E1E7B">
            <wp:extent cx="4981574" cy="3724275"/>
            <wp:effectExtent l="0" t="0" r="0" b="0"/>
            <wp:docPr id="385" name="Image 3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Image 385"/>
                    <pic:cNvPicPr/>
                  </pic:nvPicPr>
                  <pic:blipFill>
                    <a:blip r:embed="rId2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574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A6C8" w14:textId="77777777" w:rsidR="002127A1" w:rsidRDefault="002127A1">
      <w:pPr>
        <w:pStyle w:val="BodyText"/>
        <w:rPr>
          <w:sz w:val="20"/>
        </w:rPr>
      </w:pPr>
    </w:p>
    <w:p w14:paraId="13C349B5" w14:textId="77777777" w:rsidR="002127A1" w:rsidRDefault="00000000">
      <w:pPr>
        <w:pStyle w:val="BodyText"/>
        <w:spacing w:before="11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89728" behindDoc="1" locked="0" layoutInCell="1" allowOverlap="1" wp14:anchorId="1A3439B1" wp14:editId="6095E915">
            <wp:simplePos x="0" y="0"/>
            <wp:positionH relativeFrom="page">
              <wp:posOffset>1459781</wp:posOffset>
            </wp:positionH>
            <wp:positionV relativeFrom="paragraph">
              <wp:posOffset>166346</wp:posOffset>
            </wp:positionV>
            <wp:extent cx="3089995" cy="123825"/>
            <wp:effectExtent l="0" t="0" r="0" b="0"/>
            <wp:wrapTopAndBottom/>
            <wp:docPr id="386" name="Image 3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 386"/>
                    <pic:cNvPicPr/>
                  </pic:nvPicPr>
                  <pic:blipFill>
                    <a:blip r:embed="rId2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999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487690240" behindDoc="1" locked="0" layoutInCell="1" allowOverlap="1" wp14:anchorId="721BA3CA" wp14:editId="2967826E">
            <wp:simplePos x="0" y="0"/>
            <wp:positionH relativeFrom="page">
              <wp:posOffset>4612713</wp:posOffset>
            </wp:positionH>
            <wp:positionV relativeFrom="paragraph">
              <wp:posOffset>166346</wp:posOffset>
            </wp:positionV>
            <wp:extent cx="1370075" cy="123825"/>
            <wp:effectExtent l="0" t="0" r="0" b="0"/>
            <wp:wrapTopAndBottom/>
            <wp:docPr id="387" name="Image 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Image 387"/>
                    <pic:cNvPicPr/>
                  </pic:nvPicPr>
                  <pic:blipFill>
                    <a:blip r:embed="rId2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07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487690752" behindDoc="1" locked="0" layoutInCell="1" allowOverlap="1" wp14:anchorId="03038E28" wp14:editId="3A713FFE">
            <wp:simplePos x="0" y="0"/>
            <wp:positionH relativeFrom="page">
              <wp:posOffset>1458348</wp:posOffset>
            </wp:positionH>
            <wp:positionV relativeFrom="paragraph">
              <wp:posOffset>375896</wp:posOffset>
            </wp:positionV>
            <wp:extent cx="5214785" cy="123825"/>
            <wp:effectExtent l="0" t="0" r="0" b="0"/>
            <wp:wrapTopAndBottom/>
            <wp:docPr id="388" name="Image 3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 388"/>
                    <pic:cNvPicPr/>
                  </pic:nvPicPr>
                  <pic:blipFill>
                    <a:blip r:embed="rId2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478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91264" behindDoc="1" locked="0" layoutInCell="1" allowOverlap="1" wp14:anchorId="25B0B43E" wp14:editId="06FF6526">
                <wp:simplePos x="0" y="0"/>
                <wp:positionH relativeFrom="page">
                  <wp:posOffset>1454832</wp:posOffset>
                </wp:positionH>
                <wp:positionV relativeFrom="paragraph">
                  <wp:posOffset>596273</wp:posOffset>
                </wp:positionV>
                <wp:extent cx="1255395" cy="123189"/>
                <wp:effectExtent l="0" t="0" r="0" b="0"/>
                <wp:wrapTopAndBottom/>
                <wp:docPr id="389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5395" cy="123189"/>
                          <a:chOff x="0" y="0"/>
                          <a:chExt cx="1255395" cy="123189"/>
                        </a:xfrm>
                      </wpg:grpSpPr>
                      <pic:pic xmlns:pic="http://schemas.openxmlformats.org/drawingml/2006/picture">
                        <pic:nvPicPr>
                          <pic:cNvPr id="390" name="Image 390"/>
                          <pic:cNvPicPr/>
                        </pic:nvPicPr>
                        <pic:blipFill>
                          <a:blip r:embed="rI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380" cy="1228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1" name="Graphic 391"/>
                        <wps:cNvSpPr/>
                        <wps:spPr>
                          <a:xfrm>
                            <a:off x="1238175" y="81781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8" y="0"/>
                                </a:moveTo>
                                <a:lnTo>
                                  <a:pt x="6164" y="0"/>
                                </a:lnTo>
                                <a:lnTo>
                                  <a:pt x="4178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5" y="12750"/>
                                </a:lnTo>
                                <a:lnTo>
                                  <a:pt x="4178" y="16093"/>
                                </a:lnTo>
                                <a:lnTo>
                                  <a:pt x="6164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8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4" y="12750"/>
                                </a:lnTo>
                                <a:lnTo>
                                  <a:pt x="16930" y="10764"/>
                                </a:lnTo>
                                <a:lnTo>
                                  <a:pt x="16930" y="6120"/>
                                </a:lnTo>
                                <a:lnTo>
                                  <a:pt x="16104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FD5266" id="Group 389" o:spid="_x0000_s1026" style="position:absolute;margin-left:114.55pt;margin-top:46.95pt;width:98.85pt;height:9.7pt;z-index:-15625216;mso-wrap-distance-left:0;mso-wrap-distance-right:0;mso-position-horizontal-relative:page" coordsize="12553,1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">
                <v:shape id="Image 390" o:spid="_x0000_s1027" type="#_x0000_t75" style="position:absolute;width:12183;height: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">
                  <v:imagedata r:id="rId285" o:title=""/>
                </v:shape>
                <v:shape id="Graphic 391" o:spid="_x0000_s1028" style="position:absolute;left:12381;top:817;width:172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" path="m10808,l6164,,4178,824,835,4123,,6120r,4644l835,12750r3343,3343l6164,16929r2300,l10808,16929r1997,-836l16104,12750r826,-1986l16930,6120,16104,4123,12805,824,10808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w:drawing>
          <wp:anchor distT="0" distB="0" distL="0" distR="0" simplePos="0" relativeHeight="487691776" behindDoc="1" locked="0" layoutInCell="1" allowOverlap="1" wp14:anchorId="0ED8263E" wp14:editId="153FDE49">
            <wp:simplePos x="0" y="0"/>
            <wp:positionH relativeFrom="page">
              <wp:posOffset>1445715</wp:posOffset>
            </wp:positionH>
            <wp:positionV relativeFrom="paragraph">
              <wp:posOffset>930374</wp:posOffset>
            </wp:positionV>
            <wp:extent cx="138302" cy="138302"/>
            <wp:effectExtent l="0" t="0" r="0" b="0"/>
            <wp:wrapTopAndBottom/>
            <wp:docPr id="392" name="Image 3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 39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02" cy="138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487692288" behindDoc="1" locked="0" layoutInCell="1" allowOverlap="1" wp14:anchorId="4E3F4E1E" wp14:editId="6DA4A631">
            <wp:simplePos x="0" y="0"/>
            <wp:positionH relativeFrom="page">
              <wp:posOffset>1667303</wp:posOffset>
            </wp:positionH>
            <wp:positionV relativeFrom="paragraph">
              <wp:posOffset>966446</wp:posOffset>
            </wp:positionV>
            <wp:extent cx="1623379" cy="123825"/>
            <wp:effectExtent l="0" t="0" r="0" b="0"/>
            <wp:wrapTopAndBottom/>
            <wp:docPr id="393" name="Image 3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Image 393"/>
                    <pic:cNvPicPr/>
                  </pic:nvPicPr>
                  <pic:blipFill>
                    <a:blip r:embed="rId2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3379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487692800" behindDoc="1" locked="0" layoutInCell="1" allowOverlap="1" wp14:anchorId="6088A913" wp14:editId="75CB20BB">
            <wp:simplePos x="0" y="0"/>
            <wp:positionH relativeFrom="page">
              <wp:posOffset>3352148</wp:posOffset>
            </wp:positionH>
            <wp:positionV relativeFrom="paragraph">
              <wp:posOffset>966446</wp:posOffset>
            </wp:positionV>
            <wp:extent cx="852136" cy="123825"/>
            <wp:effectExtent l="0" t="0" r="0" b="0"/>
            <wp:wrapTopAndBottom/>
            <wp:docPr id="394" name="Image 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age 394"/>
                    <pic:cNvPicPr/>
                  </pic:nvPicPr>
                  <pic:blipFill>
                    <a:blip r:embed="rId2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2136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93312" behindDoc="1" locked="0" layoutInCell="1" allowOverlap="1" wp14:anchorId="0CB3962E" wp14:editId="60951A15">
                <wp:simplePos x="0" y="0"/>
                <wp:positionH relativeFrom="page">
                  <wp:posOffset>1456133</wp:posOffset>
                </wp:positionH>
                <wp:positionV relativeFrom="paragraph">
                  <wp:posOffset>1318871</wp:posOffset>
                </wp:positionV>
                <wp:extent cx="4383405" cy="124460"/>
                <wp:effectExtent l="0" t="0" r="0" b="0"/>
                <wp:wrapTopAndBottom/>
                <wp:docPr id="395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83405" cy="124460"/>
                          <a:chOff x="0" y="0"/>
                          <a:chExt cx="4383405" cy="124460"/>
                        </a:xfrm>
                      </wpg:grpSpPr>
                      <pic:pic xmlns:pic="http://schemas.openxmlformats.org/drawingml/2006/picture">
                        <pic:nvPicPr>
                          <pic:cNvPr id="396" name="Image 396"/>
                          <pic:cNvPicPr/>
                        </pic:nvPicPr>
                        <pic:blipFill>
                          <a:blip r:embed="rId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5232" cy="1241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7" name="Graphic 397"/>
                        <wps:cNvSpPr/>
                        <wps:spPr>
                          <a:xfrm>
                            <a:off x="4372030" y="1301"/>
                            <a:ext cx="11430" cy="98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" h="98425">
                                <a:moveTo>
                                  <a:pt x="113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059"/>
                                </a:lnTo>
                                <a:lnTo>
                                  <a:pt x="11329" y="98059"/>
                                </a:lnTo>
                                <a:lnTo>
                                  <a:pt x="11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44F80C" id="Group 395" o:spid="_x0000_s1026" style="position:absolute;margin-left:114.65pt;margin-top:103.85pt;width:345.15pt;height:9.8pt;z-index:-15623168;mso-wrap-distance-left:0;mso-wrap-distance-right:0;mso-position-horizontal-relative:page" coordsize="43834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">
                <v:shape id="Image 396" o:spid="_x0000_s1027" type="#_x0000_t75" style="position:absolute;width:43552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">
                  <v:imagedata r:id="rId289" o:title=""/>
                </v:shape>
                <v:shape id="Graphic 397" o:spid="_x0000_s1028" style="position:absolute;left:43720;top:13;width:114;height:984;visibility:visible;mso-wrap-style:square;v-text-anchor:top" coordsize="11430,9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" path="m11329,l,,,98059r11329,l11329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93824" behindDoc="1" locked="0" layoutInCell="1" allowOverlap="1" wp14:anchorId="53167A62" wp14:editId="2061EAE1">
                <wp:simplePos x="0" y="0"/>
                <wp:positionH relativeFrom="page">
                  <wp:posOffset>5895882</wp:posOffset>
                </wp:positionH>
                <wp:positionV relativeFrom="paragraph">
                  <wp:posOffset>1320173</wp:posOffset>
                </wp:positionV>
                <wp:extent cx="500380" cy="122555"/>
                <wp:effectExtent l="0" t="0" r="0" b="0"/>
                <wp:wrapTopAndBottom/>
                <wp:docPr id="398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0380" cy="122555"/>
                          <a:chOff x="0" y="0"/>
                          <a:chExt cx="500380" cy="122555"/>
                        </a:xfrm>
                      </wpg:grpSpPr>
                      <pic:pic xmlns:pic="http://schemas.openxmlformats.org/drawingml/2006/picture">
                        <pic:nvPicPr>
                          <pic:cNvPr id="399" name="Image 399"/>
                          <pic:cNvPicPr/>
                        </pic:nvPicPr>
                        <pic:blipFill>
                          <a:blip r:embed="rId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6630"/>
                            <a:ext cx="432605" cy="72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0" name="Graphic 400"/>
                        <wps:cNvSpPr/>
                        <wps:spPr>
                          <a:xfrm>
                            <a:off x="452530" y="2"/>
                            <a:ext cx="47625" cy="122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625" h="122555">
                                <a:moveTo>
                                  <a:pt x="113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056"/>
                                </a:lnTo>
                                <a:lnTo>
                                  <a:pt x="11328" y="98056"/>
                                </a:lnTo>
                                <a:lnTo>
                                  <a:pt x="11328" y="0"/>
                                </a:lnTo>
                                <a:close/>
                              </a:path>
                              <a:path w="47625" h="122555">
                                <a:moveTo>
                                  <a:pt x="47396" y="84912"/>
                                </a:moveTo>
                                <a:lnTo>
                                  <a:pt x="34442" y="84912"/>
                                </a:lnTo>
                                <a:lnTo>
                                  <a:pt x="28778" y="121958"/>
                                </a:lnTo>
                                <a:lnTo>
                                  <a:pt x="37172" y="121958"/>
                                </a:lnTo>
                                <a:lnTo>
                                  <a:pt x="47396" y="849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AD2576" id="Group 398" o:spid="_x0000_s1026" style="position:absolute;margin-left:464.25pt;margin-top:103.95pt;width:39.4pt;height:9.65pt;z-index:-15622656;mso-wrap-distance-left:0;mso-wrap-distance-right:0;mso-position-horizontal-relative:page" coordsize="500380,122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">
                <v:shape id="Image 399" o:spid="_x0000_s1027" type="#_x0000_t75" style="position:absolute;top:26630;width:432605;height:72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">
                  <v:imagedata r:id="rId291" o:title=""/>
                </v:shape>
                <v:shape id="Graphic 400" o:spid="_x0000_s1028" style="position:absolute;left:452530;top:2;width:47625;height:122555;visibility:visible;mso-wrap-style:square;v-text-anchor:top" coordsize="47625,12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" path="m11328,l,,,98056r11328,l11328,xem47396,84912r-12954,l28778,121958r8394,l47396,84912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94336" behindDoc="1" locked="0" layoutInCell="1" allowOverlap="1" wp14:anchorId="677C7514" wp14:editId="2CA47B13">
                <wp:simplePos x="0" y="0"/>
                <wp:positionH relativeFrom="page">
                  <wp:posOffset>1458348</wp:posOffset>
                </wp:positionH>
                <wp:positionV relativeFrom="paragraph">
                  <wp:posOffset>1528421</wp:posOffset>
                </wp:positionV>
                <wp:extent cx="4227195" cy="124460"/>
                <wp:effectExtent l="0" t="0" r="0" b="0"/>
                <wp:wrapTopAndBottom/>
                <wp:docPr id="401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27195" cy="124460"/>
                          <a:chOff x="0" y="0"/>
                          <a:chExt cx="4227195" cy="124460"/>
                        </a:xfrm>
                      </wpg:grpSpPr>
                      <pic:pic xmlns:pic="http://schemas.openxmlformats.org/drawingml/2006/picture">
                        <pic:nvPicPr>
                          <pic:cNvPr id="402" name="Image 402"/>
                          <pic:cNvPicPr/>
                        </pic:nvPicPr>
                        <pic:blipFill>
                          <a:blip r:embed="rId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3166" cy="1241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3" name="Graphic 403"/>
                        <wps:cNvSpPr/>
                        <wps:spPr>
                          <a:xfrm>
                            <a:off x="4210095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8" y="0"/>
                                </a:moveTo>
                                <a:lnTo>
                                  <a:pt x="6164" y="0"/>
                                </a:lnTo>
                                <a:lnTo>
                                  <a:pt x="4178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5" y="12750"/>
                                </a:lnTo>
                                <a:lnTo>
                                  <a:pt x="4178" y="16093"/>
                                </a:lnTo>
                                <a:lnTo>
                                  <a:pt x="6164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8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4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4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CC5ED1" id="Group 401" o:spid="_x0000_s1026" style="position:absolute;margin-left:114.85pt;margin-top:120.35pt;width:332.85pt;height:9.8pt;z-index:-15622144;mso-wrap-distance-left:0;mso-wrap-distance-right:0;mso-position-horizontal-relative:page" coordsize="42271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">
                <v:shape id="Image 402" o:spid="_x0000_s1027" type="#_x0000_t75" style="position:absolute;width:41931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">
                  <v:imagedata r:id="rId293" o:title=""/>
                </v:shape>
                <v:shape id="Graphic 403" o:spid="_x0000_s1028" style="position:absolute;left:42100;top:830;width:172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" path="m10808,l6164,,4178,824,835,4123,,6120r,4644l835,12750r3343,3343l6164,16929r2300,l10808,16929r1997,-836l16104,12750r825,-1986l16929,6120,16104,4123,12805,824,10808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w:drawing>
          <wp:anchor distT="0" distB="0" distL="0" distR="0" simplePos="0" relativeHeight="487694848" behindDoc="1" locked="0" layoutInCell="1" allowOverlap="1" wp14:anchorId="3D125694" wp14:editId="03903AF8">
            <wp:simplePos x="0" y="0"/>
            <wp:positionH relativeFrom="page">
              <wp:posOffset>5743323</wp:posOffset>
            </wp:positionH>
            <wp:positionV relativeFrom="paragraph">
              <wp:posOffset>1533825</wp:posOffset>
            </wp:positionV>
            <wp:extent cx="304839" cy="95250"/>
            <wp:effectExtent l="0" t="0" r="0" b="0"/>
            <wp:wrapTopAndBottom/>
            <wp:docPr id="404" name="Image 4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 404"/>
                    <pic:cNvPicPr/>
                  </pic:nvPicPr>
                  <pic:blipFill>
                    <a:blip r:embed="rId2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39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487695360" behindDoc="1" locked="0" layoutInCell="1" allowOverlap="1" wp14:anchorId="4F32EF58" wp14:editId="7014E619">
            <wp:simplePos x="0" y="0"/>
            <wp:positionH relativeFrom="page">
              <wp:posOffset>1456329</wp:posOffset>
            </wp:positionH>
            <wp:positionV relativeFrom="paragraph">
              <wp:posOffset>1739273</wp:posOffset>
            </wp:positionV>
            <wp:extent cx="670603" cy="121348"/>
            <wp:effectExtent l="0" t="0" r="0" b="0"/>
            <wp:wrapTopAndBottom/>
            <wp:docPr id="405" name="Image 4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Image 405"/>
                    <pic:cNvPicPr/>
                  </pic:nvPicPr>
                  <pic:blipFill>
                    <a:blip r:embed="rId2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603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95872" behindDoc="1" locked="0" layoutInCell="1" allowOverlap="1" wp14:anchorId="6CCC32D5" wp14:editId="70C708FE">
                <wp:simplePos x="0" y="0"/>
                <wp:positionH relativeFrom="page">
                  <wp:posOffset>1454180</wp:posOffset>
                </wp:positionH>
                <wp:positionV relativeFrom="paragraph">
                  <wp:posOffset>2118971</wp:posOffset>
                </wp:positionV>
                <wp:extent cx="4819650" cy="124460"/>
                <wp:effectExtent l="0" t="0" r="0" b="0"/>
                <wp:wrapTopAndBottom/>
                <wp:docPr id="406" name="Group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19650" cy="124460"/>
                          <a:chOff x="0" y="0"/>
                          <a:chExt cx="4819650" cy="124460"/>
                        </a:xfrm>
                      </wpg:grpSpPr>
                      <pic:pic xmlns:pic="http://schemas.openxmlformats.org/drawingml/2006/picture">
                        <pic:nvPicPr>
                          <pic:cNvPr id="407" name="Image 407"/>
                          <pic:cNvPicPr/>
                        </pic:nvPicPr>
                        <pic:blipFill>
                          <a:blip r:embed="rId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803" cy="1241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8" name="Graphic 408"/>
                        <wps:cNvSpPr/>
                        <wps:spPr>
                          <a:xfrm>
                            <a:off x="4775715" y="1304"/>
                            <a:ext cx="43815" cy="98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98425">
                                <a:moveTo>
                                  <a:pt x="113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056"/>
                                </a:lnTo>
                                <a:lnTo>
                                  <a:pt x="11328" y="98056"/>
                                </a:lnTo>
                                <a:lnTo>
                                  <a:pt x="11328" y="0"/>
                                </a:lnTo>
                                <a:close/>
                              </a:path>
                              <a:path w="43815" h="98425">
                                <a:moveTo>
                                  <a:pt x="43624" y="0"/>
                                </a:moveTo>
                                <a:lnTo>
                                  <a:pt x="32296" y="0"/>
                                </a:lnTo>
                                <a:lnTo>
                                  <a:pt x="32296" y="98056"/>
                                </a:lnTo>
                                <a:lnTo>
                                  <a:pt x="43624" y="98056"/>
                                </a:lnTo>
                                <a:lnTo>
                                  <a:pt x="436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BA067E" id="Group 406" o:spid="_x0000_s1026" style="position:absolute;margin-left:114.5pt;margin-top:166.85pt;width:379.5pt;height:9.8pt;z-index:-15620608;mso-wrap-distance-left:0;mso-wrap-distance-right:0;mso-position-horizontal-relative:page" coordsize="48196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">
                <v:shape id="Image 407" o:spid="_x0000_s1027" type="#_x0000_t75" style="position:absolute;width:47558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">
                  <v:imagedata r:id="rId297" o:title=""/>
                </v:shape>
                <v:shape id="Graphic 408" o:spid="_x0000_s1028" style="position:absolute;left:47757;top:13;width:438;height:984;visibility:visible;mso-wrap-style:square;v-text-anchor:top" coordsize="43815,9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" path="m11328,l,,,98056r11328,l11328,xem43624,l32296,r,98056l43624,98056,43624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96384" behindDoc="1" locked="0" layoutInCell="1" allowOverlap="1" wp14:anchorId="1EB0DC9B" wp14:editId="020BE22E">
                <wp:simplePos x="0" y="0"/>
                <wp:positionH relativeFrom="page">
                  <wp:posOffset>1452227</wp:posOffset>
                </wp:positionH>
                <wp:positionV relativeFrom="paragraph">
                  <wp:posOffset>2328521</wp:posOffset>
                </wp:positionV>
                <wp:extent cx="4639310" cy="124460"/>
                <wp:effectExtent l="0" t="0" r="0" b="0"/>
                <wp:wrapTopAndBottom/>
                <wp:docPr id="409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39310" cy="124460"/>
                          <a:chOff x="0" y="0"/>
                          <a:chExt cx="4639310" cy="124460"/>
                        </a:xfrm>
                      </wpg:grpSpPr>
                      <pic:pic xmlns:pic="http://schemas.openxmlformats.org/drawingml/2006/picture">
                        <pic:nvPicPr>
                          <pic:cNvPr id="410" name="Image 410"/>
                          <pic:cNvPicPr/>
                        </pic:nvPicPr>
                        <pic:blipFill>
                          <a:blip r:embed="rId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226" cy="1241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1" name="Graphic 411"/>
                        <wps:cNvSpPr/>
                        <wps:spPr>
                          <a:xfrm>
                            <a:off x="4622322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8" y="0"/>
                                </a:moveTo>
                                <a:lnTo>
                                  <a:pt x="6164" y="0"/>
                                </a:lnTo>
                                <a:lnTo>
                                  <a:pt x="4178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5" y="12750"/>
                                </a:lnTo>
                                <a:lnTo>
                                  <a:pt x="4178" y="16093"/>
                                </a:lnTo>
                                <a:lnTo>
                                  <a:pt x="6164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8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4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4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FEC10C" id="Group 409" o:spid="_x0000_s1026" style="position:absolute;margin-left:114.35pt;margin-top:183.35pt;width:365.3pt;height:9.8pt;z-index:-15620096;mso-wrap-distance-left:0;mso-wrap-distance-right:0;mso-position-horizontal-relative:page" coordsize="46393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">
                <v:shape id="Image 410" o:spid="_x0000_s1027" type="#_x0000_t75" style="position:absolute;width:46012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">
                  <v:imagedata r:id="rId299" o:title=""/>
                </v:shape>
                <v:shape id="Graphic 411" o:spid="_x0000_s1028" style="position:absolute;left:46223;top:830;width:171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" path="m10808,l6164,,4178,824,835,4123,,6120r,4644l835,12750r3343,3343l6164,16929r2300,l10808,16929r1997,-836l16104,12750r825,-1986l16929,6120,16104,4123,12805,824,10808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5EF72C1" w14:textId="77777777" w:rsidR="002127A1" w:rsidRDefault="002127A1">
      <w:pPr>
        <w:pStyle w:val="BodyText"/>
        <w:spacing w:before="9"/>
        <w:rPr>
          <w:sz w:val="9"/>
        </w:rPr>
      </w:pPr>
    </w:p>
    <w:p w14:paraId="0E123354" w14:textId="77777777" w:rsidR="002127A1" w:rsidRDefault="002127A1">
      <w:pPr>
        <w:pStyle w:val="BodyText"/>
        <w:spacing w:before="3"/>
        <w:rPr>
          <w:sz w:val="11"/>
        </w:rPr>
      </w:pPr>
    </w:p>
    <w:p w14:paraId="6B47CF7E" w14:textId="77777777" w:rsidR="002127A1" w:rsidRDefault="002127A1">
      <w:pPr>
        <w:pStyle w:val="BodyText"/>
        <w:spacing w:before="82"/>
        <w:rPr>
          <w:sz w:val="20"/>
        </w:rPr>
      </w:pPr>
    </w:p>
    <w:p w14:paraId="3CEFF488" w14:textId="77777777" w:rsidR="002127A1" w:rsidRDefault="002127A1">
      <w:pPr>
        <w:pStyle w:val="BodyText"/>
        <w:spacing w:before="109"/>
        <w:rPr>
          <w:sz w:val="20"/>
        </w:rPr>
      </w:pPr>
    </w:p>
    <w:p w14:paraId="5C84E4A4" w14:textId="77777777" w:rsidR="002127A1" w:rsidRDefault="002127A1">
      <w:pPr>
        <w:pStyle w:val="BodyText"/>
        <w:spacing w:before="8"/>
        <w:rPr>
          <w:sz w:val="9"/>
        </w:rPr>
      </w:pPr>
    </w:p>
    <w:p w14:paraId="71443C3F" w14:textId="77777777" w:rsidR="002127A1" w:rsidRDefault="002127A1">
      <w:pPr>
        <w:pStyle w:val="BodyText"/>
        <w:spacing w:before="10"/>
        <w:rPr>
          <w:sz w:val="9"/>
        </w:rPr>
      </w:pPr>
    </w:p>
    <w:p w14:paraId="61C82077" w14:textId="77777777" w:rsidR="002127A1" w:rsidRDefault="002127A1">
      <w:pPr>
        <w:pStyle w:val="BodyText"/>
        <w:spacing w:before="156"/>
        <w:rPr>
          <w:sz w:val="20"/>
        </w:rPr>
      </w:pPr>
    </w:p>
    <w:p w14:paraId="55925E81" w14:textId="77777777" w:rsidR="002127A1" w:rsidRDefault="002127A1">
      <w:pPr>
        <w:pStyle w:val="BodyText"/>
        <w:spacing w:before="8"/>
        <w:rPr>
          <w:sz w:val="9"/>
        </w:rPr>
      </w:pPr>
    </w:p>
    <w:p w14:paraId="6B405C91" w14:textId="77777777" w:rsidR="002127A1" w:rsidRDefault="002127A1">
      <w:pPr>
        <w:pStyle w:val="BodyText"/>
      </w:pPr>
    </w:p>
    <w:p w14:paraId="1F2C217C" w14:textId="77777777" w:rsidR="002127A1" w:rsidRDefault="002127A1">
      <w:pPr>
        <w:pStyle w:val="BodyText"/>
        <w:spacing w:before="17"/>
      </w:pPr>
    </w:p>
    <w:p w14:paraId="7B0D60CB" w14:textId="77777777" w:rsidR="002127A1" w:rsidRDefault="00000000">
      <w:pPr>
        <w:pStyle w:val="BodyText"/>
        <w:ind w:left="325"/>
      </w:pPr>
      <w:r>
        <w:rPr>
          <w:noProof/>
        </w:rPr>
        <mc:AlternateContent>
          <mc:Choice Requires="wps">
            <w:drawing>
              <wp:anchor distT="0" distB="0" distL="0" distR="0" simplePos="0" relativeHeight="15839232" behindDoc="0" locked="0" layoutInCell="1" allowOverlap="1" wp14:anchorId="1CF0B736" wp14:editId="6D676326">
                <wp:simplePos x="0" y="0"/>
                <wp:positionH relativeFrom="page">
                  <wp:posOffset>1409700</wp:posOffset>
                </wp:positionH>
                <wp:positionV relativeFrom="paragraph">
                  <wp:posOffset>-70759</wp:posOffset>
                </wp:positionV>
                <wp:extent cx="5467350" cy="1390650"/>
                <wp:effectExtent l="0" t="0" r="0" b="0"/>
                <wp:wrapNone/>
                <wp:docPr id="412" name="Text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7350" cy="139065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</wps:spPr>
                      <wps:txbx>
                        <w:txbxContent>
                          <w:p w14:paraId="2559C7A8" w14:textId="77777777" w:rsidR="002127A1" w:rsidRDefault="00000000">
                            <w:pPr>
                              <w:pStyle w:val="BodyText"/>
                              <w:spacing w:before="112"/>
                              <w:ind w:left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>s</w:t>
                            </w:r>
                            <w:r>
                              <w:rPr>
                                <w:color w:val="212121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1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inpu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Enter</w:t>
                            </w:r>
                            <w:r>
                              <w:rPr>
                                <w:color w:val="BA2121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a</w:t>
                            </w:r>
                            <w:r>
                              <w:rPr>
                                <w:color w:val="BA2121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string:</w:t>
                            </w:r>
                            <w:r>
                              <w:rPr>
                                <w:color w:val="BA2121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  <w:spacing w:val="-5"/>
                              </w:rPr>
                              <w:t>"</w:t>
                            </w:r>
                            <w:r>
                              <w:rPr>
                                <w:color w:val="0055AA"/>
                                <w:spacing w:val="-5"/>
                              </w:rPr>
                              <w:t>)</w:t>
                            </w:r>
                          </w:p>
                          <w:p w14:paraId="004D34BA" w14:textId="77777777" w:rsidR="002127A1" w:rsidRDefault="00000000">
                            <w:pPr>
                              <w:pStyle w:val="BodyText"/>
                              <w:spacing w:before="39"/>
                              <w:ind w:left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>result</w:t>
                            </w:r>
                            <w:r>
                              <w:rPr>
                                <w:color w:val="212121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  <w:spacing w:val="-5"/>
                              </w:rPr>
                              <w:t>""</w:t>
                            </w:r>
                          </w:p>
                          <w:p w14:paraId="2CEC7BFE" w14:textId="77777777" w:rsidR="002127A1" w:rsidRDefault="002127A1">
                            <w:pPr>
                              <w:pStyle w:val="BodyText"/>
                              <w:spacing w:before="80"/>
                              <w:rPr>
                                <w:color w:val="000000"/>
                              </w:rPr>
                            </w:pPr>
                          </w:p>
                          <w:p w14:paraId="075D9080" w14:textId="77777777" w:rsidR="002127A1" w:rsidRDefault="00000000">
                            <w:pPr>
                              <w:ind w:left="60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19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008000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z w:val="19"/>
                              </w:rPr>
                              <w:t>ch</w:t>
                            </w:r>
                            <w:r>
                              <w:rPr>
                                <w:color w:val="212121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AA22FF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5"/>
                                <w:sz w:val="19"/>
                              </w:rPr>
                              <w:t>s</w:t>
                            </w:r>
                            <w:r>
                              <w:rPr>
                                <w:color w:val="0055AA"/>
                                <w:spacing w:val="-5"/>
                                <w:sz w:val="19"/>
                              </w:rPr>
                              <w:t>:</w:t>
                            </w:r>
                          </w:p>
                          <w:p w14:paraId="2B7D3C78" w14:textId="77777777" w:rsidR="002127A1" w:rsidRDefault="00000000">
                            <w:pPr>
                              <w:spacing w:before="40"/>
                              <w:ind w:left="529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19"/>
                              </w:rPr>
                              <w:t>if</w:t>
                            </w:r>
                            <w:r>
                              <w:rPr>
                                <w:b/>
                                <w:color w:val="008000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z w:val="19"/>
                              </w:rPr>
                              <w:t>ch</w:t>
                            </w:r>
                            <w:r>
                              <w:rPr>
                                <w:color w:val="212121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not</w:t>
                            </w:r>
                            <w:r>
                              <w:rPr>
                                <w:b/>
                                <w:color w:val="AA22FF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AA22FF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  <w:spacing w:val="-2"/>
                                <w:sz w:val="19"/>
                              </w:rPr>
                              <w:t>"aeiouAEIOU"</w:t>
                            </w:r>
                            <w:r>
                              <w:rPr>
                                <w:color w:val="0055AA"/>
                                <w:spacing w:val="-2"/>
                                <w:sz w:val="19"/>
                              </w:rPr>
                              <w:t>:</w:t>
                            </w:r>
                          </w:p>
                          <w:p w14:paraId="7E858362" w14:textId="77777777" w:rsidR="002127A1" w:rsidRDefault="00000000">
                            <w:pPr>
                              <w:pStyle w:val="BodyText"/>
                              <w:spacing w:before="39"/>
                              <w:ind w:left="99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>result</w:t>
                            </w:r>
                            <w:r>
                              <w:rPr>
                                <w:color w:val="212121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result</w:t>
                            </w:r>
                            <w:r>
                              <w:rPr>
                                <w:color w:val="212121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+</w:t>
                            </w:r>
                            <w:r>
                              <w:rPr>
                                <w:b/>
                                <w:color w:val="AA22FF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5"/>
                              </w:rPr>
                              <w:t>ch</w:t>
                            </w:r>
                          </w:p>
                          <w:p w14:paraId="630E44DB" w14:textId="77777777" w:rsidR="002127A1" w:rsidRDefault="002127A1">
                            <w:pPr>
                              <w:pStyle w:val="BodyText"/>
                              <w:spacing w:before="80"/>
                              <w:rPr>
                                <w:color w:val="000000"/>
                              </w:rPr>
                            </w:pPr>
                          </w:p>
                          <w:p w14:paraId="357461F2" w14:textId="77777777" w:rsidR="002127A1" w:rsidRDefault="00000000">
                            <w:pPr>
                              <w:pStyle w:val="BodyText"/>
                              <w:ind w:left="60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String</w:t>
                            </w:r>
                            <w:r>
                              <w:rPr>
                                <w:color w:val="BA2121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without</w:t>
                            </w:r>
                            <w:r>
                              <w:rPr>
                                <w:color w:val="BA2121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vowels:"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result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0B736" id="Textbox 412" o:spid="_x0000_s1069" type="#_x0000_t202" style="position:absolute;left:0;text-align:left;margin-left:111pt;margin-top:-5.55pt;width:430.5pt;height:109.5pt;z-index:15839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" fillcolor="#f5f5f5" stroked="f">
                <v:textbox inset="0,0,0,0">
                  <w:txbxContent>
                    <w:p w14:paraId="2559C7A8" w14:textId="77777777" w:rsidR="002127A1" w:rsidRDefault="00000000">
                      <w:pPr>
                        <w:pStyle w:val="BodyText"/>
                        <w:spacing w:before="112"/>
                        <w:ind w:left="60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>s</w:t>
                      </w:r>
                      <w:r>
                        <w:rPr>
                          <w:color w:val="212121"/>
                          <w:spacing w:val="13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13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12121"/>
                        </w:rPr>
                        <w:t>inpu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Enter</w:t>
                      </w:r>
                      <w:r>
                        <w:rPr>
                          <w:color w:val="BA2121"/>
                          <w:spacing w:val="13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a</w:t>
                      </w:r>
                      <w:r>
                        <w:rPr>
                          <w:color w:val="BA2121"/>
                          <w:spacing w:val="13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string:</w:t>
                      </w:r>
                      <w:r>
                        <w:rPr>
                          <w:color w:val="BA2121"/>
                          <w:spacing w:val="13"/>
                        </w:rPr>
                        <w:t xml:space="preserve"> </w:t>
                      </w:r>
                      <w:r>
                        <w:rPr>
                          <w:color w:val="BA2121"/>
                          <w:spacing w:val="-5"/>
                        </w:rPr>
                        <w:t>"</w:t>
                      </w:r>
                      <w:r>
                        <w:rPr>
                          <w:color w:val="0055AA"/>
                          <w:spacing w:val="-5"/>
                        </w:rPr>
                        <w:t>)</w:t>
                      </w:r>
                    </w:p>
                    <w:p w14:paraId="004D34BA" w14:textId="77777777" w:rsidR="002127A1" w:rsidRDefault="00000000">
                      <w:pPr>
                        <w:pStyle w:val="BodyText"/>
                        <w:spacing w:before="39"/>
                        <w:ind w:left="60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>result</w:t>
                      </w:r>
                      <w:r>
                        <w:rPr>
                          <w:color w:val="212121"/>
                          <w:spacing w:val="10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11"/>
                        </w:rPr>
                        <w:t xml:space="preserve"> </w:t>
                      </w:r>
                      <w:r>
                        <w:rPr>
                          <w:color w:val="BA2121"/>
                          <w:spacing w:val="-5"/>
                        </w:rPr>
                        <w:t>""</w:t>
                      </w:r>
                    </w:p>
                    <w:p w14:paraId="2CEC7BFE" w14:textId="77777777" w:rsidR="002127A1" w:rsidRDefault="002127A1">
                      <w:pPr>
                        <w:pStyle w:val="BodyText"/>
                        <w:spacing w:before="80"/>
                        <w:rPr>
                          <w:color w:val="000000"/>
                        </w:rPr>
                      </w:pPr>
                    </w:p>
                    <w:p w14:paraId="075D9080" w14:textId="77777777" w:rsidR="002127A1" w:rsidRDefault="00000000">
                      <w:pPr>
                        <w:ind w:left="60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b/>
                          <w:color w:val="008000"/>
                          <w:sz w:val="19"/>
                        </w:rPr>
                        <w:t>for</w:t>
                      </w:r>
                      <w:r>
                        <w:rPr>
                          <w:b/>
                          <w:color w:val="008000"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color w:val="212121"/>
                          <w:sz w:val="19"/>
                        </w:rPr>
                        <w:t>ch</w:t>
                      </w:r>
                      <w:r>
                        <w:rPr>
                          <w:color w:val="212121"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in</w:t>
                      </w:r>
                      <w:r>
                        <w:rPr>
                          <w:b/>
                          <w:color w:val="AA22FF"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5"/>
                          <w:sz w:val="19"/>
                        </w:rPr>
                        <w:t>s</w:t>
                      </w:r>
                      <w:r>
                        <w:rPr>
                          <w:color w:val="0055AA"/>
                          <w:spacing w:val="-5"/>
                          <w:sz w:val="19"/>
                        </w:rPr>
                        <w:t>:</w:t>
                      </w:r>
                    </w:p>
                    <w:p w14:paraId="2B7D3C78" w14:textId="77777777" w:rsidR="002127A1" w:rsidRDefault="00000000">
                      <w:pPr>
                        <w:spacing w:before="40"/>
                        <w:ind w:left="529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b/>
                          <w:color w:val="008000"/>
                          <w:sz w:val="19"/>
                        </w:rPr>
                        <w:t>if</w:t>
                      </w:r>
                      <w:r>
                        <w:rPr>
                          <w:b/>
                          <w:color w:val="008000"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color w:val="212121"/>
                          <w:sz w:val="19"/>
                        </w:rPr>
                        <w:t>ch</w:t>
                      </w:r>
                      <w:r>
                        <w:rPr>
                          <w:color w:val="212121"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not</w:t>
                      </w:r>
                      <w:r>
                        <w:rPr>
                          <w:b/>
                          <w:color w:val="AA22FF"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in</w:t>
                      </w:r>
                      <w:r>
                        <w:rPr>
                          <w:b/>
                          <w:color w:val="AA22FF"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color w:val="BA2121"/>
                          <w:spacing w:val="-2"/>
                          <w:sz w:val="19"/>
                        </w:rPr>
                        <w:t>"aeiouAEIOU"</w:t>
                      </w:r>
                      <w:r>
                        <w:rPr>
                          <w:color w:val="0055AA"/>
                          <w:spacing w:val="-2"/>
                          <w:sz w:val="19"/>
                        </w:rPr>
                        <w:t>:</w:t>
                      </w:r>
                    </w:p>
                    <w:p w14:paraId="7E858362" w14:textId="77777777" w:rsidR="002127A1" w:rsidRDefault="00000000">
                      <w:pPr>
                        <w:pStyle w:val="BodyText"/>
                        <w:spacing w:before="39"/>
                        <w:ind w:left="999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>result</w:t>
                      </w:r>
                      <w:r>
                        <w:rPr>
                          <w:color w:val="212121"/>
                          <w:spacing w:val="10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11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result</w:t>
                      </w:r>
                      <w:r>
                        <w:rPr>
                          <w:color w:val="212121"/>
                          <w:spacing w:val="11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+</w:t>
                      </w:r>
                      <w:r>
                        <w:rPr>
                          <w:b/>
                          <w:color w:val="AA22FF"/>
                          <w:spacing w:val="11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5"/>
                        </w:rPr>
                        <w:t>ch</w:t>
                      </w:r>
                    </w:p>
                    <w:p w14:paraId="630E44DB" w14:textId="77777777" w:rsidR="002127A1" w:rsidRDefault="002127A1">
                      <w:pPr>
                        <w:pStyle w:val="BodyText"/>
                        <w:spacing w:before="80"/>
                        <w:rPr>
                          <w:color w:val="000000"/>
                        </w:rPr>
                      </w:pPr>
                    </w:p>
                    <w:p w14:paraId="357461F2" w14:textId="77777777" w:rsidR="002127A1" w:rsidRDefault="00000000">
                      <w:pPr>
                        <w:pStyle w:val="BodyText"/>
                        <w:ind w:left="60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212121"/>
                        </w:rPr>
                        <w:t>prin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String</w:t>
                      </w:r>
                      <w:r>
                        <w:rPr>
                          <w:color w:val="BA2121"/>
                          <w:spacing w:val="24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without</w:t>
                      </w:r>
                      <w:r>
                        <w:rPr>
                          <w:color w:val="BA2121"/>
                          <w:spacing w:val="25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vowels:"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25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</w:rPr>
                        <w:t>result</w:t>
                      </w:r>
                      <w:r>
                        <w:rPr>
                          <w:color w:val="0055AA"/>
                          <w:spacing w:val="-2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616161"/>
        </w:rPr>
        <w:t>In</w:t>
      </w:r>
      <w:r>
        <w:rPr>
          <w:color w:val="616161"/>
          <w:spacing w:val="7"/>
        </w:rPr>
        <w:t xml:space="preserve"> </w:t>
      </w:r>
      <w:r>
        <w:rPr>
          <w:color w:val="616161"/>
          <w:spacing w:val="-2"/>
        </w:rPr>
        <w:t>[27]:</w:t>
      </w:r>
    </w:p>
    <w:p w14:paraId="4B474847" w14:textId="77777777" w:rsidR="002127A1" w:rsidRDefault="002127A1">
      <w:pPr>
        <w:pStyle w:val="BodyText"/>
      </w:pPr>
    </w:p>
    <w:p w14:paraId="08ACA171" w14:textId="77777777" w:rsidR="002127A1" w:rsidRDefault="002127A1">
      <w:pPr>
        <w:pStyle w:val="BodyText"/>
      </w:pPr>
    </w:p>
    <w:p w14:paraId="61BA10C4" w14:textId="77777777" w:rsidR="002127A1" w:rsidRDefault="002127A1">
      <w:pPr>
        <w:pStyle w:val="BodyText"/>
      </w:pPr>
    </w:p>
    <w:p w14:paraId="3A220931" w14:textId="77777777" w:rsidR="002127A1" w:rsidRDefault="002127A1">
      <w:pPr>
        <w:pStyle w:val="BodyText"/>
      </w:pPr>
    </w:p>
    <w:p w14:paraId="46C77C69" w14:textId="77777777" w:rsidR="002127A1" w:rsidRDefault="002127A1">
      <w:pPr>
        <w:pStyle w:val="BodyText"/>
      </w:pPr>
    </w:p>
    <w:p w14:paraId="6DFC994A" w14:textId="77777777" w:rsidR="002127A1" w:rsidRDefault="002127A1">
      <w:pPr>
        <w:pStyle w:val="BodyText"/>
      </w:pPr>
    </w:p>
    <w:p w14:paraId="0E91A139" w14:textId="77777777" w:rsidR="002127A1" w:rsidRDefault="002127A1">
      <w:pPr>
        <w:pStyle w:val="BodyText"/>
      </w:pPr>
    </w:p>
    <w:p w14:paraId="03E2CC92" w14:textId="77777777" w:rsidR="002127A1" w:rsidRDefault="002127A1">
      <w:pPr>
        <w:pStyle w:val="BodyText"/>
      </w:pPr>
    </w:p>
    <w:p w14:paraId="2ECEADBE" w14:textId="77777777" w:rsidR="002127A1" w:rsidRDefault="002127A1">
      <w:pPr>
        <w:pStyle w:val="BodyText"/>
        <w:spacing w:before="53"/>
      </w:pPr>
    </w:p>
    <w:p w14:paraId="49EC2E69" w14:textId="77777777" w:rsidR="002127A1" w:rsidRDefault="00000000">
      <w:pPr>
        <w:pStyle w:val="BodyText"/>
        <w:ind w:left="1292"/>
      </w:pPr>
      <w:r>
        <w:t>String</w:t>
      </w:r>
      <w:r>
        <w:rPr>
          <w:spacing w:val="14"/>
        </w:rPr>
        <w:t xml:space="preserve"> </w:t>
      </w:r>
      <w:r>
        <w:t>without</w:t>
      </w:r>
      <w:r>
        <w:rPr>
          <w:spacing w:val="15"/>
        </w:rPr>
        <w:t xml:space="preserve"> </w:t>
      </w:r>
      <w:r>
        <w:t>vowels:</w:t>
      </w:r>
      <w:r>
        <w:rPr>
          <w:spacing w:val="15"/>
        </w:rPr>
        <w:t xml:space="preserve"> </w:t>
      </w:r>
      <w:r>
        <w:t>pythn</w:t>
      </w:r>
      <w:r>
        <w:rPr>
          <w:spacing w:val="15"/>
        </w:rPr>
        <w:t xml:space="preserve"> </w:t>
      </w:r>
      <w:r>
        <w:t>s</w:t>
      </w:r>
      <w:r>
        <w:rPr>
          <w:spacing w:val="15"/>
        </w:rPr>
        <w:t xml:space="preserve"> </w:t>
      </w:r>
      <w:r>
        <w:rPr>
          <w:spacing w:val="-5"/>
        </w:rPr>
        <w:t>fn</w:t>
      </w:r>
    </w:p>
    <w:p w14:paraId="04BD4A90" w14:textId="77777777" w:rsidR="002127A1" w:rsidRDefault="00000000">
      <w:pPr>
        <w:pStyle w:val="BodyText"/>
        <w:spacing w:before="8"/>
        <w:rPr>
          <w:sz w:val="18"/>
        </w:rPr>
      </w:pPr>
      <w:r>
        <w:rPr>
          <w:noProof/>
          <w:sz w:val="18"/>
        </w:rPr>
        <w:drawing>
          <wp:anchor distT="0" distB="0" distL="0" distR="0" simplePos="0" relativeHeight="487696896" behindDoc="1" locked="0" layoutInCell="1" allowOverlap="1" wp14:anchorId="009BB23E" wp14:editId="7011AC6B">
            <wp:simplePos x="0" y="0"/>
            <wp:positionH relativeFrom="page">
              <wp:posOffset>1459781</wp:posOffset>
            </wp:positionH>
            <wp:positionV relativeFrom="paragraph">
              <wp:posOffset>150187</wp:posOffset>
            </wp:positionV>
            <wp:extent cx="5202832" cy="123825"/>
            <wp:effectExtent l="0" t="0" r="0" b="0"/>
            <wp:wrapTopAndBottom/>
            <wp:docPr id="413" name="Image 4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Image 413"/>
                    <pic:cNvPicPr/>
                  </pic:nvPicPr>
                  <pic:blipFill>
                    <a:blip r:embed="rId3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283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697408" behindDoc="1" locked="0" layoutInCell="1" allowOverlap="1" wp14:anchorId="7110720A" wp14:editId="1EF3E80A">
                <wp:simplePos x="0" y="0"/>
                <wp:positionH relativeFrom="page">
                  <wp:posOffset>1454767</wp:posOffset>
                </wp:positionH>
                <wp:positionV relativeFrom="paragraph">
                  <wp:posOffset>359737</wp:posOffset>
                </wp:positionV>
                <wp:extent cx="3580765" cy="124460"/>
                <wp:effectExtent l="0" t="0" r="0" b="0"/>
                <wp:wrapTopAndBottom/>
                <wp:docPr id="414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80765" cy="124460"/>
                          <a:chOff x="0" y="0"/>
                          <a:chExt cx="3580765" cy="124460"/>
                        </a:xfrm>
                      </wpg:grpSpPr>
                      <pic:pic xmlns:pic="http://schemas.openxmlformats.org/drawingml/2006/picture">
                        <pic:nvPicPr>
                          <pic:cNvPr id="415" name="Image 415"/>
                          <pic:cNvPicPr/>
                        </pic:nvPicPr>
                        <pic:blipFill>
                          <a:blip r:embed="rId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6471" cy="1241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6" name="Graphic 416"/>
                        <wps:cNvSpPr/>
                        <wps:spPr>
                          <a:xfrm>
                            <a:off x="3563400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8" y="0"/>
                                </a:moveTo>
                                <a:lnTo>
                                  <a:pt x="6164" y="0"/>
                                </a:lnTo>
                                <a:lnTo>
                                  <a:pt x="4178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5" y="12750"/>
                                </a:lnTo>
                                <a:lnTo>
                                  <a:pt x="4178" y="16093"/>
                                </a:lnTo>
                                <a:lnTo>
                                  <a:pt x="6164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8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4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4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597763" id="Group 414" o:spid="_x0000_s1026" style="position:absolute;margin-left:114.55pt;margin-top:28.35pt;width:281.95pt;height:9.8pt;z-index:-15619072;mso-wrap-distance-left:0;mso-wrap-distance-right:0;mso-position-horizontal-relative:page" coordsize="35807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">
                <v:shape id="Image 415" o:spid="_x0000_s1027" type="#_x0000_t75" style="position:absolute;width:35464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">
                  <v:imagedata r:id="rId302" o:title=""/>
                </v:shape>
                <v:shape id="Graphic 416" o:spid="_x0000_s1028" style="position:absolute;left:35634;top:830;width:171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" path="m10808,l6164,,4178,824,835,4123,,6120r,4644l835,12750r3343,3343l6164,16929r2300,l10808,16929r1997,-836l16104,12750r825,-1986l16929,6120,16104,4123,12805,824,10808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w:drawing>
          <wp:anchor distT="0" distB="0" distL="0" distR="0" simplePos="0" relativeHeight="487697920" behindDoc="1" locked="0" layoutInCell="1" allowOverlap="1" wp14:anchorId="0E198B99" wp14:editId="050D1665">
            <wp:simplePos x="0" y="0"/>
            <wp:positionH relativeFrom="page">
              <wp:posOffset>1458998</wp:posOffset>
            </wp:positionH>
            <wp:positionV relativeFrom="paragraph">
              <wp:posOffset>731212</wp:posOffset>
            </wp:positionV>
            <wp:extent cx="4714336" cy="123825"/>
            <wp:effectExtent l="0" t="0" r="0" b="0"/>
            <wp:wrapTopAndBottom/>
            <wp:docPr id="417" name="Image 4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Image 417"/>
                    <pic:cNvPicPr/>
                  </pic:nvPicPr>
                  <pic:blipFill>
                    <a:blip r:embed="rId3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336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698432" behindDoc="1" locked="0" layoutInCell="1" allowOverlap="1" wp14:anchorId="6220E1CD" wp14:editId="22836FC2">
                <wp:simplePos x="0" y="0"/>
                <wp:positionH relativeFrom="page">
                  <wp:posOffset>1454832</wp:posOffset>
                </wp:positionH>
                <wp:positionV relativeFrom="paragraph">
                  <wp:posOffset>950039</wp:posOffset>
                </wp:positionV>
                <wp:extent cx="1216660" cy="124460"/>
                <wp:effectExtent l="0" t="0" r="0" b="0"/>
                <wp:wrapTopAndBottom/>
                <wp:docPr id="418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6660" cy="124460"/>
                          <a:chOff x="0" y="0"/>
                          <a:chExt cx="1216660" cy="124460"/>
                        </a:xfrm>
                      </wpg:grpSpPr>
                      <pic:pic xmlns:pic="http://schemas.openxmlformats.org/drawingml/2006/picture">
                        <pic:nvPicPr>
                          <pic:cNvPr id="419" name="Image 419"/>
                          <pic:cNvPicPr/>
                        </pic:nvPicPr>
                        <pic:blipFill>
                          <a:blip r:embed="rId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683" cy="124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0" name="Graphic 420"/>
                        <wps:cNvSpPr/>
                        <wps:spPr>
                          <a:xfrm>
                            <a:off x="1172607" y="1304"/>
                            <a:ext cx="43815" cy="98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98425">
                                <a:moveTo>
                                  <a:pt x="113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056"/>
                                </a:lnTo>
                                <a:lnTo>
                                  <a:pt x="11328" y="98056"/>
                                </a:lnTo>
                                <a:lnTo>
                                  <a:pt x="11328" y="0"/>
                                </a:lnTo>
                                <a:close/>
                              </a:path>
                              <a:path w="43815" h="98425">
                                <a:moveTo>
                                  <a:pt x="43624" y="0"/>
                                </a:moveTo>
                                <a:lnTo>
                                  <a:pt x="32296" y="0"/>
                                </a:lnTo>
                                <a:lnTo>
                                  <a:pt x="32296" y="98056"/>
                                </a:lnTo>
                                <a:lnTo>
                                  <a:pt x="43624" y="98056"/>
                                </a:lnTo>
                                <a:lnTo>
                                  <a:pt x="436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294496" id="Group 418" o:spid="_x0000_s1026" style="position:absolute;margin-left:114.55pt;margin-top:74.8pt;width:95.8pt;height:9.8pt;z-index:-15618048;mso-wrap-distance-left:0;mso-wrap-distance-right:0;mso-position-horizontal-relative:page" coordsize="12166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">
                <v:shape id="Image 419" o:spid="_x0000_s1027" type="#_x0000_t75" style="position:absolute;width:11526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">
                  <v:imagedata r:id="rId305" o:title=""/>
                </v:shape>
                <v:shape id="Graphic 420" o:spid="_x0000_s1028" style="position:absolute;left:11726;top:13;width:438;height:984;visibility:visible;mso-wrap-style:square;v-text-anchor:top" coordsize="43815,9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" path="m11328,l,,,98056r11328,l11328,xem43624,l32296,r,98056l43624,98056,43624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698944" behindDoc="1" locked="0" layoutInCell="1" allowOverlap="1" wp14:anchorId="276329BD" wp14:editId="2244FD58">
                <wp:simplePos x="0" y="0"/>
                <wp:positionH relativeFrom="page">
                  <wp:posOffset>2727451</wp:posOffset>
                </wp:positionH>
                <wp:positionV relativeFrom="paragraph">
                  <wp:posOffset>950039</wp:posOffset>
                </wp:positionV>
                <wp:extent cx="1830705" cy="123189"/>
                <wp:effectExtent l="0" t="0" r="0" b="0"/>
                <wp:wrapTopAndBottom/>
                <wp:docPr id="421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30705" cy="123189"/>
                          <a:chOff x="0" y="0"/>
                          <a:chExt cx="1830705" cy="123189"/>
                        </a:xfrm>
                      </wpg:grpSpPr>
                      <wps:wsp>
                        <wps:cNvPr id="422" name="Graphic 422"/>
                        <wps:cNvSpPr/>
                        <wps:spPr>
                          <a:xfrm>
                            <a:off x="0" y="27936"/>
                            <a:ext cx="211454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1454" h="73025">
                                <a:moveTo>
                                  <a:pt x="57353" y="17653"/>
                                </a:moveTo>
                                <a:lnTo>
                                  <a:pt x="55245" y="11239"/>
                                </a:lnTo>
                                <a:lnTo>
                                  <a:pt x="46774" y="2247"/>
                                </a:lnTo>
                                <a:lnTo>
                                  <a:pt x="40716" y="0"/>
                                </a:lnTo>
                                <a:lnTo>
                                  <a:pt x="27647" y="0"/>
                                </a:lnTo>
                                <a:lnTo>
                                  <a:pt x="23393" y="1028"/>
                                </a:lnTo>
                                <a:lnTo>
                                  <a:pt x="16700" y="5156"/>
                                </a:lnTo>
                                <a:lnTo>
                                  <a:pt x="14147" y="8051"/>
                                </a:lnTo>
                                <a:lnTo>
                                  <a:pt x="12369" y="11785"/>
                                </a:lnTo>
                                <a:lnTo>
                                  <a:pt x="11328" y="11785"/>
                                </a:lnTo>
                                <a:lnTo>
                                  <a:pt x="11328" y="1244"/>
                                </a:lnTo>
                                <a:lnTo>
                                  <a:pt x="0" y="1244"/>
                                </a:lnTo>
                                <a:lnTo>
                                  <a:pt x="0" y="71424"/>
                                </a:lnTo>
                                <a:lnTo>
                                  <a:pt x="11328" y="71424"/>
                                </a:lnTo>
                                <a:lnTo>
                                  <a:pt x="11328" y="25768"/>
                                </a:lnTo>
                                <a:lnTo>
                                  <a:pt x="12077" y="22225"/>
                                </a:lnTo>
                                <a:lnTo>
                                  <a:pt x="15062" y="16319"/>
                                </a:lnTo>
                                <a:lnTo>
                                  <a:pt x="17183" y="14046"/>
                                </a:lnTo>
                                <a:lnTo>
                                  <a:pt x="22656" y="10833"/>
                                </a:lnTo>
                                <a:lnTo>
                                  <a:pt x="25882" y="10033"/>
                                </a:lnTo>
                                <a:lnTo>
                                  <a:pt x="35217" y="10033"/>
                                </a:lnTo>
                                <a:lnTo>
                                  <a:pt x="39357" y="11557"/>
                                </a:lnTo>
                                <a:lnTo>
                                  <a:pt x="44691" y="17678"/>
                                </a:lnTo>
                                <a:lnTo>
                                  <a:pt x="46024" y="22377"/>
                                </a:lnTo>
                                <a:lnTo>
                                  <a:pt x="46024" y="71424"/>
                                </a:lnTo>
                                <a:lnTo>
                                  <a:pt x="57353" y="71424"/>
                                </a:lnTo>
                                <a:lnTo>
                                  <a:pt x="57353" y="17653"/>
                                </a:lnTo>
                                <a:close/>
                              </a:path>
                              <a:path w="211454" h="73025">
                                <a:moveTo>
                                  <a:pt x="137579" y="28765"/>
                                </a:moveTo>
                                <a:lnTo>
                                  <a:pt x="125984" y="6489"/>
                                </a:lnTo>
                                <a:lnTo>
                                  <a:pt x="125984" y="30708"/>
                                </a:lnTo>
                                <a:lnTo>
                                  <a:pt x="125984" y="41910"/>
                                </a:lnTo>
                                <a:lnTo>
                                  <a:pt x="109639" y="62636"/>
                                </a:lnTo>
                                <a:lnTo>
                                  <a:pt x="100787" y="62636"/>
                                </a:lnTo>
                                <a:lnTo>
                                  <a:pt x="84442" y="41910"/>
                                </a:lnTo>
                                <a:lnTo>
                                  <a:pt x="84442" y="30708"/>
                                </a:lnTo>
                                <a:lnTo>
                                  <a:pt x="100787" y="10033"/>
                                </a:lnTo>
                                <a:lnTo>
                                  <a:pt x="109639" y="10033"/>
                                </a:lnTo>
                                <a:lnTo>
                                  <a:pt x="125984" y="30708"/>
                                </a:lnTo>
                                <a:lnTo>
                                  <a:pt x="125984" y="6489"/>
                                </a:lnTo>
                                <a:lnTo>
                                  <a:pt x="117652" y="1460"/>
                                </a:lnTo>
                                <a:lnTo>
                                  <a:pt x="111899" y="0"/>
                                </a:lnTo>
                                <a:lnTo>
                                  <a:pt x="98577" y="0"/>
                                </a:lnTo>
                                <a:lnTo>
                                  <a:pt x="72859" y="28765"/>
                                </a:lnTo>
                                <a:lnTo>
                                  <a:pt x="72859" y="43865"/>
                                </a:lnTo>
                                <a:lnTo>
                                  <a:pt x="98577" y="72669"/>
                                </a:lnTo>
                                <a:lnTo>
                                  <a:pt x="111899" y="72669"/>
                                </a:lnTo>
                                <a:lnTo>
                                  <a:pt x="117652" y="71208"/>
                                </a:lnTo>
                                <a:lnTo>
                                  <a:pt x="127292" y="65341"/>
                                </a:lnTo>
                                <a:lnTo>
                                  <a:pt x="129692" y="62636"/>
                                </a:lnTo>
                                <a:lnTo>
                                  <a:pt x="131013" y="61163"/>
                                </a:lnTo>
                                <a:lnTo>
                                  <a:pt x="136258" y="50317"/>
                                </a:lnTo>
                                <a:lnTo>
                                  <a:pt x="137579" y="43865"/>
                                </a:lnTo>
                                <a:lnTo>
                                  <a:pt x="137579" y="28765"/>
                                </a:lnTo>
                                <a:close/>
                              </a:path>
                              <a:path w="211454" h="73025">
                                <a:moveTo>
                                  <a:pt x="211086" y="17653"/>
                                </a:moveTo>
                                <a:lnTo>
                                  <a:pt x="208978" y="11239"/>
                                </a:lnTo>
                                <a:lnTo>
                                  <a:pt x="200507" y="2247"/>
                                </a:lnTo>
                                <a:lnTo>
                                  <a:pt x="194437" y="0"/>
                                </a:lnTo>
                                <a:lnTo>
                                  <a:pt x="181381" y="0"/>
                                </a:lnTo>
                                <a:lnTo>
                                  <a:pt x="177126" y="1028"/>
                                </a:lnTo>
                                <a:lnTo>
                                  <a:pt x="170434" y="5156"/>
                                </a:lnTo>
                                <a:lnTo>
                                  <a:pt x="167881" y="8051"/>
                                </a:lnTo>
                                <a:lnTo>
                                  <a:pt x="166090" y="11785"/>
                                </a:lnTo>
                                <a:lnTo>
                                  <a:pt x="165049" y="11785"/>
                                </a:lnTo>
                                <a:lnTo>
                                  <a:pt x="165049" y="1244"/>
                                </a:lnTo>
                                <a:lnTo>
                                  <a:pt x="153720" y="1244"/>
                                </a:lnTo>
                                <a:lnTo>
                                  <a:pt x="153720" y="71424"/>
                                </a:lnTo>
                                <a:lnTo>
                                  <a:pt x="165049" y="71424"/>
                                </a:lnTo>
                                <a:lnTo>
                                  <a:pt x="165049" y="25768"/>
                                </a:lnTo>
                                <a:lnTo>
                                  <a:pt x="165798" y="22225"/>
                                </a:lnTo>
                                <a:lnTo>
                                  <a:pt x="168795" y="16319"/>
                                </a:lnTo>
                                <a:lnTo>
                                  <a:pt x="170916" y="14046"/>
                                </a:lnTo>
                                <a:lnTo>
                                  <a:pt x="176377" y="10833"/>
                                </a:lnTo>
                                <a:lnTo>
                                  <a:pt x="179616" y="10033"/>
                                </a:lnTo>
                                <a:lnTo>
                                  <a:pt x="188950" y="10033"/>
                                </a:lnTo>
                                <a:lnTo>
                                  <a:pt x="193090" y="11557"/>
                                </a:lnTo>
                                <a:lnTo>
                                  <a:pt x="198424" y="17678"/>
                                </a:lnTo>
                                <a:lnTo>
                                  <a:pt x="199758" y="22377"/>
                                </a:lnTo>
                                <a:lnTo>
                                  <a:pt x="199758" y="71424"/>
                                </a:lnTo>
                                <a:lnTo>
                                  <a:pt x="211086" y="71424"/>
                                </a:lnTo>
                                <a:lnTo>
                                  <a:pt x="211086" y="176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3" name="Image 423"/>
                          <pic:cNvPicPr/>
                        </pic:nvPicPr>
                        <pic:blipFill>
                          <a:blip r:embed="rId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9129" y="0"/>
                            <a:ext cx="1567644" cy="1228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4" name="Graphic 424"/>
                        <wps:cNvSpPr/>
                        <wps:spPr>
                          <a:xfrm>
                            <a:off x="1813703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7" y="0"/>
                                </a:moveTo>
                                <a:lnTo>
                                  <a:pt x="6163" y="0"/>
                                </a:lnTo>
                                <a:lnTo>
                                  <a:pt x="4178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5"/>
                                </a:lnTo>
                                <a:lnTo>
                                  <a:pt x="835" y="12751"/>
                                </a:lnTo>
                                <a:lnTo>
                                  <a:pt x="4178" y="16093"/>
                                </a:lnTo>
                                <a:lnTo>
                                  <a:pt x="6163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7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3" y="12751"/>
                                </a:lnTo>
                                <a:lnTo>
                                  <a:pt x="16929" y="10765"/>
                                </a:lnTo>
                                <a:lnTo>
                                  <a:pt x="16929" y="6120"/>
                                </a:lnTo>
                                <a:lnTo>
                                  <a:pt x="16103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C8B3B3" id="Group 421" o:spid="_x0000_s1026" style="position:absolute;margin-left:214.75pt;margin-top:74.8pt;width:144.15pt;height:9.7pt;z-index:-15617536;mso-wrap-distance-left:0;mso-wrap-distance-right:0;mso-position-horizontal-relative:page" coordsize="18307,1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">
                <v:shape id="Graphic 422" o:spid="_x0000_s1027" style="position:absolute;top:279;width:2114;height:730;visibility:visible;mso-wrap-style:square;v-text-anchor:top" coordsize="211454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" path="m57353,17653l55245,11239,46774,2247,40716,,27647,,23393,1028,16700,5156,14147,8051r-1778,3734l11328,11785r,-10541l,1244,,71424r11328,l11328,25768r749,-3543l15062,16319r2121,-2273l22656,10833r3226,-800l35217,10033r4140,1524l44691,17678r1333,4699l46024,71424r11329,l57353,17653xem137579,28765l125984,6489r,24219l125984,41910,109639,62636r-8852,l84442,41910r,-11202l100787,10033r8852,l125984,30708r,-24219l117652,1460,111899,,98577,,72859,28765r,15100l98577,72669r13322,l117652,71208r9640,-5867l129692,62636r1321,-1473l136258,50317r1321,-6452l137579,28765xem211086,17653r-2108,-6414l200507,2247,194437,,181381,r-4255,1028l170434,5156r-2553,2895l166090,11785r-1041,l165049,1244r-11329,l153720,71424r11329,l165049,25768r749,-3543l168795,16319r2121,-2273l176377,10833r3239,-800l188950,10033r4140,1524l198424,17678r1334,4699l199758,71424r11328,l211086,17653xe" fillcolor="black" stroked="f">
                  <v:fill opacity="57054f"/>
                  <v:path arrowok="t"/>
                </v:shape>
                <v:shape id="Image 423" o:spid="_x0000_s1028" type="#_x0000_t75" style="position:absolute;left:2291;width:15676;height: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">
                  <v:imagedata r:id="rId307" o:title=""/>
                </v:shape>
                <v:shape id="Graphic 424" o:spid="_x0000_s1029" style="position:absolute;left:18137;top:830;width:171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" path="m10807,l6163,,4178,824,835,4123,,6120r,4645l835,12751r3343,3342l6163,16929r2301,l10807,16929r1998,-836l16103,12751r826,-1986l16929,6120,16103,4123,12805,824,10807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CE236AC" w14:textId="77777777" w:rsidR="002127A1" w:rsidRDefault="002127A1">
      <w:pPr>
        <w:pStyle w:val="BodyText"/>
        <w:spacing w:before="9"/>
        <w:rPr>
          <w:sz w:val="9"/>
        </w:rPr>
      </w:pPr>
    </w:p>
    <w:p w14:paraId="3D5865D0" w14:textId="77777777" w:rsidR="002127A1" w:rsidRDefault="002127A1">
      <w:pPr>
        <w:pStyle w:val="BodyText"/>
        <w:spacing w:before="139"/>
        <w:rPr>
          <w:sz w:val="20"/>
        </w:rPr>
      </w:pPr>
    </w:p>
    <w:p w14:paraId="0346A3D3" w14:textId="77777777" w:rsidR="002127A1" w:rsidRDefault="002127A1">
      <w:pPr>
        <w:pStyle w:val="BodyText"/>
        <w:spacing w:before="1"/>
        <w:rPr>
          <w:sz w:val="11"/>
        </w:rPr>
      </w:pPr>
    </w:p>
    <w:p w14:paraId="48077F2A" w14:textId="77777777" w:rsidR="002127A1" w:rsidRDefault="002127A1">
      <w:pPr>
        <w:pStyle w:val="BodyText"/>
        <w:rPr>
          <w:sz w:val="11"/>
        </w:rPr>
        <w:sectPr w:rsidR="002127A1">
          <w:pgSz w:w="11900" w:h="16840"/>
          <w:pgMar w:top="700" w:right="992" w:bottom="440" w:left="850" w:header="290" w:footer="258" w:gutter="0"/>
          <w:cols w:space="720"/>
        </w:sectPr>
      </w:pPr>
    </w:p>
    <w:p w14:paraId="62A639DC" w14:textId="77777777" w:rsidR="002127A1" w:rsidRDefault="00000000">
      <w:pPr>
        <w:pStyle w:val="BodyText"/>
        <w:spacing w:before="212"/>
        <w:ind w:left="325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5849472" behindDoc="0" locked="0" layoutInCell="1" allowOverlap="1" wp14:anchorId="4BB7EFF6" wp14:editId="3253948E">
                <wp:simplePos x="0" y="0"/>
                <wp:positionH relativeFrom="page">
                  <wp:posOffset>1409700</wp:posOffset>
                </wp:positionH>
                <wp:positionV relativeFrom="paragraph">
                  <wp:posOffset>63500</wp:posOffset>
                </wp:positionV>
                <wp:extent cx="5467350" cy="1876425"/>
                <wp:effectExtent l="0" t="0" r="0" b="0"/>
                <wp:wrapNone/>
                <wp:docPr id="425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67350" cy="1876425"/>
                          <a:chOff x="0" y="0"/>
                          <a:chExt cx="5467350" cy="1876425"/>
                        </a:xfrm>
                      </wpg:grpSpPr>
                      <wps:wsp>
                        <wps:cNvPr id="426" name="Graphic 426"/>
                        <wps:cNvSpPr/>
                        <wps:spPr>
                          <a:xfrm>
                            <a:off x="0" y="0"/>
                            <a:ext cx="5467350" cy="1876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7350" h="1876425">
                                <a:moveTo>
                                  <a:pt x="54673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6425"/>
                                </a:lnTo>
                                <a:lnTo>
                                  <a:pt x="5467350" y="1876425"/>
                                </a:lnTo>
                                <a:lnTo>
                                  <a:pt x="5467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Textbox 427"/>
                        <wps:cNvSpPr txBox="1"/>
                        <wps:spPr>
                          <a:xfrm>
                            <a:off x="38100" y="56512"/>
                            <a:ext cx="2174875" cy="144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15D23F" w14:textId="77777777" w:rsidR="002127A1" w:rsidRDefault="00000000">
                              <w:pPr>
                                <w:spacing w:before="23" w:line="204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12121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212121"/>
                                  <w:spacing w:val="1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A22FF"/>
                                  <w:sz w:val="19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color w:val="AA22FF"/>
                                  <w:spacing w:val="13"/>
                                  <w:sz w:val="1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212121"/>
                                  <w:sz w:val="19"/>
                                </w:rPr>
                                <w:t>input</w:t>
                              </w:r>
                              <w:r>
                                <w:rPr>
                                  <w:color w:val="0055AA"/>
                                  <w:sz w:val="19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BA2121"/>
                                  <w:sz w:val="19"/>
                                </w:rPr>
                                <w:t>"Enter</w:t>
                              </w:r>
                              <w:r>
                                <w:rPr>
                                  <w:color w:val="BA2121"/>
                                  <w:spacing w:val="1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BA212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BA2121"/>
                                  <w:spacing w:val="1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BA2121"/>
                                  <w:sz w:val="19"/>
                                </w:rPr>
                                <w:t>string:</w:t>
                              </w:r>
                              <w:r>
                                <w:rPr>
                                  <w:color w:val="BA2121"/>
                                  <w:spacing w:val="1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BA2121"/>
                                  <w:spacing w:val="-5"/>
                                  <w:sz w:val="19"/>
                                </w:rPr>
                                <w:t>"</w:t>
                              </w:r>
                              <w:r>
                                <w:rPr>
                                  <w:color w:val="0055AA"/>
                                  <w:spacing w:val="-5"/>
                                  <w:sz w:val="19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28" name="Textbox 428"/>
                        <wps:cNvSpPr txBox="1"/>
                        <wps:spPr>
                          <a:xfrm>
                            <a:off x="38100" y="380362"/>
                            <a:ext cx="1504315" cy="4679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D4D585" w14:textId="77777777" w:rsidR="002127A1" w:rsidRDefault="00000000">
                              <w:pPr>
                                <w:spacing w:before="23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12121"/>
                                  <w:sz w:val="19"/>
                                </w:rPr>
                                <w:t>clean</w:t>
                              </w:r>
                              <w:r>
                                <w:rPr>
                                  <w:color w:val="212121"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A22FF"/>
                                  <w:sz w:val="19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color w:val="AA22FF"/>
                                  <w:spacing w:val="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BA2121"/>
                                  <w:spacing w:val="-5"/>
                                  <w:sz w:val="19"/>
                                </w:rPr>
                                <w:t>""</w:t>
                              </w:r>
                            </w:p>
                            <w:p w14:paraId="2B101141" w14:textId="77777777" w:rsidR="002127A1" w:rsidRDefault="00000000">
                              <w:pPr>
                                <w:spacing w:before="39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008000"/>
                                  <w:sz w:val="19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008000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12121"/>
                                  <w:sz w:val="19"/>
                                </w:rPr>
                                <w:t>ch</w:t>
                              </w:r>
                              <w:r>
                                <w:rPr>
                                  <w:color w:val="212121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A22FF"/>
                                  <w:sz w:val="19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AA22FF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12121"/>
                                  <w:spacing w:val="-5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0055AA"/>
                                  <w:spacing w:val="-5"/>
                                  <w:sz w:val="19"/>
                                </w:rPr>
                                <w:t>:</w:t>
                              </w:r>
                            </w:p>
                            <w:p w14:paraId="2272BE76" w14:textId="77777777" w:rsidR="002127A1" w:rsidRDefault="00000000">
                              <w:pPr>
                                <w:spacing w:before="40" w:line="204" w:lineRule="exact"/>
                                <w:ind w:left="469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008000"/>
                                  <w:sz w:val="19"/>
                                </w:rPr>
                                <w:t>if</w:t>
                              </w:r>
                              <w:r>
                                <w:rPr>
                                  <w:b/>
                                  <w:color w:val="008000"/>
                                  <w:spacing w:val="7"/>
                                  <w:sz w:val="1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212121"/>
                                  <w:spacing w:val="-2"/>
                                  <w:sz w:val="19"/>
                                </w:rPr>
                                <w:t>ch</w:t>
                              </w:r>
                              <w:r>
                                <w:rPr>
                                  <w:b/>
                                  <w:color w:val="AA22FF"/>
                                  <w:spacing w:val="-2"/>
                                  <w:sz w:val="19"/>
                                </w:rPr>
                                <w:t>.</w:t>
                              </w:r>
                              <w:r>
                                <w:rPr>
                                  <w:color w:val="212121"/>
                                  <w:spacing w:val="-2"/>
                                  <w:sz w:val="19"/>
                                </w:rPr>
                                <w:t>isalnum</w:t>
                              </w:r>
                              <w:proofErr w:type="gramEnd"/>
                              <w:r>
                                <w:rPr>
                                  <w:color w:val="0055AA"/>
                                  <w:spacing w:val="-2"/>
                                  <w:sz w:val="19"/>
                                </w:rPr>
                                <w:t>()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29" name="Textbox 429"/>
                        <wps:cNvSpPr txBox="1"/>
                        <wps:spPr>
                          <a:xfrm>
                            <a:off x="1976734" y="704212"/>
                            <a:ext cx="2324100" cy="144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8558B2" w14:textId="77777777" w:rsidR="002127A1" w:rsidRDefault="00000000">
                              <w:pPr>
                                <w:spacing w:before="23" w:line="204" w:lineRule="exact"/>
                                <w:rPr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i/>
                                  <w:color w:val="408080"/>
                                  <w:sz w:val="19"/>
                                </w:rPr>
                                <w:t>#</w:t>
                              </w:r>
                              <w:r>
                                <w:rPr>
                                  <w:i/>
                                  <w:color w:val="408080"/>
                                  <w:spacing w:val="11"/>
                                  <w:sz w:val="1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i/>
                                  <w:color w:val="408080"/>
                                  <w:sz w:val="19"/>
                                </w:rPr>
                                <w:t>keep</w:t>
                              </w:r>
                              <w:proofErr w:type="gramEnd"/>
                              <w:r>
                                <w:rPr>
                                  <w:i/>
                                  <w:color w:val="408080"/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08080"/>
                                  <w:sz w:val="19"/>
                                </w:rPr>
                                <w:t>only</w:t>
                              </w:r>
                              <w:r>
                                <w:rPr>
                                  <w:i/>
                                  <w:color w:val="408080"/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08080"/>
                                  <w:sz w:val="19"/>
                                </w:rPr>
                                <w:t>letters</w:t>
                              </w:r>
                              <w:r>
                                <w:rPr>
                                  <w:i/>
                                  <w:color w:val="408080"/>
                                  <w:spacing w:val="1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08080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i/>
                                  <w:color w:val="408080"/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08080"/>
                                  <w:spacing w:val="-2"/>
                                  <w:sz w:val="19"/>
                                </w:rPr>
                                <w:t>number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0" name="Textbox 430"/>
                        <wps:cNvSpPr txBox="1"/>
                        <wps:spPr>
                          <a:xfrm>
                            <a:off x="38100" y="866137"/>
                            <a:ext cx="2174875" cy="9537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4E0FE3" w14:textId="77777777" w:rsidR="002127A1" w:rsidRDefault="00000000">
                              <w:pPr>
                                <w:spacing w:before="23"/>
                                <w:ind w:left="939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12121"/>
                                  <w:sz w:val="19"/>
                                </w:rPr>
                                <w:t>clean</w:t>
                              </w:r>
                              <w:r>
                                <w:rPr>
                                  <w:color w:val="212121"/>
                                  <w:spacing w:val="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A22FF"/>
                                  <w:sz w:val="19"/>
                                </w:rPr>
                                <w:t>+=</w:t>
                              </w:r>
                              <w:r>
                                <w:rPr>
                                  <w:b/>
                                  <w:color w:val="AA22FF"/>
                                  <w:spacing w:val="11"/>
                                  <w:sz w:val="1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212121"/>
                                  <w:spacing w:val="-2"/>
                                  <w:sz w:val="19"/>
                                </w:rPr>
                                <w:t>ch</w:t>
                              </w:r>
                              <w:r>
                                <w:rPr>
                                  <w:b/>
                                  <w:color w:val="AA22FF"/>
                                  <w:spacing w:val="-2"/>
                                  <w:sz w:val="19"/>
                                </w:rPr>
                                <w:t>.</w:t>
                              </w:r>
                              <w:r>
                                <w:rPr>
                                  <w:color w:val="212121"/>
                                  <w:spacing w:val="-2"/>
                                  <w:sz w:val="19"/>
                                </w:rPr>
                                <w:t>lower</w:t>
                              </w:r>
                              <w:proofErr w:type="gramEnd"/>
                              <w:r>
                                <w:rPr>
                                  <w:color w:val="0055AA"/>
                                  <w:spacing w:val="-2"/>
                                  <w:sz w:val="19"/>
                                </w:rPr>
                                <w:t>()</w:t>
                              </w:r>
                            </w:p>
                            <w:p w14:paraId="64C41BF4" w14:textId="77777777" w:rsidR="002127A1" w:rsidRDefault="002127A1">
                              <w:pPr>
                                <w:spacing w:before="79"/>
                                <w:rPr>
                                  <w:sz w:val="19"/>
                                </w:rPr>
                              </w:pPr>
                            </w:p>
                            <w:p w14:paraId="52714B17" w14:textId="77777777" w:rsidR="002127A1" w:rsidRDefault="00000000">
                              <w:pPr>
                                <w:spacing w:line="283" w:lineRule="auto"/>
                                <w:ind w:left="469" w:hanging="47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008000"/>
                                  <w:sz w:val="19"/>
                                </w:rPr>
                                <w:t xml:space="preserve">if </w:t>
                              </w:r>
                              <w:r>
                                <w:rPr>
                                  <w:color w:val="212121"/>
                                  <w:sz w:val="19"/>
                                </w:rPr>
                                <w:t xml:space="preserve">clean </w:t>
                              </w:r>
                              <w:r>
                                <w:rPr>
                                  <w:b/>
                                  <w:color w:val="AA22FF"/>
                                  <w:sz w:val="19"/>
                                </w:rPr>
                                <w:t xml:space="preserve">== </w:t>
                              </w:r>
                              <w:r>
                                <w:rPr>
                                  <w:color w:val="212121"/>
                                  <w:sz w:val="19"/>
                                </w:rPr>
                                <w:t>clean</w:t>
                              </w:r>
                              <w:proofErr w:type="gramStart"/>
                              <w:r>
                                <w:rPr>
                                  <w:color w:val="0055AA"/>
                                  <w:sz w:val="19"/>
                                </w:rPr>
                                <w:t>[::</w:t>
                              </w:r>
                              <w:proofErr w:type="gramEnd"/>
                              <w:r>
                                <w:rPr>
                                  <w:b/>
                                  <w:color w:val="AA22FF"/>
                                  <w:sz w:val="19"/>
                                </w:rPr>
                                <w:t>-</w:t>
                              </w:r>
                              <w:r>
                                <w:rPr>
                                  <w:color w:val="008800"/>
                                  <w:sz w:val="19"/>
                                </w:rPr>
                                <w:t>1</w:t>
                              </w:r>
                              <w:r>
                                <w:rPr>
                                  <w:color w:val="0055AA"/>
                                  <w:sz w:val="19"/>
                                </w:rPr>
                                <w:t xml:space="preserve">]: </w:t>
                              </w:r>
                              <w:r>
                                <w:rPr>
                                  <w:color w:val="212121"/>
                                  <w:spacing w:val="-2"/>
                                  <w:sz w:val="19"/>
                                </w:rPr>
                                <w:t>print</w:t>
                              </w:r>
                              <w:r>
                                <w:rPr>
                                  <w:color w:val="0055AA"/>
                                  <w:spacing w:val="-2"/>
                                  <w:sz w:val="19"/>
                                </w:rPr>
                                <w:t>(</w:t>
                              </w:r>
                              <w:r>
                                <w:rPr>
                                  <w:color w:val="BA2121"/>
                                  <w:spacing w:val="-2"/>
                                  <w:sz w:val="19"/>
                                </w:rPr>
                                <w:t>"Palindrome"</w:t>
                              </w:r>
                              <w:r>
                                <w:rPr>
                                  <w:color w:val="0055AA"/>
                                  <w:spacing w:val="-2"/>
                                  <w:sz w:val="19"/>
                                </w:rPr>
                                <w:t>)</w:t>
                              </w:r>
                            </w:p>
                            <w:p w14:paraId="5F5A8DF7" w14:textId="77777777" w:rsidR="002127A1" w:rsidRDefault="00000000">
                              <w:pPr>
                                <w:spacing w:before="2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008000"/>
                                  <w:spacing w:val="-2"/>
                                  <w:sz w:val="19"/>
                                </w:rPr>
                                <w:t>else</w:t>
                              </w:r>
                              <w:r>
                                <w:rPr>
                                  <w:color w:val="0055AA"/>
                                  <w:spacing w:val="-2"/>
                                  <w:sz w:val="19"/>
                                </w:rPr>
                                <w:t>:</w:t>
                              </w:r>
                            </w:p>
                            <w:p w14:paraId="30052A0D" w14:textId="77777777" w:rsidR="002127A1" w:rsidRDefault="00000000">
                              <w:pPr>
                                <w:spacing w:before="40" w:line="204" w:lineRule="exact"/>
                                <w:ind w:left="469"/>
                                <w:rPr>
                                  <w:sz w:val="19"/>
                                </w:rPr>
                              </w:pPr>
                              <w:proofErr w:type="gramStart"/>
                              <w:r>
                                <w:rPr>
                                  <w:color w:val="212121"/>
                                  <w:sz w:val="19"/>
                                </w:rPr>
                                <w:t>print</w:t>
                              </w:r>
                              <w:r>
                                <w:rPr>
                                  <w:color w:val="0055AA"/>
                                  <w:sz w:val="19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BA2121"/>
                                  <w:sz w:val="19"/>
                                </w:rPr>
                                <w:t>"Not</w:t>
                              </w:r>
                              <w:r>
                                <w:rPr>
                                  <w:color w:val="BA2121"/>
                                  <w:spacing w:val="1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BA212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BA2121"/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BA2121"/>
                                  <w:spacing w:val="-2"/>
                                  <w:sz w:val="19"/>
                                </w:rPr>
                                <w:t>palindrome"</w:t>
                              </w:r>
                              <w:r>
                                <w:rPr>
                                  <w:color w:val="0055AA"/>
                                  <w:spacing w:val="-2"/>
                                  <w:sz w:val="19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B7EFF6" id="Group 425" o:spid="_x0000_s1070" style="position:absolute;left:0;text-align:left;margin-left:111pt;margin-top:5pt;width:430.5pt;height:147.75pt;z-index:15849472;mso-wrap-distance-left:0;mso-wrap-distance-right:0;mso-position-horizontal-relative:page;mso-position-vertical-relative:text" coordsize="54673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">
                <v:shape id="Graphic 426" o:spid="_x0000_s1071" style="position:absolute;width:54673;height:18764;visibility:visible;mso-wrap-style:square;v-text-anchor:top" coordsize="5467350,18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" path="m5467350,l,,,1876425r5467350,l5467350,xe" fillcolor="#f5f5f5" stroked="f">
                  <v:path arrowok="t"/>
                </v:shape>
                <v:shape id="Textbox 427" o:spid="_x0000_s1072" type="#_x0000_t202" style="position:absolute;left:381;top:565;width:21748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DZ/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yOw2f8YAAADcAAAA&#10;DwAAAAAAAAAAAAAAAAAHAgAAZHJzL2Rvd25yZXYueG1sUEsFBgAAAAADAAMAtwAAAPoCAAAAAA==&#10;" filled="f" stroked="f">
                  <v:textbox inset="0,0,0,0">
                    <w:txbxContent>
                      <w:p w14:paraId="0915D23F" w14:textId="77777777" w:rsidR="002127A1" w:rsidRDefault="00000000">
                        <w:pPr>
                          <w:spacing w:before="23" w:line="204" w:lineRule="exact"/>
                          <w:rPr>
                            <w:sz w:val="19"/>
                          </w:rPr>
                        </w:pPr>
                        <w:r>
                          <w:rPr>
                            <w:color w:val="212121"/>
                            <w:sz w:val="19"/>
                          </w:rPr>
                          <w:t>s</w:t>
                        </w:r>
                        <w:r>
                          <w:rPr>
                            <w:color w:val="212121"/>
                            <w:spacing w:val="13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AA22FF"/>
                            <w:sz w:val="19"/>
                          </w:rPr>
                          <w:t>=</w:t>
                        </w:r>
                        <w:r>
                          <w:rPr>
                            <w:b/>
                            <w:color w:val="AA22FF"/>
                            <w:spacing w:val="13"/>
                            <w:sz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212121"/>
                            <w:sz w:val="19"/>
                          </w:rPr>
                          <w:t>input</w:t>
                        </w:r>
                        <w:r>
                          <w:rPr>
                            <w:color w:val="0055AA"/>
                            <w:sz w:val="19"/>
                          </w:rPr>
                          <w:t>(</w:t>
                        </w:r>
                        <w:proofErr w:type="gramEnd"/>
                        <w:r>
                          <w:rPr>
                            <w:color w:val="BA2121"/>
                            <w:sz w:val="19"/>
                          </w:rPr>
                          <w:t>"Enter</w:t>
                        </w:r>
                        <w:r>
                          <w:rPr>
                            <w:color w:val="BA2121"/>
                            <w:spacing w:val="1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BA2121"/>
                            <w:sz w:val="19"/>
                          </w:rPr>
                          <w:t>a</w:t>
                        </w:r>
                        <w:r>
                          <w:rPr>
                            <w:color w:val="BA2121"/>
                            <w:spacing w:val="1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BA2121"/>
                            <w:sz w:val="19"/>
                          </w:rPr>
                          <w:t>string:</w:t>
                        </w:r>
                        <w:r>
                          <w:rPr>
                            <w:color w:val="BA2121"/>
                            <w:spacing w:val="1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BA2121"/>
                            <w:spacing w:val="-5"/>
                            <w:sz w:val="19"/>
                          </w:rPr>
                          <w:t>"</w:t>
                        </w:r>
                        <w:r>
                          <w:rPr>
                            <w:color w:val="0055AA"/>
                            <w:spacing w:val="-5"/>
                            <w:sz w:val="19"/>
                          </w:rPr>
                          <w:t>)</w:t>
                        </w:r>
                      </w:p>
                    </w:txbxContent>
                  </v:textbox>
                </v:shape>
                <v:shape id="Textbox 428" o:spid="_x0000_s1073" type="#_x0000_t202" style="position:absolute;left:381;top:3803;width:15043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6IN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Llzog3BAAAA3AAAAA8AAAAA&#10;AAAAAAAAAAAABwIAAGRycy9kb3ducmV2LnhtbFBLBQYAAAAAAwADALcAAAD1AgAAAAA=&#10;" filled="f" stroked="f">
                  <v:textbox inset="0,0,0,0">
                    <w:txbxContent>
                      <w:p w14:paraId="27D4D585" w14:textId="77777777" w:rsidR="002127A1" w:rsidRDefault="00000000">
                        <w:pPr>
                          <w:spacing w:before="23"/>
                          <w:rPr>
                            <w:sz w:val="19"/>
                          </w:rPr>
                        </w:pPr>
                        <w:r>
                          <w:rPr>
                            <w:color w:val="212121"/>
                            <w:sz w:val="19"/>
                          </w:rPr>
                          <w:t>clean</w:t>
                        </w:r>
                        <w:r>
                          <w:rPr>
                            <w:color w:val="212121"/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AA22FF"/>
                            <w:sz w:val="19"/>
                          </w:rPr>
                          <w:t>=</w:t>
                        </w:r>
                        <w:r>
                          <w:rPr>
                            <w:b/>
                            <w:color w:val="AA22FF"/>
                            <w:spacing w:val="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BA2121"/>
                            <w:spacing w:val="-5"/>
                            <w:sz w:val="19"/>
                          </w:rPr>
                          <w:t>""</w:t>
                        </w:r>
                      </w:p>
                      <w:p w14:paraId="2B101141" w14:textId="77777777" w:rsidR="002127A1" w:rsidRDefault="00000000">
                        <w:pPr>
                          <w:spacing w:before="39"/>
                          <w:rPr>
                            <w:sz w:val="19"/>
                          </w:rPr>
                        </w:pPr>
                        <w:r>
                          <w:rPr>
                            <w:b/>
                            <w:color w:val="008000"/>
                            <w:sz w:val="19"/>
                          </w:rPr>
                          <w:t>for</w:t>
                        </w:r>
                        <w:r>
                          <w:rPr>
                            <w:b/>
                            <w:color w:val="008000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9"/>
                          </w:rPr>
                          <w:t>ch</w:t>
                        </w:r>
                        <w:r>
                          <w:rPr>
                            <w:color w:val="212121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AA22FF"/>
                            <w:sz w:val="19"/>
                          </w:rPr>
                          <w:t>in</w:t>
                        </w:r>
                        <w:r>
                          <w:rPr>
                            <w:b/>
                            <w:color w:val="AA22FF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pacing w:val="-5"/>
                            <w:sz w:val="19"/>
                          </w:rPr>
                          <w:t>s</w:t>
                        </w:r>
                        <w:r>
                          <w:rPr>
                            <w:color w:val="0055AA"/>
                            <w:spacing w:val="-5"/>
                            <w:sz w:val="19"/>
                          </w:rPr>
                          <w:t>:</w:t>
                        </w:r>
                      </w:p>
                      <w:p w14:paraId="2272BE76" w14:textId="77777777" w:rsidR="002127A1" w:rsidRDefault="00000000">
                        <w:pPr>
                          <w:spacing w:before="40" w:line="204" w:lineRule="exact"/>
                          <w:ind w:left="469"/>
                          <w:rPr>
                            <w:sz w:val="19"/>
                          </w:rPr>
                        </w:pPr>
                        <w:r>
                          <w:rPr>
                            <w:b/>
                            <w:color w:val="008000"/>
                            <w:sz w:val="19"/>
                          </w:rPr>
                          <w:t>if</w:t>
                        </w:r>
                        <w:r>
                          <w:rPr>
                            <w:b/>
                            <w:color w:val="008000"/>
                            <w:spacing w:val="7"/>
                            <w:sz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212121"/>
                            <w:spacing w:val="-2"/>
                            <w:sz w:val="19"/>
                          </w:rPr>
                          <w:t>ch</w:t>
                        </w:r>
                        <w:r>
                          <w:rPr>
                            <w:b/>
                            <w:color w:val="AA22FF"/>
                            <w:spacing w:val="-2"/>
                            <w:sz w:val="19"/>
                          </w:rPr>
                          <w:t>.</w:t>
                        </w:r>
                        <w:r>
                          <w:rPr>
                            <w:color w:val="212121"/>
                            <w:spacing w:val="-2"/>
                            <w:sz w:val="19"/>
                          </w:rPr>
                          <w:t>isalnum</w:t>
                        </w:r>
                        <w:proofErr w:type="gramEnd"/>
                        <w:r>
                          <w:rPr>
                            <w:color w:val="0055AA"/>
                            <w:spacing w:val="-2"/>
                            <w:sz w:val="19"/>
                          </w:rPr>
                          <w:t>():</w:t>
                        </w:r>
                      </w:p>
                    </w:txbxContent>
                  </v:textbox>
                </v:shape>
                <v:shape id="Textbox 429" o:spid="_x0000_s1074" type="#_x0000_t202" style="position:absolute;left:19767;top:7042;width:232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eW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NY/B5bEAAAA3AAAAA8A&#10;AAAAAAAAAAAAAAAABwIAAGRycy9kb3ducmV2LnhtbFBLBQYAAAAAAwADALcAAAD4AgAAAAA=&#10;" filled="f" stroked="f">
                  <v:textbox inset="0,0,0,0">
                    <w:txbxContent>
                      <w:p w14:paraId="7D8558B2" w14:textId="77777777" w:rsidR="002127A1" w:rsidRDefault="00000000">
                        <w:pPr>
                          <w:spacing w:before="23" w:line="204" w:lineRule="exact"/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i/>
                            <w:color w:val="408080"/>
                            <w:sz w:val="19"/>
                          </w:rPr>
                          <w:t>#</w:t>
                        </w:r>
                        <w:r>
                          <w:rPr>
                            <w:i/>
                            <w:color w:val="408080"/>
                            <w:spacing w:val="11"/>
                            <w:sz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i/>
                            <w:color w:val="408080"/>
                            <w:sz w:val="19"/>
                          </w:rPr>
                          <w:t>keep</w:t>
                        </w:r>
                        <w:proofErr w:type="gramEnd"/>
                        <w:r>
                          <w:rPr>
                            <w:i/>
                            <w:color w:val="408080"/>
                            <w:spacing w:val="12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color w:val="408080"/>
                            <w:sz w:val="19"/>
                          </w:rPr>
                          <w:t>only</w:t>
                        </w:r>
                        <w:r>
                          <w:rPr>
                            <w:i/>
                            <w:color w:val="408080"/>
                            <w:spacing w:val="12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color w:val="408080"/>
                            <w:sz w:val="19"/>
                          </w:rPr>
                          <w:t>letters</w:t>
                        </w:r>
                        <w:r>
                          <w:rPr>
                            <w:i/>
                            <w:color w:val="408080"/>
                            <w:spacing w:val="11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color w:val="408080"/>
                            <w:sz w:val="19"/>
                          </w:rPr>
                          <w:t>and</w:t>
                        </w:r>
                        <w:r>
                          <w:rPr>
                            <w:i/>
                            <w:color w:val="408080"/>
                            <w:spacing w:val="12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color w:val="408080"/>
                            <w:spacing w:val="-2"/>
                            <w:sz w:val="19"/>
                          </w:rPr>
                          <w:t>numbers</w:t>
                        </w:r>
                      </w:p>
                    </w:txbxContent>
                  </v:textbox>
                </v:shape>
                <v:shape id="Textbox 430" o:spid="_x0000_s1075" type="#_x0000_t202" style="position:absolute;left:381;top:8661;width:21748;height:9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DjW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" filled="f" stroked="f">
                  <v:textbox inset="0,0,0,0">
                    <w:txbxContent>
                      <w:p w14:paraId="034E0FE3" w14:textId="77777777" w:rsidR="002127A1" w:rsidRDefault="00000000">
                        <w:pPr>
                          <w:spacing w:before="23"/>
                          <w:ind w:left="939"/>
                          <w:rPr>
                            <w:sz w:val="19"/>
                          </w:rPr>
                        </w:pPr>
                        <w:r>
                          <w:rPr>
                            <w:color w:val="212121"/>
                            <w:sz w:val="19"/>
                          </w:rPr>
                          <w:t>clean</w:t>
                        </w:r>
                        <w:r>
                          <w:rPr>
                            <w:color w:val="212121"/>
                            <w:spacing w:val="10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AA22FF"/>
                            <w:sz w:val="19"/>
                          </w:rPr>
                          <w:t>+=</w:t>
                        </w:r>
                        <w:r>
                          <w:rPr>
                            <w:b/>
                            <w:color w:val="AA22FF"/>
                            <w:spacing w:val="11"/>
                            <w:sz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212121"/>
                            <w:spacing w:val="-2"/>
                            <w:sz w:val="19"/>
                          </w:rPr>
                          <w:t>ch</w:t>
                        </w:r>
                        <w:r>
                          <w:rPr>
                            <w:b/>
                            <w:color w:val="AA22FF"/>
                            <w:spacing w:val="-2"/>
                            <w:sz w:val="19"/>
                          </w:rPr>
                          <w:t>.</w:t>
                        </w:r>
                        <w:r>
                          <w:rPr>
                            <w:color w:val="212121"/>
                            <w:spacing w:val="-2"/>
                            <w:sz w:val="19"/>
                          </w:rPr>
                          <w:t>lower</w:t>
                        </w:r>
                        <w:proofErr w:type="gramEnd"/>
                        <w:r>
                          <w:rPr>
                            <w:color w:val="0055AA"/>
                            <w:spacing w:val="-2"/>
                            <w:sz w:val="19"/>
                          </w:rPr>
                          <w:t>()</w:t>
                        </w:r>
                      </w:p>
                      <w:p w14:paraId="64C41BF4" w14:textId="77777777" w:rsidR="002127A1" w:rsidRDefault="002127A1">
                        <w:pPr>
                          <w:spacing w:before="79"/>
                          <w:rPr>
                            <w:sz w:val="19"/>
                          </w:rPr>
                        </w:pPr>
                      </w:p>
                      <w:p w14:paraId="52714B17" w14:textId="77777777" w:rsidR="002127A1" w:rsidRDefault="00000000">
                        <w:pPr>
                          <w:spacing w:line="283" w:lineRule="auto"/>
                          <w:ind w:left="469" w:hanging="470"/>
                          <w:rPr>
                            <w:sz w:val="19"/>
                          </w:rPr>
                        </w:pPr>
                        <w:r>
                          <w:rPr>
                            <w:b/>
                            <w:color w:val="008000"/>
                            <w:sz w:val="19"/>
                          </w:rPr>
                          <w:t xml:space="preserve">if </w:t>
                        </w:r>
                        <w:r>
                          <w:rPr>
                            <w:color w:val="212121"/>
                            <w:sz w:val="19"/>
                          </w:rPr>
                          <w:t xml:space="preserve">clean </w:t>
                        </w:r>
                        <w:r>
                          <w:rPr>
                            <w:b/>
                            <w:color w:val="AA22FF"/>
                            <w:sz w:val="19"/>
                          </w:rPr>
                          <w:t xml:space="preserve">== </w:t>
                        </w:r>
                        <w:r>
                          <w:rPr>
                            <w:color w:val="212121"/>
                            <w:sz w:val="19"/>
                          </w:rPr>
                          <w:t>clean</w:t>
                        </w:r>
                        <w:proofErr w:type="gramStart"/>
                        <w:r>
                          <w:rPr>
                            <w:color w:val="0055AA"/>
                            <w:sz w:val="19"/>
                          </w:rPr>
                          <w:t>[::</w:t>
                        </w:r>
                        <w:proofErr w:type="gramEnd"/>
                        <w:r>
                          <w:rPr>
                            <w:b/>
                            <w:color w:val="AA22FF"/>
                            <w:sz w:val="19"/>
                          </w:rPr>
                          <w:t>-</w:t>
                        </w:r>
                        <w:r>
                          <w:rPr>
                            <w:color w:val="008800"/>
                            <w:sz w:val="19"/>
                          </w:rPr>
                          <w:t>1</w:t>
                        </w:r>
                        <w:r>
                          <w:rPr>
                            <w:color w:val="0055AA"/>
                            <w:sz w:val="19"/>
                          </w:rPr>
                          <w:t xml:space="preserve">]: </w:t>
                        </w:r>
                        <w:r>
                          <w:rPr>
                            <w:color w:val="212121"/>
                            <w:spacing w:val="-2"/>
                            <w:sz w:val="19"/>
                          </w:rPr>
                          <w:t>print</w:t>
                        </w:r>
                        <w:r>
                          <w:rPr>
                            <w:color w:val="0055AA"/>
                            <w:spacing w:val="-2"/>
                            <w:sz w:val="19"/>
                          </w:rPr>
                          <w:t>(</w:t>
                        </w:r>
                        <w:r>
                          <w:rPr>
                            <w:color w:val="BA2121"/>
                            <w:spacing w:val="-2"/>
                            <w:sz w:val="19"/>
                          </w:rPr>
                          <w:t>"Palindrome"</w:t>
                        </w:r>
                        <w:r>
                          <w:rPr>
                            <w:color w:val="0055AA"/>
                            <w:spacing w:val="-2"/>
                            <w:sz w:val="19"/>
                          </w:rPr>
                          <w:t>)</w:t>
                        </w:r>
                      </w:p>
                      <w:p w14:paraId="5F5A8DF7" w14:textId="77777777" w:rsidR="002127A1" w:rsidRDefault="00000000">
                        <w:pPr>
                          <w:spacing w:before="2"/>
                          <w:rPr>
                            <w:sz w:val="19"/>
                          </w:rPr>
                        </w:pPr>
                        <w:r>
                          <w:rPr>
                            <w:b/>
                            <w:color w:val="008000"/>
                            <w:spacing w:val="-2"/>
                            <w:sz w:val="19"/>
                          </w:rPr>
                          <w:t>else</w:t>
                        </w:r>
                        <w:r>
                          <w:rPr>
                            <w:color w:val="0055AA"/>
                            <w:spacing w:val="-2"/>
                            <w:sz w:val="19"/>
                          </w:rPr>
                          <w:t>:</w:t>
                        </w:r>
                      </w:p>
                      <w:p w14:paraId="30052A0D" w14:textId="77777777" w:rsidR="002127A1" w:rsidRDefault="00000000">
                        <w:pPr>
                          <w:spacing w:before="40" w:line="204" w:lineRule="exact"/>
                          <w:ind w:left="469"/>
                          <w:rPr>
                            <w:sz w:val="19"/>
                          </w:rPr>
                        </w:pPr>
                        <w:proofErr w:type="gramStart"/>
                        <w:r>
                          <w:rPr>
                            <w:color w:val="212121"/>
                            <w:sz w:val="19"/>
                          </w:rPr>
                          <w:t>print</w:t>
                        </w:r>
                        <w:r>
                          <w:rPr>
                            <w:color w:val="0055AA"/>
                            <w:sz w:val="19"/>
                          </w:rPr>
                          <w:t>(</w:t>
                        </w:r>
                        <w:proofErr w:type="gramEnd"/>
                        <w:r>
                          <w:rPr>
                            <w:color w:val="BA2121"/>
                            <w:sz w:val="19"/>
                          </w:rPr>
                          <w:t>"Not</w:t>
                        </w:r>
                        <w:r>
                          <w:rPr>
                            <w:color w:val="BA2121"/>
                            <w:spacing w:val="1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BA2121"/>
                            <w:sz w:val="19"/>
                          </w:rPr>
                          <w:t>a</w:t>
                        </w:r>
                        <w:r>
                          <w:rPr>
                            <w:color w:val="BA2121"/>
                            <w:spacing w:val="16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BA2121"/>
                            <w:spacing w:val="-2"/>
                            <w:sz w:val="19"/>
                          </w:rPr>
                          <w:t>palindrome"</w:t>
                        </w:r>
                        <w:r>
                          <w:rPr>
                            <w:color w:val="0055AA"/>
                            <w:spacing w:val="-2"/>
                            <w:sz w:val="19"/>
                          </w:rPr>
                          <w:t>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616161"/>
        </w:rPr>
        <w:t>In</w:t>
      </w:r>
      <w:r>
        <w:rPr>
          <w:color w:val="616161"/>
          <w:spacing w:val="7"/>
        </w:rPr>
        <w:t xml:space="preserve"> </w:t>
      </w:r>
      <w:r>
        <w:rPr>
          <w:color w:val="616161"/>
          <w:spacing w:val="-2"/>
        </w:rPr>
        <w:t>[28]:</w:t>
      </w:r>
    </w:p>
    <w:p w14:paraId="1E06A855" w14:textId="77777777" w:rsidR="002127A1" w:rsidRDefault="002127A1">
      <w:pPr>
        <w:pStyle w:val="BodyText"/>
      </w:pPr>
    </w:p>
    <w:p w14:paraId="00747E94" w14:textId="77777777" w:rsidR="002127A1" w:rsidRDefault="002127A1">
      <w:pPr>
        <w:pStyle w:val="BodyText"/>
      </w:pPr>
    </w:p>
    <w:p w14:paraId="1028A200" w14:textId="77777777" w:rsidR="002127A1" w:rsidRDefault="002127A1">
      <w:pPr>
        <w:pStyle w:val="BodyText"/>
      </w:pPr>
    </w:p>
    <w:p w14:paraId="01DB9041" w14:textId="77777777" w:rsidR="002127A1" w:rsidRDefault="002127A1">
      <w:pPr>
        <w:pStyle w:val="BodyText"/>
      </w:pPr>
    </w:p>
    <w:p w14:paraId="5F39B9B5" w14:textId="77777777" w:rsidR="002127A1" w:rsidRDefault="002127A1">
      <w:pPr>
        <w:pStyle w:val="BodyText"/>
      </w:pPr>
    </w:p>
    <w:p w14:paraId="44963DC5" w14:textId="77777777" w:rsidR="002127A1" w:rsidRDefault="002127A1">
      <w:pPr>
        <w:pStyle w:val="BodyText"/>
      </w:pPr>
    </w:p>
    <w:p w14:paraId="52CC7BAB" w14:textId="77777777" w:rsidR="002127A1" w:rsidRDefault="002127A1">
      <w:pPr>
        <w:pStyle w:val="BodyText"/>
      </w:pPr>
    </w:p>
    <w:p w14:paraId="09B12571" w14:textId="77777777" w:rsidR="002127A1" w:rsidRDefault="002127A1">
      <w:pPr>
        <w:pStyle w:val="BodyText"/>
      </w:pPr>
    </w:p>
    <w:p w14:paraId="6BF61D1D" w14:textId="77777777" w:rsidR="002127A1" w:rsidRDefault="002127A1">
      <w:pPr>
        <w:pStyle w:val="BodyText"/>
      </w:pPr>
    </w:p>
    <w:p w14:paraId="5BC7E329" w14:textId="77777777" w:rsidR="002127A1" w:rsidRDefault="002127A1">
      <w:pPr>
        <w:pStyle w:val="BodyText"/>
      </w:pPr>
    </w:p>
    <w:p w14:paraId="1E627F07" w14:textId="77777777" w:rsidR="002127A1" w:rsidRDefault="002127A1">
      <w:pPr>
        <w:pStyle w:val="BodyText"/>
      </w:pPr>
    </w:p>
    <w:p w14:paraId="43AFEEEF" w14:textId="77777777" w:rsidR="002127A1" w:rsidRDefault="002127A1">
      <w:pPr>
        <w:pStyle w:val="BodyText"/>
        <w:spacing w:before="171"/>
      </w:pPr>
    </w:p>
    <w:p w14:paraId="4F6E13ED" w14:textId="77777777" w:rsidR="002127A1" w:rsidRDefault="00000000">
      <w:pPr>
        <w:pStyle w:val="BodyText"/>
        <w:ind w:left="1292"/>
      </w:pPr>
      <w:r>
        <w:t>Not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2"/>
        </w:rPr>
        <w:t>palindrome</w:t>
      </w:r>
    </w:p>
    <w:p w14:paraId="4CFF416A" w14:textId="77777777" w:rsidR="002127A1" w:rsidRDefault="00000000">
      <w:pPr>
        <w:pStyle w:val="BodyText"/>
        <w:spacing w:before="9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699968" behindDoc="1" locked="0" layoutInCell="1" allowOverlap="1" wp14:anchorId="6C824C8E" wp14:editId="5DBFC9F0">
                <wp:simplePos x="0" y="0"/>
                <wp:positionH relativeFrom="page">
                  <wp:posOffset>1459781</wp:posOffset>
                </wp:positionH>
                <wp:positionV relativeFrom="paragraph">
                  <wp:posOffset>150650</wp:posOffset>
                </wp:positionV>
                <wp:extent cx="2312670" cy="124460"/>
                <wp:effectExtent l="0" t="0" r="0" b="0"/>
                <wp:wrapTopAndBottom/>
                <wp:docPr id="431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12670" cy="124460"/>
                          <a:chOff x="0" y="0"/>
                          <a:chExt cx="2312670" cy="124460"/>
                        </a:xfrm>
                      </wpg:grpSpPr>
                      <pic:pic xmlns:pic="http://schemas.openxmlformats.org/drawingml/2006/picture">
                        <pic:nvPicPr>
                          <pic:cNvPr id="432" name="Image 432"/>
                          <pic:cNvPicPr/>
                        </pic:nvPicPr>
                        <pic:blipFill>
                          <a:blip r:embed="rId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042" cy="124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3" name="Graphic 433"/>
                        <wps:cNvSpPr/>
                        <wps:spPr>
                          <a:xfrm>
                            <a:off x="2268964" y="1303"/>
                            <a:ext cx="43815" cy="98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98425">
                                <a:moveTo>
                                  <a:pt x="113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056"/>
                                </a:lnTo>
                                <a:lnTo>
                                  <a:pt x="11328" y="98056"/>
                                </a:lnTo>
                                <a:lnTo>
                                  <a:pt x="11328" y="0"/>
                                </a:lnTo>
                                <a:close/>
                              </a:path>
                              <a:path w="43815" h="98425">
                                <a:moveTo>
                                  <a:pt x="43624" y="0"/>
                                </a:moveTo>
                                <a:lnTo>
                                  <a:pt x="32296" y="0"/>
                                </a:lnTo>
                                <a:lnTo>
                                  <a:pt x="32296" y="98056"/>
                                </a:lnTo>
                                <a:lnTo>
                                  <a:pt x="43624" y="98056"/>
                                </a:lnTo>
                                <a:lnTo>
                                  <a:pt x="436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35F4DF" id="Group 431" o:spid="_x0000_s1026" style="position:absolute;margin-left:114.95pt;margin-top:11.85pt;width:182.1pt;height:9.8pt;z-index:-15616512;mso-wrap-distance-left:0;mso-wrap-distance-right:0;mso-position-horizontal-relative:page" coordsize="23126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">
                <v:shape id="Image 432" o:spid="_x0000_s1027" type="#_x0000_t75" style="position:absolute;width:22490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">
                  <v:imagedata r:id="rId309" o:title=""/>
                </v:shape>
                <v:shape id="Graphic 433" o:spid="_x0000_s1028" style="position:absolute;left:22689;top:13;width:438;height:984;visibility:visible;mso-wrap-style:square;v-text-anchor:top" coordsize="43815,9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" path="m11328,l,,,98056r11328,l11328,xem43624,l32296,r,98056l43624,98056,43624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700480" behindDoc="1" locked="0" layoutInCell="1" allowOverlap="1" wp14:anchorId="21B2DAD3" wp14:editId="658193F0">
                <wp:simplePos x="0" y="0"/>
                <wp:positionH relativeFrom="page">
                  <wp:posOffset>3828761</wp:posOffset>
                </wp:positionH>
                <wp:positionV relativeFrom="paragraph">
                  <wp:posOffset>150650</wp:posOffset>
                </wp:positionV>
                <wp:extent cx="2638425" cy="123825"/>
                <wp:effectExtent l="0" t="0" r="0" b="0"/>
                <wp:wrapTopAndBottom/>
                <wp:docPr id="434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38425" cy="123825"/>
                          <a:chOff x="0" y="0"/>
                          <a:chExt cx="2638425" cy="123825"/>
                        </a:xfrm>
                      </wpg:grpSpPr>
                      <wps:wsp>
                        <wps:cNvPr id="435" name="Graphic 435"/>
                        <wps:cNvSpPr/>
                        <wps:spPr>
                          <a:xfrm>
                            <a:off x="-3" y="27935"/>
                            <a:ext cx="211454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1454" h="73025">
                                <a:moveTo>
                                  <a:pt x="57365" y="17653"/>
                                </a:moveTo>
                                <a:lnTo>
                                  <a:pt x="55245" y="11239"/>
                                </a:lnTo>
                                <a:lnTo>
                                  <a:pt x="46786" y="2247"/>
                                </a:lnTo>
                                <a:lnTo>
                                  <a:pt x="40716" y="0"/>
                                </a:lnTo>
                                <a:lnTo>
                                  <a:pt x="27647" y="0"/>
                                </a:lnTo>
                                <a:lnTo>
                                  <a:pt x="23393" y="1028"/>
                                </a:lnTo>
                                <a:lnTo>
                                  <a:pt x="16713" y="5156"/>
                                </a:lnTo>
                                <a:lnTo>
                                  <a:pt x="14147" y="8051"/>
                                </a:lnTo>
                                <a:lnTo>
                                  <a:pt x="12369" y="11785"/>
                                </a:lnTo>
                                <a:lnTo>
                                  <a:pt x="11328" y="11785"/>
                                </a:lnTo>
                                <a:lnTo>
                                  <a:pt x="11328" y="1244"/>
                                </a:lnTo>
                                <a:lnTo>
                                  <a:pt x="0" y="1244"/>
                                </a:lnTo>
                                <a:lnTo>
                                  <a:pt x="0" y="71424"/>
                                </a:lnTo>
                                <a:lnTo>
                                  <a:pt x="11328" y="71424"/>
                                </a:lnTo>
                                <a:lnTo>
                                  <a:pt x="11328" y="25768"/>
                                </a:lnTo>
                                <a:lnTo>
                                  <a:pt x="12077" y="22225"/>
                                </a:lnTo>
                                <a:lnTo>
                                  <a:pt x="15074" y="16319"/>
                                </a:lnTo>
                                <a:lnTo>
                                  <a:pt x="17183" y="14046"/>
                                </a:lnTo>
                                <a:lnTo>
                                  <a:pt x="22656" y="10833"/>
                                </a:lnTo>
                                <a:lnTo>
                                  <a:pt x="25895" y="10033"/>
                                </a:lnTo>
                                <a:lnTo>
                                  <a:pt x="35229" y="10033"/>
                                </a:lnTo>
                                <a:lnTo>
                                  <a:pt x="39357" y="11557"/>
                                </a:lnTo>
                                <a:lnTo>
                                  <a:pt x="44691" y="17678"/>
                                </a:lnTo>
                                <a:lnTo>
                                  <a:pt x="46037" y="22377"/>
                                </a:lnTo>
                                <a:lnTo>
                                  <a:pt x="46037" y="71424"/>
                                </a:lnTo>
                                <a:lnTo>
                                  <a:pt x="57365" y="71424"/>
                                </a:lnTo>
                                <a:lnTo>
                                  <a:pt x="57365" y="17653"/>
                                </a:lnTo>
                                <a:close/>
                              </a:path>
                              <a:path w="211454" h="73025">
                                <a:moveTo>
                                  <a:pt x="137579" y="28765"/>
                                </a:moveTo>
                                <a:lnTo>
                                  <a:pt x="125984" y="6489"/>
                                </a:lnTo>
                                <a:lnTo>
                                  <a:pt x="125984" y="30708"/>
                                </a:lnTo>
                                <a:lnTo>
                                  <a:pt x="125984" y="41910"/>
                                </a:lnTo>
                                <a:lnTo>
                                  <a:pt x="109651" y="62636"/>
                                </a:lnTo>
                                <a:lnTo>
                                  <a:pt x="100787" y="62636"/>
                                </a:lnTo>
                                <a:lnTo>
                                  <a:pt x="84442" y="41910"/>
                                </a:lnTo>
                                <a:lnTo>
                                  <a:pt x="84442" y="30708"/>
                                </a:lnTo>
                                <a:lnTo>
                                  <a:pt x="100787" y="10033"/>
                                </a:lnTo>
                                <a:lnTo>
                                  <a:pt x="109651" y="10033"/>
                                </a:lnTo>
                                <a:lnTo>
                                  <a:pt x="125984" y="30708"/>
                                </a:lnTo>
                                <a:lnTo>
                                  <a:pt x="125984" y="6489"/>
                                </a:lnTo>
                                <a:lnTo>
                                  <a:pt x="117652" y="1460"/>
                                </a:lnTo>
                                <a:lnTo>
                                  <a:pt x="111899" y="0"/>
                                </a:lnTo>
                                <a:lnTo>
                                  <a:pt x="98577" y="0"/>
                                </a:lnTo>
                                <a:lnTo>
                                  <a:pt x="72859" y="28765"/>
                                </a:lnTo>
                                <a:lnTo>
                                  <a:pt x="72859" y="43865"/>
                                </a:lnTo>
                                <a:lnTo>
                                  <a:pt x="98577" y="72669"/>
                                </a:lnTo>
                                <a:lnTo>
                                  <a:pt x="111899" y="72669"/>
                                </a:lnTo>
                                <a:lnTo>
                                  <a:pt x="137579" y="43865"/>
                                </a:lnTo>
                                <a:lnTo>
                                  <a:pt x="137579" y="28765"/>
                                </a:lnTo>
                                <a:close/>
                              </a:path>
                              <a:path w="211454" h="73025">
                                <a:moveTo>
                                  <a:pt x="211086" y="17653"/>
                                </a:moveTo>
                                <a:lnTo>
                                  <a:pt x="208978" y="11239"/>
                                </a:lnTo>
                                <a:lnTo>
                                  <a:pt x="200507" y="2247"/>
                                </a:lnTo>
                                <a:lnTo>
                                  <a:pt x="194449" y="0"/>
                                </a:lnTo>
                                <a:lnTo>
                                  <a:pt x="181381" y="0"/>
                                </a:lnTo>
                                <a:lnTo>
                                  <a:pt x="177126" y="1028"/>
                                </a:lnTo>
                                <a:lnTo>
                                  <a:pt x="170434" y="5156"/>
                                </a:lnTo>
                                <a:lnTo>
                                  <a:pt x="167881" y="8051"/>
                                </a:lnTo>
                                <a:lnTo>
                                  <a:pt x="166103" y="11785"/>
                                </a:lnTo>
                                <a:lnTo>
                                  <a:pt x="165061" y="11785"/>
                                </a:lnTo>
                                <a:lnTo>
                                  <a:pt x="165061" y="1244"/>
                                </a:lnTo>
                                <a:lnTo>
                                  <a:pt x="153733" y="1244"/>
                                </a:lnTo>
                                <a:lnTo>
                                  <a:pt x="153733" y="71424"/>
                                </a:lnTo>
                                <a:lnTo>
                                  <a:pt x="165061" y="71424"/>
                                </a:lnTo>
                                <a:lnTo>
                                  <a:pt x="165061" y="25768"/>
                                </a:lnTo>
                                <a:lnTo>
                                  <a:pt x="165811" y="22225"/>
                                </a:lnTo>
                                <a:lnTo>
                                  <a:pt x="168795" y="16319"/>
                                </a:lnTo>
                                <a:lnTo>
                                  <a:pt x="170916" y="14046"/>
                                </a:lnTo>
                                <a:lnTo>
                                  <a:pt x="176390" y="10833"/>
                                </a:lnTo>
                                <a:lnTo>
                                  <a:pt x="179616" y="10033"/>
                                </a:lnTo>
                                <a:lnTo>
                                  <a:pt x="188950" y="10033"/>
                                </a:lnTo>
                                <a:lnTo>
                                  <a:pt x="193090" y="11557"/>
                                </a:lnTo>
                                <a:lnTo>
                                  <a:pt x="198424" y="17678"/>
                                </a:lnTo>
                                <a:lnTo>
                                  <a:pt x="199758" y="22377"/>
                                </a:lnTo>
                                <a:lnTo>
                                  <a:pt x="199758" y="71424"/>
                                </a:lnTo>
                                <a:lnTo>
                                  <a:pt x="211086" y="71424"/>
                                </a:lnTo>
                                <a:lnTo>
                                  <a:pt x="211086" y="176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6" name="Image 436"/>
                          <pic:cNvPicPr/>
                        </pic:nvPicPr>
                        <pic:blipFill>
                          <a:blip r:embed="rId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9129" y="0"/>
                            <a:ext cx="2408764" cy="12325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DAD5E3" id="Group 434" o:spid="_x0000_s1026" style="position:absolute;margin-left:301.5pt;margin-top:11.85pt;width:207.75pt;height:9.75pt;z-index:-15616000;mso-wrap-distance-left:0;mso-wrap-distance-right:0;mso-position-horizontal-relative:page" coordsize="26384,1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">
                <v:shape id="Graphic 435" o:spid="_x0000_s1027" style="position:absolute;top:279;width:2114;height:730;visibility:visible;mso-wrap-style:square;v-text-anchor:top" coordsize="211454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" path="m57365,17653l55245,11239,46786,2247,40716,,27647,,23393,1028,16713,5156,14147,8051r-1778,3734l11328,11785r,-10541l,1244,,71424r11328,l11328,25768r749,-3543l15074,16319r2109,-2273l22656,10833r3239,-800l35229,10033r4128,1524l44691,17678r1346,4699l46037,71424r11328,l57365,17653xem137579,28765l125984,6489r,24219l125984,41910,109651,62636r-8864,l84442,41910r,-11202l100787,10033r8864,l125984,30708r,-24219l117652,1460,111899,,98577,,72859,28765r,15100l98577,72669r13322,l137579,43865r,-15100xem211086,17653r-2108,-6414l200507,2247,194449,,181381,r-4255,1028l170434,5156r-2553,2895l166103,11785r-1042,l165061,1244r-11328,l153733,71424r11328,l165061,25768r750,-3543l168795,16319r2121,-2273l176390,10833r3226,-800l188950,10033r4140,1524l198424,17678r1334,4699l199758,71424r11328,l211086,17653xe" fillcolor="black" stroked="f">
                  <v:fill opacity="57054f"/>
                  <v:path arrowok="t"/>
                </v:shape>
                <v:shape id="Image 436" o:spid="_x0000_s1028" type="#_x0000_t75" style="position:absolute;left:2291;width:24087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">
                  <v:imagedata r:id="rId31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w:drawing>
          <wp:anchor distT="0" distB="0" distL="0" distR="0" simplePos="0" relativeHeight="487700992" behindDoc="1" locked="0" layoutInCell="1" allowOverlap="1" wp14:anchorId="37153C60" wp14:editId="44B9EEB7">
            <wp:simplePos x="0" y="0"/>
            <wp:positionH relativeFrom="page">
              <wp:posOffset>1454767</wp:posOffset>
            </wp:positionH>
            <wp:positionV relativeFrom="paragraph">
              <wp:posOffset>360200</wp:posOffset>
            </wp:positionV>
            <wp:extent cx="334962" cy="123825"/>
            <wp:effectExtent l="0" t="0" r="0" b="0"/>
            <wp:wrapTopAndBottom/>
            <wp:docPr id="437" name="Image 4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Image 437"/>
                    <pic:cNvPicPr/>
                  </pic:nvPicPr>
                  <pic:blipFill>
                    <a:blip r:embed="rId3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96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701504" behindDoc="1" locked="0" layoutInCell="1" allowOverlap="1" wp14:anchorId="2C07B308" wp14:editId="3E6BF77F">
            <wp:simplePos x="0" y="0"/>
            <wp:positionH relativeFrom="page">
              <wp:posOffset>1839581</wp:posOffset>
            </wp:positionH>
            <wp:positionV relativeFrom="paragraph">
              <wp:posOffset>371203</wp:posOffset>
            </wp:positionV>
            <wp:extent cx="115015" cy="90487"/>
            <wp:effectExtent l="0" t="0" r="0" b="0"/>
            <wp:wrapTopAndBottom/>
            <wp:docPr id="438" name="Image 4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 438"/>
                    <pic:cNvPicPr/>
                  </pic:nvPicPr>
                  <pic:blipFill>
                    <a:blip r:embed="rId3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15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702016" behindDoc="1" locked="0" layoutInCell="1" allowOverlap="1" wp14:anchorId="4F02A8D0" wp14:editId="3413200F">
                <wp:simplePos x="0" y="0"/>
                <wp:positionH relativeFrom="page">
                  <wp:posOffset>2006333</wp:posOffset>
                </wp:positionH>
                <wp:positionV relativeFrom="paragraph">
                  <wp:posOffset>360200</wp:posOffset>
                </wp:positionV>
                <wp:extent cx="4469765" cy="123825"/>
                <wp:effectExtent l="0" t="0" r="0" b="0"/>
                <wp:wrapTopAndBottom/>
                <wp:docPr id="439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69765" cy="123825"/>
                          <a:chOff x="0" y="0"/>
                          <a:chExt cx="4469765" cy="123825"/>
                        </a:xfrm>
                      </wpg:grpSpPr>
                      <pic:pic xmlns:pic="http://schemas.openxmlformats.org/drawingml/2006/picture">
                        <pic:nvPicPr>
                          <pic:cNvPr id="440" name="Image 440"/>
                          <pic:cNvPicPr/>
                        </pic:nvPicPr>
                        <pic:blipFill>
                          <a:blip r:embed="rId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645" cy="1232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1" name="Graphic 441"/>
                        <wps:cNvSpPr/>
                        <wps:spPr>
                          <a:xfrm>
                            <a:off x="4452574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8" y="0"/>
                                </a:moveTo>
                                <a:lnTo>
                                  <a:pt x="6164" y="0"/>
                                </a:lnTo>
                                <a:lnTo>
                                  <a:pt x="4178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5" y="12750"/>
                                </a:lnTo>
                                <a:lnTo>
                                  <a:pt x="4178" y="16093"/>
                                </a:lnTo>
                                <a:lnTo>
                                  <a:pt x="6164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8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4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4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0D5D23" id="Group 439" o:spid="_x0000_s1026" style="position:absolute;margin-left:158pt;margin-top:28.35pt;width:351.95pt;height:9.75pt;z-index:-15614464;mso-wrap-distance-left:0;mso-wrap-distance-right:0;mso-position-horizontal-relative:page" coordsize="44697,1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">
                <v:shape id="Image 440" o:spid="_x0000_s1027" type="#_x0000_t75" style="position:absolute;width:44356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">
                  <v:imagedata r:id="rId315" o:title=""/>
                </v:shape>
                <v:shape id="Graphic 441" o:spid="_x0000_s1028" style="position:absolute;left:44525;top:830;width:172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" path="m10808,l6164,,4178,824,835,4123,,6120r,4644l835,12750r3343,3343l6164,16929r2300,l10808,16929r1997,-836l16104,12750r825,-1986l16929,6120,16104,4123,12805,824,10808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w:drawing>
          <wp:anchor distT="0" distB="0" distL="0" distR="0" simplePos="0" relativeHeight="487702528" behindDoc="1" locked="0" layoutInCell="1" allowOverlap="1" wp14:anchorId="5CC1B9E3" wp14:editId="0F051C86">
            <wp:simplePos x="0" y="0"/>
            <wp:positionH relativeFrom="page">
              <wp:posOffset>1454832</wp:posOffset>
            </wp:positionH>
            <wp:positionV relativeFrom="paragraph">
              <wp:posOffset>741200</wp:posOffset>
            </wp:positionV>
            <wp:extent cx="4934601" cy="123825"/>
            <wp:effectExtent l="0" t="0" r="0" b="0"/>
            <wp:wrapTopAndBottom/>
            <wp:docPr id="442" name="Image 4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 442"/>
                    <pic:cNvPicPr/>
                  </pic:nvPicPr>
                  <pic:blipFill>
                    <a:blip r:embed="rId3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601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703040" behindDoc="1" locked="0" layoutInCell="1" allowOverlap="1" wp14:anchorId="5223F91A" wp14:editId="49182BAB">
                <wp:simplePos x="0" y="0"/>
                <wp:positionH relativeFrom="page">
                  <wp:posOffset>1454832</wp:posOffset>
                </wp:positionH>
                <wp:positionV relativeFrom="paragraph">
                  <wp:posOffset>950750</wp:posOffset>
                </wp:positionV>
                <wp:extent cx="4356100" cy="124460"/>
                <wp:effectExtent l="0" t="0" r="0" b="0"/>
                <wp:wrapTopAndBottom/>
                <wp:docPr id="443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56100" cy="124460"/>
                          <a:chOff x="0" y="0"/>
                          <a:chExt cx="4356100" cy="124460"/>
                        </a:xfrm>
                      </wpg:grpSpPr>
                      <pic:pic xmlns:pic="http://schemas.openxmlformats.org/drawingml/2006/picture">
                        <pic:nvPicPr>
                          <pic:cNvPr id="444" name="Image 444"/>
                          <pic:cNvPicPr/>
                        </pic:nvPicPr>
                        <pic:blipFill>
                          <a:blip r:embed="rId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124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5" name="Graphic 445"/>
                        <wps:cNvSpPr/>
                        <wps:spPr>
                          <a:xfrm>
                            <a:off x="4338758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8" y="0"/>
                                </a:moveTo>
                                <a:lnTo>
                                  <a:pt x="6164" y="0"/>
                                </a:lnTo>
                                <a:lnTo>
                                  <a:pt x="4178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5" y="12750"/>
                                </a:lnTo>
                                <a:lnTo>
                                  <a:pt x="4178" y="16093"/>
                                </a:lnTo>
                                <a:lnTo>
                                  <a:pt x="6164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8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4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4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26487" id="Group 443" o:spid="_x0000_s1026" style="position:absolute;margin-left:114.55pt;margin-top:74.85pt;width:343pt;height:9.8pt;z-index:-15613440;mso-wrap-distance-left:0;mso-wrap-distance-right:0;mso-position-horizontal-relative:page" coordsize="43561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">
                <v:shape id="Image 444" o:spid="_x0000_s1027" type="#_x0000_t75" style="position:absolute;width:43338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">
                  <v:imagedata r:id="rId318" o:title=""/>
                </v:shape>
                <v:shape id="Graphic 445" o:spid="_x0000_s1028" style="position:absolute;left:43387;top:830;width:172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" path="m10808,l6164,,4178,824,835,4123,,6120r,4644l835,12750r3343,3343l6164,16929r2300,l10808,16929r1997,-836l16104,12750r825,-1986l16929,6120,16104,4123,12805,824,10808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77D62EF" w14:textId="77777777" w:rsidR="002127A1" w:rsidRDefault="002127A1">
      <w:pPr>
        <w:pStyle w:val="BodyText"/>
        <w:spacing w:before="8"/>
        <w:rPr>
          <w:sz w:val="9"/>
        </w:rPr>
      </w:pPr>
    </w:p>
    <w:p w14:paraId="20496C74" w14:textId="77777777" w:rsidR="002127A1" w:rsidRDefault="002127A1">
      <w:pPr>
        <w:pStyle w:val="BodyText"/>
        <w:spacing w:before="154"/>
        <w:rPr>
          <w:sz w:val="20"/>
        </w:rPr>
      </w:pPr>
    </w:p>
    <w:p w14:paraId="3BD25AE8" w14:textId="77777777" w:rsidR="002127A1" w:rsidRDefault="002127A1">
      <w:pPr>
        <w:pStyle w:val="BodyText"/>
        <w:spacing w:before="9"/>
        <w:rPr>
          <w:sz w:val="9"/>
        </w:rPr>
      </w:pPr>
    </w:p>
    <w:p w14:paraId="0FF65C0A" w14:textId="77777777" w:rsidR="002127A1" w:rsidRDefault="002127A1">
      <w:pPr>
        <w:pStyle w:val="BodyText"/>
      </w:pPr>
    </w:p>
    <w:p w14:paraId="7935925E" w14:textId="77777777" w:rsidR="002127A1" w:rsidRDefault="002127A1">
      <w:pPr>
        <w:pStyle w:val="BodyText"/>
        <w:spacing w:before="17"/>
      </w:pPr>
    </w:p>
    <w:p w14:paraId="173D1CD5" w14:textId="77777777" w:rsidR="002127A1" w:rsidRDefault="00000000">
      <w:pPr>
        <w:pStyle w:val="BodyText"/>
        <w:ind w:left="325"/>
      </w:pPr>
      <w:r>
        <w:rPr>
          <w:noProof/>
        </w:rPr>
        <mc:AlternateContent>
          <mc:Choice Requires="wps">
            <w:drawing>
              <wp:anchor distT="0" distB="0" distL="0" distR="0" simplePos="0" relativeHeight="15850496" behindDoc="0" locked="0" layoutInCell="1" allowOverlap="1" wp14:anchorId="3F501510" wp14:editId="26B78D09">
                <wp:simplePos x="0" y="0"/>
                <wp:positionH relativeFrom="page">
                  <wp:posOffset>1409700</wp:posOffset>
                </wp:positionH>
                <wp:positionV relativeFrom="paragraph">
                  <wp:posOffset>-70761</wp:posOffset>
                </wp:positionV>
                <wp:extent cx="5467350" cy="1714500"/>
                <wp:effectExtent l="0" t="0" r="0" b="0"/>
                <wp:wrapNone/>
                <wp:docPr id="446" name="Text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7350" cy="17145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</wps:spPr>
                      <wps:txbx>
                        <w:txbxContent>
                          <w:p w14:paraId="7BEE9B13" w14:textId="77777777" w:rsidR="002127A1" w:rsidRDefault="00000000">
                            <w:pPr>
                              <w:pStyle w:val="BodyText"/>
                              <w:spacing w:before="112"/>
                              <w:ind w:left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>sentence</w:t>
                            </w:r>
                            <w:r>
                              <w:rPr>
                                <w:color w:val="212121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17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inpu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Enter</w:t>
                            </w:r>
                            <w:r>
                              <w:rPr>
                                <w:color w:val="BA2121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a</w:t>
                            </w:r>
                            <w:r>
                              <w:rPr>
                                <w:color w:val="BA2121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sentence:</w:t>
                            </w:r>
                            <w:r>
                              <w:rPr>
                                <w:color w:val="BA2121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  <w:spacing w:val="-5"/>
                              </w:rPr>
                              <w:t>"</w:t>
                            </w:r>
                            <w:r>
                              <w:rPr>
                                <w:color w:val="0055AA"/>
                                <w:spacing w:val="-5"/>
                              </w:rPr>
                              <w:t>)</w:t>
                            </w:r>
                          </w:p>
                          <w:p w14:paraId="0BC0312D" w14:textId="77777777" w:rsidR="002127A1" w:rsidRDefault="002127A1">
                            <w:pPr>
                              <w:pStyle w:val="BodyText"/>
                              <w:spacing w:before="79"/>
                              <w:rPr>
                                <w:color w:val="000000"/>
                              </w:rPr>
                            </w:pPr>
                          </w:p>
                          <w:p w14:paraId="672B35D4" w14:textId="77777777" w:rsidR="002127A1" w:rsidRDefault="00000000">
                            <w:pPr>
                              <w:tabs>
                                <w:tab w:val="left" w:pos="3230"/>
                              </w:tabs>
                              <w:ind w:left="60"/>
                              <w:rPr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color w:val="212121"/>
                                <w:sz w:val="19"/>
                              </w:rPr>
                              <w:t>words</w:t>
                            </w:r>
                            <w:r>
                              <w:rPr>
                                <w:color w:val="212121"/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10"/>
                                <w:sz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12121"/>
                                <w:spacing w:val="-2"/>
                                <w:sz w:val="19"/>
                              </w:rPr>
                              <w:t>sentence</w:t>
                            </w:r>
                            <w:r>
                              <w:rPr>
                                <w:b/>
                                <w:color w:val="AA22FF"/>
                                <w:spacing w:val="-2"/>
                                <w:sz w:val="19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  <w:spacing w:val="-2"/>
                                <w:sz w:val="19"/>
                              </w:rPr>
                              <w:t>split</w:t>
                            </w:r>
                            <w:proofErr w:type="gramEnd"/>
                            <w:r>
                              <w:rPr>
                                <w:color w:val="0055AA"/>
                                <w:spacing w:val="-2"/>
                                <w:sz w:val="19"/>
                              </w:rPr>
                              <w:t>()</w:t>
                            </w:r>
                            <w:r>
                              <w:rPr>
                                <w:color w:val="0055AA"/>
                                <w:sz w:val="19"/>
                              </w:rPr>
                              <w:tab/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#</w:t>
                            </w:r>
                            <w:r>
                              <w:rPr>
                                <w:i/>
                                <w:color w:val="408080"/>
                                <w:spacing w:val="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split</w:t>
                            </w:r>
                            <w:r>
                              <w:rPr>
                                <w:i/>
                                <w:color w:val="408080"/>
                                <w:spacing w:val="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sentence</w:t>
                            </w:r>
                            <w:r>
                              <w:rPr>
                                <w:i/>
                                <w:color w:val="408080"/>
                                <w:spacing w:val="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into</w:t>
                            </w:r>
                            <w:r>
                              <w:rPr>
                                <w:i/>
                                <w:color w:val="408080"/>
                                <w:spacing w:val="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pacing w:val="-2"/>
                                <w:sz w:val="19"/>
                              </w:rPr>
                              <w:t>words</w:t>
                            </w:r>
                          </w:p>
                          <w:p w14:paraId="7FBD05D7" w14:textId="77777777" w:rsidR="002127A1" w:rsidRDefault="00000000">
                            <w:pPr>
                              <w:pStyle w:val="BodyText"/>
                              <w:spacing w:before="40"/>
                              <w:ind w:left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>rev_words</w:t>
                            </w:r>
                            <w:r>
                              <w:rPr>
                                <w:color w:val="212121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0055AA"/>
                                <w:spacing w:val="-5"/>
                              </w:rPr>
                              <w:t>[]</w:t>
                            </w:r>
                          </w:p>
                          <w:p w14:paraId="119604AA" w14:textId="77777777" w:rsidR="002127A1" w:rsidRDefault="002127A1">
                            <w:pPr>
                              <w:pStyle w:val="BodyText"/>
                              <w:spacing w:before="79"/>
                              <w:rPr>
                                <w:color w:val="000000"/>
                              </w:rPr>
                            </w:pPr>
                          </w:p>
                          <w:p w14:paraId="433DB577" w14:textId="77777777" w:rsidR="002127A1" w:rsidRDefault="00000000">
                            <w:pPr>
                              <w:ind w:left="60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19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008000"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z w:val="19"/>
                              </w:rPr>
                              <w:t>i</w:t>
                            </w:r>
                            <w:r>
                              <w:rPr>
                                <w:color w:val="212121"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AA22FF"/>
                                <w:spacing w:val="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z w:val="19"/>
                              </w:rPr>
                              <w:t>range</w:t>
                            </w:r>
                            <w:r>
                              <w:rPr>
                                <w:color w:val="0055AA"/>
                                <w:sz w:val="19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  <w:sz w:val="19"/>
                              </w:rPr>
                              <w:t>len</w:t>
                            </w:r>
                            <w:r>
                              <w:rPr>
                                <w:color w:val="0055AA"/>
                                <w:sz w:val="19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  <w:sz w:val="19"/>
                              </w:rPr>
                              <w:t>words</w:t>
                            </w:r>
                            <w:r>
                              <w:rPr>
                                <w:color w:val="0055AA"/>
                                <w:sz w:val="19"/>
                              </w:rPr>
                              <w:t>)</w:t>
                            </w:r>
                            <w:r>
                              <w:rPr>
                                <w:color w:val="0055AA"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AA22FF"/>
                                <w:spacing w:val="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008800"/>
                                <w:sz w:val="19"/>
                              </w:rPr>
                              <w:t>1</w:t>
                            </w:r>
                            <w:r>
                              <w:rPr>
                                <w:color w:val="0055AA"/>
                                <w:sz w:val="19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-</w:t>
                            </w:r>
                            <w:r>
                              <w:rPr>
                                <w:color w:val="008800"/>
                                <w:sz w:val="19"/>
                              </w:rPr>
                              <w:t>1</w:t>
                            </w:r>
                            <w:r>
                              <w:rPr>
                                <w:color w:val="0055AA"/>
                                <w:sz w:val="19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-</w:t>
                            </w:r>
                            <w:r>
                              <w:rPr>
                                <w:color w:val="008800"/>
                                <w:spacing w:val="-5"/>
                                <w:sz w:val="19"/>
                              </w:rPr>
                              <w:t>1</w:t>
                            </w:r>
                            <w:r>
                              <w:rPr>
                                <w:color w:val="0055AA"/>
                                <w:spacing w:val="-5"/>
                                <w:sz w:val="19"/>
                              </w:rPr>
                              <w:t>):</w:t>
                            </w:r>
                          </w:p>
                          <w:p w14:paraId="3167698D" w14:textId="77777777" w:rsidR="002127A1" w:rsidRDefault="00000000">
                            <w:pPr>
                              <w:pStyle w:val="BodyText"/>
                              <w:spacing w:before="40"/>
                              <w:ind w:left="52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  <w:spacing w:val="-2"/>
                              </w:rPr>
                              <w:t>rev_</w:t>
                            </w:r>
                            <w:proofErr w:type="gramStart"/>
                            <w:r>
                              <w:rPr>
                                <w:color w:val="212121"/>
                                <w:spacing w:val="-2"/>
                              </w:rPr>
                              <w:t>words</w:t>
                            </w:r>
                            <w:r>
                              <w:rPr>
                                <w:b/>
                                <w:color w:val="AA22FF"/>
                                <w:spacing w:val="-2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append</w:t>
                            </w:r>
                            <w:proofErr w:type="gramEnd"/>
                            <w:r>
                              <w:rPr>
                                <w:color w:val="0055AA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words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[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])</w:t>
                            </w:r>
                          </w:p>
                          <w:p w14:paraId="67491F76" w14:textId="77777777" w:rsidR="002127A1" w:rsidRDefault="002127A1">
                            <w:pPr>
                              <w:pStyle w:val="BodyText"/>
                              <w:spacing w:before="79"/>
                              <w:rPr>
                                <w:color w:val="000000"/>
                              </w:rPr>
                            </w:pPr>
                          </w:p>
                          <w:p w14:paraId="7B48D884" w14:textId="77777777" w:rsidR="002127A1" w:rsidRDefault="00000000">
                            <w:pPr>
                              <w:pStyle w:val="BodyText"/>
                              <w:spacing w:before="1"/>
                              <w:ind w:left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>result</w:t>
                            </w:r>
                            <w:r>
                              <w:rPr>
                                <w:color w:val="212121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"</w:t>
                            </w:r>
                            <w:r>
                              <w:rPr>
                                <w:color w:val="BA2121"/>
                                <w:spacing w:val="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BA2121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b/>
                                <w:color w:val="AA22FF"/>
                                <w:spacing w:val="-2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join</w:t>
                            </w:r>
                            <w:proofErr w:type="gramEnd"/>
                            <w:r>
                              <w:rPr>
                                <w:color w:val="0055AA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rev_words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</w:t>
                            </w:r>
                          </w:p>
                          <w:p w14:paraId="34A73A50" w14:textId="77777777" w:rsidR="002127A1" w:rsidRDefault="00000000">
                            <w:pPr>
                              <w:pStyle w:val="BodyText"/>
                              <w:spacing w:before="39"/>
                              <w:ind w:left="60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Reversed</w:t>
                            </w:r>
                            <w:r>
                              <w:rPr>
                                <w:color w:val="BA2121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sentence:"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result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01510" id="Textbox 446" o:spid="_x0000_s1076" type="#_x0000_t202" style="position:absolute;left:0;text-align:left;margin-left:111pt;margin-top:-5.55pt;width:430.5pt;height:135pt;z-index:15850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" fillcolor="#f5f5f5" stroked="f">
                <v:textbox inset="0,0,0,0">
                  <w:txbxContent>
                    <w:p w14:paraId="7BEE9B13" w14:textId="77777777" w:rsidR="002127A1" w:rsidRDefault="00000000">
                      <w:pPr>
                        <w:pStyle w:val="BodyText"/>
                        <w:spacing w:before="112"/>
                        <w:ind w:left="60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>sentence</w:t>
                      </w:r>
                      <w:r>
                        <w:rPr>
                          <w:color w:val="212121"/>
                          <w:spacing w:val="17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17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12121"/>
                        </w:rPr>
                        <w:t>inpu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Enter</w:t>
                      </w:r>
                      <w:r>
                        <w:rPr>
                          <w:color w:val="BA2121"/>
                          <w:spacing w:val="17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a</w:t>
                      </w:r>
                      <w:r>
                        <w:rPr>
                          <w:color w:val="BA2121"/>
                          <w:spacing w:val="17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sentence:</w:t>
                      </w:r>
                      <w:r>
                        <w:rPr>
                          <w:color w:val="BA2121"/>
                          <w:spacing w:val="17"/>
                        </w:rPr>
                        <w:t xml:space="preserve"> </w:t>
                      </w:r>
                      <w:r>
                        <w:rPr>
                          <w:color w:val="BA2121"/>
                          <w:spacing w:val="-5"/>
                        </w:rPr>
                        <w:t>"</w:t>
                      </w:r>
                      <w:r>
                        <w:rPr>
                          <w:color w:val="0055AA"/>
                          <w:spacing w:val="-5"/>
                        </w:rPr>
                        <w:t>)</w:t>
                      </w:r>
                    </w:p>
                    <w:p w14:paraId="0BC0312D" w14:textId="77777777" w:rsidR="002127A1" w:rsidRDefault="002127A1">
                      <w:pPr>
                        <w:pStyle w:val="BodyText"/>
                        <w:spacing w:before="79"/>
                        <w:rPr>
                          <w:color w:val="000000"/>
                        </w:rPr>
                      </w:pPr>
                    </w:p>
                    <w:p w14:paraId="672B35D4" w14:textId="77777777" w:rsidR="002127A1" w:rsidRDefault="00000000">
                      <w:pPr>
                        <w:tabs>
                          <w:tab w:val="left" w:pos="3230"/>
                        </w:tabs>
                        <w:ind w:left="60"/>
                        <w:rPr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color w:val="212121"/>
                          <w:sz w:val="19"/>
                        </w:rPr>
                        <w:t>words</w:t>
                      </w:r>
                      <w:r>
                        <w:rPr>
                          <w:color w:val="212121"/>
                          <w:spacing w:val="9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10"/>
                          <w:sz w:val="19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12121"/>
                          <w:spacing w:val="-2"/>
                          <w:sz w:val="19"/>
                        </w:rPr>
                        <w:t>sentence</w:t>
                      </w:r>
                      <w:r>
                        <w:rPr>
                          <w:b/>
                          <w:color w:val="AA22FF"/>
                          <w:spacing w:val="-2"/>
                          <w:sz w:val="19"/>
                        </w:rPr>
                        <w:t>.</w:t>
                      </w:r>
                      <w:r>
                        <w:rPr>
                          <w:color w:val="212121"/>
                          <w:spacing w:val="-2"/>
                          <w:sz w:val="19"/>
                        </w:rPr>
                        <w:t>split</w:t>
                      </w:r>
                      <w:proofErr w:type="gramEnd"/>
                      <w:r>
                        <w:rPr>
                          <w:color w:val="0055AA"/>
                          <w:spacing w:val="-2"/>
                          <w:sz w:val="19"/>
                        </w:rPr>
                        <w:t>()</w:t>
                      </w:r>
                      <w:r>
                        <w:rPr>
                          <w:color w:val="0055AA"/>
                          <w:sz w:val="19"/>
                        </w:rPr>
                        <w:tab/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#</w:t>
                      </w:r>
                      <w:r>
                        <w:rPr>
                          <w:i/>
                          <w:color w:val="408080"/>
                          <w:spacing w:val="13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split</w:t>
                      </w:r>
                      <w:r>
                        <w:rPr>
                          <w:i/>
                          <w:color w:val="408080"/>
                          <w:spacing w:val="13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sentence</w:t>
                      </w:r>
                      <w:r>
                        <w:rPr>
                          <w:i/>
                          <w:color w:val="408080"/>
                          <w:spacing w:val="13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into</w:t>
                      </w:r>
                      <w:r>
                        <w:rPr>
                          <w:i/>
                          <w:color w:val="408080"/>
                          <w:spacing w:val="14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pacing w:val="-2"/>
                          <w:sz w:val="19"/>
                        </w:rPr>
                        <w:t>words</w:t>
                      </w:r>
                    </w:p>
                    <w:p w14:paraId="7FBD05D7" w14:textId="77777777" w:rsidR="002127A1" w:rsidRDefault="00000000">
                      <w:pPr>
                        <w:pStyle w:val="BodyText"/>
                        <w:spacing w:before="40"/>
                        <w:ind w:left="60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>rev_words</w:t>
                      </w:r>
                      <w:r>
                        <w:rPr>
                          <w:color w:val="212121"/>
                          <w:spacing w:val="14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14"/>
                        </w:rPr>
                        <w:t xml:space="preserve"> </w:t>
                      </w:r>
                      <w:r>
                        <w:rPr>
                          <w:color w:val="0055AA"/>
                          <w:spacing w:val="-5"/>
                        </w:rPr>
                        <w:t>[]</w:t>
                      </w:r>
                    </w:p>
                    <w:p w14:paraId="119604AA" w14:textId="77777777" w:rsidR="002127A1" w:rsidRDefault="002127A1">
                      <w:pPr>
                        <w:pStyle w:val="BodyText"/>
                        <w:spacing w:before="79"/>
                        <w:rPr>
                          <w:color w:val="000000"/>
                        </w:rPr>
                      </w:pPr>
                    </w:p>
                    <w:p w14:paraId="433DB577" w14:textId="77777777" w:rsidR="002127A1" w:rsidRDefault="00000000">
                      <w:pPr>
                        <w:ind w:left="60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b/>
                          <w:color w:val="008000"/>
                          <w:sz w:val="19"/>
                        </w:rPr>
                        <w:t>for</w:t>
                      </w:r>
                      <w:r>
                        <w:rPr>
                          <w:b/>
                          <w:color w:val="008000"/>
                          <w:spacing w:val="12"/>
                          <w:sz w:val="19"/>
                        </w:rPr>
                        <w:t xml:space="preserve"> </w:t>
                      </w:r>
                      <w:r>
                        <w:rPr>
                          <w:color w:val="212121"/>
                          <w:sz w:val="19"/>
                        </w:rPr>
                        <w:t>i</w:t>
                      </w:r>
                      <w:r>
                        <w:rPr>
                          <w:color w:val="212121"/>
                          <w:spacing w:val="12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in</w:t>
                      </w:r>
                      <w:r>
                        <w:rPr>
                          <w:b/>
                          <w:color w:val="AA22FF"/>
                          <w:spacing w:val="13"/>
                          <w:sz w:val="19"/>
                        </w:rPr>
                        <w:t xml:space="preserve"> </w:t>
                      </w:r>
                      <w:r>
                        <w:rPr>
                          <w:color w:val="212121"/>
                          <w:sz w:val="19"/>
                        </w:rPr>
                        <w:t>range</w:t>
                      </w:r>
                      <w:r>
                        <w:rPr>
                          <w:color w:val="0055AA"/>
                          <w:sz w:val="19"/>
                        </w:rPr>
                        <w:t>(</w:t>
                      </w:r>
                      <w:r>
                        <w:rPr>
                          <w:color w:val="212121"/>
                          <w:sz w:val="19"/>
                        </w:rPr>
                        <w:t>len</w:t>
                      </w:r>
                      <w:r>
                        <w:rPr>
                          <w:color w:val="0055AA"/>
                          <w:sz w:val="19"/>
                        </w:rPr>
                        <w:t>(</w:t>
                      </w:r>
                      <w:r>
                        <w:rPr>
                          <w:color w:val="212121"/>
                          <w:sz w:val="19"/>
                        </w:rPr>
                        <w:t>words</w:t>
                      </w:r>
                      <w:r>
                        <w:rPr>
                          <w:color w:val="0055AA"/>
                          <w:sz w:val="19"/>
                        </w:rPr>
                        <w:t>)</w:t>
                      </w:r>
                      <w:r>
                        <w:rPr>
                          <w:color w:val="0055AA"/>
                          <w:spacing w:val="12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-</w:t>
                      </w:r>
                      <w:r>
                        <w:rPr>
                          <w:b/>
                          <w:color w:val="AA22FF"/>
                          <w:spacing w:val="13"/>
                          <w:sz w:val="19"/>
                        </w:rPr>
                        <w:t xml:space="preserve"> </w:t>
                      </w:r>
                      <w:r>
                        <w:rPr>
                          <w:color w:val="008800"/>
                          <w:sz w:val="19"/>
                        </w:rPr>
                        <w:t>1</w:t>
                      </w:r>
                      <w:r>
                        <w:rPr>
                          <w:color w:val="0055AA"/>
                          <w:sz w:val="19"/>
                        </w:rPr>
                        <w:t>,</w:t>
                      </w:r>
                      <w:r>
                        <w:rPr>
                          <w:color w:val="0055AA"/>
                          <w:spacing w:val="12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-</w:t>
                      </w:r>
                      <w:r>
                        <w:rPr>
                          <w:color w:val="008800"/>
                          <w:sz w:val="19"/>
                        </w:rPr>
                        <w:t>1</w:t>
                      </w:r>
                      <w:r>
                        <w:rPr>
                          <w:color w:val="0055AA"/>
                          <w:sz w:val="19"/>
                        </w:rPr>
                        <w:t>,</w:t>
                      </w:r>
                      <w:r>
                        <w:rPr>
                          <w:color w:val="0055AA"/>
                          <w:spacing w:val="13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-</w:t>
                      </w:r>
                      <w:r>
                        <w:rPr>
                          <w:color w:val="008800"/>
                          <w:spacing w:val="-5"/>
                          <w:sz w:val="19"/>
                        </w:rPr>
                        <w:t>1</w:t>
                      </w:r>
                      <w:r>
                        <w:rPr>
                          <w:color w:val="0055AA"/>
                          <w:spacing w:val="-5"/>
                          <w:sz w:val="19"/>
                        </w:rPr>
                        <w:t>):</w:t>
                      </w:r>
                    </w:p>
                    <w:p w14:paraId="3167698D" w14:textId="77777777" w:rsidR="002127A1" w:rsidRDefault="00000000">
                      <w:pPr>
                        <w:pStyle w:val="BodyText"/>
                        <w:spacing w:before="40"/>
                        <w:ind w:left="529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  <w:spacing w:val="-2"/>
                        </w:rPr>
                        <w:t>rev_</w:t>
                      </w:r>
                      <w:proofErr w:type="gramStart"/>
                      <w:r>
                        <w:rPr>
                          <w:color w:val="212121"/>
                          <w:spacing w:val="-2"/>
                        </w:rPr>
                        <w:t>words</w:t>
                      </w:r>
                      <w:r>
                        <w:rPr>
                          <w:b/>
                          <w:color w:val="AA22FF"/>
                          <w:spacing w:val="-2"/>
                        </w:rPr>
                        <w:t>.</w:t>
                      </w:r>
                      <w:r>
                        <w:rPr>
                          <w:color w:val="212121"/>
                          <w:spacing w:val="-2"/>
                        </w:rPr>
                        <w:t>append</w:t>
                      </w:r>
                      <w:proofErr w:type="gramEnd"/>
                      <w:r>
                        <w:rPr>
                          <w:color w:val="0055AA"/>
                          <w:spacing w:val="-2"/>
                        </w:rPr>
                        <w:t>(</w:t>
                      </w:r>
                      <w:r>
                        <w:rPr>
                          <w:color w:val="212121"/>
                          <w:spacing w:val="-2"/>
                        </w:rPr>
                        <w:t>words</w:t>
                      </w:r>
                      <w:r>
                        <w:rPr>
                          <w:color w:val="0055AA"/>
                          <w:spacing w:val="-2"/>
                        </w:rPr>
                        <w:t>[</w:t>
                      </w:r>
                      <w:r>
                        <w:rPr>
                          <w:color w:val="212121"/>
                          <w:spacing w:val="-2"/>
                        </w:rPr>
                        <w:t>i</w:t>
                      </w:r>
                      <w:r>
                        <w:rPr>
                          <w:color w:val="0055AA"/>
                          <w:spacing w:val="-2"/>
                        </w:rPr>
                        <w:t>])</w:t>
                      </w:r>
                    </w:p>
                    <w:p w14:paraId="67491F76" w14:textId="77777777" w:rsidR="002127A1" w:rsidRDefault="002127A1">
                      <w:pPr>
                        <w:pStyle w:val="BodyText"/>
                        <w:spacing w:before="79"/>
                        <w:rPr>
                          <w:color w:val="000000"/>
                        </w:rPr>
                      </w:pPr>
                    </w:p>
                    <w:p w14:paraId="7B48D884" w14:textId="77777777" w:rsidR="002127A1" w:rsidRDefault="00000000">
                      <w:pPr>
                        <w:pStyle w:val="BodyText"/>
                        <w:spacing w:before="1"/>
                        <w:ind w:left="60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>result</w:t>
                      </w:r>
                      <w:r>
                        <w:rPr>
                          <w:color w:val="212121"/>
                          <w:spacing w:val="9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9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"</w:t>
                      </w:r>
                      <w:r>
                        <w:rPr>
                          <w:color w:val="BA2121"/>
                          <w:spacing w:val="9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BA2121"/>
                          <w:spacing w:val="-2"/>
                        </w:rPr>
                        <w:t>"</w:t>
                      </w:r>
                      <w:r>
                        <w:rPr>
                          <w:b/>
                          <w:color w:val="AA22FF"/>
                          <w:spacing w:val="-2"/>
                        </w:rPr>
                        <w:t>.</w:t>
                      </w:r>
                      <w:r>
                        <w:rPr>
                          <w:color w:val="212121"/>
                          <w:spacing w:val="-2"/>
                        </w:rPr>
                        <w:t>join</w:t>
                      </w:r>
                      <w:proofErr w:type="gramEnd"/>
                      <w:r>
                        <w:rPr>
                          <w:color w:val="0055AA"/>
                          <w:spacing w:val="-2"/>
                        </w:rPr>
                        <w:t>(</w:t>
                      </w:r>
                      <w:r>
                        <w:rPr>
                          <w:color w:val="212121"/>
                          <w:spacing w:val="-2"/>
                        </w:rPr>
                        <w:t>rev_words</w:t>
                      </w:r>
                      <w:r>
                        <w:rPr>
                          <w:color w:val="0055AA"/>
                          <w:spacing w:val="-2"/>
                        </w:rPr>
                        <w:t>)</w:t>
                      </w:r>
                    </w:p>
                    <w:p w14:paraId="34A73A50" w14:textId="77777777" w:rsidR="002127A1" w:rsidRDefault="00000000">
                      <w:pPr>
                        <w:pStyle w:val="BodyText"/>
                        <w:spacing w:before="39"/>
                        <w:ind w:left="60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212121"/>
                        </w:rPr>
                        <w:t>prin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Reversed</w:t>
                      </w:r>
                      <w:r>
                        <w:rPr>
                          <w:color w:val="BA2121"/>
                          <w:spacing w:val="32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sentence:"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33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</w:rPr>
                        <w:t>result</w:t>
                      </w:r>
                      <w:r>
                        <w:rPr>
                          <w:color w:val="0055AA"/>
                          <w:spacing w:val="-2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616161"/>
        </w:rPr>
        <w:t>In</w:t>
      </w:r>
      <w:r>
        <w:rPr>
          <w:color w:val="616161"/>
          <w:spacing w:val="7"/>
        </w:rPr>
        <w:t xml:space="preserve"> </w:t>
      </w:r>
      <w:r>
        <w:rPr>
          <w:color w:val="616161"/>
          <w:spacing w:val="-2"/>
        </w:rPr>
        <w:t>[29]:</w:t>
      </w:r>
    </w:p>
    <w:p w14:paraId="1E87D473" w14:textId="77777777" w:rsidR="002127A1" w:rsidRDefault="002127A1">
      <w:pPr>
        <w:pStyle w:val="BodyText"/>
      </w:pPr>
    </w:p>
    <w:p w14:paraId="5BEDF4AD" w14:textId="77777777" w:rsidR="002127A1" w:rsidRDefault="002127A1">
      <w:pPr>
        <w:pStyle w:val="BodyText"/>
      </w:pPr>
    </w:p>
    <w:p w14:paraId="52D073D4" w14:textId="77777777" w:rsidR="002127A1" w:rsidRDefault="002127A1">
      <w:pPr>
        <w:pStyle w:val="BodyText"/>
      </w:pPr>
    </w:p>
    <w:p w14:paraId="21F863D5" w14:textId="77777777" w:rsidR="002127A1" w:rsidRDefault="002127A1">
      <w:pPr>
        <w:pStyle w:val="BodyText"/>
      </w:pPr>
    </w:p>
    <w:p w14:paraId="511AB7B9" w14:textId="77777777" w:rsidR="002127A1" w:rsidRDefault="002127A1">
      <w:pPr>
        <w:pStyle w:val="BodyText"/>
      </w:pPr>
    </w:p>
    <w:p w14:paraId="090709C7" w14:textId="77777777" w:rsidR="002127A1" w:rsidRDefault="002127A1">
      <w:pPr>
        <w:pStyle w:val="BodyText"/>
      </w:pPr>
    </w:p>
    <w:p w14:paraId="6E0EDB66" w14:textId="77777777" w:rsidR="002127A1" w:rsidRDefault="002127A1">
      <w:pPr>
        <w:pStyle w:val="BodyText"/>
      </w:pPr>
    </w:p>
    <w:p w14:paraId="4B03DC87" w14:textId="77777777" w:rsidR="002127A1" w:rsidRDefault="002127A1">
      <w:pPr>
        <w:pStyle w:val="BodyText"/>
      </w:pPr>
    </w:p>
    <w:p w14:paraId="6E300646" w14:textId="77777777" w:rsidR="002127A1" w:rsidRDefault="002127A1">
      <w:pPr>
        <w:pStyle w:val="BodyText"/>
      </w:pPr>
    </w:p>
    <w:p w14:paraId="436DA676" w14:textId="77777777" w:rsidR="002127A1" w:rsidRDefault="002127A1">
      <w:pPr>
        <w:pStyle w:val="BodyText"/>
      </w:pPr>
    </w:p>
    <w:p w14:paraId="6097E098" w14:textId="77777777" w:rsidR="002127A1" w:rsidRDefault="002127A1">
      <w:pPr>
        <w:pStyle w:val="BodyText"/>
        <w:spacing w:before="132"/>
      </w:pPr>
    </w:p>
    <w:p w14:paraId="3D901E5B" w14:textId="77777777" w:rsidR="002127A1" w:rsidRDefault="00000000">
      <w:pPr>
        <w:pStyle w:val="BodyText"/>
        <w:ind w:left="1292"/>
      </w:pPr>
      <w:r>
        <w:t>Reversed</w:t>
      </w:r>
      <w:r>
        <w:rPr>
          <w:spacing w:val="15"/>
        </w:rPr>
        <w:t xml:space="preserve"> </w:t>
      </w:r>
      <w:r>
        <w:t>sentence:</w:t>
      </w:r>
      <w:r>
        <w:rPr>
          <w:spacing w:val="16"/>
        </w:rPr>
        <w:t xml:space="preserve"> </w:t>
      </w:r>
      <w:r>
        <w:t>fun</w:t>
      </w:r>
      <w:r>
        <w:rPr>
          <w:spacing w:val="1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rPr>
          <w:spacing w:val="-2"/>
        </w:rPr>
        <w:t>python</w:t>
      </w:r>
    </w:p>
    <w:p w14:paraId="5CE95B8E" w14:textId="77777777" w:rsidR="002127A1" w:rsidRDefault="00000000">
      <w:pPr>
        <w:pStyle w:val="BodyText"/>
        <w:spacing w:before="9"/>
        <w:rPr>
          <w:sz w:val="18"/>
        </w:rPr>
      </w:pPr>
      <w:r>
        <w:rPr>
          <w:noProof/>
          <w:sz w:val="18"/>
        </w:rPr>
        <w:drawing>
          <wp:anchor distT="0" distB="0" distL="0" distR="0" simplePos="0" relativeHeight="487703552" behindDoc="1" locked="0" layoutInCell="1" allowOverlap="1" wp14:anchorId="356241B5" wp14:editId="157F9DF0">
            <wp:simplePos x="0" y="0"/>
            <wp:positionH relativeFrom="page">
              <wp:posOffset>1459781</wp:posOffset>
            </wp:positionH>
            <wp:positionV relativeFrom="paragraph">
              <wp:posOffset>150523</wp:posOffset>
            </wp:positionV>
            <wp:extent cx="5040740" cy="123825"/>
            <wp:effectExtent l="0" t="0" r="0" b="0"/>
            <wp:wrapTopAndBottom/>
            <wp:docPr id="447" name="Image 4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Image 447"/>
                    <pic:cNvPicPr/>
                  </pic:nvPicPr>
                  <pic:blipFill>
                    <a:blip r:embed="rId3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74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704064" behindDoc="1" locked="0" layoutInCell="1" allowOverlap="1" wp14:anchorId="5BDACA37" wp14:editId="738C8B80">
            <wp:simplePos x="0" y="0"/>
            <wp:positionH relativeFrom="page">
              <wp:posOffset>1452227</wp:posOffset>
            </wp:positionH>
            <wp:positionV relativeFrom="paragraph">
              <wp:posOffset>360073</wp:posOffset>
            </wp:positionV>
            <wp:extent cx="834558" cy="123825"/>
            <wp:effectExtent l="0" t="0" r="0" b="0"/>
            <wp:wrapTopAndBottom/>
            <wp:docPr id="448" name="Image 4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 448"/>
                    <pic:cNvPicPr/>
                  </pic:nvPicPr>
                  <pic:blipFill>
                    <a:blip r:embed="rId3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558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704576" behindDoc="1" locked="0" layoutInCell="1" allowOverlap="1" wp14:anchorId="71D0A070" wp14:editId="6BA7DB1A">
                <wp:simplePos x="0" y="0"/>
                <wp:positionH relativeFrom="page">
                  <wp:posOffset>2344656</wp:posOffset>
                </wp:positionH>
                <wp:positionV relativeFrom="paragraph">
                  <wp:posOffset>360073</wp:posOffset>
                </wp:positionV>
                <wp:extent cx="3168650" cy="123825"/>
                <wp:effectExtent l="0" t="0" r="0" b="0"/>
                <wp:wrapTopAndBottom/>
                <wp:docPr id="449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8650" cy="123825"/>
                          <a:chOff x="0" y="0"/>
                          <a:chExt cx="3168650" cy="123825"/>
                        </a:xfrm>
                      </wpg:grpSpPr>
                      <pic:pic xmlns:pic="http://schemas.openxmlformats.org/drawingml/2006/picture">
                        <pic:nvPicPr>
                          <pic:cNvPr id="450" name="Image 450"/>
                          <pic:cNvPicPr/>
                        </pic:nvPicPr>
                        <pic:blipFill>
                          <a:blip r:embed="rId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217" cy="1234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1" name="Image 451"/>
                          <pic:cNvPicPr/>
                        </pic:nvPicPr>
                        <pic:blipFill>
                          <a:blip r:embed="rId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52142" y="1301"/>
                            <a:ext cx="616157" cy="992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FF87BA" id="Group 449" o:spid="_x0000_s1026" style="position:absolute;margin-left:184.6pt;margin-top:28.35pt;width:249.5pt;height:9.75pt;z-index:-15611904;mso-wrap-distance-left:0;mso-wrap-distance-right:0;mso-position-horizontal-relative:page" coordsize="31686,1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">
                <v:shape id="Image 450" o:spid="_x0000_s1027" type="#_x0000_t75" style="position:absolute;width:25322;height: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">
                  <v:imagedata r:id="rId323" o:title=""/>
                </v:shape>
                <v:shape id="Image 451" o:spid="_x0000_s1028" type="#_x0000_t75" style="position:absolute;left:25521;top:13;width:6161;height: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">
                  <v:imagedata r:id="rId32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w:drawing>
          <wp:anchor distT="0" distB="0" distL="0" distR="0" simplePos="0" relativeHeight="487705088" behindDoc="1" locked="0" layoutInCell="1" allowOverlap="1" wp14:anchorId="218D5C5F" wp14:editId="471D7FF4">
            <wp:simplePos x="0" y="0"/>
            <wp:positionH relativeFrom="page">
              <wp:posOffset>1445715</wp:posOffset>
            </wp:positionH>
            <wp:positionV relativeFrom="paragraph">
              <wp:posOffset>695476</wp:posOffset>
            </wp:positionV>
            <wp:extent cx="138302" cy="138302"/>
            <wp:effectExtent l="0" t="0" r="0" b="0"/>
            <wp:wrapTopAndBottom/>
            <wp:docPr id="452" name="Image 4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 45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02" cy="138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705600" behindDoc="1" locked="0" layoutInCell="1" allowOverlap="1" wp14:anchorId="51C28C81" wp14:editId="2F951B0A">
            <wp:simplePos x="0" y="0"/>
            <wp:positionH relativeFrom="page">
              <wp:posOffset>1667303</wp:posOffset>
            </wp:positionH>
            <wp:positionV relativeFrom="paragraph">
              <wp:posOffset>731548</wp:posOffset>
            </wp:positionV>
            <wp:extent cx="1786770" cy="123825"/>
            <wp:effectExtent l="0" t="0" r="0" b="0"/>
            <wp:wrapTopAndBottom/>
            <wp:docPr id="453" name="Image 4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Image 453"/>
                    <pic:cNvPicPr/>
                  </pic:nvPicPr>
                  <pic:blipFill>
                    <a:blip r:embed="rId3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77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706112" behindDoc="1" locked="0" layoutInCell="1" allowOverlap="1" wp14:anchorId="063B10E0" wp14:editId="2303045E">
            <wp:simplePos x="0" y="0"/>
            <wp:positionH relativeFrom="page">
              <wp:posOffset>1456133</wp:posOffset>
            </wp:positionH>
            <wp:positionV relativeFrom="paragraph">
              <wp:posOffset>1083973</wp:posOffset>
            </wp:positionV>
            <wp:extent cx="4967979" cy="123825"/>
            <wp:effectExtent l="0" t="0" r="0" b="0"/>
            <wp:wrapTopAndBottom/>
            <wp:docPr id="454" name="Image 4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 454"/>
                    <pic:cNvPicPr/>
                  </pic:nvPicPr>
                  <pic:blipFill>
                    <a:blip r:embed="rId3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7979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706624" behindDoc="1" locked="0" layoutInCell="1" allowOverlap="1" wp14:anchorId="45CB5D52" wp14:editId="25C7DE18">
                <wp:simplePos x="0" y="0"/>
                <wp:positionH relativeFrom="page">
                  <wp:posOffset>1451381</wp:posOffset>
                </wp:positionH>
                <wp:positionV relativeFrom="paragraph">
                  <wp:posOffset>1293523</wp:posOffset>
                </wp:positionV>
                <wp:extent cx="4603115" cy="124460"/>
                <wp:effectExtent l="0" t="0" r="0" b="0"/>
                <wp:wrapTopAndBottom/>
                <wp:docPr id="455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03115" cy="124460"/>
                          <a:chOff x="0" y="0"/>
                          <a:chExt cx="4603115" cy="124460"/>
                        </a:xfrm>
                      </wpg:grpSpPr>
                      <pic:pic xmlns:pic="http://schemas.openxmlformats.org/drawingml/2006/picture">
                        <pic:nvPicPr>
                          <pic:cNvPr id="456" name="Image 456"/>
                          <pic:cNvPicPr/>
                        </pic:nvPicPr>
                        <pic:blipFill>
                          <a:blip r:embed="rId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105" cy="1241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7" name="Graphic 457"/>
                        <wps:cNvSpPr/>
                        <wps:spPr>
                          <a:xfrm>
                            <a:off x="4585989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8" y="0"/>
                                </a:moveTo>
                                <a:lnTo>
                                  <a:pt x="6164" y="0"/>
                                </a:lnTo>
                                <a:lnTo>
                                  <a:pt x="4178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5" y="12750"/>
                                </a:lnTo>
                                <a:lnTo>
                                  <a:pt x="4178" y="16093"/>
                                </a:lnTo>
                                <a:lnTo>
                                  <a:pt x="6164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8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4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4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2DBA5F" id="Group 455" o:spid="_x0000_s1026" style="position:absolute;margin-left:114.3pt;margin-top:101.85pt;width:362.45pt;height:9.8pt;z-index:-15609856;mso-wrap-distance-left:0;mso-wrap-distance-right:0;mso-position-horizontal-relative:page" coordsize="46031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">
                <v:shape id="Image 456" o:spid="_x0000_s1027" type="#_x0000_t75" style="position:absolute;width:45811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">
                  <v:imagedata r:id="rId328" o:title=""/>
                </v:shape>
                <v:shape id="Graphic 457" o:spid="_x0000_s1028" style="position:absolute;left:45859;top:830;width:172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" path="m10808,l6164,,4178,824,835,4123,,6120r,4644l835,12750r3343,3343l6164,16929r2300,l10808,16929r1997,-836l16104,12750r825,-1986l16929,6120,16104,4123,12805,824,10808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w:drawing>
          <wp:anchor distT="0" distB="0" distL="0" distR="0" simplePos="0" relativeHeight="487707136" behindDoc="1" locked="0" layoutInCell="1" allowOverlap="1" wp14:anchorId="7FA0073F" wp14:editId="3942F57F">
            <wp:simplePos x="0" y="0"/>
            <wp:positionH relativeFrom="page">
              <wp:posOffset>6112249</wp:posOffset>
            </wp:positionH>
            <wp:positionV relativeFrom="paragraph">
              <wp:posOffset>1298927</wp:posOffset>
            </wp:positionV>
            <wp:extent cx="304839" cy="95250"/>
            <wp:effectExtent l="0" t="0" r="0" b="0"/>
            <wp:wrapTopAndBottom/>
            <wp:docPr id="458" name="Image 4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 458"/>
                    <pic:cNvPicPr/>
                  </pic:nvPicPr>
                  <pic:blipFill>
                    <a:blip r:embed="rId2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39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707648" behindDoc="1" locked="0" layoutInCell="1" allowOverlap="1" wp14:anchorId="58D0DB7B" wp14:editId="5F80EF6C">
            <wp:simplePos x="0" y="0"/>
            <wp:positionH relativeFrom="page">
              <wp:posOffset>1456980</wp:posOffset>
            </wp:positionH>
            <wp:positionV relativeFrom="paragraph">
              <wp:posOffset>1513899</wp:posOffset>
            </wp:positionV>
            <wp:extent cx="690762" cy="121348"/>
            <wp:effectExtent l="0" t="0" r="0" b="0"/>
            <wp:wrapTopAndBottom/>
            <wp:docPr id="459" name="Image 4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Image 459"/>
                    <pic:cNvPicPr/>
                  </pic:nvPicPr>
                  <pic:blipFill>
                    <a:blip r:embed="rId3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762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708160" behindDoc="1" locked="0" layoutInCell="1" allowOverlap="1" wp14:anchorId="706DF818" wp14:editId="45D3A635">
            <wp:simplePos x="0" y="0"/>
            <wp:positionH relativeFrom="page">
              <wp:posOffset>1454180</wp:posOffset>
            </wp:positionH>
            <wp:positionV relativeFrom="paragraph">
              <wp:posOffset>1884073</wp:posOffset>
            </wp:positionV>
            <wp:extent cx="5141049" cy="123825"/>
            <wp:effectExtent l="0" t="0" r="0" b="0"/>
            <wp:wrapTopAndBottom/>
            <wp:docPr id="460" name="Image 4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 460"/>
                    <pic:cNvPicPr/>
                  </pic:nvPicPr>
                  <pic:blipFill>
                    <a:blip r:embed="rId3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1049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487708672" behindDoc="1" locked="0" layoutInCell="1" allowOverlap="1" wp14:anchorId="639C11E6" wp14:editId="75678BCE">
                <wp:simplePos x="0" y="0"/>
                <wp:positionH relativeFrom="page">
                  <wp:posOffset>1454180</wp:posOffset>
                </wp:positionH>
                <wp:positionV relativeFrom="paragraph">
                  <wp:posOffset>2121555</wp:posOffset>
                </wp:positionV>
                <wp:extent cx="57150" cy="73025"/>
                <wp:effectExtent l="0" t="0" r="0" b="0"/>
                <wp:wrapTopAndBottom/>
                <wp:docPr id="461" name="Graphic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73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" h="73025">
                              <a:moveTo>
                                <a:pt x="45709" y="29774"/>
                              </a:moveTo>
                              <a:lnTo>
                                <a:pt x="7900" y="35681"/>
                              </a:lnTo>
                              <a:lnTo>
                                <a:pt x="0" y="47532"/>
                              </a:lnTo>
                              <a:lnTo>
                                <a:pt x="0" y="56083"/>
                              </a:lnTo>
                              <a:lnTo>
                                <a:pt x="19013" y="72665"/>
                              </a:lnTo>
                              <a:lnTo>
                                <a:pt x="26610" y="72665"/>
                              </a:lnTo>
                              <a:lnTo>
                                <a:pt x="21704" y="62833"/>
                              </a:lnTo>
                              <a:lnTo>
                                <a:pt x="18318" y="61846"/>
                              </a:lnTo>
                              <a:lnTo>
                                <a:pt x="12936" y="57895"/>
                              </a:lnTo>
                              <a:lnTo>
                                <a:pt x="11590" y="55128"/>
                              </a:lnTo>
                              <a:lnTo>
                                <a:pt x="11590" y="47966"/>
                              </a:lnTo>
                              <a:lnTo>
                                <a:pt x="12816" y="45275"/>
                              </a:lnTo>
                              <a:lnTo>
                                <a:pt x="17721" y="41455"/>
                              </a:lnTo>
                              <a:lnTo>
                                <a:pt x="21617" y="40347"/>
                              </a:lnTo>
                              <a:lnTo>
                                <a:pt x="45709" y="38844"/>
                              </a:lnTo>
                              <a:lnTo>
                                <a:pt x="45709" y="29774"/>
                              </a:lnTo>
                              <a:close/>
                            </a:path>
                            <a:path w="57150" h="73025">
                              <a:moveTo>
                                <a:pt x="57038" y="61075"/>
                              </a:moveTo>
                              <a:lnTo>
                                <a:pt x="45709" y="61075"/>
                              </a:lnTo>
                              <a:lnTo>
                                <a:pt x="45709" y="71428"/>
                              </a:lnTo>
                              <a:lnTo>
                                <a:pt x="57038" y="71428"/>
                              </a:lnTo>
                              <a:lnTo>
                                <a:pt x="57038" y="61075"/>
                              </a:lnTo>
                              <a:close/>
                            </a:path>
                            <a:path w="57150" h="73025">
                              <a:moveTo>
                                <a:pt x="57038" y="29430"/>
                              </a:moveTo>
                              <a:lnTo>
                                <a:pt x="51374" y="29430"/>
                              </a:lnTo>
                              <a:lnTo>
                                <a:pt x="51374" y="38482"/>
                              </a:lnTo>
                              <a:lnTo>
                                <a:pt x="45709" y="38844"/>
                              </a:lnTo>
                              <a:lnTo>
                                <a:pt x="45709" y="48595"/>
                              </a:lnTo>
                              <a:lnTo>
                                <a:pt x="44852" y="51591"/>
                              </a:lnTo>
                              <a:lnTo>
                                <a:pt x="41422" y="56887"/>
                              </a:lnTo>
                              <a:lnTo>
                                <a:pt x="39067" y="58981"/>
                              </a:lnTo>
                              <a:lnTo>
                                <a:pt x="33077" y="62063"/>
                              </a:lnTo>
                              <a:lnTo>
                                <a:pt x="29648" y="62833"/>
                              </a:lnTo>
                              <a:lnTo>
                                <a:pt x="43618" y="62833"/>
                              </a:lnTo>
                              <a:lnTo>
                                <a:pt x="44667" y="61075"/>
                              </a:lnTo>
                              <a:lnTo>
                                <a:pt x="57038" y="61075"/>
                              </a:lnTo>
                              <a:lnTo>
                                <a:pt x="57038" y="29430"/>
                              </a:lnTo>
                              <a:close/>
                            </a:path>
                            <a:path w="57150" h="73025">
                              <a:moveTo>
                                <a:pt x="51374" y="29430"/>
                              </a:moveTo>
                              <a:lnTo>
                                <a:pt x="45709" y="29774"/>
                              </a:lnTo>
                              <a:lnTo>
                                <a:pt x="45709" y="38844"/>
                              </a:lnTo>
                              <a:lnTo>
                                <a:pt x="51374" y="38482"/>
                              </a:lnTo>
                              <a:lnTo>
                                <a:pt x="51374" y="29430"/>
                              </a:lnTo>
                              <a:close/>
                            </a:path>
                            <a:path w="57150" h="73025">
                              <a:moveTo>
                                <a:pt x="53466" y="10027"/>
                              </a:moveTo>
                              <a:lnTo>
                                <a:pt x="35204" y="10027"/>
                              </a:lnTo>
                              <a:lnTo>
                                <a:pt x="39143" y="11167"/>
                              </a:lnTo>
                              <a:lnTo>
                                <a:pt x="44396" y="15725"/>
                              </a:lnTo>
                              <a:lnTo>
                                <a:pt x="45503" y="18514"/>
                              </a:lnTo>
                              <a:lnTo>
                                <a:pt x="45623" y="18817"/>
                              </a:lnTo>
                              <a:lnTo>
                                <a:pt x="45709" y="29774"/>
                              </a:lnTo>
                              <a:lnTo>
                                <a:pt x="51374" y="29430"/>
                              </a:lnTo>
                              <a:lnTo>
                                <a:pt x="57038" y="29430"/>
                              </a:lnTo>
                              <a:lnTo>
                                <a:pt x="57038" y="18514"/>
                              </a:lnTo>
                              <a:lnTo>
                                <a:pt x="56107" y="14737"/>
                              </a:lnTo>
                              <a:lnTo>
                                <a:pt x="56008" y="14335"/>
                              </a:lnTo>
                              <a:lnTo>
                                <a:pt x="53466" y="10027"/>
                              </a:lnTo>
                              <a:close/>
                            </a:path>
                            <a:path w="57150" h="73025">
                              <a:moveTo>
                                <a:pt x="36073" y="0"/>
                              </a:moveTo>
                              <a:lnTo>
                                <a:pt x="25350" y="0"/>
                              </a:lnTo>
                              <a:lnTo>
                                <a:pt x="20901" y="770"/>
                              </a:lnTo>
                              <a:lnTo>
                                <a:pt x="2850" y="18514"/>
                              </a:lnTo>
                              <a:lnTo>
                                <a:pt x="2800" y="18817"/>
                              </a:lnTo>
                              <a:lnTo>
                                <a:pt x="14130" y="18817"/>
                              </a:lnTo>
                              <a:lnTo>
                                <a:pt x="15106" y="15887"/>
                              </a:lnTo>
                              <a:lnTo>
                                <a:pt x="16907" y="13771"/>
                              </a:lnTo>
                              <a:lnTo>
                                <a:pt x="22291" y="10775"/>
                              </a:lnTo>
                              <a:lnTo>
                                <a:pt x="25741" y="10027"/>
                              </a:lnTo>
                              <a:lnTo>
                                <a:pt x="53466" y="10027"/>
                              </a:lnTo>
                              <a:lnTo>
                                <a:pt x="51884" y="7346"/>
                              </a:lnTo>
                              <a:lnTo>
                                <a:pt x="48867" y="4667"/>
                              </a:lnTo>
                              <a:lnTo>
                                <a:pt x="40923" y="933"/>
                              </a:lnTo>
                              <a:lnTo>
                                <a:pt x="360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8705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2FC1D" id="Graphic 461" o:spid="_x0000_s1026" style="position:absolute;margin-left:114.5pt;margin-top:167.05pt;width:4.5pt;height:5.75pt;z-index:-1560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,7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" path="m45709,29774l7900,35681,,47532r,8551l19013,72665r7597,l21704,62833r-3386,-987l12936,57895,11590,55128r,-7162l12816,45275r4905,-3820l21617,40347,45709,38844r,-9070xem57038,61075r-11329,l45709,71428r11329,l57038,61075xem57038,29430r-5664,l51374,38482r-5665,362l45709,48595r-857,2996l41422,56887r-2355,2094l33077,62063r-3429,770l43618,62833r1049,-1758l57038,61075r,-31645xem51374,29430r-5665,344l45709,38844r5665,-362l51374,29430xem53466,10027r-18262,l39143,11167r5253,4558l45503,18514r120,303l45709,29774r5665,-344l57038,29430r,-10916l56107,14737r-99,-402l53466,10027xem36073,l25350,,20901,770,2850,18514r-50,303l14130,18817r976,-2930l16907,13771r5384,-2996l25741,10027r27725,l51884,7346,48867,4667,40923,933,36073,xe" fillcolor="black" stroked="f">
                <v:fill opacity="57054f"/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8"/>
        </w:rPr>
        <w:drawing>
          <wp:anchor distT="0" distB="0" distL="0" distR="0" simplePos="0" relativeHeight="487709184" behindDoc="1" locked="0" layoutInCell="1" allowOverlap="1" wp14:anchorId="206B4337" wp14:editId="4DFE65AD">
            <wp:simplePos x="0" y="0"/>
            <wp:positionH relativeFrom="page">
              <wp:posOffset>1559598</wp:posOffset>
            </wp:positionH>
            <wp:positionV relativeFrom="paragraph">
              <wp:posOffset>2093623</wp:posOffset>
            </wp:positionV>
            <wp:extent cx="208829" cy="100012"/>
            <wp:effectExtent l="0" t="0" r="0" b="0"/>
            <wp:wrapTopAndBottom/>
            <wp:docPr id="462" name="Image 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 462"/>
                    <pic:cNvPicPr/>
                  </pic:nvPicPr>
                  <pic:blipFill>
                    <a:blip r:embed="rId3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829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A2FE6" w14:textId="77777777" w:rsidR="002127A1" w:rsidRDefault="002127A1">
      <w:pPr>
        <w:pStyle w:val="BodyText"/>
        <w:spacing w:before="9"/>
        <w:rPr>
          <w:sz w:val="9"/>
        </w:rPr>
      </w:pPr>
    </w:p>
    <w:p w14:paraId="27BC782D" w14:textId="77777777" w:rsidR="002127A1" w:rsidRDefault="002127A1">
      <w:pPr>
        <w:pStyle w:val="BodyText"/>
        <w:spacing w:before="82"/>
        <w:rPr>
          <w:sz w:val="20"/>
        </w:rPr>
      </w:pPr>
    </w:p>
    <w:p w14:paraId="045B264D" w14:textId="77777777" w:rsidR="002127A1" w:rsidRDefault="002127A1">
      <w:pPr>
        <w:pStyle w:val="BodyText"/>
        <w:spacing w:before="109"/>
        <w:rPr>
          <w:sz w:val="20"/>
        </w:rPr>
      </w:pPr>
    </w:p>
    <w:p w14:paraId="37D9042E" w14:textId="77777777" w:rsidR="002127A1" w:rsidRDefault="002127A1">
      <w:pPr>
        <w:pStyle w:val="BodyText"/>
        <w:spacing w:before="9"/>
        <w:rPr>
          <w:sz w:val="9"/>
        </w:rPr>
      </w:pPr>
    </w:p>
    <w:p w14:paraId="1B8238FF" w14:textId="77777777" w:rsidR="002127A1" w:rsidRDefault="002127A1">
      <w:pPr>
        <w:pStyle w:val="BodyText"/>
        <w:spacing w:before="3"/>
        <w:rPr>
          <w:sz w:val="11"/>
        </w:rPr>
      </w:pPr>
    </w:p>
    <w:p w14:paraId="6DD151C5" w14:textId="77777777" w:rsidR="002127A1" w:rsidRDefault="002127A1">
      <w:pPr>
        <w:pStyle w:val="BodyText"/>
        <w:spacing w:before="141"/>
        <w:rPr>
          <w:sz w:val="20"/>
        </w:rPr>
      </w:pPr>
    </w:p>
    <w:p w14:paraId="123AE92E" w14:textId="77777777" w:rsidR="002127A1" w:rsidRDefault="002127A1">
      <w:pPr>
        <w:pStyle w:val="BodyText"/>
        <w:spacing w:before="9"/>
        <w:rPr>
          <w:sz w:val="9"/>
        </w:rPr>
      </w:pPr>
    </w:p>
    <w:p w14:paraId="791051DD" w14:textId="77777777" w:rsidR="002127A1" w:rsidRDefault="002127A1">
      <w:pPr>
        <w:pStyle w:val="BodyText"/>
      </w:pPr>
    </w:p>
    <w:p w14:paraId="0221886B" w14:textId="77777777" w:rsidR="002127A1" w:rsidRDefault="002127A1">
      <w:pPr>
        <w:pStyle w:val="BodyText"/>
        <w:spacing w:before="54"/>
      </w:pPr>
    </w:p>
    <w:p w14:paraId="5B7B3188" w14:textId="77777777" w:rsidR="002127A1" w:rsidRDefault="00000000">
      <w:pPr>
        <w:pStyle w:val="BodyText"/>
        <w:ind w:left="325"/>
      </w:pPr>
      <w:r>
        <w:rPr>
          <w:noProof/>
        </w:rPr>
        <mc:AlternateContent>
          <mc:Choice Requires="wps">
            <w:drawing>
              <wp:anchor distT="0" distB="0" distL="0" distR="0" simplePos="0" relativeHeight="15849984" behindDoc="0" locked="0" layoutInCell="1" allowOverlap="1" wp14:anchorId="338F8FBD" wp14:editId="4B76C6DB">
                <wp:simplePos x="0" y="0"/>
                <wp:positionH relativeFrom="page">
                  <wp:posOffset>1409700</wp:posOffset>
                </wp:positionH>
                <wp:positionV relativeFrom="paragraph">
                  <wp:posOffset>-70749</wp:posOffset>
                </wp:positionV>
                <wp:extent cx="5467350" cy="1066800"/>
                <wp:effectExtent l="0" t="0" r="0" b="0"/>
                <wp:wrapNone/>
                <wp:docPr id="463" name="Text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7350" cy="10668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</wps:spPr>
                      <wps:txbx>
                        <w:txbxContent>
                          <w:p w14:paraId="33EA10AE" w14:textId="77777777" w:rsidR="002127A1" w:rsidRDefault="00000000">
                            <w:pPr>
                              <w:pStyle w:val="BodyText"/>
                              <w:spacing w:before="112" w:line="283" w:lineRule="auto"/>
                              <w:ind w:left="60" w:right="537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 xml:space="preserve">f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 xml:space="preserve">= </w:t>
                            </w:r>
                            <w:r>
                              <w:rPr>
                                <w:color w:val="212121"/>
                              </w:rPr>
                              <w:t>open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r>
                              <w:rPr>
                                <w:color w:val="BA2121"/>
                              </w:rPr>
                              <w:t>"file.txt"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BA2121"/>
                              </w:rPr>
                              <w:t>"r"</w:t>
                            </w:r>
                            <w:r>
                              <w:rPr>
                                <w:color w:val="0055AA"/>
                              </w:rPr>
                              <w:t xml:space="preserve">) </w:t>
                            </w:r>
                            <w:r>
                              <w:rPr>
                                <w:color w:val="212121"/>
                              </w:rPr>
                              <w:t xml:space="preserve">text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 xml:space="preserve">=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f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</w:rPr>
                              <w:t>read</w:t>
                            </w:r>
                            <w:proofErr w:type="gramEnd"/>
                            <w:r>
                              <w:rPr>
                                <w:color w:val="0055AA"/>
                              </w:rPr>
                              <w:t>()</w:t>
                            </w:r>
                          </w:p>
                          <w:p w14:paraId="358EB675" w14:textId="77777777" w:rsidR="002127A1" w:rsidRDefault="002127A1">
                            <w:pPr>
                              <w:pStyle w:val="BodyText"/>
                              <w:spacing w:before="41"/>
                              <w:rPr>
                                <w:color w:val="000000"/>
                              </w:rPr>
                            </w:pPr>
                          </w:p>
                          <w:p w14:paraId="3EFA78C7" w14:textId="77777777" w:rsidR="002127A1" w:rsidRDefault="00000000">
                            <w:pPr>
                              <w:pStyle w:val="BodyText"/>
                              <w:ind w:left="60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</w:rPr>
                              <w:t>text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</w:rPr>
                              <w:t>count</w:t>
                            </w:r>
                            <w:proofErr w:type="gramEnd"/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r>
                              <w:rPr>
                                <w:color w:val="BA2121"/>
                              </w:rPr>
                              <w:t>"</w:t>
                            </w:r>
                            <w:r>
                              <w:rPr>
                                <w:color w:val="BA2121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"</w:t>
                            </w:r>
                            <w:r>
                              <w:rPr>
                                <w:color w:val="0055AA"/>
                              </w:rPr>
                              <w:t>),</w:t>
                            </w:r>
                            <w:r>
                              <w:rPr>
                                <w:color w:val="BA2121"/>
                              </w:rPr>
                              <w:t>"</w:t>
                            </w:r>
                            <w:r>
                              <w:rPr>
                                <w:color w:val="BA2121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  <w:spacing w:val="-2"/>
                              </w:rPr>
                              <w:t>whitespaces"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</w:t>
                            </w:r>
                          </w:p>
                          <w:p w14:paraId="29F82EB4" w14:textId="77777777" w:rsidR="002127A1" w:rsidRDefault="00000000">
                            <w:pPr>
                              <w:pStyle w:val="BodyText"/>
                              <w:spacing w:before="40"/>
                              <w:ind w:left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text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</w:rPr>
                              <w:t>count</w:t>
                            </w:r>
                            <w:proofErr w:type="gramEnd"/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r>
                              <w:rPr>
                                <w:color w:val="BA2121"/>
                              </w:rPr>
                              <w:t>"\n"</w:t>
                            </w:r>
                            <w:r>
                              <w:rPr>
                                <w:color w:val="0055AA"/>
                              </w:rPr>
                              <w:t>),</w:t>
                            </w:r>
                            <w:r>
                              <w:rPr>
                                <w:color w:val="BA2121"/>
                              </w:rPr>
                              <w:t>"</w:t>
                            </w:r>
                            <w:r>
                              <w:rPr>
                                <w:color w:val="BA2121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newline</w:t>
                            </w:r>
                            <w:r>
                              <w:rPr>
                                <w:color w:val="BA2121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  <w:spacing w:val="-2"/>
                              </w:rPr>
                              <w:t>characters"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</w:t>
                            </w:r>
                          </w:p>
                          <w:p w14:paraId="31248303" w14:textId="77777777" w:rsidR="002127A1" w:rsidRDefault="00000000">
                            <w:pPr>
                              <w:pStyle w:val="BodyText"/>
                              <w:spacing w:before="40"/>
                              <w:ind w:left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text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</w:rPr>
                              <w:t>count</w:t>
                            </w:r>
                            <w:proofErr w:type="gramEnd"/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r>
                              <w:rPr>
                                <w:color w:val="BA2121"/>
                              </w:rPr>
                              <w:t>"\t"</w:t>
                            </w:r>
                            <w:r>
                              <w:rPr>
                                <w:color w:val="0055AA"/>
                              </w:rPr>
                              <w:t>),</w:t>
                            </w:r>
                            <w:r>
                              <w:rPr>
                                <w:color w:val="BA2121"/>
                              </w:rPr>
                              <w:t>"</w:t>
                            </w:r>
                            <w:r>
                              <w:rPr>
                                <w:color w:val="BA2121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  <w:spacing w:val="-2"/>
                              </w:rPr>
                              <w:t>tabs"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F8FBD" id="Textbox 463" o:spid="_x0000_s1077" type="#_x0000_t202" style="position:absolute;left:0;text-align:left;margin-left:111pt;margin-top:-5.55pt;width:430.5pt;height:84pt;z-index:15849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" fillcolor="#f5f5f5" stroked="f">
                <v:textbox inset="0,0,0,0">
                  <w:txbxContent>
                    <w:p w14:paraId="33EA10AE" w14:textId="77777777" w:rsidR="002127A1" w:rsidRDefault="00000000">
                      <w:pPr>
                        <w:pStyle w:val="BodyText"/>
                        <w:spacing w:before="112" w:line="283" w:lineRule="auto"/>
                        <w:ind w:left="60" w:right="5377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 xml:space="preserve">f </w:t>
                      </w:r>
                      <w:r>
                        <w:rPr>
                          <w:b/>
                          <w:color w:val="AA22FF"/>
                        </w:rPr>
                        <w:t xml:space="preserve">= </w:t>
                      </w:r>
                      <w:r>
                        <w:rPr>
                          <w:color w:val="212121"/>
                        </w:rPr>
                        <w:t>open</w:t>
                      </w:r>
                      <w:r>
                        <w:rPr>
                          <w:color w:val="0055AA"/>
                        </w:rPr>
                        <w:t>(</w:t>
                      </w:r>
                      <w:r>
                        <w:rPr>
                          <w:color w:val="BA2121"/>
                        </w:rPr>
                        <w:t>"file.txt"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BA2121"/>
                        </w:rPr>
                        <w:t>"r"</w:t>
                      </w:r>
                      <w:r>
                        <w:rPr>
                          <w:color w:val="0055AA"/>
                        </w:rPr>
                        <w:t xml:space="preserve">) </w:t>
                      </w:r>
                      <w:r>
                        <w:rPr>
                          <w:color w:val="212121"/>
                        </w:rPr>
                        <w:t xml:space="preserve">text </w:t>
                      </w:r>
                      <w:r>
                        <w:rPr>
                          <w:b/>
                          <w:color w:val="AA22FF"/>
                        </w:rPr>
                        <w:t xml:space="preserve">= </w:t>
                      </w:r>
                      <w:proofErr w:type="gramStart"/>
                      <w:r>
                        <w:rPr>
                          <w:color w:val="212121"/>
                        </w:rPr>
                        <w:t>f</w:t>
                      </w:r>
                      <w:r>
                        <w:rPr>
                          <w:b/>
                          <w:color w:val="AA22FF"/>
                        </w:rPr>
                        <w:t>.</w:t>
                      </w:r>
                      <w:r>
                        <w:rPr>
                          <w:color w:val="212121"/>
                        </w:rPr>
                        <w:t>read</w:t>
                      </w:r>
                      <w:proofErr w:type="gramEnd"/>
                      <w:r>
                        <w:rPr>
                          <w:color w:val="0055AA"/>
                        </w:rPr>
                        <w:t>()</w:t>
                      </w:r>
                    </w:p>
                    <w:p w14:paraId="358EB675" w14:textId="77777777" w:rsidR="002127A1" w:rsidRDefault="002127A1">
                      <w:pPr>
                        <w:pStyle w:val="BodyText"/>
                        <w:spacing w:before="41"/>
                        <w:rPr>
                          <w:color w:val="000000"/>
                        </w:rPr>
                      </w:pPr>
                    </w:p>
                    <w:p w14:paraId="3EFA78C7" w14:textId="77777777" w:rsidR="002127A1" w:rsidRDefault="00000000">
                      <w:pPr>
                        <w:pStyle w:val="BodyText"/>
                        <w:ind w:left="60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212121"/>
                        </w:rPr>
                        <w:t>print</w:t>
                      </w:r>
                      <w:r>
                        <w:rPr>
                          <w:color w:val="0055AA"/>
                        </w:rPr>
                        <w:t>(</w:t>
                      </w:r>
                      <w:r>
                        <w:rPr>
                          <w:color w:val="212121"/>
                        </w:rPr>
                        <w:t>text</w:t>
                      </w:r>
                      <w:r>
                        <w:rPr>
                          <w:b/>
                          <w:color w:val="AA22FF"/>
                        </w:rPr>
                        <w:t>.</w:t>
                      </w:r>
                      <w:r>
                        <w:rPr>
                          <w:color w:val="212121"/>
                        </w:rPr>
                        <w:t>count</w:t>
                      </w:r>
                      <w:proofErr w:type="gramEnd"/>
                      <w:r>
                        <w:rPr>
                          <w:color w:val="0055AA"/>
                        </w:rPr>
                        <w:t>(</w:t>
                      </w:r>
                      <w:r>
                        <w:rPr>
                          <w:color w:val="BA2121"/>
                        </w:rPr>
                        <w:t>"</w:t>
                      </w:r>
                      <w:r>
                        <w:rPr>
                          <w:color w:val="BA2121"/>
                          <w:spacing w:val="28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"</w:t>
                      </w:r>
                      <w:r>
                        <w:rPr>
                          <w:color w:val="0055AA"/>
                        </w:rPr>
                        <w:t>),</w:t>
                      </w:r>
                      <w:r>
                        <w:rPr>
                          <w:color w:val="BA2121"/>
                        </w:rPr>
                        <w:t>"</w:t>
                      </w:r>
                      <w:r>
                        <w:rPr>
                          <w:color w:val="BA2121"/>
                          <w:spacing w:val="28"/>
                        </w:rPr>
                        <w:t xml:space="preserve"> </w:t>
                      </w:r>
                      <w:r>
                        <w:rPr>
                          <w:color w:val="BA2121"/>
                          <w:spacing w:val="-2"/>
                        </w:rPr>
                        <w:t>whitespaces"</w:t>
                      </w:r>
                      <w:r>
                        <w:rPr>
                          <w:color w:val="0055AA"/>
                          <w:spacing w:val="-2"/>
                        </w:rPr>
                        <w:t>)</w:t>
                      </w:r>
                    </w:p>
                    <w:p w14:paraId="29F82EB4" w14:textId="77777777" w:rsidR="002127A1" w:rsidRDefault="00000000">
                      <w:pPr>
                        <w:pStyle w:val="BodyText"/>
                        <w:spacing w:before="40"/>
                        <w:ind w:left="60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>prin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Start"/>
                      <w:r>
                        <w:rPr>
                          <w:color w:val="212121"/>
                        </w:rPr>
                        <w:t>text</w:t>
                      </w:r>
                      <w:r>
                        <w:rPr>
                          <w:b/>
                          <w:color w:val="AA22FF"/>
                        </w:rPr>
                        <w:t>.</w:t>
                      </w:r>
                      <w:r>
                        <w:rPr>
                          <w:color w:val="212121"/>
                        </w:rPr>
                        <w:t>count</w:t>
                      </w:r>
                      <w:proofErr w:type="gramEnd"/>
                      <w:r>
                        <w:rPr>
                          <w:color w:val="0055AA"/>
                        </w:rPr>
                        <w:t>(</w:t>
                      </w:r>
                      <w:r>
                        <w:rPr>
                          <w:color w:val="BA2121"/>
                        </w:rPr>
                        <w:t>"\n"</w:t>
                      </w:r>
                      <w:r>
                        <w:rPr>
                          <w:color w:val="0055AA"/>
                        </w:rPr>
                        <w:t>),</w:t>
                      </w:r>
                      <w:r>
                        <w:rPr>
                          <w:color w:val="BA2121"/>
                        </w:rPr>
                        <w:t>"</w:t>
                      </w:r>
                      <w:r>
                        <w:rPr>
                          <w:color w:val="BA2121"/>
                          <w:spacing w:val="38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newline</w:t>
                      </w:r>
                      <w:r>
                        <w:rPr>
                          <w:color w:val="BA2121"/>
                          <w:spacing w:val="38"/>
                        </w:rPr>
                        <w:t xml:space="preserve"> </w:t>
                      </w:r>
                      <w:r>
                        <w:rPr>
                          <w:color w:val="BA2121"/>
                          <w:spacing w:val="-2"/>
                        </w:rPr>
                        <w:t>characters"</w:t>
                      </w:r>
                      <w:r>
                        <w:rPr>
                          <w:color w:val="0055AA"/>
                          <w:spacing w:val="-2"/>
                        </w:rPr>
                        <w:t>)</w:t>
                      </w:r>
                    </w:p>
                    <w:p w14:paraId="31248303" w14:textId="77777777" w:rsidR="002127A1" w:rsidRDefault="00000000">
                      <w:pPr>
                        <w:pStyle w:val="BodyText"/>
                        <w:spacing w:before="40"/>
                        <w:ind w:left="60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>prin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Start"/>
                      <w:r>
                        <w:rPr>
                          <w:color w:val="212121"/>
                        </w:rPr>
                        <w:t>text</w:t>
                      </w:r>
                      <w:r>
                        <w:rPr>
                          <w:b/>
                          <w:color w:val="AA22FF"/>
                        </w:rPr>
                        <w:t>.</w:t>
                      </w:r>
                      <w:r>
                        <w:rPr>
                          <w:color w:val="212121"/>
                        </w:rPr>
                        <w:t>count</w:t>
                      </w:r>
                      <w:proofErr w:type="gramEnd"/>
                      <w:r>
                        <w:rPr>
                          <w:color w:val="0055AA"/>
                        </w:rPr>
                        <w:t>(</w:t>
                      </w:r>
                      <w:r>
                        <w:rPr>
                          <w:color w:val="BA2121"/>
                        </w:rPr>
                        <w:t>"\t"</w:t>
                      </w:r>
                      <w:r>
                        <w:rPr>
                          <w:color w:val="0055AA"/>
                        </w:rPr>
                        <w:t>),</w:t>
                      </w:r>
                      <w:r>
                        <w:rPr>
                          <w:color w:val="BA2121"/>
                        </w:rPr>
                        <w:t>"</w:t>
                      </w:r>
                      <w:r>
                        <w:rPr>
                          <w:color w:val="BA2121"/>
                          <w:spacing w:val="57"/>
                        </w:rPr>
                        <w:t xml:space="preserve"> </w:t>
                      </w:r>
                      <w:r>
                        <w:rPr>
                          <w:color w:val="BA2121"/>
                          <w:spacing w:val="-2"/>
                        </w:rPr>
                        <w:t>tabs"</w:t>
                      </w:r>
                      <w:r>
                        <w:rPr>
                          <w:color w:val="0055AA"/>
                          <w:spacing w:val="-2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616161"/>
        </w:rPr>
        <w:t>In</w:t>
      </w:r>
      <w:r>
        <w:rPr>
          <w:color w:val="616161"/>
          <w:spacing w:val="7"/>
        </w:rPr>
        <w:t xml:space="preserve"> </w:t>
      </w:r>
      <w:r>
        <w:rPr>
          <w:color w:val="616161"/>
          <w:spacing w:val="-2"/>
        </w:rPr>
        <w:t>[32]:</w:t>
      </w:r>
    </w:p>
    <w:p w14:paraId="2028253F" w14:textId="77777777" w:rsidR="002127A1" w:rsidRDefault="002127A1">
      <w:pPr>
        <w:pStyle w:val="BodyText"/>
      </w:pPr>
    </w:p>
    <w:p w14:paraId="3F29AF83" w14:textId="77777777" w:rsidR="002127A1" w:rsidRDefault="002127A1">
      <w:pPr>
        <w:pStyle w:val="BodyText"/>
      </w:pPr>
    </w:p>
    <w:p w14:paraId="3D3F1553" w14:textId="77777777" w:rsidR="002127A1" w:rsidRDefault="002127A1">
      <w:pPr>
        <w:pStyle w:val="BodyText"/>
      </w:pPr>
    </w:p>
    <w:p w14:paraId="3821D7BC" w14:textId="77777777" w:rsidR="002127A1" w:rsidRDefault="002127A1">
      <w:pPr>
        <w:pStyle w:val="BodyText"/>
      </w:pPr>
    </w:p>
    <w:p w14:paraId="055E2530" w14:textId="77777777" w:rsidR="002127A1" w:rsidRDefault="002127A1">
      <w:pPr>
        <w:pStyle w:val="BodyText"/>
      </w:pPr>
    </w:p>
    <w:p w14:paraId="07C54668" w14:textId="77777777" w:rsidR="002127A1" w:rsidRDefault="002127A1">
      <w:pPr>
        <w:pStyle w:val="BodyText"/>
        <w:spacing w:before="188"/>
      </w:pPr>
    </w:p>
    <w:p w14:paraId="362ABE73" w14:textId="77777777" w:rsidR="002127A1" w:rsidRDefault="00000000">
      <w:pPr>
        <w:pStyle w:val="BodyText"/>
        <w:ind w:left="1292"/>
      </w:pPr>
      <w:r>
        <w:t>5</w:t>
      </w:r>
      <w:r>
        <w:rPr>
          <w:spacing w:val="65"/>
          <w:w w:val="150"/>
        </w:rPr>
        <w:t xml:space="preserve"> </w:t>
      </w:r>
      <w:r>
        <w:rPr>
          <w:spacing w:val="-2"/>
        </w:rPr>
        <w:t>whitespaces</w:t>
      </w:r>
    </w:p>
    <w:p w14:paraId="20D9243C" w14:textId="77777777" w:rsidR="002127A1" w:rsidRDefault="00000000">
      <w:pPr>
        <w:pStyle w:val="BodyText"/>
        <w:spacing w:before="40"/>
        <w:ind w:left="1292"/>
      </w:pPr>
      <w:r>
        <w:t>3</w:t>
      </w:r>
      <w:r>
        <w:rPr>
          <w:spacing w:val="75"/>
          <w:w w:val="150"/>
        </w:rPr>
        <w:t xml:space="preserve"> </w:t>
      </w:r>
      <w:r>
        <w:t>newline</w:t>
      </w:r>
      <w:r>
        <w:rPr>
          <w:spacing w:val="9"/>
        </w:rPr>
        <w:t xml:space="preserve"> </w:t>
      </w:r>
      <w:r>
        <w:rPr>
          <w:spacing w:val="-2"/>
        </w:rPr>
        <w:t>characters</w:t>
      </w:r>
    </w:p>
    <w:p w14:paraId="454FDF33" w14:textId="77777777" w:rsidR="002127A1" w:rsidRDefault="00000000">
      <w:pPr>
        <w:pStyle w:val="BodyText"/>
        <w:spacing w:before="40"/>
        <w:ind w:left="1292"/>
      </w:pPr>
      <w:r>
        <w:t>3</w:t>
      </w:r>
      <w:r>
        <w:rPr>
          <w:spacing w:val="65"/>
          <w:w w:val="150"/>
        </w:rPr>
        <w:t xml:space="preserve"> </w:t>
      </w:r>
      <w:r>
        <w:rPr>
          <w:spacing w:val="-4"/>
        </w:rPr>
        <w:t>tabs</w:t>
      </w:r>
    </w:p>
    <w:p w14:paraId="2432735B" w14:textId="77777777" w:rsidR="002127A1" w:rsidRDefault="002127A1">
      <w:pPr>
        <w:pStyle w:val="BodyText"/>
        <w:sectPr w:rsidR="002127A1">
          <w:pgSz w:w="11900" w:h="16840"/>
          <w:pgMar w:top="700" w:right="992" w:bottom="440" w:left="850" w:header="290" w:footer="258" w:gutter="0"/>
          <w:cols w:space="720"/>
        </w:sectPr>
      </w:pPr>
    </w:p>
    <w:p w14:paraId="3E803D01" w14:textId="77777777" w:rsidR="002127A1" w:rsidRDefault="002127A1">
      <w:pPr>
        <w:pStyle w:val="BodyText"/>
        <w:spacing w:before="9" w:after="1"/>
        <w:rPr>
          <w:sz w:val="14"/>
        </w:rPr>
      </w:pPr>
    </w:p>
    <w:p w14:paraId="58B12C20" w14:textId="77777777" w:rsidR="002127A1" w:rsidRDefault="00000000">
      <w:pPr>
        <w:pStyle w:val="BodyText"/>
        <w:spacing w:line="195" w:lineRule="exact"/>
        <w:ind w:left="1448"/>
        <w:rPr>
          <w:position w:val="-3"/>
        </w:rPr>
      </w:pPr>
      <w:r>
        <w:rPr>
          <w:noProof/>
          <w:position w:val="-3"/>
        </w:rPr>
        <w:drawing>
          <wp:inline distT="0" distB="0" distL="0" distR="0" wp14:anchorId="3F713CF7" wp14:editId="763CA31F">
            <wp:extent cx="5066415" cy="123825"/>
            <wp:effectExtent l="0" t="0" r="0" b="0"/>
            <wp:docPr id="464" name="Image 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 464"/>
                    <pic:cNvPicPr/>
                  </pic:nvPicPr>
                  <pic:blipFill>
                    <a:blip r:embed="rId3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641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9C85" w14:textId="77777777" w:rsidR="002127A1" w:rsidRDefault="00000000">
      <w:pPr>
        <w:pStyle w:val="BodyText"/>
        <w:spacing w:before="9"/>
        <w:rPr>
          <w:sz w:val="9"/>
        </w:rPr>
      </w:pP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487711232" behindDoc="1" locked="0" layoutInCell="1" allowOverlap="1" wp14:anchorId="0F4AE2D6" wp14:editId="46ECE7E9">
                <wp:simplePos x="0" y="0"/>
                <wp:positionH relativeFrom="page">
                  <wp:posOffset>1451706</wp:posOffset>
                </wp:positionH>
                <wp:positionV relativeFrom="paragraph">
                  <wp:posOffset>85725</wp:posOffset>
                </wp:positionV>
                <wp:extent cx="3271520" cy="124460"/>
                <wp:effectExtent l="0" t="0" r="0" b="0"/>
                <wp:wrapTopAndBottom/>
                <wp:docPr id="465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71520" cy="124460"/>
                          <a:chOff x="0" y="0"/>
                          <a:chExt cx="3271520" cy="124460"/>
                        </a:xfrm>
                      </wpg:grpSpPr>
                      <pic:pic xmlns:pic="http://schemas.openxmlformats.org/drawingml/2006/picture">
                        <pic:nvPicPr>
                          <pic:cNvPr id="466" name="Image 466"/>
                          <pic:cNvPicPr/>
                        </pic:nvPicPr>
                        <pic:blipFill>
                          <a:blip r:embed="rId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663" cy="124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7" name="Graphic 467"/>
                        <wps:cNvSpPr/>
                        <wps:spPr>
                          <a:xfrm>
                            <a:off x="3259587" y="1301"/>
                            <a:ext cx="11430" cy="98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" h="98425">
                                <a:moveTo>
                                  <a:pt x="113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059"/>
                                </a:lnTo>
                                <a:lnTo>
                                  <a:pt x="11329" y="98059"/>
                                </a:lnTo>
                                <a:lnTo>
                                  <a:pt x="11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FEA182" id="Group 465" o:spid="_x0000_s1026" style="position:absolute;margin-left:114.3pt;margin-top:6.75pt;width:257.6pt;height:9.8pt;z-index:-15605248;mso-wrap-distance-left:0;mso-wrap-distance-right:0;mso-position-horizontal-relative:page" coordsize="32715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">
                <v:shape id="Image 466" o:spid="_x0000_s1027" type="#_x0000_t75" style="position:absolute;width:32396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">
                  <v:imagedata r:id="rId334" o:title=""/>
                </v:shape>
                <v:shape id="Graphic 467" o:spid="_x0000_s1028" style="position:absolute;left:32595;top:13;width:115;height:984;visibility:visible;mso-wrap-style:square;v-text-anchor:top" coordsize="11430,9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" path="m11329,l,,,98059r11329,l11329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9"/>
        </w:rPr>
        <w:drawing>
          <wp:anchor distT="0" distB="0" distL="0" distR="0" simplePos="0" relativeHeight="487711744" behindDoc="1" locked="0" layoutInCell="1" allowOverlap="1" wp14:anchorId="0989AA04" wp14:editId="014C232A">
            <wp:simplePos x="0" y="0"/>
            <wp:positionH relativeFrom="page">
              <wp:posOffset>4775494</wp:posOffset>
            </wp:positionH>
            <wp:positionV relativeFrom="paragraph">
              <wp:posOffset>87026</wp:posOffset>
            </wp:positionV>
            <wp:extent cx="459401" cy="100012"/>
            <wp:effectExtent l="0" t="0" r="0" b="0"/>
            <wp:wrapTopAndBottom/>
            <wp:docPr id="468" name="Image 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 468"/>
                    <pic:cNvPicPr/>
                  </pic:nvPicPr>
                  <pic:blipFill>
                    <a:blip r:embed="rId3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401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487712256" behindDoc="1" locked="0" layoutInCell="1" allowOverlap="1" wp14:anchorId="60EDAF37" wp14:editId="1967AA39">
                <wp:simplePos x="0" y="0"/>
                <wp:positionH relativeFrom="page">
                  <wp:posOffset>1458998</wp:posOffset>
                </wp:positionH>
                <wp:positionV relativeFrom="paragraph">
                  <wp:posOffset>466725</wp:posOffset>
                </wp:positionV>
                <wp:extent cx="4401185" cy="124460"/>
                <wp:effectExtent l="0" t="0" r="0" b="0"/>
                <wp:wrapTopAndBottom/>
                <wp:docPr id="469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01185" cy="124460"/>
                          <a:chOff x="0" y="0"/>
                          <a:chExt cx="4401185" cy="124460"/>
                        </a:xfrm>
                      </wpg:grpSpPr>
                      <pic:pic xmlns:pic="http://schemas.openxmlformats.org/drawingml/2006/picture">
                        <pic:nvPicPr>
                          <pic:cNvPr id="470" name="Image 470"/>
                          <pic:cNvPicPr/>
                        </pic:nvPicPr>
                        <pic:blipFill>
                          <a:blip r:embed="rId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8802" cy="124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1" name="Graphic 471"/>
                        <wps:cNvSpPr/>
                        <wps:spPr>
                          <a:xfrm>
                            <a:off x="4383685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8" y="0"/>
                                </a:moveTo>
                                <a:lnTo>
                                  <a:pt x="6164" y="0"/>
                                </a:lnTo>
                                <a:lnTo>
                                  <a:pt x="4178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5" y="12750"/>
                                </a:lnTo>
                                <a:lnTo>
                                  <a:pt x="4178" y="16093"/>
                                </a:lnTo>
                                <a:lnTo>
                                  <a:pt x="6164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8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4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4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4D78E1" id="Group 469" o:spid="_x0000_s1026" style="position:absolute;margin-left:114.9pt;margin-top:36.75pt;width:346.55pt;height:9.8pt;z-index:-15604224;mso-wrap-distance-left:0;mso-wrap-distance-right:0;mso-position-horizontal-relative:page" coordsize="44011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">
                <v:shape id="Image 470" o:spid="_x0000_s1027" type="#_x0000_t75" style="position:absolute;width:43788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">
                  <v:imagedata r:id="rId337" o:title=""/>
                </v:shape>
                <v:shape id="Graphic 471" o:spid="_x0000_s1028" style="position:absolute;left:43836;top:830;width:172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" path="m10808,l6164,,4178,824,835,4123,,6120r,4644l835,12750r3343,3343l6164,16929r2300,l10808,16929r1997,-836l16104,12750r825,-1986l16929,6120,16104,4123,12805,824,10808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2DF6C70" w14:textId="77777777" w:rsidR="002127A1" w:rsidRDefault="002127A1">
      <w:pPr>
        <w:pStyle w:val="BodyText"/>
        <w:spacing w:before="154"/>
        <w:rPr>
          <w:sz w:val="20"/>
        </w:rPr>
      </w:pPr>
    </w:p>
    <w:p w14:paraId="604FE186" w14:textId="77777777" w:rsidR="002127A1" w:rsidRDefault="002127A1">
      <w:pPr>
        <w:pStyle w:val="BodyText"/>
      </w:pPr>
    </w:p>
    <w:p w14:paraId="738BAD8A" w14:textId="77777777" w:rsidR="002127A1" w:rsidRDefault="002127A1">
      <w:pPr>
        <w:pStyle w:val="BodyText"/>
        <w:spacing w:before="2"/>
      </w:pPr>
    </w:p>
    <w:p w14:paraId="508D7B7F" w14:textId="77777777" w:rsidR="002127A1" w:rsidRDefault="00000000">
      <w:pPr>
        <w:pStyle w:val="BodyText"/>
        <w:ind w:left="325"/>
      </w:pPr>
      <w:r>
        <w:rPr>
          <w:noProof/>
        </w:rPr>
        <mc:AlternateContent>
          <mc:Choice Requires="wps">
            <w:drawing>
              <wp:anchor distT="0" distB="0" distL="0" distR="0" simplePos="0" relativeHeight="15862272" behindDoc="0" locked="0" layoutInCell="1" allowOverlap="1" wp14:anchorId="38FA1876" wp14:editId="25F40C01">
                <wp:simplePos x="0" y="0"/>
                <wp:positionH relativeFrom="page">
                  <wp:posOffset>1409700</wp:posOffset>
                </wp:positionH>
                <wp:positionV relativeFrom="paragraph">
                  <wp:posOffset>-70761</wp:posOffset>
                </wp:positionV>
                <wp:extent cx="5467350" cy="2200275"/>
                <wp:effectExtent l="0" t="0" r="0" b="0"/>
                <wp:wrapNone/>
                <wp:docPr id="472" name="Text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7350" cy="220027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</wps:spPr>
                      <wps:txbx>
                        <w:txbxContent>
                          <w:p w14:paraId="2E058646" w14:textId="77777777" w:rsidR="002127A1" w:rsidRDefault="00000000">
                            <w:pPr>
                              <w:spacing w:before="112"/>
                              <w:ind w:left="60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19"/>
                              </w:rPr>
                              <w:t>with</w:t>
                            </w:r>
                            <w:r>
                              <w:rPr>
                                <w:b/>
                                <w:color w:val="008000"/>
                                <w:spacing w:val="19"/>
                                <w:sz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12121"/>
                                <w:sz w:val="19"/>
                              </w:rPr>
                              <w:t>open</w:t>
                            </w:r>
                            <w:r>
                              <w:rPr>
                                <w:color w:val="0055AA"/>
                                <w:sz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  <w:sz w:val="19"/>
                              </w:rPr>
                              <w:t>"source.bin"</w:t>
                            </w:r>
                            <w:r>
                              <w:rPr>
                                <w:color w:val="0055AA"/>
                                <w:sz w:val="19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1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  <w:sz w:val="19"/>
                              </w:rPr>
                              <w:t>"wb"</w:t>
                            </w:r>
                            <w:r>
                              <w:rPr>
                                <w:color w:val="0055AA"/>
                                <w:sz w:val="19"/>
                              </w:rPr>
                              <w:t>)</w:t>
                            </w:r>
                            <w:r>
                              <w:rPr>
                                <w:color w:val="0055AA"/>
                                <w:spacing w:val="1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8000"/>
                                <w:sz w:val="19"/>
                              </w:rPr>
                              <w:t>as</w:t>
                            </w:r>
                            <w:r>
                              <w:rPr>
                                <w:b/>
                                <w:color w:val="008000"/>
                                <w:spacing w:val="2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5"/>
                                <w:sz w:val="19"/>
                              </w:rPr>
                              <w:t>f</w:t>
                            </w:r>
                            <w:r>
                              <w:rPr>
                                <w:color w:val="0055AA"/>
                                <w:spacing w:val="-5"/>
                                <w:sz w:val="19"/>
                              </w:rPr>
                              <w:t>:</w:t>
                            </w:r>
                          </w:p>
                          <w:p w14:paraId="24FD00ED" w14:textId="77777777" w:rsidR="002127A1" w:rsidRDefault="00000000">
                            <w:pPr>
                              <w:pStyle w:val="BodyText"/>
                              <w:spacing w:before="39"/>
                              <w:ind w:left="529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  <w:spacing w:val="-2"/>
                              </w:rPr>
                              <w:t>f</w:t>
                            </w:r>
                            <w:r>
                              <w:rPr>
                                <w:b/>
                                <w:color w:val="AA22FF"/>
                                <w:spacing w:val="-2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write</w:t>
                            </w:r>
                            <w:proofErr w:type="gramEnd"/>
                            <w:r>
                              <w:rPr>
                                <w:color w:val="0055AA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color w:val="BA2121"/>
                                <w:spacing w:val="-2"/>
                              </w:rPr>
                              <w:t>b"ABCDEFGHIJKLMNOPQRSTUVWXYZ"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</w:t>
                            </w:r>
                          </w:p>
                          <w:p w14:paraId="1919413E" w14:textId="77777777" w:rsidR="002127A1" w:rsidRDefault="00000000">
                            <w:pPr>
                              <w:spacing w:before="40"/>
                              <w:ind w:left="60"/>
                              <w:rPr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#</w:t>
                            </w:r>
                            <w:r>
                              <w:rPr>
                                <w:i/>
                                <w:color w:val="408080"/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Copy</w:t>
                            </w:r>
                            <w:r>
                              <w:rPr>
                                <w:i/>
                                <w:color w:val="408080"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first</w:t>
                            </w:r>
                            <w:r>
                              <w:rPr>
                                <w:i/>
                                <w:color w:val="408080"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10</w:t>
                            </w:r>
                            <w:r>
                              <w:rPr>
                                <w:i/>
                                <w:color w:val="408080"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pacing w:val="-2"/>
                                <w:sz w:val="19"/>
                              </w:rPr>
                              <w:t>bytes</w:t>
                            </w:r>
                          </w:p>
                          <w:p w14:paraId="78E8A363" w14:textId="77777777" w:rsidR="002127A1" w:rsidRDefault="00000000">
                            <w:pPr>
                              <w:pStyle w:val="BodyText"/>
                              <w:spacing w:before="40" w:line="283" w:lineRule="auto"/>
                              <w:ind w:left="529" w:right="4269" w:hanging="47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8000"/>
                              </w:rPr>
                              <w:t xml:space="preserve">with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open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source.bin"</w:t>
                            </w:r>
                            <w:r>
                              <w:rPr>
                                <w:color w:val="0055AA"/>
                              </w:rPr>
                              <w:t xml:space="preserve">, </w:t>
                            </w:r>
                            <w:r>
                              <w:rPr>
                                <w:color w:val="BA2121"/>
                              </w:rPr>
                              <w:t>"rb"</w:t>
                            </w:r>
                            <w:r>
                              <w:rPr>
                                <w:color w:val="0055AA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color w:val="008000"/>
                              </w:rPr>
                              <w:t xml:space="preserve">as </w:t>
                            </w:r>
                            <w:r>
                              <w:rPr>
                                <w:color w:val="212121"/>
                              </w:rPr>
                              <w:t>src</w:t>
                            </w:r>
                            <w:r>
                              <w:rPr>
                                <w:color w:val="0055AA"/>
                              </w:rPr>
                              <w:t xml:space="preserve">: </w:t>
                            </w:r>
                            <w:r>
                              <w:rPr>
                                <w:color w:val="212121"/>
                              </w:rPr>
                              <w:t xml:space="preserve">data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 xml:space="preserve">=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src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</w:rPr>
                              <w:t>read</w:t>
                            </w:r>
                            <w:proofErr w:type="gramEnd"/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r>
                              <w:rPr>
                                <w:color w:val="008800"/>
                              </w:rPr>
                              <w:t>10</w:t>
                            </w:r>
                            <w:r>
                              <w:rPr>
                                <w:color w:val="0055AA"/>
                              </w:rPr>
                              <w:t>)</w:t>
                            </w:r>
                          </w:p>
                          <w:p w14:paraId="0FD11231" w14:textId="77777777" w:rsidR="002127A1" w:rsidRDefault="002127A1">
                            <w:pPr>
                              <w:pStyle w:val="BodyText"/>
                              <w:spacing w:before="41"/>
                              <w:rPr>
                                <w:color w:val="000000"/>
                              </w:rPr>
                            </w:pPr>
                          </w:p>
                          <w:p w14:paraId="62B393C7" w14:textId="77777777" w:rsidR="002127A1" w:rsidRDefault="00000000">
                            <w:pPr>
                              <w:pStyle w:val="BodyText"/>
                              <w:spacing w:before="1" w:line="283" w:lineRule="auto"/>
                              <w:ind w:left="529" w:right="4269" w:hanging="47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8000"/>
                              </w:rPr>
                              <w:t xml:space="preserve">with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open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dest.bin"</w:t>
                            </w:r>
                            <w:r>
                              <w:rPr>
                                <w:color w:val="0055AA"/>
                              </w:rPr>
                              <w:t xml:space="preserve">, </w:t>
                            </w:r>
                            <w:r>
                              <w:rPr>
                                <w:color w:val="BA2121"/>
                              </w:rPr>
                              <w:t>"wb"</w:t>
                            </w:r>
                            <w:r>
                              <w:rPr>
                                <w:color w:val="0055AA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color w:val="008000"/>
                              </w:rPr>
                              <w:t xml:space="preserve">as </w:t>
                            </w:r>
                            <w:r>
                              <w:rPr>
                                <w:color w:val="212121"/>
                              </w:rPr>
                              <w:t>dest</w:t>
                            </w:r>
                            <w:r>
                              <w:rPr>
                                <w:color w:val="0055AA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color w:val="212121"/>
                                <w:spacing w:val="-2"/>
                              </w:rPr>
                              <w:t>dest</w:t>
                            </w:r>
                            <w:r>
                              <w:rPr>
                                <w:b/>
                                <w:color w:val="AA22FF"/>
                                <w:spacing w:val="-2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write</w:t>
                            </w:r>
                            <w:proofErr w:type="gramEnd"/>
                            <w:r>
                              <w:rPr>
                                <w:color w:val="0055AA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data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</w:t>
                            </w:r>
                          </w:p>
                          <w:p w14:paraId="1E39190E" w14:textId="77777777" w:rsidR="002127A1" w:rsidRDefault="002127A1">
                            <w:pPr>
                              <w:pStyle w:val="BodyText"/>
                              <w:spacing w:before="41"/>
                              <w:rPr>
                                <w:color w:val="000000"/>
                              </w:rPr>
                            </w:pPr>
                          </w:p>
                          <w:p w14:paraId="0F82E6CF" w14:textId="77777777" w:rsidR="002127A1" w:rsidRDefault="00000000">
                            <w:pPr>
                              <w:ind w:left="60"/>
                              <w:rPr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#</w:t>
                            </w:r>
                            <w:r>
                              <w:rPr>
                                <w:i/>
                                <w:color w:val="408080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Read</w:t>
                            </w:r>
                            <w:r>
                              <w:rPr>
                                <w:i/>
                                <w:color w:val="408080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and</w:t>
                            </w:r>
                            <w:r>
                              <w:rPr>
                                <w:i/>
                                <w:color w:val="408080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print</w:t>
                            </w:r>
                            <w:r>
                              <w:rPr>
                                <w:i/>
                                <w:color w:val="408080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content</w:t>
                            </w:r>
                            <w:r>
                              <w:rPr>
                                <w:i/>
                                <w:color w:val="408080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i/>
                                <w:color w:val="408080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new</w:t>
                            </w:r>
                            <w:r>
                              <w:rPr>
                                <w:i/>
                                <w:color w:val="408080"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pacing w:val="-4"/>
                                <w:sz w:val="19"/>
                              </w:rPr>
                              <w:t>file</w:t>
                            </w:r>
                          </w:p>
                          <w:p w14:paraId="2BDD59EF" w14:textId="77777777" w:rsidR="002127A1" w:rsidRDefault="00000000">
                            <w:pPr>
                              <w:pStyle w:val="BodyText"/>
                              <w:spacing w:before="40" w:line="283" w:lineRule="auto"/>
                              <w:ind w:left="529" w:right="4269" w:hanging="47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8000"/>
                              </w:rPr>
                              <w:t xml:space="preserve">with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open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dest.bin"</w:t>
                            </w:r>
                            <w:r>
                              <w:rPr>
                                <w:color w:val="0055AA"/>
                              </w:rPr>
                              <w:t xml:space="preserve">, </w:t>
                            </w:r>
                            <w:r>
                              <w:rPr>
                                <w:color w:val="BA2121"/>
                              </w:rPr>
                              <w:t>"rb"</w:t>
                            </w:r>
                            <w:r>
                              <w:rPr>
                                <w:color w:val="0055AA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color w:val="008000"/>
                              </w:rPr>
                              <w:t xml:space="preserve">as </w:t>
                            </w:r>
                            <w:r>
                              <w:rPr>
                                <w:color w:val="212121"/>
                              </w:rPr>
                              <w:t>dest</w:t>
                            </w:r>
                            <w:r>
                              <w:rPr>
                                <w:color w:val="0055AA"/>
                              </w:rPr>
                              <w:t xml:space="preserve">: </w:t>
                            </w:r>
                            <w:r>
                              <w:rPr>
                                <w:color w:val="212121"/>
                              </w:rPr>
                              <w:t xml:space="preserve">content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 xml:space="preserve">=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dest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</w:rPr>
                              <w:t>read</w:t>
                            </w:r>
                            <w:proofErr w:type="gramEnd"/>
                            <w:r>
                              <w:rPr>
                                <w:color w:val="0055AA"/>
                              </w:rPr>
                              <w:t>()</w:t>
                            </w:r>
                          </w:p>
                          <w:p w14:paraId="65CFEB48" w14:textId="77777777" w:rsidR="002127A1" w:rsidRDefault="00000000">
                            <w:pPr>
                              <w:pStyle w:val="BodyText"/>
                              <w:spacing w:before="2"/>
                              <w:ind w:left="529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Content</w:t>
                            </w:r>
                            <w:r>
                              <w:rPr>
                                <w:color w:val="BA2121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of</w:t>
                            </w:r>
                            <w:r>
                              <w:rPr>
                                <w:color w:val="BA2121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new</w:t>
                            </w:r>
                            <w:r>
                              <w:rPr>
                                <w:color w:val="BA2121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file:"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content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A1876" id="Textbox 472" o:spid="_x0000_s1078" type="#_x0000_t202" style="position:absolute;left:0;text-align:left;margin-left:111pt;margin-top:-5.55pt;width:430.5pt;height:173.25pt;z-index:15862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" fillcolor="#f5f5f5" stroked="f">
                <v:textbox inset="0,0,0,0">
                  <w:txbxContent>
                    <w:p w14:paraId="2E058646" w14:textId="77777777" w:rsidR="002127A1" w:rsidRDefault="00000000">
                      <w:pPr>
                        <w:spacing w:before="112"/>
                        <w:ind w:left="60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b/>
                          <w:color w:val="008000"/>
                          <w:sz w:val="19"/>
                        </w:rPr>
                        <w:t>with</w:t>
                      </w:r>
                      <w:r>
                        <w:rPr>
                          <w:b/>
                          <w:color w:val="008000"/>
                          <w:spacing w:val="19"/>
                          <w:sz w:val="19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12121"/>
                          <w:sz w:val="19"/>
                        </w:rPr>
                        <w:t>open</w:t>
                      </w:r>
                      <w:r>
                        <w:rPr>
                          <w:color w:val="0055AA"/>
                          <w:sz w:val="19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  <w:sz w:val="19"/>
                        </w:rPr>
                        <w:t>"source.bin"</w:t>
                      </w:r>
                      <w:r>
                        <w:rPr>
                          <w:color w:val="0055AA"/>
                          <w:sz w:val="19"/>
                        </w:rPr>
                        <w:t>,</w:t>
                      </w:r>
                      <w:r>
                        <w:rPr>
                          <w:color w:val="0055AA"/>
                          <w:spacing w:val="19"/>
                          <w:sz w:val="19"/>
                        </w:rPr>
                        <w:t xml:space="preserve"> </w:t>
                      </w:r>
                      <w:r>
                        <w:rPr>
                          <w:color w:val="BA2121"/>
                          <w:sz w:val="19"/>
                        </w:rPr>
                        <w:t>"wb"</w:t>
                      </w:r>
                      <w:r>
                        <w:rPr>
                          <w:color w:val="0055AA"/>
                          <w:sz w:val="19"/>
                        </w:rPr>
                        <w:t>)</w:t>
                      </w:r>
                      <w:r>
                        <w:rPr>
                          <w:color w:val="0055AA"/>
                          <w:spacing w:val="19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008000"/>
                          <w:sz w:val="19"/>
                        </w:rPr>
                        <w:t>as</w:t>
                      </w:r>
                      <w:r>
                        <w:rPr>
                          <w:b/>
                          <w:color w:val="008000"/>
                          <w:spacing w:val="20"/>
                          <w:sz w:val="19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5"/>
                          <w:sz w:val="19"/>
                        </w:rPr>
                        <w:t>f</w:t>
                      </w:r>
                      <w:r>
                        <w:rPr>
                          <w:color w:val="0055AA"/>
                          <w:spacing w:val="-5"/>
                          <w:sz w:val="19"/>
                        </w:rPr>
                        <w:t>:</w:t>
                      </w:r>
                    </w:p>
                    <w:p w14:paraId="24FD00ED" w14:textId="77777777" w:rsidR="002127A1" w:rsidRDefault="00000000">
                      <w:pPr>
                        <w:pStyle w:val="BodyText"/>
                        <w:spacing w:before="39"/>
                        <w:ind w:left="529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212121"/>
                          <w:spacing w:val="-2"/>
                        </w:rPr>
                        <w:t>f</w:t>
                      </w:r>
                      <w:r>
                        <w:rPr>
                          <w:b/>
                          <w:color w:val="AA22FF"/>
                          <w:spacing w:val="-2"/>
                        </w:rPr>
                        <w:t>.</w:t>
                      </w:r>
                      <w:r>
                        <w:rPr>
                          <w:color w:val="212121"/>
                          <w:spacing w:val="-2"/>
                        </w:rPr>
                        <w:t>write</w:t>
                      </w:r>
                      <w:proofErr w:type="gramEnd"/>
                      <w:r>
                        <w:rPr>
                          <w:color w:val="0055AA"/>
                          <w:spacing w:val="-2"/>
                        </w:rPr>
                        <w:t>(</w:t>
                      </w:r>
                      <w:r>
                        <w:rPr>
                          <w:color w:val="BA2121"/>
                          <w:spacing w:val="-2"/>
                        </w:rPr>
                        <w:t>b"ABCDEFGHIJKLMNOPQRSTUVWXYZ"</w:t>
                      </w:r>
                      <w:r>
                        <w:rPr>
                          <w:color w:val="0055AA"/>
                          <w:spacing w:val="-2"/>
                        </w:rPr>
                        <w:t>)</w:t>
                      </w:r>
                    </w:p>
                    <w:p w14:paraId="1919413E" w14:textId="77777777" w:rsidR="002127A1" w:rsidRDefault="00000000">
                      <w:pPr>
                        <w:spacing w:before="40"/>
                        <w:ind w:left="60"/>
                        <w:rPr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i/>
                          <w:color w:val="408080"/>
                          <w:sz w:val="19"/>
                        </w:rPr>
                        <w:t>#</w:t>
                      </w:r>
                      <w:r>
                        <w:rPr>
                          <w:i/>
                          <w:color w:val="408080"/>
                          <w:spacing w:val="9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Copy</w:t>
                      </w:r>
                      <w:r>
                        <w:rPr>
                          <w:i/>
                          <w:color w:val="408080"/>
                          <w:spacing w:val="10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first</w:t>
                      </w:r>
                      <w:r>
                        <w:rPr>
                          <w:i/>
                          <w:color w:val="408080"/>
                          <w:spacing w:val="10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10</w:t>
                      </w:r>
                      <w:r>
                        <w:rPr>
                          <w:i/>
                          <w:color w:val="408080"/>
                          <w:spacing w:val="10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pacing w:val="-2"/>
                          <w:sz w:val="19"/>
                        </w:rPr>
                        <w:t>bytes</w:t>
                      </w:r>
                    </w:p>
                    <w:p w14:paraId="78E8A363" w14:textId="77777777" w:rsidR="002127A1" w:rsidRDefault="00000000">
                      <w:pPr>
                        <w:pStyle w:val="BodyText"/>
                        <w:spacing w:before="40" w:line="283" w:lineRule="auto"/>
                        <w:ind w:left="529" w:right="4269" w:hanging="470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8000"/>
                        </w:rPr>
                        <w:t xml:space="preserve">with </w:t>
                      </w:r>
                      <w:proofErr w:type="gramStart"/>
                      <w:r>
                        <w:rPr>
                          <w:color w:val="212121"/>
                        </w:rPr>
                        <w:t>open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source.bin"</w:t>
                      </w:r>
                      <w:r>
                        <w:rPr>
                          <w:color w:val="0055AA"/>
                        </w:rPr>
                        <w:t xml:space="preserve">, </w:t>
                      </w:r>
                      <w:r>
                        <w:rPr>
                          <w:color w:val="BA2121"/>
                        </w:rPr>
                        <w:t>"rb"</w:t>
                      </w:r>
                      <w:r>
                        <w:rPr>
                          <w:color w:val="0055AA"/>
                        </w:rPr>
                        <w:t xml:space="preserve">) </w:t>
                      </w:r>
                      <w:r>
                        <w:rPr>
                          <w:b/>
                          <w:color w:val="008000"/>
                        </w:rPr>
                        <w:t xml:space="preserve">as </w:t>
                      </w:r>
                      <w:r>
                        <w:rPr>
                          <w:color w:val="212121"/>
                        </w:rPr>
                        <w:t>src</w:t>
                      </w:r>
                      <w:r>
                        <w:rPr>
                          <w:color w:val="0055AA"/>
                        </w:rPr>
                        <w:t xml:space="preserve">: </w:t>
                      </w:r>
                      <w:r>
                        <w:rPr>
                          <w:color w:val="212121"/>
                        </w:rPr>
                        <w:t xml:space="preserve">data </w:t>
                      </w:r>
                      <w:r>
                        <w:rPr>
                          <w:b/>
                          <w:color w:val="AA22FF"/>
                        </w:rPr>
                        <w:t xml:space="preserve">= </w:t>
                      </w:r>
                      <w:proofErr w:type="gramStart"/>
                      <w:r>
                        <w:rPr>
                          <w:color w:val="212121"/>
                        </w:rPr>
                        <w:t>src</w:t>
                      </w:r>
                      <w:r>
                        <w:rPr>
                          <w:b/>
                          <w:color w:val="AA22FF"/>
                        </w:rPr>
                        <w:t>.</w:t>
                      </w:r>
                      <w:r>
                        <w:rPr>
                          <w:color w:val="212121"/>
                        </w:rPr>
                        <w:t>read</w:t>
                      </w:r>
                      <w:proofErr w:type="gramEnd"/>
                      <w:r>
                        <w:rPr>
                          <w:color w:val="0055AA"/>
                        </w:rPr>
                        <w:t>(</w:t>
                      </w:r>
                      <w:r>
                        <w:rPr>
                          <w:color w:val="008800"/>
                        </w:rPr>
                        <w:t>10</w:t>
                      </w:r>
                      <w:r>
                        <w:rPr>
                          <w:color w:val="0055AA"/>
                        </w:rPr>
                        <w:t>)</w:t>
                      </w:r>
                    </w:p>
                    <w:p w14:paraId="0FD11231" w14:textId="77777777" w:rsidR="002127A1" w:rsidRDefault="002127A1">
                      <w:pPr>
                        <w:pStyle w:val="BodyText"/>
                        <w:spacing w:before="41"/>
                        <w:rPr>
                          <w:color w:val="000000"/>
                        </w:rPr>
                      </w:pPr>
                    </w:p>
                    <w:p w14:paraId="62B393C7" w14:textId="77777777" w:rsidR="002127A1" w:rsidRDefault="00000000">
                      <w:pPr>
                        <w:pStyle w:val="BodyText"/>
                        <w:spacing w:before="1" w:line="283" w:lineRule="auto"/>
                        <w:ind w:left="529" w:right="4269" w:hanging="470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8000"/>
                        </w:rPr>
                        <w:t xml:space="preserve">with </w:t>
                      </w:r>
                      <w:proofErr w:type="gramStart"/>
                      <w:r>
                        <w:rPr>
                          <w:color w:val="212121"/>
                        </w:rPr>
                        <w:t>open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dest.bin"</w:t>
                      </w:r>
                      <w:r>
                        <w:rPr>
                          <w:color w:val="0055AA"/>
                        </w:rPr>
                        <w:t xml:space="preserve">, </w:t>
                      </w:r>
                      <w:r>
                        <w:rPr>
                          <w:color w:val="BA2121"/>
                        </w:rPr>
                        <w:t>"wb"</w:t>
                      </w:r>
                      <w:r>
                        <w:rPr>
                          <w:color w:val="0055AA"/>
                        </w:rPr>
                        <w:t xml:space="preserve">) </w:t>
                      </w:r>
                      <w:r>
                        <w:rPr>
                          <w:b/>
                          <w:color w:val="008000"/>
                        </w:rPr>
                        <w:t xml:space="preserve">as </w:t>
                      </w:r>
                      <w:r>
                        <w:rPr>
                          <w:color w:val="212121"/>
                        </w:rPr>
                        <w:t>dest</w:t>
                      </w:r>
                      <w:r>
                        <w:rPr>
                          <w:color w:val="0055AA"/>
                        </w:rPr>
                        <w:t xml:space="preserve">: </w:t>
                      </w:r>
                      <w:proofErr w:type="gramStart"/>
                      <w:r>
                        <w:rPr>
                          <w:color w:val="212121"/>
                          <w:spacing w:val="-2"/>
                        </w:rPr>
                        <w:t>dest</w:t>
                      </w:r>
                      <w:r>
                        <w:rPr>
                          <w:b/>
                          <w:color w:val="AA22FF"/>
                          <w:spacing w:val="-2"/>
                        </w:rPr>
                        <w:t>.</w:t>
                      </w:r>
                      <w:r>
                        <w:rPr>
                          <w:color w:val="212121"/>
                          <w:spacing w:val="-2"/>
                        </w:rPr>
                        <w:t>write</w:t>
                      </w:r>
                      <w:proofErr w:type="gramEnd"/>
                      <w:r>
                        <w:rPr>
                          <w:color w:val="0055AA"/>
                          <w:spacing w:val="-2"/>
                        </w:rPr>
                        <w:t>(</w:t>
                      </w:r>
                      <w:r>
                        <w:rPr>
                          <w:color w:val="212121"/>
                          <w:spacing w:val="-2"/>
                        </w:rPr>
                        <w:t>data</w:t>
                      </w:r>
                      <w:r>
                        <w:rPr>
                          <w:color w:val="0055AA"/>
                          <w:spacing w:val="-2"/>
                        </w:rPr>
                        <w:t>)</w:t>
                      </w:r>
                    </w:p>
                    <w:p w14:paraId="1E39190E" w14:textId="77777777" w:rsidR="002127A1" w:rsidRDefault="002127A1">
                      <w:pPr>
                        <w:pStyle w:val="BodyText"/>
                        <w:spacing w:before="41"/>
                        <w:rPr>
                          <w:color w:val="000000"/>
                        </w:rPr>
                      </w:pPr>
                    </w:p>
                    <w:p w14:paraId="0F82E6CF" w14:textId="77777777" w:rsidR="002127A1" w:rsidRDefault="00000000">
                      <w:pPr>
                        <w:ind w:left="60"/>
                        <w:rPr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i/>
                          <w:color w:val="408080"/>
                          <w:sz w:val="19"/>
                        </w:rPr>
                        <w:t>#</w:t>
                      </w:r>
                      <w:r>
                        <w:rPr>
                          <w:i/>
                          <w:color w:val="408080"/>
                          <w:spacing w:val="11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Read</w:t>
                      </w:r>
                      <w:r>
                        <w:rPr>
                          <w:i/>
                          <w:color w:val="408080"/>
                          <w:spacing w:val="11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and</w:t>
                      </w:r>
                      <w:r>
                        <w:rPr>
                          <w:i/>
                          <w:color w:val="408080"/>
                          <w:spacing w:val="11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print</w:t>
                      </w:r>
                      <w:r>
                        <w:rPr>
                          <w:i/>
                          <w:color w:val="408080"/>
                          <w:spacing w:val="11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content</w:t>
                      </w:r>
                      <w:r>
                        <w:rPr>
                          <w:i/>
                          <w:color w:val="408080"/>
                          <w:spacing w:val="11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of</w:t>
                      </w:r>
                      <w:r>
                        <w:rPr>
                          <w:i/>
                          <w:color w:val="408080"/>
                          <w:spacing w:val="11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new</w:t>
                      </w:r>
                      <w:r>
                        <w:rPr>
                          <w:i/>
                          <w:color w:val="408080"/>
                          <w:spacing w:val="12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pacing w:val="-4"/>
                          <w:sz w:val="19"/>
                        </w:rPr>
                        <w:t>file</w:t>
                      </w:r>
                    </w:p>
                    <w:p w14:paraId="2BDD59EF" w14:textId="77777777" w:rsidR="002127A1" w:rsidRDefault="00000000">
                      <w:pPr>
                        <w:pStyle w:val="BodyText"/>
                        <w:spacing w:before="40" w:line="283" w:lineRule="auto"/>
                        <w:ind w:left="529" w:right="4269" w:hanging="470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8000"/>
                        </w:rPr>
                        <w:t xml:space="preserve">with </w:t>
                      </w:r>
                      <w:proofErr w:type="gramStart"/>
                      <w:r>
                        <w:rPr>
                          <w:color w:val="212121"/>
                        </w:rPr>
                        <w:t>open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dest.bin"</w:t>
                      </w:r>
                      <w:r>
                        <w:rPr>
                          <w:color w:val="0055AA"/>
                        </w:rPr>
                        <w:t xml:space="preserve">, </w:t>
                      </w:r>
                      <w:r>
                        <w:rPr>
                          <w:color w:val="BA2121"/>
                        </w:rPr>
                        <w:t>"rb"</w:t>
                      </w:r>
                      <w:r>
                        <w:rPr>
                          <w:color w:val="0055AA"/>
                        </w:rPr>
                        <w:t xml:space="preserve">) </w:t>
                      </w:r>
                      <w:r>
                        <w:rPr>
                          <w:b/>
                          <w:color w:val="008000"/>
                        </w:rPr>
                        <w:t xml:space="preserve">as </w:t>
                      </w:r>
                      <w:r>
                        <w:rPr>
                          <w:color w:val="212121"/>
                        </w:rPr>
                        <w:t>dest</w:t>
                      </w:r>
                      <w:r>
                        <w:rPr>
                          <w:color w:val="0055AA"/>
                        </w:rPr>
                        <w:t xml:space="preserve">: </w:t>
                      </w:r>
                      <w:r>
                        <w:rPr>
                          <w:color w:val="212121"/>
                        </w:rPr>
                        <w:t xml:space="preserve">content </w:t>
                      </w:r>
                      <w:r>
                        <w:rPr>
                          <w:b/>
                          <w:color w:val="AA22FF"/>
                        </w:rPr>
                        <w:t xml:space="preserve">= </w:t>
                      </w:r>
                      <w:proofErr w:type="gramStart"/>
                      <w:r>
                        <w:rPr>
                          <w:color w:val="212121"/>
                        </w:rPr>
                        <w:t>dest</w:t>
                      </w:r>
                      <w:r>
                        <w:rPr>
                          <w:b/>
                          <w:color w:val="AA22FF"/>
                        </w:rPr>
                        <w:t>.</w:t>
                      </w:r>
                      <w:r>
                        <w:rPr>
                          <w:color w:val="212121"/>
                        </w:rPr>
                        <w:t>read</w:t>
                      </w:r>
                      <w:proofErr w:type="gramEnd"/>
                      <w:r>
                        <w:rPr>
                          <w:color w:val="0055AA"/>
                        </w:rPr>
                        <w:t>()</w:t>
                      </w:r>
                    </w:p>
                    <w:p w14:paraId="65CFEB48" w14:textId="77777777" w:rsidR="002127A1" w:rsidRDefault="00000000">
                      <w:pPr>
                        <w:pStyle w:val="BodyText"/>
                        <w:spacing w:before="2"/>
                        <w:ind w:left="529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212121"/>
                        </w:rPr>
                        <w:t>prin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Content</w:t>
                      </w:r>
                      <w:r>
                        <w:rPr>
                          <w:color w:val="BA2121"/>
                          <w:spacing w:val="17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of</w:t>
                      </w:r>
                      <w:r>
                        <w:rPr>
                          <w:color w:val="BA2121"/>
                          <w:spacing w:val="18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new</w:t>
                      </w:r>
                      <w:r>
                        <w:rPr>
                          <w:color w:val="BA2121"/>
                          <w:spacing w:val="17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file:"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18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</w:rPr>
                        <w:t>content</w:t>
                      </w:r>
                      <w:r>
                        <w:rPr>
                          <w:color w:val="0055AA"/>
                          <w:spacing w:val="-2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616161"/>
        </w:rPr>
        <w:t>In</w:t>
      </w:r>
      <w:r>
        <w:rPr>
          <w:color w:val="616161"/>
          <w:spacing w:val="7"/>
        </w:rPr>
        <w:t xml:space="preserve"> </w:t>
      </w:r>
      <w:r>
        <w:rPr>
          <w:color w:val="616161"/>
          <w:spacing w:val="-2"/>
        </w:rPr>
        <w:t>[34]:</w:t>
      </w:r>
    </w:p>
    <w:p w14:paraId="5EC7946C" w14:textId="77777777" w:rsidR="002127A1" w:rsidRDefault="002127A1">
      <w:pPr>
        <w:pStyle w:val="BodyText"/>
      </w:pPr>
    </w:p>
    <w:p w14:paraId="2995D28B" w14:textId="77777777" w:rsidR="002127A1" w:rsidRDefault="002127A1">
      <w:pPr>
        <w:pStyle w:val="BodyText"/>
      </w:pPr>
    </w:p>
    <w:p w14:paraId="73BAFA21" w14:textId="77777777" w:rsidR="002127A1" w:rsidRDefault="002127A1">
      <w:pPr>
        <w:pStyle w:val="BodyText"/>
      </w:pPr>
    </w:p>
    <w:p w14:paraId="671AC9CF" w14:textId="77777777" w:rsidR="002127A1" w:rsidRDefault="002127A1">
      <w:pPr>
        <w:pStyle w:val="BodyText"/>
      </w:pPr>
    </w:p>
    <w:p w14:paraId="09BCF3ED" w14:textId="77777777" w:rsidR="002127A1" w:rsidRDefault="002127A1">
      <w:pPr>
        <w:pStyle w:val="BodyText"/>
      </w:pPr>
    </w:p>
    <w:p w14:paraId="30E689E4" w14:textId="77777777" w:rsidR="002127A1" w:rsidRDefault="002127A1">
      <w:pPr>
        <w:pStyle w:val="BodyText"/>
      </w:pPr>
    </w:p>
    <w:p w14:paraId="1744AB8C" w14:textId="77777777" w:rsidR="002127A1" w:rsidRDefault="002127A1">
      <w:pPr>
        <w:pStyle w:val="BodyText"/>
      </w:pPr>
    </w:p>
    <w:p w14:paraId="4075EAC8" w14:textId="77777777" w:rsidR="002127A1" w:rsidRDefault="002127A1">
      <w:pPr>
        <w:pStyle w:val="BodyText"/>
      </w:pPr>
    </w:p>
    <w:p w14:paraId="06BCDB18" w14:textId="77777777" w:rsidR="002127A1" w:rsidRDefault="002127A1">
      <w:pPr>
        <w:pStyle w:val="BodyText"/>
      </w:pPr>
    </w:p>
    <w:p w14:paraId="162DD26E" w14:textId="77777777" w:rsidR="002127A1" w:rsidRDefault="002127A1">
      <w:pPr>
        <w:pStyle w:val="BodyText"/>
      </w:pPr>
    </w:p>
    <w:p w14:paraId="76EE8DF7" w14:textId="77777777" w:rsidR="002127A1" w:rsidRDefault="002127A1">
      <w:pPr>
        <w:pStyle w:val="BodyText"/>
      </w:pPr>
    </w:p>
    <w:p w14:paraId="38C92BED" w14:textId="77777777" w:rsidR="002127A1" w:rsidRDefault="002127A1">
      <w:pPr>
        <w:pStyle w:val="BodyText"/>
      </w:pPr>
    </w:p>
    <w:p w14:paraId="18A6EBDB" w14:textId="77777777" w:rsidR="002127A1" w:rsidRDefault="002127A1">
      <w:pPr>
        <w:pStyle w:val="BodyText"/>
      </w:pPr>
    </w:p>
    <w:p w14:paraId="56B2F258" w14:textId="77777777" w:rsidR="002127A1" w:rsidRDefault="002127A1">
      <w:pPr>
        <w:pStyle w:val="BodyText"/>
      </w:pPr>
    </w:p>
    <w:p w14:paraId="2A08063E" w14:textId="77777777" w:rsidR="002127A1" w:rsidRDefault="002127A1">
      <w:pPr>
        <w:pStyle w:val="BodyText"/>
        <w:spacing w:before="36"/>
      </w:pPr>
    </w:p>
    <w:p w14:paraId="10E43E0F" w14:textId="77777777" w:rsidR="002127A1" w:rsidRDefault="00000000">
      <w:pPr>
        <w:pStyle w:val="BodyText"/>
        <w:ind w:left="1292"/>
      </w:pPr>
      <w:r>
        <w:t>Content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new</w:t>
      </w:r>
      <w:r>
        <w:rPr>
          <w:spacing w:val="13"/>
        </w:rPr>
        <w:t xml:space="preserve"> </w:t>
      </w:r>
      <w:r>
        <w:t>file:</w:t>
      </w:r>
      <w:r>
        <w:rPr>
          <w:spacing w:val="12"/>
        </w:rPr>
        <w:t xml:space="preserve"> </w:t>
      </w:r>
      <w:r>
        <w:rPr>
          <w:spacing w:val="-2"/>
        </w:rPr>
        <w:t>b'ABCDEFGHIJ'</w:t>
      </w:r>
    </w:p>
    <w:p w14:paraId="1F2D8E82" w14:textId="77777777" w:rsidR="002127A1" w:rsidRDefault="00000000">
      <w:pPr>
        <w:pStyle w:val="BodyText"/>
        <w:spacing w:before="9"/>
        <w:rPr>
          <w:sz w:val="18"/>
        </w:rPr>
      </w:pPr>
      <w:r>
        <w:rPr>
          <w:noProof/>
          <w:sz w:val="18"/>
        </w:rPr>
        <w:drawing>
          <wp:anchor distT="0" distB="0" distL="0" distR="0" simplePos="0" relativeHeight="487712768" behindDoc="1" locked="0" layoutInCell="1" allowOverlap="1" wp14:anchorId="4370695A" wp14:editId="4A86764A">
            <wp:simplePos x="0" y="0"/>
            <wp:positionH relativeFrom="page">
              <wp:posOffset>1459781</wp:posOffset>
            </wp:positionH>
            <wp:positionV relativeFrom="paragraph">
              <wp:posOffset>150562</wp:posOffset>
            </wp:positionV>
            <wp:extent cx="5150208" cy="123825"/>
            <wp:effectExtent l="0" t="0" r="0" b="0"/>
            <wp:wrapTopAndBottom/>
            <wp:docPr id="473" name="Image 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Image 473"/>
                    <pic:cNvPicPr/>
                  </pic:nvPicPr>
                  <pic:blipFill>
                    <a:blip r:embed="rId3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0208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713280" behindDoc="1" locked="0" layoutInCell="1" allowOverlap="1" wp14:anchorId="2374D17F" wp14:editId="5395BC18">
                <wp:simplePos x="0" y="0"/>
                <wp:positionH relativeFrom="page">
                  <wp:posOffset>1454180</wp:posOffset>
                </wp:positionH>
                <wp:positionV relativeFrom="paragraph">
                  <wp:posOffset>369637</wp:posOffset>
                </wp:positionV>
                <wp:extent cx="4011295" cy="123825"/>
                <wp:effectExtent l="0" t="0" r="0" b="0"/>
                <wp:wrapTopAndBottom/>
                <wp:docPr id="474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11295" cy="123825"/>
                          <a:chOff x="0" y="0"/>
                          <a:chExt cx="4011295" cy="123825"/>
                        </a:xfrm>
                      </wpg:grpSpPr>
                      <pic:pic xmlns:pic="http://schemas.openxmlformats.org/drawingml/2006/picture">
                        <pic:nvPicPr>
                          <pic:cNvPr id="475" name="Image 475"/>
                          <pic:cNvPicPr/>
                        </pic:nvPicPr>
                        <pic:blipFill>
                          <a:blip r:embed="rId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190" cy="1232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6" name="Graphic 476"/>
                        <wps:cNvSpPr/>
                        <wps:spPr>
                          <a:xfrm>
                            <a:off x="3994119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8" y="0"/>
                                </a:moveTo>
                                <a:lnTo>
                                  <a:pt x="6163" y="0"/>
                                </a:lnTo>
                                <a:lnTo>
                                  <a:pt x="4178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5" y="12750"/>
                                </a:lnTo>
                                <a:lnTo>
                                  <a:pt x="4178" y="16093"/>
                                </a:lnTo>
                                <a:lnTo>
                                  <a:pt x="6163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8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4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4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CC367" id="Group 474" o:spid="_x0000_s1026" style="position:absolute;margin-left:114.5pt;margin-top:29.1pt;width:315.85pt;height:9.75pt;z-index:-15603200;mso-wrap-distance-left:0;mso-wrap-distance-right:0;mso-position-horizontal-relative:page" coordsize="40112,1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">
                <v:shape id="Image 475" o:spid="_x0000_s1027" type="#_x0000_t75" style="position:absolute;width:39771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">
                  <v:imagedata r:id="rId340" o:title=""/>
                </v:shape>
                <v:shape id="Graphic 476" o:spid="_x0000_s1028" style="position:absolute;left:39941;top:830;width:171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" path="m10808,l6163,,4178,824,835,4123,,6120r,4644l835,12750r3343,3343l6163,16929r2301,l10808,16929r1997,-836l16104,12750r825,-1986l16929,6120,16104,4123,12805,824,10808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w:drawing>
          <wp:anchor distT="0" distB="0" distL="0" distR="0" simplePos="0" relativeHeight="487713792" behindDoc="1" locked="0" layoutInCell="1" allowOverlap="1" wp14:anchorId="325DBF15" wp14:editId="517864B7">
            <wp:simplePos x="0" y="0"/>
            <wp:positionH relativeFrom="page">
              <wp:posOffset>1445715</wp:posOffset>
            </wp:positionH>
            <wp:positionV relativeFrom="paragraph">
              <wp:posOffset>705040</wp:posOffset>
            </wp:positionV>
            <wp:extent cx="138302" cy="138302"/>
            <wp:effectExtent l="0" t="0" r="0" b="0"/>
            <wp:wrapTopAndBottom/>
            <wp:docPr id="477" name="Image 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Image 47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02" cy="138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714304" behindDoc="1" locked="0" layoutInCell="1" allowOverlap="1" wp14:anchorId="12BCA364" wp14:editId="69D4DDCF">
            <wp:simplePos x="0" y="0"/>
            <wp:positionH relativeFrom="page">
              <wp:posOffset>1667303</wp:posOffset>
            </wp:positionH>
            <wp:positionV relativeFrom="paragraph">
              <wp:posOffset>744303</wp:posOffset>
            </wp:positionV>
            <wp:extent cx="2039160" cy="99060"/>
            <wp:effectExtent l="0" t="0" r="0" b="0"/>
            <wp:wrapTopAndBottom/>
            <wp:docPr id="478" name="Image 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 478"/>
                    <pic:cNvPicPr/>
                  </pic:nvPicPr>
                  <pic:blipFill>
                    <a:blip r:embed="rId3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9160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714816" behindDoc="1" locked="0" layoutInCell="1" allowOverlap="1" wp14:anchorId="264E4E07" wp14:editId="251437BD">
            <wp:simplePos x="0" y="0"/>
            <wp:positionH relativeFrom="page">
              <wp:posOffset>3739502</wp:posOffset>
            </wp:positionH>
            <wp:positionV relativeFrom="paragraph">
              <wp:posOffset>741112</wp:posOffset>
            </wp:positionV>
            <wp:extent cx="1448618" cy="123825"/>
            <wp:effectExtent l="0" t="0" r="0" b="0"/>
            <wp:wrapTopAndBottom/>
            <wp:docPr id="479" name="Image 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Image 479"/>
                    <pic:cNvPicPr/>
                  </pic:nvPicPr>
                  <pic:blipFill>
                    <a:blip r:embed="rId3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618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715328" behindDoc="1" locked="0" layoutInCell="1" allowOverlap="1" wp14:anchorId="13AB154B" wp14:editId="255CAA9A">
            <wp:simplePos x="0" y="0"/>
            <wp:positionH relativeFrom="page">
              <wp:posOffset>1456133</wp:posOffset>
            </wp:positionH>
            <wp:positionV relativeFrom="paragraph">
              <wp:posOffset>1084012</wp:posOffset>
            </wp:positionV>
            <wp:extent cx="4022434" cy="123825"/>
            <wp:effectExtent l="0" t="0" r="0" b="0"/>
            <wp:wrapTopAndBottom/>
            <wp:docPr id="480" name="Image 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 480"/>
                    <pic:cNvPicPr/>
                  </pic:nvPicPr>
                  <pic:blipFill>
                    <a:blip r:embed="rId3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243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715840" behindDoc="1" locked="0" layoutInCell="1" allowOverlap="1" wp14:anchorId="6F098CF1" wp14:editId="5C70DFD4">
            <wp:simplePos x="0" y="0"/>
            <wp:positionH relativeFrom="page">
              <wp:posOffset>5536266</wp:posOffset>
            </wp:positionH>
            <wp:positionV relativeFrom="paragraph">
              <wp:posOffset>1084012</wp:posOffset>
            </wp:positionV>
            <wp:extent cx="985369" cy="123825"/>
            <wp:effectExtent l="0" t="0" r="0" b="0"/>
            <wp:wrapTopAndBottom/>
            <wp:docPr id="481" name="Image 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Image 481"/>
                    <pic:cNvPicPr/>
                  </pic:nvPicPr>
                  <pic:blipFill>
                    <a:blip r:embed="rId3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5369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716352" behindDoc="1" locked="0" layoutInCell="1" allowOverlap="1" wp14:anchorId="71479F9B" wp14:editId="63C2E41C">
            <wp:simplePos x="0" y="0"/>
            <wp:positionH relativeFrom="page">
              <wp:posOffset>1454767</wp:posOffset>
            </wp:positionH>
            <wp:positionV relativeFrom="paragraph">
              <wp:posOffset>1303087</wp:posOffset>
            </wp:positionV>
            <wp:extent cx="1744913" cy="123825"/>
            <wp:effectExtent l="0" t="0" r="0" b="0"/>
            <wp:wrapTopAndBottom/>
            <wp:docPr id="482" name="Image 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 482"/>
                    <pic:cNvPicPr/>
                  </pic:nvPicPr>
                  <pic:blipFill>
                    <a:blip r:embed="rId3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913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716864" behindDoc="1" locked="0" layoutInCell="1" allowOverlap="1" wp14:anchorId="46B5E81A" wp14:editId="4B9616CB">
            <wp:simplePos x="0" y="0"/>
            <wp:positionH relativeFrom="page">
              <wp:posOffset>3238127</wp:posOffset>
            </wp:positionH>
            <wp:positionV relativeFrom="paragraph">
              <wp:posOffset>1303087</wp:posOffset>
            </wp:positionV>
            <wp:extent cx="3262026" cy="123825"/>
            <wp:effectExtent l="0" t="0" r="0" b="0"/>
            <wp:wrapTopAndBottom/>
            <wp:docPr id="483" name="Image 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Image 483"/>
                    <pic:cNvPicPr/>
                  </pic:nvPicPr>
                  <pic:blipFill>
                    <a:blip r:embed="rId3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2026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717376" behindDoc="1" locked="0" layoutInCell="1" allowOverlap="1" wp14:anchorId="57F5526B" wp14:editId="7967C98E">
                <wp:simplePos x="0" y="0"/>
                <wp:positionH relativeFrom="page">
                  <wp:posOffset>1454832</wp:posOffset>
                </wp:positionH>
                <wp:positionV relativeFrom="paragraph">
                  <wp:posOffset>1512637</wp:posOffset>
                </wp:positionV>
                <wp:extent cx="1764030" cy="123189"/>
                <wp:effectExtent l="0" t="0" r="0" b="0"/>
                <wp:wrapTopAndBottom/>
                <wp:docPr id="484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64030" cy="123189"/>
                          <a:chOff x="0" y="0"/>
                          <a:chExt cx="1764030" cy="123189"/>
                        </a:xfrm>
                      </wpg:grpSpPr>
                      <pic:pic xmlns:pic="http://schemas.openxmlformats.org/drawingml/2006/picture">
                        <pic:nvPicPr>
                          <pic:cNvPr id="485" name="Image 485"/>
                          <pic:cNvPicPr/>
                        </pic:nvPicPr>
                        <pic:blipFill>
                          <a:blip r:embed="rId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551" cy="1228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6" name="Image 486"/>
                          <pic:cNvPicPr/>
                        </pic:nvPicPr>
                        <pic:blipFill>
                          <a:blip r:embed="rId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8481" y="1301"/>
                            <a:ext cx="1105476" cy="1214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FF40DD" id="Group 484" o:spid="_x0000_s1026" style="position:absolute;margin-left:114.55pt;margin-top:119.1pt;width:138.9pt;height:9.7pt;z-index:-15599104;mso-wrap-distance-left:0;mso-wrap-distance-right:0;mso-position-horizontal-relative:page" coordsize="17640,1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">
                <v:shape id="Image 485" o:spid="_x0000_s1027" type="#_x0000_t75" style="position:absolute;width:6415;height: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">
                  <v:imagedata r:id="rId349" o:title=""/>
                </v:shape>
                <v:shape id="Image 486" o:spid="_x0000_s1028" type="#_x0000_t75" style="position:absolute;left:6584;top:13;width:11055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">
                  <v:imagedata r:id="rId35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w:drawing>
          <wp:anchor distT="0" distB="0" distL="0" distR="0" simplePos="0" relativeHeight="487717888" behindDoc="1" locked="0" layoutInCell="1" allowOverlap="1" wp14:anchorId="1DAC4200" wp14:editId="746CC5C0">
            <wp:simplePos x="0" y="0"/>
            <wp:positionH relativeFrom="page">
              <wp:posOffset>1454180</wp:posOffset>
            </wp:positionH>
            <wp:positionV relativeFrom="paragraph">
              <wp:posOffset>1893637</wp:posOffset>
            </wp:positionV>
            <wp:extent cx="4917500" cy="123825"/>
            <wp:effectExtent l="0" t="0" r="0" b="0"/>
            <wp:wrapTopAndBottom/>
            <wp:docPr id="487" name="Image 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Image 487"/>
                    <pic:cNvPicPr/>
                  </pic:nvPicPr>
                  <pic:blipFill>
                    <a:blip r:embed="rId3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75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718400" behindDoc="1" locked="0" layoutInCell="1" allowOverlap="1" wp14:anchorId="0BEB4918" wp14:editId="5C5FD863">
            <wp:simplePos x="0" y="0"/>
            <wp:positionH relativeFrom="page">
              <wp:posOffset>6438723</wp:posOffset>
            </wp:positionH>
            <wp:positionV relativeFrom="paragraph">
              <wp:posOffset>1893637</wp:posOffset>
            </wp:positionV>
            <wp:extent cx="194458" cy="100012"/>
            <wp:effectExtent l="0" t="0" r="0" b="0"/>
            <wp:wrapTopAndBottom/>
            <wp:docPr id="488" name="Image 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Image 488"/>
                    <pic:cNvPicPr/>
                  </pic:nvPicPr>
                  <pic:blipFill>
                    <a:blip r:embed="rId3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58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718912" behindDoc="1" locked="0" layoutInCell="1" allowOverlap="1" wp14:anchorId="63FD306B" wp14:editId="03376CA4">
            <wp:simplePos x="0" y="0"/>
            <wp:positionH relativeFrom="page">
              <wp:posOffset>1456524</wp:posOffset>
            </wp:positionH>
            <wp:positionV relativeFrom="paragraph">
              <wp:posOffset>2103187</wp:posOffset>
            </wp:positionV>
            <wp:extent cx="914706" cy="123825"/>
            <wp:effectExtent l="0" t="0" r="0" b="0"/>
            <wp:wrapTopAndBottom/>
            <wp:docPr id="489" name="Image 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Image 489"/>
                    <pic:cNvPicPr/>
                  </pic:nvPicPr>
                  <pic:blipFill>
                    <a:blip r:embed="rId3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706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719424" behindDoc="1" locked="0" layoutInCell="1" allowOverlap="1" wp14:anchorId="004F750C" wp14:editId="0349F9F3">
                <wp:simplePos x="0" y="0"/>
                <wp:positionH relativeFrom="page">
                  <wp:posOffset>2413935</wp:posOffset>
                </wp:positionH>
                <wp:positionV relativeFrom="paragraph">
                  <wp:posOffset>2103187</wp:posOffset>
                </wp:positionV>
                <wp:extent cx="3637279" cy="123189"/>
                <wp:effectExtent l="0" t="0" r="0" b="0"/>
                <wp:wrapTopAndBottom/>
                <wp:docPr id="490" name="Group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37279" cy="123189"/>
                          <a:chOff x="0" y="0"/>
                          <a:chExt cx="3637279" cy="123189"/>
                        </a:xfrm>
                      </wpg:grpSpPr>
                      <pic:pic xmlns:pic="http://schemas.openxmlformats.org/drawingml/2006/picture">
                        <pic:nvPicPr>
                          <pic:cNvPr id="491" name="Image 491"/>
                          <pic:cNvPicPr/>
                        </pic:nvPicPr>
                        <pic:blipFill>
                          <a:blip r:embed="rI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184" cy="1228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2" name="Graphic 492"/>
                        <wps:cNvSpPr/>
                        <wps:spPr>
                          <a:xfrm>
                            <a:off x="3620114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7" y="0"/>
                                </a:moveTo>
                                <a:lnTo>
                                  <a:pt x="6163" y="0"/>
                                </a:lnTo>
                                <a:lnTo>
                                  <a:pt x="4177" y="824"/>
                                </a:lnTo>
                                <a:lnTo>
                                  <a:pt x="834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4" y="12750"/>
                                </a:lnTo>
                                <a:lnTo>
                                  <a:pt x="4177" y="16093"/>
                                </a:lnTo>
                                <a:lnTo>
                                  <a:pt x="6163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7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3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3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0D821C" id="Group 490" o:spid="_x0000_s1026" style="position:absolute;margin-left:190.05pt;margin-top:165.6pt;width:286.4pt;height:9.7pt;z-index:-15597056;mso-wrap-distance-left:0;mso-wrap-distance-right:0;mso-position-horizontal-relative:page" coordsize="36372,1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">
                <v:shape id="Image 491" o:spid="_x0000_s1027" type="#_x0000_t75" style="position:absolute;width:36031;height: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">
                  <v:imagedata r:id="rId355" o:title=""/>
                </v:shape>
                <v:shape id="Graphic 492" o:spid="_x0000_s1028" style="position:absolute;left:36201;top:830;width:171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" path="m10807,l6163,,4177,824,834,4123,,6120r,4644l834,12750r3343,3343l6163,16929r2301,l10807,16929r1998,-836l16103,12750r826,-1986l16929,6120,16103,4123,12805,824,10807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719936" behindDoc="1" locked="0" layoutInCell="1" allowOverlap="1" wp14:anchorId="4806864F" wp14:editId="3D5B66A4">
                <wp:simplePos x="0" y="0"/>
                <wp:positionH relativeFrom="page">
                  <wp:posOffset>6105673</wp:posOffset>
                </wp:positionH>
                <wp:positionV relativeFrom="paragraph">
                  <wp:posOffset>2103187</wp:posOffset>
                </wp:positionV>
                <wp:extent cx="418465" cy="123189"/>
                <wp:effectExtent l="0" t="0" r="0" b="0"/>
                <wp:wrapTopAndBottom/>
                <wp:docPr id="493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8465" cy="123189"/>
                          <a:chOff x="0" y="0"/>
                          <a:chExt cx="418465" cy="123189"/>
                        </a:xfrm>
                      </wpg:grpSpPr>
                      <pic:pic xmlns:pic="http://schemas.openxmlformats.org/drawingml/2006/picture">
                        <pic:nvPicPr>
                          <pic:cNvPr id="494" name="Image 494"/>
                          <pic:cNvPicPr/>
                        </pic:nvPicPr>
                        <pic:blipFill>
                          <a:blip r:embed="rId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78" cy="1228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5" name="Image 495"/>
                          <pic:cNvPicPr/>
                        </pic:nvPicPr>
                        <pic:blipFill>
                          <a:blip r:embed="rId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7284" y="0"/>
                            <a:ext cx="270606" cy="998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7305E3" id="Group 493" o:spid="_x0000_s1026" style="position:absolute;margin-left:480.75pt;margin-top:165.6pt;width:32.95pt;height:9.7pt;z-index:-15596544;mso-wrap-distance-left:0;mso-wrap-distance-right:0;mso-position-horizontal-relative:page" coordsize="418465,123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">
                <v:shape id="Image 494" o:spid="_x0000_s1027" type="#_x0000_t75" style="position:absolute;width:120978;height:12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">
                  <v:imagedata r:id="rId358" o:title=""/>
                </v:shape>
                <v:shape id="Image 495" o:spid="_x0000_s1028" type="#_x0000_t75" style="position:absolute;left:147284;width:270606;height:99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">
                  <v:imagedata r:id="rId359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720448" behindDoc="1" locked="0" layoutInCell="1" allowOverlap="1" wp14:anchorId="767D73D9" wp14:editId="45D2369B">
                <wp:simplePos x="0" y="0"/>
                <wp:positionH relativeFrom="page">
                  <wp:posOffset>1458998</wp:posOffset>
                </wp:positionH>
                <wp:positionV relativeFrom="paragraph">
                  <wp:posOffset>2312737</wp:posOffset>
                </wp:positionV>
                <wp:extent cx="982344" cy="124460"/>
                <wp:effectExtent l="0" t="0" r="0" b="0"/>
                <wp:wrapTopAndBottom/>
                <wp:docPr id="496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2344" cy="124460"/>
                          <a:chOff x="0" y="0"/>
                          <a:chExt cx="982344" cy="124460"/>
                        </a:xfrm>
                      </wpg:grpSpPr>
                      <pic:pic xmlns:pic="http://schemas.openxmlformats.org/drawingml/2006/picture">
                        <pic:nvPicPr>
                          <pic:cNvPr id="497" name="Image 497"/>
                          <pic:cNvPicPr/>
                        </pic:nvPicPr>
                        <pic:blipFill>
                          <a:blip r:embed="rId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965" cy="1241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8" name="Graphic 498"/>
                        <wps:cNvSpPr/>
                        <wps:spPr>
                          <a:xfrm>
                            <a:off x="970889" y="1301"/>
                            <a:ext cx="11430" cy="98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" h="98425">
                                <a:moveTo>
                                  <a:pt x="113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059"/>
                                </a:lnTo>
                                <a:lnTo>
                                  <a:pt x="11329" y="98059"/>
                                </a:lnTo>
                                <a:lnTo>
                                  <a:pt x="11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4E6128" id="Group 496" o:spid="_x0000_s1026" style="position:absolute;margin-left:114.9pt;margin-top:182.1pt;width:77.35pt;height:9.8pt;z-index:-15596032;mso-wrap-distance-left:0;mso-wrap-distance-right:0;mso-position-horizontal-relative:page" coordsize="9823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">
                <v:shape id="Image 497" o:spid="_x0000_s1027" type="#_x0000_t75" style="position:absolute;width:9509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">
                  <v:imagedata r:id="rId361" o:title=""/>
                </v:shape>
                <v:shape id="Graphic 498" o:spid="_x0000_s1028" style="position:absolute;left:9708;top:13;width:115;height:984;visibility:visible;mso-wrap-style:square;v-text-anchor:top" coordsize="11430,9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" path="m11329,l,,,98059r11329,l11329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w:drawing>
          <wp:anchor distT="0" distB="0" distL="0" distR="0" simplePos="0" relativeHeight="487720960" behindDoc="1" locked="0" layoutInCell="1" allowOverlap="1" wp14:anchorId="2C85AC01" wp14:editId="1F247815">
            <wp:simplePos x="0" y="0"/>
            <wp:positionH relativeFrom="page">
              <wp:posOffset>2498256</wp:posOffset>
            </wp:positionH>
            <wp:positionV relativeFrom="paragraph">
              <wp:posOffset>2312737</wp:posOffset>
            </wp:positionV>
            <wp:extent cx="947760" cy="100012"/>
            <wp:effectExtent l="0" t="0" r="0" b="0"/>
            <wp:wrapTopAndBottom/>
            <wp:docPr id="499" name="Image 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Image 499"/>
                    <pic:cNvPicPr/>
                  </pic:nvPicPr>
                  <pic:blipFill>
                    <a:blip r:embed="rId3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760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721472" behindDoc="1" locked="0" layoutInCell="1" allowOverlap="1" wp14:anchorId="551F8FAD" wp14:editId="36D7B5B7">
            <wp:simplePos x="0" y="0"/>
            <wp:positionH relativeFrom="page">
              <wp:posOffset>3501833</wp:posOffset>
            </wp:positionH>
            <wp:positionV relativeFrom="paragraph">
              <wp:posOffset>2312737</wp:posOffset>
            </wp:positionV>
            <wp:extent cx="194458" cy="100012"/>
            <wp:effectExtent l="0" t="0" r="0" b="0"/>
            <wp:wrapTopAndBottom/>
            <wp:docPr id="500" name="Image 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age 500"/>
                    <pic:cNvPicPr/>
                  </pic:nvPicPr>
                  <pic:blipFill>
                    <a:blip r:embed="rId3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58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C0C886" w14:textId="77777777" w:rsidR="002127A1" w:rsidRDefault="002127A1">
      <w:pPr>
        <w:pStyle w:val="BodyText"/>
        <w:spacing w:before="1"/>
        <w:rPr>
          <w:sz w:val="11"/>
        </w:rPr>
      </w:pPr>
    </w:p>
    <w:p w14:paraId="4BD99877" w14:textId="77777777" w:rsidR="002127A1" w:rsidRDefault="002127A1">
      <w:pPr>
        <w:pStyle w:val="BodyText"/>
        <w:spacing w:before="83"/>
        <w:rPr>
          <w:sz w:val="20"/>
        </w:rPr>
      </w:pPr>
    </w:p>
    <w:p w14:paraId="75BAFA9F" w14:textId="77777777" w:rsidR="002127A1" w:rsidRDefault="002127A1">
      <w:pPr>
        <w:pStyle w:val="BodyText"/>
        <w:spacing w:before="94"/>
        <w:rPr>
          <w:sz w:val="20"/>
        </w:rPr>
      </w:pPr>
    </w:p>
    <w:p w14:paraId="212DAD76" w14:textId="77777777" w:rsidR="002127A1" w:rsidRDefault="002127A1">
      <w:pPr>
        <w:pStyle w:val="BodyText"/>
        <w:spacing w:before="1"/>
        <w:rPr>
          <w:sz w:val="11"/>
        </w:rPr>
      </w:pPr>
    </w:p>
    <w:p w14:paraId="7064398B" w14:textId="77777777" w:rsidR="002127A1" w:rsidRDefault="002127A1">
      <w:pPr>
        <w:pStyle w:val="BodyText"/>
        <w:spacing w:before="9"/>
        <w:rPr>
          <w:sz w:val="9"/>
        </w:rPr>
      </w:pPr>
    </w:p>
    <w:p w14:paraId="500073BE" w14:textId="77777777" w:rsidR="002127A1" w:rsidRDefault="002127A1">
      <w:pPr>
        <w:pStyle w:val="BodyText"/>
        <w:spacing w:before="156"/>
        <w:rPr>
          <w:sz w:val="20"/>
        </w:rPr>
      </w:pPr>
    </w:p>
    <w:p w14:paraId="3C652FBE" w14:textId="77777777" w:rsidR="002127A1" w:rsidRDefault="002127A1">
      <w:pPr>
        <w:pStyle w:val="BodyText"/>
        <w:spacing w:before="9"/>
        <w:rPr>
          <w:sz w:val="9"/>
        </w:rPr>
      </w:pPr>
    </w:p>
    <w:p w14:paraId="10E55F32" w14:textId="77777777" w:rsidR="002127A1" w:rsidRDefault="002127A1">
      <w:pPr>
        <w:pStyle w:val="BodyText"/>
        <w:spacing w:before="9"/>
        <w:rPr>
          <w:sz w:val="9"/>
        </w:rPr>
      </w:pPr>
    </w:p>
    <w:p w14:paraId="4A81CC77" w14:textId="77777777" w:rsidR="002127A1" w:rsidRDefault="002127A1">
      <w:pPr>
        <w:pStyle w:val="BodyText"/>
      </w:pPr>
    </w:p>
    <w:p w14:paraId="708DE01F" w14:textId="77777777" w:rsidR="002127A1" w:rsidRDefault="002127A1">
      <w:pPr>
        <w:pStyle w:val="BodyText"/>
        <w:spacing w:before="17"/>
      </w:pPr>
    </w:p>
    <w:p w14:paraId="0DDBFEE0" w14:textId="77777777" w:rsidR="002127A1" w:rsidRDefault="00000000">
      <w:pPr>
        <w:pStyle w:val="BodyText"/>
        <w:ind w:left="325"/>
      </w:pPr>
      <w:r>
        <w:rPr>
          <w:noProof/>
        </w:rPr>
        <mc:AlternateContent>
          <mc:Choice Requires="wps">
            <w:drawing>
              <wp:anchor distT="0" distB="0" distL="0" distR="0" simplePos="0" relativeHeight="15861760" behindDoc="0" locked="0" layoutInCell="1" allowOverlap="1" wp14:anchorId="0C630D78" wp14:editId="6AAA6510">
                <wp:simplePos x="0" y="0"/>
                <wp:positionH relativeFrom="page">
                  <wp:posOffset>1409700</wp:posOffset>
                </wp:positionH>
                <wp:positionV relativeFrom="paragraph">
                  <wp:posOffset>-70759</wp:posOffset>
                </wp:positionV>
                <wp:extent cx="5467350" cy="2847975"/>
                <wp:effectExtent l="0" t="0" r="0" b="0"/>
                <wp:wrapNone/>
                <wp:docPr id="501" name="Text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7350" cy="284797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</wps:spPr>
                      <wps:txbx>
                        <w:txbxContent>
                          <w:p w14:paraId="3CEA4917" w14:textId="77777777" w:rsidR="002127A1" w:rsidRDefault="00000000">
                            <w:pPr>
                              <w:pStyle w:val="BodyText"/>
                              <w:spacing w:before="112"/>
                              <w:ind w:left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>n</w:t>
                            </w:r>
                            <w:r>
                              <w:rPr>
                                <w:color w:val="212121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</w:rPr>
                              <w:t>inpu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Enter</w:t>
                            </w:r>
                            <w:r>
                              <w:rPr>
                                <w:color w:val="BA2121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number</w:t>
                            </w:r>
                            <w:r>
                              <w:rPr>
                                <w:color w:val="BA2121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of</w:t>
                            </w:r>
                            <w:r>
                              <w:rPr>
                                <w:color w:val="BA2121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elements:</w:t>
                            </w:r>
                            <w:r>
                              <w:rPr>
                                <w:color w:val="BA2121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  <w:spacing w:val="-5"/>
                              </w:rPr>
                              <w:t>"</w:t>
                            </w:r>
                            <w:r>
                              <w:rPr>
                                <w:color w:val="0055AA"/>
                                <w:spacing w:val="-5"/>
                              </w:rPr>
                              <w:t>))</w:t>
                            </w:r>
                          </w:p>
                          <w:p w14:paraId="0302D2D9" w14:textId="77777777" w:rsidR="002127A1" w:rsidRDefault="00000000">
                            <w:pPr>
                              <w:spacing w:before="39"/>
                              <w:ind w:left="60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color w:val="212121"/>
                                <w:sz w:val="19"/>
                              </w:rPr>
                              <w:t>lst</w:t>
                            </w:r>
                            <w:r>
                              <w:rPr>
                                <w:color w:val="212121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0055AA"/>
                                <w:spacing w:val="-5"/>
                                <w:sz w:val="19"/>
                              </w:rPr>
                              <w:t>[]</w:t>
                            </w:r>
                          </w:p>
                          <w:p w14:paraId="1E5F79FE" w14:textId="77777777" w:rsidR="002127A1" w:rsidRDefault="002127A1">
                            <w:pPr>
                              <w:pStyle w:val="BodyText"/>
                              <w:spacing w:before="80"/>
                              <w:rPr>
                                <w:color w:val="000000"/>
                              </w:rPr>
                            </w:pPr>
                          </w:p>
                          <w:p w14:paraId="4FD7D0BA" w14:textId="77777777" w:rsidR="002127A1" w:rsidRDefault="00000000">
                            <w:pPr>
                              <w:ind w:left="60"/>
                              <w:rPr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#</w:t>
                            </w:r>
                            <w:r>
                              <w:rPr>
                                <w:i/>
                                <w:color w:val="408080"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i)</w:t>
                            </w:r>
                            <w:r>
                              <w:rPr>
                                <w:i/>
                                <w:color w:val="408080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Take</w:t>
                            </w:r>
                            <w:r>
                              <w:rPr>
                                <w:i/>
                                <w:color w:val="408080"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n</w:t>
                            </w:r>
                            <w:r>
                              <w:rPr>
                                <w:i/>
                                <w:color w:val="408080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integers</w:t>
                            </w:r>
                            <w:r>
                              <w:rPr>
                                <w:i/>
                                <w:color w:val="408080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from</w:t>
                            </w:r>
                            <w:r>
                              <w:rPr>
                                <w:i/>
                                <w:color w:val="408080"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pacing w:val="-4"/>
                                <w:sz w:val="19"/>
                              </w:rPr>
                              <w:t>user</w:t>
                            </w:r>
                          </w:p>
                          <w:p w14:paraId="256F5D0B" w14:textId="77777777" w:rsidR="002127A1" w:rsidRDefault="00000000">
                            <w:pPr>
                              <w:spacing w:before="40"/>
                              <w:ind w:left="60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19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008000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z w:val="19"/>
                              </w:rPr>
                              <w:t>i</w:t>
                            </w:r>
                            <w:r>
                              <w:rPr>
                                <w:color w:val="212121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AA22FF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  <w:sz w:val="19"/>
                              </w:rPr>
                              <w:t>range</w:t>
                            </w:r>
                            <w:r>
                              <w:rPr>
                                <w:color w:val="0055AA"/>
                                <w:spacing w:val="-2"/>
                                <w:sz w:val="19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  <w:spacing w:val="-2"/>
                                <w:sz w:val="19"/>
                              </w:rPr>
                              <w:t>n</w:t>
                            </w:r>
                            <w:r>
                              <w:rPr>
                                <w:color w:val="0055AA"/>
                                <w:spacing w:val="-2"/>
                                <w:sz w:val="19"/>
                              </w:rPr>
                              <w:t>):</w:t>
                            </w:r>
                          </w:p>
                          <w:p w14:paraId="3C5130EF" w14:textId="77777777" w:rsidR="002127A1" w:rsidRDefault="00000000">
                            <w:pPr>
                              <w:pStyle w:val="BodyText"/>
                              <w:spacing w:before="39"/>
                              <w:ind w:left="52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>num</w:t>
                            </w:r>
                            <w:r>
                              <w:rPr>
                                <w:color w:val="212121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</w:rPr>
                              <w:t>inpu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Enter</w:t>
                            </w:r>
                            <w:r>
                              <w:rPr>
                                <w:color w:val="BA2121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element:</w:t>
                            </w:r>
                            <w:r>
                              <w:rPr>
                                <w:color w:val="BA2121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  <w:spacing w:val="-5"/>
                              </w:rPr>
                              <w:t>"</w:t>
                            </w:r>
                            <w:r>
                              <w:rPr>
                                <w:color w:val="0055AA"/>
                                <w:spacing w:val="-5"/>
                              </w:rPr>
                              <w:t>))</w:t>
                            </w:r>
                          </w:p>
                          <w:p w14:paraId="11CF14AC" w14:textId="77777777" w:rsidR="002127A1" w:rsidRDefault="00000000">
                            <w:pPr>
                              <w:pStyle w:val="BodyText"/>
                              <w:spacing w:before="40"/>
                              <w:ind w:left="529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  <w:spacing w:val="-2"/>
                              </w:rPr>
                              <w:t>lst</w:t>
                            </w:r>
                            <w:r>
                              <w:rPr>
                                <w:b/>
                                <w:color w:val="AA22FF"/>
                                <w:spacing w:val="-2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append</w:t>
                            </w:r>
                            <w:proofErr w:type="gramEnd"/>
                            <w:r>
                              <w:rPr>
                                <w:color w:val="0055AA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num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</w:t>
                            </w:r>
                          </w:p>
                          <w:p w14:paraId="5058C7C6" w14:textId="77777777" w:rsidR="002127A1" w:rsidRDefault="002127A1">
                            <w:pPr>
                              <w:pStyle w:val="BodyText"/>
                              <w:spacing w:before="79"/>
                              <w:rPr>
                                <w:color w:val="000000"/>
                              </w:rPr>
                            </w:pPr>
                          </w:p>
                          <w:p w14:paraId="78F4E718" w14:textId="77777777" w:rsidR="002127A1" w:rsidRDefault="00000000">
                            <w:pPr>
                              <w:spacing w:before="1"/>
                              <w:ind w:left="60"/>
                              <w:rPr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#</w:t>
                            </w:r>
                            <w:r>
                              <w:rPr>
                                <w:i/>
                                <w:color w:val="408080"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ii)</w:t>
                            </w:r>
                            <w:r>
                              <w:rPr>
                                <w:i/>
                                <w:color w:val="408080"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Create</w:t>
                            </w:r>
                            <w:r>
                              <w:rPr>
                                <w:i/>
                                <w:color w:val="408080"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new</w:t>
                            </w:r>
                            <w:r>
                              <w:rPr>
                                <w:i/>
                                <w:color w:val="408080"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list</w:t>
                            </w:r>
                            <w:r>
                              <w:rPr>
                                <w:i/>
                                <w:color w:val="408080"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without</w:t>
                            </w:r>
                            <w:r>
                              <w:rPr>
                                <w:i/>
                                <w:color w:val="408080"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pacing w:val="-2"/>
                                <w:sz w:val="19"/>
                              </w:rPr>
                              <w:t>duplicates</w:t>
                            </w:r>
                          </w:p>
                          <w:p w14:paraId="665280B2" w14:textId="77777777" w:rsidR="002127A1" w:rsidRDefault="00000000">
                            <w:pPr>
                              <w:pStyle w:val="BodyText"/>
                              <w:spacing w:before="39"/>
                              <w:ind w:left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>new_list</w:t>
                            </w:r>
                            <w:r>
                              <w:rPr>
                                <w:color w:val="212121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color w:val="0055AA"/>
                                <w:spacing w:val="-5"/>
                              </w:rPr>
                              <w:t>[]</w:t>
                            </w:r>
                          </w:p>
                          <w:p w14:paraId="06202BF9" w14:textId="77777777" w:rsidR="002127A1" w:rsidRDefault="00000000">
                            <w:pPr>
                              <w:spacing w:before="40"/>
                              <w:ind w:left="60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19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008000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z w:val="19"/>
                              </w:rPr>
                              <w:t>x</w:t>
                            </w:r>
                            <w:r>
                              <w:rPr>
                                <w:color w:val="212121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AA22FF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4"/>
                                <w:sz w:val="19"/>
                              </w:rPr>
                              <w:t>lst</w:t>
                            </w:r>
                            <w:r>
                              <w:rPr>
                                <w:color w:val="0055AA"/>
                                <w:spacing w:val="-4"/>
                                <w:sz w:val="19"/>
                              </w:rPr>
                              <w:t>:</w:t>
                            </w:r>
                          </w:p>
                          <w:p w14:paraId="1B4393E0" w14:textId="77777777" w:rsidR="002127A1" w:rsidRDefault="00000000">
                            <w:pPr>
                              <w:spacing w:before="40" w:line="283" w:lineRule="auto"/>
                              <w:ind w:left="999" w:right="4269" w:hanging="470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19"/>
                              </w:rPr>
                              <w:t xml:space="preserve">if </w:t>
                            </w:r>
                            <w:r>
                              <w:rPr>
                                <w:color w:val="212121"/>
                                <w:sz w:val="19"/>
                              </w:rPr>
                              <w:t xml:space="preserve">x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 xml:space="preserve">not in </w:t>
                            </w:r>
                            <w:r>
                              <w:rPr>
                                <w:color w:val="212121"/>
                                <w:sz w:val="19"/>
                              </w:rPr>
                              <w:t>new_list</w:t>
                            </w:r>
                            <w:r>
                              <w:rPr>
                                <w:color w:val="0055AA"/>
                                <w:sz w:val="19"/>
                              </w:rPr>
                              <w:t xml:space="preserve">: </w:t>
                            </w:r>
                            <w:r>
                              <w:rPr>
                                <w:color w:val="212121"/>
                                <w:spacing w:val="-2"/>
                                <w:sz w:val="19"/>
                              </w:rPr>
                              <w:t>new_</w:t>
                            </w:r>
                            <w:proofErr w:type="gramStart"/>
                            <w:r>
                              <w:rPr>
                                <w:color w:val="212121"/>
                                <w:spacing w:val="-2"/>
                                <w:sz w:val="19"/>
                              </w:rPr>
                              <w:t>list</w:t>
                            </w:r>
                            <w:r>
                              <w:rPr>
                                <w:b/>
                                <w:color w:val="AA22FF"/>
                                <w:spacing w:val="-2"/>
                                <w:sz w:val="19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  <w:spacing w:val="-2"/>
                                <w:sz w:val="19"/>
                              </w:rPr>
                              <w:t>append</w:t>
                            </w:r>
                            <w:proofErr w:type="gramEnd"/>
                            <w:r>
                              <w:rPr>
                                <w:color w:val="0055AA"/>
                                <w:spacing w:val="-2"/>
                                <w:sz w:val="19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  <w:spacing w:val="-2"/>
                                <w:sz w:val="19"/>
                              </w:rPr>
                              <w:t>x</w:t>
                            </w:r>
                            <w:r>
                              <w:rPr>
                                <w:color w:val="0055AA"/>
                                <w:spacing w:val="-2"/>
                                <w:sz w:val="19"/>
                              </w:rPr>
                              <w:t>)</w:t>
                            </w:r>
                          </w:p>
                          <w:p w14:paraId="0A8CB67F" w14:textId="77777777" w:rsidR="002127A1" w:rsidRDefault="002127A1">
                            <w:pPr>
                              <w:pStyle w:val="BodyText"/>
                              <w:spacing w:before="42"/>
                              <w:rPr>
                                <w:color w:val="000000"/>
                              </w:rPr>
                            </w:pPr>
                          </w:p>
                          <w:p w14:paraId="5341C981" w14:textId="77777777" w:rsidR="002127A1" w:rsidRDefault="00000000">
                            <w:pPr>
                              <w:ind w:left="60"/>
                              <w:rPr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#</w:t>
                            </w:r>
                            <w:r>
                              <w:rPr>
                                <w:i/>
                                <w:color w:val="408080"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iii)</w:t>
                            </w:r>
                            <w:r>
                              <w:rPr>
                                <w:i/>
                                <w:color w:val="408080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Print</w:t>
                            </w:r>
                            <w:r>
                              <w:rPr>
                                <w:i/>
                                <w:color w:val="408080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both</w:t>
                            </w:r>
                            <w:r>
                              <w:rPr>
                                <w:i/>
                                <w:color w:val="408080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pacing w:val="-2"/>
                                <w:sz w:val="19"/>
                              </w:rPr>
                              <w:t>lists</w:t>
                            </w:r>
                          </w:p>
                          <w:p w14:paraId="1DDC2984" w14:textId="77777777" w:rsidR="002127A1" w:rsidRDefault="00000000">
                            <w:pPr>
                              <w:pStyle w:val="BodyText"/>
                              <w:spacing w:before="40"/>
                              <w:ind w:left="60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Original</w:t>
                            </w:r>
                            <w:r>
                              <w:rPr>
                                <w:color w:val="BA2121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list:"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4"/>
                              </w:rPr>
                              <w:t>lst</w:t>
                            </w:r>
                            <w:r>
                              <w:rPr>
                                <w:color w:val="0055AA"/>
                                <w:spacing w:val="-4"/>
                              </w:rPr>
                              <w:t>)</w:t>
                            </w:r>
                          </w:p>
                          <w:p w14:paraId="223163A7" w14:textId="77777777" w:rsidR="002127A1" w:rsidRDefault="00000000">
                            <w:pPr>
                              <w:pStyle w:val="BodyText"/>
                              <w:spacing w:before="39"/>
                              <w:ind w:left="60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List</w:t>
                            </w:r>
                            <w:r>
                              <w:rPr>
                                <w:color w:val="BA2121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without</w:t>
                            </w:r>
                            <w:r>
                              <w:rPr>
                                <w:color w:val="BA2121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duplicates:"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new_list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30D78" id="Textbox 501" o:spid="_x0000_s1079" type="#_x0000_t202" style="position:absolute;left:0;text-align:left;margin-left:111pt;margin-top:-5.55pt;width:430.5pt;height:224.25pt;z-index:15861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" fillcolor="#f5f5f5" stroked="f">
                <v:textbox inset="0,0,0,0">
                  <w:txbxContent>
                    <w:p w14:paraId="3CEA4917" w14:textId="77777777" w:rsidR="002127A1" w:rsidRDefault="00000000">
                      <w:pPr>
                        <w:pStyle w:val="BodyText"/>
                        <w:spacing w:before="112"/>
                        <w:ind w:left="60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>n</w:t>
                      </w:r>
                      <w:r>
                        <w:rPr>
                          <w:color w:val="212121"/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16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12121"/>
                        </w:rPr>
                        <w:t>int</w:t>
                      </w:r>
                      <w:r>
                        <w:rPr>
                          <w:color w:val="0055AA"/>
                        </w:rPr>
                        <w:t>(</w:t>
                      </w:r>
                      <w:r>
                        <w:rPr>
                          <w:color w:val="212121"/>
                        </w:rPr>
                        <w:t>inpu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Enter</w:t>
                      </w:r>
                      <w:r>
                        <w:rPr>
                          <w:color w:val="BA2121"/>
                          <w:spacing w:val="16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number</w:t>
                      </w:r>
                      <w:r>
                        <w:rPr>
                          <w:color w:val="BA2121"/>
                          <w:spacing w:val="17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of</w:t>
                      </w:r>
                      <w:r>
                        <w:rPr>
                          <w:color w:val="BA2121"/>
                          <w:spacing w:val="16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elements:</w:t>
                      </w:r>
                      <w:r>
                        <w:rPr>
                          <w:color w:val="BA2121"/>
                          <w:spacing w:val="16"/>
                        </w:rPr>
                        <w:t xml:space="preserve"> </w:t>
                      </w:r>
                      <w:r>
                        <w:rPr>
                          <w:color w:val="BA2121"/>
                          <w:spacing w:val="-5"/>
                        </w:rPr>
                        <w:t>"</w:t>
                      </w:r>
                      <w:r>
                        <w:rPr>
                          <w:color w:val="0055AA"/>
                          <w:spacing w:val="-5"/>
                        </w:rPr>
                        <w:t>))</w:t>
                      </w:r>
                    </w:p>
                    <w:p w14:paraId="0302D2D9" w14:textId="77777777" w:rsidR="002127A1" w:rsidRDefault="00000000">
                      <w:pPr>
                        <w:spacing w:before="39"/>
                        <w:ind w:left="60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color w:val="212121"/>
                          <w:sz w:val="19"/>
                        </w:rPr>
                        <w:t>lst</w:t>
                      </w:r>
                      <w:r>
                        <w:rPr>
                          <w:color w:val="212121"/>
                          <w:spacing w:val="7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color w:val="0055AA"/>
                          <w:spacing w:val="-5"/>
                          <w:sz w:val="19"/>
                        </w:rPr>
                        <w:t>[]</w:t>
                      </w:r>
                    </w:p>
                    <w:p w14:paraId="1E5F79FE" w14:textId="77777777" w:rsidR="002127A1" w:rsidRDefault="002127A1">
                      <w:pPr>
                        <w:pStyle w:val="BodyText"/>
                        <w:spacing w:before="80"/>
                        <w:rPr>
                          <w:color w:val="000000"/>
                        </w:rPr>
                      </w:pPr>
                    </w:p>
                    <w:p w14:paraId="4FD7D0BA" w14:textId="77777777" w:rsidR="002127A1" w:rsidRDefault="00000000">
                      <w:pPr>
                        <w:ind w:left="60"/>
                        <w:rPr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i/>
                          <w:color w:val="408080"/>
                          <w:sz w:val="19"/>
                        </w:rPr>
                        <w:t>#</w:t>
                      </w:r>
                      <w:r>
                        <w:rPr>
                          <w:i/>
                          <w:color w:val="408080"/>
                          <w:spacing w:val="10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i)</w:t>
                      </w:r>
                      <w:r>
                        <w:rPr>
                          <w:i/>
                          <w:color w:val="408080"/>
                          <w:spacing w:val="11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Take</w:t>
                      </w:r>
                      <w:r>
                        <w:rPr>
                          <w:i/>
                          <w:color w:val="408080"/>
                          <w:spacing w:val="10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n</w:t>
                      </w:r>
                      <w:r>
                        <w:rPr>
                          <w:i/>
                          <w:color w:val="408080"/>
                          <w:spacing w:val="11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integers</w:t>
                      </w:r>
                      <w:r>
                        <w:rPr>
                          <w:i/>
                          <w:color w:val="408080"/>
                          <w:spacing w:val="11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from</w:t>
                      </w:r>
                      <w:r>
                        <w:rPr>
                          <w:i/>
                          <w:color w:val="408080"/>
                          <w:spacing w:val="10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pacing w:val="-4"/>
                          <w:sz w:val="19"/>
                        </w:rPr>
                        <w:t>user</w:t>
                      </w:r>
                    </w:p>
                    <w:p w14:paraId="256F5D0B" w14:textId="77777777" w:rsidR="002127A1" w:rsidRDefault="00000000">
                      <w:pPr>
                        <w:spacing w:before="40"/>
                        <w:ind w:left="60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b/>
                          <w:color w:val="008000"/>
                          <w:sz w:val="19"/>
                        </w:rPr>
                        <w:t>for</w:t>
                      </w:r>
                      <w:r>
                        <w:rPr>
                          <w:b/>
                          <w:color w:val="008000"/>
                          <w:spacing w:val="7"/>
                          <w:sz w:val="19"/>
                        </w:rPr>
                        <w:t xml:space="preserve"> </w:t>
                      </w:r>
                      <w:r>
                        <w:rPr>
                          <w:color w:val="212121"/>
                          <w:sz w:val="19"/>
                        </w:rPr>
                        <w:t>i</w:t>
                      </w:r>
                      <w:r>
                        <w:rPr>
                          <w:color w:val="212121"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in</w:t>
                      </w:r>
                      <w:r>
                        <w:rPr>
                          <w:b/>
                          <w:color w:val="AA22FF"/>
                          <w:spacing w:val="7"/>
                          <w:sz w:val="19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  <w:sz w:val="19"/>
                        </w:rPr>
                        <w:t>range</w:t>
                      </w:r>
                      <w:r>
                        <w:rPr>
                          <w:color w:val="0055AA"/>
                          <w:spacing w:val="-2"/>
                          <w:sz w:val="19"/>
                        </w:rPr>
                        <w:t>(</w:t>
                      </w:r>
                      <w:r>
                        <w:rPr>
                          <w:color w:val="212121"/>
                          <w:spacing w:val="-2"/>
                          <w:sz w:val="19"/>
                        </w:rPr>
                        <w:t>n</w:t>
                      </w:r>
                      <w:r>
                        <w:rPr>
                          <w:color w:val="0055AA"/>
                          <w:spacing w:val="-2"/>
                          <w:sz w:val="19"/>
                        </w:rPr>
                        <w:t>):</w:t>
                      </w:r>
                    </w:p>
                    <w:p w14:paraId="3C5130EF" w14:textId="77777777" w:rsidR="002127A1" w:rsidRDefault="00000000">
                      <w:pPr>
                        <w:pStyle w:val="BodyText"/>
                        <w:spacing w:before="39"/>
                        <w:ind w:left="529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>num</w:t>
                      </w:r>
                      <w:r>
                        <w:rPr>
                          <w:color w:val="212121"/>
                          <w:spacing w:val="18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19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12121"/>
                        </w:rPr>
                        <w:t>int</w:t>
                      </w:r>
                      <w:r>
                        <w:rPr>
                          <w:color w:val="0055AA"/>
                        </w:rPr>
                        <w:t>(</w:t>
                      </w:r>
                      <w:r>
                        <w:rPr>
                          <w:color w:val="212121"/>
                        </w:rPr>
                        <w:t>inpu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Enter</w:t>
                      </w:r>
                      <w:r>
                        <w:rPr>
                          <w:color w:val="BA2121"/>
                          <w:spacing w:val="19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element:</w:t>
                      </w:r>
                      <w:r>
                        <w:rPr>
                          <w:color w:val="BA2121"/>
                          <w:spacing w:val="19"/>
                        </w:rPr>
                        <w:t xml:space="preserve"> </w:t>
                      </w:r>
                      <w:r>
                        <w:rPr>
                          <w:color w:val="BA2121"/>
                          <w:spacing w:val="-5"/>
                        </w:rPr>
                        <w:t>"</w:t>
                      </w:r>
                      <w:r>
                        <w:rPr>
                          <w:color w:val="0055AA"/>
                          <w:spacing w:val="-5"/>
                        </w:rPr>
                        <w:t>))</w:t>
                      </w:r>
                    </w:p>
                    <w:p w14:paraId="11CF14AC" w14:textId="77777777" w:rsidR="002127A1" w:rsidRDefault="00000000">
                      <w:pPr>
                        <w:pStyle w:val="BodyText"/>
                        <w:spacing w:before="40"/>
                        <w:ind w:left="529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212121"/>
                          <w:spacing w:val="-2"/>
                        </w:rPr>
                        <w:t>lst</w:t>
                      </w:r>
                      <w:r>
                        <w:rPr>
                          <w:b/>
                          <w:color w:val="AA22FF"/>
                          <w:spacing w:val="-2"/>
                        </w:rPr>
                        <w:t>.</w:t>
                      </w:r>
                      <w:r>
                        <w:rPr>
                          <w:color w:val="212121"/>
                          <w:spacing w:val="-2"/>
                        </w:rPr>
                        <w:t>append</w:t>
                      </w:r>
                      <w:proofErr w:type="gramEnd"/>
                      <w:r>
                        <w:rPr>
                          <w:color w:val="0055AA"/>
                          <w:spacing w:val="-2"/>
                        </w:rPr>
                        <w:t>(</w:t>
                      </w:r>
                      <w:r>
                        <w:rPr>
                          <w:color w:val="212121"/>
                          <w:spacing w:val="-2"/>
                        </w:rPr>
                        <w:t>num</w:t>
                      </w:r>
                      <w:r>
                        <w:rPr>
                          <w:color w:val="0055AA"/>
                          <w:spacing w:val="-2"/>
                        </w:rPr>
                        <w:t>)</w:t>
                      </w:r>
                    </w:p>
                    <w:p w14:paraId="5058C7C6" w14:textId="77777777" w:rsidR="002127A1" w:rsidRDefault="002127A1">
                      <w:pPr>
                        <w:pStyle w:val="BodyText"/>
                        <w:spacing w:before="79"/>
                        <w:rPr>
                          <w:color w:val="000000"/>
                        </w:rPr>
                      </w:pPr>
                    </w:p>
                    <w:p w14:paraId="78F4E718" w14:textId="77777777" w:rsidR="002127A1" w:rsidRDefault="00000000">
                      <w:pPr>
                        <w:spacing w:before="1"/>
                        <w:ind w:left="60"/>
                        <w:rPr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i/>
                          <w:color w:val="408080"/>
                          <w:sz w:val="19"/>
                        </w:rPr>
                        <w:t>#</w:t>
                      </w:r>
                      <w:r>
                        <w:rPr>
                          <w:i/>
                          <w:color w:val="408080"/>
                          <w:spacing w:val="12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ii)</w:t>
                      </w:r>
                      <w:r>
                        <w:rPr>
                          <w:i/>
                          <w:color w:val="408080"/>
                          <w:spacing w:val="12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Create</w:t>
                      </w:r>
                      <w:r>
                        <w:rPr>
                          <w:i/>
                          <w:color w:val="408080"/>
                          <w:spacing w:val="12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new</w:t>
                      </w:r>
                      <w:r>
                        <w:rPr>
                          <w:i/>
                          <w:color w:val="408080"/>
                          <w:spacing w:val="12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list</w:t>
                      </w:r>
                      <w:r>
                        <w:rPr>
                          <w:i/>
                          <w:color w:val="408080"/>
                          <w:spacing w:val="12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without</w:t>
                      </w:r>
                      <w:r>
                        <w:rPr>
                          <w:i/>
                          <w:color w:val="408080"/>
                          <w:spacing w:val="12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pacing w:val="-2"/>
                          <w:sz w:val="19"/>
                        </w:rPr>
                        <w:t>duplicates</w:t>
                      </w:r>
                    </w:p>
                    <w:p w14:paraId="665280B2" w14:textId="77777777" w:rsidR="002127A1" w:rsidRDefault="00000000">
                      <w:pPr>
                        <w:pStyle w:val="BodyText"/>
                        <w:spacing w:before="39"/>
                        <w:ind w:left="60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>new_list</w:t>
                      </w:r>
                      <w:r>
                        <w:rPr>
                          <w:color w:val="212121"/>
                          <w:spacing w:val="13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13"/>
                        </w:rPr>
                        <w:t xml:space="preserve"> </w:t>
                      </w:r>
                      <w:r>
                        <w:rPr>
                          <w:color w:val="0055AA"/>
                          <w:spacing w:val="-5"/>
                        </w:rPr>
                        <w:t>[]</w:t>
                      </w:r>
                    </w:p>
                    <w:p w14:paraId="06202BF9" w14:textId="77777777" w:rsidR="002127A1" w:rsidRDefault="00000000">
                      <w:pPr>
                        <w:spacing w:before="40"/>
                        <w:ind w:left="60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b/>
                          <w:color w:val="008000"/>
                          <w:sz w:val="19"/>
                        </w:rPr>
                        <w:t>for</w:t>
                      </w:r>
                      <w:r>
                        <w:rPr>
                          <w:b/>
                          <w:color w:val="008000"/>
                          <w:spacing w:val="7"/>
                          <w:sz w:val="19"/>
                        </w:rPr>
                        <w:t xml:space="preserve"> </w:t>
                      </w:r>
                      <w:r>
                        <w:rPr>
                          <w:color w:val="212121"/>
                          <w:sz w:val="19"/>
                        </w:rPr>
                        <w:t>x</w:t>
                      </w:r>
                      <w:r>
                        <w:rPr>
                          <w:color w:val="212121"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in</w:t>
                      </w:r>
                      <w:r>
                        <w:rPr>
                          <w:b/>
                          <w:color w:val="AA22FF"/>
                          <w:spacing w:val="7"/>
                          <w:sz w:val="19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4"/>
                          <w:sz w:val="19"/>
                        </w:rPr>
                        <w:t>lst</w:t>
                      </w:r>
                      <w:r>
                        <w:rPr>
                          <w:color w:val="0055AA"/>
                          <w:spacing w:val="-4"/>
                          <w:sz w:val="19"/>
                        </w:rPr>
                        <w:t>:</w:t>
                      </w:r>
                    </w:p>
                    <w:p w14:paraId="1B4393E0" w14:textId="77777777" w:rsidR="002127A1" w:rsidRDefault="00000000">
                      <w:pPr>
                        <w:spacing w:before="40" w:line="283" w:lineRule="auto"/>
                        <w:ind w:left="999" w:right="4269" w:hanging="470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b/>
                          <w:color w:val="008000"/>
                          <w:sz w:val="19"/>
                        </w:rPr>
                        <w:t xml:space="preserve">if </w:t>
                      </w:r>
                      <w:r>
                        <w:rPr>
                          <w:color w:val="212121"/>
                          <w:sz w:val="19"/>
                        </w:rPr>
                        <w:t xml:space="preserve">x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 xml:space="preserve">not in </w:t>
                      </w:r>
                      <w:r>
                        <w:rPr>
                          <w:color w:val="212121"/>
                          <w:sz w:val="19"/>
                        </w:rPr>
                        <w:t>new_list</w:t>
                      </w:r>
                      <w:r>
                        <w:rPr>
                          <w:color w:val="0055AA"/>
                          <w:sz w:val="19"/>
                        </w:rPr>
                        <w:t xml:space="preserve">: </w:t>
                      </w:r>
                      <w:r>
                        <w:rPr>
                          <w:color w:val="212121"/>
                          <w:spacing w:val="-2"/>
                          <w:sz w:val="19"/>
                        </w:rPr>
                        <w:t>new_</w:t>
                      </w:r>
                      <w:proofErr w:type="gramStart"/>
                      <w:r>
                        <w:rPr>
                          <w:color w:val="212121"/>
                          <w:spacing w:val="-2"/>
                          <w:sz w:val="19"/>
                        </w:rPr>
                        <w:t>list</w:t>
                      </w:r>
                      <w:r>
                        <w:rPr>
                          <w:b/>
                          <w:color w:val="AA22FF"/>
                          <w:spacing w:val="-2"/>
                          <w:sz w:val="19"/>
                        </w:rPr>
                        <w:t>.</w:t>
                      </w:r>
                      <w:r>
                        <w:rPr>
                          <w:color w:val="212121"/>
                          <w:spacing w:val="-2"/>
                          <w:sz w:val="19"/>
                        </w:rPr>
                        <w:t>append</w:t>
                      </w:r>
                      <w:proofErr w:type="gramEnd"/>
                      <w:r>
                        <w:rPr>
                          <w:color w:val="0055AA"/>
                          <w:spacing w:val="-2"/>
                          <w:sz w:val="19"/>
                        </w:rPr>
                        <w:t>(</w:t>
                      </w:r>
                      <w:r>
                        <w:rPr>
                          <w:color w:val="212121"/>
                          <w:spacing w:val="-2"/>
                          <w:sz w:val="19"/>
                        </w:rPr>
                        <w:t>x</w:t>
                      </w:r>
                      <w:r>
                        <w:rPr>
                          <w:color w:val="0055AA"/>
                          <w:spacing w:val="-2"/>
                          <w:sz w:val="19"/>
                        </w:rPr>
                        <w:t>)</w:t>
                      </w:r>
                    </w:p>
                    <w:p w14:paraId="0A8CB67F" w14:textId="77777777" w:rsidR="002127A1" w:rsidRDefault="002127A1">
                      <w:pPr>
                        <w:pStyle w:val="BodyText"/>
                        <w:spacing w:before="42"/>
                        <w:rPr>
                          <w:color w:val="000000"/>
                        </w:rPr>
                      </w:pPr>
                    </w:p>
                    <w:p w14:paraId="5341C981" w14:textId="77777777" w:rsidR="002127A1" w:rsidRDefault="00000000">
                      <w:pPr>
                        <w:ind w:left="60"/>
                        <w:rPr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i/>
                          <w:color w:val="408080"/>
                          <w:sz w:val="19"/>
                        </w:rPr>
                        <w:t>#</w:t>
                      </w:r>
                      <w:r>
                        <w:rPr>
                          <w:i/>
                          <w:color w:val="408080"/>
                          <w:spacing w:val="10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iii)</w:t>
                      </w:r>
                      <w:r>
                        <w:rPr>
                          <w:i/>
                          <w:color w:val="408080"/>
                          <w:spacing w:val="11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Print</w:t>
                      </w:r>
                      <w:r>
                        <w:rPr>
                          <w:i/>
                          <w:color w:val="408080"/>
                          <w:spacing w:val="11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both</w:t>
                      </w:r>
                      <w:r>
                        <w:rPr>
                          <w:i/>
                          <w:color w:val="408080"/>
                          <w:spacing w:val="11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pacing w:val="-2"/>
                          <w:sz w:val="19"/>
                        </w:rPr>
                        <w:t>lists</w:t>
                      </w:r>
                    </w:p>
                    <w:p w14:paraId="1DDC2984" w14:textId="77777777" w:rsidR="002127A1" w:rsidRDefault="00000000">
                      <w:pPr>
                        <w:pStyle w:val="BodyText"/>
                        <w:spacing w:before="40"/>
                        <w:ind w:left="60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212121"/>
                        </w:rPr>
                        <w:t>prin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Original</w:t>
                      </w:r>
                      <w:r>
                        <w:rPr>
                          <w:color w:val="BA2121"/>
                          <w:spacing w:val="27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list:"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28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4"/>
                        </w:rPr>
                        <w:t>lst</w:t>
                      </w:r>
                      <w:r>
                        <w:rPr>
                          <w:color w:val="0055AA"/>
                          <w:spacing w:val="-4"/>
                        </w:rPr>
                        <w:t>)</w:t>
                      </w:r>
                    </w:p>
                    <w:p w14:paraId="223163A7" w14:textId="77777777" w:rsidR="002127A1" w:rsidRDefault="00000000">
                      <w:pPr>
                        <w:pStyle w:val="BodyText"/>
                        <w:spacing w:before="39"/>
                        <w:ind w:left="60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212121"/>
                        </w:rPr>
                        <w:t>prin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List</w:t>
                      </w:r>
                      <w:r>
                        <w:rPr>
                          <w:color w:val="BA2121"/>
                          <w:spacing w:val="26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without</w:t>
                      </w:r>
                      <w:r>
                        <w:rPr>
                          <w:color w:val="BA2121"/>
                          <w:spacing w:val="26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duplicates:"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26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</w:rPr>
                        <w:t>new_list</w:t>
                      </w:r>
                      <w:r>
                        <w:rPr>
                          <w:color w:val="0055AA"/>
                          <w:spacing w:val="-2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616161"/>
        </w:rPr>
        <w:t>In</w:t>
      </w:r>
      <w:r>
        <w:rPr>
          <w:color w:val="616161"/>
          <w:spacing w:val="7"/>
        </w:rPr>
        <w:t xml:space="preserve"> </w:t>
      </w:r>
      <w:r>
        <w:rPr>
          <w:color w:val="616161"/>
          <w:spacing w:val="-2"/>
        </w:rPr>
        <w:t>[36]:</w:t>
      </w:r>
    </w:p>
    <w:p w14:paraId="4BCD835C" w14:textId="77777777" w:rsidR="002127A1" w:rsidRDefault="002127A1">
      <w:pPr>
        <w:pStyle w:val="BodyText"/>
      </w:pPr>
    </w:p>
    <w:p w14:paraId="26352BCD" w14:textId="77777777" w:rsidR="002127A1" w:rsidRDefault="002127A1">
      <w:pPr>
        <w:pStyle w:val="BodyText"/>
      </w:pPr>
    </w:p>
    <w:p w14:paraId="60DE26F8" w14:textId="77777777" w:rsidR="002127A1" w:rsidRDefault="002127A1">
      <w:pPr>
        <w:pStyle w:val="BodyText"/>
      </w:pPr>
    </w:p>
    <w:p w14:paraId="4589ED95" w14:textId="77777777" w:rsidR="002127A1" w:rsidRDefault="002127A1">
      <w:pPr>
        <w:pStyle w:val="BodyText"/>
      </w:pPr>
    </w:p>
    <w:p w14:paraId="576C3FC6" w14:textId="77777777" w:rsidR="002127A1" w:rsidRDefault="002127A1">
      <w:pPr>
        <w:pStyle w:val="BodyText"/>
      </w:pPr>
    </w:p>
    <w:p w14:paraId="6ED7762E" w14:textId="77777777" w:rsidR="002127A1" w:rsidRDefault="002127A1">
      <w:pPr>
        <w:pStyle w:val="BodyText"/>
      </w:pPr>
    </w:p>
    <w:p w14:paraId="5ADDA816" w14:textId="77777777" w:rsidR="002127A1" w:rsidRDefault="002127A1">
      <w:pPr>
        <w:pStyle w:val="BodyText"/>
      </w:pPr>
    </w:p>
    <w:p w14:paraId="04864B0F" w14:textId="77777777" w:rsidR="002127A1" w:rsidRDefault="002127A1">
      <w:pPr>
        <w:pStyle w:val="BodyText"/>
      </w:pPr>
    </w:p>
    <w:p w14:paraId="2EFA239D" w14:textId="77777777" w:rsidR="002127A1" w:rsidRDefault="002127A1">
      <w:pPr>
        <w:pStyle w:val="BodyText"/>
      </w:pPr>
    </w:p>
    <w:p w14:paraId="4D351B78" w14:textId="77777777" w:rsidR="002127A1" w:rsidRDefault="002127A1">
      <w:pPr>
        <w:pStyle w:val="BodyText"/>
      </w:pPr>
    </w:p>
    <w:p w14:paraId="096BB7D8" w14:textId="77777777" w:rsidR="002127A1" w:rsidRDefault="002127A1">
      <w:pPr>
        <w:pStyle w:val="BodyText"/>
      </w:pPr>
    </w:p>
    <w:p w14:paraId="04788681" w14:textId="77777777" w:rsidR="002127A1" w:rsidRDefault="002127A1">
      <w:pPr>
        <w:pStyle w:val="BodyText"/>
      </w:pPr>
    </w:p>
    <w:p w14:paraId="1ECCBCB6" w14:textId="77777777" w:rsidR="002127A1" w:rsidRDefault="002127A1">
      <w:pPr>
        <w:pStyle w:val="BodyText"/>
      </w:pPr>
    </w:p>
    <w:p w14:paraId="2F704E49" w14:textId="77777777" w:rsidR="002127A1" w:rsidRDefault="002127A1">
      <w:pPr>
        <w:pStyle w:val="BodyText"/>
      </w:pPr>
    </w:p>
    <w:p w14:paraId="02781AE5" w14:textId="77777777" w:rsidR="002127A1" w:rsidRDefault="002127A1">
      <w:pPr>
        <w:pStyle w:val="BodyText"/>
      </w:pPr>
    </w:p>
    <w:p w14:paraId="54AC6489" w14:textId="77777777" w:rsidR="002127A1" w:rsidRDefault="002127A1">
      <w:pPr>
        <w:pStyle w:val="BodyText"/>
      </w:pPr>
    </w:p>
    <w:p w14:paraId="7499AF17" w14:textId="77777777" w:rsidR="002127A1" w:rsidRDefault="002127A1">
      <w:pPr>
        <w:pStyle w:val="BodyText"/>
      </w:pPr>
    </w:p>
    <w:p w14:paraId="46DEF599" w14:textId="77777777" w:rsidR="002127A1" w:rsidRDefault="002127A1">
      <w:pPr>
        <w:pStyle w:val="BodyText"/>
      </w:pPr>
    </w:p>
    <w:p w14:paraId="7280CC51" w14:textId="77777777" w:rsidR="002127A1" w:rsidRDefault="002127A1">
      <w:pPr>
        <w:pStyle w:val="BodyText"/>
        <w:spacing w:before="195"/>
      </w:pPr>
    </w:p>
    <w:p w14:paraId="522B222E" w14:textId="77777777" w:rsidR="002127A1" w:rsidRDefault="00000000">
      <w:pPr>
        <w:pStyle w:val="BodyText"/>
        <w:ind w:left="1292"/>
      </w:pPr>
      <w:r>
        <w:t>Original</w:t>
      </w:r>
      <w:r>
        <w:rPr>
          <w:spacing w:val="12"/>
        </w:rPr>
        <w:t xml:space="preserve"> </w:t>
      </w:r>
      <w:r>
        <w:t>list:</w:t>
      </w:r>
      <w:r>
        <w:rPr>
          <w:spacing w:val="13"/>
        </w:rPr>
        <w:t xml:space="preserve"> </w:t>
      </w:r>
      <w:r>
        <w:t>[55,</w:t>
      </w:r>
      <w:r>
        <w:rPr>
          <w:spacing w:val="13"/>
        </w:rPr>
        <w:t xml:space="preserve"> </w:t>
      </w:r>
      <w:r>
        <w:t>77,</w:t>
      </w:r>
      <w:r>
        <w:rPr>
          <w:spacing w:val="13"/>
        </w:rPr>
        <w:t xml:space="preserve"> </w:t>
      </w:r>
      <w:r>
        <w:t>55,</w:t>
      </w:r>
      <w:r>
        <w:rPr>
          <w:spacing w:val="13"/>
        </w:rPr>
        <w:t xml:space="preserve"> </w:t>
      </w:r>
      <w:r>
        <w:t>77,</w:t>
      </w:r>
      <w:r>
        <w:rPr>
          <w:spacing w:val="13"/>
        </w:rPr>
        <w:t xml:space="preserve"> </w:t>
      </w:r>
      <w:r>
        <w:rPr>
          <w:spacing w:val="-5"/>
        </w:rPr>
        <w:t>34]</w:t>
      </w:r>
    </w:p>
    <w:p w14:paraId="5BCB2822" w14:textId="77777777" w:rsidR="002127A1" w:rsidRDefault="00000000">
      <w:pPr>
        <w:pStyle w:val="BodyText"/>
        <w:spacing w:before="40"/>
        <w:ind w:left="1292"/>
      </w:pPr>
      <w:r>
        <w:t>List</w:t>
      </w:r>
      <w:r>
        <w:rPr>
          <w:spacing w:val="16"/>
        </w:rPr>
        <w:t xml:space="preserve"> </w:t>
      </w:r>
      <w:r>
        <w:t>without</w:t>
      </w:r>
      <w:r>
        <w:rPr>
          <w:spacing w:val="16"/>
        </w:rPr>
        <w:t xml:space="preserve"> </w:t>
      </w:r>
      <w:r>
        <w:t>duplicates:</w:t>
      </w:r>
      <w:r>
        <w:rPr>
          <w:spacing w:val="16"/>
        </w:rPr>
        <w:t xml:space="preserve"> </w:t>
      </w:r>
      <w:r>
        <w:t>[55,</w:t>
      </w:r>
      <w:r>
        <w:rPr>
          <w:spacing w:val="16"/>
        </w:rPr>
        <w:t xml:space="preserve"> </w:t>
      </w:r>
      <w:r>
        <w:t>77,</w:t>
      </w:r>
      <w:r>
        <w:rPr>
          <w:spacing w:val="17"/>
        </w:rPr>
        <w:t xml:space="preserve"> </w:t>
      </w:r>
      <w:r>
        <w:rPr>
          <w:spacing w:val="-5"/>
        </w:rPr>
        <w:t>34]</w:t>
      </w:r>
    </w:p>
    <w:p w14:paraId="1BCF8FFF" w14:textId="77777777" w:rsidR="002127A1" w:rsidRDefault="002127A1">
      <w:pPr>
        <w:pStyle w:val="BodyText"/>
        <w:sectPr w:rsidR="002127A1">
          <w:pgSz w:w="11900" w:h="16840"/>
          <w:pgMar w:top="700" w:right="992" w:bottom="440" w:left="850" w:header="290" w:footer="258" w:gutter="0"/>
          <w:cols w:space="720"/>
        </w:sectPr>
      </w:pPr>
    </w:p>
    <w:p w14:paraId="04D3F5D8" w14:textId="77777777" w:rsidR="002127A1" w:rsidRDefault="002127A1">
      <w:pPr>
        <w:pStyle w:val="BodyText"/>
        <w:spacing w:before="9" w:after="1"/>
        <w:rPr>
          <w:sz w:val="14"/>
        </w:rPr>
      </w:pPr>
    </w:p>
    <w:p w14:paraId="528B0887" w14:textId="77777777" w:rsidR="002127A1" w:rsidRDefault="00000000">
      <w:pPr>
        <w:spacing w:line="195" w:lineRule="exact"/>
        <w:ind w:left="1448"/>
        <w:rPr>
          <w:sz w:val="15"/>
        </w:rPr>
      </w:pPr>
      <w:r>
        <w:rPr>
          <w:noProof/>
          <w:position w:val="-3"/>
          <w:sz w:val="19"/>
        </w:rPr>
        <w:drawing>
          <wp:inline distT="0" distB="0" distL="0" distR="0" wp14:anchorId="0EB8C14B" wp14:editId="60DC20D4">
            <wp:extent cx="3615081" cy="123825"/>
            <wp:effectExtent l="0" t="0" r="0" b="0"/>
            <wp:docPr id="502" name="Image 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Image 502"/>
                    <pic:cNvPicPr/>
                  </pic:nvPicPr>
                  <pic:blipFill>
                    <a:blip r:embed="rId3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5081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3"/>
          <w:position w:val="-3"/>
          <w:sz w:val="19"/>
        </w:rPr>
        <w:t xml:space="preserve"> </w:t>
      </w:r>
      <w:r>
        <w:rPr>
          <w:noProof/>
          <w:spacing w:val="53"/>
          <w:position w:val="-3"/>
          <w:sz w:val="19"/>
        </w:rPr>
        <w:drawing>
          <wp:inline distT="0" distB="0" distL="0" distR="0" wp14:anchorId="77E442E6" wp14:editId="0AE76240">
            <wp:extent cx="1289142" cy="123825"/>
            <wp:effectExtent l="0" t="0" r="0" b="0"/>
            <wp:docPr id="503" name="Image 5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Image 503"/>
                    <pic:cNvPicPr/>
                  </pic:nvPicPr>
                  <pic:blipFill>
                    <a:blip r:embed="rId3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14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3"/>
          <w:position w:val="-3"/>
          <w:sz w:val="15"/>
        </w:rPr>
        <w:t xml:space="preserve"> </w:t>
      </w:r>
      <w:r>
        <w:rPr>
          <w:noProof/>
          <w:spacing w:val="43"/>
          <w:sz w:val="15"/>
        </w:rPr>
        <w:drawing>
          <wp:inline distT="0" distB="0" distL="0" distR="0" wp14:anchorId="69B0EBEB" wp14:editId="435778D4">
            <wp:extent cx="161444" cy="100012"/>
            <wp:effectExtent l="0" t="0" r="0" b="0"/>
            <wp:docPr id="504" name="Image 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Image 504"/>
                    <pic:cNvPicPr/>
                  </pic:nvPicPr>
                  <pic:blipFill>
                    <a:blip r:embed="rId3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44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1190" w14:textId="77777777" w:rsidR="002127A1" w:rsidRDefault="00000000">
      <w:pPr>
        <w:pStyle w:val="BodyText"/>
        <w:spacing w:before="9"/>
        <w:rPr>
          <w:sz w:val="9"/>
        </w:rPr>
      </w:pPr>
      <w:r>
        <w:rPr>
          <w:noProof/>
          <w:sz w:val="9"/>
        </w:rPr>
        <w:drawing>
          <wp:anchor distT="0" distB="0" distL="0" distR="0" simplePos="0" relativeHeight="487723008" behindDoc="1" locked="0" layoutInCell="1" allowOverlap="1" wp14:anchorId="0DC32A6C" wp14:editId="133F16B4">
            <wp:simplePos x="0" y="0"/>
            <wp:positionH relativeFrom="page">
              <wp:posOffset>1458998</wp:posOffset>
            </wp:positionH>
            <wp:positionV relativeFrom="paragraph">
              <wp:posOffset>85725</wp:posOffset>
            </wp:positionV>
            <wp:extent cx="3240555" cy="123825"/>
            <wp:effectExtent l="0" t="0" r="0" b="0"/>
            <wp:wrapTopAndBottom/>
            <wp:docPr id="505" name="Image 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Image 505"/>
                    <pic:cNvPicPr/>
                  </pic:nvPicPr>
                  <pic:blipFill>
                    <a:blip r:embed="rId3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55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9"/>
        </w:rPr>
        <w:drawing>
          <wp:anchor distT="0" distB="0" distL="0" distR="0" simplePos="0" relativeHeight="487723520" behindDoc="1" locked="0" layoutInCell="1" allowOverlap="1" wp14:anchorId="7656A3F8" wp14:editId="74DD6437">
            <wp:simplePos x="0" y="0"/>
            <wp:positionH relativeFrom="page">
              <wp:posOffset>4762601</wp:posOffset>
            </wp:positionH>
            <wp:positionV relativeFrom="paragraph">
              <wp:posOffset>85725</wp:posOffset>
            </wp:positionV>
            <wp:extent cx="261135" cy="100012"/>
            <wp:effectExtent l="0" t="0" r="0" b="0"/>
            <wp:wrapTopAndBottom/>
            <wp:docPr id="506" name="Image 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mage 506"/>
                    <pic:cNvPicPr/>
                  </pic:nvPicPr>
                  <pic:blipFill>
                    <a:blip r:embed="rId3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135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559814" w14:textId="77777777" w:rsidR="002127A1" w:rsidRDefault="002127A1">
      <w:pPr>
        <w:pStyle w:val="BodyText"/>
        <w:spacing w:before="33"/>
      </w:pPr>
    </w:p>
    <w:p w14:paraId="44B81E24" w14:textId="77777777" w:rsidR="002127A1" w:rsidRDefault="00000000">
      <w:pPr>
        <w:pStyle w:val="BodyText"/>
        <w:spacing w:before="1" w:line="264" w:lineRule="auto"/>
        <w:ind w:left="140" w:right="238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0" distR="0" simplePos="0" relativeHeight="15868928" behindDoc="0" locked="0" layoutInCell="1" allowOverlap="1" wp14:anchorId="6C5A8D63" wp14:editId="0966C0E0">
                <wp:simplePos x="0" y="0"/>
                <wp:positionH relativeFrom="page">
                  <wp:posOffset>1409700</wp:posOffset>
                </wp:positionH>
                <wp:positionV relativeFrom="paragraph">
                  <wp:posOffset>360832</wp:posOffset>
                </wp:positionV>
                <wp:extent cx="5467350" cy="1390650"/>
                <wp:effectExtent l="0" t="0" r="0" b="0"/>
                <wp:wrapNone/>
                <wp:docPr id="507" name="Text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7350" cy="139065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</wps:spPr>
                      <wps:txbx>
                        <w:txbxContent>
                          <w:p w14:paraId="40B0428A" w14:textId="77777777" w:rsidR="002127A1" w:rsidRDefault="00000000">
                            <w:pPr>
                              <w:pStyle w:val="BodyText"/>
                              <w:spacing w:before="112"/>
                              <w:ind w:left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>nums</w:t>
                            </w:r>
                            <w:r>
                              <w:rPr>
                                <w:color w:val="212121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r>
                              <w:rPr>
                                <w:color w:val="008800"/>
                              </w:rPr>
                              <w:t>10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008800"/>
                              </w:rPr>
                              <w:t>20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008800"/>
                              </w:rPr>
                              <w:t>30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008800"/>
                              </w:rPr>
                              <w:t>40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008800"/>
                                <w:spacing w:val="-5"/>
                              </w:rPr>
                              <w:t>50</w:t>
                            </w:r>
                            <w:r>
                              <w:rPr>
                                <w:color w:val="0055AA"/>
                                <w:spacing w:val="-5"/>
                              </w:rPr>
                              <w:t>)</w:t>
                            </w:r>
                          </w:p>
                          <w:p w14:paraId="44F58678" w14:textId="77777777" w:rsidR="002127A1" w:rsidRDefault="002127A1">
                            <w:pPr>
                              <w:pStyle w:val="BodyText"/>
                              <w:spacing w:before="79"/>
                              <w:rPr>
                                <w:color w:val="000000"/>
                              </w:rPr>
                            </w:pPr>
                          </w:p>
                          <w:p w14:paraId="1A34775F" w14:textId="77777777" w:rsidR="002127A1" w:rsidRDefault="00000000">
                            <w:pPr>
                              <w:pStyle w:val="BodyText"/>
                              <w:ind w:left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>n</w:t>
                            </w:r>
                            <w:r>
                              <w:rPr>
                                <w:color w:val="212121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</w:rPr>
                              <w:t>inpu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Enter</w:t>
                            </w:r>
                            <w:r>
                              <w:rPr>
                                <w:color w:val="BA2121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a</w:t>
                            </w:r>
                            <w:r>
                              <w:rPr>
                                <w:color w:val="BA2121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number</w:t>
                            </w:r>
                            <w:r>
                              <w:rPr>
                                <w:color w:val="BA2121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to</w:t>
                            </w:r>
                            <w:r>
                              <w:rPr>
                                <w:color w:val="BA2121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search:</w:t>
                            </w:r>
                            <w:r>
                              <w:rPr>
                                <w:color w:val="BA2121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  <w:spacing w:val="-5"/>
                              </w:rPr>
                              <w:t>"</w:t>
                            </w:r>
                            <w:r>
                              <w:rPr>
                                <w:color w:val="0055AA"/>
                                <w:spacing w:val="-5"/>
                              </w:rPr>
                              <w:t>))</w:t>
                            </w:r>
                          </w:p>
                          <w:p w14:paraId="69D43FD1" w14:textId="77777777" w:rsidR="002127A1" w:rsidRDefault="002127A1">
                            <w:pPr>
                              <w:pStyle w:val="BodyText"/>
                              <w:spacing w:before="79"/>
                              <w:rPr>
                                <w:color w:val="000000"/>
                              </w:rPr>
                            </w:pPr>
                          </w:p>
                          <w:p w14:paraId="0EA119A2" w14:textId="77777777" w:rsidR="002127A1" w:rsidRDefault="00000000">
                            <w:pPr>
                              <w:spacing w:before="1"/>
                              <w:ind w:left="60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19"/>
                              </w:rPr>
                              <w:t>if</w:t>
                            </w:r>
                            <w:r>
                              <w:rPr>
                                <w:b/>
                                <w:color w:val="008000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z w:val="19"/>
                              </w:rPr>
                              <w:t>n</w:t>
                            </w:r>
                            <w:r>
                              <w:rPr>
                                <w:color w:val="212121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AA22FF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  <w:sz w:val="19"/>
                              </w:rPr>
                              <w:t>nums</w:t>
                            </w:r>
                            <w:r>
                              <w:rPr>
                                <w:color w:val="0055AA"/>
                                <w:spacing w:val="-2"/>
                                <w:sz w:val="19"/>
                              </w:rPr>
                              <w:t>:</w:t>
                            </w:r>
                          </w:p>
                          <w:p w14:paraId="5561141F" w14:textId="77777777" w:rsidR="002127A1" w:rsidRDefault="00000000">
                            <w:pPr>
                              <w:pStyle w:val="BodyText"/>
                              <w:spacing w:before="39"/>
                              <w:ind w:left="529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Number</w:t>
                            </w:r>
                            <w:r>
                              <w:rPr>
                                <w:color w:val="BA2121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found</w:t>
                            </w:r>
                            <w:r>
                              <w:rPr>
                                <w:color w:val="BA2121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at</w:t>
                            </w:r>
                            <w:r>
                              <w:rPr>
                                <w:color w:val="BA2121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index:"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12121"/>
                                <w:spacing w:val="-2"/>
                              </w:rPr>
                              <w:t>nums</w:t>
                            </w:r>
                            <w:r>
                              <w:rPr>
                                <w:b/>
                                <w:color w:val="AA22FF"/>
                                <w:spacing w:val="-2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index</w:t>
                            </w:r>
                            <w:proofErr w:type="gramEnd"/>
                            <w:r>
                              <w:rPr>
                                <w:color w:val="0055AA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)</w:t>
                            </w:r>
                          </w:p>
                          <w:p w14:paraId="084DD2EA" w14:textId="77777777" w:rsidR="002127A1" w:rsidRDefault="00000000">
                            <w:pPr>
                              <w:spacing w:before="40"/>
                              <w:ind w:left="60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pacing w:val="-2"/>
                                <w:sz w:val="19"/>
                              </w:rPr>
                              <w:t>else</w:t>
                            </w:r>
                            <w:r>
                              <w:rPr>
                                <w:color w:val="0055AA"/>
                                <w:spacing w:val="-2"/>
                                <w:sz w:val="19"/>
                              </w:rPr>
                              <w:t>:</w:t>
                            </w:r>
                          </w:p>
                          <w:p w14:paraId="2CA112D5" w14:textId="77777777" w:rsidR="002127A1" w:rsidRDefault="00000000">
                            <w:pPr>
                              <w:pStyle w:val="BodyText"/>
                              <w:spacing w:before="40"/>
                              <w:ind w:left="529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Number</w:t>
                            </w:r>
                            <w:r>
                              <w:rPr>
                                <w:color w:val="BA2121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is</w:t>
                            </w:r>
                            <w:r>
                              <w:rPr>
                                <w:color w:val="BA2121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not</w:t>
                            </w:r>
                            <w:r>
                              <w:rPr>
                                <w:color w:val="BA2121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present</w:t>
                            </w:r>
                            <w:r>
                              <w:rPr>
                                <w:color w:val="BA2121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in</w:t>
                            </w:r>
                            <w:r>
                              <w:rPr>
                                <w:color w:val="BA2121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the</w:t>
                            </w:r>
                            <w:r>
                              <w:rPr>
                                <w:color w:val="BA2121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  <w:spacing w:val="-2"/>
                              </w:rPr>
                              <w:t>tuple"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A8D63" id="Textbox 507" o:spid="_x0000_s1080" type="#_x0000_t202" style="position:absolute;left:0;text-align:left;margin-left:111pt;margin-top:28.4pt;width:430.5pt;height:109.5pt;z-index:15868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" fillcolor="#f5f5f5" stroked="f">
                <v:textbox inset="0,0,0,0">
                  <w:txbxContent>
                    <w:p w14:paraId="40B0428A" w14:textId="77777777" w:rsidR="002127A1" w:rsidRDefault="00000000">
                      <w:pPr>
                        <w:pStyle w:val="BodyText"/>
                        <w:spacing w:before="112"/>
                        <w:ind w:left="60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>nums</w:t>
                      </w:r>
                      <w:r>
                        <w:rPr>
                          <w:color w:val="212121"/>
                          <w:spacing w:val="9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10"/>
                        </w:rPr>
                        <w:t xml:space="preserve"> </w:t>
                      </w:r>
                      <w:r>
                        <w:rPr>
                          <w:color w:val="0055AA"/>
                        </w:rPr>
                        <w:t>(</w:t>
                      </w:r>
                      <w:r>
                        <w:rPr>
                          <w:color w:val="008800"/>
                        </w:rPr>
                        <w:t>10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10"/>
                        </w:rPr>
                        <w:t xml:space="preserve"> </w:t>
                      </w:r>
                      <w:r>
                        <w:rPr>
                          <w:color w:val="008800"/>
                        </w:rPr>
                        <w:t>20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10"/>
                        </w:rPr>
                        <w:t xml:space="preserve"> </w:t>
                      </w:r>
                      <w:r>
                        <w:rPr>
                          <w:color w:val="008800"/>
                        </w:rPr>
                        <w:t>30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10"/>
                        </w:rPr>
                        <w:t xml:space="preserve"> </w:t>
                      </w:r>
                      <w:r>
                        <w:rPr>
                          <w:color w:val="008800"/>
                        </w:rPr>
                        <w:t>40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10"/>
                        </w:rPr>
                        <w:t xml:space="preserve"> </w:t>
                      </w:r>
                      <w:r>
                        <w:rPr>
                          <w:color w:val="008800"/>
                          <w:spacing w:val="-5"/>
                        </w:rPr>
                        <w:t>50</w:t>
                      </w:r>
                      <w:r>
                        <w:rPr>
                          <w:color w:val="0055AA"/>
                          <w:spacing w:val="-5"/>
                        </w:rPr>
                        <w:t>)</w:t>
                      </w:r>
                    </w:p>
                    <w:p w14:paraId="44F58678" w14:textId="77777777" w:rsidR="002127A1" w:rsidRDefault="002127A1">
                      <w:pPr>
                        <w:pStyle w:val="BodyText"/>
                        <w:spacing w:before="79"/>
                        <w:rPr>
                          <w:color w:val="000000"/>
                        </w:rPr>
                      </w:pPr>
                    </w:p>
                    <w:p w14:paraId="1A34775F" w14:textId="77777777" w:rsidR="002127A1" w:rsidRDefault="00000000">
                      <w:pPr>
                        <w:pStyle w:val="BodyText"/>
                        <w:ind w:left="60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>n</w:t>
                      </w:r>
                      <w:r>
                        <w:rPr>
                          <w:color w:val="212121"/>
                          <w:spacing w:val="14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1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12121"/>
                        </w:rPr>
                        <w:t>int</w:t>
                      </w:r>
                      <w:r>
                        <w:rPr>
                          <w:color w:val="0055AA"/>
                        </w:rPr>
                        <w:t>(</w:t>
                      </w:r>
                      <w:r>
                        <w:rPr>
                          <w:color w:val="212121"/>
                        </w:rPr>
                        <w:t>inpu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Enter</w:t>
                      </w:r>
                      <w:r>
                        <w:rPr>
                          <w:color w:val="BA2121"/>
                          <w:spacing w:val="14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a</w:t>
                      </w:r>
                      <w:r>
                        <w:rPr>
                          <w:color w:val="BA2121"/>
                          <w:spacing w:val="14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number</w:t>
                      </w:r>
                      <w:r>
                        <w:rPr>
                          <w:color w:val="BA2121"/>
                          <w:spacing w:val="14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to</w:t>
                      </w:r>
                      <w:r>
                        <w:rPr>
                          <w:color w:val="BA2121"/>
                          <w:spacing w:val="14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search:</w:t>
                      </w:r>
                      <w:r>
                        <w:rPr>
                          <w:color w:val="BA2121"/>
                          <w:spacing w:val="14"/>
                        </w:rPr>
                        <w:t xml:space="preserve"> </w:t>
                      </w:r>
                      <w:r>
                        <w:rPr>
                          <w:color w:val="BA2121"/>
                          <w:spacing w:val="-5"/>
                        </w:rPr>
                        <w:t>"</w:t>
                      </w:r>
                      <w:r>
                        <w:rPr>
                          <w:color w:val="0055AA"/>
                          <w:spacing w:val="-5"/>
                        </w:rPr>
                        <w:t>))</w:t>
                      </w:r>
                    </w:p>
                    <w:p w14:paraId="69D43FD1" w14:textId="77777777" w:rsidR="002127A1" w:rsidRDefault="002127A1">
                      <w:pPr>
                        <w:pStyle w:val="BodyText"/>
                        <w:spacing w:before="79"/>
                        <w:rPr>
                          <w:color w:val="000000"/>
                        </w:rPr>
                      </w:pPr>
                    </w:p>
                    <w:p w14:paraId="0EA119A2" w14:textId="77777777" w:rsidR="002127A1" w:rsidRDefault="00000000">
                      <w:pPr>
                        <w:spacing w:before="1"/>
                        <w:ind w:left="60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b/>
                          <w:color w:val="008000"/>
                          <w:sz w:val="19"/>
                        </w:rPr>
                        <w:t>if</w:t>
                      </w:r>
                      <w:r>
                        <w:rPr>
                          <w:b/>
                          <w:color w:val="008000"/>
                          <w:spacing w:val="6"/>
                          <w:sz w:val="19"/>
                        </w:rPr>
                        <w:t xml:space="preserve"> </w:t>
                      </w:r>
                      <w:r>
                        <w:rPr>
                          <w:color w:val="212121"/>
                          <w:sz w:val="19"/>
                        </w:rPr>
                        <w:t>n</w:t>
                      </w:r>
                      <w:r>
                        <w:rPr>
                          <w:color w:val="212121"/>
                          <w:spacing w:val="7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in</w:t>
                      </w:r>
                      <w:r>
                        <w:rPr>
                          <w:b/>
                          <w:color w:val="AA22FF"/>
                          <w:spacing w:val="7"/>
                          <w:sz w:val="19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  <w:sz w:val="19"/>
                        </w:rPr>
                        <w:t>nums</w:t>
                      </w:r>
                      <w:r>
                        <w:rPr>
                          <w:color w:val="0055AA"/>
                          <w:spacing w:val="-2"/>
                          <w:sz w:val="19"/>
                        </w:rPr>
                        <w:t>:</w:t>
                      </w:r>
                    </w:p>
                    <w:p w14:paraId="5561141F" w14:textId="77777777" w:rsidR="002127A1" w:rsidRDefault="00000000">
                      <w:pPr>
                        <w:pStyle w:val="BodyText"/>
                        <w:spacing w:before="39"/>
                        <w:ind w:left="529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212121"/>
                        </w:rPr>
                        <w:t>prin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Number</w:t>
                      </w:r>
                      <w:r>
                        <w:rPr>
                          <w:color w:val="BA2121"/>
                          <w:spacing w:val="18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found</w:t>
                      </w:r>
                      <w:r>
                        <w:rPr>
                          <w:color w:val="BA2121"/>
                          <w:spacing w:val="19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at</w:t>
                      </w:r>
                      <w:r>
                        <w:rPr>
                          <w:color w:val="BA2121"/>
                          <w:spacing w:val="19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index:"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18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12121"/>
                          <w:spacing w:val="-2"/>
                        </w:rPr>
                        <w:t>nums</w:t>
                      </w:r>
                      <w:r>
                        <w:rPr>
                          <w:b/>
                          <w:color w:val="AA22FF"/>
                          <w:spacing w:val="-2"/>
                        </w:rPr>
                        <w:t>.</w:t>
                      </w:r>
                      <w:r>
                        <w:rPr>
                          <w:color w:val="212121"/>
                          <w:spacing w:val="-2"/>
                        </w:rPr>
                        <w:t>index</w:t>
                      </w:r>
                      <w:proofErr w:type="gramEnd"/>
                      <w:r>
                        <w:rPr>
                          <w:color w:val="0055AA"/>
                          <w:spacing w:val="-2"/>
                        </w:rPr>
                        <w:t>(</w:t>
                      </w:r>
                      <w:r>
                        <w:rPr>
                          <w:color w:val="212121"/>
                          <w:spacing w:val="-2"/>
                        </w:rPr>
                        <w:t>n</w:t>
                      </w:r>
                      <w:r>
                        <w:rPr>
                          <w:color w:val="0055AA"/>
                          <w:spacing w:val="-2"/>
                        </w:rPr>
                        <w:t>))</w:t>
                      </w:r>
                    </w:p>
                    <w:p w14:paraId="084DD2EA" w14:textId="77777777" w:rsidR="002127A1" w:rsidRDefault="00000000">
                      <w:pPr>
                        <w:spacing w:before="40"/>
                        <w:ind w:left="60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b/>
                          <w:color w:val="008000"/>
                          <w:spacing w:val="-2"/>
                          <w:sz w:val="19"/>
                        </w:rPr>
                        <w:t>else</w:t>
                      </w:r>
                      <w:r>
                        <w:rPr>
                          <w:color w:val="0055AA"/>
                          <w:spacing w:val="-2"/>
                          <w:sz w:val="19"/>
                        </w:rPr>
                        <w:t>:</w:t>
                      </w:r>
                    </w:p>
                    <w:p w14:paraId="2CA112D5" w14:textId="77777777" w:rsidR="002127A1" w:rsidRDefault="00000000">
                      <w:pPr>
                        <w:pStyle w:val="BodyText"/>
                        <w:spacing w:before="40"/>
                        <w:ind w:left="529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212121"/>
                        </w:rPr>
                        <w:t>prin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Number</w:t>
                      </w:r>
                      <w:r>
                        <w:rPr>
                          <w:color w:val="BA2121"/>
                          <w:spacing w:val="14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is</w:t>
                      </w:r>
                      <w:r>
                        <w:rPr>
                          <w:color w:val="BA2121"/>
                          <w:spacing w:val="14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not</w:t>
                      </w:r>
                      <w:r>
                        <w:rPr>
                          <w:color w:val="BA2121"/>
                          <w:spacing w:val="15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present</w:t>
                      </w:r>
                      <w:r>
                        <w:rPr>
                          <w:color w:val="BA2121"/>
                          <w:spacing w:val="14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in</w:t>
                      </w:r>
                      <w:r>
                        <w:rPr>
                          <w:color w:val="BA2121"/>
                          <w:spacing w:val="15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the</w:t>
                      </w:r>
                      <w:r>
                        <w:rPr>
                          <w:color w:val="BA2121"/>
                          <w:spacing w:val="14"/>
                        </w:rPr>
                        <w:t xml:space="preserve"> </w:t>
                      </w:r>
                      <w:r>
                        <w:rPr>
                          <w:color w:val="BA2121"/>
                          <w:spacing w:val="-2"/>
                        </w:rPr>
                        <w:t>tuple"</w:t>
                      </w:r>
                      <w:r>
                        <w:rPr>
                          <w:color w:val="0055AA"/>
                          <w:spacing w:val="-2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</w:rPr>
        <w:t>b) Write a Python program to: Create a tuple, e.g. nums = (10, 20, 30, 40, 50).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sk the user to enter a number. Print the index</w:t>
      </w:r>
      <w:r>
        <w:rPr>
          <w:rFonts w:ascii="Times New Roman"/>
          <w:spacing w:val="80"/>
        </w:rPr>
        <w:t xml:space="preserve"> </w:t>
      </w:r>
      <w:r>
        <w:rPr>
          <w:rFonts w:ascii="Times New Roman"/>
        </w:rPr>
        <w:t>of that number in the tuple if it exists, otherwise print a message saying it is not present.</w:t>
      </w:r>
    </w:p>
    <w:p w14:paraId="666933FA" w14:textId="77777777" w:rsidR="002127A1" w:rsidRDefault="00000000">
      <w:pPr>
        <w:pStyle w:val="BodyText"/>
        <w:spacing w:before="198"/>
        <w:ind w:left="325"/>
      </w:pPr>
      <w:r>
        <w:rPr>
          <w:color w:val="616161"/>
        </w:rPr>
        <w:t>In</w:t>
      </w:r>
      <w:r>
        <w:rPr>
          <w:color w:val="616161"/>
          <w:spacing w:val="7"/>
        </w:rPr>
        <w:t xml:space="preserve"> </w:t>
      </w:r>
      <w:r>
        <w:rPr>
          <w:color w:val="616161"/>
          <w:spacing w:val="-2"/>
        </w:rPr>
        <w:t>[37]:</w:t>
      </w:r>
    </w:p>
    <w:p w14:paraId="6CFBE30C" w14:textId="77777777" w:rsidR="002127A1" w:rsidRDefault="002127A1">
      <w:pPr>
        <w:pStyle w:val="BodyText"/>
      </w:pPr>
    </w:p>
    <w:p w14:paraId="16422C69" w14:textId="77777777" w:rsidR="002127A1" w:rsidRDefault="002127A1">
      <w:pPr>
        <w:pStyle w:val="BodyText"/>
      </w:pPr>
    </w:p>
    <w:p w14:paraId="03AE851A" w14:textId="77777777" w:rsidR="002127A1" w:rsidRDefault="002127A1">
      <w:pPr>
        <w:pStyle w:val="BodyText"/>
      </w:pPr>
    </w:p>
    <w:p w14:paraId="5934D876" w14:textId="77777777" w:rsidR="002127A1" w:rsidRDefault="002127A1">
      <w:pPr>
        <w:pStyle w:val="BodyText"/>
      </w:pPr>
    </w:p>
    <w:p w14:paraId="5B61128A" w14:textId="77777777" w:rsidR="002127A1" w:rsidRDefault="002127A1">
      <w:pPr>
        <w:pStyle w:val="BodyText"/>
      </w:pPr>
    </w:p>
    <w:p w14:paraId="361112A6" w14:textId="77777777" w:rsidR="002127A1" w:rsidRDefault="002127A1">
      <w:pPr>
        <w:pStyle w:val="BodyText"/>
      </w:pPr>
    </w:p>
    <w:p w14:paraId="48052DF7" w14:textId="77777777" w:rsidR="002127A1" w:rsidRDefault="002127A1">
      <w:pPr>
        <w:pStyle w:val="BodyText"/>
      </w:pPr>
    </w:p>
    <w:p w14:paraId="09C13766" w14:textId="77777777" w:rsidR="002127A1" w:rsidRDefault="002127A1">
      <w:pPr>
        <w:pStyle w:val="BodyText"/>
      </w:pPr>
    </w:p>
    <w:p w14:paraId="5476EF4A" w14:textId="77777777" w:rsidR="002127A1" w:rsidRDefault="002127A1">
      <w:pPr>
        <w:pStyle w:val="BodyText"/>
        <w:spacing w:before="53"/>
      </w:pPr>
    </w:p>
    <w:p w14:paraId="71C6BC4D" w14:textId="77777777" w:rsidR="002127A1" w:rsidRDefault="00000000">
      <w:pPr>
        <w:pStyle w:val="BodyText"/>
        <w:ind w:left="1292"/>
      </w:pPr>
      <w:r>
        <w:t>Number</w:t>
      </w:r>
      <w:r>
        <w:rPr>
          <w:spacing w:val="13"/>
        </w:rPr>
        <w:t xml:space="preserve"> </w:t>
      </w:r>
      <w:r>
        <w:t>found</w:t>
      </w:r>
      <w:r>
        <w:rPr>
          <w:spacing w:val="14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t>index:</w:t>
      </w:r>
      <w:r>
        <w:rPr>
          <w:spacing w:val="14"/>
        </w:rPr>
        <w:t xml:space="preserve"> </w:t>
      </w:r>
      <w:r>
        <w:rPr>
          <w:spacing w:val="-10"/>
        </w:rPr>
        <w:t>3</w:t>
      </w:r>
    </w:p>
    <w:p w14:paraId="7032CEAE" w14:textId="77777777" w:rsidR="002127A1" w:rsidRDefault="00000000">
      <w:pPr>
        <w:pStyle w:val="BodyText"/>
        <w:spacing w:before="8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724032" behindDoc="1" locked="0" layoutInCell="1" allowOverlap="1" wp14:anchorId="31576DB8" wp14:editId="02190B4E">
                <wp:simplePos x="0" y="0"/>
                <wp:positionH relativeFrom="page">
                  <wp:posOffset>1459781</wp:posOffset>
                </wp:positionH>
                <wp:positionV relativeFrom="paragraph">
                  <wp:posOffset>150195</wp:posOffset>
                </wp:positionV>
                <wp:extent cx="4941570" cy="124460"/>
                <wp:effectExtent l="0" t="0" r="0" b="0"/>
                <wp:wrapTopAndBottom/>
                <wp:docPr id="508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41570" cy="124460"/>
                          <a:chOff x="0" y="0"/>
                          <a:chExt cx="4941570" cy="124460"/>
                        </a:xfrm>
                      </wpg:grpSpPr>
                      <pic:pic xmlns:pic="http://schemas.openxmlformats.org/drawingml/2006/picture">
                        <pic:nvPicPr>
                          <pic:cNvPr id="509" name="Image 509"/>
                          <pic:cNvPicPr/>
                        </pic:nvPicPr>
                        <pic:blipFill>
                          <a:blip r:embed="rId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175" cy="124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0" name="Image 510"/>
                          <pic:cNvPicPr/>
                        </pic:nvPicPr>
                        <pic:blipFill>
                          <a:blip r:embed="rId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3555" y="0"/>
                            <a:ext cx="1797686" cy="10059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5AC712" id="Group 508" o:spid="_x0000_s1026" style="position:absolute;margin-left:114.95pt;margin-top:11.85pt;width:389.1pt;height:9.8pt;z-index:-15592448;mso-wrap-distance-left:0;mso-wrap-distance-right:0;mso-position-horizontal-relative:page" coordsize="49415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">
                <v:shape id="Image 509" o:spid="_x0000_s1027" type="#_x0000_t75" style="position:absolute;width:31371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">
                  <v:imagedata r:id="rId371" o:title=""/>
                </v:shape>
                <v:shape id="Image 510" o:spid="_x0000_s1028" type="#_x0000_t75" style="position:absolute;left:31435;width:17977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">
                  <v:imagedata r:id="rId37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724544" behindDoc="1" locked="0" layoutInCell="1" allowOverlap="1" wp14:anchorId="15D3728D" wp14:editId="6BDE3C13">
                <wp:simplePos x="0" y="0"/>
                <wp:positionH relativeFrom="page">
                  <wp:posOffset>1451706</wp:posOffset>
                </wp:positionH>
                <wp:positionV relativeFrom="paragraph">
                  <wp:posOffset>359745</wp:posOffset>
                </wp:positionV>
                <wp:extent cx="4711065" cy="124460"/>
                <wp:effectExtent l="0" t="0" r="0" b="0"/>
                <wp:wrapTopAndBottom/>
                <wp:docPr id="511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1065" cy="124460"/>
                          <a:chOff x="0" y="0"/>
                          <a:chExt cx="4711065" cy="124460"/>
                        </a:xfrm>
                      </wpg:grpSpPr>
                      <pic:pic xmlns:pic="http://schemas.openxmlformats.org/drawingml/2006/picture">
                        <pic:nvPicPr>
                          <pic:cNvPr id="512" name="Image 512"/>
                          <pic:cNvPicPr/>
                        </pic:nvPicPr>
                        <pic:blipFill>
                          <a:blip r:embed="rId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489" cy="1239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3" name="Image 513"/>
                          <pic:cNvPicPr/>
                        </pic:nvPicPr>
                        <pic:blipFill>
                          <a:blip r:embed="rId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74404" y="11003"/>
                            <a:ext cx="1102481" cy="1131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4" name="Graphic 514"/>
                        <wps:cNvSpPr/>
                        <wps:spPr>
                          <a:xfrm>
                            <a:off x="4693815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8" y="0"/>
                                </a:moveTo>
                                <a:lnTo>
                                  <a:pt x="6163" y="0"/>
                                </a:lnTo>
                                <a:lnTo>
                                  <a:pt x="4178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5" y="12750"/>
                                </a:lnTo>
                                <a:lnTo>
                                  <a:pt x="4178" y="16093"/>
                                </a:lnTo>
                                <a:lnTo>
                                  <a:pt x="6163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8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4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4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37EF53" id="Group 511" o:spid="_x0000_s1026" style="position:absolute;margin-left:114.3pt;margin-top:28.35pt;width:370.95pt;height:9.8pt;z-index:-15591936;mso-wrap-distance-left:0;mso-wrap-distance-right:0;mso-position-horizontal-relative:page" coordsize="47110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">
                <v:shape id="Image 512" o:spid="_x0000_s1027" type="#_x0000_t75" style="position:absolute;width:35624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">
                  <v:imagedata r:id="rId375" o:title=""/>
                </v:shape>
                <v:shape id="Image 513" o:spid="_x0000_s1028" type="#_x0000_t75" style="position:absolute;left:35744;top:110;width:11024;height:1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">
                  <v:imagedata r:id="rId376" o:title=""/>
                </v:shape>
                <v:shape id="Graphic 514" o:spid="_x0000_s1029" style="position:absolute;left:46938;top:830;width:171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" path="m10808,l6163,,4178,824,835,4123,,6120r,4644l835,12750r3343,3343l6163,16929r2301,l10808,16929r1997,-836l16104,12750r825,-1986l16929,6120,16104,4123,12805,824,10808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725056" behindDoc="1" locked="0" layoutInCell="1" allowOverlap="1" wp14:anchorId="47B3A63A" wp14:editId="51FCECB1">
                <wp:simplePos x="0" y="0"/>
                <wp:positionH relativeFrom="page">
                  <wp:posOffset>1454832</wp:posOffset>
                </wp:positionH>
                <wp:positionV relativeFrom="paragraph">
                  <wp:posOffset>740745</wp:posOffset>
                </wp:positionV>
                <wp:extent cx="4834255" cy="124460"/>
                <wp:effectExtent l="0" t="0" r="0" b="0"/>
                <wp:wrapTopAndBottom/>
                <wp:docPr id="515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34255" cy="124460"/>
                          <a:chOff x="0" y="0"/>
                          <a:chExt cx="4834255" cy="124460"/>
                        </a:xfrm>
                      </wpg:grpSpPr>
                      <pic:pic xmlns:pic="http://schemas.openxmlformats.org/drawingml/2006/picture">
                        <pic:nvPicPr>
                          <pic:cNvPr id="516" name="Image 516"/>
                          <pic:cNvPicPr/>
                        </pic:nvPicPr>
                        <pic:blipFill>
                          <a:blip r:embed="rId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937" cy="1241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7" name="Image 517"/>
                          <pic:cNvPicPr/>
                        </pic:nvPicPr>
                        <pic:blipFill>
                          <a:blip r:embed="rId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27861" y="0"/>
                            <a:ext cx="1205945" cy="1228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689708" id="Group 515" o:spid="_x0000_s1026" style="position:absolute;margin-left:114.55pt;margin-top:58.35pt;width:380.65pt;height:9.8pt;z-index:-15591424;mso-wrap-distance-left:0;mso-wrap-distance-right:0;mso-position-horizontal-relative:page" coordsize="48342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">
                <v:shape id="Image 516" o:spid="_x0000_s1027" type="#_x0000_t75" style="position:absolute;width:36079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">
                  <v:imagedata r:id="rId379" o:title=""/>
                </v:shape>
                <v:shape id="Image 517" o:spid="_x0000_s1028" type="#_x0000_t75" style="position:absolute;left:36278;width:12060;height: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">
                  <v:imagedata r:id="rId38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w:drawing>
          <wp:anchor distT="0" distB="0" distL="0" distR="0" simplePos="0" relativeHeight="487725568" behindDoc="1" locked="0" layoutInCell="1" allowOverlap="1" wp14:anchorId="6F11122C" wp14:editId="7CF313F2">
            <wp:simplePos x="0" y="0"/>
            <wp:positionH relativeFrom="page">
              <wp:posOffset>1458348</wp:posOffset>
            </wp:positionH>
            <wp:positionV relativeFrom="paragraph">
              <wp:posOffset>950295</wp:posOffset>
            </wp:positionV>
            <wp:extent cx="4901530" cy="123825"/>
            <wp:effectExtent l="0" t="0" r="0" b="0"/>
            <wp:wrapTopAndBottom/>
            <wp:docPr id="518" name="Image 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Image 518"/>
                    <pic:cNvPicPr/>
                  </pic:nvPicPr>
                  <pic:blipFill>
                    <a:blip r:embed="rId3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153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726080" behindDoc="1" locked="0" layoutInCell="1" allowOverlap="1" wp14:anchorId="145135C2" wp14:editId="0A881D49">
                <wp:simplePos x="0" y="0"/>
                <wp:positionH relativeFrom="page">
                  <wp:posOffset>1454180</wp:posOffset>
                </wp:positionH>
                <wp:positionV relativeFrom="paragraph">
                  <wp:posOffset>1159845</wp:posOffset>
                </wp:positionV>
                <wp:extent cx="5207000" cy="124460"/>
                <wp:effectExtent l="0" t="0" r="0" b="0"/>
                <wp:wrapTopAndBottom/>
                <wp:docPr id="519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07000" cy="124460"/>
                          <a:chOff x="0" y="0"/>
                          <a:chExt cx="5207000" cy="124460"/>
                        </a:xfrm>
                      </wpg:grpSpPr>
                      <pic:pic xmlns:pic="http://schemas.openxmlformats.org/drawingml/2006/picture">
                        <pic:nvPicPr>
                          <pic:cNvPr id="520" name="Image 520"/>
                          <pic:cNvPicPr/>
                        </pic:nvPicPr>
                        <pic:blipFill>
                          <a:blip r:embed="rId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755" cy="1239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" name="Image 521"/>
                          <pic:cNvPicPr/>
                        </pic:nvPicPr>
                        <pic:blipFill>
                          <a:blip r:embed="rId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10409" y="0"/>
                            <a:ext cx="1096426" cy="10059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36DA6F" id="Group 519" o:spid="_x0000_s1026" style="position:absolute;margin-left:114.5pt;margin-top:91.35pt;width:410pt;height:9.8pt;z-index:-15590400;mso-wrap-distance-left:0;mso-wrap-distance-right:0;mso-position-horizontal-relative:page" coordsize="52070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">
                <v:shape id="Image 520" o:spid="_x0000_s1027" type="#_x0000_t75" style="position:absolute;width:40847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">
                  <v:imagedata r:id="rId384" o:title=""/>
                </v:shape>
                <v:shape id="Image 521" o:spid="_x0000_s1028" type="#_x0000_t75" style="position:absolute;left:41104;width:10964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">
                  <v:imagedata r:id="rId385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726592" behindDoc="1" locked="0" layoutInCell="1" allowOverlap="1" wp14:anchorId="22D829C7" wp14:editId="59C769DE">
                <wp:simplePos x="0" y="0"/>
                <wp:positionH relativeFrom="page">
                  <wp:posOffset>1454832</wp:posOffset>
                </wp:positionH>
                <wp:positionV relativeFrom="paragraph">
                  <wp:posOffset>1378920</wp:posOffset>
                </wp:positionV>
                <wp:extent cx="3874135" cy="123189"/>
                <wp:effectExtent l="0" t="0" r="0" b="0"/>
                <wp:wrapTopAndBottom/>
                <wp:docPr id="522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74135" cy="123189"/>
                          <a:chOff x="0" y="0"/>
                          <a:chExt cx="3874135" cy="123189"/>
                        </a:xfrm>
                      </wpg:grpSpPr>
                      <pic:pic xmlns:pic="http://schemas.openxmlformats.org/drawingml/2006/picture">
                        <pic:nvPicPr>
                          <pic:cNvPr id="523" name="Image 523"/>
                          <pic:cNvPicPr/>
                        </pic:nvPicPr>
                        <pic:blipFill>
                          <a:blip r:embed="rId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932" cy="1228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4" name="Graphic 524"/>
                        <wps:cNvSpPr/>
                        <wps:spPr>
                          <a:xfrm>
                            <a:off x="3856861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8" y="0"/>
                                </a:moveTo>
                                <a:lnTo>
                                  <a:pt x="6164" y="0"/>
                                </a:lnTo>
                                <a:lnTo>
                                  <a:pt x="4178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5" y="12750"/>
                                </a:lnTo>
                                <a:lnTo>
                                  <a:pt x="4178" y="16093"/>
                                </a:lnTo>
                                <a:lnTo>
                                  <a:pt x="6164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8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4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4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53C6DE" id="Group 522" o:spid="_x0000_s1026" style="position:absolute;margin-left:114.55pt;margin-top:108.6pt;width:305.05pt;height:9.7pt;z-index:-15589888;mso-wrap-distance-left:0;mso-wrap-distance-right:0;mso-position-horizontal-relative:page" coordsize="38741,1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">
                <v:shape id="Image 523" o:spid="_x0000_s1027" type="#_x0000_t75" style="position:absolute;width:38399;height: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">
                  <v:imagedata r:id="rId387" o:title=""/>
                </v:shape>
                <v:shape id="Graphic 524" o:spid="_x0000_s1028" style="position:absolute;left:38568;top:830;width:172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" path="m10808,l6164,,4178,824,835,4123,,6120r,4644l835,12750r3343,3343l6164,16929r2300,l10808,16929r1997,-836l16104,12750r825,-1986l16929,6120,16104,4123,12805,824,10808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82FDB06" w14:textId="77777777" w:rsidR="002127A1" w:rsidRDefault="002127A1">
      <w:pPr>
        <w:pStyle w:val="BodyText"/>
        <w:spacing w:before="8"/>
        <w:rPr>
          <w:sz w:val="9"/>
        </w:rPr>
      </w:pPr>
    </w:p>
    <w:p w14:paraId="0EF27217" w14:textId="77777777" w:rsidR="002127A1" w:rsidRDefault="002127A1">
      <w:pPr>
        <w:pStyle w:val="BodyText"/>
        <w:spacing w:before="154"/>
        <w:rPr>
          <w:sz w:val="20"/>
        </w:rPr>
      </w:pPr>
    </w:p>
    <w:p w14:paraId="060F87F8" w14:textId="77777777" w:rsidR="002127A1" w:rsidRDefault="002127A1">
      <w:pPr>
        <w:pStyle w:val="BodyText"/>
        <w:spacing w:before="8"/>
        <w:rPr>
          <w:sz w:val="9"/>
        </w:rPr>
      </w:pPr>
    </w:p>
    <w:p w14:paraId="1CDFDDA2" w14:textId="77777777" w:rsidR="002127A1" w:rsidRDefault="002127A1">
      <w:pPr>
        <w:pStyle w:val="BodyText"/>
        <w:spacing w:before="9"/>
        <w:rPr>
          <w:sz w:val="9"/>
        </w:rPr>
      </w:pPr>
    </w:p>
    <w:p w14:paraId="53464D97" w14:textId="77777777" w:rsidR="002127A1" w:rsidRDefault="002127A1">
      <w:pPr>
        <w:pStyle w:val="BodyText"/>
        <w:spacing w:before="1"/>
        <w:rPr>
          <w:sz w:val="11"/>
        </w:rPr>
      </w:pPr>
    </w:p>
    <w:p w14:paraId="4B1B8D78" w14:textId="77777777" w:rsidR="002127A1" w:rsidRDefault="002127A1">
      <w:pPr>
        <w:pStyle w:val="BodyText"/>
      </w:pPr>
    </w:p>
    <w:p w14:paraId="7B0F18D8" w14:textId="77777777" w:rsidR="002127A1" w:rsidRDefault="002127A1">
      <w:pPr>
        <w:pStyle w:val="BodyText"/>
        <w:spacing w:before="4"/>
      </w:pPr>
    </w:p>
    <w:p w14:paraId="0D391806" w14:textId="77777777" w:rsidR="002127A1" w:rsidRDefault="00000000">
      <w:pPr>
        <w:pStyle w:val="BodyText"/>
        <w:ind w:left="325"/>
      </w:pPr>
      <w:r>
        <w:rPr>
          <w:noProof/>
        </w:rPr>
        <mc:AlternateContent>
          <mc:Choice Requires="wps">
            <w:drawing>
              <wp:anchor distT="0" distB="0" distL="0" distR="0" simplePos="0" relativeHeight="15868416" behindDoc="0" locked="0" layoutInCell="1" allowOverlap="1" wp14:anchorId="52355ACA" wp14:editId="4505C516">
                <wp:simplePos x="0" y="0"/>
                <wp:positionH relativeFrom="page">
                  <wp:posOffset>1409700</wp:posOffset>
                </wp:positionH>
                <wp:positionV relativeFrom="paragraph">
                  <wp:posOffset>-70728</wp:posOffset>
                </wp:positionV>
                <wp:extent cx="5467350" cy="4143375"/>
                <wp:effectExtent l="0" t="0" r="0" b="0"/>
                <wp:wrapNone/>
                <wp:docPr id="525" name="Text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7350" cy="414337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</wps:spPr>
                      <wps:txbx>
                        <w:txbxContent>
                          <w:p w14:paraId="7E7275E3" w14:textId="77777777" w:rsidR="002127A1" w:rsidRDefault="00000000">
                            <w:pPr>
                              <w:spacing w:before="112"/>
                              <w:ind w:left="60"/>
                              <w:rPr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#</w:t>
                            </w:r>
                            <w:r>
                              <w:rPr>
                                <w:i/>
                                <w:color w:val="408080"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Read</w:t>
                            </w:r>
                            <w:r>
                              <w:rPr>
                                <w:i/>
                                <w:color w:val="408080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first</w:t>
                            </w:r>
                            <w:r>
                              <w:rPr>
                                <w:i/>
                                <w:color w:val="408080"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pacing w:val="-2"/>
                                <w:sz w:val="19"/>
                              </w:rPr>
                              <w:t>sequence</w:t>
                            </w:r>
                          </w:p>
                          <w:p w14:paraId="08218FC9" w14:textId="77777777" w:rsidR="002127A1" w:rsidRDefault="00000000">
                            <w:pPr>
                              <w:pStyle w:val="BodyText"/>
                              <w:spacing w:before="39"/>
                              <w:ind w:left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>n1</w:t>
                            </w:r>
                            <w:r>
                              <w:rPr>
                                <w:color w:val="212121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</w:rPr>
                              <w:t>inpu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Enter</w:t>
                            </w:r>
                            <w:r>
                              <w:rPr>
                                <w:color w:val="BA2121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number</w:t>
                            </w:r>
                            <w:r>
                              <w:rPr>
                                <w:color w:val="BA2121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of</w:t>
                            </w:r>
                            <w:r>
                              <w:rPr>
                                <w:color w:val="BA2121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elements</w:t>
                            </w:r>
                            <w:r>
                              <w:rPr>
                                <w:color w:val="BA2121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in</w:t>
                            </w:r>
                            <w:r>
                              <w:rPr>
                                <w:color w:val="BA2121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first</w:t>
                            </w:r>
                            <w:r>
                              <w:rPr>
                                <w:color w:val="BA2121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sequence:</w:t>
                            </w:r>
                            <w:r>
                              <w:rPr>
                                <w:color w:val="BA2121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  <w:spacing w:val="-5"/>
                              </w:rPr>
                              <w:t>"</w:t>
                            </w:r>
                            <w:r>
                              <w:rPr>
                                <w:color w:val="0055AA"/>
                                <w:spacing w:val="-5"/>
                              </w:rPr>
                              <w:t>))</w:t>
                            </w:r>
                          </w:p>
                          <w:p w14:paraId="0A95D17D" w14:textId="77777777" w:rsidR="002127A1" w:rsidRDefault="00000000">
                            <w:pPr>
                              <w:spacing w:before="40"/>
                              <w:ind w:left="60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color w:val="212121"/>
                                <w:sz w:val="19"/>
                              </w:rPr>
                              <w:t>seq1</w:t>
                            </w:r>
                            <w:r>
                              <w:rPr>
                                <w:color w:val="212121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0055AA"/>
                                <w:spacing w:val="-5"/>
                                <w:sz w:val="19"/>
                              </w:rPr>
                              <w:t>[]</w:t>
                            </w:r>
                          </w:p>
                          <w:p w14:paraId="3092561E" w14:textId="77777777" w:rsidR="002127A1" w:rsidRDefault="00000000">
                            <w:pPr>
                              <w:spacing w:before="40"/>
                              <w:ind w:left="60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19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008000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z w:val="19"/>
                              </w:rPr>
                              <w:t>i</w:t>
                            </w:r>
                            <w:r>
                              <w:rPr>
                                <w:color w:val="212121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AA22FF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  <w:sz w:val="19"/>
                              </w:rPr>
                              <w:t>range</w:t>
                            </w:r>
                            <w:r>
                              <w:rPr>
                                <w:color w:val="0055AA"/>
                                <w:spacing w:val="-2"/>
                                <w:sz w:val="19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  <w:spacing w:val="-2"/>
                                <w:sz w:val="19"/>
                              </w:rPr>
                              <w:t>n1</w:t>
                            </w:r>
                            <w:r>
                              <w:rPr>
                                <w:color w:val="0055AA"/>
                                <w:spacing w:val="-2"/>
                                <w:sz w:val="19"/>
                              </w:rPr>
                              <w:t>):</w:t>
                            </w:r>
                          </w:p>
                          <w:p w14:paraId="78FE8F17" w14:textId="77777777" w:rsidR="002127A1" w:rsidRDefault="00000000">
                            <w:pPr>
                              <w:pStyle w:val="BodyText"/>
                              <w:spacing w:before="40"/>
                              <w:ind w:left="52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>seq1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</w:rPr>
                              <w:t>append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</w:rPr>
                              <w:t>inpu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Enter</w:t>
                            </w:r>
                            <w:r>
                              <w:rPr>
                                <w:color w:val="BA2121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element:</w:t>
                            </w:r>
                            <w:r>
                              <w:rPr>
                                <w:color w:val="BA2121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  <w:spacing w:val="-4"/>
                              </w:rPr>
                              <w:t>"</w:t>
                            </w:r>
                            <w:r>
                              <w:rPr>
                                <w:color w:val="0055AA"/>
                                <w:spacing w:val="-4"/>
                              </w:rPr>
                              <w:t>)))</w:t>
                            </w:r>
                          </w:p>
                          <w:p w14:paraId="58C46F86" w14:textId="77777777" w:rsidR="002127A1" w:rsidRDefault="002127A1">
                            <w:pPr>
                              <w:pStyle w:val="BodyText"/>
                              <w:spacing w:before="79"/>
                              <w:rPr>
                                <w:color w:val="000000"/>
                              </w:rPr>
                            </w:pPr>
                          </w:p>
                          <w:p w14:paraId="02F73F6D" w14:textId="77777777" w:rsidR="002127A1" w:rsidRDefault="00000000">
                            <w:pPr>
                              <w:ind w:left="60"/>
                              <w:rPr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#</w:t>
                            </w:r>
                            <w:r>
                              <w:rPr>
                                <w:i/>
                                <w:color w:val="408080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Read</w:t>
                            </w:r>
                            <w:r>
                              <w:rPr>
                                <w:i/>
                                <w:color w:val="408080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second</w:t>
                            </w:r>
                            <w:r>
                              <w:rPr>
                                <w:i/>
                                <w:color w:val="408080"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pacing w:val="-2"/>
                                <w:sz w:val="19"/>
                              </w:rPr>
                              <w:t>sequence</w:t>
                            </w:r>
                          </w:p>
                          <w:p w14:paraId="6248E09C" w14:textId="77777777" w:rsidR="002127A1" w:rsidRDefault="00000000">
                            <w:pPr>
                              <w:pStyle w:val="BodyText"/>
                              <w:spacing w:before="40"/>
                              <w:ind w:left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>n2</w:t>
                            </w:r>
                            <w:r>
                              <w:rPr>
                                <w:color w:val="212121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</w:rPr>
                              <w:t>inpu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Enter</w:t>
                            </w:r>
                            <w:r>
                              <w:rPr>
                                <w:color w:val="BA2121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number</w:t>
                            </w:r>
                            <w:r>
                              <w:rPr>
                                <w:color w:val="BA2121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of</w:t>
                            </w:r>
                            <w:r>
                              <w:rPr>
                                <w:color w:val="BA2121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elements</w:t>
                            </w:r>
                            <w:r>
                              <w:rPr>
                                <w:color w:val="BA2121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in</w:t>
                            </w:r>
                            <w:r>
                              <w:rPr>
                                <w:color w:val="BA2121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second</w:t>
                            </w:r>
                            <w:r>
                              <w:rPr>
                                <w:color w:val="BA2121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sequence:</w:t>
                            </w:r>
                            <w:r>
                              <w:rPr>
                                <w:color w:val="BA2121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  <w:spacing w:val="-5"/>
                              </w:rPr>
                              <w:t>"</w:t>
                            </w:r>
                            <w:r>
                              <w:rPr>
                                <w:color w:val="0055AA"/>
                                <w:spacing w:val="-5"/>
                              </w:rPr>
                              <w:t>))</w:t>
                            </w:r>
                          </w:p>
                          <w:p w14:paraId="20DD9A5E" w14:textId="77777777" w:rsidR="002127A1" w:rsidRDefault="00000000">
                            <w:pPr>
                              <w:spacing w:before="40"/>
                              <w:ind w:left="60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color w:val="212121"/>
                                <w:sz w:val="19"/>
                              </w:rPr>
                              <w:t>seq2</w:t>
                            </w:r>
                            <w:r>
                              <w:rPr>
                                <w:color w:val="212121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0055AA"/>
                                <w:spacing w:val="-5"/>
                                <w:sz w:val="19"/>
                              </w:rPr>
                              <w:t>[]</w:t>
                            </w:r>
                          </w:p>
                          <w:p w14:paraId="7077BC85" w14:textId="77777777" w:rsidR="002127A1" w:rsidRDefault="00000000">
                            <w:pPr>
                              <w:spacing w:before="39"/>
                              <w:ind w:left="60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19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008000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z w:val="19"/>
                              </w:rPr>
                              <w:t>i</w:t>
                            </w:r>
                            <w:r>
                              <w:rPr>
                                <w:color w:val="212121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AA22FF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  <w:sz w:val="19"/>
                              </w:rPr>
                              <w:t>range</w:t>
                            </w:r>
                            <w:r>
                              <w:rPr>
                                <w:color w:val="0055AA"/>
                                <w:spacing w:val="-2"/>
                                <w:sz w:val="19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  <w:spacing w:val="-2"/>
                                <w:sz w:val="19"/>
                              </w:rPr>
                              <w:t>n2</w:t>
                            </w:r>
                            <w:r>
                              <w:rPr>
                                <w:color w:val="0055AA"/>
                                <w:spacing w:val="-2"/>
                                <w:sz w:val="19"/>
                              </w:rPr>
                              <w:t>):</w:t>
                            </w:r>
                          </w:p>
                          <w:p w14:paraId="3C88393F" w14:textId="77777777" w:rsidR="002127A1" w:rsidRDefault="00000000">
                            <w:pPr>
                              <w:pStyle w:val="BodyText"/>
                              <w:spacing w:before="40"/>
                              <w:ind w:left="52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>seq2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</w:rPr>
                              <w:t>append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</w:rPr>
                              <w:t>inpu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Enter</w:t>
                            </w:r>
                            <w:r>
                              <w:rPr>
                                <w:color w:val="BA2121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element:</w:t>
                            </w:r>
                            <w:r>
                              <w:rPr>
                                <w:color w:val="BA2121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  <w:spacing w:val="-4"/>
                              </w:rPr>
                              <w:t>"</w:t>
                            </w:r>
                            <w:r>
                              <w:rPr>
                                <w:color w:val="0055AA"/>
                                <w:spacing w:val="-4"/>
                              </w:rPr>
                              <w:t>)))</w:t>
                            </w:r>
                          </w:p>
                          <w:p w14:paraId="5108F456" w14:textId="77777777" w:rsidR="002127A1" w:rsidRDefault="002127A1">
                            <w:pPr>
                              <w:pStyle w:val="BodyText"/>
                              <w:spacing w:before="80"/>
                              <w:rPr>
                                <w:color w:val="000000"/>
                              </w:rPr>
                            </w:pPr>
                          </w:p>
                          <w:p w14:paraId="5F9267E6" w14:textId="77777777" w:rsidR="002127A1" w:rsidRDefault="00000000">
                            <w:pPr>
                              <w:ind w:left="60"/>
                              <w:rPr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#</w:t>
                            </w:r>
                            <w:r>
                              <w:rPr>
                                <w:i/>
                                <w:color w:val="408080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Convert</w:t>
                            </w:r>
                            <w:r>
                              <w:rPr>
                                <w:i/>
                                <w:color w:val="408080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i/>
                                <w:color w:val="408080"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sets</w:t>
                            </w:r>
                            <w:r>
                              <w:rPr>
                                <w:i/>
                                <w:color w:val="408080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i/>
                                <w:color w:val="408080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remove</w:t>
                            </w:r>
                            <w:r>
                              <w:rPr>
                                <w:i/>
                                <w:color w:val="408080"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pacing w:val="-2"/>
                                <w:sz w:val="19"/>
                              </w:rPr>
                              <w:t>duplicates</w:t>
                            </w:r>
                          </w:p>
                          <w:p w14:paraId="0EA8C889" w14:textId="77777777" w:rsidR="002127A1" w:rsidRDefault="00000000">
                            <w:pPr>
                              <w:pStyle w:val="BodyText"/>
                              <w:spacing w:before="39" w:line="283" w:lineRule="auto"/>
                              <w:ind w:left="60" w:right="628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 xml:space="preserve">set1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 xml:space="preserve">= </w:t>
                            </w:r>
                            <w:r>
                              <w:rPr>
                                <w:color w:val="212121"/>
                              </w:rPr>
                              <w:t>se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</w:rPr>
                              <w:t>seq1</w:t>
                            </w:r>
                            <w:r>
                              <w:rPr>
                                <w:color w:val="0055AA"/>
                              </w:rPr>
                              <w:t xml:space="preserve">) </w:t>
                            </w:r>
                            <w:r>
                              <w:rPr>
                                <w:color w:val="212121"/>
                              </w:rPr>
                              <w:t>set2</w:t>
                            </w:r>
                            <w:r>
                              <w:rPr>
                                <w:color w:val="212121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set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seq2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</w:t>
                            </w:r>
                          </w:p>
                          <w:p w14:paraId="7C21EB69" w14:textId="77777777" w:rsidR="002127A1" w:rsidRDefault="002127A1">
                            <w:pPr>
                              <w:pStyle w:val="BodyText"/>
                              <w:spacing w:before="42"/>
                              <w:rPr>
                                <w:color w:val="000000"/>
                              </w:rPr>
                            </w:pPr>
                          </w:p>
                          <w:p w14:paraId="3C510B76" w14:textId="77777777" w:rsidR="002127A1" w:rsidRDefault="00000000">
                            <w:pPr>
                              <w:ind w:left="60"/>
                              <w:rPr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#</w:t>
                            </w:r>
                            <w:r>
                              <w:rPr>
                                <w:i/>
                                <w:color w:val="408080"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Common</w:t>
                            </w:r>
                            <w:r>
                              <w:rPr>
                                <w:i/>
                                <w:color w:val="408080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pacing w:val="-2"/>
                                <w:sz w:val="19"/>
                              </w:rPr>
                              <w:t>elements</w:t>
                            </w:r>
                          </w:p>
                          <w:p w14:paraId="0C319280" w14:textId="77777777" w:rsidR="002127A1" w:rsidRDefault="00000000">
                            <w:pPr>
                              <w:pStyle w:val="BodyText"/>
                              <w:spacing w:before="40"/>
                              <w:ind w:left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>common</w:t>
                            </w:r>
                            <w:r>
                              <w:rPr>
                                <w:color w:val="212121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sorted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212121"/>
                              </w:rPr>
                              <w:t>set1</w:t>
                            </w:r>
                            <w:r>
                              <w:rPr>
                                <w:color w:val="212121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&amp;</w:t>
                            </w:r>
                            <w:r>
                              <w:rPr>
                                <w:b/>
                                <w:color w:val="AA22FF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set2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</w:t>
                            </w:r>
                          </w:p>
                          <w:p w14:paraId="64CDE9CD" w14:textId="77777777" w:rsidR="002127A1" w:rsidRDefault="002127A1">
                            <w:pPr>
                              <w:pStyle w:val="BodyText"/>
                              <w:spacing w:before="79"/>
                              <w:rPr>
                                <w:color w:val="000000"/>
                              </w:rPr>
                            </w:pPr>
                          </w:p>
                          <w:p w14:paraId="4A8F4B3E" w14:textId="77777777" w:rsidR="002127A1" w:rsidRDefault="00000000">
                            <w:pPr>
                              <w:spacing w:before="1"/>
                              <w:ind w:left="60"/>
                              <w:rPr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#</w:t>
                            </w:r>
                            <w:r>
                              <w:rPr>
                                <w:i/>
                                <w:color w:val="408080"/>
                                <w:spacing w:val="1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Elements</w:t>
                            </w:r>
                            <w:r>
                              <w:rPr>
                                <w:i/>
                                <w:color w:val="408080"/>
                                <w:spacing w:val="1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i/>
                                <w:color w:val="408080"/>
                                <w:spacing w:val="1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exactly</w:t>
                            </w:r>
                            <w:r>
                              <w:rPr>
                                <w:i/>
                                <w:color w:val="408080"/>
                                <w:spacing w:val="1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one</w:t>
                            </w:r>
                            <w:r>
                              <w:rPr>
                                <w:i/>
                                <w:color w:val="408080"/>
                                <w:spacing w:val="1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sequence</w:t>
                            </w:r>
                            <w:r>
                              <w:rPr>
                                <w:i/>
                                <w:color w:val="408080"/>
                                <w:spacing w:val="1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(symmetric</w:t>
                            </w:r>
                            <w:r>
                              <w:rPr>
                                <w:i/>
                                <w:color w:val="408080"/>
                                <w:spacing w:val="1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pacing w:val="-2"/>
                                <w:sz w:val="19"/>
                              </w:rPr>
                              <w:t>difference)</w:t>
                            </w:r>
                          </w:p>
                          <w:p w14:paraId="76466755" w14:textId="77777777" w:rsidR="002127A1" w:rsidRDefault="00000000">
                            <w:pPr>
                              <w:pStyle w:val="BodyText"/>
                              <w:spacing w:before="39"/>
                              <w:ind w:left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>sym_diff</w:t>
                            </w:r>
                            <w:r>
                              <w:rPr>
                                <w:color w:val="212121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1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sorted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212121"/>
                              </w:rPr>
                              <w:t>set1</w:t>
                            </w:r>
                            <w:r>
                              <w:rPr>
                                <w:color w:val="212121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^</w:t>
                            </w:r>
                            <w:r>
                              <w:rPr>
                                <w:b/>
                                <w:color w:val="AA22FF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set2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</w:t>
                            </w:r>
                          </w:p>
                          <w:p w14:paraId="05F7119B" w14:textId="77777777" w:rsidR="002127A1" w:rsidRDefault="002127A1">
                            <w:pPr>
                              <w:pStyle w:val="BodyText"/>
                              <w:spacing w:before="80"/>
                              <w:rPr>
                                <w:color w:val="000000"/>
                              </w:rPr>
                            </w:pPr>
                          </w:p>
                          <w:p w14:paraId="726B262C" w14:textId="77777777" w:rsidR="002127A1" w:rsidRDefault="00000000">
                            <w:pPr>
                              <w:ind w:left="60"/>
                              <w:rPr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#</w:t>
                            </w:r>
                            <w:r>
                              <w:rPr>
                                <w:i/>
                                <w:color w:val="408080"/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Print</w:t>
                            </w:r>
                            <w:r>
                              <w:rPr>
                                <w:i/>
                                <w:color w:val="408080"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pacing w:val="-2"/>
                                <w:sz w:val="19"/>
                              </w:rPr>
                              <w:t>results</w:t>
                            </w:r>
                          </w:p>
                          <w:p w14:paraId="13A44F09" w14:textId="77777777" w:rsidR="002127A1" w:rsidRDefault="00000000">
                            <w:pPr>
                              <w:pStyle w:val="BodyText"/>
                              <w:spacing w:before="40"/>
                              <w:ind w:left="60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Common</w:t>
                            </w:r>
                            <w:r>
                              <w:rPr>
                                <w:color w:val="BA2121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elements:"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common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</w:t>
                            </w:r>
                          </w:p>
                          <w:p w14:paraId="2178D939" w14:textId="77777777" w:rsidR="002127A1" w:rsidRDefault="00000000">
                            <w:pPr>
                              <w:pStyle w:val="BodyText"/>
                              <w:spacing w:before="39"/>
                              <w:ind w:left="60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Symmetric</w:t>
                            </w:r>
                            <w:r>
                              <w:rPr>
                                <w:color w:val="BA2121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difference:"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sym_diff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55ACA" id="Textbox 525" o:spid="_x0000_s1081" type="#_x0000_t202" style="position:absolute;left:0;text-align:left;margin-left:111pt;margin-top:-5.55pt;width:430.5pt;height:326.25pt;z-index:15868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" fillcolor="#f5f5f5" stroked="f">
                <v:textbox inset="0,0,0,0">
                  <w:txbxContent>
                    <w:p w14:paraId="7E7275E3" w14:textId="77777777" w:rsidR="002127A1" w:rsidRDefault="00000000">
                      <w:pPr>
                        <w:spacing w:before="112"/>
                        <w:ind w:left="60"/>
                        <w:rPr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i/>
                          <w:color w:val="408080"/>
                          <w:sz w:val="19"/>
                        </w:rPr>
                        <w:t>#</w:t>
                      </w:r>
                      <w:r>
                        <w:rPr>
                          <w:i/>
                          <w:color w:val="408080"/>
                          <w:spacing w:val="10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Read</w:t>
                      </w:r>
                      <w:r>
                        <w:rPr>
                          <w:i/>
                          <w:color w:val="408080"/>
                          <w:spacing w:val="11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first</w:t>
                      </w:r>
                      <w:r>
                        <w:rPr>
                          <w:i/>
                          <w:color w:val="408080"/>
                          <w:spacing w:val="10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pacing w:val="-2"/>
                          <w:sz w:val="19"/>
                        </w:rPr>
                        <w:t>sequence</w:t>
                      </w:r>
                    </w:p>
                    <w:p w14:paraId="08218FC9" w14:textId="77777777" w:rsidR="002127A1" w:rsidRDefault="00000000">
                      <w:pPr>
                        <w:pStyle w:val="BodyText"/>
                        <w:spacing w:before="39"/>
                        <w:ind w:left="60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>n1</w:t>
                      </w:r>
                      <w:r>
                        <w:rPr>
                          <w:color w:val="212121"/>
                          <w:spacing w:val="15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16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12121"/>
                        </w:rPr>
                        <w:t>int</w:t>
                      </w:r>
                      <w:r>
                        <w:rPr>
                          <w:color w:val="0055AA"/>
                        </w:rPr>
                        <w:t>(</w:t>
                      </w:r>
                      <w:r>
                        <w:rPr>
                          <w:color w:val="212121"/>
                        </w:rPr>
                        <w:t>inpu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Enter</w:t>
                      </w:r>
                      <w:r>
                        <w:rPr>
                          <w:color w:val="BA2121"/>
                          <w:spacing w:val="16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number</w:t>
                      </w:r>
                      <w:r>
                        <w:rPr>
                          <w:color w:val="BA2121"/>
                          <w:spacing w:val="16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of</w:t>
                      </w:r>
                      <w:r>
                        <w:rPr>
                          <w:color w:val="BA2121"/>
                          <w:spacing w:val="16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elements</w:t>
                      </w:r>
                      <w:r>
                        <w:rPr>
                          <w:color w:val="BA2121"/>
                          <w:spacing w:val="16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in</w:t>
                      </w:r>
                      <w:r>
                        <w:rPr>
                          <w:color w:val="BA2121"/>
                          <w:spacing w:val="16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first</w:t>
                      </w:r>
                      <w:r>
                        <w:rPr>
                          <w:color w:val="BA2121"/>
                          <w:spacing w:val="16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sequence:</w:t>
                      </w:r>
                      <w:r>
                        <w:rPr>
                          <w:color w:val="BA2121"/>
                          <w:spacing w:val="16"/>
                        </w:rPr>
                        <w:t xml:space="preserve"> </w:t>
                      </w:r>
                      <w:r>
                        <w:rPr>
                          <w:color w:val="BA2121"/>
                          <w:spacing w:val="-5"/>
                        </w:rPr>
                        <w:t>"</w:t>
                      </w:r>
                      <w:r>
                        <w:rPr>
                          <w:color w:val="0055AA"/>
                          <w:spacing w:val="-5"/>
                        </w:rPr>
                        <w:t>))</w:t>
                      </w:r>
                    </w:p>
                    <w:p w14:paraId="0A95D17D" w14:textId="77777777" w:rsidR="002127A1" w:rsidRDefault="00000000">
                      <w:pPr>
                        <w:spacing w:before="40"/>
                        <w:ind w:left="60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color w:val="212121"/>
                          <w:sz w:val="19"/>
                        </w:rPr>
                        <w:t>seq1</w:t>
                      </w:r>
                      <w:r>
                        <w:rPr>
                          <w:color w:val="212121"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9"/>
                          <w:sz w:val="19"/>
                        </w:rPr>
                        <w:t xml:space="preserve"> </w:t>
                      </w:r>
                      <w:r>
                        <w:rPr>
                          <w:color w:val="0055AA"/>
                          <w:spacing w:val="-5"/>
                          <w:sz w:val="19"/>
                        </w:rPr>
                        <w:t>[]</w:t>
                      </w:r>
                    </w:p>
                    <w:p w14:paraId="3092561E" w14:textId="77777777" w:rsidR="002127A1" w:rsidRDefault="00000000">
                      <w:pPr>
                        <w:spacing w:before="40"/>
                        <w:ind w:left="60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b/>
                          <w:color w:val="008000"/>
                          <w:sz w:val="19"/>
                        </w:rPr>
                        <w:t>for</w:t>
                      </w:r>
                      <w:r>
                        <w:rPr>
                          <w:b/>
                          <w:color w:val="008000"/>
                          <w:spacing w:val="7"/>
                          <w:sz w:val="19"/>
                        </w:rPr>
                        <w:t xml:space="preserve"> </w:t>
                      </w:r>
                      <w:r>
                        <w:rPr>
                          <w:color w:val="212121"/>
                          <w:sz w:val="19"/>
                        </w:rPr>
                        <w:t>i</w:t>
                      </w:r>
                      <w:r>
                        <w:rPr>
                          <w:color w:val="212121"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in</w:t>
                      </w:r>
                      <w:r>
                        <w:rPr>
                          <w:b/>
                          <w:color w:val="AA22FF"/>
                          <w:spacing w:val="7"/>
                          <w:sz w:val="19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  <w:sz w:val="19"/>
                        </w:rPr>
                        <w:t>range</w:t>
                      </w:r>
                      <w:r>
                        <w:rPr>
                          <w:color w:val="0055AA"/>
                          <w:spacing w:val="-2"/>
                          <w:sz w:val="19"/>
                        </w:rPr>
                        <w:t>(</w:t>
                      </w:r>
                      <w:r>
                        <w:rPr>
                          <w:color w:val="212121"/>
                          <w:spacing w:val="-2"/>
                          <w:sz w:val="19"/>
                        </w:rPr>
                        <w:t>n1</w:t>
                      </w:r>
                      <w:r>
                        <w:rPr>
                          <w:color w:val="0055AA"/>
                          <w:spacing w:val="-2"/>
                          <w:sz w:val="19"/>
                        </w:rPr>
                        <w:t>):</w:t>
                      </w:r>
                    </w:p>
                    <w:p w14:paraId="78FE8F17" w14:textId="77777777" w:rsidR="002127A1" w:rsidRDefault="00000000">
                      <w:pPr>
                        <w:pStyle w:val="BodyText"/>
                        <w:spacing w:before="40"/>
                        <w:ind w:left="529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>seq1</w:t>
                      </w:r>
                      <w:r>
                        <w:rPr>
                          <w:b/>
                          <w:color w:val="AA22FF"/>
                        </w:rPr>
                        <w:t>.</w:t>
                      </w:r>
                      <w:r>
                        <w:rPr>
                          <w:color w:val="212121"/>
                        </w:rPr>
                        <w:t>append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Start"/>
                      <w:r>
                        <w:rPr>
                          <w:color w:val="212121"/>
                        </w:rPr>
                        <w:t>int</w:t>
                      </w:r>
                      <w:r>
                        <w:rPr>
                          <w:color w:val="0055AA"/>
                        </w:rPr>
                        <w:t>(</w:t>
                      </w:r>
                      <w:r>
                        <w:rPr>
                          <w:color w:val="212121"/>
                        </w:rPr>
                        <w:t>inpu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Enter</w:t>
                      </w:r>
                      <w:r>
                        <w:rPr>
                          <w:color w:val="BA2121"/>
                          <w:spacing w:val="44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element:</w:t>
                      </w:r>
                      <w:r>
                        <w:rPr>
                          <w:color w:val="BA2121"/>
                          <w:spacing w:val="44"/>
                        </w:rPr>
                        <w:t xml:space="preserve"> </w:t>
                      </w:r>
                      <w:r>
                        <w:rPr>
                          <w:color w:val="BA2121"/>
                          <w:spacing w:val="-4"/>
                        </w:rPr>
                        <w:t>"</w:t>
                      </w:r>
                      <w:r>
                        <w:rPr>
                          <w:color w:val="0055AA"/>
                          <w:spacing w:val="-4"/>
                        </w:rPr>
                        <w:t>)))</w:t>
                      </w:r>
                    </w:p>
                    <w:p w14:paraId="58C46F86" w14:textId="77777777" w:rsidR="002127A1" w:rsidRDefault="002127A1">
                      <w:pPr>
                        <w:pStyle w:val="BodyText"/>
                        <w:spacing w:before="79"/>
                        <w:rPr>
                          <w:color w:val="000000"/>
                        </w:rPr>
                      </w:pPr>
                    </w:p>
                    <w:p w14:paraId="02F73F6D" w14:textId="77777777" w:rsidR="002127A1" w:rsidRDefault="00000000">
                      <w:pPr>
                        <w:ind w:left="60"/>
                        <w:rPr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i/>
                          <w:color w:val="408080"/>
                          <w:sz w:val="19"/>
                        </w:rPr>
                        <w:t>#</w:t>
                      </w:r>
                      <w:r>
                        <w:rPr>
                          <w:i/>
                          <w:color w:val="408080"/>
                          <w:spacing w:val="11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Read</w:t>
                      </w:r>
                      <w:r>
                        <w:rPr>
                          <w:i/>
                          <w:color w:val="408080"/>
                          <w:spacing w:val="11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second</w:t>
                      </w:r>
                      <w:r>
                        <w:rPr>
                          <w:i/>
                          <w:color w:val="408080"/>
                          <w:spacing w:val="12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pacing w:val="-2"/>
                          <w:sz w:val="19"/>
                        </w:rPr>
                        <w:t>sequence</w:t>
                      </w:r>
                    </w:p>
                    <w:p w14:paraId="6248E09C" w14:textId="77777777" w:rsidR="002127A1" w:rsidRDefault="00000000">
                      <w:pPr>
                        <w:pStyle w:val="BodyText"/>
                        <w:spacing w:before="40"/>
                        <w:ind w:left="60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>n2</w:t>
                      </w:r>
                      <w:r>
                        <w:rPr>
                          <w:color w:val="212121"/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16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12121"/>
                        </w:rPr>
                        <w:t>int</w:t>
                      </w:r>
                      <w:r>
                        <w:rPr>
                          <w:color w:val="0055AA"/>
                        </w:rPr>
                        <w:t>(</w:t>
                      </w:r>
                      <w:r>
                        <w:rPr>
                          <w:color w:val="212121"/>
                        </w:rPr>
                        <w:t>inpu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Enter</w:t>
                      </w:r>
                      <w:r>
                        <w:rPr>
                          <w:color w:val="BA2121"/>
                          <w:spacing w:val="16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number</w:t>
                      </w:r>
                      <w:r>
                        <w:rPr>
                          <w:color w:val="BA2121"/>
                          <w:spacing w:val="16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of</w:t>
                      </w:r>
                      <w:r>
                        <w:rPr>
                          <w:color w:val="BA2121"/>
                          <w:spacing w:val="16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elements</w:t>
                      </w:r>
                      <w:r>
                        <w:rPr>
                          <w:color w:val="BA2121"/>
                          <w:spacing w:val="17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in</w:t>
                      </w:r>
                      <w:r>
                        <w:rPr>
                          <w:color w:val="BA2121"/>
                          <w:spacing w:val="16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second</w:t>
                      </w:r>
                      <w:r>
                        <w:rPr>
                          <w:color w:val="BA2121"/>
                          <w:spacing w:val="16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sequence:</w:t>
                      </w:r>
                      <w:r>
                        <w:rPr>
                          <w:color w:val="BA2121"/>
                          <w:spacing w:val="16"/>
                        </w:rPr>
                        <w:t xml:space="preserve"> </w:t>
                      </w:r>
                      <w:r>
                        <w:rPr>
                          <w:color w:val="BA2121"/>
                          <w:spacing w:val="-5"/>
                        </w:rPr>
                        <w:t>"</w:t>
                      </w:r>
                      <w:r>
                        <w:rPr>
                          <w:color w:val="0055AA"/>
                          <w:spacing w:val="-5"/>
                        </w:rPr>
                        <w:t>))</w:t>
                      </w:r>
                    </w:p>
                    <w:p w14:paraId="20DD9A5E" w14:textId="77777777" w:rsidR="002127A1" w:rsidRDefault="00000000">
                      <w:pPr>
                        <w:spacing w:before="40"/>
                        <w:ind w:left="60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color w:val="212121"/>
                          <w:sz w:val="19"/>
                        </w:rPr>
                        <w:t>seq2</w:t>
                      </w:r>
                      <w:r>
                        <w:rPr>
                          <w:color w:val="212121"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9"/>
                          <w:sz w:val="19"/>
                        </w:rPr>
                        <w:t xml:space="preserve"> </w:t>
                      </w:r>
                      <w:r>
                        <w:rPr>
                          <w:color w:val="0055AA"/>
                          <w:spacing w:val="-5"/>
                          <w:sz w:val="19"/>
                        </w:rPr>
                        <w:t>[]</w:t>
                      </w:r>
                    </w:p>
                    <w:p w14:paraId="7077BC85" w14:textId="77777777" w:rsidR="002127A1" w:rsidRDefault="00000000">
                      <w:pPr>
                        <w:spacing w:before="39"/>
                        <w:ind w:left="60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b/>
                          <w:color w:val="008000"/>
                          <w:sz w:val="19"/>
                        </w:rPr>
                        <w:t>for</w:t>
                      </w:r>
                      <w:r>
                        <w:rPr>
                          <w:b/>
                          <w:color w:val="008000"/>
                          <w:spacing w:val="7"/>
                          <w:sz w:val="19"/>
                        </w:rPr>
                        <w:t xml:space="preserve"> </w:t>
                      </w:r>
                      <w:r>
                        <w:rPr>
                          <w:color w:val="212121"/>
                          <w:sz w:val="19"/>
                        </w:rPr>
                        <w:t>i</w:t>
                      </w:r>
                      <w:r>
                        <w:rPr>
                          <w:color w:val="212121"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in</w:t>
                      </w:r>
                      <w:r>
                        <w:rPr>
                          <w:b/>
                          <w:color w:val="AA22FF"/>
                          <w:spacing w:val="7"/>
                          <w:sz w:val="19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  <w:sz w:val="19"/>
                        </w:rPr>
                        <w:t>range</w:t>
                      </w:r>
                      <w:r>
                        <w:rPr>
                          <w:color w:val="0055AA"/>
                          <w:spacing w:val="-2"/>
                          <w:sz w:val="19"/>
                        </w:rPr>
                        <w:t>(</w:t>
                      </w:r>
                      <w:r>
                        <w:rPr>
                          <w:color w:val="212121"/>
                          <w:spacing w:val="-2"/>
                          <w:sz w:val="19"/>
                        </w:rPr>
                        <w:t>n2</w:t>
                      </w:r>
                      <w:r>
                        <w:rPr>
                          <w:color w:val="0055AA"/>
                          <w:spacing w:val="-2"/>
                          <w:sz w:val="19"/>
                        </w:rPr>
                        <w:t>):</w:t>
                      </w:r>
                    </w:p>
                    <w:p w14:paraId="3C88393F" w14:textId="77777777" w:rsidR="002127A1" w:rsidRDefault="00000000">
                      <w:pPr>
                        <w:pStyle w:val="BodyText"/>
                        <w:spacing w:before="40"/>
                        <w:ind w:left="529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>seq2</w:t>
                      </w:r>
                      <w:r>
                        <w:rPr>
                          <w:b/>
                          <w:color w:val="AA22FF"/>
                        </w:rPr>
                        <w:t>.</w:t>
                      </w:r>
                      <w:r>
                        <w:rPr>
                          <w:color w:val="212121"/>
                        </w:rPr>
                        <w:t>append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Start"/>
                      <w:r>
                        <w:rPr>
                          <w:color w:val="212121"/>
                        </w:rPr>
                        <w:t>int</w:t>
                      </w:r>
                      <w:r>
                        <w:rPr>
                          <w:color w:val="0055AA"/>
                        </w:rPr>
                        <w:t>(</w:t>
                      </w:r>
                      <w:r>
                        <w:rPr>
                          <w:color w:val="212121"/>
                        </w:rPr>
                        <w:t>inpu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Enter</w:t>
                      </w:r>
                      <w:r>
                        <w:rPr>
                          <w:color w:val="BA2121"/>
                          <w:spacing w:val="44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element:</w:t>
                      </w:r>
                      <w:r>
                        <w:rPr>
                          <w:color w:val="BA2121"/>
                          <w:spacing w:val="44"/>
                        </w:rPr>
                        <w:t xml:space="preserve"> </w:t>
                      </w:r>
                      <w:r>
                        <w:rPr>
                          <w:color w:val="BA2121"/>
                          <w:spacing w:val="-4"/>
                        </w:rPr>
                        <w:t>"</w:t>
                      </w:r>
                      <w:r>
                        <w:rPr>
                          <w:color w:val="0055AA"/>
                          <w:spacing w:val="-4"/>
                        </w:rPr>
                        <w:t>)))</w:t>
                      </w:r>
                    </w:p>
                    <w:p w14:paraId="5108F456" w14:textId="77777777" w:rsidR="002127A1" w:rsidRDefault="002127A1">
                      <w:pPr>
                        <w:pStyle w:val="BodyText"/>
                        <w:spacing w:before="80"/>
                        <w:rPr>
                          <w:color w:val="000000"/>
                        </w:rPr>
                      </w:pPr>
                    </w:p>
                    <w:p w14:paraId="5F9267E6" w14:textId="77777777" w:rsidR="002127A1" w:rsidRDefault="00000000">
                      <w:pPr>
                        <w:ind w:left="60"/>
                        <w:rPr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i/>
                          <w:color w:val="408080"/>
                          <w:sz w:val="19"/>
                        </w:rPr>
                        <w:t>#</w:t>
                      </w:r>
                      <w:r>
                        <w:rPr>
                          <w:i/>
                          <w:color w:val="408080"/>
                          <w:spacing w:val="11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Convert</w:t>
                      </w:r>
                      <w:r>
                        <w:rPr>
                          <w:i/>
                          <w:color w:val="408080"/>
                          <w:spacing w:val="11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to</w:t>
                      </w:r>
                      <w:r>
                        <w:rPr>
                          <w:i/>
                          <w:color w:val="408080"/>
                          <w:spacing w:val="12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sets</w:t>
                      </w:r>
                      <w:r>
                        <w:rPr>
                          <w:i/>
                          <w:color w:val="408080"/>
                          <w:spacing w:val="11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to</w:t>
                      </w:r>
                      <w:r>
                        <w:rPr>
                          <w:i/>
                          <w:color w:val="408080"/>
                          <w:spacing w:val="11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remove</w:t>
                      </w:r>
                      <w:r>
                        <w:rPr>
                          <w:i/>
                          <w:color w:val="408080"/>
                          <w:spacing w:val="12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pacing w:val="-2"/>
                          <w:sz w:val="19"/>
                        </w:rPr>
                        <w:t>duplicates</w:t>
                      </w:r>
                    </w:p>
                    <w:p w14:paraId="0EA8C889" w14:textId="77777777" w:rsidR="002127A1" w:rsidRDefault="00000000">
                      <w:pPr>
                        <w:pStyle w:val="BodyText"/>
                        <w:spacing w:before="39" w:line="283" w:lineRule="auto"/>
                        <w:ind w:left="60" w:right="6289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 xml:space="preserve">set1 </w:t>
                      </w:r>
                      <w:r>
                        <w:rPr>
                          <w:b/>
                          <w:color w:val="AA22FF"/>
                        </w:rPr>
                        <w:t xml:space="preserve">= </w:t>
                      </w:r>
                      <w:r>
                        <w:rPr>
                          <w:color w:val="212121"/>
                        </w:rPr>
                        <w:t>set</w:t>
                      </w:r>
                      <w:r>
                        <w:rPr>
                          <w:color w:val="0055AA"/>
                        </w:rPr>
                        <w:t>(</w:t>
                      </w:r>
                      <w:r>
                        <w:rPr>
                          <w:color w:val="212121"/>
                        </w:rPr>
                        <w:t>seq1</w:t>
                      </w:r>
                      <w:r>
                        <w:rPr>
                          <w:color w:val="0055AA"/>
                        </w:rPr>
                        <w:t xml:space="preserve">) </w:t>
                      </w:r>
                      <w:r>
                        <w:rPr>
                          <w:color w:val="212121"/>
                        </w:rPr>
                        <w:t>set2</w:t>
                      </w:r>
                      <w:r>
                        <w:rPr>
                          <w:color w:val="212121"/>
                          <w:spacing w:val="8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9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</w:rPr>
                        <w:t>set</w:t>
                      </w:r>
                      <w:r>
                        <w:rPr>
                          <w:color w:val="0055AA"/>
                          <w:spacing w:val="-2"/>
                        </w:rPr>
                        <w:t>(</w:t>
                      </w:r>
                      <w:r>
                        <w:rPr>
                          <w:color w:val="212121"/>
                          <w:spacing w:val="-2"/>
                        </w:rPr>
                        <w:t>seq2</w:t>
                      </w:r>
                      <w:r>
                        <w:rPr>
                          <w:color w:val="0055AA"/>
                          <w:spacing w:val="-2"/>
                        </w:rPr>
                        <w:t>)</w:t>
                      </w:r>
                    </w:p>
                    <w:p w14:paraId="7C21EB69" w14:textId="77777777" w:rsidR="002127A1" w:rsidRDefault="002127A1">
                      <w:pPr>
                        <w:pStyle w:val="BodyText"/>
                        <w:spacing w:before="42"/>
                        <w:rPr>
                          <w:color w:val="000000"/>
                        </w:rPr>
                      </w:pPr>
                    </w:p>
                    <w:p w14:paraId="3C510B76" w14:textId="77777777" w:rsidR="002127A1" w:rsidRDefault="00000000">
                      <w:pPr>
                        <w:ind w:left="60"/>
                        <w:rPr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i/>
                          <w:color w:val="408080"/>
                          <w:sz w:val="19"/>
                        </w:rPr>
                        <w:t>#</w:t>
                      </w:r>
                      <w:r>
                        <w:rPr>
                          <w:i/>
                          <w:color w:val="408080"/>
                          <w:spacing w:val="10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Common</w:t>
                      </w:r>
                      <w:r>
                        <w:rPr>
                          <w:i/>
                          <w:color w:val="408080"/>
                          <w:spacing w:val="11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pacing w:val="-2"/>
                          <w:sz w:val="19"/>
                        </w:rPr>
                        <w:t>elements</w:t>
                      </w:r>
                    </w:p>
                    <w:p w14:paraId="0C319280" w14:textId="77777777" w:rsidR="002127A1" w:rsidRDefault="00000000">
                      <w:pPr>
                        <w:pStyle w:val="BodyText"/>
                        <w:spacing w:before="40"/>
                        <w:ind w:left="60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>common</w:t>
                      </w:r>
                      <w:r>
                        <w:rPr>
                          <w:color w:val="212121"/>
                          <w:spacing w:val="13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1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12121"/>
                        </w:rPr>
                        <w:t>sorted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212121"/>
                        </w:rPr>
                        <w:t>set1</w:t>
                      </w:r>
                      <w:r>
                        <w:rPr>
                          <w:color w:val="212121"/>
                          <w:spacing w:val="14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&amp;</w:t>
                      </w:r>
                      <w:r>
                        <w:rPr>
                          <w:b/>
                          <w:color w:val="AA22FF"/>
                          <w:spacing w:val="14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</w:rPr>
                        <w:t>set2</w:t>
                      </w:r>
                      <w:r>
                        <w:rPr>
                          <w:color w:val="0055AA"/>
                          <w:spacing w:val="-2"/>
                        </w:rPr>
                        <w:t>)</w:t>
                      </w:r>
                    </w:p>
                    <w:p w14:paraId="64CDE9CD" w14:textId="77777777" w:rsidR="002127A1" w:rsidRDefault="002127A1">
                      <w:pPr>
                        <w:pStyle w:val="BodyText"/>
                        <w:spacing w:before="79"/>
                        <w:rPr>
                          <w:color w:val="000000"/>
                        </w:rPr>
                      </w:pPr>
                    </w:p>
                    <w:p w14:paraId="4A8F4B3E" w14:textId="77777777" w:rsidR="002127A1" w:rsidRDefault="00000000">
                      <w:pPr>
                        <w:spacing w:before="1"/>
                        <w:ind w:left="60"/>
                        <w:rPr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i/>
                          <w:color w:val="408080"/>
                          <w:sz w:val="19"/>
                        </w:rPr>
                        <w:t>#</w:t>
                      </w:r>
                      <w:r>
                        <w:rPr>
                          <w:i/>
                          <w:color w:val="408080"/>
                          <w:spacing w:val="15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Elements</w:t>
                      </w:r>
                      <w:r>
                        <w:rPr>
                          <w:i/>
                          <w:color w:val="408080"/>
                          <w:spacing w:val="16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in</w:t>
                      </w:r>
                      <w:r>
                        <w:rPr>
                          <w:i/>
                          <w:color w:val="408080"/>
                          <w:spacing w:val="16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exactly</w:t>
                      </w:r>
                      <w:r>
                        <w:rPr>
                          <w:i/>
                          <w:color w:val="408080"/>
                          <w:spacing w:val="15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one</w:t>
                      </w:r>
                      <w:r>
                        <w:rPr>
                          <w:i/>
                          <w:color w:val="408080"/>
                          <w:spacing w:val="16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sequence</w:t>
                      </w:r>
                      <w:r>
                        <w:rPr>
                          <w:i/>
                          <w:color w:val="408080"/>
                          <w:spacing w:val="16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(symmetric</w:t>
                      </w:r>
                      <w:r>
                        <w:rPr>
                          <w:i/>
                          <w:color w:val="408080"/>
                          <w:spacing w:val="15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pacing w:val="-2"/>
                          <w:sz w:val="19"/>
                        </w:rPr>
                        <w:t>difference)</w:t>
                      </w:r>
                    </w:p>
                    <w:p w14:paraId="76466755" w14:textId="77777777" w:rsidR="002127A1" w:rsidRDefault="00000000">
                      <w:pPr>
                        <w:pStyle w:val="BodyText"/>
                        <w:spacing w:before="39"/>
                        <w:ind w:left="60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>sym_diff</w:t>
                      </w:r>
                      <w:r>
                        <w:rPr>
                          <w:color w:val="212121"/>
                          <w:spacing w:val="14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15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12121"/>
                        </w:rPr>
                        <w:t>sorted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212121"/>
                        </w:rPr>
                        <w:t>set1</w:t>
                      </w:r>
                      <w:r>
                        <w:rPr>
                          <w:color w:val="212121"/>
                          <w:spacing w:val="15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^</w:t>
                      </w:r>
                      <w:r>
                        <w:rPr>
                          <w:b/>
                          <w:color w:val="AA22FF"/>
                          <w:spacing w:val="15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</w:rPr>
                        <w:t>set2</w:t>
                      </w:r>
                      <w:r>
                        <w:rPr>
                          <w:color w:val="0055AA"/>
                          <w:spacing w:val="-2"/>
                        </w:rPr>
                        <w:t>)</w:t>
                      </w:r>
                    </w:p>
                    <w:p w14:paraId="05F7119B" w14:textId="77777777" w:rsidR="002127A1" w:rsidRDefault="002127A1">
                      <w:pPr>
                        <w:pStyle w:val="BodyText"/>
                        <w:spacing w:before="80"/>
                        <w:rPr>
                          <w:color w:val="000000"/>
                        </w:rPr>
                      </w:pPr>
                    </w:p>
                    <w:p w14:paraId="726B262C" w14:textId="77777777" w:rsidR="002127A1" w:rsidRDefault="00000000">
                      <w:pPr>
                        <w:ind w:left="60"/>
                        <w:rPr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i/>
                          <w:color w:val="408080"/>
                          <w:sz w:val="19"/>
                        </w:rPr>
                        <w:t>#</w:t>
                      </w:r>
                      <w:r>
                        <w:rPr>
                          <w:i/>
                          <w:color w:val="408080"/>
                          <w:spacing w:val="9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Print</w:t>
                      </w:r>
                      <w:r>
                        <w:rPr>
                          <w:i/>
                          <w:color w:val="408080"/>
                          <w:spacing w:val="10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pacing w:val="-2"/>
                          <w:sz w:val="19"/>
                        </w:rPr>
                        <w:t>results</w:t>
                      </w:r>
                    </w:p>
                    <w:p w14:paraId="13A44F09" w14:textId="77777777" w:rsidR="002127A1" w:rsidRDefault="00000000">
                      <w:pPr>
                        <w:pStyle w:val="BodyText"/>
                        <w:spacing w:before="40"/>
                        <w:ind w:left="60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212121"/>
                        </w:rPr>
                        <w:t>prin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Common</w:t>
                      </w:r>
                      <w:r>
                        <w:rPr>
                          <w:color w:val="BA2121"/>
                          <w:spacing w:val="30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elements:"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30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</w:rPr>
                        <w:t>common</w:t>
                      </w:r>
                      <w:r>
                        <w:rPr>
                          <w:color w:val="0055AA"/>
                          <w:spacing w:val="-2"/>
                        </w:rPr>
                        <w:t>)</w:t>
                      </w:r>
                    </w:p>
                    <w:p w14:paraId="2178D939" w14:textId="77777777" w:rsidR="002127A1" w:rsidRDefault="00000000">
                      <w:pPr>
                        <w:pStyle w:val="BodyText"/>
                        <w:spacing w:before="39"/>
                        <w:ind w:left="60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212121"/>
                        </w:rPr>
                        <w:t>prin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Symmetric</w:t>
                      </w:r>
                      <w:r>
                        <w:rPr>
                          <w:color w:val="BA2121"/>
                          <w:spacing w:val="35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difference:"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36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</w:rPr>
                        <w:t>sym_diff</w:t>
                      </w:r>
                      <w:r>
                        <w:rPr>
                          <w:color w:val="0055AA"/>
                          <w:spacing w:val="-2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616161"/>
        </w:rPr>
        <w:t>In</w:t>
      </w:r>
      <w:r>
        <w:rPr>
          <w:color w:val="616161"/>
          <w:spacing w:val="7"/>
        </w:rPr>
        <w:t xml:space="preserve"> </w:t>
      </w:r>
      <w:r>
        <w:rPr>
          <w:color w:val="616161"/>
          <w:spacing w:val="-2"/>
        </w:rPr>
        <w:t>[38]:</w:t>
      </w:r>
    </w:p>
    <w:p w14:paraId="625B53E7" w14:textId="77777777" w:rsidR="002127A1" w:rsidRDefault="002127A1">
      <w:pPr>
        <w:pStyle w:val="BodyText"/>
      </w:pPr>
    </w:p>
    <w:p w14:paraId="64AEA7D2" w14:textId="77777777" w:rsidR="002127A1" w:rsidRDefault="002127A1">
      <w:pPr>
        <w:pStyle w:val="BodyText"/>
      </w:pPr>
    </w:p>
    <w:p w14:paraId="1B691A81" w14:textId="77777777" w:rsidR="002127A1" w:rsidRDefault="002127A1">
      <w:pPr>
        <w:pStyle w:val="BodyText"/>
      </w:pPr>
    </w:p>
    <w:p w14:paraId="2A2A79F7" w14:textId="77777777" w:rsidR="002127A1" w:rsidRDefault="002127A1">
      <w:pPr>
        <w:pStyle w:val="BodyText"/>
      </w:pPr>
    </w:p>
    <w:p w14:paraId="3A95CDED" w14:textId="77777777" w:rsidR="002127A1" w:rsidRDefault="002127A1">
      <w:pPr>
        <w:pStyle w:val="BodyText"/>
      </w:pPr>
    </w:p>
    <w:p w14:paraId="2009C4BB" w14:textId="77777777" w:rsidR="002127A1" w:rsidRDefault="002127A1">
      <w:pPr>
        <w:pStyle w:val="BodyText"/>
      </w:pPr>
    </w:p>
    <w:p w14:paraId="31CD0649" w14:textId="77777777" w:rsidR="002127A1" w:rsidRDefault="002127A1">
      <w:pPr>
        <w:pStyle w:val="BodyText"/>
      </w:pPr>
    </w:p>
    <w:p w14:paraId="2176FBE2" w14:textId="77777777" w:rsidR="002127A1" w:rsidRDefault="002127A1">
      <w:pPr>
        <w:pStyle w:val="BodyText"/>
      </w:pPr>
    </w:p>
    <w:p w14:paraId="6CA9CD03" w14:textId="77777777" w:rsidR="002127A1" w:rsidRDefault="002127A1">
      <w:pPr>
        <w:pStyle w:val="BodyText"/>
      </w:pPr>
    </w:p>
    <w:p w14:paraId="492AE9F8" w14:textId="77777777" w:rsidR="002127A1" w:rsidRDefault="002127A1">
      <w:pPr>
        <w:pStyle w:val="BodyText"/>
      </w:pPr>
    </w:p>
    <w:p w14:paraId="0E5EAEEE" w14:textId="77777777" w:rsidR="002127A1" w:rsidRDefault="002127A1">
      <w:pPr>
        <w:pStyle w:val="BodyText"/>
      </w:pPr>
    </w:p>
    <w:p w14:paraId="6169A026" w14:textId="77777777" w:rsidR="002127A1" w:rsidRDefault="002127A1">
      <w:pPr>
        <w:pStyle w:val="BodyText"/>
      </w:pPr>
    </w:p>
    <w:p w14:paraId="2C31BAC8" w14:textId="77777777" w:rsidR="002127A1" w:rsidRDefault="002127A1">
      <w:pPr>
        <w:pStyle w:val="BodyText"/>
      </w:pPr>
    </w:p>
    <w:p w14:paraId="0AD7507E" w14:textId="77777777" w:rsidR="002127A1" w:rsidRDefault="002127A1">
      <w:pPr>
        <w:pStyle w:val="BodyText"/>
      </w:pPr>
    </w:p>
    <w:p w14:paraId="0137B058" w14:textId="77777777" w:rsidR="002127A1" w:rsidRDefault="002127A1">
      <w:pPr>
        <w:pStyle w:val="BodyText"/>
      </w:pPr>
    </w:p>
    <w:p w14:paraId="5074C6C8" w14:textId="77777777" w:rsidR="002127A1" w:rsidRDefault="002127A1">
      <w:pPr>
        <w:pStyle w:val="BodyText"/>
      </w:pPr>
    </w:p>
    <w:p w14:paraId="2AFAC3F2" w14:textId="77777777" w:rsidR="002127A1" w:rsidRDefault="002127A1">
      <w:pPr>
        <w:pStyle w:val="BodyText"/>
      </w:pPr>
    </w:p>
    <w:p w14:paraId="713BDF52" w14:textId="77777777" w:rsidR="002127A1" w:rsidRDefault="002127A1">
      <w:pPr>
        <w:pStyle w:val="BodyText"/>
      </w:pPr>
    </w:p>
    <w:p w14:paraId="20F346C6" w14:textId="77777777" w:rsidR="002127A1" w:rsidRDefault="002127A1">
      <w:pPr>
        <w:pStyle w:val="BodyText"/>
      </w:pPr>
    </w:p>
    <w:p w14:paraId="2FEEE8AE" w14:textId="77777777" w:rsidR="002127A1" w:rsidRDefault="002127A1">
      <w:pPr>
        <w:pStyle w:val="BodyText"/>
      </w:pPr>
    </w:p>
    <w:p w14:paraId="7B613160" w14:textId="77777777" w:rsidR="002127A1" w:rsidRDefault="002127A1">
      <w:pPr>
        <w:pStyle w:val="BodyText"/>
      </w:pPr>
    </w:p>
    <w:p w14:paraId="5AB02BBB" w14:textId="77777777" w:rsidR="002127A1" w:rsidRDefault="002127A1">
      <w:pPr>
        <w:pStyle w:val="BodyText"/>
      </w:pPr>
    </w:p>
    <w:p w14:paraId="338A8884" w14:textId="77777777" w:rsidR="002127A1" w:rsidRDefault="002127A1">
      <w:pPr>
        <w:pStyle w:val="BodyText"/>
      </w:pPr>
    </w:p>
    <w:p w14:paraId="64A3F2CA" w14:textId="77777777" w:rsidR="002127A1" w:rsidRDefault="002127A1">
      <w:pPr>
        <w:pStyle w:val="BodyText"/>
      </w:pPr>
    </w:p>
    <w:p w14:paraId="00A60A20" w14:textId="77777777" w:rsidR="002127A1" w:rsidRDefault="002127A1">
      <w:pPr>
        <w:pStyle w:val="BodyText"/>
      </w:pPr>
    </w:p>
    <w:p w14:paraId="7CDF1FD3" w14:textId="77777777" w:rsidR="002127A1" w:rsidRDefault="002127A1">
      <w:pPr>
        <w:pStyle w:val="BodyText"/>
      </w:pPr>
    </w:p>
    <w:p w14:paraId="16D4D652" w14:textId="77777777" w:rsidR="002127A1" w:rsidRDefault="002127A1">
      <w:pPr>
        <w:pStyle w:val="BodyText"/>
      </w:pPr>
    </w:p>
    <w:p w14:paraId="7E2EBFC2" w14:textId="77777777" w:rsidR="002127A1" w:rsidRDefault="002127A1">
      <w:pPr>
        <w:pStyle w:val="BodyText"/>
      </w:pPr>
    </w:p>
    <w:p w14:paraId="627F699D" w14:textId="77777777" w:rsidR="002127A1" w:rsidRDefault="002127A1">
      <w:pPr>
        <w:pStyle w:val="BodyText"/>
        <w:spacing w:before="83"/>
      </w:pPr>
    </w:p>
    <w:p w14:paraId="4D039ADB" w14:textId="77777777" w:rsidR="002127A1" w:rsidRDefault="00000000">
      <w:pPr>
        <w:pStyle w:val="BodyText"/>
        <w:ind w:left="1292"/>
      </w:pPr>
      <w:r>
        <w:t>Common</w:t>
      </w:r>
      <w:r>
        <w:rPr>
          <w:spacing w:val="20"/>
        </w:rPr>
        <w:t xml:space="preserve"> </w:t>
      </w:r>
      <w:r>
        <w:t>elements:</w:t>
      </w:r>
      <w:r>
        <w:rPr>
          <w:spacing w:val="20"/>
        </w:rPr>
        <w:t xml:space="preserve"> </w:t>
      </w:r>
      <w:r>
        <w:rPr>
          <w:spacing w:val="-5"/>
        </w:rPr>
        <w:t>[]</w:t>
      </w:r>
    </w:p>
    <w:p w14:paraId="1E588FD7" w14:textId="77777777" w:rsidR="002127A1" w:rsidRDefault="00000000">
      <w:pPr>
        <w:pStyle w:val="BodyText"/>
        <w:spacing w:before="40"/>
        <w:ind w:left="1292"/>
      </w:pPr>
      <w:r>
        <w:t>Symmetric</w:t>
      </w:r>
      <w:r>
        <w:rPr>
          <w:spacing w:val="13"/>
        </w:rPr>
        <w:t xml:space="preserve"> </w:t>
      </w:r>
      <w:r>
        <w:t>difference:</w:t>
      </w:r>
      <w:r>
        <w:rPr>
          <w:spacing w:val="14"/>
        </w:rPr>
        <w:t xml:space="preserve"> </w:t>
      </w:r>
      <w:r>
        <w:t>[22,</w:t>
      </w:r>
      <w:r>
        <w:rPr>
          <w:spacing w:val="13"/>
        </w:rPr>
        <w:t xml:space="preserve"> </w:t>
      </w:r>
      <w:r>
        <w:t>23,</w:t>
      </w:r>
      <w:r>
        <w:rPr>
          <w:spacing w:val="14"/>
        </w:rPr>
        <w:t xml:space="preserve"> </w:t>
      </w:r>
      <w:r>
        <w:t>34,</w:t>
      </w:r>
      <w:r>
        <w:rPr>
          <w:spacing w:val="14"/>
        </w:rPr>
        <w:t xml:space="preserve"> </w:t>
      </w:r>
      <w:r>
        <w:t>55,</w:t>
      </w:r>
      <w:r>
        <w:rPr>
          <w:spacing w:val="13"/>
        </w:rPr>
        <w:t xml:space="preserve"> </w:t>
      </w:r>
      <w:r>
        <w:t>67,</w:t>
      </w:r>
      <w:r>
        <w:rPr>
          <w:spacing w:val="14"/>
        </w:rPr>
        <w:t xml:space="preserve"> </w:t>
      </w:r>
      <w:r>
        <w:t>75,</w:t>
      </w:r>
      <w:r>
        <w:rPr>
          <w:spacing w:val="14"/>
        </w:rPr>
        <w:t xml:space="preserve"> </w:t>
      </w:r>
      <w:r>
        <w:t>79,</w:t>
      </w:r>
      <w:r>
        <w:rPr>
          <w:spacing w:val="13"/>
        </w:rPr>
        <w:t xml:space="preserve"> </w:t>
      </w:r>
      <w:r>
        <w:rPr>
          <w:spacing w:val="-5"/>
        </w:rPr>
        <w:t>88]</w:t>
      </w:r>
    </w:p>
    <w:p w14:paraId="4692DB22" w14:textId="41FED58A" w:rsidR="002127A1" w:rsidRDefault="00DD501F">
      <w:pPr>
        <w:pStyle w:val="BodyText"/>
        <w:spacing w:before="64"/>
      </w:pPr>
      <w:r>
        <w:rPr>
          <w:noProof/>
        </w:rPr>
        <mc:AlternateContent>
          <mc:Choice Requires="wps">
            <w:drawing>
              <wp:anchor distT="0" distB="0" distL="0" distR="0" simplePos="0" relativeHeight="251640832" behindDoc="0" locked="0" layoutInCell="1" allowOverlap="1" wp14:anchorId="77477703" wp14:editId="6C77F81C">
                <wp:simplePos x="0" y="0"/>
                <wp:positionH relativeFrom="page">
                  <wp:posOffset>1403350</wp:posOffset>
                </wp:positionH>
                <wp:positionV relativeFrom="paragraph">
                  <wp:posOffset>100965</wp:posOffset>
                </wp:positionV>
                <wp:extent cx="5476875" cy="565150"/>
                <wp:effectExtent l="0" t="0" r="28575" b="25400"/>
                <wp:wrapNone/>
                <wp:docPr id="526" name="Text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6875" cy="56515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>
                          <a:solidFill>
                            <a:srgbClr val="E0E0E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338BFAB" w14:textId="77777777" w:rsidR="002127A1" w:rsidRDefault="00000000">
                            <w:pPr>
                              <w:pStyle w:val="BodyText"/>
                              <w:spacing w:before="112"/>
                              <w:ind w:left="60" w:right="-2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>Explanation</w:t>
                            </w:r>
                            <w:r>
                              <w:rPr>
                                <w:color w:val="0055AA"/>
                              </w:rPr>
                              <w:t>:</w:t>
                            </w:r>
                            <w:r>
                              <w:rPr>
                                <w:color w:val="0055AA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This</w:t>
                            </w:r>
                            <w:r>
                              <w:rPr>
                                <w:color w:val="212121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program</w:t>
                            </w:r>
                            <w:r>
                              <w:rPr>
                                <w:color w:val="212121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reads</w:t>
                            </w:r>
                            <w:r>
                              <w:rPr>
                                <w:color w:val="212121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two</w:t>
                            </w:r>
                            <w:r>
                              <w:rPr>
                                <w:color w:val="212121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integer</w:t>
                            </w:r>
                            <w:r>
                              <w:rPr>
                                <w:color w:val="212121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sequences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converts</w:t>
                            </w:r>
                            <w:r>
                              <w:rPr>
                                <w:color w:val="212121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them</w:t>
                            </w:r>
                            <w:r>
                              <w:rPr>
                                <w:color w:val="212121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4"/>
                              </w:rPr>
                              <w:t>into</w:t>
                            </w:r>
                          </w:p>
                          <w:p w14:paraId="331DB746" w14:textId="27FE89EF" w:rsidR="002127A1" w:rsidRDefault="00000000">
                            <w:pPr>
                              <w:pStyle w:val="BodyText"/>
                              <w:spacing w:before="39"/>
                              <w:ind w:left="60" w:right="-2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AA22FF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AA22FF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then</w:t>
                            </w:r>
                            <w:r>
                              <w:rPr>
                                <w:color w:val="212121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prints</w:t>
                            </w:r>
                            <w:r>
                              <w:rPr>
                                <w:color w:val="212121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the</w:t>
                            </w:r>
                            <w:r>
                              <w:rPr>
                                <w:color w:val="212121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sorted</w:t>
                            </w:r>
                            <w:r>
                              <w:rPr>
                                <w:color w:val="212121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common</w:t>
                            </w:r>
                            <w:r>
                              <w:rPr>
                                <w:color w:val="212121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elements</w:t>
                            </w:r>
                            <w:r>
                              <w:rPr>
                                <w:color w:val="212121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AA22FF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the</w:t>
                            </w:r>
                            <w:r>
                              <w:rPr>
                                <w:color w:val="212121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sorted</w:t>
                            </w:r>
                            <w:r>
                              <w:rPr>
                                <w:color w:val="212121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symmetric</w:t>
                            </w:r>
                            <w:r>
                              <w:rPr>
                                <w:color w:val="212121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diffe</w:t>
                            </w:r>
                            <w:r w:rsidR="00DD501F">
                              <w:rPr>
                                <w:color w:val="212121"/>
                                <w:spacing w:val="-2"/>
                              </w:rPr>
                              <w:t>renc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77703" id="Textbox 526" o:spid="_x0000_s1082" type="#_x0000_t202" style="position:absolute;margin-left:110.5pt;margin-top:7.95pt;width:431.25pt;height:44.5pt;z-index:2516408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" fillcolor="#f5f5f5" strokecolor="#e0e0e0">
                <v:path arrowok="t"/>
                <v:textbox inset="0,0,0,0">
                  <w:txbxContent>
                    <w:p w14:paraId="0338BFAB" w14:textId="77777777" w:rsidR="002127A1" w:rsidRDefault="00000000">
                      <w:pPr>
                        <w:pStyle w:val="BodyText"/>
                        <w:spacing w:before="112"/>
                        <w:ind w:left="60" w:right="-29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>Explanation</w:t>
                      </w:r>
                      <w:r>
                        <w:rPr>
                          <w:color w:val="0055AA"/>
                        </w:rPr>
                        <w:t>:</w:t>
                      </w:r>
                      <w:r>
                        <w:rPr>
                          <w:color w:val="0055AA"/>
                          <w:spacing w:val="18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This</w:t>
                      </w:r>
                      <w:r>
                        <w:rPr>
                          <w:color w:val="212121"/>
                          <w:spacing w:val="18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program</w:t>
                      </w:r>
                      <w:r>
                        <w:rPr>
                          <w:color w:val="212121"/>
                          <w:spacing w:val="18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reads</w:t>
                      </w:r>
                      <w:r>
                        <w:rPr>
                          <w:color w:val="212121"/>
                          <w:spacing w:val="18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two</w:t>
                      </w:r>
                      <w:r>
                        <w:rPr>
                          <w:color w:val="212121"/>
                          <w:spacing w:val="18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integer</w:t>
                      </w:r>
                      <w:r>
                        <w:rPr>
                          <w:color w:val="212121"/>
                          <w:spacing w:val="18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sequences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18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converts</w:t>
                      </w:r>
                      <w:r>
                        <w:rPr>
                          <w:color w:val="212121"/>
                          <w:spacing w:val="18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them</w:t>
                      </w:r>
                      <w:r>
                        <w:rPr>
                          <w:color w:val="212121"/>
                          <w:spacing w:val="18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4"/>
                        </w:rPr>
                        <w:t>into</w:t>
                      </w:r>
                    </w:p>
                    <w:p w14:paraId="331DB746" w14:textId="27FE89EF" w:rsidR="002127A1" w:rsidRDefault="00000000">
                      <w:pPr>
                        <w:pStyle w:val="BodyText"/>
                        <w:spacing w:before="39"/>
                        <w:ind w:left="60" w:right="-29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AA22FF"/>
                        </w:rPr>
                        <w:t>and</w:t>
                      </w:r>
                      <w:r>
                        <w:rPr>
                          <w:b/>
                          <w:color w:val="AA22FF"/>
                          <w:spacing w:val="14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then</w:t>
                      </w:r>
                      <w:r>
                        <w:rPr>
                          <w:color w:val="212121"/>
                          <w:spacing w:val="15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prints</w:t>
                      </w:r>
                      <w:r>
                        <w:rPr>
                          <w:color w:val="212121"/>
                          <w:spacing w:val="15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the</w:t>
                      </w:r>
                      <w:r>
                        <w:rPr>
                          <w:color w:val="212121"/>
                          <w:spacing w:val="15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sorted</w:t>
                      </w:r>
                      <w:r>
                        <w:rPr>
                          <w:color w:val="212121"/>
                          <w:spacing w:val="15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common</w:t>
                      </w:r>
                      <w:r>
                        <w:rPr>
                          <w:color w:val="212121"/>
                          <w:spacing w:val="14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elements</w:t>
                      </w:r>
                      <w:r>
                        <w:rPr>
                          <w:color w:val="212121"/>
                          <w:spacing w:val="15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and</w:t>
                      </w:r>
                      <w:r>
                        <w:rPr>
                          <w:b/>
                          <w:color w:val="AA22FF"/>
                          <w:spacing w:val="15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the</w:t>
                      </w:r>
                      <w:r>
                        <w:rPr>
                          <w:color w:val="212121"/>
                          <w:spacing w:val="15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sorted</w:t>
                      </w:r>
                      <w:r>
                        <w:rPr>
                          <w:color w:val="212121"/>
                          <w:spacing w:val="15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symmetric</w:t>
                      </w:r>
                      <w:r>
                        <w:rPr>
                          <w:color w:val="212121"/>
                          <w:spacing w:val="14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</w:rPr>
                        <w:t>diffe</w:t>
                      </w:r>
                      <w:r w:rsidR="00DD501F">
                        <w:rPr>
                          <w:color w:val="212121"/>
                          <w:spacing w:val="-2"/>
                        </w:rPr>
                        <w:t>re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ED91C1" w14:textId="70171EA0" w:rsidR="002127A1" w:rsidRDefault="00000000">
      <w:pPr>
        <w:pStyle w:val="BodyText"/>
        <w:ind w:left="443"/>
      </w:pPr>
      <w:r>
        <w:rPr>
          <w:color w:val="616161"/>
        </w:rPr>
        <w:t>In</w:t>
      </w:r>
      <w:r>
        <w:rPr>
          <w:color w:val="616161"/>
          <w:spacing w:val="6"/>
        </w:rPr>
        <w:t xml:space="preserve"> </w:t>
      </w:r>
      <w:proofErr w:type="gramStart"/>
      <w:r>
        <w:rPr>
          <w:color w:val="616161"/>
        </w:rPr>
        <w:t>[</w:t>
      </w:r>
      <w:r>
        <w:rPr>
          <w:color w:val="616161"/>
          <w:spacing w:val="6"/>
        </w:rPr>
        <w:t xml:space="preserve"> </w:t>
      </w:r>
      <w:r>
        <w:rPr>
          <w:color w:val="616161"/>
          <w:spacing w:val="-5"/>
        </w:rPr>
        <w:t>]</w:t>
      </w:r>
      <w:proofErr w:type="gramEnd"/>
      <w:r>
        <w:rPr>
          <w:color w:val="616161"/>
          <w:spacing w:val="-5"/>
        </w:rPr>
        <w:t>:</w:t>
      </w:r>
    </w:p>
    <w:p w14:paraId="56FD49E4" w14:textId="77777777" w:rsidR="002127A1" w:rsidRDefault="002127A1">
      <w:pPr>
        <w:pStyle w:val="BodyText"/>
        <w:rPr>
          <w:sz w:val="20"/>
        </w:rPr>
      </w:pPr>
    </w:p>
    <w:p w14:paraId="4E08932F" w14:textId="50B704E6" w:rsidR="002127A1" w:rsidRDefault="002127A1">
      <w:pPr>
        <w:pStyle w:val="BodyText"/>
        <w:spacing w:before="48"/>
        <w:rPr>
          <w:sz w:val="20"/>
        </w:rPr>
      </w:pPr>
    </w:p>
    <w:p w14:paraId="3D42879D" w14:textId="5626F127" w:rsidR="002127A1" w:rsidRDefault="002127A1">
      <w:pPr>
        <w:pStyle w:val="BodyText"/>
        <w:rPr>
          <w:sz w:val="20"/>
        </w:rPr>
      </w:pPr>
    </w:p>
    <w:p w14:paraId="3A03465F" w14:textId="499AF110" w:rsidR="00DD501F" w:rsidRDefault="00DD501F">
      <w:pPr>
        <w:pStyle w:val="BodyText"/>
        <w:rPr>
          <w:sz w:val="20"/>
        </w:rPr>
        <w:sectPr w:rsidR="00DD501F">
          <w:pgSz w:w="11900" w:h="16840"/>
          <w:pgMar w:top="700" w:right="992" w:bottom="440" w:left="850" w:header="290" w:footer="258" w:gutter="0"/>
          <w:cols w:space="720"/>
        </w:sectPr>
      </w:pPr>
    </w:p>
    <w:p w14:paraId="2AAF6B40" w14:textId="0EDF2FAC" w:rsidR="002127A1" w:rsidRDefault="00DD501F">
      <w:pPr>
        <w:pStyle w:val="BodyText"/>
        <w:spacing w:before="2" w:after="1"/>
        <w:rPr>
          <w:sz w:val="8"/>
        </w:rPr>
      </w:pPr>
      <w:r>
        <w:rPr>
          <w:noProof/>
          <w:sz w:val="20"/>
        </w:rPr>
        <w:lastRenderedPageBreak/>
        <w:drawing>
          <wp:anchor distT="0" distB="0" distL="0" distR="0" simplePos="0" relativeHeight="251662336" behindDoc="1" locked="0" layoutInCell="1" allowOverlap="1" wp14:anchorId="1F7D5695" wp14:editId="469EFBF2">
            <wp:simplePos x="0" y="0"/>
            <wp:positionH relativeFrom="page">
              <wp:posOffset>1432560</wp:posOffset>
            </wp:positionH>
            <wp:positionV relativeFrom="paragraph">
              <wp:posOffset>-146050</wp:posOffset>
            </wp:positionV>
            <wp:extent cx="138303" cy="138303"/>
            <wp:effectExtent l="0" t="0" r="0" b="0"/>
            <wp:wrapTopAndBottom/>
            <wp:docPr id="527" name="Image 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Image 52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03" cy="138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251668480" behindDoc="1" locked="0" layoutInCell="1" allowOverlap="1" wp14:anchorId="1A490962" wp14:editId="261FC6AD">
            <wp:simplePos x="0" y="0"/>
            <wp:positionH relativeFrom="page">
              <wp:posOffset>1593850</wp:posOffset>
            </wp:positionH>
            <wp:positionV relativeFrom="paragraph">
              <wp:posOffset>-114935</wp:posOffset>
            </wp:positionV>
            <wp:extent cx="4054475" cy="125095"/>
            <wp:effectExtent l="0" t="0" r="3175" b="8255"/>
            <wp:wrapTopAndBottom/>
            <wp:docPr id="528" name="Image 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Image 528"/>
                    <pic:cNvPicPr/>
                  </pic:nvPicPr>
                  <pic:blipFill>
                    <a:blip r:embed="rId3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4475" cy="12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B24DB1" w14:textId="77777777" w:rsidR="002127A1" w:rsidRDefault="00000000">
      <w:pPr>
        <w:pStyle w:val="BodyText"/>
        <w:spacing w:line="195" w:lineRule="exact"/>
        <w:ind w:left="1443"/>
        <w:rPr>
          <w:position w:val="-3"/>
        </w:rPr>
      </w:pPr>
      <w:r>
        <w:rPr>
          <w:noProof/>
          <w:position w:val="-3"/>
        </w:rPr>
        <w:drawing>
          <wp:inline distT="0" distB="0" distL="0" distR="0" wp14:anchorId="4B6CB088" wp14:editId="23BD2B8C">
            <wp:extent cx="5093506" cy="123825"/>
            <wp:effectExtent l="0" t="0" r="0" b="0"/>
            <wp:docPr id="529" name="Image 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Image 529"/>
                    <pic:cNvPicPr/>
                  </pic:nvPicPr>
                  <pic:blipFill>
                    <a:blip r:embed="rId3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3506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582B" w14:textId="77777777" w:rsidR="002127A1" w:rsidRDefault="00000000">
      <w:pPr>
        <w:pStyle w:val="BodyText"/>
        <w:spacing w:before="9"/>
        <w:rPr>
          <w:sz w:val="9"/>
        </w:rPr>
      </w:pP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487729664" behindDoc="1" locked="0" layoutInCell="1" allowOverlap="1" wp14:anchorId="2B3C610B" wp14:editId="4663ABE7">
                <wp:simplePos x="0" y="0"/>
                <wp:positionH relativeFrom="page">
                  <wp:posOffset>1454832</wp:posOffset>
                </wp:positionH>
                <wp:positionV relativeFrom="paragraph">
                  <wp:posOffset>85725</wp:posOffset>
                </wp:positionV>
                <wp:extent cx="4715510" cy="123825"/>
                <wp:effectExtent l="0" t="0" r="0" b="0"/>
                <wp:wrapTopAndBottom/>
                <wp:docPr id="530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5510" cy="123825"/>
                          <a:chOff x="0" y="0"/>
                          <a:chExt cx="4715510" cy="123825"/>
                        </a:xfrm>
                      </wpg:grpSpPr>
                      <pic:pic xmlns:pic="http://schemas.openxmlformats.org/drawingml/2006/picture">
                        <pic:nvPicPr>
                          <pic:cNvPr id="531" name="Image 531"/>
                          <pic:cNvPicPr/>
                        </pic:nvPicPr>
                        <pic:blipFill>
                          <a:blip r:embed="rId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1118" cy="123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2" name="Graphic 532"/>
                        <wps:cNvSpPr/>
                        <wps:spPr>
                          <a:xfrm>
                            <a:off x="4698047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8" y="0"/>
                                </a:moveTo>
                                <a:lnTo>
                                  <a:pt x="6164" y="0"/>
                                </a:lnTo>
                                <a:lnTo>
                                  <a:pt x="4178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5" y="12750"/>
                                </a:lnTo>
                                <a:lnTo>
                                  <a:pt x="4178" y="16093"/>
                                </a:lnTo>
                                <a:lnTo>
                                  <a:pt x="6164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8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4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4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B9D6C" id="Group 530" o:spid="_x0000_s1026" style="position:absolute;margin-left:114.55pt;margin-top:6.75pt;width:371.3pt;height:9.75pt;z-index:-15586816;mso-wrap-distance-left:0;mso-wrap-distance-right:0;mso-position-horizontal-relative:page" coordsize="47155,1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">
                <v:shape id="Image 531" o:spid="_x0000_s1027" type="#_x0000_t75" style="position:absolute;width:46811;height: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">
                  <v:imagedata r:id="rId391" o:title=""/>
                </v:shape>
                <v:shape id="Graphic 532" o:spid="_x0000_s1028" style="position:absolute;left:46980;top:830;width:171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" path="m10808,l6164,,4178,824,835,4123,,6120r,4644l835,12750r3343,3343l6164,16929r2300,l10808,16929r1997,-836l16104,12750r825,-1986l16929,6120,16104,4123,12805,824,10808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9"/>
        </w:rPr>
        <w:drawing>
          <wp:anchor distT="0" distB="0" distL="0" distR="0" simplePos="0" relativeHeight="487730176" behindDoc="1" locked="0" layoutInCell="1" allowOverlap="1" wp14:anchorId="78C68CA3" wp14:editId="740E539B">
            <wp:simplePos x="0" y="0"/>
            <wp:positionH relativeFrom="page">
              <wp:posOffset>6227758</wp:posOffset>
            </wp:positionH>
            <wp:positionV relativeFrom="paragraph">
              <wp:posOffset>91128</wp:posOffset>
            </wp:positionV>
            <wp:extent cx="304839" cy="95250"/>
            <wp:effectExtent l="0" t="0" r="0" b="0"/>
            <wp:wrapTopAndBottom/>
            <wp:docPr id="533" name="Image 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Image 533"/>
                    <pic:cNvPicPr/>
                  </pic:nvPicPr>
                  <pic:blipFill>
                    <a:blip r:embed="rId2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39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487730688" behindDoc="1" locked="0" layoutInCell="1" allowOverlap="1" wp14:anchorId="64AA4E07" wp14:editId="748051F5">
                <wp:simplePos x="0" y="0"/>
                <wp:positionH relativeFrom="page">
                  <wp:posOffset>1456329</wp:posOffset>
                </wp:positionH>
                <wp:positionV relativeFrom="paragraph">
                  <wp:posOffset>306101</wp:posOffset>
                </wp:positionV>
                <wp:extent cx="648335" cy="121920"/>
                <wp:effectExtent l="0" t="0" r="0" b="0"/>
                <wp:wrapTopAndBottom/>
                <wp:docPr id="534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335" cy="121920"/>
                          <a:chOff x="0" y="0"/>
                          <a:chExt cx="648335" cy="121920"/>
                        </a:xfrm>
                      </wpg:grpSpPr>
                      <wps:wsp>
                        <wps:cNvPr id="535" name="Graphic 535"/>
                        <wps:cNvSpPr/>
                        <wps:spPr>
                          <a:xfrm>
                            <a:off x="0" y="4102"/>
                            <a:ext cx="36830" cy="93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93980">
                                <a:moveTo>
                                  <a:pt x="36658" y="0"/>
                                </a:moveTo>
                                <a:lnTo>
                                  <a:pt x="25003" y="0"/>
                                </a:lnTo>
                                <a:lnTo>
                                  <a:pt x="0" y="17971"/>
                                </a:lnTo>
                                <a:lnTo>
                                  <a:pt x="0" y="30342"/>
                                </a:lnTo>
                                <a:lnTo>
                                  <a:pt x="23896" y="13022"/>
                                </a:lnTo>
                                <a:lnTo>
                                  <a:pt x="24937" y="13022"/>
                                </a:lnTo>
                                <a:lnTo>
                                  <a:pt x="24937" y="93957"/>
                                </a:lnTo>
                                <a:lnTo>
                                  <a:pt x="36658" y="93957"/>
                                </a:lnTo>
                                <a:lnTo>
                                  <a:pt x="366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6" name="Image 536"/>
                          <pic:cNvPicPr/>
                        </pic:nvPicPr>
                        <pic:blipFill>
                          <a:blip r:embed="rId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075" y="0"/>
                            <a:ext cx="157377" cy="1214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7" name="Image 537"/>
                          <pic:cNvPicPr/>
                        </pic:nvPicPr>
                        <pic:blipFill>
                          <a:blip r:embed="rId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218" y="0"/>
                            <a:ext cx="405780" cy="1214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20EB03" id="Group 534" o:spid="_x0000_s1026" style="position:absolute;margin-left:114.65pt;margin-top:24.1pt;width:51.05pt;height:9.6pt;z-index:-15585792;mso-wrap-distance-left:0;mso-wrap-distance-right:0;mso-position-horizontal-relative:page" coordsize="6483,1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">
                <v:shape id="Graphic 535" o:spid="_x0000_s1027" style="position:absolute;top:41;width:368;height:939;visibility:visible;mso-wrap-style:square;v-text-anchor:top" coordsize="36830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" path="m36658,l25003,,,17971,,30342,23896,13022r1041,l24937,93957r11721,l36658,xe" fillcolor="black" stroked="f">
                  <v:fill opacity="57054f"/>
                  <v:path arrowok="t"/>
                </v:shape>
                <v:shape id="Image 536" o:spid="_x0000_s1028" type="#_x0000_t75" style="position:absolute;left:610;width:1574;height:1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">
                  <v:imagedata r:id="rId394" o:title=""/>
                </v:shape>
                <v:shape id="Image 537" o:spid="_x0000_s1029" type="#_x0000_t75" style="position:absolute;left:2422;width:4057;height:1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">
                  <v:imagedata r:id="rId395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9"/>
        </w:rPr>
        <w:drawing>
          <wp:anchor distT="0" distB="0" distL="0" distR="0" simplePos="0" relativeHeight="487731200" behindDoc="1" locked="0" layoutInCell="1" allowOverlap="1" wp14:anchorId="79D52806" wp14:editId="016D707C">
            <wp:simplePos x="0" y="0"/>
            <wp:positionH relativeFrom="page">
              <wp:posOffset>1454180</wp:posOffset>
            </wp:positionH>
            <wp:positionV relativeFrom="paragraph">
              <wp:posOffset>676275</wp:posOffset>
            </wp:positionV>
            <wp:extent cx="4604899" cy="123825"/>
            <wp:effectExtent l="0" t="0" r="0" b="0"/>
            <wp:wrapTopAndBottom/>
            <wp:docPr id="538" name="Image 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Image 538"/>
                    <pic:cNvPicPr/>
                  </pic:nvPicPr>
                  <pic:blipFill>
                    <a:blip r:embed="rId3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4899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9"/>
        </w:rPr>
        <w:drawing>
          <wp:anchor distT="0" distB="0" distL="0" distR="0" simplePos="0" relativeHeight="487731712" behindDoc="1" locked="0" layoutInCell="1" allowOverlap="1" wp14:anchorId="5E80F3BA" wp14:editId="141306A2">
            <wp:simplePos x="0" y="0"/>
            <wp:positionH relativeFrom="page">
              <wp:posOffset>1454832</wp:posOffset>
            </wp:positionH>
            <wp:positionV relativeFrom="paragraph">
              <wp:posOffset>895350</wp:posOffset>
            </wp:positionV>
            <wp:extent cx="4881329" cy="123825"/>
            <wp:effectExtent l="0" t="0" r="0" b="0"/>
            <wp:wrapTopAndBottom/>
            <wp:docPr id="539" name="Image 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Image 539"/>
                    <pic:cNvPicPr/>
                  </pic:nvPicPr>
                  <pic:blipFill>
                    <a:blip r:embed="rId3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1329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9"/>
        </w:rPr>
        <w:drawing>
          <wp:anchor distT="0" distB="0" distL="0" distR="0" simplePos="0" relativeHeight="487732224" behindDoc="1" locked="0" layoutInCell="1" allowOverlap="1" wp14:anchorId="38F22E8C" wp14:editId="3DF08574">
            <wp:simplePos x="0" y="0"/>
            <wp:positionH relativeFrom="page">
              <wp:posOffset>1454832</wp:posOffset>
            </wp:positionH>
            <wp:positionV relativeFrom="paragraph">
              <wp:posOffset>1104900</wp:posOffset>
            </wp:positionV>
            <wp:extent cx="425298" cy="100012"/>
            <wp:effectExtent l="0" t="0" r="0" b="0"/>
            <wp:wrapTopAndBottom/>
            <wp:docPr id="540" name="Image 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Image 540"/>
                    <pic:cNvPicPr/>
                  </pic:nvPicPr>
                  <pic:blipFill>
                    <a:blip r:embed="rId3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298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522D6E" w14:textId="77777777" w:rsidR="002127A1" w:rsidRDefault="002127A1">
      <w:pPr>
        <w:pStyle w:val="BodyText"/>
        <w:spacing w:before="4"/>
        <w:rPr>
          <w:sz w:val="11"/>
        </w:rPr>
      </w:pPr>
    </w:p>
    <w:p w14:paraId="13A5BD90" w14:textId="77777777" w:rsidR="002127A1" w:rsidRDefault="002127A1">
      <w:pPr>
        <w:pStyle w:val="BodyText"/>
        <w:spacing w:before="141"/>
        <w:rPr>
          <w:sz w:val="20"/>
        </w:rPr>
      </w:pPr>
    </w:p>
    <w:p w14:paraId="586606AB" w14:textId="77777777" w:rsidR="002127A1" w:rsidRDefault="002127A1">
      <w:pPr>
        <w:pStyle w:val="BodyText"/>
        <w:spacing w:before="1"/>
        <w:rPr>
          <w:sz w:val="11"/>
        </w:rPr>
      </w:pPr>
    </w:p>
    <w:p w14:paraId="5D1AA14A" w14:textId="77777777" w:rsidR="002127A1" w:rsidRDefault="002127A1">
      <w:pPr>
        <w:pStyle w:val="BodyText"/>
        <w:spacing w:before="9"/>
        <w:rPr>
          <w:sz w:val="9"/>
        </w:rPr>
      </w:pPr>
    </w:p>
    <w:p w14:paraId="61AA858C" w14:textId="77777777" w:rsidR="002127A1" w:rsidRDefault="002127A1">
      <w:pPr>
        <w:pStyle w:val="BodyText"/>
      </w:pPr>
    </w:p>
    <w:p w14:paraId="65D23AC0" w14:textId="77777777" w:rsidR="002127A1" w:rsidRDefault="002127A1">
      <w:pPr>
        <w:pStyle w:val="BodyText"/>
        <w:spacing w:before="40"/>
      </w:pPr>
    </w:p>
    <w:p w14:paraId="4D24D15C" w14:textId="77777777" w:rsidR="002127A1" w:rsidRDefault="00000000">
      <w:pPr>
        <w:pStyle w:val="BodyText"/>
        <w:ind w:left="325"/>
      </w:pPr>
      <w:r>
        <w:rPr>
          <w:noProof/>
        </w:rPr>
        <mc:AlternateContent>
          <mc:Choice Requires="wps">
            <w:drawing>
              <wp:anchor distT="0" distB="0" distL="0" distR="0" simplePos="0" relativeHeight="15875584" behindDoc="0" locked="0" layoutInCell="1" allowOverlap="1" wp14:anchorId="4F3C8FC0" wp14:editId="460209B9">
                <wp:simplePos x="0" y="0"/>
                <wp:positionH relativeFrom="page">
                  <wp:posOffset>1409700</wp:posOffset>
                </wp:positionH>
                <wp:positionV relativeFrom="paragraph">
                  <wp:posOffset>-70799</wp:posOffset>
                </wp:positionV>
                <wp:extent cx="5467350" cy="4467225"/>
                <wp:effectExtent l="0" t="0" r="0" b="0"/>
                <wp:wrapNone/>
                <wp:docPr id="541" name="Textbox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7350" cy="446722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</wps:spPr>
                      <wps:txbx>
                        <w:txbxContent>
                          <w:p w14:paraId="0198B007" w14:textId="77777777" w:rsidR="002127A1" w:rsidRDefault="00000000">
                            <w:pPr>
                              <w:spacing w:before="112"/>
                              <w:ind w:left="60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19"/>
                              </w:rPr>
                              <w:t>class</w:t>
                            </w:r>
                            <w:r>
                              <w:rPr>
                                <w:b/>
                                <w:color w:val="008000"/>
                                <w:spacing w:val="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  <w:sz w:val="19"/>
                              </w:rPr>
                              <w:t>Employee</w:t>
                            </w:r>
                            <w:r>
                              <w:rPr>
                                <w:color w:val="0055AA"/>
                                <w:spacing w:val="-2"/>
                                <w:sz w:val="19"/>
                              </w:rPr>
                              <w:t>:</w:t>
                            </w:r>
                          </w:p>
                          <w:p w14:paraId="59A59EB6" w14:textId="77777777" w:rsidR="002127A1" w:rsidRDefault="00000000">
                            <w:pPr>
                              <w:tabs>
                                <w:tab w:val="left" w:pos="1938"/>
                              </w:tabs>
                              <w:spacing w:before="39"/>
                              <w:ind w:left="529"/>
                              <w:rPr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color w:val="212121"/>
                                <w:sz w:val="19"/>
                              </w:rPr>
                              <w:t>count</w:t>
                            </w:r>
                            <w:r>
                              <w:rPr>
                                <w:color w:val="212121"/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008800"/>
                                <w:spacing w:val="-10"/>
                                <w:sz w:val="19"/>
                              </w:rPr>
                              <w:t>0</w:t>
                            </w:r>
                            <w:r>
                              <w:rPr>
                                <w:color w:val="008800"/>
                                <w:sz w:val="19"/>
                              </w:rPr>
                              <w:tab/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#</w:t>
                            </w:r>
                            <w:r>
                              <w:rPr>
                                <w:i/>
                                <w:color w:val="408080"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class</w:t>
                            </w:r>
                            <w:r>
                              <w:rPr>
                                <w:i/>
                                <w:color w:val="408080"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variable</w:t>
                            </w:r>
                            <w:r>
                              <w:rPr>
                                <w:i/>
                                <w:color w:val="408080"/>
                                <w:spacing w:val="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i/>
                                <w:color w:val="408080"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track</w:t>
                            </w:r>
                            <w:r>
                              <w:rPr>
                                <w:i/>
                                <w:color w:val="408080"/>
                                <w:spacing w:val="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number</w:t>
                            </w:r>
                            <w:r>
                              <w:rPr>
                                <w:i/>
                                <w:color w:val="408080"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i/>
                                <w:color w:val="408080"/>
                                <w:spacing w:val="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pacing w:val="-2"/>
                                <w:sz w:val="19"/>
                              </w:rPr>
                              <w:t>employees</w:t>
                            </w:r>
                          </w:p>
                          <w:p w14:paraId="41C67F5D" w14:textId="77777777" w:rsidR="002127A1" w:rsidRDefault="002127A1">
                            <w:pPr>
                              <w:pStyle w:val="BodyText"/>
                              <w:spacing w:before="80"/>
                              <w:rPr>
                                <w:i/>
                                <w:color w:val="000000"/>
                              </w:rPr>
                            </w:pPr>
                          </w:p>
                          <w:p w14:paraId="7710F084" w14:textId="77777777" w:rsidR="002127A1" w:rsidRDefault="00000000">
                            <w:pPr>
                              <w:pStyle w:val="BodyText"/>
                              <w:spacing w:line="283" w:lineRule="auto"/>
                              <w:ind w:left="999" w:right="2614" w:hanging="47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8000"/>
                              </w:rPr>
                              <w:t xml:space="preserve">def </w:t>
                            </w:r>
                            <w:r>
                              <w:rPr>
                                <w:rFonts w:ascii="Times New Roman"/>
                                <w:color w:val="008000"/>
                                <w:spacing w:val="80"/>
                                <w:u w:val="single" w:color="202020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init</w:t>
                            </w:r>
                            <w:r>
                              <w:rPr>
                                <w:rFonts w:ascii="Times New Roman"/>
                                <w:color w:val="212121"/>
                                <w:spacing w:val="80"/>
                                <w:u w:val="single" w:color="202020"/>
                              </w:rPr>
                              <w:t xml:space="preserve">  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212121"/>
                              </w:rPr>
                              <w:t>self</w:t>
                            </w:r>
                            <w:r>
                              <w:rPr>
                                <w:color w:val="0055AA"/>
                              </w:rPr>
                              <w:t xml:space="preserve">, </w:t>
                            </w:r>
                            <w:r>
                              <w:rPr>
                                <w:color w:val="212121"/>
                              </w:rPr>
                              <w:t>name</w:t>
                            </w:r>
                            <w:r>
                              <w:rPr>
                                <w:color w:val="0055AA"/>
                              </w:rPr>
                              <w:t xml:space="preserve">, </w:t>
                            </w:r>
                            <w:r>
                              <w:rPr>
                                <w:color w:val="212121"/>
                              </w:rPr>
                              <w:t>designation</w:t>
                            </w:r>
                            <w:r>
                              <w:rPr>
                                <w:color w:val="0055AA"/>
                              </w:rPr>
                              <w:t xml:space="preserve">, </w:t>
                            </w:r>
                            <w:r>
                              <w:rPr>
                                <w:color w:val="212121"/>
                              </w:rPr>
                              <w:t>salary</w:t>
                            </w:r>
                            <w:r>
                              <w:rPr>
                                <w:color w:val="0055AA"/>
                              </w:rPr>
                              <w:t xml:space="preserve">): </w:t>
                            </w:r>
                            <w:r>
                              <w:rPr>
                                <w:color w:val="212121"/>
                              </w:rPr>
                              <w:t>self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</w:rPr>
                              <w:t xml:space="preserve">name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 xml:space="preserve">= </w:t>
                            </w:r>
                            <w:r>
                              <w:rPr>
                                <w:color w:val="212121"/>
                              </w:rPr>
                              <w:t>name</w:t>
                            </w:r>
                          </w:p>
                          <w:p w14:paraId="5FE80112" w14:textId="77777777" w:rsidR="002127A1" w:rsidRDefault="00000000">
                            <w:pPr>
                              <w:pStyle w:val="BodyText"/>
                              <w:spacing w:before="2" w:line="283" w:lineRule="auto"/>
                              <w:ind w:left="999" w:right="2956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self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</w:rPr>
                              <w:t>designation</w:t>
                            </w:r>
                            <w:proofErr w:type="gramEnd"/>
                            <w:r>
                              <w:rPr>
                                <w:color w:val="2121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 xml:space="preserve">= </w:t>
                            </w:r>
                            <w:r>
                              <w:rPr>
                                <w:color w:val="212121"/>
                              </w:rPr>
                              <w:t xml:space="preserve">designation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self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</w:rPr>
                              <w:t>salary</w:t>
                            </w:r>
                            <w:proofErr w:type="gramEnd"/>
                            <w:r>
                              <w:rPr>
                                <w:color w:val="2121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 xml:space="preserve">= </w:t>
                            </w:r>
                            <w:r>
                              <w:rPr>
                                <w:color w:val="212121"/>
                              </w:rPr>
                              <w:t>salary</w:t>
                            </w:r>
                          </w:p>
                          <w:p w14:paraId="627DF8F6" w14:textId="77777777" w:rsidR="002127A1" w:rsidRDefault="00000000">
                            <w:pPr>
                              <w:spacing w:before="2"/>
                              <w:ind w:left="999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color w:val="212121"/>
                                <w:sz w:val="19"/>
                              </w:rPr>
                              <w:t>Employee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  <w:sz w:val="19"/>
                              </w:rPr>
                              <w:t>count</w:t>
                            </w:r>
                            <w:r>
                              <w:rPr>
                                <w:color w:val="212121"/>
                                <w:spacing w:val="2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+=</w:t>
                            </w:r>
                            <w:r>
                              <w:rPr>
                                <w:b/>
                                <w:color w:val="AA22FF"/>
                                <w:spacing w:val="2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008800"/>
                                <w:spacing w:val="-10"/>
                                <w:sz w:val="19"/>
                              </w:rPr>
                              <w:t>1</w:t>
                            </w:r>
                          </w:p>
                          <w:p w14:paraId="15C4E503" w14:textId="77777777" w:rsidR="002127A1" w:rsidRDefault="002127A1">
                            <w:pPr>
                              <w:pStyle w:val="BodyText"/>
                              <w:spacing w:before="79"/>
                              <w:rPr>
                                <w:color w:val="000000"/>
                              </w:rPr>
                            </w:pPr>
                          </w:p>
                          <w:p w14:paraId="3D92704B" w14:textId="77777777" w:rsidR="002127A1" w:rsidRDefault="00000000">
                            <w:pPr>
                              <w:ind w:left="529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19"/>
                              </w:rPr>
                              <w:t>def</w:t>
                            </w:r>
                            <w:r>
                              <w:rPr>
                                <w:b/>
                                <w:color w:val="008000"/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  <w:sz w:val="19"/>
                              </w:rPr>
                              <w:t>display</w:t>
                            </w:r>
                            <w:r>
                              <w:rPr>
                                <w:color w:val="0055AA"/>
                                <w:spacing w:val="-2"/>
                                <w:sz w:val="19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  <w:spacing w:val="-2"/>
                                <w:sz w:val="19"/>
                              </w:rPr>
                              <w:t>self</w:t>
                            </w:r>
                            <w:r>
                              <w:rPr>
                                <w:color w:val="0055AA"/>
                                <w:spacing w:val="-2"/>
                                <w:sz w:val="19"/>
                              </w:rPr>
                              <w:t>):</w:t>
                            </w:r>
                          </w:p>
                          <w:p w14:paraId="35EABCAC" w14:textId="77777777" w:rsidR="002127A1" w:rsidRDefault="00000000">
                            <w:pPr>
                              <w:pStyle w:val="BodyText"/>
                              <w:spacing w:before="40"/>
                              <w:ind w:left="999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Name:"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self</w:t>
                            </w:r>
                            <w:r>
                              <w:rPr>
                                <w:b/>
                                <w:color w:val="AA22FF"/>
                                <w:spacing w:val="-2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name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</w:t>
                            </w:r>
                          </w:p>
                          <w:p w14:paraId="0954DAA5" w14:textId="77777777" w:rsidR="002127A1" w:rsidRDefault="00000000">
                            <w:pPr>
                              <w:pStyle w:val="BodyText"/>
                              <w:spacing w:before="40" w:line="283" w:lineRule="auto"/>
                              <w:ind w:left="999" w:right="2614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Designation:"</w:t>
                            </w:r>
                            <w:r>
                              <w:rPr>
                                <w:color w:val="0055AA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self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</w:rPr>
                              <w:t>designation</w:t>
                            </w:r>
                            <w:proofErr w:type="gramEnd"/>
                            <w:r>
                              <w:rPr>
                                <w:color w:val="0055AA"/>
                              </w:rPr>
                              <w:t xml:space="preserve">)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Salary:"</w:t>
                            </w:r>
                            <w:r>
                              <w:rPr>
                                <w:color w:val="0055AA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self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</w:rPr>
                              <w:t>salary</w:t>
                            </w:r>
                            <w:proofErr w:type="gramEnd"/>
                            <w:r>
                              <w:rPr>
                                <w:color w:val="0055AA"/>
                              </w:rPr>
                              <w:t>)</w:t>
                            </w:r>
                          </w:p>
                          <w:p w14:paraId="17549C59" w14:textId="77777777" w:rsidR="002127A1" w:rsidRDefault="00000000">
                            <w:pPr>
                              <w:pStyle w:val="BodyText"/>
                              <w:spacing w:before="2"/>
                              <w:ind w:left="999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  <w:spacing w:val="-2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55AA"/>
                                <w:spacing w:val="-2"/>
                              </w:rPr>
                              <w:t>)</w:t>
                            </w:r>
                          </w:p>
                          <w:p w14:paraId="23FEC2D9" w14:textId="77777777" w:rsidR="002127A1" w:rsidRDefault="002127A1">
                            <w:pPr>
                              <w:pStyle w:val="BodyText"/>
                              <w:spacing w:before="79"/>
                              <w:rPr>
                                <w:color w:val="000000"/>
                              </w:rPr>
                            </w:pPr>
                          </w:p>
                          <w:p w14:paraId="7F85C15D" w14:textId="77777777" w:rsidR="002127A1" w:rsidRDefault="00000000">
                            <w:pPr>
                              <w:spacing w:before="1"/>
                              <w:ind w:left="60"/>
                              <w:rPr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#</w:t>
                            </w:r>
                            <w:r>
                              <w:rPr>
                                <w:i/>
                                <w:color w:val="408080"/>
                                <w:spacing w:val="1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Creating</w:t>
                            </w:r>
                            <w:r>
                              <w:rPr>
                                <w:i/>
                                <w:color w:val="408080"/>
                                <w:spacing w:val="1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employee</w:t>
                            </w:r>
                            <w:r>
                              <w:rPr>
                                <w:i/>
                                <w:color w:val="408080"/>
                                <w:spacing w:val="1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pacing w:val="-2"/>
                                <w:sz w:val="19"/>
                              </w:rPr>
                              <w:t>objects</w:t>
                            </w:r>
                          </w:p>
                          <w:p w14:paraId="49581860" w14:textId="77777777" w:rsidR="002127A1" w:rsidRDefault="00000000">
                            <w:pPr>
                              <w:pStyle w:val="BodyText"/>
                              <w:spacing w:before="39"/>
                              <w:ind w:left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>e1</w:t>
                            </w:r>
                            <w:r>
                              <w:rPr>
                                <w:color w:val="212121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Employee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Amit"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"Manager"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color w:val="008800"/>
                                <w:spacing w:val="-2"/>
                              </w:rPr>
                              <w:t>50000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</w:t>
                            </w:r>
                          </w:p>
                          <w:p w14:paraId="53AC0400" w14:textId="77777777" w:rsidR="002127A1" w:rsidRDefault="00000000">
                            <w:pPr>
                              <w:pStyle w:val="BodyText"/>
                              <w:spacing w:before="40"/>
                              <w:ind w:left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>e2</w:t>
                            </w:r>
                            <w:r>
                              <w:rPr>
                                <w:color w:val="212121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Employee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Riya"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"Developer"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color w:val="008800"/>
                                <w:spacing w:val="-2"/>
                              </w:rPr>
                              <w:t>40000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</w:t>
                            </w:r>
                          </w:p>
                          <w:p w14:paraId="092247C6" w14:textId="77777777" w:rsidR="002127A1" w:rsidRDefault="00000000">
                            <w:pPr>
                              <w:pStyle w:val="BodyText"/>
                              <w:spacing w:before="40"/>
                              <w:ind w:left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>e3</w:t>
                            </w:r>
                            <w:r>
                              <w:rPr>
                                <w:color w:val="212121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Employee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Neha"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"Tester"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color w:val="008800"/>
                                <w:spacing w:val="-2"/>
                              </w:rPr>
                              <w:t>35000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</w:t>
                            </w:r>
                          </w:p>
                          <w:p w14:paraId="03282D42" w14:textId="77777777" w:rsidR="002127A1" w:rsidRDefault="002127A1">
                            <w:pPr>
                              <w:pStyle w:val="BodyText"/>
                              <w:spacing w:before="79"/>
                              <w:rPr>
                                <w:color w:val="000000"/>
                              </w:rPr>
                            </w:pPr>
                          </w:p>
                          <w:p w14:paraId="375CE48A" w14:textId="77777777" w:rsidR="002127A1" w:rsidRDefault="00000000">
                            <w:pPr>
                              <w:ind w:left="60"/>
                              <w:jc w:val="both"/>
                              <w:rPr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#</w:t>
                            </w:r>
                            <w:r>
                              <w:rPr>
                                <w:i/>
                                <w:color w:val="408080"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Display</w:t>
                            </w:r>
                            <w:r>
                              <w:rPr>
                                <w:i/>
                                <w:color w:val="408080"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pacing w:val="-2"/>
                                <w:sz w:val="19"/>
                              </w:rPr>
                              <w:t>details</w:t>
                            </w:r>
                          </w:p>
                          <w:p w14:paraId="01B85862" w14:textId="77777777" w:rsidR="002127A1" w:rsidRDefault="00000000">
                            <w:pPr>
                              <w:pStyle w:val="BodyText"/>
                              <w:spacing w:before="40" w:line="283" w:lineRule="auto"/>
                              <w:ind w:left="60" w:right="7138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  <w:spacing w:val="-2"/>
                              </w:rPr>
                              <w:t>e</w:t>
                            </w:r>
                            <w:proofErr w:type="gramStart"/>
                            <w:r>
                              <w:rPr>
                                <w:color w:val="212121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AA22FF"/>
                                <w:spacing w:val="-2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display</w:t>
                            </w:r>
                            <w:proofErr w:type="gramEnd"/>
                            <w:r>
                              <w:rPr>
                                <w:color w:val="0055AA"/>
                                <w:spacing w:val="-2"/>
                              </w:rPr>
                              <w:t xml:space="preserve">() 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e</w:t>
                            </w:r>
                            <w:proofErr w:type="gramStart"/>
                            <w:r>
                              <w:rPr>
                                <w:color w:val="212121"/>
                                <w:spacing w:val="-2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AA22FF"/>
                                <w:spacing w:val="-2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display</w:t>
                            </w:r>
                            <w:proofErr w:type="gramEnd"/>
                            <w:r>
                              <w:rPr>
                                <w:color w:val="0055AA"/>
                                <w:spacing w:val="-2"/>
                              </w:rPr>
                              <w:t xml:space="preserve">() 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e</w:t>
                            </w:r>
                            <w:proofErr w:type="gramStart"/>
                            <w:r>
                              <w:rPr>
                                <w:color w:val="212121"/>
                                <w:spacing w:val="-2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AA22FF"/>
                                <w:spacing w:val="-2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display</w:t>
                            </w:r>
                            <w:proofErr w:type="gramEnd"/>
                            <w:r>
                              <w:rPr>
                                <w:color w:val="0055AA"/>
                                <w:spacing w:val="-2"/>
                              </w:rPr>
                              <w:t>()</w:t>
                            </w:r>
                          </w:p>
                          <w:p w14:paraId="18234E58" w14:textId="77777777" w:rsidR="002127A1" w:rsidRDefault="002127A1">
                            <w:pPr>
                              <w:pStyle w:val="BodyText"/>
                              <w:spacing w:before="43"/>
                              <w:rPr>
                                <w:color w:val="000000"/>
                              </w:rPr>
                            </w:pPr>
                          </w:p>
                          <w:p w14:paraId="1D8135ED" w14:textId="77777777" w:rsidR="002127A1" w:rsidRDefault="00000000">
                            <w:pPr>
                              <w:ind w:left="60"/>
                              <w:jc w:val="both"/>
                              <w:rPr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#</w:t>
                            </w:r>
                            <w:r>
                              <w:rPr>
                                <w:i/>
                                <w:color w:val="408080"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Display</w:t>
                            </w:r>
                            <w:r>
                              <w:rPr>
                                <w:i/>
                                <w:color w:val="408080"/>
                                <w:spacing w:val="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total</w:t>
                            </w:r>
                            <w:r>
                              <w:rPr>
                                <w:i/>
                                <w:color w:val="408080"/>
                                <w:spacing w:val="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pacing w:val="-2"/>
                                <w:sz w:val="19"/>
                              </w:rPr>
                              <w:t>employees</w:t>
                            </w:r>
                          </w:p>
                          <w:p w14:paraId="00FE992C" w14:textId="77777777" w:rsidR="002127A1" w:rsidRDefault="00000000">
                            <w:pPr>
                              <w:pStyle w:val="BodyText"/>
                              <w:spacing w:before="40"/>
                              <w:ind w:left="60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Total</w:t>
                            </w:r>
                            <w:r>
                              <w:rPr>
                                <w:color w:val="BA2121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number</w:t>
                            </w:r>
                            <w:r>
                              <w:rPr>
                                <w:color w:val="BA2121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of</w:t>
                            </w:r>
                            <w:r>
                              <w:rPr>
                                <w:color w:val="BA2121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employees:"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Employee</w:t>
                            </w:r>
                            <w:r>
                              <w:rPr>
                                <w:b/>
                                <w:color w:val="AA22FF"/>
                                <w:spacing w:val="-2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count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C8FC0" id="Textbox 541" o:spid="_x0000_s1083" type="#_x0000_t202" style="position:absolute;left:0;text-align:left;margin-left:111pt;margin-top:-5.55pt;width:430.5pt;height:351.75pt;z-index:15875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" fillcolor="#f5f5f5" stroked="f">
                <v:textbox inset="0,0,0,0">
                  <w:txbxContent>
                    <w:p w14:paraId="0198B007" w14:textId="77777777" w:rsidR="002127A1" w:rsidRDefault="00000000">
                      <w:pPr>
                        <w:spacing w:before="112"/>
                        <w:ind w:left="60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b/>
                          <w:color w:val="008000"/>
                          <w:sz w:val="19"/>
                        </w:rPr>
                        <w:t>class</w:t>
                      </w:r>
                      <w:r>
                        <w:rPr>
                          <w:b/>
                          <w:color w:val="008000"/>
                          <w:spacing w:val="14"/>
                          <w:sz w:val="19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  <w:sz w:val="19"/>
                        </w:rPr>
                        <w:t>Employee</w:t>
                      </w:r>
                      <w:r>
                        <w:rPr>
                          <w:color w:val="0055AA"/>
                          <w:spacing w:val="-2"/>
                          <w:sz w:val="19"/>
                        </w:rPr>
                        <w:t>:</w:t>
                      </w:r>
                    </w:p>
                    <w:p w14:paraId="59A59EB6" w14:textId="77777777" w:rsidR="002127A1" w:rsidRDefault="00000000">
                      <w:pPr>
                        <w:tabs>
                          <w:tab w:val="left" w:pos="1938"/>
                        </w:tabs>
                        <w:spacing w:before="39"/>
                        <w:ind w:left="529"/>
                        <w:rPr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color w:val="212121"/>
                          <w:sz w:val="19"/>
                        </w:rPr>
                        <w:t>count</w:t>
                      </w:r>
                      <w:r>
                        <w:rPr>
                          <w:color w:val="212121"/>
                          <w:spacing w:val="9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10"/>
                          <w:sz w:val="19"/>
                        </w:rPr>
                        <w:t xml:space="preserve"> </w:t>
                      </w:r>
                      <w:r>
                        <w:rPr>
                          <w:color w:val="008800"/>
                          <w:spacing w:val="-10"/>
                          <w:sz w:val="19"/>
                        </w:rPr>
                        <w:t>0</w:t>
                      </w:r>
                      <w:r>
                        <w:rPr>
                          <w:color w:val="008800"/>
                          <w:sz w:val="19"/>
                        </w:rPr>
                        <w:tab/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#</w:t>
                      </w:r>
                      <w:r>
                        <w:rPr>
                          <w:i/>
                          <w:color w:val="408080"/>
                          <w:spacing w:val="12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class</w:t>
                      </w:r>
                      <w:r>
                        <w:rPr>
                          <w:i/>
                          <w:color w:val="408080"/>
                          <w:spacing w:val="12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variable</w:t>
                      </w:r>
                      <w:r>
                        <w:rPr>
                          <w:i/>
                          <w:color w:val="408080"/>
                          <w:spacing w:val="13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to</w:t>
                      </w:r>
                      <w:r>
                        <w:rPr>
                          <w:i/>
                          <w:color w:val="408080"/>
                          <w:spacing w:val="12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track</w:t>
                      </w:r>
                      <w:r>
                        <w:rPr>
                          <w:i/>
                          <w:color w:val="408080"/>
                          <w:spacing w:val="13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number</w:t>
                      </w:r>
                      <w:r>
                        <w:rPr>
                          <w:i/>
                          <w:color w:val="408080"/>
                          <w:spacing w:val="12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of</w:t>
                      </w:r>
                      <w:r>
                        <w:rPr>
                          <w:i/>
                          <w:color w:val="408080"/>
                          <w:spacing w:val="13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pacing w:val="-2"/>
                          <w:sz w:val="19"/>
                        </w:rPr>
                        <w:t>employees</w:t>
                      </w:r>
                    </w:p>
                    <w:p w14:paraId="41C67F5D" w14:textId="77777777" w:rsidR="002127A1" w:rsidRDefault="002127A1">
                      <w:pPr>
                        <w:pStyle w:val="BodyText"/>
                        <w:spacing w:before="80"/>
                        <w:rPr>
                          <w:i/>
                          <w:color w:val="000000"/>
                        </w:rPr>
                      </w:pPr>
                    </w:p>
                    <w:p w14:paraId="7710F084" w14:textId="77777777" w:rsidR="002127A1" w:rsidRDefault="00000000">
                      <w:pPr>
                        <w:pStyle w:val="BodyText"/>
                        <w:spacing w:line="283" w:lineRule="auto"/>
                        <w:ind w:left="999" w:right="2614" w:hanging="470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8000"/>
                        </w:rPr>
                        <w:t xml:space="preserve">def </w:t>
                      </w:r>
                      <w:r>
                        <w:rPr>
                          <w:rFonts w:ascii="Times New Roman"/>
                          <w:color w:val="008000"/>
                          <w:spacing w:val="80"/>
                          <w:u w:val="single" w:color="202020"/>
                        </w:rPr>
                        <w:t xml:space="preserve">  </w:t>
                      </w:r>
                      <w:proofErr w:type="gramStart"/>
                      <w:r>
                        <w:rPr>
                          <w:color w:val="212121"/>
                        </w:rPr>
                        <w:t>init</w:t>
                      </w:r>
                      <w:r>
                        <w:rPr>
                          <w:rFonts w:ascii="Times New Roman"/>
                          <w:color w:val="212121"/>
                          <w:spacing w:val="80"/>
                          <w:u w:val="single" w:color="202020"/>
                        </w:rPr>
                        <w:t xml:space="preserve">  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212121"/>
                        </w:rPr>
                        <w:t>self</w:t>
                      </w:r>
                      <w:r>
                        <w:rPr>
                          <w:color w:val="0055AA"/>
                        </w:rPr>
                        <w:t xml:space="preserve">, </w:t>
                      </w:r>
                      <w:r>
                        <w:rPr>
                          <w:color w:val="212121"/>
                        </w:rPr>
                        <w:t>name</w:t>
                      </w:r>
                      <w:r>
                        <w:rPr>
                          <w:color w:val="0055AA"/>
                        </w:rPr>
                        <w:t xml:space="preserve">, </w:t>
                      </w:r>
                      <w:r>
                        <w:rPr>
                          <w:color w:val="212121"/>
                        </w:rPr>
                        <w:t>designation</w:t>
                      </w:r>
                      <w:r>
                        <w:rPr>
                          <w:color w:val="0055AA"/>
                        </w:rPr>
                        <w:t xml:space="preserve">, </w:t>
                      </w:r>
                      <w:r>
                        <w:rPr>
                          <w:color w:val="212121"/>
                        </w:rPr>
                        <w:t>salary</w:t>
                      </w:r>
                      <w:r>
                        <w:rPr>
                          <w:color w:val="0055AA"/>
                        </w:rPr>
                        <w:t xml:space="preserve">): </w:t>
                      </w:r>
                      <w:r>
                        <w:rPr>
                          <w:color w:val="212121"/>
                        </w:rPr>
                        <w:t>self</w:t>
                      </w:r>
                      <w:r>
                        <w:rPr>
                          <w:b/>
                          <w:color w:val="AA22FF"/>
                        </w:rPr>
                        <w:t>.</w:t>
                      </w:r>
                      <w:r>
                        <w:rPr>
                          <w:color w:val="212121"/>
                        </w:rPr>
                        <w:t xml:space="preserve">name </w:t>
                      </w:r>
                      <w:r>
                        <w:rPr>
                          <w:b/>
                          <w:color w:val="AA22FF"/>
                        </w:rPr>
                        <w:t xml:space="preserve">= </w:t>
                      </w:r>
                      <w:r>
                        <w:rPr>
                          <w:color w:val="212121"/>
                        </w:rPr>
                        <w:t>name</w:t>
                      </w:r>
                    </w:p>
                    <w:p w14:paraId="5FE80112" w14:textId="77777777" w:rsidR="002127A1" w:rsidRDefault="00000000">
                      <w:pPr>
                        <w:pStyle w:val="BodyText"/>
                        <w:spacing w:before="2" w:line="283" w:lineRule="auto"/>
                        <w:ind w:left="999" w:right="2956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212121"/>
                        </w:rPr>
                        <w:t>self</w:t>
                      </w:r>
                      <w:r>
                        <w:rPr>
                          <w:b/>
                          <w:color w:val="AA22FF"/>
                        </w:rPr>
                        <w:t>.</w:t>
                      </w:r>
                      <w:r>
                        <w:rPr>
                          <w:color w:val="212121"/>
                        </w:rPr>
                        <w:t>designation</w:t>
                      </w:r>
                      <w:proofErr w:type="gramEnd"/>
                      <w:r>
                        <w:rPr>
                          <w:color w:val="212121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 xml:space="preserve">= </w:t>
                      </w:r>
                      <w:r>
                        <w:rPr>
                          <w:color w:val="212121"/>
                        </w:rPr>
                        <w:t xml:space="preserve">designation </w:t>
                      </w:r>
                      <w:proofErr w:type="gramStart"/>
                      <w:r>
                        <w:rPr>
                          <w:color w:val="212121"/>
                        </w:rPr>
                        <w:t>self</w:t>
                      </w:r>
                      <w:r>
                        <w:rPr>
                          <w:b/>
                          <w:color w:val="AA22FF"/>
                        </w:rPr>
                        <w:t>.</w:t>
                      </w:r>
                      <w:r>
                        <w:rPr>
                          <w:color w:val="212121"/>
                        </w:rPr>
                        <w:t>salary</w:t>
                      </w:r>
                      <w:proofErr w:type="gramEnd"/>
                      <w:r>
                        <w:rPr>
                          <w:color w:val="212121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 xml:space="preserve">= </w:t>
                      </w:r>
                      <w:r>
                        <w:rPr>
                          <w:color w:val="212121"/>
                        </w:rPr>
                        <w:t>salary</w:t>
                      </w:r>
                    </w:p>
                    <w:p w14:paraId="627DF8F6" w14:textId="77777777" w:rsidR="002127A1" w:rsidRDefault="00000000">
                      <w:pPr>
                        <w:spacing w:before="2"/>
                        <w:ind w:left="999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color w:val="212121"/>
                          <w:sz w:val="19"/>
                        </w:rPr>
                        <w:t>Employee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.</w:t>
                      </w:r>
                      <w:r>
                        <w:rPr>
                          <w:color w:val="212121"/>
                          <w:sz w:val="19"/>
                        </w:rPr>
                        <w:t>count</w:t>
                      </w:r>
                      <w:r>
                        <w:rPr>
                          <w:color w:val="212121"/>
                          <w:spacing w:val="21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+=</w:t>
                      </w:r>
                      <w:r>
                        <w:rPr>
                          <w:b/>
                          <w:color w:val="AA22FF"/>
                          <w:spacing w:val="21"/>
                          <w:sz w:val="19"/>
                        </w:rPr>
                        <w:t xml:space="preserve"> </w:t>
                      </w:r>
                      <w:r>
                        <w:rPr>
                          <w:color w:val="008800"/>
                          <w:spacing w:val="-10"/>
                          <w:sz w:val="19"/>
                        </w:rPr>
                        <w:t>1</w:t>
                      </w:r>
                    </w:p>
                    <w:p w14:paraId="15C4E503" w14:textId="77777777" w:rsidR="002127A1" w:rsidRDefault="002127A1">
                      <w:pPr>
                        <w:pStyle w:val="BodyText"/>
                        <w:spacing w:before="79"/>
                        <w:rPr>
                          <w:color w:val="000000"/>
                        </w:rPr>
                      </w:pPr>
                    </w:p>
                    <w:p w14:paraId="3D92704B" w14:textId="77777777" w:rsidR="002127A1" w:rsidRDefault="00000000">
                      <w:pPr>
                        <w:ind w:left="529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b/>
                          <w:color w:val="008000"/>
                          <w:sz w:val="19"/>
                        </w:rPr>
                        <w:t>def</w:t>
                      </w:r>
                      <w:r>
                        <w:rPr>
                          <w:b/>
                          <w:color w:val="008000"/>
                          <w:spacing w:val="9"/>
                          <w:sz w:val="19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  <w:sz w:val="19"/>
                        </w:rPr>
                        <w:t>display</w:t>
                      </w:r>
                      <w:r>
                        <w:rPr>
                          <w:color w:val="0055AA"/>
                          <w:spacing w:val="-2"/>
                          <w:sz w:val="19"/>
                        </w:rPr>
                        <w:t>(</w:t>
                      </w:r>
                      <w:r>
                        <w:rPr>
                          <w:color w:val="212121"/>
                          <w:spacing w:val="-2"/>
                          <w:sz w:val="19"/>
                        </w:rPr>
                        <w:t>self</w:t>
                      </w:r>
                      <w:r>
                        <w:rPr>
                          <w:color w:val="0055AA"/>
                          <w:spacing w:val="-2"/>
                          <w:sz w:val="19"/>
                        </w:rPr>
                        <w:t>):</w:t>
                      </w:r>
                    </w:p>
                    <w:p w14:paraId="35EABCAC" w14:textId="77777777" w:rsidR="002127A1" w:rsidRDefault="00000000">
                      <w:pPr>
                        <w:pStyle w:val="BodyText"/>
                        <w:spacing w:before="40"/>
                        <w:ind w:left="999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212121"/>
                        </w:rPr>
                        <w:t>prin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Name:"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34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</w:rPr>
                        <w:t>self</w:t>
                      </w:r>
                      <w:r>
                        <w:rPr>
                          <w:b/>
                          <w:color w:val="AA22FF"/>
                          <w:spacing w:val="-2"/>
                        </w:rPr>
                        <w:t>.</w:t>
                      </w:r>
                      <w:r>
                        <w:rPr>
                          <w:color w:val="212121"/>
                          <w:spacing w:val="-2"/>
                        </w:rPr>
                        <w:t>name</w:t>
                      </w:r>
                      <w:r>
                        <w:rPr>
                          <w:color w:val="0055AA"/>
                          <w:spacing w:val="-2"/>
                        </w:rPr>
                        <w:t>)</w:t>
                      </w:r>
                    </w:p>
                    <w:p w14:paraId="0954DAA5" w14:textId="77777777" w:rsidR="002127A1" w:rsidRDefault="00000000">
                      <w:pPr>
                        <w:pStyle w:val="BodyText"/>
                        <w:spacing w:before="40" w:line="283" w:lineRule="auto"/>
                        <w:ind w:left="999" w:right="2614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212121"/>
                        </w:rPr>
                        <w:t>prin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Designation:"</w:t>
                      </w:r>
                      <w:r>
                        <w:rPr>
                          <w:color w:val="0055AA"/>
                        </w:rPr>
                        <w:t xml:space="preserve">, </w:t>
                      </w:r>
                      <w:proofErr w:type="gramStart"/>
                      <w:r>
                        <w:rPr>
                          <w:color w:val="212121"/>
                        </w:rPr>
                        <w:t>self</w:t>
                      </w:r>
                      <w:r>
                        <w:rPr>
                          <w:b/>
                          <w:color w:val="AA22FF"/>
                        </w:rPr>
                        <w:t>.</w:t>
                      </w:r>
                      <w:r>
                        <w:rPr>
                          <w:color w:val="212121"/>
                        </w:rPr>
                        <w:t>designation</w:t>
                      </w:r>
                      <w:proofErr w:type="gramEnd"/>
                      <w:r>
                        <w:rPr>
                          <w:color w:val="0055AA"/>
                        </w:rPr>
                        <w:t xml:space="preserve">) </w:t>
                      </w:r>
                      <w:proofErr w:type="gramStart"/>
                      <w:r>
                        <w:rPr>
                          <w:color w:val="212121"/>
                        </w:rPr>
                        <w:t>prin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Salary:"</w:t>
                      </w:r>
                      <w:r>
                        <w:rPr>
                          <w:color w:val="0055AA"/>
                        </w:rPr>
                        <w:t xml:space="preserve">, </w:t>
                      </w:r>
                      <w:proofErr w:type="gramStart"/>
                      <w:r>
                        <w:rPr>
                          <w:color w:val="212121"/>
                        </w:rPr>
                        <w:t>self</w:t>
                      </w:r>
                      <w:r>
                        <w:rPr>
                          <w:b/>
                          <w:color w:val="AA22FF"/>
                        </w:rPr>
                        <w:t>.</w:t>
                      </w:r>
                      <w:r>
                        <w:rPr>
                          <w:color w:val="212121"/>
                        </w:rPr>
                        <w:t>salary</w:t>
                      </w:r>
                      <w:proofErr w:type="gramEnd"/>
                      <w:r>
                        <w:rPr>
                          <w:color w:val="0055AA"/>
                        </w:rPr>
                        <w:t>)</w:t>
                      </w:r>
                    </w:p>
                    <w:p w14:paraId="17549C59" w14:textId="77777777" w:rsidR="002127A1" w:rsidRDefault="00000000">
                      <w:pPr>
                        <w:pStyle w:val="BodyText"/>
                        <w:spacing w:before="2"/>
                        <w:ind w:left="999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212121"/>
                          <w:spacing w:val="-2"/>
                        </w:rPr>
                        <w:t>print</w:t>
                      </w:r>
                      <w:r>
                        <w:rPr>
                          <w:color w:val="0055AA"/>
                          <w:spacing w:val="-2"/>
                        </w:rPr>
                        <w:t>(</w:t>
                      </w:r>
                      <w:proofErr w:type="gramEnd"/>
                      <w:r>
                        <w:rPr>
                          <w:color w:val="0055AA"/>
                          <w:spacing w:val="-2"/>
                        </w:rPr>
                        <w:t>)</w:t>
                      </w:r>
                    </w:p>
                    <w:p w14:paraId="23FEC2D9" w14:textId="77777777" w:rsidR="002127A1" w:rsidRDefault="002127A1">
                      <w:pPr>
                        <w:pStyle w:val="BodyText"/>
                        <w:spacing w:before="79"/>
                        <w:rPr>
                          <w:color w:val="000000"/>
                        </w:rPr>
                      </w:pPr>
                    </w:p>
                    <w:p w14:paraId="7F85C15D" w14:textId="77777777" w:rsidR="002127A1" w:rsidRDefault="00000000">
                      <w:pPr>
                        <w:spacing w:before="1"/>
                        <w:ind w:left="60"/>
                        <w:rPr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i/>
                          <w:color w:val="408080"/>
                          <w:sz w:val="19"/>
                        </w:rPr>
                        <w:t>#</w:t>
                      </w:r>
                      <w:r>
                        <w:rPr>
                          <w:i/>
                          <w:color w:val="408080"/>
                          <w:spacing w:val="15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Creating</w:t>
                      </w:r>
                      <w:r>
                        <w:rPr>
                          <w:i/>
                          <w:color w:val="408080"/>
                          <w:spacing w:val="16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employee</w:t>
                      </w:r>
                      <w:r>
                        <w:rPr>
                          <w:i/>
                          <w:color w:val="408080"/>
                          <w:spacing w:val="16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pacing w:val="-2"/>
                          <w:sz w:val="19"/>
                        </w:rPr>
                        <w:t>objects</w:t>
                      </w:r>
                    </w:p>
                    <w:p w14:paraId="49581860" w14:textId="77777777" w:rsidR="002127A1" w:rsidRDefault="00000000">
                      <w:pPr>
                        <w:pStyle w:val="BodyText"/>
                        <w:spacing w:before="39"/>
                        <w:ind w:left="60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>e1</w:t>
                      </w:r>
                      <w:r>
                        <w:rPr>
                          <w:color w:val="212121"/>
                          <w:spacing w:val="19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12121"/>
                        </w:rPr>
                        <w:t>Employee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Amit"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19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"Manager"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20"/>
                        </w:rPr>
                        <w:t xml:space="preserve"> </w:t>
                      </w:r>
                      <w:r>
                        <w:rPr>
                          <w:color w:val="008800"/>
                          <w:spacing w:val="-2"/>
                        </w:rPr>
                        <w:t>50000</w:t>
                      </w:r>
                      <w:r>
                        <w:rPr>
                          <w:color w:val="0055AA"/>
                          <w:spacing w:val="-2"/>
                        </w:rPr>
                        <w:t>)</w:t>
                      </w:r>
                    </w:p>
                    <w:p w14:paraId="53AC0400" w14:textId="77777777" w:rsidR="002127A1" w:rsidRDefault="00000000">
                      <w:pPr>
                        <w:pStyle w:val="BodyText"/>
                        <w:spacing w:before="40"/>
                        <w:ind w:left="60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>e2</w:t>
                      </w:r>
                      <w:r>
                        <w:rPr>
                          <w:color w:val="212121"/>
                          <w:spacing w:val="20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12121"/>
                        </w:rPr>
                        <w:t>Employee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Riya"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21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"Developer"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20"/>
                        </w:rPr>
                        <w:t xml:space="preserve"> </w:t>
                      </w:r>
                      <w:r>
                        <w:rPr>
                          <w:color w:val="008800"/>
                          <w:spacing w:val="-2"/>
                        </w:rPr>
                        <w:t>40000</w:t>
                      </w:r>
                      <w:r>
                        <w:rPr>
                          <w:color w:val="0055AA"/>
                          <w:spacing w:val="-2"/>
                        </w:rPr>
                        <w:t>)</w:t>
                      </w:r>
                    </w:p>
                    <w:p w14:paraId="092247C6" w14:textId="77777777" w:rsidR="002127A1" w:rsidRDefault="00000000">
                      <w:pPr>
                        <w:pStyle w:val="BodyText"/>
                        <w:spacing w:before="40"/>
                        <w:ind w:left="60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>e3</w:t>
                      </w:r>
                      <w:r>
                        <w:rPr>
                          <w:color w:val="212121"/>
                          <w:spacing w:val="18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19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12121"/>
                        </w:rPr>
                        <w:t>Employee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Neha"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19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"Tester"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19"/>
                        </w:rPr>
                        <w:t xml:space="preserve"> </w:t>
                      </w:r>
                      <w:r>
                        <w:rPr>
                          <w:color w:val="008800"/>
                          <w:spacing w:val="-2"/>
                        </w:rPr>
                        <w:t>35000</w:t>
                      </w:r>
                      <w:r>
                        <w:rPr>
                          <w:color w:val="0055AA"/>
                          <w:spacing w:val="-2"/>
                        </w:rPr>
                        <w:t>)</w:t>
                      </w:r>
                    </w:p>
                    <w:p w14:paraId="03282D42" w14:textId="77777777" w:rsidR="002127A1" w:rsidRDefault="002127A1">
                      <w:pPr>
                        <w:pStyle w:val="BodyText"/>
                        <w:spacing w:before="79"/>
                        <w:rPr>
                          <w:color w:val="000000"/>
                        </w:rPr>
                      </w:pPr>
                    </w:p>
                    <w:p w14:paraId="375CE48A" w14:textId="77777777" w:rsidR="002127A1" w:rsidRDefault="00000000">
                      <w:pPr>
                        <w:ind w:left="60"/>
                        <w:jc w:val="both"/>
                        <w:rPr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i/>
                          <w:color w:val="408080"/>
                          <w:sz w:val="19"/>
                        </w:rPr>
                        <w:t>#</w:t>
                      </w:r>
                      <w:r>
                        <w:rPr>
                          <w:i/>
                          <w:color w:val="408080"/>
                          <w:spacing w:val="12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Display</w:t>
                      </w:r>
                      <w:r>
                        <w:rPr>
                          <w:i/>
                          <w:color w:val="408080"/>
                          <w:spacing w:val="12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pacing w:val="-2"/>
                          <w:sz w:val="19"/>
                        </w:rPr>
                        <w:t>details</w:t>
                      </w:r>
                    </w:p>
                    <w:p w14:paraId="01B85862" w14:textId="77777777" w:rsidR="002127A1" w:rsidRDefault="00000000">
                      <w:pPr>
                        <w:pStyle w:val="BodyText"/>
                        <w:spacing w:before="40" w:line="283" w:lineRule="auto"/>
                        <w:ind w:left="60" w:right="7138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  <w:spacing w:val="-2"/>
                        </w:rPr>
                        <w:t>e</w:t>
                      </w:r>
                      <w:proofErr w:type="gramStart"/>
                      <w:r>
                        <w:rPr>
                          <w:color w:val="212121"/>
                          <w:spacing w:val="-2"/>
                        </w:rPr>
                        <w:t>1</w:t>
                      </w:r>
                      <w:r>
                        <w:rPr>
                          <w:b/>
                          <w:color w:val="AA22FF"/>
                          <w:spacing w:val="-2"/>
                        </w:rPr>
                        <w:t>.</w:t>
                      </w:r>
                      <w:r>
                        <w:rPr>
                          <w:color w:val="212121"/>
                          <w:spacing w:val="-2"/>
                        </w:rPr>
                        <w:t>display</w:t>
                      </w:r>
                      <w:proofErr w:type="gramEnd"/>
                      <w:r>
                        <w:rPr>
                          <w:color w:val="0055AA"/>
                          <w:spacing w:val="-2"/>
                        </w:rPr>
                        <w:t xml:space="preserve">() </w:t>
                      </w:r>
                      <w:r>
                        <w:rPr>
                          <w:color w:val="212121"/>
                          <w:spacing w:val="-2"/>
                        </w:rPr>
                        <w:t>e</w:t>
                      </w:r>
                      <w:proofErr w:type="gramStart"/>
                      <w:r>
                        <w:rPr>
                          <w:color w:val="212121"/>
                          <w:spacing w:val="-2"/>
                        </w:rPr>
                        <w:t>2</w:t>
                      </w:r>
                      <w:r>
                        <w:rPr>
                          <w:b/>
                          <w:color w:val="AA22FF"/>
                          <w:spacing w:val="-2"/>
                        </w:rPr>
                        <w:t>.</w:t>
                      </w:r>
                      <w:r>
                        <w:rPr>
                          <w:color w:val="212121"/>
                          <w:spacing w:val="-2"/>
                        </w:rPr>
                        <w:t>display</w:t>
                      </w:r>
                      <w:proofErr w:type="gramEnd"/>
                      <w:r>
                        <w:rPr>
                          <w:color w:val="0055AA"/>
                          <w:spacing w:val="-2"/>
                        </w:rPr>
                        <w:t xml:space="preserve">() </w:t>
                      </w:r>
                      <w:r>
                        <w:rPr>
                          <w:color w:val="212121"/>
                          <w:spacing w:val="-2"/>
                        </w:rPr>
                        <w:t>e</w:t>
                      </w:r>
                      <w:proofErr w:type="gramStart"/>
                      <w:r>
                        <w:rPr>
                          <w:color w:val="212121"/>
                          <w:spacing w:val="-2"/>
                        </w:rPr>
                        <w:t>3</w:t>
                      </w:r>
                      <w:r>
                        <w:rPr>
                          <w:b/>
                          <w:color w:val="AA22FF"/>
                          <w:spacing w:val="-2"/>
                        </w:rPr>
                        <w:t>.</w:t>
                      </w:r>
                      <w:r>
                        <w:rPr>
                          <w:color w:val="212121"/>
                          <w:spacing w:val="-2"/>
                        </w:rPr>
                        <w:t>display</w:t>
                      </w:r>
                      <w:proofErr w:type="gramEnd"/>
                      <w:r>
                        <w:rPr>
                          <w:color w:val="0055AA"/>
                          <w:spacing w:val="-2"/>
                        </w:rPr>
                        <w:t>()</w:t>
                      </w:r>
                    </w:p>
                    <w:p w14:paraId="18234E58" w14:textId="77777777" w:rsidR="002127A1" w:rsidRDefault="002127A1">
                      <w:pPr>
                        <w:pStyle w:val="BodyText"/>
                        <w:spacing w:before="43"/>
                        <w:rPr>
                          <w:color w:val="000000"/>
                        </w:rPr>
                      </w:pPr>
                    </w:p>
                    <w:p w14:paraId="1D8135ED" w14:textId="77777777" w:rsidR="002127A1" w:rsidRDefault="00000000">
                      <w:pPr>
                        <w:ind w:left="60"/>
                        <w:jc w:val="both"/>
                        <w:rPr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i/>
                          <w:color w:val="408080"/>
                          <w:sz w:val="19"/>
                        </w:rPr>
                        <w:t>#</w:t>
                      </w:r>
                      <w:r>
                        <w:rPr>
                          <w:i/>
                          <w:color w:val="408080"/>
                          <w:spacing w:val="12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Display</w:t>
                      </w:r>
                      <w:r>
                        <w:rPr>
                          <w:i/>
                          <w:color w:val="408080"/>
                          <w:spacing w:val="13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total</w:t>
                      </w:r>
                      <w:r>
                        <w:rPr>
                          <w:i/>
                          <w:color w:val="408080"/>
                          <w:spacing w:val="13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pacing w:val="-2"/>
                          <w:sz w:val="19"/>
                        </w:rPr>
                        <w:t>employees</w:t>
                      </w:r>
                    </w:p>
                    <w:p w14:paraId="00FE992C" w14:textId="77777777" w:rsidR="002127A1" w:rsidRDefault="00000000">
                      <w:pPr>
                        <w:pStyle w:val="BodyText"/>
                        <w:spacing w:before="40"/>
                        <w:ind w:left="60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212121"/>
                        </w:rPr>
                        <w:t>prin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Total</w:t>
                      </w:r>
                      <w:r>
                        <w:rPr>
                          <w:color w:val="BA2121"/>
                          <w:spacing w:val="21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number</w:t>
                      </w:r>
                      <w:r>
                        <w:rPr>
                          <w:color w:val="BA2121"/>
                          <w:spacing w:val="20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of</w:t>
                      </w:r>
                      <w:r>
                        <w:rPr>
                          <w:color w:val="BA2121"/>
                          <w:spacing w:val="21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employees:"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21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</w:rPr>
                        <w:t>Employee</w:t>
                      </w:r>
                      <w:r>
                        <w:rPr>
                          <w:b/>
                          <w:color w:val="AA22FF"/>
                          <w:spacing w:val="-2"/>
                        </w:rPr>
                        <w:t>.</w:t>
                      </w:r>
                      <w:r>
                        <w:rPr>
                          <w:color w:val="212121"/>
                          <w:spacing w:val="-2"/>
                        </w:rPr>
                        <w:t>count</w:t>
                      </w:r>
                      <w:r>
                        <w:rPr>
                          <w:color w:val="0055AA"/>
                          <w:spacing w:val="-2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616161"/>
        </w:rPr>
        <w:t>In</w:t>
      </w:r>
      <w:r>
        <w:rPr>
          <w:color w:val="616161"/>
          <w:spacing w:val="7"/>
        </w:rPr>
        <w:t xml:space="preserve"> </w:t>
      </w:r>
      <w:r>
        <w:rPr>
          <w:color w:val="616161"/>
          <w:spacing w:val="-2"/>
        </w:rPr>
        <w:t>[39]:</w:t>
      </w:r>
    </w:p>
    <w:p w14:paraId="188088B2" w14:textId="77777777" w:rsidR="002127A1" w:rsidRDefault="002127A1">
      <w:pPr>
        <w:pStyle w:val="BodyText"/>
      </w:pPr>
    </w:p>
    <w:p w14:paraId="1608D914" w14:textId="77777777" w:rsidR="002127A1" w:rsidRDefault="002127A1">
      <w:pPr>
        <w:pStyle w:val="BodyText"/>
      </w:pPr>
    </w:p>
    <w:p w14:paraId="6C7C8185" w14:textId="77777777" w:rsidR="002127A1" w:rsidRDefault="002127A1">
      <w:pPr>
        <w:pStyle w:val="BodyText"/>
      </w:pPr>
    </w:p>
    <w:p w14:paraId="7F81C06D" w14:textId="77777777" w:rsidR="002127A1" w:rsidRDefault="002127A1">
      <w:pPr>
        <w:pStyle w:val="BodyText"/>
      </w:pPr>
    </w:p>
    <w:p w14:paraId="2FC01234" w14:textId="77777777" w:rsidR="002127A1" w:rsidRDefault="002127A1">
      <w:pPr>
        <w:pStyle w:val="BodyText"/>
      </w:pPr>
    </w:p>
    <w:p w14:paraId="7687316D" w14:textId="77777777" w:rsidR="002127A1" w:rsidRDefault="002127A1">
      <w:pPr>
        <w:pStyle w:val="BodyText"/>
      </w:pPr>
    </w:p>
    <w:p w14:paraId="3B8008F3" w14:textId="77777777" w:rsidR="002127A1" w:rsidRDefault="002127A1">
      <w:pPr>
        <w:pStyle w:val="BodyText"/>
      </w:pPr>
    </w:p>
    <w:p w14:paraId="39E430EA" w14:textId="77777777" w:rsidR="002127A1" w:rsidRDefault="002127A1">
      <w:pPr>
        <w:pStyle w:val="BodyText"/>
      </w:pPr>
    </w:p>
    <w:p w14:paraId="0235444C" w14:textId="77777777" w:rsidR="002127A1" w:rsidRDefault="002127A1">
      <w:pPr>
        <w:pStyle w:val="BodyText"/>
      </w:pPr>
    </w:p>
    <w:p w14:paraId="5089CF6E" w14:textId="77777777" w:rsidR="002127A1" w:rsidRDefault="002127A1">
      <w:pPr>
        <w:pStyle w:val="BodyText"/>
      </w:pPr>
    </w:p>
    <w:p w14:paraId="51E7952A" w14:textId="77777777" w:rsidR="002127A1" w:rsidRDefault="002127A1">
      <w:pPr>
        <w:pStyle w:val="BodyText"/>
      </w:pPr>
    </w:p>
    <w:p w14:paraId="3C5253CF" w14:textId="77777777" w:rsidR="002127A1" w:rsidRDefault="002127A1">
      <w:pPr>
        <w:pStyle w:val="BodyText"/>
      </w:pPr>
    </w:p>
    <w:p w14:paraId="3D660716" w14:textId="77777777" w:rsidR="002127A1" w:rsidRDefault="002127A1">
      <w:pPr>
        <w:pStyle w:val="BodyText"/>
      </w:pPr>
    </w:p>
    <w:p w14:paraId="0E2ABD7F" w14:textId="77777777" w:rsidR="002127A1" w:rsidRDefault="002127A1">
      <w:pPr>
        <w:pStyle w:val="BodyText"/>
      </w:pPr>
    </w:p>
    <w:p w14:paraId="18B47733" w14:textId="77777777" w:rsidR="002127A1" w:rsidRDefault="002127A1">
      <w:pPr>
        <w:pStyle w:val="BodyText"/>
      </w:pPr>
    </w:p>
    <w:p w14:paraId="5E4D8CA2" w14:textId="77777777" w:rsidR="002127A1" w:rsidRDefault="002127A1">
      <w:pPr>
        <w:pStyle w:val="BodyText"/>
      </w:pPr>
    </w:p>
    <w:p w14:paraId="60190A07" w14:textId="77777777" w:rsidR="002127A1" w:rsidRDefault="002127A1">
      <w:pPr>
        <w:pStyle w:val="BodyText"/>
      </w:pPr>
    </w:p>
    <w:p w14:paraId="3BA28CF4" w14:textId="77777777" w:rsidR="002127A1" w:rsidRDefault="002127A1">
      <w:pPr>
        <w:pStyle w:val="BodyText"/>
      </w:pPr>
    </w:p>
    <w:p w14:paraId="66064162" w14:textId="77777777" w:rsidR="002127A1" w:rsidRDefault="002127A1">
      <w:pPr>
        <w:pStyle w:val="BodyText"/>
      </w:pPr>
    </w:p>
    <w:p w14:paraId="19073727" w14:textId="77777777" w:rsidR="002127A1" w:rsidRDefault="002127A1">
      <w:pPr>
        <w:pStyle w:val="BodyText"/>
      </w:pPr>
    </w:p>
    <w:p w14:paraId="44DB91E2" w14:textId="77777777" w:rsidR="002127A1" w:rsidRDefault="002127A1">
      <w:pPr>
        <w:pStyle w:val="BodyText"/>
      </w:pPr>
    </w:p>
    <w:p w14:paraId="36786637" w14:textId="77777777" w:rsidR="002127A1" w:rsidRDefault="002127A1">
      <w:pPr>
        <w:pStyle w:val="BodyText"/>
      </w:pPr>
    </w:p>
    <w:p w14:paraId="43F62106" w14:textId="77777777" w:rsidR="002127A1" w:rsidRDefault="002127A1">
      <w:pPr>
        <w:pStyle w:val="BodyText"/>
      </w:pPr>
    </w:p>
    <w:p w14:paraId="545DC33D" w14:textId="77777777" w:rsidR="002127A1" w:rsidRDefault="002127A1">
      <w:pPr>
        <w:pStyle w:val="BodyText"/>
      </w:pPr>
    </w:p>
    <w:p w14:paraId="2C17CFC1" w14:textId="77777777" w:rsidR="002127A1" w:rsidRDefault="002127A1">
      <w:pPr>
        <w:pStyle w:val="BodyText"/>
      </w:pPr>
    </w:p>
    <w:p w14:paraId="2889FBBA" w14:textId="77777777" w:rsidR="002127A1" w:rsidRDefault="002127A1">
      <w:pPr>
        <w:pStyle w:val="BodyText"/>
      </w:pPr>
    </w:p>
    <w:p w14:paraId="508AD587" w14:textId="77777777" w:rsidR="002127A1" w:rsidRDefault="002127A1">
      <w:pPr>
        <w:pStyle w:val="BodyText"/>
      </w:pPr>
    </w:p>
    <w:p w14:paraId="792E7667" w14:textId="77777777" w:rsidR="002127A1" w:rsidRDefault="002127A1">
      <w:pPr>
        <w:pStyle w:val="BodyText"/>
      </w:pPr>
    </w:p>
    <w:p w14:paraId="06814FDF" w14:textId="77777777" w:rsidR="002127A1" w:rsidRDefault="002127A1">
      <w:pPr>
        <w:pStyle w:val="BodyText"/>
      </w:pPr>
    </w:p>
    <w:p w14:paraId="29E1DAA1" w14:textId="77777777" w:rsidR="002127A1" w:rsidRDefault="002127A1">
      <w:pPr>
        <w:pStyle w:val="BodyText"/>
      </w:pPr>
    </w:p>
    <w:p w14:paraId="588D2A4E" w14:textId="77777777" w:rsidR="002127A1" w:rsidRDefault="002127A1">
      <w:pPr>
        <w:pStyle w:val="BodyText"/>
        <w:spacing w:before="162"/>
      </w:pPr>
    </w:p>
    <w:p w14:paraId="3A9CC7AE" w14:textId="77777777" w:rsidR="002127A1" w:rsidRDefault="00000000">
      <w:pPr>
        <w:pStyle w:val="BodyText"/>
        <w:spacing w:before="1" w:line="283" w:lineRule="auto"/>
        <w:ind w:left="1292" w:right="6391"/>
      </w:pPr>
      <w:r>
        <w:t>Name: Amit Designation: Manager Salary: 50000</w:t>
      </w:r>
    </w:p>
    <w:p w14:paraId="2BA533C8" w14:textId="77777777" w:rsidR="002127A1" w:rsidRDefault="002127A1">
      <w:pPr>
        <w:pStyle w:val="BodyText"/>
        <w:spacing w:before="42"/>
      </w:pPr>
    </w:p>
    <w:p w14:paraId="7BC043C3" w14:textId="77777777" w:rsidR="002127A1" w:rsidRDefault="00000000">
      <w:pPr>
        <w:pStyle w:val="BodyText"/>
        <w:spacing w:line="283" w:lineRule="auto"/>
        <w:ind w:left="1292" w:right="6237"/>
      </w:pPr>
      <w:r>
        <w:t>Name: Riya</w:t>
      </w:r>
      <w:r>
        <w:rPr>
          <w:spacing w:val="40"/>
        </w:rPr>
        <w:t xml:space="preserve"> </w:t>
      </w:r>
      <w:r>
        <w:t>Designation: Developer Salary: 40000</w:t>
      </w:r>
    </w:p>
    <w:p w14:paraId="19F49451" w14:textId="77777777" w:rsidR="002127A1" w:rsidRDefault="002127A1">
      <w:pPr>
        <w:pStyle w:val="BodyText"/>
        <w:spacing w:before="43"/>
      </w:pPr>
    </w:p>
    <w:p w14:paraId="56EAA04C" w14:textId="77777777" w:rsidR="002127A1" w:rsidRDefault="00000000">
      <w:pPr>
        <w:pStyle w:val="BodyText"/>
        <w:spacing w:line="283" w:lineRule="auto"/>
        <w:ind w:left="1292" w:right="6391"/>
      </w:pPr>
      <w:r>
        <w:t>Name: Neha Designation: Tester Salary: 35000</w:t>
      </w:r>
    </w:p>
    <w:p w14:paraId="02145848" w14:textId="77777777" w:rsidR="002127A1" w:rsidRDefault="002127A1">
      <w:pPr>
        <w:pStyle w:val="BodyText"/>
        <w:spacing w:before="43"/>
      </w:pPr>
    </w:p>
    <w:p w14:paraId="618B7F5F" w14:textId="77777777" w:rsidR="002127A1" w:rsidRDefault="00000000">
      <w:pPr>
        <w:pStyle w:val="BodyText"/>
        <w:ind w:left="1292"/>
      </w:pPr>
      <w:r>
        <w:t>Total</w:t>
      </w:r>
      <w:r>
        <w:rPr>
          <w:spacing w:val="16"/>
        </w:rPr>
        <w:t xml:space="preserve"> </w:t>
      </w:r>
      <w:r>
        <w:t>number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employees:</w:t>
      </w:r>
      <w:r>
        <w:rPr>
          <w:spacing w:val="16"/>
        </w:rPr>
        <w:t xml:space="preserve"> </w:t>
      </w:r>
      <w:r>
        <w:rPr>
          <w:spacing w:val="-10"/>
        </w:rPr>
        <w:t>3</w:t>
      </w:r>
    </w:p>
    <w:p w14:paraId="3FA248B7" w14:textId="77777777" w:rsidR="002127A1" w:rsidRDefault="00000000">
      <w:pPr>
        <w:pStyle w:val="BodyText"/>
        <w:spacing w:before="8"/>
        <w:rPr>
          <w:sz w:val="18"/>
        </w:rPr>
      </w:pPr>
      <w:r>
        <w:rPr>
          <w:noProof/>
          <w:sz w:val="18"/>
        </w:rPr>
        <w:drawing>
          <wp:anchor distT="0" distB="0" distL="0" distR="0" simplePos="0" relativeHeight="487732736" behindDoc="1" locked="0" layoutInCell="1" allowOverlap="1" wp14:anchorId="46E6DAE7" wp14:editId="2168AC02">
            <wp:simplePos x="0" y="0"/>
            <wp:positionH relativeFrom="page">
              <wp:posOffset>1459781</wp:posOffset>
            </wp:positionH>
            <wp:positionV relativeFrom="paragraph">
              <wp:posOffset>150370</wp:posOffset>
            </wp:positionV>
            <wp:extent cx="5000072" cy="123825"/>
            <wp:effectExtent l="0" t="0" r="0" b="0"/>
            <wp:wrapTopAndBottom/>
            <wp:docPr id="542" name="Image 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Image 542"/>
                    <pic:cNvPicPr/>
                  </pic:nvPicPr>
                  <pic:blipFill>
                    <a:blip r:embed="rId3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07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733248" behindDoc="1" locked="0" layoutInCell="1" allowOverlap="1" wp14:anchorId="479B8545" wp14:editId="345478EA">
                <wp:simplePos x="0" y="0"/>
                <wp:positionH relativeFrom="page">
                  <wp:posOffset>1454180</wp:posOffset>
                </wp:positionH>
                <wp:positionV relativeFrom="paragraph">
                  <wp:posOffset>369445</wp:posOffset>
                </wp:positionV>
                <wp:extent cx="4708525" cy="124460"/>
                <wp:effectExtent l="0" t="0" r="0" b="0"/>
                <wp:wrapTopAndBottom/>
                <wp:docPr id="543" name="Group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08525" cy="124460"/>
                          <a:chOff x="0" y="0"/>
                          <a:chExt cx="4708525" cy="124460"/>
                        </a:xfrm>
                      </wpg:grpSpPr>
                      <pic:pic xmlns:pic="http://schemas.openxmlformats.org/drawingml/2006/picture">
                        <pic:nvPicPr>
                          <pic:cNvPr id="544" name="Image 544"/>
                          <pic:cNvPicPr/>
                        </pic:nvPicPr>
                        <pic:blipFill>
                          <a:blip r:embed="rId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751" cy="1239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5" name="Image 545"/>
                          <pic:cNvPicPr/>
                        </pic:nvPicPr>
                        <pic:blipFill>
                          <a:blip r:embed="rId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25676" y="650"/>
                            <a:ext cx="1382398" cy="1233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60F98B" id="Group 543" o:spid="_x0000_s1026" style="position:absolute;margin-left:114.5pt;margin-top:29.1pt;width:370.75pt;height:9.8pt;z-index:-15583232;mso-wrap-distance-left:0;mso-wrap-distance-right:0;mso-position-horizontal-relative:page" coordsize="47085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">
                <v:shape id="Image 544" o:spid="_x0000_s1027" type="#_x0000_t75" style="position:absolute;width:33057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">
                  <v:imagedata r:id="rId402" o:title=""/>
                </v:shape>
                <v:shape id="Image 545" o:spid="_x0000_s1028" type="#_x0000_t75" style="position:absolute;left:33256;top:6;width:13824;height:1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">
                  <v:imagedata r:id="rId40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733760" behindDoc="1" locked="0" layoutInCell="1" allowOverlap="1" wp14:anchorId="27AF8279" wp14:editId="132D3127">
                <wp:simplePos x="0" y="0"/>
                <wp:positionH relativeFrom="page">
                  <wp:posOffset>1454832</wp:posOffset>
                </wp:positionH>
                <wp:positionV relativeFrom="paragraph">
                  <wp:posOffset>580297</wp:posOffset>
                </wp:positionV>
                <wp:extent cx="490220" cy="99695"/>
                <wp:effectExtent l="0" t="0" r="0" b="0"/>
                <wp:wrapTopAndBottom/>
                <wp:docPr id="546" name="Group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0220" cy="99695"/>
                          <a:chOff x="0" y="0"/>
                          <a:chExt cx="490220" cy="99695"/>
                        </a:xfrm>
                      </wpg:grpSpPr>
                      <pic:pic xmlns:pic="http://schemas.openxmlformats.org/drawingml/2006/picture">
                        <pic:nvPicPr>
                          <pic:cNvPr id="547" name="Image 547"/>
                          <pic:cNvPicPr/>
                        </pic:nvPicPr>
                        <pic:blipFill>
                          <a:blip r:embed="rId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44" cy="992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8" name="Graphic 548"/>
                        <wps:cNvSpPr/>
                        <wps:spPr>
                          <a:xfrm>
                            <a:off x="473040" y="81781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8" y="0"/>
                                </a:moveTo>
                                <a:lnTo>
                                  <a:pt x="6164" y="0"/>
                                </a:lnTo>
                                <a:lnTo>
                                  <a:pt x="4178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5" y="12750"/>
                                </a:lnTo>
                                <a:lnTo>
                                  <a:pt x="4178" y="16093"/>
                                </a:lnTo>
                                <a:lnTo>
                                  <a:pt x="6164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8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4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4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7FBF34" id="Group 546" o:spid="_x0000_s1026" style="position:absolute;margin-left:114.55pt;margin-top:45.7pt;width:38.6pt;height:7.85pt;z-index:-15582720;mso-wrap-distance-left:0;mso-wrap-distance-right:0;mso-position-horizontal-relative:page" coordsize="490220,99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">
                <v:shape id="Image 547" o:spid="_x0000_s1027" type="#_x0000_t75" style="position:absolute;width:451944;height:99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">
                  <v:imagedata r:id="rId405" o:title=""/>
                </v:shape>
                <v:shape id="Graphic 548" o:spid="_x0000_s1028" style="position:absolute;left:473040;top:81781;width:17145;height:17145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" path="m10808,l6164,,4178,824,835,4123,,6120r,4644l835,12750r3343,3343l6164,16929r2300,l10808,16929r1997,-836l16104,12750r825,-1986l16929,6120,16104,4123,12805,824,10808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734272" behindDoc="1" locked="0" layoutInCell="1" allowOverlap="1" wp14:anchorId="47C36CCD" wp14:editId="2F31C0D3">
                <wp:simplePos x="0" y="0"/>
                <wp:positionH relativeFrom="page">
                  <wp:posOffset>1458998</wp:posOffset>
                </wp:positionH>
                <wp:positionV relativeFrom="paragraph">
                  <wp:posOffset>959995</wp:posOffset>
                </wp:positionV>
                <wp:extent cx="4813300" cy="124460"/>
                <wp:effectExtent l="0" t="0" r="0" b="0"/>
                <wp:wrapTopAndBottom/>
                <wp:docPr id="549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13300" cy="124460"/>
                          <a:chOff x="0" y="0"/>
                          <a:chExt cx="4813300" cy="124460"/>
                        </a:xfrm>
                      </wpg:grpSpPr>
                      <pic:pic xmlns:pic="http://schemas.openxmlformats.org/drawingml/2006/picture">
                        <pic:nvPicPr>
                          <pic:cNvPr id="550" name="Image 550"/>
                          <pic:cNvPicPr/>
                        </pic:nvPicPr>
                        <pic:blipFill>
                          <a:blip r:embed="rId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9699" cy="124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1" name="Graphic 551"/>
                        <wps:cNvSpPr/>
                        <wps:spPr>
                          <a:xfrm>
                            <a:off x="4795977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8" y="0"/>
                                </a:moveTo>
                                <a:lnTo>
                                  <a:pt x="6164" y="0"/>
                                </a:lnTo>
                                <a:lnTo>
                                  <a:pt x="4178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5"/>
                                </a:lnTo>
                                <a:lnTo>
                                  <a:pt x="835" y="12751"/>
                                </a:lnTo>
                                <a:lnTo>
                                  <a:pt x="4178" y="16093"/>
                                </a:lnTo>
                                <a:lnTo>
                                  <a:pt x="6164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8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4" y="12751"/>
                                </a:lnTo>
                                <a:lnTo>
                                  <a:pt x="16929" y="10765"/>
                                </a:lnTo>
                                <a:lnTo>
                                  <a:pt x="16929" y="6120"/>
                                </a:lnTo>
                                <a:lnTo>
                                  <a:pt x="16104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9BB13" id="Group 549" o:spid="_x0000_s1026" style="position:absolute;margin-left:114.9pt;margin-top:75.6pt;width:379pt;height:9.8pt;z-index:-15582208;mso-wrap-distance-left:0;mso-wrap-distance-right:0;mso-position-horizontal-relative:page" coordsize="48133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">
                <v:shape id="Image 550" o:spid="_x0000_s1027" type="#_x0000_t75" style="position:absolute;width:47796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">
                  <v:imagedata r:id="rId407" o:title=""/>
                </v:shape>
                <v:shape id="Graphic 551" o:spid="_x0000_s1028" style="position:absolute;left:47959;top:830;width:172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" path="m10808,l6164,,4178,824,835,4123,,6120r,4645l835,12751r3343,3342l6164,16929r2300,l10808,16929r1997,-836l16104,12751r825,-1986l16929,6120,16104,4123,12805,824,10808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734784" behindDoc="1" locked="0" layoutInCell="1" allowOverlap="1" wp14:anchorId="22BF3C04" wp14:editId="1D6E255F">
                <wp:simplePos x="0" y="0"/>
                <wp:positionH relativeFrom="page">
                  <wp:posOffset>1459781</wp:posOffset>
                </wp:positionH>
                <wp:positionV relativeFrom="paragraph">
                  <wp:posOffset>1169545</wp:posOffset>
                </wp:positionV>
                <wp:extent cx="3323590" cy="123189"/>
                <wp:effectExtent l="0" t="0" r="0" b="0"/>
                <wp:wrapTopAndBottom/>
                <wp:docPr id="552" name="Group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23590" cy="123189"/>
                          <a:chOff x="0" y="0"/>
                          <a:chExt cx="3323590" cy="123189"/>
                        </a:xfrm>
                      </wpg:grpSpPr>
                      <wps:wsp>
                        <wps:cNvPr id="553" name="Graphic 553"/>
                        <wps:cNvSpPr/>
                        <wps:spPr>
                          <a:xfrm>
                            <a:off x="-5" y="5406"/>
                            <a:ext cx="26162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620" h="95250">
                                <a:moveTo>
                                  <a:pt x="582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954"/>
                                </a:lnTo>
                                <a:lnTo>
                                  <a:pt x="58204" y="93954"/>
                                </a:lnTo>
                                <a:lnTo>
                                  <a:pt x="58204" y="83413"/>
                                </a:lnTo>
                                <a:lnTo>
                                  <a:pt x="11722" y="83413"/>
                                </a:lnTo>
                                <a:lnTo>
                                  <a:pt x="11722" y="51117"/>
                                </a:lnTo>
                                <a:lnTo>
                                  <a:pt x="55803" y="51117"/>
                                </a:lnTo>
                                <a:lnTo>
                                  <a:pt x="55803" y="40703"/>
                                </a:lnTo>
                                <a:lnTo>
                                  <a:pt x="11722" y="40703"/>
                                </a:lnTo>
                                <a:lnTo>
                                  <a:pt x="11722" y="10553"/>
                                </a:lnTo>
                                <a:lnTo>
                                  <a:pt x="58204" y="10553"/>
                                </a:lnTo>
                                <a:lnTo>
                                  <a:pt x="58204" y="0"/>
                                </a:lnTo>
                                <a:close/>
                              </a:path>
                              <a:path w="261620" h="95250">
                                <a:moveTo>
                                  <a:pt x="133934" y="40182"/>
                                </a:moveTo>
                                <a:lnTo>
                                  <a:pt x="131813" y="33769"/>
                                </a:lnTo>
                                <a:lnTo>
                                  <a:pt x="123355" y="24777"/>
                                </a:lnTo>
                                <a:lnTo>
                                  <a:pt x="117284" y="22529"/>
                                </a:lnTo>
                                <a:lnTo>
                                  <a:pt x="104216" y="22529"/>
                                </a:lnTo>
                                <a:lnTo>
                                  <a:pt x="99961" y="23558"/>
                                </a:lnTo>
                                <a:lnTo>
                                  <a:pt x="93281" y="27686"/>
                                </a:lnTo>
                                <a:lnTo>
                                  <a:pt x="90716" y="30581"/>
                                </a:lnTo>
                                <a:lnTo>
                                  <a:pt x="88938" y="34315"/>
                                </a:lnTo>
                                <a:lnTo>
                                  <a:pt x="87896" y="34315"/>
                                </a:lnTo>
                                <a:lnTo>
                                  <a:pt x="87896" y="23774"/>
                                </a:lnTo>
                                <a:lnTo>
                                  <a:pt x="76568" y="23774"/>
                                </a:lnTo>
                                <a:lnTo>
                                  <a:pt x="76568" y="93954"/>
                                </a:lnTo>
                                <a:lnTo>
                                  <a:pt x="87896" y="93954"/>
                                </a:lnTo>
                                <a:lnTo>
                                  <a:pt x="87896" y="48298"/>
                                </a:lnTo>
                                <a:lnTo>
                                  <a:pt x="88646" y="44754"/>
                                </a:lnTo>
                                <a:lnTo>
                                  <a:pt x="91643" y="38849"/>
                                </a:lnTo>
                                <a:lnTo>
                                  <a:pt x="93764" y="36576"/>
                                </a:lnTo>
                                <a:lnTo>
                                  <a:pt x="99225" y="33362"/>
                                </a:lnTo>
                                <a:lnTo>
                                  <a:pt x="102463" y="32562"/>
                                </a:lnTo>
                                <a:lnTo>
                                  <a:pt x="111798" y="32562"/>
                                </a:lnTo>
                                <a:lnTo>
                                  <a:pt x="115925" y="34086"/>
                                </a:lnTo>
                                <a:lnTo>
                                  <a:pt x="121272" y="40208"/>
                                </a:lnTo>
                                <a:lnTo>
                                  <a:pt x="122605" y="44907"/>
                                </a:lnTo>
                                <a:lnTo>
                                  <a:pt x="122605" y="93954"/>
                                </a:lnTo>
                                <a:lnTo>
                                  <a:pt x="133934" y="93954"/>
                                </a:lnTo>
                                <a:lnTo>
                                  <a:pt x="133934" y="40182"/>
                                </a:lnTo>
                                <a:close/>
                              </a:path>
                              <a:path w="261620" h="95250">
                                <a:moveTo>
                                  <a:pt x="189738" y="22987"/>
                                </a:moveTo>
                                <a:lnTo>
                                  <a:pt x="185153" y="22529"/>
                                </a:lnTo>
                                <a:lnTo>
                                  <a:pt x="179336" y="22529"/>
                                </a:lnTo>
                                <a:lnTo>
                                  <a:pt x="175361" y="23558"/>
                                </a:lnTo>
                                <a:lnTo>
                                  <a:pt x="168948" y="27635"/>
                                </a:lnTo>
                                <a:lnTo>
                                  <a:pt x="166662" y="30492"/>
                                </a:lnTo>
                                <a:lnTo>
                                  <a:pt x="165315" y="34188"/>
                                </a:lnTo>
                                <a:lnTo>
                                  <a:pt x="164274" y="34188"/>
                                </a:lnTo>
                                <a:lnTo>
                                  <a:pt x="164274" y="23774"/>
                                </a:lnTo>
                                <a:lnTo>
                                  <a:pt x="152946" y="23774"/>
                                </a:lnTo>
                                <a:lnTo>
                                  <a:pt x="152946" y="93954"/>
                                </a:lnTo>
                                <a:lnTo>
                                  <a:pt x="164274" y="93954"/>
                                </a:lnTo>
                                <a:lnTo>
                                  <a:pt x="164274" y="47040"/>
                                </a:lnTo>
                                <a:lnTo>
                                  <a:pt x="165074" y="44043"/>
                                </a:lnTo>
                                <a:lnTo>
                                  <a:pt x="168236" y="38912"/>
                                </a:lnTo>
                                <a:lnTo>
                                  <a:pt x="170421" y="36918"/>
                                </a:lnTo>
                                <a:lnTo>
                                  <a:pt x="175971" y="34061"/>
                                </a:lnTo>
                                <a:lnTo>
                                  <a:pt x="179158" y="33337"/>
                                </a:lnTo>
                                <a:lnTo>
                                  <a:pt x="185204" y="33401"/>
                                </a:lnTo>
                                <a:lnTo>
                                  <a:pt x="189738" y="33997"/>
                                </a:lnTo>
                                <a:lnTo>
                                  <a:pt x="189738" y="22987"/>
                                </a:lnTo>
                                <a:close/>
                              </a:path>
                              <a:path w="261620" h="95250">
                                <a:moveTo>
                                  <a:pt x="261556" y="51295"/>
                                </a:moveTo>
                                <a:lnTo>
                                  <a:pt x="249961" y="29019"/>
                                </a:lnTo>
                                <a:lnTo>
                                  <a:pt x="249961" y="53238"/>
                                </a:lnTo>
                                <a:lnTo>
                                  <a:pt x="249961" y="64439"/>
                                </a:lnTo>
                                <a:lnTo>
                                  <a:pt x="233616" y="85166"/>
                                </a:lnTo>
                                <a:lnTo>
                                  <a:pt x="224764" y="85166"/>
                                </a:lnTo>
                                <a:lnTo>
                                  <a:pt x="208419" y="64439"/>
                                </a:lnTo>
                                <a:lnTo>
                                  <a:pt x="208419" y="53238"/>
                                </a:lnTo>
                                <a:lnTo>
                                  <a:pt x="224764" y="32562"/>
                                </a:lnTo>
                                <a:lnTo>
                                  <a:pt x="233616" y="32562"/>
                                </a:lnTo>
                                <a:lnTo>
                                  <a:pt x="249961" y="53238"/>
                                </a:lnTo>
                                <a:lnTo>
                                  <a:pt x="249961" y="29019"/>
                                </a:lnTo>
                                <a:lnTo>
                                  <a:pt x="241630" y="23990"/>
                                </a:lnTo>
                                <a:lnTo>
                                  <a:pt x="235877" y="22529"/>
                                </a:lnTo>
                                <a:lnTo>
                                  <a:pt x="222554" y="22529"/>
                                </a:lnTo>
                                <a:lnTo>
                                  <a:pt x="196837" y="51295"/>
                                </a:lnTo>
                                <a:lnTo>
                                  <a:pt x="196837" y="66395"/>
                                </a:lnTo>
                                <a:lnTo>
                                  <a:pt x="222554" y="95199"/>
                                </a:lnTo>
                                <a:lnTo>
                                  <a:pt x="235877" y="95199"/>
                                </a:lnTo>
                                <a:lnTo>
                                  <a:pt x="241630" y="93738"/>
                                </a:lnTo>
                                <a:lnTo>
                                  <a:pt x="251269" y="87871"/>
                                </a:lnTo>
                                <a:lnTo>
                                  <a:pt x="253669" y="85166"/>
                                </a:lnTo>
                                <a:lnTo>
                                  <a:pt x="254990" y="83693"/>
                                </a:lnTo>
                                <a:lnTo>
                                  <a:pt x="260235" y="72847"/>
                                </a:lnTo>
                                <a:lnTo>
                                  <a:pt x="261556" y="66395"/>
                                </a:lnTo>
                                <a:lnTo>
                                  <a:pt x="261556" y="51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4" name="Image 554"/>
                          <pic:cNvPicPr/>
                        </pic:nvPicPr>
                        <pic:blipFill>
                          <a:blip r:embed="rId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8354" y="0"/>
                            <a:ext cx="3011769" cy="1228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5" name="Graphic 555"/>
                        <wps:cNvSpPr/>
                        <wps:spPr>
                          <a:xfrm>
                            <a:off x="3306401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8" y="0"/>
                                </a:moveTo>
                                <a:lnTo>
                                  <a:pt x="6164" y="0"/>
                                </a:lnTo>
                                <a:lnTo>
                                  <a:pt x="4178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5"/>
                                </a:lnTo>
                                <a:lnTo>
                                  <a:pt x="835" y="12751"/>
                                </a:lnTo>
                                <a:lnTo>
                                  <a:pt x="4178" y="16093"/>
                                </a:lnTo>
                                <a:lnTo>
                                  <a:pt x="6164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8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4" y="12751"/>
                                </a:lnTo>
                                <a:lnTo>
                                  <a:pt x="16929" y="10765"/>
                                </a:lnTo>
                                <a:lnTo>
                                  <a:pt x="16929" y="6120"/>
                                </a:lnTo>
                                <a:lnTo>
                                  <a:pt x="16104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AD296" id="Group 552" o:spid="_x0000_s1026" style="position:absolute;margin-left:114.95pt;margin-top:92.1pt;width:261.7pt;height:9.7pt;z-index:-15581696;mso-wrap-distance-left:0;mso-wrap-distance-right:0;mso-position-horizontal-relative:page" coordsize="33235,1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">
                <v:shape id="Graphic 553" o:spid="_x0000_s1027" style="position:absolute;top:54;width:2616;height:952;visibility:visible;mso-wrap-style:square;v-text-anchor:top" coordsize="26162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" path="m58204,l,,,93954r58204,l58204,83413r-46482,l11722,51117r44081,l55803,40703r-44081,l11722,10553r46482,l58204,xem133934,40182r-2121,-6413l123355,24777r-6071,-2248l104216,22529r-4255,1029l93281,27686r-2565,2895l88938,34315r-1042,l87896,23774r-11328,l76568,93954r11328,l87896,48298r750,-3544l91643,38849r2121,-2273l99225,33362r3238,-800l111798,32562r4127,1524l121272,40208r1333,4699l122605,93954r11329,l133934,40182xem189738,22987r-4585,-458l179336,22529r-3975,1029l168948,27635r-2286,2857l165315,34188r-1041,l164274,23774r-11328,l152946,93954r11328,l164274,47040r800,-2997l168236,38912r2185,-1994l175971,34061r3187,-724l185204,33401r4534,596l189738,22987xem261556,51295l249961,29019r,24219l249961,64439,233616,85166r-8852,l208419,64439r,-11201l224764,32562r8852,l249961,53238r,-24219l241630,23990r-5753,-1461l222554,22529,196837,51295r,15100l222554,95199r13323,l241630,93738r9639,-5867l253669,85166r1321,-1473l260235,72847r1321,-6452l261556,51295xe" fillcolor="black" stroked="f">
                  <v:fill opacity="57054f"/>
                  <v:path arrowok="t"/>
                </v:shape>
                <v:shape id="Image 554" o:spid="_x0000_s1028" type="#_x0000_t75" style="position:absolute;left:2783;width:30118;height: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">
                  <v:imagedata r:id="rId409" o:title=""/>
                </v:shape>
                <v:shape id="Graphic 555" o:spid="_x0000_s1029" style="position:absolute;left:33064;top:830;width:171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" path="m10808,l6164,,4178,824,835,4123,,6120r,4645l835,12751r3343,3342l6164,16929r2300,l10808,16929r1997,-836l16104,12751r825,-1986l16929,6120,16104,4123,12805,824,10808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735296" behindDoc="1" locked="0" layoutInCell="1" allowOverlap="1" wp14:anchorId="259C5EAB" wp14:editId="7AE87F96">
                <wp:simplePos x="0" y="0"/>
                <wp:positionH relativeFrom="page">
                  <wp:posOffset>1455287</wp:posOffset>
                </wp:positionH>
                <wp:positionV relativeFrom="paragraph">
                  <wp:posOffset>1380155</wp:posOffset>
                </wp:positionV>
                <wp:extent cx="2553970" cy="123189"/>
                <wp:effectExtent l="0" t="0" r="0" b="0"/>
                <wp:wrapTopAndBottom/>
                <wp:docPr id="556" name="Group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3970" cy="123189"/>
                          <a:chOff x="0" y="0"/>
                          <a:chExt cx="2553970" cy="123189"/>
                        </a:xfrm>
                      </wpg:grpSpPr>
                      <pic:pic xmlns:pic="http://schemas.openxmlformats.org/drawingml/2006/picture">
                        <pic:nvPicPr>
                          <pic:cNvPr id="557" name="Image 557"/>
                          <pic:cNvPicPr/>
                        </pic:nvPicPr>
                        <pic:blipFill>
                          <a:blip r:embed="rId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831" cy="121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8" name="Image 558"/>
                          <pic:cNvPicPr/>
                        </pic:nvPicPr>
                        <pic:blipFill>
                          <a:blip r:embed="rId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1630" y="0"/>
                            <a:ext cx="1072139" cy="1226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C78DEB" id="Group 556" o:spid="_x0000_s1026" style="position:absolute;margin-left:114.6pt;margin-top:108.65pt;width:201.1pt;height:9.7pt;z-index:-15581184;mso-wrap-distance-left:0;mso-wrap-distance-right:0;mso-position-horizontal-relative:page" coordsize="25539,1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">
                <v:shape id="Image 557" o:spid="_x0000_s1027" type="#_x0000_t75" style="position:absolute;width:14648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">
                  <v:imagedata r:id="rId412" o:title=""/>
                </v:shape>
                <v:shape id="Image 558" o:spid="_x0000_s1028" type="#_x0000_t75" style="position:absolute;left:14816;width:10721;height:1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">
                  <v:imagedata r:id="rId413" o:title=""/>
                </v:shape>
                <w10:wrap type="topAndBottom" anchorx="page"/>
              </v:group>
            </w:pict>
          </mc:Fallback>
        </mc:AlternateContent>
      </w:r>
    </w:p>
    <w:p w14:paraId="4FCC5FDC" w14:textId="77777777" w:rsidR="002127A1" w:rsidRDefault="002127A1">
      <w:pPr>
        <w:pStyle w:val="BodyText"/>
        <w:spacing w:before="1"/>
        <w:rPr>
          <w:sz w:val="11"/>
        </w:rPr>
      </w:pPr>
    </w:p>
    <w:p w14:paraId="6E864A6B" w14:textId="77777777" w:rsidR="002127A1" w:rsidRDefault="002127A1">
      <w:pPr>
        <w:pStyle w:val="BodyText"/>
        <w:spacing w:before="10"/>
        <w:rPr>
          <w:sz w:val="9"/>
        </w:rPr>
      </w:pPr>
    </w:p>
    <w:p w14:paraId="30E1E05C" w14:textId="77777777" w:rsidR="002127A1" w:rsidRDefault="002127A1">
      <w:pPr>
        <w:pStyle w:val="BodyText"/>
        <w:spacing w:before="191"/>
        <w:rPr>
          <w:sz w:val="20"/>
        </w:rPr>
      </w:pPr>
    </w:p>
    <w:p w14:paraId="6468FC11" w14:textId="77777777" w:rsidR="002127A1" w:rsidRDefault="002127A1">
      <w:pPr>
        <w:pStyle w:val="BodyText"/>
        <w:spacing w:before="8"/>
        <w:rPr>
          <w:sz w:val="9"/>
        </w:rPr>
      </w:pPr>
    </w:p>
    <w:p w14:paraId="2A9AFF6E" w14:textId="77777777" w:rsidR="002127A1" w:rsidRDefault="002127A1">
      <w:pPr>
        <w:pStyle w:val="BodyText"/>
        <w:spacing w:before="1"/>
        <w:rPr>
          <w:sz w:val="10"/>
        </w:rPr>
      </w:pPr>
    </w:p>
    <w:p w14:paraId="1745DDFA" w14:textId="77777777" w:rsidR="002127A1" w:rsidRDefault="002127A1">
      <w:pPr>
        <w:pStyle w:val="BodyText"/>
        <w:rPr>
          <w:sz w:val="10"/>
        </w:rPr>
        <w:sectPr w:rsidR="002127A1">
          <w:pgSz w:w="11900" w:h="16840"/>
          <w:pgMar w:top="700" w:right="992" w:bottom="440" w:left="850" w:header="290" w:footer="258" w:gutter="0"/>
          <w:cols w:space="720"/>
        </w:sectPr>
      </w:pPr>
    </w:p>
    <w:p w14:paraId="6E619071" w14:textId="77777777" w:rsidR="002127A1" w:rsidRDefault="002127A1">
      <w:pPr>
        <w:pStyle w:val="BodyText"/>
        <w:spacing w:before="4" w:after="1"/>
        <w:rPr>
          <w:sz w:val="8"/>
        </w:rPr>
      </w:pPr>
    </w:p>
    <w:p w14:paraId="2FEF29FA" w14:textId="77777777" w:rsidR="002127A1" w:rsidRDefault="00000000">
      <w:pPr>
        <w:pStyle w:val="BodyText"/>
        <w:spacing w:line="195" w:lineRule="exact"/>
        <w:ind w:left="1443"/>
        <w:rPr>
          <w:position w:val="-3"/>
        </w:rPr>
      </w:pPr>
      <w:r>
        <w:rPr>
          <w:noProof/>
          <w:position w:val="-3"/>
        </w:rPr>
        <w:drawing>
          <wp:inline distT="0" distB="0" distL="0" distR="0" wp14:anchorId="4473A9E8" wp14:editId="244A1268">
            <wp:extent cx="1613008" cy="123825"/>
            <wp:effectExtent l="0" t="0" r="0" b="0"/>
            <wp:docPr id="559" name="Image 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Image 559"/>
                    <pic:cNvPicPr/>
                  </pic:nvPicPr>
                  <pic:blipFill>
                    <a:blip r:embed="rId4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3008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1718" w14:textId="77777777" w:rsidR="002127A1" w:rsidRDefault="00000000">
      <w:pPr>
        <w:pStyle w:val="BodyText"/>
        <w:spacing w:before="9"/>
        <w:rPr>
          <w:sz w:val="9"/>
        </w:rPr>
      </w:pPr>
      <w:r>
        <w:rPr>
          <w:noProof/>
          <w:sz w:val="9"/>
        </w:rPr>
        <w:drawing>
          <wp:anchor distT="0" distB="0" distL="0" distR="0" simplePos="0" relativeHeight="487736320" behindDoc="1" locked="0" layoutInCell="1" allowOverlap="1" wp14:anchorId="48B0F38D" wp14:editId="477C44E9">
            <wp:simplePos x="0" y="0"/>
            <wp:positionH relativeFrom="page">
              <wp:posOffset>1459781</wp:posOffset>
            </wp:positionH>
            <wp:positionV relativeFrom="paragraph">
              <wp:posOffset>85725</wp:posOffset>
            </wp:positionV>
            <wp:extent cx="1547354" cy="121348"/>
            <wp:effectExtent l="0" t="0" r="0" b="0"/>
            <wp:wrapTopAndBottom/>
            <wp:docPr id="560" name="Image 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Image 560"/>
                    <pic:cNvPicPr/>
                  </pic:nvPicPr>
                  <pic:blipFill>
                    <a:blip r:embed="rId4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7354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C49AD5" w14:textId="77777777" w:rsidR="002127A1" w:rsidRDefault="002127A1">
      <w:pPr>
        <w:pStyle w:val="BodyText"/>
      </w:pPr>
    </w:p>
    <w:p w14:paraId="2374B02D" w14:textId="77777777" w:rsidR="002127A1" w:rsidRDefault="002127A1">
      <w:pPr>
        <w:pStyle w:val="BodyText"/>
        <w:spacing w:before="19"/>
      </w:pPr>
    </w:p>
    <w:p w14:paraId="4E977D2C" w14:textId="77777777" w:rsidR="002127A1" w:rsidRDefault="00000000">
      <w:pPr>
        <w:pStyle w:val="BodyText"/>
        <w:ind w:left="325"/>
      </w:pPr>
      <w:r>
        <w:rPr>
          <w:noProof/>
        </w:rPr>
        <mc:AlternateContent>
          <mc:Choice Requires="wps">
            <w:drawing>
              <wp:anchor distT="0" distB="0" distL="0" distR="0" simplePos="0" relativeHeight="15878144" behindDoc="0" locked="0" layoutInCell="1" allowOverlap="1" wp14:anchorId="056C6C93" wp14:editId="573BC876">
                <wp:simplePos x="0" y="0"/>
                <wp:positionH relativeFrom="page">
                  <wp:posOffset>1409700</wp:posOffset>
                </wp:positionH>
                <wp:positionV relativeFrom="paragraph">
                  <wp:posOffset>-70576</wp:posOffset>
                </wp:positionV>
                <wp:extent cx="5467350" cy="6572250"/>
                <wp:effectExtent l="0" t="0" r="0" b="0"/>
                <wp:wrapNone/>
                <wp:docPr id="561" name="Text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7350" cy="657225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</wps:spPr>
                      <wps:txbx>
                        <w:txbxContent>
                          <w:p w14:paraId="32F8ADBC" w14:textId="77777777" w:rsidR="002127A1" w:rsidRDefault="00000000">
                            <w:pPr>
                              <w:spacing w:before="112"/>
                              <w:ind w:left="60"/>
                              <w:rPr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#</w:t>
                            </w:r>
                            <w:r>
                              <w:rPr>
                                <w:i/>
                                <w:color w:val="408080"/>
                                <w:spacing w:val="1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Department</w:t>
                            </w:r>
                            <w:r>
                              <w:rPr>
                                <w:i/>
                                <w:color w:val="408080"/>
                                <w:spacing w:val="1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pacing w:val="-2"/>
                                <w:sz w:val="19"/>
                              </w:rPr>
                              <w:t>class</w:t>
                            </w:r>
                          </w:p>
                          <w:p w14:paraId="092DC224" w14:textId="77777777" w:rsidR="002127A1" w:rsidRDefault="00000000">
                            <w:pPr>
                              <w:spacing w:before="39"/>
                              <w:ind w:left="60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19"/>
                              </w:rPr>
                              <w:t>class</w:t>
                            </w:r>
                            <w:r>
                              <w:rPr>
                                <w:b/>
                                <w:color w:val="008000"/>
                                <w:spacing w:val="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  <w:sz w:val="19"/>
                              </w:rPr>
                              <w:t>Department</w:t>
                            </w:r>
                            <w:r>
                              <w:rPr>
                                <w:color w:val="0055AA"/>
                                <w:spacing w:val="-2"/>
                                <w:sz w:val="19"/>
                              </w:rPr>
                              <w:t>:</w:t>
                            </w:r>
                          </w:p>
                          <w:p w14:paraId="3B7DA570" w14:textId="77777777" w:rsidR="002127A1" w:rsidRDefault="00000000">
                            <w:pPr>
                              <w:pStyle w:val="BodyText"/>
                              <w:spacing w:before="40" w:line="283" w:lineRule="auto"/>
                              <w:ind w:left="999" w:right="4330" w:hanging="47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8000"/>
                              </w:rPr>
                              <w:t xml:space="preserve">def </w:t>
                            </w:r>
                            <w:r>
                              <w:rPr>
                                <w:rFonts w:ascii="Times New Roman"/>
                                <w:color w:val="008000"/>
                                <w:spacing w:val="40"/>
                                <w:u w:val="single" w:color="202020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init</w:t>
                            </w:r>
                            <w:r>
                              <w:rPr>
                                <w:rFonts w:ascii="Times New Roman"/>
                                <w:color w:val="212121"/>
                                <w:spacing w:val="40"/>
                                <w:u w:val="single" w:color="202020"/>
                              </w:rPr>
                              <w:t xml:space="preserve">  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212121"/>
                              </w:rPr>
                              <w:t>self</w:t>
                            </w:r>
                            <w:r>
                              <w:rPr>
                                <w:color w:val="0055AA"/>
                              </w:rPr>
                              <w:t xml:space="preserve">, </w:t>
                            </w:r>
                            <w:r>
                              <w:rPr>
                                <w:color w:val="212121"/>
                              </w:rPr>
                              <w:t>name</w:t>
                            </w:r>
                            <w:r>
                              <w:rPr>
                                <w:color w:val="0055AA"/>
                              </w:rPr>
                              <w:t xml:space="preserve">): </w:t>
                            </w:r>
                            <w:r>
                              <w:rPr>
                                <w:color w:val="212121"/>
                              </w:rPr>
                              <w:t>self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</w:rPr>
                              <w:t xml:space="preserve">name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 xml:space="preserve">= </w:t>
                            </w:r>
                            <w:r>
                              <w:rPr>
                                <w:color w:val="212121"/>
                              </w:rPr>
                              <w:t>name</w:t>
                            </w:r>
                          </w:p>
                          <w:p w14:paraId="5E4082AB" w14:textId="77777777" w:rsidR="002127A1" w:rsidRDefault="002127A1">
                            <w:pPr>
                              <w:pStyle w:val="BodyText"/>
                              <w:spacing w:before="42"/>
                              <w:rPr>
                                <w:color w:val="000000"/>
                              </w:rPr>
                            </w:pPr>
                          </w:p>
                          <w:p w14:paraId="6BE1B0D0" w14:textId="77777777" w:rsidR="002127A1" w:rsidRDefault="00000000">
                            <w:pPr>
                              <w:ind w:left="60"/>
                              <w:rPr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#</w:t>
                            </w:r>
                            <w:r>
                              <w:rPr>
                                <w:i/>
                                <w:color w:val="408080"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Course</w:t>
                            </w:r>
                            <w:r>
                              <w:rPr>
                                <w:i/>
                                <w:color w:val="408080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pacing w:val="-2"/>
                                <w:sz w:val="19"/>
                              </w:rPr>
                              <w:t>class</w:t>
                            </w:r>
                          </w:p>
                          <w:p w14:paraId="4C48FB78" w14:textId="77777777" w:rsidR="002127A1" w:rsidRDefault="00000000">
                            <w:pPr>
                              <w:spacing w:before="40"/>
                              <w:ind w:left="60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19"/>
                              </w:rPr>
                              <w:t>class</w:t>
                            </w:r>
                            <w:r>
                              <w:rPr>
                                <w:b/>
                                <w:color w:val="008000"/>
                                <w:spacing w:val="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  <w:sz w:val="19"/>
                              </w:rPr>
                              <w:t>Course</w:t>
                            </w:r>
                            <w:r>
                              <w:rPr>
                                <w:color w:val="0055AA"/>
                                <w:spacing w:val="-2"/>
                                <w:sz w:val="19"/>
                              </w:rPr>
                              <w:t>:</w:t>
                            </w:r>
                          </w:p>
                          <w:p w14:paraId="26E4179E" w14:textId="77777777" w:rsidR="002127A1" w:rsidRDefault="00000000">
                            <w:pPr>
                              <w:pStyle w:val="BodyText"/>
                              <w:spacing w:before="39" w:line="283" w:lineRule="auto"/>
                              <w:ind w:left="999" w:right="2614" w:hanging="47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8000"/>
                              </w:rPr>
                              <w:t xml:space="preserve">def </w:t>
                            </w:r>
                            <w:r>
                              <w:rPr>
                                <w:rFonts w:ascii="Times New Roman"/>
                                <w:color w:val="008000"/>
                                <w:spacing w:val="80"/>
                                <w:u w:val="single" w:color="202020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init</w:t>
                            </w:r>
                            <w:r>
                              <w:rPr>
                                <w:rFonts w:ascii="Times New Roman"/>
                                <w:color w:val="212121"/>
                                <w:spacing w:val="80"/>
                                <w:u w:val="single" w:color="202020"/>
                              </w:rPr>
                              <w:t xml:space="preserve">  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212121"/>
                              </w:rPr>
                              <w:t>self</w:t>
                            </w:r>
                            <w:r>
                              <w:rPr>
                                <w:color w:val="0055AA"/>
                              </w:rPr>
                              <w:t xml:space="preserve">, </w:t>
                            </w:r>
                            <w:r>
                              <w:rPr>
                                <w:color w:val="212121"/>
                              </w:rPr>
                              <w:t>name</w:t>
                            </w:r>
                            <w:r>
                              <w:rPr>
                                <w:color w:val="0055AA"/>
                              </w:rPr>
                              <w:t xml:space="preserve">, </w:t>
                            </w:r>
                            <w:r>
                              <w:rPr>
                                <w:color w:val="212121"/>
                              </w:rPr>
                              <w:t>year</w:t>
                            </w:r>
                            <w:r>
                              <w:rPr>
                                <w:color w:val="0055AA"/>
                              </w:rPr>
                              <w:t xml:space="preserve">, </w:t>
                            </w:r>
                            <w:r>
                              <w:rPr>
                                <w:color w:val="212121"/>
                              </w:rPr>
                              <w:t>department</w:t>
                            </w:r>
                            <w:r>
                              <w:rPr>
                                <w:color w:val="0055AA"/>
                              </w:rPr>
                              <w:t xml:space="preserve">): </w:t>
                            </w:r>
                            <w:r>
                              <w:rPr>
                                <w:color w:val="212121"/>
                              </w:rPr>
                              <w:t>self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</w:rPr>
                              <w:t xml:space="preserve">name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 xml:space="preserve">= </w:t>
                            </w:r>
                            <w:r>
                              <w:rPr>
                                <w:color w:val="212121"/>
                              </w:rPr>
                              <w:t>name</w:t>
                            </w:r>
                          </w:p>
                          <w:p w14:paraId="176AC6E4" w14:textId="77777777" w:rsidR="002127A1" w:rsidRDefault="00000000">
                            <w:pPr>
                              <w:pStyle w:val="BodyText"/>
                              <w:spacing w:before="2"/>
                              <w:ind w:left="999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self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</w:rPr>
                              <w:t>year</w:t>
                            </w:r>
                            <w:proofErr w:type="gramEnd"/>
                            <w:r>
                              <w:rPr>
                                <w:color w:val="212121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4"/>
                              </w:rPr>
                              <w:t>year</w:t>
                            </w:r>
                          </w:p>
                          <w:p w14:paraId="765CDF08" w14:textId="77777777" w:rsidR="002127A1" w:rsidRDefault="00000000">
                            <w:pPr>
                              <w:pStyle w:val="BodyText"/>
                              <w:spacing w:before="40"/>
                              <w:ind w:left="999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self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</w:rPr>
                              <w:t>department</w:t>
                            </w:r>
                            <w:proofErr w:type="gramEnd"/>
                            <w:r>
                              <w:rPr>
                                <w:color w:val="212121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department</w:t>
                            </w:r>
                          </w:p>
                          <w:p w14:paraId="63E53DAD" w14:textId="77777777" w:rsidR="002127A1" w:rsidRDefault="002127A1">
                            <w:pPr>
                              <w:pStyle w:val="BodyText"/>
                              <w:spacing w:before="80"/>
                              <w:rPr>
                                <w:color w:val="000000"/>
                              </w:rPr>
                            </w:pPr>
                          </w:p>
                          <w:p w14:paraId="6C7BF4C8" w14:textId="77777777" w:rsidR="002127A1" w:rsidRDefault="00000000">
                            <w:pPr>
                              <w:ind w:left="60"/>
                              <w:rPr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#</w:t>
                            </w:r>
                            <w:r>
                              <w:rPr>
                                <w:i/>
                                <w:color w:val="408080"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Student</w:t>
                            </w:r>
                            <w:r>
                              <w:rPr>
                                <w:i/>
                                <w:color w:val="408080"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pacing w:val="-2"/>
                                <w:sz w:val="19"/>
                              </w:rPr>
                              <w:t>class</w:t>
                            </w:r>
                          </w:p>
                          <w:p w14:paraId="6A6A7BD0" w14:textId="77777777" w:rsidR="002127A1" w:rsidRDefault="00000000">
                            <w:pPr>
                              <w:spacing w:before="40"/>
                              <w:ind w:left="60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19"/>
                              </w:rPr>
                              <w:t>class</w:t>
                            </w:r>
                            <w:r>
                              <w:rPr>
                                <w:b/>
                                <w:color w:val="008000"/>
                                <w:spacing w:val="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  <w:sz w:val="19"/>
                              </w:rPr>
                              <w:t>Student</w:t>
                            </w:r>
                            <w:r>
                              <w:rPr>
                                <w:color w:val="0055AA"/>
                                <w:spacing w:val="-2"/>
                                <w:sz w:val="19"/>
                              </w:rPr>
                              <w:t>:</w:t>
                            </w:r>
                          </w:p>
                          <w:p w14:paraId="121CCEC8" w14:textId="77777777" w:rsidR="002127A1" w:rsidRDefault="00000000">
                            <w:pPr>
                              <w:pStyle w:val="BodyText"/>
                              <w:spacing w:before="39" w:line="283" w:lineRule="auto"/>
                              <w:ind w:left="999" w:right="2614" w:hanging="47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8000"/>
                              </w:rPr>
                              <w:t xml:space="preserve">def </w:t>
                            </w:r>
                            <w:r>
                              <w:rPr>
                                <w:rFonts w:ascii="Times New Roman"/>
                                <w:color w:val="008000"/>
                                <w:spacing w:val="78"/>
                                <w:u w:val="single" w:color="202020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init</w:t>
                            </w:r>
                            <w:r>
                              <w:rPr>
                                <w:rFonts w:ascii="Times New Roman"/>
                                <w:color w:val="212121"/>
                                <w:spacing w:val="78"/>
                                <w:u w:val="single" w:color="202020"/>
                              </w:rPr>
                              <w:t xml:space="preserve">  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212121"/>
                              </w:rPr>
                              <w:t>self</w:t>
                            </w:r>
                            <w:r>
                              <w:rPr>
                                <w:color w:val="0055AA"/>
                              </w:rPr>
                              <w:t xml:space="preserve">, </w:t>
                            </w:r>
                            <w:r>
                              <w:rPr>
                                <w:color w:val="212121"/>
                              </w:rPr>
                              <w:t>name</w:t>
                            </w:r>
                            <w:r>
                              <w:rPr>
                                <w:color w:val="0055AA"/>
                              </w:rPr>
                              <w:t xml:space="preserve">, </w:t>
                            </w:r>
                            <w:r>
                              <w:rPr>
                                <w:color w:val="212121"/>
                              </w:rPr>
                              <w:t>rollno</w:t>
                            </w:r>
                            <w:r>
                              <w:rPr>
                                <w:color w:val="0055AA"/>
                              </w:rPr>
                              <w:t xml:space="preserve">, </w:t>
                            </w:r>
                            <w:r>
                              <w:rPr>
                                <w:color w:val="212121"/>
                              </w:rPr>
                              <w:t>year</w:t>
                            </w:r>
                            <w:r>
                              <w:rPr>
                                <w:color w:val="0055AA"/>
                              </w:rPr>
                              <w:t xml:space="preserve">): </w:t>
                            </w:r>
                            <w:r>
                              <w:rPr>
                                <w:color w:val="212121"/>
                              </w:rPr>
                              <w:t>self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</w:rPr>
                              <w:t xml:space="preserve">name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 xml:space="preserve">= </w:t>
                            </w:r>
                            <w:r>
                              <w:rPr>
                                <w:color w:val="212121"/>
                              </w:rPr>
                              <w:t>name</w:t>
                            </w:r>
                          </w:p>
                          <w:p w14:paraId="76357790" w14:textId="77777777" w:rsidR="002127A1" w:rsidRDefault="00000000">
                            <w:pPr>
                              <w:pStyle w:val="BodyText"/>
                              <w:spacing w:before="2" w:line="283" w:lineRule="auto"/>
                              <w:ind w:left="999" w:right="4330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self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</w:rPr>
                              <w:t>rollno</w:t>
                            </w:r>
                            <w:proofErr w:type="gramEnd"/>
                            <w:r>
                              <w:rPr>
                                <w:color w:val="2121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 xml:space="preserve">= </w:t>
                            </w:r>
                            <w:r>
                              <w:rPr>
                                <w:color w:val="212121"/>
                              </w:rPr>
                              <w:t xml:space="preserve">rollno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self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</w:rPr>
                              <w:t>year</w:t>
                            </w:r>
                            <w:proofErr w:type="gramEnd"/>
                            <w:r>
                              <w:rPr>
                                <w:color w:val="2121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 xml:space="preserve">= </w:t>
                            </w:r>
                            <w:r>
                              <w:rPr>
                                <w:color w:val="212121"/>
                              </w:rPr>
                              <w:t>year</w:t>
                            </w:r>
                          </w:p>
                          <w:p w14:paraId="7C38D641" w14:textId="77777777" w:rsidR="002127A1" w:rsidRDefault="00000000">
                            <w:pPr>
                              <w:spacing w:before="2"/>
                              <w:ind w:left="999"/>
                              <w:rPr>
                                <w:b/>
                                <w:color w:val="000000"/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  <w:sz w:val="19"/>
                              </w:rPr>
                              <w:t>self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  <w:sz w:val="19"/>
                              </w:rPr>
                              <w:t>course</w:t>
                            </w:r>
                            <w:proofErr w:type="gramEnd"/>
                            <w:r>
                              <w:rPr>
                                <w:color w:val="212121"/>
                                <w:spacing w:val="1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1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8000"/>
                                <w:spacing w:val="-4"/>
                                <w:sz w:val="19"/>
                              </w:rPr>
                              <w:t>None</w:t>
                            </w:r>
                          </w:p>
                          <w:p w14:paraId="2B808110" w14:textId="77777777" w:rsidR="002127A1" w:rsidRDefault="002127A1">
                            <w:pPr>
                              <w:pStyle w:val="BodyText"/>
                              <w:spacing w:before="80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7BE4099E" w14:textId="77777777" w:rsidR="002127A1" w:rsidRDefault="00000000">
                            <w:pPr>
                              <w:pStyle w:val="BodyText"/>
                              <w:spacing w:line="283" w:lineRule="auto"/>
                              <w:ind w:left="999" w:right="4269" w:hanging="47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8000"/>
                              </w:rPr>
                              <w:t xml:space="preserve">def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enroll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212121"/>
                              </w:rPr>
                              <w:t>self</w:t>
                            </w:r>
                            <w:r>
                              <w:rPr>
                                <w:color w:val="0055AA"/>
                              </w:rPr>
                              <w:t xml:space="preserve">, </w:t>
                            </w:r>
                            <w:r>
                              <w:rPr>
                                <w:color w:val="212121"/>
                              </w:rPr>
                              <w:t>course</w:t>
                            </w:r>
                            <w:r>
                              <w:rPr>
                                <w:color w:val="0055AA"/>
                              </w:rPr>
                              <w:t xml:space="preserve">):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self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</w:rPr>
                              <w:t>course</w:t>
                            </w:r>
                            <w:proofErr w:type="gramEnd"/>
                            <w:r>
                              <w:rPr>
                                <w:color w:val="2121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 xml:space="preserve">= </w:t>
                            </w:r>
                            <w:r>
                              <w:rPr>
                                <w:color w:val="212121"/>
                              </w:rPr>
                              <w:t>course</w:t>
                            </w:r>
                          </w:p>
                          <w:p w14:paraId="7651E530" w14:textId="77777777" w:rsidR="002127A1" w:rsidRDefault="002127A1">
                            <w:pPr>
                              <w:pStyle w:val="BodyText"/>
                              <w:spacing w:before="42"/>
                              <w:rPr>
                                <w:color w:val="000000"/>
                              </w:rPr>
                            </w:pPr>
                          </w:p>
                          <w:p w14:paraId="3ED246C4" w14:textId="77777777" w:rsidR="002127A1" w:rsidRDefault="00000000">
                            <w:pPr>
                              <w:ind w:left="529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19"/>
                              </w:rPr>
                              <w:t>def</w:t>
                            </w:r>
                            <w:r>
                              <w:rPr>
                                <w:b/>
                                <w:color w:val="008000"/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  <w:sz w:val="19"/>
                              </w:rPr>
                              <w:t>display</w:t>
                            </w:r>
                            <w:r>
                              <w:rPr>
                                <w:color w:val="0055AA"/>
                                <w:spacing w:val="-2"/>
                                <w:sz w:val="19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  <w:spacing w:val="-2"/>
                                <w:sz w:val="19"/>
                              </w:rPr>
                              <w:t>self</w:t>
                            </w:r>
                            <w:r>
                              <w:rPr>
                                <w:color w:val="0055AA"/>
                                <w:spacing w:val="-2"/>
                                <w:sz w:val="19"/>
                              </w:rPr>
                              <w:t>):</w:t>
                            </w:r>
                          </w:p>
                          <w:p w14:paraId="23F1AF70" w14:textId="77777777" w:rsidR="002127A1" w:rsidRDefault="00000000">
                            <w:pPr>
                              <w:pStyle w:val="BodyText"/>
                              <w:spacing w:before="39" w:line="283" w:lineRule="auto"/>
                              <w:ind w:left="999" w:right="2614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Student Name:"</w:t>
                            </w:r>
                            <w:r>
                              <w:rPr>
                                <w:color w:val="0055AA"/>
                              </w:rPr>
                              <w:t xml:space="preserve">, </w:t>
                            </w:r>
                            <w:r>
                              <w:rPr>
                                <w:color w:val="212121"/>
                              </w:rPr>
                              <w:t>self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</w:rPr>
                              <w:t>name</w:t>
                            </w:r>
                            <w:r>
                              <w:rPr>
                                <w:color w:val="0055AA"/>
                              </w:rPr>
                              <w:t xml:space="preserve">)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Roll No:"</w:t>
                            </w:r>
                            <w:r>
                              <w:rPr>
                                <w:color w:val="0055AA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self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</w:rPr>
                              <w:t>rollno</w:t>
                            </w:r>
                            <w:proofErr w:type="gramEnd"/>
                            <w:r>
                              <w:rPr>
                                <w:color w:val="0055AA"/>
                              </w:rPr>
                              <w:t>)</w:t>
                            </w:r>
                          </w:p>
                          <w:p w14:paraId="09E41430" w14:textId="77777777" w:rsidR="002127A1" w:rsidRDefault="00000000">
                            <w:pPr>
                              <w:pStyle w:val="BodyText"/>
                              <w:spacing w:before="3"/>
                              <w:ind w:left="999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Year:"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3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12121"/>
                                <w:spacing w:val="-2"/>
                              </w:rPr>
                              <w:t>self</w:t>
                            </w:r>
                            <w:r>
                              <w:rPr>
                                <w:b/>
                                <w:color w:val="AA22FF"/>
                                <w:spacing w:val="-2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year</w:t>
                            </w:r>
                            <w:proofErr w:type="gramEnd"/>
                            <w:r>
                              <w:rPr>
                                <w:color w:val="0055AA"/>
                                <w:spacing w:val="-2"/>
                              </w:rPr>
                              <w:t>)</w:t>
                            </w:r>
                          </w:p>
                          <w:p w14:paraId="0DE72745" w14:textId="77777777" w:rsidR="002127A1" w:rsidRDefault="00000000">
                            <w:pPr>
                              <w:pStyle w:val="BodyText"/>
                              <w:spacing w:before="39"/>
                              <w:ind w:left="999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Course:"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self</w:t>
                            </w:r>
                            <w:r>
                              <w:rPr>
                                <w:b/>
                                <w:color w:val="AA22FF"/>
                                <w:spacing w:val="-2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course</w:t>
                            </w:r>
                            <w:r>
                              <w:rPr>
                                <w:b/>
                                <w:color w:val="AA22FF"/>
                                <w:spacing w:val="-2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name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</w:t>
                            </w:r>
                          </w:p>
                          <w:p w14:paraId="77DA2D86" w14:textId="77777777" w:rsidR="002127A1" w:rsidRDefault="00000000">
                            <w:pPr>
                              <w:pStyle w:val="BodyText"/>
                              <w:spacing w:before="40"/>
                              <w:ind w:left="999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Department:"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self</w:t>
                            </w:r>
                            <w:r>
                              <w:rPr>
                                <w:b/>
                                <w:color w:val="AA22FF"/>
                                <w:spacing w:val="-2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course</w:t>
                            </w:r>
                            <w:r>
                              <w:rPr>
                                <w:b/>
                                <w:color w:val="AA22FF"/>
                                <w:spacing w:val="-2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department</w:t>
                            </w:r>
                            <w:r>
                              <w:rPr>
                                <w:b/>
                                <w:color w:val="AA22FF"/>
                                <w:spacing w:val="-2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name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</w:t>
                            </w:r>
                          </w:p>
                          <w:p w14:paraId="08115502" w14:textId="77777777" w:rsidR="002127A1" w:rsidRDefault="002127A1">
                            <w:pPr>
                              <w:pStyle w:val="BodyText"/>
                              <w:spacing w:before="79"/>
                              <w:rPr>
                                <w:color w:val="000000"/>
                              </w:rPr>
                            </w:pPr>
                          </w:p>
                          <w:p w14:paraId="1BF6F3C9" w14:textId="77777777" w:rsidR="002127A1" w:rsidRDefault="00000000">
                            <w:pPr>
                              <w:spacing w:before="1"/>
                              <w:ind w:left="60"/>
                              <w:rPr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#</w:t>
                            </w:r>
                            <w:r>
                              <w:rPr>
                                <w:i/>
                                <w:color w:val="408080"/>
                                <w:spacing w:val="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Creating</w:t>
                            </w:r>
                            <w:r>
                              <w:rPr>
                                <w:i/>
                                <w:color w:val="408080"/>
                                <w:spacing w:val="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pacing w:val="-2"/>
                                <w:sz w:val="19"/>
                              </w:rPr>
                              <w:t>objects</w:t>
                            </w:r>
                          </w:p>
                          <w:p w14:paraId="6BF3397D" w14:textId="77777777" w:rsidR="002127A1" w:rsidRDefault="00000000">
                            <w:pPr>
                              <w:pStyle w:val="BodyText"/>
                              <w:spacing w:before="39"/>
                              <w:ind w:left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>dept</w:t>
                            </w:r>
                            <w:r>
                              <w:rPr>
                                <w:color w:val="212121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Departme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Computer</w:t>
                            </w:r>
                            <w:r>
                              <w:rPr>
                                <w:color w:val="BA2121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  <w:spacing w:val="-2"/>
                              </w:rPr>
                              <w:t>Science"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</w:t>
                            </w:r>
                          </w:p>
                          <w:p w14:paraId="6CF15796" w14:textId="77777777" w:rsidR="002127A1" w:rsidRDefault="00000000">
                            <w:pPr>
                              <w:pStyle w:val="BodyText"/>
                              <w:spacing w:before="40" w:line="283" w:lineRule="auto"/>
                              <w:ind w:left="60" w:right="26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 xml:space="preserve">course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 xml:space="preserve">=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Course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Python Programming"</w:t>
                            </w:r>
                            <w:r>
                              <w:rPr>
                                <w:color w:val="0055AA"/>
                              </w:rPr>
                              <w:t xml:space="preserve">, </w:t>
                            </w:r>
                            <w:r>
                              <w:rPr>
                                <w:color w:val="008800"/>
                              </w:rPr>
                              <w:t>2025</w:t>
                            </w:r>
                            <w:r>
                              <w:rPr>
                                <w:color w:val="0055AA"/>
                              </w:rPr>
                              <w:t xml:space="preserve">, </w:t>
                            </w:r>
                            <w:r>
                              <w:rPr>
                                <w:color w:val="212121"/>
                              </w:rPr>
                              <w:t>dept</w:t>
                            </w:r>
                            <w:r>
                              <w:rPr>
                                <w:color w:val="0055AA"/>
                              </w:rPr>
                              <w:t xml:space="preserve">) </w:t>
                            </w:r>
                            <w:r>
                              <w:rPr>
                                <w:color w:val="212121"/>
                              </w:rPr>
                              <w:t xml:space="preserve">student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 xml:space="preserve">=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Stude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Riya"</w:t>
                            </w:r>
                            <w:r>
                              <w:rPr>
                                <w:color w:val="0055AA"/>
                              </w:rPr>
                              <w:t xml:space="preserve">, </w:t>
                            </w:r>
                            <w:r>
                              <w:rPr>
                                <w:color w:val="008800"/>
                              </w:rPr>
                              <w:t>101</w:t>
                            </w:r>
                            <w:r>
                              <w:rPr>
                                <w:color w:val="0055AA"/>
                              </w:rPr>
                              <w:t xml:space="preserve">, </w:t>
                            </w:r>
                            <w:r>
                              <w:rPr>
                                <w:color w:val="008800"/>
                              </w:rPr>
                              <w:t>2025</w:t>
                            </w:r>
                            <w:r>
                              <w:rPr>
                                <w:color w:val="0055AA"/>
                              </w:rPr>
                              <w:t>)</w:t>
                            </w:r>
                          </w:p>
                          <w:p w14:paraId="01B9F3FB" w14:textId="77777777" w:rsidR="002127A1" w:rsidRDefault="002127A1">
                            <w:pPr>
                              <w:pStyle w:val="BodyText"/>
                              <w:spacing w:before="42"/>
                              <w:rPr>
                                <w:color w:val="000000"/>
                              </w:rPr>
                            </w:pPr>
                          </w:p>
                          <w:p w14:paraId="55D1999B" w14:textId="77777777" w:rsidR="002127A1" w:rsidRDefault="00000000">
                            <w:pPr>
                              <w:ind w:left="60"/>
                              <w:rPr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#</w:t>
                            </w:r>
                            <w:r>
                              <w:rPr>
                                <w:i/>
                                <w:color w:val="408080"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Enroll</w:t>
                            </w:r>
                            <w:r>
                              <w:rPr>
                                <w:i/>
                                <w:color w:val="408080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pacing w:val="-2"/>
                                <w:sz w:val="19"/>
                              </w:rPr>
                              <w:t>student</w:t>
                            </w:r>
                          </w:p>
                          <w:p w14:paraId="64FEBCB4" w14:textId="77777777" w:rsidR="002127A1" w:rsidRDefault="00000000">
                            <w:pPr>
                              <w:pStyle w:val="BodyText"/>
                              <w:spacing w:before="40"/>
                              <w:ind w:left="60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  <w:spacing w:val="-2"/>
                              </w:rPr>
                              <w:t>student</w:t>
                            </w:r>
                            <w:r>
                              <w:rPr>
                                <w:b/>
                                <w:color w:val="AA22FF"/>
                                <w:spacing w:val="-2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enroll</w:t>
                            </w:r>
                            <w:proofErr w:type="gramEnd"/>
                            <w:r>
                              <w:rPr>
                                <w:color w:val="0055AA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course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</w:t>
                            </w:r>
                          </w:p>
                          <w:p w14:paraId="1B9A3DBA" w14:textId="77777777" w:rsidR="002127A1" w:rsidRDefault="002127A1">
                            <w:pPr>
                              <w:pStyle w:val="BodyText"/>
                              <w:spacing w:before="79"/>
                              <w:rPr>
                                <w:color w:val="000000"/>
                              </w:rPr>
                            </w:pPr>
                          </w:p>
                          <w:p w14:paraId="073ED779" w14:textId="77777777" w:rsidR="002127A1" w:rsidRDefault="00000000">
                            <w:pPr>
                              <w:ind w:left="60"/>
                              <w:rPr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#</w:t>
                            </w:r>
                            <w:r>
                              <w:rPr>
                                <w:i/>
                                <w:color w:val="408080"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Display</w:t>
                            </w:r>
                            <w:r>
                              <w:rPr>
                                <w:i/>
                                <w:color w:val="408080"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pacing w:val="-2"/>
                                <w:sz w:val="19"/>
                              </w:rPr>
                              <w:t>details</w:t>
                            </w:r>
                          </w:p>
                          <w:p w14:paraId="10DCFAB3" w14:textId="77777777" w:rsidR="002127A1" w:rsidRDefault="00000000">
                            <w:pPr>
                              <w:pStyle w:val="BodyText"/>
                              <w:spacing w:before="40"/>
                              <w:ind w:left="60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  <w:spacing w:val="-2"/>
                              </w:rPr>
                              <w:t>student</w:t>
                            </w:r>
                            <w:r>
                              <w:rPr>
                                <w:b/>
                                <w:color w:val="AA22FF"/>
                                <w:spacing w:val="-2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display</w:t>
                            </w:r>
                            <w:proofErr w:type="gramEnd"/>
                            <w:r>
                              <w:rPr>
                                <w:color w:val="0055AA"/>
                                <w:spacing w:val="-2"/>
                              </w:rPr>
                              <w:t>(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C6C93" id="Textbox 561" o:spid="_x0000_s1084" type="#_x0000_t202" style="position:absolute;left:0;text-align:left;margin-left:111pt;margin-top:-5.55pt;width:430.5pt;height:517.5pt;z-index:15878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" fillcolor="#f5f5f5" stroked="f">
                <v:textbox inset="0,0,0,0">
                  <w:txbxContent>
                    <w:p w14:paraId="32F8ADBC" w14:textId="77777777" w:rsidR="002127A1" w:rsidRDefault="00000000">
                      <w:pPr>
                        <w:spacing w:before="112"/>
                        <w:ind w:left="60"/>
                        <w:rPr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i/>
                          <w:color w:val="408080"/>
                          <w:sz w:val="19"/>
                        </w:rPr>
                        <w:t>#</w:t>
                      </w:r>
                      <w:r>
                        <w:rPr>
                          <w:i/>
                          <w:color w:val="408080"/>
                          <w:spacing w:val="15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Department</w:t>
                      </w:r>
                      <w:r>
                        <w:rPr>
                          <w:i/>
                          <w:color w:val="408080"/>
                          <w:spacing w:val="16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pacing w:val="-2"/>
                          <w:sz w:val="19"/>
                        </w:rPr>
                        <w:t>class</w:t>
                      </w:r>
                    </w:p>
                    <w:p w14:paraId="092DC224" w14:textId="77777777" w:rsidR="002127A1" w:rsidRDefault="00000000">
                      <w:pPr>
                        <w:spacing w:before="39"/>
                        <w:ind w:left="60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b/>
                          <w:color w:val="008000"/>
                          <w:sz w:val="19"/>
                        </w:rPr>
                        <w:t>class</w:t>
                      </w:r>
                      <w:r>
                        <w:rPr>
                          <w:b/>
                          <w:color w:val="008000"/>
                          <w:spacing w:val="14"/>
                          <w:sz w:val="19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  <w:sz w:val="19"/>
                        </w:rPr>
                        <w:t>Department</w:t>
                      </w:r>
                      <w:r>
                        <w:rPr>
                          <w:color w:val="0055AA"/>
                          <w:spacing w:val="-2"/>
                          <w:sz w:val="19"/>
                        </w:rPr>
                        <w:t>:</w:t>
                      </w:r>
                    </w:p>
                    <w:p w14:paraId="3B7DA570" w14:textId="77777777" w:rsidR="002127A1" w:rsidRDefault="00000000">
                      <w:pPr>
                        <w:pStyle w:val="BodyText"/>
                        <w:spacing w:before="40" w:line="283" w:lineRule="auto"/>
                        <w:ind w:left="999" w:right="4330" w:hanging="470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8000"/>
                        </w:rPr>
                        <w:t xml:space="preserve">def </w:t>
                      </w:r>
                      <w:r>
                        <w:rPr>
                          <w:rFonts w:ascii="Times New Roman"/>
                          <w:color w:val="008000"/>
                          <w:spacing w:val="40"/>
                          <w:u w:val="single" w:color="202020"/>
                        </w:rPr>
                        <w:t xml:space="preserve">  </w:t>
                      </w:r>
                      <w:proofErr w:type="gramStart"/>
                      <w:r>
                        <w:rPr>
                          <w:color w:val="212121"/>
                        </w:rPr>
                        <w:t>init</w:t>
                      </w:r>
                      <w:r>
                        <w:rPr>
                          <w:rFonts w:ascii="Times New Roman"/>
                          <w:color w:val="212121"/>
                          <w:spacing w:val="40"/>
                          <w:u w:val="single" w:color="202020"/>
                        </w:rPr>
                        <w:t xml:space="preserve">  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212121"/>
                        </w:rPr>
                        <w:t>self</w:t>
                      </w:r>
                      <w:r>
                        <w:rPr>
                          <w:color w:val="0055AA"/>
                        </w:rPr>
                        <w:t xml:space="preserve">, </w:t>
                      </w:r>
                      <w:r>
                        <w:rPr>
                          <w:color w:val="212121"/>
                        </w:rPr>
                        <w:t>name</w:t>
                      </w:r>
                      <w:r>
                        <w:rPr>
                          <w:color w:val="0055AA"/>
                        </w:rPr>
                        <w:t xml:space="preserve">): </w:t>
                      </w:r>
                      <w:r>
                        <w:rPr>
                          <w:color w:val="212121"/>
                        </w:rPr>
                        <w:t>self</w:t>
                      </w:r>
                      <w:r>
                        <w:rPr>
                          <w:b/>
                          <w:color w:val="AA22FF"/>
                        </w:rPr>
                        <w:t>.</w:t>
                      </w:r>
                      <w:r>
                        <w:rPr>
                          <w:color w:val="212121"/>
                        </w:rPr>
                        <w:t xml:space="preserve">name </w:t>
                      </w:r>
                      <w:r>
                        <w:rPr>
                          <w:b/>
                          <w:color w:val="AA22FF"/>
                        </w:rPr>
                        <w:t xml:space="preserve">= </w:t>
                      </w:r>
                      <w:r>
                        <w:rPr>
                          <w:color w:val="212121"/>
                        </w:rPr>
                        <w:t>name</w:t>
                      </w:r>
                    </w:p>
                    <w:p w14:paraId="5E4082AB" w14:textId="77777777" w:rsidR="002127A1" w:rsidRDefault="002127A1">
                      <w:pPr>
                        <w:pStyle w:val="BodyText"/>
                        <w:spacing w:before="42"/>
                        <w:rPr>
                          <w:color w:val="000000"/>
                        </w:rPr>
                      </w:pPr>
                    </w:p>
                    <w:p w14:paraId="6BE1B0D0" w14:textId="77777777" w:rsidR="002127A1" w:rsidRDefault="00000000">
                      <w:pPr>
                        <w:ind w:left="60"/>
                        <w:rPr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i/>
                          <w:color w:val="408080"/>
                          <w:sz w:val="19"/>
                        </w:rPr>
                        <w:t>#</w:t>
                      </w:r>
                      <w:r>
                        <w:rPr>
                          <w:i/>
                          <w:color w:val="408080"/>
                          <w:spacing w:val="10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Course</w:t>
                      </w:r>
                      <w:r>
                        <w:rPr>
                          <w:i/>
                          <w:color w:val="408080"/>
                          <w:spacing w:val="11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pacing w:val="-2"/>
                          <w:sz w:val="19"/>
                        </w:rPr>
                        <w:t>class</w:t>
                      </w:r>
                    </w:p>
                    <w:p w14:paraId="4C48FB78" w14:textId="77777777" w:rsidR="002127A1" w:rsidRDefault="00000000">
                      <w:pPr>
                        <w:spacing w:before="40"/>
                        <w:ind w:left="60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b/>
                          <w:color w:val="008000"/>
                          <w:sz w:val="19"/>
                        </w:rPr>
                        <w:t>class</w:t>
                      </w:r>
                      <w:r>
                        <w:rPr>
                          <w:b/>
                          <w:color w:val="008000"/>
                          <w:spacing w:val="14"/>
                          <w:sz w:val="19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  <w:sz w:val="19"/>
                        </w:rPr>
                        <w:t>Course</w:t>
                      </w:r>
                      <w:r>
                        <w:rPr>
                          <w:color w:val="0055AA"/>
                          <w:spacing w:val="-2"/>
                          <w:sz w:val="19"/>
                        </w:rPr>
                        <w:t>:</w:t>
                      </w:r>
                    </w:p>
                    <w:p w14:paraId="26E4179E" w14:textId="77777777" w:rsidR="002127A1" w:rsidRDefault="00000000">
                      <w:pPr>
                        <w:pStyle w:val="BodyText"/>
                        <w:spacing w:before="39" w:line="283" w:lineRule="auto"/>
                        <w:ind w:left="999" w:right="2614" w:hanging="470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8000"/>
                        </w:rPr>
                        <w:t xml:space="preserve">def </w:t>
                      </w:r>
                      <w:r>
                        <w:rPr>
                          <w:rFonts w:ascii="Times New Roman"/>
                          <w:color w:val="008000"/>
                          <w:spacing w:val="80"/>
                          <w:u w:val="single" w:color="202020"/>
                        </w:rPr>
                        <w:t xml:space="preserve">  </w:t>
                      </w:r>
                      <w:proofErr w:type="gramStart"/>
                      <w:r>
                        <w:rPr>
                          <w:color w:val="212121"/>
                        </w:rPr>
                        <w:t>init</w:t>
                      </w:r>
                      <w:r>
                        <w:rPr>
                          <w:rFonts w:ascii="Times New Roman"/>
                          <w:color w:val="212121"/>
                          <w:spacing w:val="80"/>
                          <w:u w:val="single" w:color="202020"/>
                        </w:rPr>
                        <w:t xml:space="preserve">  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212121"/>
                        </w:rPr>
                        <w:t>self</w:t>
                      </w:r>
                      <w:r>
                        <w:rPr>
                          <w:color w:val="0055AA"/>
                        </w:rPr>
                        <w:t xml:space="preserve">, </w:t>
                      </w:r>
                      <w:r>
                        <w:rPr>
                          <w:color w:val="212121"/>
                        </w:rPr>
                        <w:t>name</w:t>
                      </w:r>
                      <w:r>
                        <w:rPr>
                          <w:color w:val="0055AA"/>
                        </w:rPr>
                        <w:t xml:space="preserve">, </w:t>
                      </w:r>
                      <w:r>
                        <w:rPr>
                          <w:color w:val="212121"/>
                        </w:rPr>
                        <w:t>year</w:t>
                      </w:r>
                      <w:r>
                        <w:rPr>
                          <w:color w:val="0055AA"/>
                        </w:rPr>
                        <w:t xml:space="preserve">, </w:t>
                      </w:r>
                      <w:r>
                        <w:rPr>
                          <w:color w:val="212121"/>
                        </w:rPr>
                        <w:t>department</w:t>
                      </w:r>
                      <w:r>
                        <w:rPr>
                          <w:color w:val="0055AA"/>
                        </w:rPr>
                        <w:t xml:space="preserve">): </w:t>
                      </w:r>
                      <w:r>
                        <w:rPr>
                          <w:color w:val="212121"/>
                        </w:rPr>
                        <w:t>self</w:t>
                      </w:r>
                      <w:r>
                        <w:rPr>
                          <w:b/>
                          <w:color w:val="AA22FF"/>
                        </w:rPr>
                        <w:t>.</w:t>
                      </w:r>
                      <w:r>
                        <w:rPr>
                          <w:color w:val="212121"/>
                        </w:rPr>
                        <w:t xml:space="preserve">name </w:t>
                      </w:r>
                      <w:r>
                        <w:rPr>
                          <w:b/>
                          <w:color w:val="AA22FF"/>
                        </w:rPr>
                        <w:t xml:space="preserve">= </w:t>
                      </w:r>
                      <w:r>
                        <w:rPr>
                          <w:color w:val="212121"/>
                        </w:rPr>
                        <w:t>name</w:t>
                      </w:r>
                    </w:p>
                    <w:p w14:paraId="176AC6E4" w14:textId="77777777" w:rsidR="002127A1" w:rsidRDefault="00000000">
                      <w:pPr>
                        <w:pStyle w:val="BodyText"/>
                        <w:spacing w:before="2"/>
                        <w:ind w:left="999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212121"/>
                        </w:rPr>
                        <w:t>self</w:t>
                      </w:r>
                      <w:r>
                        <w:rPr>
                          <w:b/>
                          <w:color w:val="AA22FF"/>
                        </w:rPr>
                        <w:t>.</w:t>
                      </w:r>
                      <w:r>
                        <w:rPr>
                          <w:color w:val="212121"/>
                        </w:rPr>
                        <w:t>year</w:t>
                      </w:r>
                      <w:proofErr w:type="gramEnd"/>
                      <w:r>
                        <w:rPr>
                          <w:color w:val="212121"/>
                          <w:spacing w:val="14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14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4"/>
                        </w:rPr>
                        <w:t>year</w:t>
                      </w:r>
                    </w:p>
                    <w:p w14:paraId="765CDF08" w14:textId="77777777" w:rsidR="002127A1" w:rsidRDefault="00000000">
                      <w:pPr>
                        <w:pStyle w:val="BodyText"/>
                        <w:spacing w:before="40"/>
                        <w:ind w:left="999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212121"/>
                        </w:rPr>
                        <w:t>self</w:t>
                      </w:r>
                      <w:r>
                        <w:rPr>
                          <w:b/>
                          <w:color w:val="AA22FF"/>
                        </w:rPr>
                        <w:t>.</w:t>
                      </w:r>
                      <w:r>
                        <w:rPr>
                          <w:color w:val="212121"/>
                        </w:rPr>
                        <w:t>department</w:t>
                      </w:r>
                      <w:proofErr w:type="gramEnd"/>
                      <w:r>
                        <w:rPr>
                          <w:color w:val="212121"/>
                          <w:spacing w:val="21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21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</w:rPr>
                        <w:t>department</w:t>
                      </w:r>
                    </w:p>
                    <w:p w14:paraId="63E53DAD" w14:textId="77777777" w:rsidR="002127A1" w:rsidRDefault="002127A1">
                      <w:pPr>
                        <w:pStyle w:val="BodyText"/>
                        <w:spacing w:before="80"/>
                        <w:rPr>
                          <w:color w:val="000000"/>
                        </w:rPr>
                      </w:pPr>
                    </w:p>
                    <w:p w14:paraId="6C7BF4C8" w14:textId="77777777" w:rsidR="002127A1" w:rsidRDefault="00000000">
                      <w:pPr>
                        <w:ind w:left="60"/>
                        <w:rPr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i/>
                          <w:color w:val="408080"/>
                          <w:sz w:val="19"/>
                        </w:rPr>
                        <w:t>#</w:t>
                      </w:r>
                      <w:r>
                        <w:rPr>
                          <w:i/>
                          <w:color w:val="408080"/>
                          <w:spacing w:val="12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Student</w:t>
                      </w:r>
                      <w:r>
                        <w:rPr>
                          <w:i/>
                          <w:color w:val="408080"/>
                          <w:spacing w:val="12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pacing w:val="-2"/>
                          <w:sz w:val="19"/>
                        </w:rPr>
                        <w:t>class</w:t>
                      </w:r>
                    </w:p>
                    <w:p w14:paraId="6A6A7BD0" w14:textId="77777777" w:rsidR="002127A1" w:rsidRDefault="00000000">
                      <w:pPr>
                        <w:spacing w:before="40"/>
                        <w:ind w:left="60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b/>
                          <w:color w:val="008000"/>
                          <w:sz w:val="19"/>
                        </w:rPr>
                        <w:t>class</w:t>
                      </w:r>
                      <w:r>
                        <w:rPr>
                          <w:b/>
                          <w:color w:val="008000"/>
                          <w:spacing w:val="14"/>
                          <w:sz w:val="19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  <w:sz w:val="19"/>
                        </w:rPr>
                        <w:t>Student</w:t>
                      </w:r>
                      <w:r>
                        <w:rPr>
                          <w:color w:val="0055AA"/>
                          <w:spacing w:val="-2"/>
                          <w:sz w:val="19"/>
                        </w:rPr>
                        <w:t>:</w:t>
                      </w:r>
                    </w:p>
                    <w:p w14:paraId="121CCEC8" w14:textId="77777777" w:rsidR="002127A1" w:rsidRDefault="00000000">
                      <w:pPr>
                        <w:pStyle w:val="BodyText"/>
                        <w:spacing w:before="39" w:line="283" w:lineRule="auto"/>
                        <w:ind w:left="999" w:right="2614" w:hanging="470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8000"/>
                        </w:rPr>
                        <w:t xml:space="preserve">def </w:t>
                      </w:r>
                      <w:r>
                        <w:rPr>
                          <w:rFonts w:ascii="Times New Roman"/>
                          <w:color w:val="008000"/>
                          <w:spacing w:val="78"/>
                          <w:u w:val="single" w:color="202020"/>
                        </w:rPr>
                        <w:t xml:space="preserve">  </w:t>
                      </w:r>
                      <w:proofErr w:type="gramStart"/>
                      <w:r>
                        <w:rPr>
                          <w:color w:val="212121"/>
                        </w:rPr>
                        <w:t>init</w:t>
                      </w:r>
                      <w:r>
                        <w:rPr>
                          <w:rFonts w:ascii="Times New Roman"/>
                          <w:color w:val="212121"/>
                          <w:spacing w:val="78"/>
                          <w:u w:val="single" w:color="202020"/>
                        </w:rPr>
                        <w:t xml:space="preserve">  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212121"/>
                        </w:rPr>
                        <w:t>self</w:t>
                      </w:r>
                      <w:r>
                        <w:rPr>
                          <w:color w:val="0055AA"/>
                        </w:rPr>
                        <w:t xml:space="preserve">, </w:t>
                      </w:r>
                      <w:r>
                        <w:rPr>
                          <w:color w:val="212121"/>
                        </w:rPr>
                        <w:t>name</w:t>
                      </w:r>
                      <w:r>
                        <w:rPr>
                          <w:color w:val="0055AA"/>
                        </w:rPr>
                        <w:t xml:space="preserve">, </w:t>
                      </w:r>
                      <w:r>
                        <w:rPr>
                          <w:color w:val="212121"/>
                        </w:rPr>
                        <w:t>rollno</w:t>
                      </w:r>
                      <w:r>
                        <w:rPr>
                          <w:color w:val="0055AA"/>
                        </w:rPr>
                        <w:t xml:space="preserve">, </w:t>
                      </w:r>
                      <w:r>
                        <w:rPr>
                          <w:color w:val="212121"/>
                        </w:rPr>
                        <w:t>year</w:t>
                      </w:r>
                      <w:r>
                        <w:rPr>
                          <w:color w:val="0055AA"/>
                        </w:rPr>
                        <w:t xml:space="preserve">): </w:t>
                      </w:r>
                      <w:r>
                        <w:rPr>
                          <w:color w:val="212121"/>
                        </w:rPr>
                        <w:t>self</w:t>
                      </w:r>
                      <w:r>
                        <w:rPr>
                          <w:b/>
                          <w:color w:val="AA22FF"/>
                        </w:rPr>
                        <w:t>.</w:t>
                      </w:r>
                      <w:r>
                        <w:rPr>
                          <w:color w:val="212121"/>
                        </w:rPr>
                        <w:t xml:space="preserve">name </w:t>
                      </w:r>
                      <w:r>
                        <w:rPr>
                          <w:b/>
                          <w:color w:val="AA22FF"/>
                        </w:rPr>
                        <w:t xml:space="preserve">= </w:t>
                      </w:r>
                      <w:r>
                        <w:rPr>
                          <w:color w:val="212121"/>
                        </w:rPr>
                        <w:t>name</w:t>
                      </w:r>
                    </w:p>
                    <w:p w14:paraId="76357790" w14:textId="77777777" w:rsidR="002127A1" w:rsidRDefault="00000000">
                      <w:pPr>
                        <w:pStyle w:val="BodyText"/>
                        <w:spacing w:before="2" w:line="283" w:lineRule="auto"/>
                        <w:ind w:left="999" w:right="4330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212121"/>
                        </w:rPr>
                        <w:t>self</w:t>
                      </w:r>
                      <w:r>
                        <w:rPr>
                          <w:b/>
                          <w:color w:val="AA22FF"/>
                        </w:rPr>
                        <w:t>.</w:t>
                      </w:r>
                      <w:r>
                        <w:rPr>
                          <w:color w:val="212121"/>
                        </w:rPr>
                        <w:t>rollno</w:t>
                      </w:r>
                      <w:proofErr w:type="gramEnd"/>
                      <w:r>
                        <w:rPr>
                          <w:color w:val="212121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 xml:space="preserve">= </w:t>
                      </w:r>
                      <w:r>
                        <w:rPr>
                          <w:color w:val="212121"/>
                        </w:rPr>
                        <w:t xml:space="preserve">rollno </w:t>
                      </w:r>
                      <w:proofErr w:type="gramStart"/>
                      <w:r>
                        <w:rPr>
                          <w:color w:val="212121"/>
                        </w:rPr>
                        <w:t>self</w:t>
                      </w:r>
                      <w:r>
                        <w:rPr>
                          <w:b/>
                          <w:color w:val="AA22FF"/>
                        </w:rPr>
                        <w:t>.</w:t>
                      </w:r>
                      <w:r>
                        <w:rPr>
                          <w:color w:val="212121"/>
                        </w:rPr>
                        <w:t>year</w:t>
                      </w:r>
                      <w:proofErr w:type="gramEnd"/>
                      <w:r>
                        <w:rPr>
                          <w:color w:val="212121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 xml:space="preserve">= </w:t>
                      </w:r>
                      <w:r>
                        <w:rPr>
                          <w:color w:val="212121"/>
                        </w:rPr>
                        <w:t>year</w:t>
                      </w:r>
                    </w:p>
                    <w:p w14:paraId="7C38D641" w14:textId="77777777" w:rsidR="002127A1" w:rsidRDefault="00000000">
                      <w:pPr>
                        <w:spacing w:before="2"/>
                        <w:ind w:left="999"/>
                        <w:rPr>
                          <w:b/>
                          <w:color w:val="000000"/>
                          <w:sz w:val="19"/>
                        </w:rPr>
                      </w:pPr>
                      <w:proofErr w:type="gramStart"/>
                      <w:r>
                        <w:rPr>
                          <w:color w:val="212121"/>
                          <w:sz w:val="19"/>
                        </w:rPr>
                        <w:t>self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.</w:t>
                      </w:r>
                      <w:r>
                        <w:rPr>
                          <w:color w:val="212121"/>
                          <w:sz w:val="19"/>
                        </w:rPr>
                        <w:t>course</w:t>
                      </w:r>
                      <w:proofErr w:type="gramEnd"/>
                      <w:r>
                        <w:rPr>
                          <w:color w:val="212121"/>
                          <w:spacing w:val="16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17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008000"/>
                          <w:spacing w:val="-4"/>
                          <w:sz w:val="19"/>
                        </w:rPr>
                        <w:t>None</w:t>
                      </w:r>
                    </w:p>
                    <w:p w14:paraId="2B808110" w14:textId="77777777" w:rsidR="002127A1" w:rsidRDefault="002127A1">
                      <w:pPr>
                        <w:pStyle w:val="BodyText"/>
                        <w:spacing w:before="80"/>
                        <w:rPr>
                          <w:b/>
                          <w:color w:val="000000"/>
                        </w:rPr>
                      </w:pPr>
                    </w:p>
                    <w:p w14:paraId="7BE4099E" w14:textId="77777777" w:rsidR="002127A1" w:rsidRDefault="00000000">
                      <w:pPr>
                        <w:pStyle w:val="BodyText"/>
                        <w:spacing w:line="283" w:lineRule="auto"/>
                        <w:ind w:left="999" w:right="4269" w:hanging="470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8000"/>
                        </w:rPr>
                        <w:t xml:space="preserve">def </w:t>
                      </w:r>
                      <w:proofErr w:type="gramStart"/>
                      <w:r>
                        <w:rPr>
                          <w:color w:val="212121"/>
                        </w:rPr>
                        <w:t>enroll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212121"/>
                        </w:rPr>
                        <w:t>self</w:t>
                      </w:r>
                      <w:r>
                        <w:rPr>
                          <w:color w:val="0055AA"/>
                        </w:rPr>
                        <w:t xml:space="preserve">, </w:t>
                      </w:r>
                      <w:r>
                        <w:rPr>
                          <w:color w:val="212121"/>
                        </w:rPr>
                        <w:t>course</w:t>
                      </w:r>
                      <w:r>
                        <w:rPr>
                          <w:color w:val="0055AA"/>
                        </w:rPr>
                        <w:t xml:space="preserve">): </w:t>
                      </w:r>
                      <w:proofErr w:type="gramStart"/>
                      <w:r>
                        <w:rPr>
                          <w:color w:val="212121"/>
                        </w:rPr>
                        <w:t>self</w:t>
                      </w:r>
                      <w:r>
                        <w:rPr>
                          <w:b/>
                          <w:color w:val="AA22FF"/>
                        </w:rPr>
                        <w:t>.</w:t>
                      </w:r>
                      <w:r>
                        <w:rPr>
                          <w:color w:val="212121"/>
                        </w:rPr>
                        <w:t>course</w:t>
                      </w:r>
                      <w:proofErr w:type="gramEnd"/>
                      <w:r>
                        <w:rPr>
                          <w:color w:val="212121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 xml:space="preserve">= </w:t>
                      </w:r>
                      <w:r>
                        <w:rPr>
                          <w:color w:val="212121"/>
                        </w:rPr>
                        <w:t>course</w:t>
                      </w:r>
                    </w:p>
                    <w:p w14:paraId="7651E530" w14:textId="77777777" w:rsidR="002127A1" w:rsidRDefault="002127A1">
                      <w:pPr>
                        <w:pStyle w:val="BodyText"/>
                        <w:spacing w:before="42"/>
                        <w:rPr>
                          <w:color w:val="000000"/>
                        </w:rPr>
                      </w:pPr>
                    </w:p>
                    <w:p w14:paraId="3ED246C4" w14:textId="77777777" w:rsidR="002127A1" w:rsidRDefault="00000000">
                      <w:pPr>
                        <w:ind w:left="529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b/>
                          <w:color w:val="008000"/>
                          <w:sz w:val="19"/>
                        </w:rPr>
                        <w:t>def</w:t>
                      </w:r>
                      <w:r>
                        <w:rPr>
                          <w:b/>
                          <w:color w:val="008000"/>
                          <w:spacing w:val="9"/>
                          <w:sz w:val="19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  <w:sz w:val="19"/>
                        </w:rPr>
                        <w:t>display</w:t>
                      </w:r>
                      <w:r>
                        <w:rPr>
                          <w:color w:val="0055AA"/>
                          <w:spacing w:val="-2"/>
                          <w:sz w:val="19"/>
                        </w:rPr>
                        <w:t>(</w:t>
                      </w:r>
                      <w:r>
                        <w:rPr>
                          <w:color w:val="212121"/>
                          <w:spacing w:val="-2"/>
                          <w:sz w:val="19"/>
                        </w:rPr>
                        <w:t>self</w:t>
                      </w:r>
                      <w:r>
                        <w:rPr>
                          <w:color w:val="0055AA"/>
                          <w:spacing w:val="-2"/>
                          <w:sz w:val="19"/>
                        </w:rPr>
                        <w:t>):</w:t>
                      </w:r>
                    </w:p>
                    <w:p w14:paraId="23F1AF70" w14:textId="77777777" w:rsidR="002127A1" w:rsidRDefault="00000000">
                      <w:pPr>
                        <w:pStyle w:val="BodyText"/>
                        <w:spacing w:before="39" w:line="283" w:lineRule="auto"/>
                        <w:ind w:left="999" w:right="2614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212121"/>
                        </w:rPr>
                        <w:t>prin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Student Name:"</w:t>
                      </w:r>
                      <w:r>
                        <w:rPr>
                          <w:color w:val="0055AA"/>
                        </w:rPr>
                        <w:t xml:space="preserve">, </w:t>
                      </w:r>
                      <w:r>
                        <w:rPr>
                          <w:color w:val="212121"/>
                        </w:rPr>
                        <w:t>self</w:t>
                      </w:r>
                      <w:r>
                        <w:rPr>
                          <w:b/>
                          <w:color w:val="AA22FF"/>
                        </w:rPr>
                        <w:t>.</w:t>
                      </w:r>
                      <w:r>
                        <w:rPr>
                          <w:color w:val="212121"/>
                        </w:rPr>
                        <w:t>name</w:t>
                      </w:r>
                      <w:r>
                        <w:rPr>
                          <w:color w:val="0055AA"/>
                        </w:rPr>
                        <w:t xml:space="preserve">) </w:t>
                      </w:r>
                      <w:proofErr w:type="gramStart"/>
                      <w:r>
                        <w:rPr>
                          <w:color w:val="212121"/>
                        </w:rPr>
                        <w:t>prin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Roll No:"</w:t>
                      </w:r>
                      <w:r>
                        <w:rPr>
                          <w:color w:val="0055AA"/>
                        </w:rPr>
                        <w:t xml:space="preserve">, </w:t>
                      </w:r>
                      <w:proofErr w:type="gramStart"/>
                      <w:r>
                        <w:rPr>
                          <w:color w:val="212121"/>
                        </w:rPr>
                        <w:t>self</w:t>
                      </w:r>
                      <w:r>
                        <w:rPr>
                          <w:b/>
                          <w:color w:val="AA22FF"/>
                        </w:rPr>
                        <w:t>.</w:t>
                      </w:r>
                      <w:r>
                        <w:rPr>
                          <w:color w:val="212121"/>
                        </w:rPr>
                        <w:t>rollno</w:t>
                      </w:r>
                      <w:proofErr w:type="gramEnd"/>
                      <w:r>
                        <w:rPr>
                          <w:color w:val="0055AA"/>
                        </w:rPr>
                        <w:t>)</w:t>
                      </w:r>
                    </w:p>
                    <w:p w14:paraId="09E41430" w14:textId="77777777" w:rsidR="002127A1" w:rsidRDefault="00000000">
                      <w:pPr>
                        <w:pStyle w:val="BodyText"/>
                        <w:spacing w:before="3"/>
                        <w:ind w:left="999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212121"/>
                        </w:rPr>
                        <w:t>prin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Year:"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3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12121"/>
                          <w:spacing w:val="-2"/>
                        </w:rPr>
                        <w:t>self</w:t>
                      </w:r>
                      <w:r>
                        <w:rPr>
                          <w:b/>
                          <w:color w:val="AA22FF"/>
                          <w:spacing w:val="-2"/>
                        </w:rPr>
                        <w:t>.</w:t>
                      </w:r>
                      <w:r>
                        <w:rPr>
                          <w:color w:val="212121"/>
                          <w:spacing w:val="-2"/>
                        </w:rPr>
                        <w:t>year</w:t>
                      </w:r>
                      <w:proofErr w:type="gramEnd"/>
                      <w:r>
                        <w:rPr>
                          <w:color w:val="0055AA"/>
                          <w:spacing w:val="-2"/>
                        </w:rPr>
                        <w:t>)</w:t>
                      </w:r>
                    </w:p>
                    <w:p w14:paraId="0DE72745" w14:textId="77777777" w:rsidR="002127A1" w:rsidRDefault="00000000">
                      <w:pPr>
                        <w:pStyle w:val="BodyText"/>
                        <w:spacing w:before="39"/>
                        <w:ind w:left="999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212121"/>
                        </w:rPr>
                        <w:t>prin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Course:"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39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</w:rPr>
                        <w:t>self</w:t>
                      </w:r>
                      <w:r>
                        <w:rPr>
                          <w:b/>
                          <w:color w:val="AA22FF"/>
                          <w:spacing w:val="-2"/>
                        </w:rPr>
                        <w:t>.</w:t>
                      </w:r>
                      <w:r>
                        <w:rPr>
                          <w:color w:val="212121"/>
                          <w:spacing w:val="-2"/>
                        </w:rPr>
                        <w:t>course</w:t>
                      </w:r>
                      <w:r>
                        <w:rPr>
                          <w:b/>
                          <w:color w:val="AA22FF"/>
                          <w:spacing w:val="-2"/>
                        </w:rPr>
                        <w:t>.</w:t>
                      </w:r>
                      <w:r>
                        <w:rPr>
                          <w:color w:val="212121"/>
                          <w:spacing w:val="-2"/>
                        </w:rPr>
                        <w:t>name</w:t>
                      </w:r>
                      <w:r>
                        <w:rPr>
                          <w:color w:val="0055AA"/>
                          <w:spacing w:val="-2"/>
                        </w:rPr>
                        <w:t>)</w:t>
                      </w:r>
                    </w:p>
                    <w:p w14:paraId="77DA2D86" w14:textId="77777777" w:rsidR="002127A1" w:rsidRDefault="00000000">
                      <w:pPr>
                        <w:pStyle w:val="BodyText"/>
                        <w:spacing w:before="40"/>
                        <w:ind w:left="999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212121"/>
                        </w:rPr>
                        <w:t>prin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Department:"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47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</w:rPr>
                        <w:t>self</w:t>
                      </w:r>
                      <w:r>
                        <w:rPr>
                          <w:b/>
                          <w:color w:val="AA22FF"/>
                          <w:spacing w:val="-2"/>
                        </w:rPr>
                        <w:t>.</w:t>
                      </w:r>
                      <w:r>
                        <w:rPr>
                          <w:color w:val="212121"/>
                          <w:spacing w:val="-2"/>
                        </w:rPr>
                        <w:t>course</w:t>
                      </w:r>
                      <w:r>
                        <w:rPr>
                          <w:b/>
                          <w:color w:val="AA22FF"/>
                          <w:spacing w:val="-2"/>
                        </w:rPr>
                        <w:t>.</w:t>
                      </w:r>
                      <w:r>
                        <w:rPr>
                          <w:color w:val="212121"/>
                          <w:spacing w:val="-2"/>
                        </w:rPr>
                        <w:t>department</w:t>
                      </w:r>
                      <w:r>
                        <w:rPr>
                          <w:b/>
                          <w:color w:val="AA22FF"/>
                          <w:spacing w:val="-2"/>
                        </w:rPr>
                        <w:t>.</w:t>
                      </w:r>
                      <w:r>
                        <w:rPr>
                          <w:color w:val="212121"/>
                          <w:spacing w:val="-2"/>
                        </w:rPr>
                        <w:t>name</w:t>
                      </w:r>
                      <w:r>
                        <w:rPr>
                          <w:color w:val="0055AA"/>
                          <w:spacing w:val="-2"/>
                        </w:rPr>
                        <w:t>)</w:t>
                      </w:r>
                    </w:p>
                    <w:p w14:paraId="08115502" w14:textId="77777777" w:rsidR="002127A1" w:rsidRDefault="002127A1">
                      <w:pPr>
                        <w:pStyle w:val="BodyText"/>
                        <w:spacing w:before="79"/>
                        <w:rPr>
                          <w:color w:val="000000"/>
                        </w:rPr>
                      </w:pPr>
                    </w:p>
                    <w:p w14:paraId="1BF6F3C9" w14:textId="77777777" w:rsidR="002127A1" w:rsidRDefault="00000000">
                      <w:pPr>
                        <w:spacing w:before="1"/>
                        <w:ind w:left="60"/>
                        <w:rPr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i/>
                          <w:color w:val="408080"/>
                          <w:sz w:val="19"/>
                        </w:rPr>
                        <w:t>#</w:t>
                      </w:r>
                      <w:r>
                        <w:rPr>
                          <w:i/>
                          <w:color w:val="408080"/>
                          <w:spacing w:val="13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Creating</w:t>
                      </w:r>
                      <w:r>
                        <w:rPr>
                          <w:i/>
                          <w:color w:val="408080"/>
                          <w:spacing w:val="13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pacing w:val="-2"/>
                          <w:sz w:val="19"/>
                        </w:rPr>
                        <w:t>objects</w:t>
                      </w:r>
                    </w:p>
                    <w:p w14:paraId="6BF3397D" w14:textId="77777777" w:rsidR="002127A1" w:rsidRDefault="00000000">
                      <w:pPr>
                        <w:pStyle w:val="BodyText"/>
                        <w:spacing w:before="39"/>
                        <w:ind w:left="60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>dept</w:t>
                      </w:r>
                      <w:r>
                        <w:rPr>
                          <w:color w:val="212121"/>
                          <w:spacing w:val="22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2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12121"/>
                        </w:rPr>
                        <w:t>Departmen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Computer</w:t>
                      </w:r>
                      <w:r>
                        <w:rPr>
                          <w:color w:val="BA2121"/>
                          <w:spacing w:val="22"/>
                        </w:rPr>
                        <w:t xml:space="preserve"> </w:t>
                      </w:r>
                      <w:r>
                        <w:rPr>
                          <w:color w:val="BA2121"/>
                          <w:spacing w:val="-2"/>
                        </w:rPr>
                        <w:t>Science"</w:t>
                      </w:r>
                      <w:r>
                        <w:rPr>
                          <w:color w:val="0055AA"/>
                          <w:spacing w:val="-2"/>
                        </w:rPr>
                        <w:t>)</w:t>
                      </w:r>
                    </w:p>
                    <w:p w14:paraId="6CF15796" w14:textId="77777777" w:rsidR="002127A1" w:rsidRDefault="00000000">
                      <w:pPr>
                        <w:pStyle w:val="BodyText"/>
                        <w:spacing w:before="40" w:line="283" w:lineRule="auto"/>
                        <w:ind w:left="60" w:right="2614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 xml:space="preserve">course </w:t>
                      </w:r>
                      <w:r>
                        <w:rPr>
                          <w:b/>
                          <w:color w:val="AA22FF"/>
                        </w:rPr>
                        <w:t xml:space="preserve">= </w:t>
                      </w:r>
                      <w:proofErr w:type="gramStart"/>
                      <w:r>
                        <w:rPr>
                          <w:color w:val="212121"/>
                        </w:rPr>
                        <w:t>Course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Python Programming"</w:t>
                      </w:r>
                      <w:r>
                        <w:rPr>
                          <w:color w:val="0055AA"/>
                        </w:rPr>
                        <w:t xml:space="preserve">, </w:t>
                      </w:r>
                      <w:r>
                        <w:rPr>
                          <w:color w:val="008800"/>
                        </w:rPr>
                        <w:t>2025</w:t>
                      </w:r>
                      <w:r>
                        <w:rPr>
                          <w:color w:val="0055AA"/>
                        </w:rPr>
                        <w:t xml:space="preserve">, </w:t>
                      </w:r>
                      <w:r>
                        <w:rPr>
                          <w:color w:val="212121"/>
                        </w:rPr>
                        <w:t>dept</w:t>
                      </w:r>
                      <w:r>
                        <w:rPr>
                          <w:color w:val="0055AA"/>
                        </w:rPr>
                        <w:t xml:space="preserve">) </w:t>
                      </w:r>
                      <w:r>
                        <w:rPr>
                          <w:color w:val="212121"/>
                        </w:rPr>
                        <w:t xml:space="preserve">student </w:t>
                      </w:r>
                      <w:r>
                        <w:rPr>
                          <w:b/>
                          <w:color w:val="AA22FF"/>
                        </w:rPr>
                        <w:t xml:space="preserve">= </w:t>
                      </w:r>
                      <w:proofErr w:type="gramStart"/>
                      <w:r>
                        <w:rPr>
                          <w:color w:val="212121"/>
                        </w:rPr>
                        <w:t>Studen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Riya"</w:t>
                      </w:r>
                      <w:r>
                        <w:rPr>
                          <w:color w:val="0055AA"/>
                        </w:rPr>
                        <w:t xml:space="preserve">, </w:t>
                      </w:r>
                      <w:r>
                        <w:rPr>
                          <w:color w:val="008800"/>
                        </w:rPr>
                        <w:t>101</w:t>
                      </w:r>
                      <w:r>
                        <w:rPr>
                          <w:color w:val="0055AA"/>
                        </w:rPr>
                        <w:t xml:space="preserve">, </w:t>
                      </w:r>
                      <w:r>
                        <w:rPr>
                          <w:color w:val="008800"/>
                        </w:rPr>
                        <w:t>2025</w:t>
                      </w:r>
                      <w:r>
                        <w:rPr>
                          <w:color w:val="0055AA"/>
                        </w:rPr>
                        <w:t>)</w:t>
                      </w:r>
                    </w:p>
                    <w:p w14:paraId="01B9F3FB" w14:textId="77777777" w:rsidR="002127A1" w:rsidRDefault="002127A1">
                      <w:pPr>
                        <w:pStyle w:val="BodyText"/>
                        <w:spacing w:before="42"/>
                        <w:rPr>
                          <w:color w:val="000000"/>
                        </w:rPr>
                      </w:pPr>
                    </w:p>
                    <w:p w14:paraId="55D1999B" w14:textId="77777777" w:rsidR="002127A1" w:rsidRDefault="00000000">
                      <w:pPr>
                        <w:ind w:left="60"/>
                        <w:rPr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i/>
                          <w:color w:val="408080"/>
                          <w:sz w:val="19"/>
                        </w:rPr>
                        <w:t>#</w:t>
                      </w:r>
                      <w:r>
                        <w:rPr>
                          <w:i/>
                          <w:color w:val="408080"/>
                          <w:spacing w:val="10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Enroll</w:t>
                      </w:r>
                      <w:r>
                        <w:rPr>
                          <w:i/>
                          <w:color w:val="408080"/>
                          <w:spacing w:val="11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pacing w:val="-2"/>
                          <w:sz w:val="19"/>
                        </w:rPr>
                        <w:t>student</w:t>
                      </w:r>
                    </w:p>
                    <w:p w14:paraId="64FEBCB4" w14:textId="77777777" w:rsidR="002127A1" w:rsidRDefault="00000000">
                      <w:pPr>
                        <w:pStyle w:val="BodyText"/>
                        <w:spacing w:before="40"/>
                        <w:ind w:left="60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212121"/>
                          <w:spacing w:val="-2"/>
                        </w:rPr>
                        <w:t>student</w:t>
                      </w:r>
                      <w:r>
                        <w:rPr>
                          <w:b/>
                          <w:color w:val="AA22FF"/>
                          <w:spacing w:val="-2"/>
                        </w:rPr>
                        <w:t>.</w:t>
                      </w:r>
                      <w:r>
                        <w:rPr>
                          <w:color w:val="212121"/>
                          <w:spacing w:val="-2"/>
                        </w:rPr>
                        <w:t>enroll</w:t>
                      </w:r>
                      <w:proofErr w:type="gramEnd"/>
                      <w:r>
                        <w:rPr>
                          <w:color w:val="0055AA"/>
                          <w:spacing w:val="-2"/>
                        </w:rPr>
                        <w:t>(</w:t>
                      </w:r>
                      <w:r>
                        <w:rPr>
                          <w:color w:val="212121"/>
                          <w:spacing w:val="-2"/>
                        </w:rPr>
                        <w:t>course</w:t>
                      </w:r>
                      <w:r>
                        <w:rPr>
                          <w:color w:val="0055AA"/>
                          <w:spacing w:val="-2"/>
                        </w:rPr>
                        <w:t>)</w:t>
                      </w:r>
                    </w:p>
                    <w:p w14:paraId="1B9A3DBA" w14:textId="77777777" w:rsidR="002127A1" w:rsidRDefault="002127A1">
                      <w:pPr>
                        <w:pStyle w:val="BodyText"/>
                        <w:spacing w:before="79"/>
                        <w:rPr>
                          <w:color w:val="000000"/>
                        </w:rPr>
                      </w:pPr>
                    </w:p>
                    <w:p w14:paraId="073ED779" w14:textId="77777777" w:rsidR="002127A1" w:rsidRDefault="00000000">
                      <w:pPr>
                        <w:ind w:left="60"/>
                        <w:rPr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i/>
                          <w:color w:val="408080"/>
                          <w:sz w:val="19"/>
                        </w:rPr>
                        <w:t>#</w:t>
                      </w:r>
                      <w:r>
                        <w:rPr>
                          <w:i/>
                          <w:color w:val="408080"/>
                          <w:spacing w:val="12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Display</w:t>
                      </w:r>
                      <w:r>
                        <w:rPr>
                          <w:i/>
                          <w:color w:val="408080"/>
                          <w:spacing w:val="12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pacing w:val="-2"/>
                          <w:sz w:val="19"/>
                        </w:rPr>
                        <w:t>details</w:t>
                      </w:r>
                    </w:p>
                    <w:p w14:paraId="10DCFAB3" w14:textId="77777777" w:rsidR="002127A1" w:rsidRDefault="00000000">
                      <w:pPr>
                        <w:pStyle w:val="BodyText"/>
                        <w:spacing w:before="40"/>
                        <w:ind w:left="60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212121"/>
                          <w:spacing w:val="-2"/>
                        </w:rPr>
                        <w:t>student</w:t>
                      </w:r>
                      <w:r>
                        <w:rPr>
                          <w:b/>
                          <w:color w:val="AA22FF"/>
                          <w:spacing w:val="-2"/>
                        </w:rPr>
                        <w:t>.</w:t>
                      </w:r>
                      <w:r>
                        <w:rPr>
                          <w:color w:val="212121"/>
                          <w:spacing w:val="-2"/>
                        </w:rPr>
                        <w:t>display</w:t>
                      </w:r>
                      <w:proofErr w:type="gramEnd"/>
                      <w:r>
                        <w:rPr>
                          <w:color w:val="0055AA"/>
                          <w:spacing w:val="-2"/>
                        </w:rPr>
                        <w:t>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616161"/>
        </w:rPr>
        <w:t>In</w:t>
      </w:r>
      <w:r>
        <w:rPr>
          <w:color w:val="616161"/>
          <w:spacing w:val="7"/>
        </w:rPr>
        <w:t xml:space="preserve"> </w:t>
      </w:r>
      <w:r>
        <w:rPr>
          <w:color w:val="616161"/>
          <w:spacing w:val="-2"/>
        </w:rPr>
        <w:t>[40]:</w:t>
      </w:r>
    </w:p>
    <w:p w14:paraId="24A9DE1F" w14:textId="77777777" w:rsidR="002127A1" w:rsidRDefault="002127A1">
      <w:pPr>
        <w:pStyle w:val="BodyText"/>
      </w:pPr>
    </w:p>
    <w:p w14:paraId="23BB1CA3" w14:textId="77777777" w:rsidR="002127A1" w:rsidRDefault="002127A1">
      <w:pPr>
        <w:pStyle w:val="BodyText"/>
      </w:pPr>
    </w:p>
    <w:p w14:paraId="5C4656BB" w14:textId="77777777" w:rsidR="002127A1" w:rsidRDefault="002127A1">
      <w:pPr>
        <w:pStyle w:val="BodyText"/>
      </w:pPr>
    </w:p>
    <w:p w14:paraId="117A22A5" w14:textId="77777777" w:rsidR="002127A1" w:rsidRDefault="002127A1">
      <w:pPr>
        <w:pStyle w:val="BodyText"/>
      </w:pPr>
    </w:p>
    <w:p w14:paraId="158FDE33" w14:textId="77777777" w:rsidR="002127A1" w:rsidRDefault="002127A1">
      <w:pPr>
        <w:pStyle w:val="BodyText"/>
      </w:pPr>
    </w:p>
    <w:p w14:paraId="4B4BFE3A" w14:textId="77777777" w:rsidR="002127A1" w:rsidRDefault="002127A1">
      <w:pPr>
        <w:pStyle w:val="BodyText"/>
      </w:pPr>
    </w:p>
    <w:p w14:paraId="3D64DDA6" w14:textId="77777777" w:rsidR="002127A1" w:rsidRDefault="002127A1">
      <w:pPr>
        <w:pStyle w:val="BodyText"/>
      </w:pPr>
    </w:p>
    <w:p w14:paraId="6197F654" w14:textId="77777777" w:rsidR="002127A1" w:rsidRDefault="002127A1">
      <w:pPr>
        <w:pStyle w:val="BodyText"/>
      </w:pPr>
    </w:p>
    <w:p w14:paraId="1DD1EA3B" w14:textId="77777777" w:rsidR="002127A1" w:rsidRDefault="002127A1">
      <w:pPr>
        <w:pStyle w:val="BodyText"/>
      </w:pPr>
    </w:p>
    <w:p w14:paraId="19139AA0" w14:textId="77777777" w:rsidR="002127A1" w:rsidRDefault="002127A1">
      <w:pPr>
        <w:pStyle w:val="BodyText"/>
      </w:pPr>
    </w:p>
    <w:p w14:paraId="201FA0A7" w14:textId="77777777" w:rsidR="002127A1" w:rsidRDefault="002127A1">
      <w:pPr>
        <w:pStyle w:val="BodyText"/>
      </w:pPr>
    </w:p>
    <w:p w14:paraId="7862E6CE" w14:textId="77777777" w:rsidR="002127A1" w:rsidRDefault="002127A1">
      <w:pPr>
        <w:pStyle w:val="BodyText"/>
      </w:pPr>
    </w:p>
    <w:p w14:paraId="053D5943" w14:textId="77777777" w:rsidR="002127A1" w:rsidRDefault="002127A1">
      <w:pPr>
        <w:pStyle w:val="BodyText"/>
      </w:pPr>
    </w:p>
    <w:p w14:paraId="1D960C86" w14:textId="77777777" w:rsidR="002127A1" w:rsidRDefault="002127A1">
      <w:pPr>
        <w:pStyle w:val="BodyText"/>
      </w:pPr>
    </w:p>
    <w:p w14:paraId="206B3877" w14:textId="77777777" w:rsidR="002127A1" w:rsidRDefault="002127A1">
      <w:pPr>
        <w:pStyle w:val="BodyText"/>
      </w:pPr>
    </w:p>
    <w:p w14:paraId="4C61E128" w14:textId="77777777" w:rsidR="002127A1" w:rsidRDefault="002127A1">
      <w:pPr>
        <w:pStyle w:val="BodyText"/>
      </w:pPr>
    </w:p>
    <w:p w14:paraId="620790A6" w14:textId="77777777" w:rsidR="002127A1" w:rsidRDefault="002127A1">
      <w:pPr>
        <w:pStyle w:val="BodyText"/>
      </w:pPr>
    </w:p>
    <w:p w14:paraId="57451754" w14:textId="77777777" w:rsidR="002127A1" w:rsidRDefault="002127A1">
      <w:pPr>
        <w:pStyle w:val="BodyText"/>
      </w:pPr>
    </w:p>
    <w:p w14:paraId="109CE85B" w14:textId="77777777" w:rsidR="002127A1" w:rsidRDefault="002127A1">
      <w:pPr>
        <w:pStyle w:val="BodyText"/>
      </w:pPr>
    </w:p>
    <w:p w14:paraId="6E8AA1AE" w14:textId="77777777" w:rsidR="002127A1" w:rsidRDefault="002127A1">
      <w:pPr>
        <w:pStyle w:val="BodyText"/>
      </w:pPr>
    </w:p>
    <w:p w14:paraId="57697A02" w14:textId="77777777" w:rsidR="002127A1" w:rsidRDefault="002127A1">
      <w:pPr>
        <w:pStyle w:val="BodyText"/>
      </w:pPr>
    </w:p>
    <w:p w14:paraId="047A8ADA" w14:textId="77777777" w:rsidR="002127A1" w:rsidRDefault="002127A1">
      <w:pPr>
        <w:pStyle w:val="BodyText"/>
      </w:pPr>
    </w:p>
    <w:p w14:paraId="6C2D84CA" w14:textId="77777777" w:rsidR="002127A1" w:rsidRDefault="002127A1">
      <w:pPr>
        <w:pStyle w:val="BodyText"/>
      </w:pPr>
    </w:p>
    <w:p w14:paraId="294C310C" w14:textId="77777777" w:rsidR="002127A1" w:rsidRDefault="002127A1">
      <w:pPr>
        <w:pStyle w:val="BodyText"/>
      </w:pPr>
    </w:p>
    <w:p w14:paraId="6B024FFB" w14:textId="77777777" w:rsidR="002127A1" w:rsidRDefault="002127A1">
      <w:pPr>
        <w:pStyle w:val="BodyText"/>
      </w:pPr>
    </w:p>
    <w:p w14:paraId="52C339FB" w14:textId="77777777" w:rsidR="002127A1" w:rsidRDefault="002127A1">
      <w:pPr>
        <w:pStyle w:val="BodyText"/>
      </w:pPr>
    </w:p>
    <w:p w14:paraId="26943E4F" w14:textId="77777777" w:rsidR="002127A1" w:rsidRDefault="002127A1">
      <w:pPr>
        <w:pStyle w:val="BodyText"/>
      </w:pPr>
    </w:p>
    <w:p w14:paraId="2027144C" w14:textId="77777777" w:rsidR="002127A1" w:rsidRDefault="002127A1">
      <w:pPr>
        <w:pStyle w:val="BodyText"/>
      </w:pPr>
    </w:p>
    <w:p w14:paraId="164278E9" w14:textId="77777777" w:rsidR="002127A1" w:rsidRDefault="002127A1">
      <w:pPr>
        <w:pStyle w:val="BodyText"/>
      </w:pPr>
    </w:p>
    <w:p w14:paraId="0F253932" w14:textId="77777777" w:rsidR="002127A1" w:rsidRDefault="002127A1">
      <w:pPr>
        <w:pStyle w:val="BodyText"/>
      </w:pPr>
    </w:p>
    <w:p w14:paraId="220FEFA2" w14:textId="77777777" w:rsidR="002127A1" w:rsidRDefault="002127A1">
      <w:pPr>
        <w:pStyle w:val="BodyText"/>
      </w:pPr>
    </w:p>
    <w:p w14:paraId="5868E3BB" w14:textId="77777777" w:rsidR="002127A1" w:rsidRDefault="002127A1">
      <w:pPr>
        <w:pStyle w:val="BodyText"/>
      </w:pPr>
    </w:p>
    <w:p w14:paraId="4AF55A85" w14:textId="77777777" w:rsidR="002127A1" w:rsidRDefault="002127A1">
      <w:pPr>
        <w:pStyle w:val="BodyText"/>
      </w:pPr>
    </w:p>
    <w:p w14:paraId="419E7523" w14:textId="77777777" w:rsidR="002127A1" w:rsidRDefault="002127A1">
      <w:pPr>
        <w:pStyle w:val="BodyText"/>
      </w:pPr>
    </w:p>
    <w:p w14:paraId="77008ADD" w14:textId="77777777" w:rsidR="002127A1" w:rsidRDefault="002127A1">
      <w:pPr>
        <w:pStyle w:val="BodyText"/>
      </w:pPr>
    </w:p>
    <w:p w14:paraId="6ADC479A" w14:textId="77777777" w:rsidR="002127A1" w:rsidRDefault="002127A1">
      <w:pPr>
        <w:pStyle w:val="BodyText"/>
      </w:pPr>
    </w:p>
    <w:p w14:paraId="1FB3E0F3" w14:textId="77777777" w:rsidR="002127A1" w:rsidRDefault="002127A1">
      <w:pPr>
        <w:pStyle w:val="BodyText"/>
      </w:pPr>
    </w:p>
    <w:p w14:paraId="52C98372" w14:textId="77777777" w:rsidR="002127A1" w:rsidRDefault="002127A1">
      <w:pPr>
        <w:pStyle w:val="BodyText"/>
      </w:pPr>
    </w:p>
    <w:p w14:paraId="17C49CF6" w14:textId="77777777" w:rsidR="002127A1" w:rsidRDefault="002127A1">
      <w:pPr>
        <w:pStyle w:val="BodyText"/>
      </w:pPr>
    </w:p>
    <w:p w14:paraId="6CC63619" w14:textId="77777777" w:rsidR="002127A1" w:rsidRDefault="002127A1">
      <w:pPr>
        <w:pStyle w:val="BodyText"/>
      </w:pPr>
    </w:p>
    <w:p w14:paraId="0B1647C9" w14:textId="77777777" w:rsidR="002127A1" w:rsidRDefault="002127A1">
      <w:pPr>
        <w:pStyle w:val="BodyText"/>
      </w:pPr>
    </w:p>
    <w:p w14:paraId="70CC904E" w14:textId="77777777" w:rsidR="002127A1" w:rsidRDefault="002127A1">
      <w:pPr>
        <w:pStyle w:val="BodyText"/>
      </w:pPr>
    </w:p>
    <w:p w14:paraId="72C8F991" w14:textId="77777777" w:rsidR="002127A1" w:rsidRDefault="002127A1">
      <w:pPr>
        <w:pStyle w:val="BodyText"/>
      </w:pPr>
    </w:p>
    <w:p w14:paraId="231B2BFC" w14:textId="77777777" w:rsidR="002127A1" w:rsidRDefault="002127A1">
      <w:pPr>
        <w:pStyle w:val="BodyText"/>
      </w:pPr>
    </w:p>
    <w:p w14:paraId="64732335" w14:textId="77777777" w:rsidR="002127A1" w:rsidRDefault="002127A1">
      <w:pPr>
        <w:pStyle w:val="BodyText"/>
      </w:pPr>
    </w:p>
    <w:p w14:paraId="301A9F17" w14:textId="77777777" w:rsidR="002127A1" w:rsidRDefault="002127A1">
      <w:pPr>
        <w:pStyle w:val="BodyText"/>
      </w:pPr>
    </w:p>
    <w:p w14:paraId="08561258" w14:textId="77777777" w:rsidR="002127A1" w:rsidRDefault="002127A1">
      <w:pPr>
        <w:pStyle w:val="BodyText"/>
        <w:spacing w:before="34"/>
      </w:pPr>
    </w:p>
    <w:p w14:paraId="690A7D67" w14:textId="77777777" w:rsidR="002127A1" w:rsidRDefault="00000000">
      <w:pPr>
        <w:pStyle w:val="BodyText"/>
        <w:spacing w:line="283" w:lineRule="auto"/>
        <w:ind w:left="1292" w:right="6391"/>
      </w:pPr>
      <w:r>
        <w:t>Student Name: Riya Roll No: 101</w:t>
      </w:r>
    </w:p>
    <w:p w14:paraId="5279C48A" w14:textId="77777777" w:rsidR="002127A1" w:rsidRDefault="00000000">
      <w:pPr>
        <w:pStyle w:val="BodyText"/>
        <w:spacing w:before="2"/>
        <w:ind w:left="1292"/>
      </w:pPr>
      <w:r>
        <w:t>Year:</w:t>
      </w:r>
      <w:r>
        <w:rPr>
          <w:spacing w:val="14"/>
        </w:rPr>
        <w:t xml:space="preserve"> </w:t>
      </w:r>
      <w:r>
        <w:rPr>
          <w:spacing w:val="-4"/>
        </w:rPr>
        <w:t>2025</w:t>
      </w:r>
    </w:p>
    <w:p w14:paraId="2475C018" w14:textId="77777777" w:rsidR="002127A1" w:rsidRDefault="00000000">
      <w:pPr>
        <w:pStyle w:val="BodyText"/>
        <w:spacing w:before="40" w:line="283" w:lineRule="auto"/>
        <w:ind w:left="1292" w:right="4567"/>
      </w:pPr>
      <w:r>
        <w:t>Course: Python Programming Department: Computer Science</w:t>
      </w:r>
    </w:p>
    <w:p w14:paraId="54572A04" w14:textId="77777777" w:rsidR="002127A1" w:rsidRDefault="00000000">
      <w:pPr>
        <w:pStyle w:val="BodyText"/>
        <w:spacing w:before="5"/>
        <w:rPr>
          <w:sz w:val="15"/>
        </w:rPr>
      </w:pPr>
      <w:r>
        <w:rPr>
          <w:noProof/>
          <w:sz w:val="15"/>
        </w:rPr>
        <w:drawing>
          <wp:anchor distT="0" distB="0" distL="0" distR="0" simplePos="0" relativeHeight="487736832" behindDoc="1" locked="0" layoutInCell="1" allowOverlap="1" wp14:anchorId="7FBAED9D" wp14:editId="413AA5C8">
            <wp:simplePos x="0" y="0"/>
            <wp:positionH relativeFrom="page">
              <wp:posOffset>1459781</wp:posOffset>
            </wp:positionH>
            <wp:positionV relativeFrom="paragraph">
              <wp:posOffset>126359</wp:posOffset>
            </wp:positionV>
            <wp:extent cx="5013649" cy="123825"/>
            <wp:effectExtent l="0" t="0" r="0" b="0"/>
            <wp:wrapTopAndBottom/>
            <wp:docPr id="562" name="Image 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Image 562"/>
                    <pic:cNvPicPr/>
                  </pic:nvPicPr>
                  <pic:blipFill>
                    <a:blip r:embed="rId4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3649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5"/>
        </w:rPr>
        <mc:AlternateContent>
          <mc:Choice Requires="wpg">
            <w:drawing>
              <wp:anchor distT="0" distB="0" distL="0" distR="0" simplePos="0" relativeHeight="487737344" behindDoc="1" locked="0" layoutInCell="1" allowOverlap="1" wp14:anchorId="01F6CC57" wp14:editId="7409E18C">
                <wp:simplePos x="0" y="0"/>
                <wp:positionH relativeFrom="page">
                  <wp:posOffset>1454767</wp:posOffset>
                </wp:positionH>
                <wp:positionV relativeFrom="paragraph">
                  <wp:posOffset>335909</wp:posOffset>
                </wp:positionV>
                <wp:extent cx="5196840" cy="124460"/>
                <wp:effectExtent l="0" t="0" r="0" b="0"/>
                <wp:wrapTopAndBottom/>
                <wp:docPr id="563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96840" cy="124460"/>
                          <a:chOff x="0" y="0"/>
                          <a:chExt cx="5196840" cy="124460"/>
                        </a:xfrm>
                      </wpg:grpSpPr>
                      <pic:pic xmlns:pic="http://schemas.openxmlformats.org/drawingml/2006/picture">
                        <pic:nvPicPr>
                          <pic:cNvPr id="564" name="Image 564"/>
                          <pic:cNvPicPr/>
                        </pic:nvPicPr>
                        <pic:blipFill>
                          <a:blip r:embed="rId4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060" cy="1005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5" name="Image 565"/>
                          <pic:cNvPicPr/>
                        </pic:nvPicPr>
                        <pic:blipFill>
                          <a:blip r:embed="rId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1860" y="0"/>
                            <a:ext cx="4274427" cy="12410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6650EF" id="Group 563" o:spid="_x0000_s1026" style="position:absolute;margin-left:114.55pt;margin-top:26.45pt;width:409.2pt;height:9.8pt;z-index:-15579136;mso-wrap-distance-left:0;mso-wrap-distance-right:0;mso-position-horizontal-relative:page" coordsize="51968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">
                <v:shape id="Image 564" o:spid="_x0000_s1027" type="#_x0000_t75" style="position:absolute;width:9050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">
                  <v:imagedata r:id="rId419" o:title=""/>
                </v:shape>
                <v:shape id="Image 565" o:spid="_x0000_s1028" type="#_x0000_t75" style="position:absolute;left:9218;width:42744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">
                  <v:imagedata r:id="rId42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5"/>
        </w:rPr>
        <mc:AlternateContent>
          <mc:Choice Requires="wpg">
            <w:drawing>
              <wp:anchor distT="0" distB="0" distL="0" distR="0" simplePos="0" relativeHeight="487737856" behindDoc="1" locked="0" layoutInCell="1" allowOverlap="1" wp14:anchorId="3A1E9DB1" wp14:editId="43945403">
                <wp:simplePos x="0" y="0"/>
                <wp:positionH relativeFrom="page">
                  <wp:posOffset>1454180</wp:posOffset>
                </wp:positionH>
                <wp:positionV relativeFrom="paragraph">
                  <wp:posOffset>554379</wp:posOffset>
                </wp:positionV>
                <wp:extent cx="838200" cy="124460"/>
                <wp:effectExtent l="0" t="0" r="0" b="0"/>
                <wp:wrapTopAndBottom/>
                <wp:docPr id="566" name="Group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4460"/>
                          <a:chOff x="0" y="0"/>
                          <a:chExt cx="838200" cy="124460"/>
                        </a:xfrm>
                      </wpg:grpSpPr>
                      <pic:pic xmlns:pic="http://schemas.openxmlformats.org/drawingml/2006/picture">
                        <pic:nvPicPr>
                          <pic:cNvPr id="567" name="Image 567"/>
                          <pic:cNvPicPr/>
                        </pic:nvPicPr>
                        <pic:blipFill>
                          <a:blip r:embed="rId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970" cy="1239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8" name="Graphic 568"/>
                        <wps:cNvSpPr/>
                        <wps:spPr>
                          <a:xfrm>
                            <a:off x="821066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8" y="0"/>
                                </a:moveTo>
                                <a:lnTo>
                                  <a:pt x="6164" y="0"/>
                                </a:lnTo>
                                <a:lnTo>
                                  <a:pt x="4178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5" y="12750"/>
                                </a:lnTo>
                                <a:lnTo>
                                  <a:pt x="4178" y="16093"/>
                                </a:lnTo>
                                <a:lnTo>
                                  <a:pt x="6164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8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4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4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50096" id="Group 566" o:spid="_x0000_s1026" style="position:absolute;margin-left:114.5pt;margin-top:43.65pt;width:66pt;height:9.8pt;z-index:-15578624;mso-wrap-distance-left:0;mso-wrap-distance-right:0;mso-position-horizontal-relative:page" coordsize="8382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">
                <v:shape id="Image 567" o:spid="_x0000_s1027" type="#_x0000_t75" style="position:absolute;width:7999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">
                  <v:imagedata r:id="rId422" o:title=""/>
                </v:shape>
                <v:shape id="Graphic 568" o:spid="_x0000_s1028" style="position:absolute;left:8210;top:830;width:172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" path="m10808,l6164,,4178,824,835,4123,,6120r,4644l835,12750r3343,3343l6164,16929r2300,l10808,16929r1997,-836l16104,12750r825,-1986l16929,6120,16104,4123,12805,824,10808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EF3B85E" w14:textId="77777777" w:rsidR="002127A1" w:rsidRDefault="002127A1">
      <w:pPr>
        <w:pStyle w:val="BodyText"/>
        <w:spacing w:before="9"/>
        <w:rPr>
          <w:sz w:val="9"/>
        </w:rPr>
      </w:pPr>
    </w:p>
    <w:p w14:paraId="56F4AA9D" w14:textId="77777777" w:rsidR="002127A1" w:rsidRDefault="002127A1">
      <w:pPr>
        <w:pStyle w:val="BodyText"/>
        <w:rPr>
          <w:sz w:val="11"/>
        </w:rPr>
      </w:pPr>
    </w:p>
    <w:p w14:paraId="03423948" w14:textId="77777777" w:rsidR="002127A1" w:rsidRDefault="002127A1">
      <w:pPr>
        <w:pStyle w:val="BodyText"/>
        <w:rPr>
          <w:sz w:val="11"/>
        </w:rPr>
        <w:sectPr w:rsidR="002127A1">
          <w:pgSz w:w="11900" w:h="16840"/>
          <w:pgMar w:top="700" w:right="992" w:bottom="440" w:left="850" w:header="290" w:footer="258" w:gutter="0"/>
          <w:cols w:space="720"/>
        </w:sectPr>
      </w:pPr>
    </w:p>
    <w:p w14:paraId="1E9C3661" w14:textId="77777777" w:rsidR="002127A1" w:rsidRDefault="002127A1">
      <w:pPr>
        <w:pStyle w:val="BodyText"/>
        <w:spacing w:before="9"/>
        <w:rPr>
          <w:sz w:val="9"/>
        </w:rPr>
      </w:pPr>
    </w:p>
    <w:p w14:paraId="69DEFC0F" w14:textId="77777777" w:rsidR="002127A1" w:rsidRDefault="00000000">
      <w:pPr>
        <w:ind w:left="1426"/>
        <w:rPr>
          <w:sz w:val="20"/>
        </w:rPr>
      </w:pPr>
      <w:r>
        <w:rPr>
          <w:noProof/>
          <w:position w:val="3"/>
          <w:sz w:val="20"/>
        </w:rPr>
        <w:drawing>
          <wp:inline distT="0" distB="0" distL="0" distR="0" wp14:anchorId="2C67C039" wp14:editId="234608F9">
            <wp:extent cx="138302" cy="138302"/>
            <wp:effectExtent l="0" t="0" r="0" b="0"/>
            <wp:docPr id="569" name="Image 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Image 56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02" cy="13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3"/>
          <w:position w:val="3"/>
          <w:sz w:val="19"/>
        </w:rPr>
        <w:t xml:space="preserve"> </w:t>
      </w:r>
      <w:r>
        <w:rPr>
          <w:noProof/>
          <w:spacing w:val="83"/>
          <w:sz w:val="20"/>
        </w:rPr>
        <w:drawing>
          <wp:inline distT="0" distB="0" distL="0" distR="0" wp14:anchorId="50D3101F" wp14:editId="4C1E6308">
            <wp:extent cx="3559470" cy="123825"/>
            <wp:effectExtent l="0" t="0" r="0" b="0"/>
            <wp:docPr id="570" name="Image 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Image 570"/>
                    <pic:cNvPicPr/>
                  </pic:nvPicPr>
                  <pic:blipFill>
                    <a:blip r:embed="rId4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947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AD9B" w14:textId="77777777" w:rsidR="002127A1" w:rsidRDefault="00000000">
      <w:pPr>
        <w:pStyle w:val="BodyText"/>
        <w:spacing w:before="94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738880" behindDoc="1" locked="0" layoutInCell="1" allowOverlap="1" wp14:anchorId="44CA07B7" wp14:editId="1596E135">
            <wp:simplePos x="0" y="0"/>
            <wp:positionH relativeFrom="page">
              <wp:posOffset>1456133</wp:posOffset>
            </wp:positionH>
            <wp:positionV relativeFrom="paragraph">
              <wp:posOffset>218952</wp:posOffset>
            </wp:positionV>
            <wp:extent cx="5167893" cy="123825"/>
            <wp:effectExtent l="0" t="0" r="0" b="0"/>
            <wp:wrapTopAndBottom/>
            <wp:docPr id="571" name="Image 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Image 571"/>
                    <pic:cNvPicPr/>
                  </pic:nvPicPr>
                  <pic:blipFill>
                    <a:blip r:embed="rId4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7893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739392" behindDoc="1" locked="0" layoutInCell="1" allowOverlap="1" wp14:anchorId="584A6D0B" wp14:editId="3A462114">
                <wp:simplePos x="0" y="0"/>
                <wp:positionH relativeFrom="page">
                  <wp:posOffset>1456524</wp:posOffset>
                </wp:positionH>
                <wp:positionV relativeFrom="paragraph">
                  <wp:posOffset>438027</wp:posOffset>
                </wp:positionV>
                <wp:extent cx="4716780" cy="124460"/>
                <wp:effectExtent l="0" t="0" r="0" b="0"/>
                <wp:wrapTopAndBottom/>
                <wp:docPr id="572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780" cy="124460"/>
                          <a:chOff x="0" y="0"/>
                          <a:chExt cx="4716780" cy="124460"/>
                        </a:xfrm>
                      </wpg:grpSpPr>
                      <pic:pic xmlns:pic="http://schemas.openxmlformats.org/drawingml/2006/picture">
                        <pic:nvPicPr>
                          <pic:cNvPr id="573" name="Image 573"/>
                          <pic:cNvPicPr/>
                        </pic:nvPicPr>
                        <pic:blipFill>
                          <a:blip r:embed="rId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980" cy="124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4" name="Image 574"/>
                          <pic:cNvPicPr/>
                        </pic:nvPicPr>
                        <pic:blipFill>
                          <a:blip r:embed="rId4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15425" y="1301"/>
                            <a:ext cx="1101049" cy="1214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E2545D" id="Group 572" o:spid="_x0000_s1026" style="position:absolute;margin-left:114.7pt;margin-top:34.5pt;width:371.4pt;height:9.8pt;z-index:-15577088;mso-wrap-distance-left:0;mso-wrap-distance-right:0;mso-position-horizontal-relative:page" coordsize="47167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">
                <v:shape id="Image 573" o:spid="_x0000_s1027" type="#_x0000_t75" style="position:absolute;width:35949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">
                  <v:imagedata r:id="rId427" o:title=""/>
                </v:shape>
                <v:shape id="Image 574" o:spid="_x0000_s1028" type="#_x0000_t75" style="position:absolute;left:36154;top:13;width:11010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">
                  <v:imagedata r:id="rId42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w:drawing>
          <wp:anchor distT="0" distB="0" distL="0" distR="0" simplePos="0" relativeHeight="487739904" behindDoc="1" locked="0" layoutInCell="1" allowOverlap="1" wp14:anchorId="2F6FCD31" wp14:editId="6F1F8ADE">
            <wp:simplePos x="0" y="0"/>
            <wp:positionH relativeFrom="page">
              <wp:posOffset>1454180</wp:posOffset>
            </wp:positionH>
            <wp:positionV relativeFrom="paragraph">
              <wp:posOffset>809502</wp:posOffset>
            </wp:positionV>
            <wp:extent cx="4656093" cy="123825"/>
            <wp:effectExtent l="0" t="0" r="0" b="0"/>
            <wp:wrapTopAndBottom/>
            <wp:docPr id="575" name="Image 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Image 575"/>
                    <pic:cNvPicPr/>
                  </pic:nvPicPr>
                  <pic:blipFill>
                    <a:blip r:embed="rId4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6093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740416" behindDoc="1" locked="0" layoutInCell="1" allowOverlap="1" wp14:anchorId="281F5E16" wp14:editId="56693A26">
                <wp:simplePos x="0" y="0"/>
                <wp:positionH relativeFrom="page">
                  <wp:posOffset>1454180</wp:posOffset>
                </wp:positionH>
                <wp:positionV relativeFrom="paragraph">
                  <wp:posOffset>1028577</wp:posOffset>
                </wp:positionV>
                <wp:extent cx="1663064" cy="100965"/>
                <wp:effectExtent l="0" t="0" r="0" b="0"/>
                <wp:wrapTopAndBottom/>
                <wp:docPr id="576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63064" cy="100965"/>
                          <a:chOff x="0" y="0"/>
                          <a:chExt cx="1663064" cy="100965"/>
                        </a:xfrm>
                      </wpg:grpSpPr>
                      <pic:pic xmlns:pic="http://schemas.openxmlformats.org/drawingml/2006/picture">
                        <pic:nvPicPr>
                          <pic:cNvPr id="577" name="Image 577"/>
                          <pic:cNvPicPr/>
                        </pic:nvPicPr>
                        <pic:blipFill>
                          <a:blip r:embed="rId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979" cy="1005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8" name="Graphic 578"/>
                        <wps:cNvSpPr/>
                        <wps:spPr>
                          <a:xfrm>
                            <a:off x="1645909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7" y="0"/>
                                </a:moveTo>
                                <a:lnTo>
                                  <a:pt x="6163" y="0"/>
                                </a:lnTo>
                                <a:lnTo>
                                  <a:pt x="4177" y="824"/>
                                </a:lnTo>
                                <a:lnTo>
                                  <a:pt x="834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4" y="12750"/>
                                </a:lnTo>
                                <a:lnTo>
                                  <a:pt x="4177" y="16093"/>
                                </a:lnTo>
                                <a:lnTo>
                                  <a:pt x="6163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7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3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3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426EDF" id="Group 576" o:spid="_x0000_s1026" style="position:absolute;margin-left:114.5pt;margin-top:81pt;width:130.95pt;height:7.95pt;z-index:-15576064;mso-wrap-distance-left:0;mso-wrap-distance-right:0;mso-position-horizontal-relative:page" coordsize="16630,1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">
                <v:shape id="Image 577" o:spid="_x0000_s1027" type="#_x0000_t75" style="position:absolute;width:16289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">
                  <v:imagedata r:id="rId431" o:title=""/>
                </v:shape>
                <v:shape id="Graphic 578" o:spid="_x0000_s1028" style="position:absolute;left:16459;top:830;width:171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" path="m10807,l6163,,4177,824,834,4123,,6120r,4644l834,12750r3343,3343l6163,16929r2301,l10807,16929r1998,-836l16103,12750r826,-1986l16929,6120,16103,4123,12805,824,10807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2A8EB32" w14:textId="77777777" w:rsidR="002127A1" w:rsidRDefault="002127A1">
      <w:pPr>
        <w:pStyle w:val="BodyText"/>
        <w:spacing w:before="1"/>
        <w:rPr>
          <w:sz w:val="11"/>
        </w:rPr>
      </w:pPr>
    </w:p>
    <w:p w14:paraId="5553DFD7" w14:textId="77777777" w:rsidR="002127A1" w:rsidRDefault="002127A1">
      <w:pPr>
        <w:pStyle w:val="BodyText"/>
        <w:spacing w:before="139"/>
        <w:rPr>
          <w:sz w:val="20"/>
        </w:rPr>
      </w:pPr>
    </w:p>
    <w:p w14:paraId="0DBF0C8E" w14:textId="77777777" w:rsidR="002127A1" w:rsidRDefault="002127A1">
      <w:pPr>
        <w:pStyle w:val="BodyText"/>
        <w:spacing w:before="1"/>
        <w:rPr>
          <w:sz w:val="11"/>
        </w:rPr>
      </w:pPr>
    </w:p>
    <w:p w14:paraId="75516811" w14:textId="77777777" w:rsidR="002127A1" w:rsidRDefault="002127A1">
      <w:pPr>
        <w:pStyle w:val="BodyText"/>
      </w:pPr>
    </w:p>
    <w:p w14:paraId="4F125520" w14:textId="77777777" w:rsidR="002127A1" w:rsidRDefault="002127A1">
      <w:pPr>
        <w:pStyle w:val="BodyText"/>
        <w:spacing w:before="39"/>
      </w:pPr>
    </w:p>
    <w:p w14:paraId="0D589DB2" w14:textId="77777777" w:rsidR="002127A1" w:rsidRDefault="00000000">
      <w:pPr>
        <w:pStyle w:val="BodyText"/>
        <w:ind w:left="325"/>
      </w:pPr>
      <w:r>
        <w:rPr>
          <w:noProof/>
        </w:rPr>
        <mc:AlternateContent>
          <mc:Choice Requires="wps">
            <w:drawing>
              <wp:anchor distT="0" distB="0" distL="0" distR="0" simplePos="0" relativeHeight="15887360" behindDoc="0" locked="0" layoutInCell="1" allowOverlap="1" wp14:anchorId="1DE89A93" wp14:editId="56100109">
                <wp:simplePos x="0" y="0"/>
                <wp:positionH relativeFrom="page">
                  <wp:posOffset>1409700</wp:posOffset>
                </wp:positionH>
                <wp:positionV relativeFrom="paragraph">
                  <wp:posOffset>-70749</wp:posOffset>
                </wp:positionV>
                <wp:extent cx="5467350" cy="2686050"/>
                <wp:effectExtent l="0" t="0" r="0" b="0"/>
                <wp:wrapNone/>
                <wp:docPr id="579" name="Text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7350" cy="268605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</wps:spPr>
                      <wps:txbx>
                        <w:txbxContent>
                          <w:p w14:paraId="424EF20C" w14:textId="77777777" w:rsidR="002127A1" w:rsidRDefault="00000000">
                            <w:pPr>
                              <w:spacing w:before="112"/>
                              <w:ind w:left="60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19"/>
                              </w:rPr>
                              <w:t>class</w:t>
                            </w:r>
                            <w:r>
                              <w:rPr>
                                <w:b/>
                                <w:color w:val="008000"/>
                                <w:spacing w:val="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  <w:sz w:val="19"/>
                              </w:rPr>
                              <w:t>Student</w:t>
                            </w:r>
                            <w:r>
                              <w:rPr>
                                <w:color w:val="0055AA"/>
                                <w:spacing w:val="-2"/>
                                <w:sz w:val="19"/>
                              </w:rPr>
                              <w:t>:</w:t>
                            </w:r>
                          </w:p>
                          <w:p w14:paraId="69A8918B" w14:textId="77777777" w:rsidR="002127A1" w:rsidRDefault="00000000">
                            <w:pPr>
                              <w:pStyle w:val="BodyText"/>
                              <w:spacing w:before="39" w:line="283" w:lineRule="auto"/>
                              <w:ind w:left="999" w:right="4269" w:hanging="47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8000"/>
                              </w:rPr>
                              <w:t xml:space="preserve">def </w:t>
                            </w:r>
                            <w:r>
                              <w:rPr>
                                <w:rFonts w:ascii="Times New Roman"/>
                                <w:color w:val="008000"/>
                                <w:spacing w:val="40"/>
                                <w:u w:val="single" w:color="202020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init</w:t>
                            </w:r>
                            <w:r>
                              <w:rPr>
                                <w:rFonts w:ascii="Times New Roman"/>
                                <w:color w:val="212121"/>
                                <w:spacing w:val="40"/>
                                <w:u w:val="single" w:color="202020"/>
                              </w:rPr>
                              <w:t xml:space="preserve">  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212121"/>
                              </w:rPr>
                              <w:t>self</w:t>
                            </w:r>
                            <w:r>
                              <w:rPr>
                                <w:color w:val="0055AA"/>
                              </w:rPr>
                              <w:t xml:space="preserve">, </w:t>
                            </w:r>
                            <w:r>
                              <w:rPr>
                                <w:color w:val="212121"/>
                              </w:rPr>
                              <w:t>name</w:t>
                            </w:r>
                            <w:r>
                              <w:rPr>
                                <w:color w:val="0055AA"/>
                              </w:rPr>
                              <w:t xml:space="preserve">, </w:t>
                            </w:r>
                            <w:r>
                              <w:rPr>
                                <w:color w:val="212121"/>
                              </w:rPr>
                              <w:t>marks</w:t>
                            </w:r>
                            <w:r>
                              <w:rPr>
                                <w:color w:val="0055AA"/>
                              </w:rPr>
                              <w:t xml:space="preserve">): </w:t>
                            </w:r>
                            <w:r>
                              <w:rPr>
                                <w:color w:val="212121"/>
                              </w:rPr>
                              <w:t>self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</w:rPr>
                              <w:t xml:space="preserve">name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 xml:space="preserve">= </w:t>
                            </w:r>
                            <w:r>
                              <w:rPr>
                                <w:color w:val="212121"/>
                              </w:rPr>
                              <w:t>name</w:t>
                            </w:r>
                          </w:p>
                          <w:p w14:paraId="02E483E0" w14:textId="77777777" w:rsidR="002127A1" w:rsidRDefault="00000000">
                            <w:pPr>
                              <w:pStyle w:val="BodyText"/>
                              <w:spacing w:before="2"/>
                              <w:ind w:left="999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self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</w:rPr>
                              <w:t>marks</w:t>
                            </w:r>
                            <w:proofErr w:type="gramEnd"/>
                            <w:r>
                              <w:rPr>
                                <w:color w:val="212121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marks</w:t>
                            </w:r>
                          </w:p>
                          <w:p w14:paraId="13A3DDF4" w14:textId="77777777" w:rsidR="002127A1" w:rsidRDefault="002127A1">
                            <w:pPr>
                              <w:pStyle w:val="BodyText"/>
                              <w:spacing w:before="80"/>
                              <w:rPr>
                                <w:color w:val="000000"/>
                              </w:rPr>
                            </w:pPr>
                          </w:p>
                          <w:p w14:paraId="10868840" w14:textId="77777777" w:rsidR="002127A1" w:rsidRDefault="00000000">
                            <w:pPr>
                              <w:pStyle w:val="BodyText"/>
                              <w:ind w:left="52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8000"/>
                              </w:rPr>
                              <w:t>def</w:t>
                            </w:r>
                            <w:r>
                              <w:rPr>
                                <w:b/>
                                <w:color w:val="00800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08000"/>
                                <w:spacing w:val="74"/>
                                <w:u w:val="single" w:color="202020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add</w:t>
                            </w:r>
                            <w:r>
                              <w:rPr>
                                <w:rFonts w:ascii="Times New Roman"/>
                                <w:color w:val="212121"/>
                                <w:spacing w:val="73"/>
                                <w:u w:val="single" w:color="202020"/>
                              </w:rPr>
                              <w:t xml:space="preserve">  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212121"/>
                              </w:rPr>
                              <w:t>self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other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:</w:t>
                            </w:r>
                          </w:p>
                          <w:p w14:paraId="1425C8FC" w14:textId="77777777" w:rsidR="002127A1" w:rsidRDefault="00000000">
                            <w:pPr>
                              <w:spacing w:before="40"/>
                              <w:ind w:left="999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19"/>
                              </w:rPr>
                              <w:t>return</w:t>
                            </w:r>
                            <w:r>
                              <w:rPr>
                                <w:b/>
                                <w:color w:val="008000"/>
                                <w:spacing w:val="15"/>
                                <w:sz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12121"/>
                                <w:sz w:val="19"/>
                              </w:rPr>
                              <w:t>self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  <w:sz w:val="19"/>
                              </w:rPr>
                              <w:t>marks</w:t>
                            </w:r>
                            <w:proofErr w:type="gramEnd"/>
                            <w:r>
                              <w:rPr>
                                <w:color w:val="212121"/>
                                <w:spacing w:val="1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+</w:t>
                            </w:r>
                            <w:r>
                              <w:rPr>
                                <w:b/>
                                <w:color w:val="AA22FF"/>
                                <w:spacing w:val="16"/>
                                <w:sz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12121"/>
                                <w:spacing w:val="-2"/>
                                <w:sz w:val="19"/>
                              </w:rPr>
                              <w:t>other</w:t>
                            </w:r>
                            <w:r>
                              <w:rPr>
                                <w:b/>
                                <w:color w:val="AA22FF"/>
                                <w:spacing w:val="-2"/>
                                <w:sz w:val="19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  <w:spacing w:val="-2"/>
                                <w:sz w:val="19"/>
                              </w:rPr>
                              <w:t>marks</w:t>
                            </w:r>
                            <w:proofErr w:type="gramEnd"/>
                          </w:p>
                          <w:p w14:paraId="089C14D6" w14:textId="77777777" w:rsidR="002127A1" w:rsidRDefault="002127A1">
                            <w:pPr>
                              <w:pStyle w:val="BodyText"/>
                              <w:spacing w:before="79"/>
                              <w:rPr>
                                <w:color w:val="000000"/>
                              </w:rPr>
                            </w:pPr>
                          </w:p>
                          <w:p w14:paraId="66D80C70" w14:textId="77777777" w:rsidR="002127A1" w:rsidRDefault="00000000">
                            <w:pPr>
                              <w:ind w:left="60"/>
                              <w:rPr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#</w:t>
                            </w:r>
                            <w:r>
                              <w:rPr>
                                <w:i/>
                                <w:color w:val="408080"/>
                                <w:spacing w:val="1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Creating</w:t>
                            </w:r>
                            <w:r>
                              <w:rPr>
                                <w:i/>
                                <w:color w:val="408080"/>
                                <w:spacing w:val="1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student</w:t>
                            </w:r>
                            <w:r>
                              <w:rPr>
                                <w:i/>
                                <w:color w:val="408080"/>
                                <w:spacing w:val="1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pacing w:val="-2"/>
                                <w:sz w:val="19"/>
                              </w:rPr>
                              <w:t>objects</w:t>
                            </w:r>
                          </w:p>
                          <w:p w14:paraId="09621575" w14:textId="77777777" w:rsidR="002127A1" w:rsidRDefault="00000000">
                            <w:pPr>
                              <w:pStyle w:val="BodyText"/>
                              <w:spacing w:before="40"/>
                              <w:ind w:left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>s1</w:t>
                            </w:r>
                            <w:r>
                              <w:rPr>
                                <w:color w:val="212121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17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Stude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Amit"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color w:val="008800"/>
                                <w:spacing w:val="-5"/>
                              </w:rPr>
                              <w:t>85</w:t>
                            </w:r>
                            <w:r>
                              <w:rPr>
                                <w:color w:val="0055AA"/>
                                <w:spacing w:val="-5"/>
                              </w:rPr>
                              <w:t>)</w:t>
                            </w:r>
                          </w:p>
                          <w:p w14:paraId="12DDEB25" w14:textId="77777777" w:rsidR="002127A1" w:rsidRDefault="00000000">
                            <w:pPr>
                              <w:pStyle w:val="BodyText"/>
                              <w:spacing w:before="40"/>
                              <w:ind w:left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>s2</w:t>
                            </w:r>
                            <w:r>
                              <w:rPr>
                                <w:color w:val="212121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17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Stude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Riya"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color w:val="008800"/>
                                <w:spacing w:val="-5"/>
                              </w:rPr>
                              <w:t>90</w:t>
                            </w:r>
                            <w:r>
                              <w:rPr>
                                <w:color w:val="0055AA"/>
                                <w:spacing w:val="-5"/>
                              </w:rPr>
                              <w:t>)</w:t>
                            </w:r>
                          </w:p>
                          <w:p w14:paraId="6692A269" w14:textId="77777777" w:rsidR="002127A1" w:rsidRDefault="002127A1">
                            <w:pPr>
                              <w:pStyle w:val="BodyText"/>
                              <w:spacing w:before="79"/>
                              <w:rPr>
                                <w:color w:val="000000"/>
                              </w:rPr>
                            </w:pPr>
                          </w:p>
                          <w:p w14:paraId="226D8A49" w14:textId="77777777" w:rsidR="002127A1" w:rsidRDefault="00000000">
                            <w:pPr>
                              <w:ind w:left="60"/>
                              <w:rPr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#</w:t>
                            </w:r>
                            <w:r>
                              <w:rPr>
                                <w:i/>
                                <w:color w:val="408080"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Using</w:t>
                            </w:r>
                            <w:r>
                              <w:rPr>
                                <w:i/>
                                <w:color w:val="408080"/>
                                <w:spacing w:val="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overloaded</w:t>
                            </w:r>
                            <w:r>
                              <w:rPr>
                                <w:i/>
                                <w:color w:val="408080"/>
                                <w:spacing w:val="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+</w:t>
                            </w:r>
                            <w:r>
                              <w:rPr>
                                <w:i/>
                                <w:color w:val="408080"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pacing w:val="-2"/>
                                <w:sz w:val="19"/>
                              </w:rPr>
                              <w:t>operator</w:t>
                            </w:r>
                          </w:p>
                          <w:p w14:paraId="5F5EDAD3" w14:textId="77777777" w:rsidR="002127A1" w:rsidRDefault="00000000">
                            <w:pPr>
                              <w:pStyle w:val="BodyText"/>
                              <w:spacing w:before="40"/>
                              <w:ind w:left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>total_marks</w:t>
                            </w:r>
                            <w:r>
                              <w:rPr>
                                <w:color w:val="212121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s1</w:t>
                            </w:r>
                            <w:r>
                              <w:rPr>
                                <w:color w:val="212121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+</w:t>
                            </w:r>
                            <w:r>
                              <w:rPr>
                                <w:b/>
                                <w:color w:val="AA22FF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5"/>
                              </w:rPr>
                              <w:t>s2</w:t>
                            </w:r>
                          </w:p>
                          <w:p w14:paraId="54FDB55B" w14:textId="77777777" w:rsidR="002127A1" w:rsidRDefault="002127A1">
                            <w:pPr>
                              <w:pStyle w:val="BodyText"/>
                              <w:spacing w:before="79"/>
                              <w:rPr>
                                <w:color w:val="000000"/>
                              </w:rPr>
                            </w:pPr>
                          </w:p>
                          <w:p w14:paraId="242342B2" w14:textId="77777777" w:rsidR="002127A1" w:rsidRDefault="00000000">
                            <w:pPr>
                              <w:pStyle w:val="BodyText"/>
                              <w:spacing w:before="1"/>
                              <w:ind w:left="60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Total</w:t>
                            </w:r>
                            <w:r>
                              <w:rPr>
                                <w:color w:val="BA2121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Marks:"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total_marks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89A93" id="Textbox 579" o:spid="_x0000_s1085" type="#_x0000_t202" style="position:absolute;left:0;text-align:left;margin-left:111pt;margin-top:-5.55pt;width:430.5pt;height:211.5pt;z-index:15887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" fillcolor="#f5f5f5" stroked="f">
                <v:textbox inset="0,0,0,0">
                  <w:txbxContent>
                    <w:p w14:paraId="424EF20C" w14:textId="77777777" w:rsidR="002127A1" w:rsidRDefault="00000000">
                      <w:pPr>
                        <w:spacing w:before="112"/>
                        <w:ind w:left="60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b/>
                          <w:color w:val="008000"/>
                          <w:sz w:val="19"/>
                        </w:rPr>
                        <w:t>class</w:t>
                      </w:r>
                      <w:r>
                        <w:rPr>
                          <w:b/>
                          <w:color w:val="008000"/>
                          <w:spacing w:val="14"/>
                          <w:sz w:val="19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  <w:sz w:val="19"/>
                        </w:rPr>
                        <w:t>Student</w:t>
                      </w:r>
                      <w:r>
                        <w:rPr>
                          <w:color w:val="0055AA"/>
                          <w:spacing w:val="-2"/>
                          <w:sz w:val="19"/>
                        </w:rPr>
                        <w:t>:</w:t>
                      </w:r>
                    </w:p>
                    <w:p w14:paraId="69A8918B" w14:textId="77777777" w:rsidR="002127A1" w:rsidRDefault="00000000">
                      <w:pPr>
                        <w:pStyle w:val="BodyText"/>
                        <w:spacing w:before="39" w:line="283" w:lineRule="auto"/>
                        <w:ind w:left="999" w:right="4269" w:hanging="470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8000"/>
                        </w:rPr>
                        <w:t xml:space="preserve">def </w:t>
                      </w:r>
                      <w:r>
                        <w:rPr>
                          <w:rFonts w:ascii="Times New Roman"/>
                          <w:color w:val="008000"/>
                          <w:spacing w:val="40"/>
                          <w:u w:val="single" w:color="202020"/>
                        </w:rPr>
                        <w:t xml:space="preserve">  </w:t>
                      </w:r>
                      <w:proofErr w:type="gramStart"/>
                      <w:r>
                        <w:rPr>
                          <w:color w:val="212121"/>
                        </w:rPr>
                        <w:t>init</w:t>
                      </w:r>
                      <w:r>
                        <w:rPr>
                          <w:rFonts w:ascii="Times New Roman"/>
                          <w:color w:val="212121"/>
                          <w:spacing w:val="40"/>
                          <w:u w:val="single" w:color="202020"/>
                        </w:rPr>
                        <w:t xml:space="preserve">  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212121"/>
                        </w:rPr>
                        <w:t>self</w:t>
                      </w:r>
                      <w:r>
                        <w:rPr>
                          <w:color w:val="0055AA"/>
                        </w:rPr>
                        <w:t xml:space="preserve">, </w:t>
                      </w:r>
                      <w:r>
                        <w:rPr>
                          <w:color w:val="212121"/>
                        </w:rPr>
                        <w:t>name</w:t>
                      </w:r>
                      <w:r>
                        <w:rPr>
                          <w:color w:val="0055AA"/>
                        </w:rPr>
                        <w:t xml:space="preserve">, </w:t>
                      </w:r>
                      <w:r>
                        <w:rPr>
                          <w:color w:val="212121"/>
                        </w:rPr>
                        <w:t>marks</w:t>
                      </w:r>
                      <w:r>
                        <w:rPr>
                          <w:color w:val="0055AA"/>
                        </w:rPr>
                        <w:t xml:space="preserve">): </w:t>
                      </w:r>
                      <w:r>
                        <w:rPr>
                          <w:color w:val="212121"/>
                        </w:rPr>
                        <w:t>self</w:t>
                      </w:r>
                      <w:r>
                        <w:rPr>
                          <w:b/>
                          <w:color w:val="AA22FF"/>
                        </w:rPr>
                        <w:t>.</w:t>
                      </w:r>
                      <w:r>
                        <w:rPr>
                          <w:color w:val="212121"/>
                        </w:rPr>
                        <w:t xml:space="preserve">name </w:t>
                      </w:r>
                      <w:r>
                        <w:rPr>
                          <w:b/>
                          <w:color w:val="AA22FF"/>
                        </w:rPr>
                        <w:t xml:space="preserve">= </w:t>
                      </w:r>
                      <w:r>
                        <w:rPr>
                          <w:color w:val="212121"/>
                        </w:rPr>
                        <w:t>name</w:t>
                      </w:r>
                    </w:p>
                    <w:p w14:paraId="02E483E0" w14:textId="77777777" w:rsidR="002127A1" w:rsidRDefault="00000000">
                      <w:pPr>
                        <w:pStyle w:val="BodyText"/>
                        <w:spacing w:before="2"/>
                        <w:ind w:left="999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212121"/>
                        </w:rPr>
                        <w:t>self</w:t>
                      </w:r>
                      <w:r>
                        <w:rPr>
                          <w:b/>
                          <w:color w:val="AA22FF"/>
                        </w:rPr>
                        <w:t>.</w:t>
                      </w:r>
                      <w:r>
                        <w:rPr>
                          <w:color w:val="212121"/>
                        </w:rPr>
                        <w:t>marks</w:t>
                      </w:r>
                      <w:proofErr w:type="gramEnd"/>
                      <w:r>
                        <w:rPr>
                          <w:color w:val="212121"/>
                          <w:spacing w:val="15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16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</w:rPr>
                        <w:t>marks</w:t>
                      </w:r>
                    </w:p>
                    <w:p w14:paraId="13A3DDF4" w14:textId="77777777" w:rsidR="002127A1" w:rsidRDefault="002127A1">
                      <w:pPr>
                        <w:pStyle w:val="BodyText"/>
                        <w:spacing w:before="80"/>
                        <w:rPr>
                          <w:color w:val="000000"/>
                        </w:rPr>
                      </w:pPr>
                    </w:p>
                    <w:p w14:paraId="10868840" w14:textId="77777777" w:rsidR="002127A1" w:rsidRDefault="00000000">
                      <w:pPr>
                        <w:pStyle w:val="BodyText"/>
                        <w:ind w:left="529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8000"/>
                        </w:rPr>
                        <w:t>def</w:t>
                      </w:r>
                      <w:r>
                        <w:rPr>
                          <w:b/>
                          <w:color w:val="008000"/>
                          <w:spacing w:val="7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08000"/>
                          <w:spacing w:val="74"/>
                          <w:u w:val="single" w:color="202020"/>
                        </w:rPr>
                        <w:t xml:space="preserve">  </w:t>
                      </w:r>
                      <w:proofErr w:type="gramStart"/>
                      <w:r>
                        <w:rPr>
                          <w:color w:val="212121"/>
                        </w:rPr>
                        <w:t>add</w:t>
                      </w:r>
                      <w:r>
                        <w:rPr>
                          <w:rFonts w:ascii="Times New Roman"/>
                          <w:color w:val="212121"/>
                          <w:spacing w:val="73"/>
                          <w:u w:val="single" w:color="202020"/>
                        </w:rPr>
                        <w:t xml:space="preserve">  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212121"/>
                        </w:rPr>
                        <w:t>self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9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</w:rPr>
                        <w:t>other</w:t>
                      </w:r>
                      <w:r>
                        <w:rPr>
                          <w:color w:val="0055AA"/>
                          <w:spacing w:val="-2"/>
                        </w:rPr>
                        <w:t>):</w:t>
                      </w:r>
                    </w:p>
                    <w:p w14:paraId="1425C8FC" w14:textId="77777777" w:rsidR="002127A1" w:rsidRDefault="00000000">
                      <w:pPr>
                        <w:spacing w:before="40"/>
                        <w:ind w:left="999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b/>
                          <w:color w:val="008000"/>
                          <w:sz w:val="19"/>
                        </w:rPr>
                        <w:t>return</w:t>
                      </w:r>
                      <w:r>
                        <w:rPr>
                          <w:b/>
                          <w:color w:val="008000"/>
                          <w:spacing w:val="15"/>
                          <w:sz w:val="19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12121"/>
                          <w:sz w:val="19"/>
                        </w:rPr>
                        <w:t>self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.</w:t>
                      </w:r>
                      <w:r>
                        <w:rPr>
                          <w:color w:val="212121"/>
                          <w:sz w:val="19"/>
                        </w:rPr>
                        <w:t>marks</w:t>
                      </w:r>
                      <w:proofErr w:type="gramEnd"/>
                      <w:r>
                        <w:rPr>
                          <w:color w:val="212121"/>
                          <w:spacing w:val="16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+</w:t>
                      </w:r>
                      <w:r>
                        <w:rPr>
                          <w:b/>
                          <w:color w:val="AA22FF"/>
                          <w:spacing w:val="16"/>
                          <w:sz w:val="19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12121"/>
                          <w:spacing w:val="-2"/>
                          <w:sz w:val="19"/>
                        </w:rPr>
                        <w:t>other</w:t>
                      </w:r>
                      <w:r>
                        <w:rPr>
                          <w:b/>
                          <w:color w:val="AA22FF"/>
                          <w:spacing w:val="-2"/>
                          <w:sz w:val="19"/>
                        </w:rPr>
                        <w:t>.</w:t>
                      </w:r>
                      <w:r>
                        <w:rPr>
                          <w:color w:val="212121"/>
                          <w:spacing w:val="-2"/>
                          <w:sz w:val="19"/>
                        </w:rPr>
                        <w:t>marks</w:t>
                      </w:r>
                      <w:proofErr w:type="gramEnd"/>
                    </w:p>
                    <w:p w14:paraId="089C14D6" w14:textId="77777777" w:rsidR="002127A1" w:rsidRDefault="002127A1">
                      <w:pPr>
                        <w:pStyle w:val="BodyText"/>
                        <w:spacing w:before="79"/>
                        <w:rPr>
                          <w:color w:val="000000"/>
                        </w:rPr>
                      </w:pPr>
                    </w:p>
                    <w:p w14:paraId="66D80C70" w14:textId="77777777" w:rsidR="002127A1" w:rsidRDefault="00000000">
                      <w:pPr>
                        <w:ind w:left="60"/>
                        <w:rPr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i/>
                          <w:color w:val="408080"/>
                          <w:sz w:val="19"/>
                        </w:rPr>
                        <w:t>#</w:t>
                      </w:r>
                      <w:r>
                        <w:rPr>
                          <w:i/>
                          <w:color w:val="408080"/>
                          <w:spacing w:val="15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Creating</w:t>
                      </w:r>
                      <w:r>
                        <w:rPr>
                          <w:i/>
                          <w:color w:val="408080"/>
                          <w:spacing w:val="15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student</w:t>
                      </w:r>
                      <w:r>
                        <w:rPr>
                          <w:i/>
                          <w:color w:val="408080"/>
                          <w:spacing w:val="15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pacing w:val="-2"/>
                          <w:sz w:val="19"/>
                        </w:rPr>
                        <w:t>objects</w:t>
                      </w:r>
                    </w:p>
                    <w:p w14:paraId="09621575" w14:textId="77777777" w:rsidR="002127A1" w:rsidRDefault="00000000">
                      <w:pPr>
                        <w:pStyle w:val="BodyText"/>
                        <w:spacing w:before="40"/>
                        <w:ind w:left="60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>s1</w:t>
                      </w:r>
                      <w:r>
                        <w:rPr>
                          <w:color w:val="212121"/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17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12121"/>
                        </w:rPr>
                        <w:t>Studen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Amit"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17"/>
                        </w:rPr>
                        <w:t xml:space="preserve"> </w:t>
                      </w:r>
                      <w:r>
                        <w:rPr>
                          <w:color w:val="008800"/>
                          <w:spacing w:val="-5"/>
                        </w:rPr>
                        <w:t>85</w:t>
                      </w:r>
                      <w:r>
                        <w:rPr>
                          <w:color w:val="0055AA"/>
                          <w:spacing w:val="-5"/>
                        </w:rPr>
                        <w:t>)</w:t>
                      </w:r>
                    </w:p>
                    <w:p w14:paraId="12DDEB25" w14:textId="77777777" w:rsidR="002127A1" w:rsidRDefault="00000000">
                      <w:pPr>
                        <w:pStyle w:val="BodyText"/>
                        <w:spacing w:before="40"/>
                        <w:ind w:left="60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>s2</w:t>
                      </w:r>
                      <w:r>
                        <w:rPr>
                          <w:color w:val="212121"/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17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12121"/>
                        </w:rPr>
                        <w:t>Studen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Riya"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17"/>
                        </w:rPr>
                        <w:t xml:space="preserve"> </w:t>
                      </w:r>
                      <w:r>
                        <w:rPr>
                          <w:color w:val="008800"/>
                          <w:spacing w:val="-5"/>
                        </w:rPr>
                        <w:t>90</w:t>
                      </w:r>
                      <w:r>
                        <w:rPr>
                          <w:color w:val="0055AA"/>
                          <w:spacing w:val="-5"/>
                        </w:rPr>
                        <w:t>)</w:t>
                      </w:r>
                    </w:p>
                    <w:p w14:paraId="6692A269" w14:textId="77777777" w:rsidR="002127A1" w:rsidRDefault="002127A1">
                      <w:pPr>
                        <w:pStyle w:val="BodyText"/>
                        <w:spacing w:before="79"/>
                        <w:rPr>
                          <w:color w:val="000000"/>
                        </w:rPr>
                      </w:pPr>
                    </w:p>
                    <w:p w14:paraId="226D8A49" w14:textId="77777777" w:rsidR="002127A1" w:rsidRDefault="00000000">
                      <w:pPr>
                        <w:ind w:left="60"/>
                        <w:rPr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i/>
                          <w:color w:val="408080"/>
                          <w:sz w:val="19"/>
                        </w:rPr>
                        <w:t>#</w:t>
                      </w:r>
                      <w:r>
                        <w:rPr>
                          <w:i/>
                          <w:color w:val="408080"/>
                          <w:spacing w:val="12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Using</w:t>
                      </w:r>
                      <w:r>
                        <w:rPr>
                          <w:i/>
                          <w:color w:val="408080"/>
                          <w:spacing w:val="13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overloaded</w:t>
                      </w:r>
                      <w:r>
                        <w:rPr>
                          <w:i/>
                          <w:color w:val="408080"/>
                          <w:spacing w:val="13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+</w:t>
                      </w:r>
                      <w:r>
                        <w:rPr>
                          <w:i/>
                          <w:color w:val="408080"/>
                          <w:spacing w:val="12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pacing w:val="-2"/>
                          <w:sz w:val="19"/>
                        </w:rPr>
                        <w:t>operator</w:t>
                      </w:r>
                    </w:p>
                    <w:p w14:paraId="5F5EDAD3" w14:textId="77777777" w:rsidR="002127A1" w:rsidRDefault="00000000">
                      <w:pPr>
                        <w:pStyle w:val="BodyText"/>
                        <w:spacing w:before="40"/>
                        <w:ind w:left="60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>total_marks</w:t>
                      </w:r>
                      <w:r>
                        <w:rPr>
                          <w:color w:val="212121"/>
                          <w:spacing w:val="11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12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s1</w:t>
                      </w:r>
                      <w:r>
                        <w:rPr>
                          <w:color w:val="212121"/>
                          <w:spacing w:val="11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+</w:t>
                      </w:r>
                      <w:r>
                        <w:rPr>
                          <w:b/>
                          <w:color w:val="AA22FF"/>
                          <w:spacing w:val="12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5"/>
                        </w:rPr>
                        <w:t>s2</w:t>
                      </w:r>
                    </w:p>
                    <w:p w14:paraId="54FDB55B" w14:textId="77777777" w:rsidR="002127A1" w:rsidRDefault="002127A1">
                      <w:pPr>
                        <w:pStyle w:val="BodyText"/>
                        <w:spacing w:before="79"/>
                        <w:rPr>
                          <w:color w:val="000000"/>
                        </w:rPr>
                      </w:pPr>
                    </w:p>
                    <w:p w14:paraId="242342B2" w14:textId="77777777" w:rsidR="002127A1" w:rsidRDefault="00000000">
                      <w:pPr>
                        <w:pStyle w:val="BodyText"/>
                        <w:spacing w:before="1"/>
                        <w:ind w:left="60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212121"/>
                        </w:rPr>
                        <w:t>prin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Total</w:t>
                      </w:r>
                      <w:r>
                        <w:rPr>
                          <w:color w:val="BA2121"/>
                          <w:spacing w:val="25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Marks:"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25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</w:rPr>
                        <w:t>total_marks</w:t>
                      </w:r>
                      <w:r>
                        <w:rPr>
                          <w:color w:val="0055AA"/>
                          <w:spacing w:val="-2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616161"/>
        </w:rPr>
        <w:t>In</w:t>
      </w:r>
      <w:r>
        <w:rPr>
          <w:color w:val="616161"/>
          <w:spacing w:val="7"/>
        </w:rPr>
        <w:t xml:space="preserve"> </w:t>
      </w:r>
      <w:r>
        <w:rPr>
          <w:color w:val="616161"/>
          <w:spacing w:val="-2"/>
        </w:rPr>
        <w:t>[41]:</w:t>
      </w:r>
    </w:p>
    <w:p w14:paraId="1BA66CD0" w14:textId="77777777" w:rsidR="002127A1" w:rsidRDefault="002127A1">
      <w:pPr>
        <w:pStyle w:val="BodyText"/>
      </w:pPr>
    </w:p>
    <w:p w14:paraId="5AA93569" w14:textId="77777777" w:rsidR="002127A1" w:rsidRDefault="002127A1">
      <w:pPr>
        <w:pStyle w:val="BodyText"/>
      </w:pPr>
    </w:p>
    <w:p w14:paraId="2872F2C9" w14:textId="77777777" w:rsidR="002127A1" w:rsidRDefault="002127A1">
      <w:pPr>
        <w:pStyle w:val="BodyText"/>
      </w:pPr>
    </w:p>
    <w:p w14:paraId="5CD8C33D" w14:textId="77777777" w:rsidR="002127A1" w:rsidRDefault="002127A1">
      <w:pPr>
        <w:pStyle w:val="BodyText"/>
      </w:pPr>
    </w:p>
    <w:p w14:paraId="02C6DA2C" w14:textId="77777777" w:rsidR="002127A1" w:rsidRDefault="002127A1">
      <w:pPr>
        <w:pStyle w:val="BodyText"/>
      </w:pPr>
    </w:p>
    <w:p w14:paraId="21AC89C0" w14:textId="77777777" w:rsidR="002127A1" w:rsidRDefault="002127A1">
      <w:pPr>
        <w:pStyle w:val="BodyText"/>
      </w:pPr>
    </w:p>
    <w:p w14:paraId="732D5454" w14:textId="77777777" w:rsidR="002127A1" w:rsidRDefault="002127A1">
      <w:pPr>
        <w:pStyle w:val="BodyText"/>
      </w:pPr>
    </w:p>
    <w:p w14:paraId="2D091998" w14:textId="77777777" w:rsidR="002127A1" w:rsidRDefault="002127A1">
      <w:pPr>
        <w:pStyle w:val="BodyText"/>
      </w:pPr>
    </w:p>
    <w:p w14:paraId="5127B874" w14:textId="77777777" w:rsidR="002127A1" w:rsidRDefault="002127A1">
      <w:pPr>
        <w:pStyle w:val="BodyText"/>
      </w:pPr>
    </w:p>
    <w:p w14:paraId="7BDC2AFB" w14:textId="77777777" w:rsidR="002127A1" w:rsidRDefault="002127A1">
      <w:pPr>
        <w:pStyle w:val="BodyText"/>
      </w:pPr>
    </w:p>
    <w:p w14:paraId="4869CE27" w14:textId="77777777" w:rsidR="002127A1" w:rsidRDefault="002127A1">
      <w:pPr>
        <w:pStyle w:val="BodyText"/>
      </w:pPr>
    </w:p>
    <w:p w14:paraId="1E168875" w14:textId="77777777" w:rsidR="002127A1" w:rsidRDefault="002127A1">
      <w:pPr>
        <w:pStyle w:val="BodyText"/>
      </w:pPr>
    </w:p>
    <w:p w14:paraId="617DC59F" w14:textId="77777777" w:rsidR="002127A1" w:rsidRDefault="002127A1">
      <w:pPr>
        <w:pStyle w:val="BodyText"/>
      </w:pPr>
    </w:p>
    <w:p w14:paraId="31134BCA" w14:textId="77777777" w:rsidR="002127A1" w:rsidRDefault="002127A1">
      <w:pPr>
        <w:pStyle w:val="BodyText"/>
      </w:pPr>
    </w:p>
    <w:p w14:paraId="4C4F54DB" w14:textId="77777777" w:rsidR="002127A1" w:rsidRDefault="002127A1">
      <w:pPr>
        <w:pStyle w:val="BodyText"/>
      </w:pPr>
    </w:p>
    <w:p w14:paraId="1A77328C" w14:textId="77777777" w:rsidR="002127A1" w:rsidRDefault="002127A1">
      <w:pPr>
        <w:pStyle w:val="BodyText"/>
      </w:pPr>
    </w:p>
    <w:p w14:paraId="69DAE84B" w14:textId="77777777" w:rsidR="002127A1" w:rsidRDefault="002127A1">
      <w:pPr>
        <w:pStyle w:val="BodyText"/>
      </w:pPr>
    </w:p>
    <w:p w14:paraId="0E0E715F" w14:textId="77777777" w:rsidR="002127A1" w:rsidRDefault="002127A1">
      <w:pPr>
        <w:pStyle w:val="BodyText"/>
        <w:spacing w:before="155"/>
      </w:pPr>
    </w:p>
    <w:p w14:paraId="5B20011B" w14:textId="77777777" w:rsidR="002127A1" w:rsidRDefault="00000000">
      <w:pPr>
        <w:pStyle w:val="BodyText"/>
        <w:spacing w:before="1"/>
        <w:ind w:left="1292"/>
      </w:pPr>
      <w:r>
        <w:t>Total</w:t>
      </w:r>
      <w:r>
        <w:rPr>
          <w:spacing w:val="15"/>
        </w:rPr>
        <w:t xml:space="preserve"> </w:t>
      </w:r>
      <w:r>
        <w:t>Marks:</w:t>
      </w:r>
      <w:r>
        <w:rPr>
          <w:spacing w:val="16"/>
        </w:rPr>
        <w:t xml:space="preserve"> </w:t>
      </w:r>
      <w:r>
        <w:rPr>
          <w:spacing w:val="-5"/>
        </w:rPr>
        <w:t>175</w:t>
      </w:r>
    </w:p>
    <w:p w14:paraId="75D76077" w14:textId="77777777" w:rsidR="002127A1" w:rsidRDefault="00000000">
      <w:pPr>
        <w:pStyle w:val="BodyText"/>
        <w:spacing w:before="8"/>
        <w:rPr>
          <w:sz w:val="18"/>
        </w:rPr>
      </w:pPr>
      <w:r>
        <w:rPr>
          <w:noProof/>
          <w:sz w:val="18"/>
        </w:rPr>
        <w:drawing>
          <wp:anchor distT="0" distB="0" distL="0" distR="0" simplePos="0" relativeHeight="487740928" behindDoc="1" locked="0" layoutInCell="1" allowOverlap="1" wp14:anchorId="3BAF2EE8" wp14:editId="4AA75F82">
            <wp:simplePos x="0" y="0"/>
            <wp:positionH relativeFrom="page">
              <wp:posOffset>1459781</wp:posOffset>
            </wp:positionH>
            <wp:positionV relativeFrom="paragraph">
              <wp:posOffset>150127</wp:posOffset>
            </wp:positionV>
            <wp:extent cx="5078922" cy="123825"/>
            <wp:effectExtent l="0" t="0" r="0" b="0"/>
            <wp:wrapTopAndBottom/>
            <wp:docPr id="580" name="Image 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Image 580"/>
                    <pic:cNvPicPr/>
                  </pic:nvPicPr>
                  <pic:blipFill>
                    <a:blip r:embed="rId4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892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741440" behindDoc="1" locked="0" layoutInCell="1" allowOverlap="1" wp14:anchorId="1207E747" wp14:editId="54405B98">
                <wp:simplePos x="0" y="0"/>
                <wp:positionH relativeFrom="page">
                  <wp:posOffset>1454180</wp:posOffset>
                </wp:positionH>
                <wp:positionV relativeFrom="paragraph">
                  <wp:posOffset>359677</wp:posOffset>
                </wp:positionV>
                <wp:extent cx="3604895" cy="124460"/>
                <wp:effectExtent l="0" t="0" r="0" b="0"/>
                <wp:wrapTopAndBottom/>
                <wp:docPr id="581" name="Group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4895" cy="124460"/>
                          <a:chOff x="0" y="0"/>
                          <a:chExt cx="3604895" cy="124460"/>
                        </a:xfrm>
                      </wpg:grpSpPr>
                      <pic:pic xmlns:pic="http://schemas.openxmlformats.org/drawingml/2006/picture">
                        <pic:nvPicPr>
                          <pic:cNvPr id="582" name="Image 582"/>
                          <pic:cNvPicPr/>
                        </pic:nvPicPr>
                        <pic:blipFill>
                          <a:blip r:embed="rId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0954" cy="1241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3" name="Graphic 583"/>
                        <wps:cNvSpPr/>
                        <wps:spPr>
                          <a:xfrm>
                            <a:off x="3587883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8" y="0"/>
                                </a:moveTo>
                                <a:lnTo>
                                  <a:pt x="6164" y="0"/>
                                </a:lnTo>
                                <a:lnTo>
                                  <a:pt x="4178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5" y="12750"/>
                                </a:lnTo>
                                <a:lnTo>
                                  <a:pt x="4178" y="16093"/>
                                </a:lnTo>
                                <a:lnTo>
                                  <a:pt x="6164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8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4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4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F03DE9" id="Group 581" o:spid="_x0000_s1026" style="position:absolute;margin-left:114.5pt;margin-top:28.3pt;width:283.85pt;height:9.8pt;z-index:-15575040;mso-wrap-distance-left:0;mso-wrap-distance-right:0;mso-position-horizontal-relative:page" coordsize="36048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">
                <v:shape id="Image 582" o:spid="_x0000_s1027" type="#_x0000_t75" style="position:absolute;width:35709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">
                  <v:imagedata r:id="rId434" o:title=""/>
                </v:shape>
                <v:shape id="Graphic 583" o:spid="_x0000_s1028" style="position:absolute;left:35878;top:830;width:172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" path="m10808,l6164,,4178,824,835,4123,,6120r,4644l835,12750r3343,3343l6164,16929r2300,l10808,16929r1997,-836l16104,12750r825,-1986l16929,6120,16104,4123,12805,824,10808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w:drawing>
          <wp:anchor distT="0" distB="0" distL="0" distR="0" simplePos="0" relativeHeight="487741952" behindDoc="1" locked="0" layoutInCell="1" allowOverlap="1" wp14:anchorId="4406B707" wp14:editId="50A85518">
            <wp:simplePos x="0" y="0"/>
            <wp:positionH relativeFrom="page">
              <wp:posOffset>1458998</wp:posOffset>
            </wp:positionH>
            <wp:positionV relativeFrom="paragraph">
              <wp:posOffset>740677</wp:posOffset>
            </wp:positionV>
            <wp:extent cx="5122469" cy="123825"/>
            <wp:effectExtent l="0" t="0" r="0" b="0"/>
            <wp:wrapTopAndBottom/>
            <wp:docPr id="584" name="Image 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Image 584"/>
                    <pic:cNvPicPr/>
                  </pic:nvPicPr>
                  <pic:blipFill>
                    <a:blip r:embed="rId4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469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742464" behindDoc="1" locked="0" layoutInCell="1" allowOverlap="1" wp14:anchorId="64D5537B" wp14:editId="66F086C0">
                <wp:simplePos x="0" y="0"/>
                <wp:positionH relativeFrom="page">
                  <wp:posOffset>1452227</wp:posOffset>
                </wp:positionH>
                <wp:positionV relativeFrom="paragraph">
                  <wp:posOffset>951529</wp:posOffset>
                </wp:positionV>
                <wp:extent cx="2477770" cy="121920"/>
                <wp:effectExtent l="0" t="0" r="0" b="0"/>
                <wp:wrapTopAndBottom/>
                <wp:docPr id="585" name="Group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77770" cy="121920"/>
                          <a:chOff x="0" y="0"/>
                          <a:chExt cx="2477770" cy="121920"/>
                        </a:xfrm>
                      </wpg:grpSpPr>
                      <pic:pic xmlns:pic="http://schemas.openxmlformats.org/drawingml/2006/picture">
                        <pic:nvPicPr>
                          <pic:cNvPr id="586" name="Image 586"/>
                          <pic:cNvPicPr/>
                        </pic:nvPicPr>
                        <pic:blipFill>
                          <a:blip r:embed="rId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121" cy="1214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7" name="Graphic 587"/>
                        <wps:cNvSpPr/>
                        <wps:spPr>
                          <a:xfrm>
                            <a:off x="2460398" y="81781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8" y="0"/>
                                </a:moveTo>
                                <a:lnTo>
                                  <a:pt x="6164" y="0"/>
                                </a:lnTo>
                                <a:lnTo>
                                  <a:pt x="4178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5" y="12750"/>
                                </a:lnTo>
                                <a:lnTo>
                                  <a:pt x="4178" y="16093"/>
                                </a:lnTo>
                                <a:lnTo>
                                  <a:pt x="6164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8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4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4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77BB20" id="Group 585" o:spid="_x0000_s1026" style="position:absolute;margin-left:114.35pt;margin-top:74.9pt;width:195.1pt;height:9.6pt;z-index:-15574016;mso-wrap-distance-left:0;mso-wrap-distance-right:0;mso-position-horizontal-relative:page" coordsize="24777,1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">
                <v:shape id="Image 586" o:spid="_x0000_s1027" type="#_x0000_t75" style="position:absolute;width:24441;height:1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">
                  <v:imagedata r:id="rId437" o:title=""/>
                </v:shape>
                <v:shape id="Graphic 587" o:spid="_x0000_s1028" style="position:absolute;left:24603;top:817;width:172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" path="m10808,l6164,,4178,824,835,4123,,6120r,4644l835,12750r3343,3343l6164,16929r2300,l10808,16929r1997,-836l16104,12750r825,-1986l16929,6120,16104,4123,12805,824,10808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29CB881" w14:textId="77777777" w:rsidR="002127A1" w:rsidRDefault="002127A1">
      <w:pPr>
        <w:pStyle w:val="BodyText"/>
        <w:spacing w:before="9"/>
        <w:rPr>
          <w:sz w:val="9"/>
        </w:rPr>
      </w:pPr>
    </w:p>
    <w:p w14:paraId="315F0FB2" w14:textId="77777777" w:rsidR="002127A1" w:rsidRDefault="002127A1">
      <w:pPr>
        <w:pStyle w:val="BodyText"/>
        <w:spacing w:before="154"/>
        <w:rPr>
          <w:sz w:val="20"/>
        </w:rPr>
      </w:pPr>
    </w:p>
    <w:p w14:paraId="26E9E98C" w14:textId="77777777" w:rsidR="002127A1" w:rsidRDefault="002127A1">
      <w:pPr>
        <w:pStyle w:val="BodyText"/>
        <w:spacing w:before="11"/>
        <w:rPr>
          <w:sz w:val="9"/>
        </w:rPr>
      </w:pPr>
    </w:p>
    <w:p w14:paraId="76B15714" w14:textId="77777777" w:rsidR="002127A1" w:rsidRDefault="002127A1">
      <w:pPr>
        <w:pStyle w:val="BodyText"/>
      </w:pPr>
    </w:p>
    <w:p w14:paraId="0C669574" w14:textId="77777777" w:rsidR="002127A1" w:rsidRDefault="002127A1">
      <w:pPr>
        <w:pStyle w:val="BodyText"/>
        <w:spacing w:before="19"/>
      </w:pPr>
    </w:p>
    <w:p w14:paraId="568027EE" w14:textId="77777777" w:rsidR="002127A1" w:rsidRDefault="00000000">
      <w:pPr>
        <w:pStyle w:val="BodyText"/>
        <w:ind w:left="325"/>
      </w:pPr>
      <w:r>
        <w:rPr>
          <w:noProof/>
        </w:rPr>
        <mc:AlternateContent>
          <mc:Choice Requires="wps">
            <w:drawing>
              <wp:anchor distT="0" distB="0" distL="0" distR="0" simplePos="0" relativeHeight="15886848" behindDoc="0" locked="0" layoutInCell="1" allowOverlap="1" wp14:anchorId="346E5143" wp14:editId="2B8630EF">
                <wp:simplePos x="0" y="0"/>
                <wp:positionH relativeFrom="page">
                  <wp:posOffset>1409700</wp:posOffset>
                </wp:positionH>
                <wp:positionV relativeFrom="paragraph">
                  <wp:posOffset>-70728</wp:posOffset>
                </wp:positionV>
                <wp:extent cx="5467350" cy="2038350"/>
                <wp:effectExtent l="0" t="0" r="0" b="0"/>
                <wp:wrapNone/>
                <wp:docPr id="588" name="Text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7350" cy="203835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</wps:spPr>
                      <wps:txbx>
                        <w:txbxContent>
                          <w:p w14:paraId="78676D76" w14:textId="77777777" w:rsidR="002127A1" w:rsidRDefault="00000000">
                            <w:pPr>
                              <w:pStyle w:val="BodyText"/>
                              <w:spacing w:before="112"/>
                              <w:ind w:left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>name</w:t>
                            </w:r>
                            <w:r>
                              <w:rPr>
                                <w:color w:val="212121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1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inpu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Enter</w:t>
                            </w:r>
                            <w:r>
                              <w:rPr>
                                <w:color w:val="BA2121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your</w:t>
                            </w:r>
                            <w:r>
                              <w:rPr>
                                <w:color w:val="BA2121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name:</w:t>
                            </w:r>
                            <w:r>
                              <w:rPr>
                                <w:color w:val="BA2121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  <w:spacing w:val="-5"/>
                              </w:rPr>
                              <w:t>"</w:t>
                            </w:r>
                            <w:r>
                              <w:rPr>
                                <w:color w:val="0055AA"/>
                                <w:spacing w:val="-5"/>
                              </w:rPr>
                              <w:t>)</w:t>
                            </w:r>
                          </w:p>
                          <w:p w14:paraId="32DF2E25" w14:textId="77777777" w:rsidR="002127A1" w:rsidRDefault="00000000">
                            <w:pPr>
                              <w:pStyle w:val="BodyText"/>
                              <w:spacing w:before="39"/>
                              <w:ind w:left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>age</w:t>
                            </w:r>
                            <w:r>
                              <w:rPr>
                                <w:color w:val="212121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</w:rPr>
                              <w:t>inpu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Enter</w:t>
                            </w:r>
                            <w:r>
                              <w:rPr>
                                <w:color w:val="BA2121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your</w:t>
                            </w:r>
                            <w:r>
                              <w:rPr>
                                <w:color w:val="BA2121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age:</w:t>
                            </w:r>
                            <w:r>
                              <w:rPr>
                                <w:color w:val="BA2121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  <w:spacing w:val="-5"/>
                              </w:rPr>
                              <w:t>"</w:t>
                            </w:r>
                            <w:r>
                              <w:rPr>
                                <w:color w:val="0055AA"/>
                                <w:spacing w:val="-5"/>
                              </w:rPr>
                              <w:t>))</w:t>
                            </w:r>
                          </w:p>
                          <w:p w14:paraId="36FA1909" w14:textId="77777777" w:rsidR="002127A1" w:rsidRDefault="002127A1">
                            <w:pPr>
                              <w:pStyle w:val="BodyText"/>
                              <w:spacing w:before="80"/>
                              <w:rPr>
                                <w:color w:val="000000"/>
                              </w:rPr>
                            </w:pPr>
                          </w:p>
                          <w:p w14:paraId="339F2EB5" w14:textId="77777777" w:rsidR="002127A1" w:rsidRDefault="00000000">
                            <w:pPr>
                              <w:ind w:left="60"/>
                              <w:rPr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#</w:t>
                            </w:r>
                            <w:r>
                              <w:rPr>
                                <w:i/>
                                <w:color w:val="408080"/>
                                <w:spacing w:val="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Validate</w:t>
                            </w:r>
                            <w:r>
                              <w:rPr>
                                <w:i/>
                                <w:color w:val="408080"/>
                                <w:spacing w:val="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pacing w:val="-4"/>
                                <w:sz w:val="19"/>
                              </w:rPr>
                              <w:t>name</w:t>
                            </w:r>
                          </w:p>
                          <w:p w14:paraId="7CCFB7AF" w14:textId="77777777" w:rsidR="002127A1" w:rsidRDefault="00000000">
                            <w:pPr>
                              <w:spacing w:before="40"/>
                              <w:ind w:left="60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19"/>
                              </w:rPr>
                              <w:t>if</w:t>
                            </w:r>
                            <w:r>
                              <w:rPr>
                                <w:b/>
                                <w:color w:val="008000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not</w:t>
                            </w:r>
                            <w:r>
                              <w:rPr>
                                <w:b/>
                                <w:color w:val="AA22FF"/>
                                <w:spacing w:val="9"/>
                                <w:sz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12121"/>
                                <w:spacing w:val="-2"/>
                                <w:sz w:val="19"/>
                              </w:rPr>
                              <w:t>name</w:t>
                            </w:r>
                            <w:r>
                              <w:rPr>
                                <w:b/>
                                <w:color w:val="AA22FF"/>
                                <w:spacing w:val="-2"/>
                                <w:sz w:val="19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  <w:spacing w:val="-2"/>
                                <w:sz w:val="19"/>
                              </w:rPr>
                              <w:t>isalpha</w:t>
                            </w:r>
                            <w:proofErr w:type="gramEnd"/>
                            <w:r>
                              <w:rPr>
                                <w:color w:val="0055AA"/>
                                <w:spacing w:val="-2"/>
                                <w:sz w:val="19"/>
                              </w:rPr>
                              <w:t>():</w:t>
                            </w:r>
                          </w:p>
                          <w:p w14:paraId="47C69DEC" w14:textId="77777777" w:rsidR="002127A1" w:rsidRDefault="00000000">
                            <w:pPr>
                              <w:pStyle w:val="BodyText"/>
                              <w:spacing w:before="39"/>
                              <w:ind w:left="529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Invalid</w:t>
                            </w:r>
                            <w:r>
                              <w:rPr>
                                <w:color w:val="BA2121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name</w:t>
                            </w:r>
                            <w:r>
                              <w:rPr>
                                <w:color w:val="BA2121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  <w:spacing w:val="-2"/>
                              </w:rPr>
                              <w:t>entered"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</w:t>
                            </w:r>
                          </w:p>
                          <w:p w14:paraId="29A54F90" w14:textId="77777777" w:rsidR="002127A1" w:rsidRDefault="00000000">
                            <w:pPr>
                              <w:spacing w:before="40"/>
                              <w:ind w:left="60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pacing w:val="-2"/>
                                <w:sz w:val="19"/>
                              </w:rPr>
                              <w:t>else</w:t>
                            </w:r>
                            <w:r>
                              <w:rPr>
                                <w:color w:val="0055AA"/>
                                <w:spacing w:val="-2"/>
                                <w:sz w:val="19"/>
                              </w:rPr>
                              <w:t>:</w:t>
                            </w:r>
                          </w:p>
                          <w:p w14:paraId="45E9FF35" w14:textId="77777777" w:rsidR="002127A1" w:rsidRDefault="00000000">
                            <w:pPr>
                              <w:spacing w:before="40"/>
                              <w:ind w:left="529"/>
                              <w:rPr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#</w:t>
                            </w:r>
                            <w:r>
                              <w:rPr>
                                <w:i/>
                                <w:color w:val="408080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Validate</w:t>
                            </w:r>
                            <w:r>
                              <w:rPr>
                                <w:i/>
                                <w:color w:val="408080"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age</w:t>
                            </w:r>
                            <w:r>
                              <w:rPr>
                                <w:i/>
                                <w:color w:val="408080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z w:val="19"/>
                              </w:rPr>
                              <w:t>for</w:t>
                            </w:r>
                            <w:r>
                              <w:rPr>
                                <w:i/>
                                <w:color w:val="408080"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8080"/>
                                <w:spacing w:val="-2"/>
                                <w:sz w:val="19"/>
                              </w:rPr>
                              <w:t>voting</w:t>
                            </w:r>
                          </w:p>
                          <w:p w14:paraId="3CF0816D" w14:textId="77777777" w:rsidR="002127A1" w:rsidRDefault="00000000">
                            <w:pPr>
                              <w:spacing w:before="40"/>
                              <w:ind w:left="529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19"/>
                              </w:rPr>
                              <w:t>if</w:t>
                            </w:r>
                            <w:r>
                              <w:rPr>
                                <w:b/>
                                <w:color w:val="008000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z w:val="19"/>
                              </w:rPr>
                              <w:t>age</w:t>
                            </w:r>
                            <w:r>
                              <w:rPr>
                                <w:color w:val="212121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  <w:sz w:val="19"/>
                              </w:rPr>
                              <w:t>&gt;=</w:t>
                            </w:r>
                            <w:r>
                              <w:rPr>
                                <w:b/>
                                <w:color w:val="AA22FF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008800"/>
                                <w:spacing w:val="-5"/>
                                <w:sz w:val="19"/>
                              </w:rPr>
                              <w:t>18</w:t>
                            </w:r>
                            <w:r>
                              <w:rPr>
                                <w:color w:val="0055AA"/>
                                <w:spacing w:val="-5"/>
                                <w:sz w:val="19"/>
                              </w:rPr>
                              <w:t>:</w:t>
                            </w:r>
                          </w:p>
                          <w:p w14:paraId="71A1FF06" w14:textId="77777777" w:rsidR="002127A1" w:rsidRDefault="00000000">
                            <w:pPr>
                              <w:pStyle w:val="BodyText"/>
                              <w:spacing w:before="39"/>
                              <w:ind w:left="999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212121"/>
                              </w:rPr>
                              <w:t>name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"is</w:t>
                            </w:r>
                            <w:r>
                              <w:rPr>
                                <w:color w:val="BA2121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eligible</w:t>
                            </w:r>
                            <w:r>
                              <w:rPr>
                                <w:color w:val="BA2121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to</w:t>
                            </w:r>
                            <w:r>
                              <w:rPr>
                                <w:color w:val="BA2121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  <w:spacing w:val="-2"/>
                              </w:rPr>
                              <w:t>vote"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</w:t>
                            </w:r>
                          </w:p>
                          <w:p w14:paraId="6EC16D82" w14:textId="77777777" w:rsidR="002127A1" w:rsidRDefault="00000000">
                            <w:pPr>
                              <w:spacing w:before="40"/>
                              <w:ind w:left="529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pacing w:val="-2"/>
                                <w:sz w:val="19"/>
                              </w:rPr>
                              <w:t>else</w:t>
                            </w:r>
                            <w:r>
                              <w:rPr>
                                <w:color w:val="0055AA"/>
                                <w:spacing w:val="-2"/>
                                <w:sz w:val="19"/>
                              </w:rPr>
                              <w:t>:</w:t>
                            </w:r>
                          </w:p>
                          <w:p w14:paraId="0D92F676" w14:textId="77777777" w:rsidR="002127A1" w:rsidRDefault="00000000">
                            <w:pPr>
                              <w:pStyle w:val="BodyText"/>
                              <w:spacing w:before="40"/>
                              <w:ind w:left="999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212121"/>
                              </w:rPr>
                              <w:t>name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"is</w:t>
                            </w:r>
                            <w:r>
                              <w:rPr>
                                <w:color w:val="BA2121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not</w:t>
                            </w:r>
                            <w:r>
                              <w:rPr>
                                <w:color w:val="BA2121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eligible</w:t>
                            </w:r>
                            <w:r>
                              <w:rPr>
                                <w:color w:val="BA2121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to</w:t>
                            </w:r>
                            <w:r>
                              <w:rPr>
                                <w:color w:val="BA2121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  <w:spacing w:val="-2"/>
                              </w:rPr>
                              <w:t>vote"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E5143" id="Textbox 588" o:spid="_x0000_s1086" type="#_x0000_t202" style="position:absolute;left:0;text-align:left;margin-left:111pt;margin-top:-5.55pt;width:430.5pt;height:160.5pt;z-index:15886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" fillcolor="#f5f5f5" stroked="f">
                <v:textbox inset="0,0,0,0">
                  <w:txbxContent>
                    <w:p w14:paraId="78676D76" w14:textId="77777777" w:rsidR="002127A1" w:rsidRDefault="00000000">
                      <w:pPr>
                        <w:pStyle w:val="BodyText"/>
                        <w:spacing w:before="112"/>
                        <w:ind w:left="60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>name</w:t>
                      </w:r>
                      <w:r>
                        <w:rPr>
                          <w:color w:val="212121"/>
                          <w:spacing w:val="14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15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12121"/>
                        </w:rPr>
                        <w:t>inpu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Enter</w:t>
                      </w:r>
                      <w:r>
                        <w:rPr>
                          <w:color w:val="BA2121"/>
                          <w:spacing w:val="15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your</w:t>
                      </w:r>
                      <w:r>
                        <w:rPr>
                          <w:color w:val="BA2121"/>
                          <w:spacing w:val="15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name:</w:t>
                      </w:r>
                      <w:r>
                        <w:rPr>
                          <w:color w:val="BA2121"/>
                          <w:spacing w:val="15"/>
                        </w:rPr>
                        <w:t xml:space="preserve"> </w:t>
                      </w:r>
                      <w:r>
                        <w:rPr>
                          <w:color w:val="BA2121"/>
                          <w:spacing w:val="-5"/>
                        </w:rPr>
                        <w:t>"</w:t>
                      </w:r>
                      <w:r>
                        <w:rPr>
                          <w:color w:val="0055AA"/>
                          <w:spacing w:val="-5"/>
                        </w:rPr>
                        <w:t>)</w:t>
                      </w:r>
                    </w:p>
                    <w:p w14:paraId="32DF2E25" w14:textId="77777777" w:rsidR="002127A1" w:rsidRDefault="00000000">
                      <w:pPr>
                        <w:pStyle w:val="BodyText"/>
                        <w:spacing w:before="39"/>
                        <w:ind w:left="60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>age</w:t>
                      </w:r>
                      <w:r>
                        <w:rPr>
                          <w:color w:val="212121"/>
                          <w:spacing w:val="15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16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12121"/>
                        </w:rPr>
                        <w:t>int</w:t>
                      </w:r>
                      <w:r>
                        <w:rPr>
                          <w:color w:val="0055AA"/>
                        </w:rPr>
                        <w:t>(</w:t>
                      </w:r>
                      <w:r>
                        <w:rPr>
                          <w:color w:val="212121"/>
                        </w:rPr>
                        <w:t>inpu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Enter</w:t>
                      </w:r>
                      <w:r>
                        <w:rPr>
                          <w:color w:val="BA2121"/>
                          <w:spacing w:val="16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your</w:t>
                      </w:r>
                      <w:r>
                        <w:rPr>
                          <w:color w:val="BA2121"/>
                          <w:spacing w:val="16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age:</w:t>
                      </w:r>
                      <w:r>
                        <w:rPr>
                          <w:color w:val="BA2121"/>
                          <w:spacing w:val="15"/>
                        </w:rPr>
                        <w:t xml:space="preserve"> </w:t>
                      </w:r>
                      <w:r>
                        <w:rPr>
                          <w:color w:val="BA2121"/>
                          <w:spacing w:val="-5"/>
                        </w:rPr>
                        <w:t>"</w:t>
                      </w:r>
                      <w:r>
                        <w:rPr>
                          <w:color w:val="0055AA"/>
                          <w:spacing w:val="-5"/>
                        </w:rPr>
                        <w:t>))</w:t>
                      </w:r>
                    </w:p>
                    <w:p w14:paraId="36FA1909" w14:textId="77777777" w:rsidR="002127A1" w:rsidRDefault="002127A1">
                      <w:pPr>
                        <w:pStyle w:val="BodyText"/>
                        <w:spacing w:before="80"/>
                        <w:rPr>
                          <w:color w:val="000000"/>
                        </w:rPr>
                      </w:pPr>
                    </w:p>
                    <w:p w14:paraId="339F2EB5" w14:textId="77777777" w:rsidR="002127A1" w:rsidRDefault="00000000">
                      <w:pPr>
                        <w:ind w:left="60"/>
                        <w:rPr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i/>
                          <w:color w:val="408080"/>
                          <w:sz w:val="19"/>
                        </w:rPr>
                        <w:t>#</w:t>
                      </w:r>
                      <w:r>
                        <w:rPr>
                          <w:i/>
                          <w:color w:val="408080"/>
                          <w:spacing w:val="13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Validate</w:t>
                      </w:r>
                      <w:r>
                        <w:rPr>
                          <w:i/>
                          <w:color w:val="408080"/>
                          <w:spacing w:val="13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pacing w:val="-4"/>
                          <w:sz w:val="19"/>
                        </w:rPr>
                        <w:t>name</w:t>
                      </w:r>
                    </w:p>
                    <w:p w14:paraId="7CCFB7AF" w14:textId="77777777" w:rsidR="002127A1" w:rsidRDefault="00000000">
                      <w:pPr>
                        <w:spacing w:before="40"/>
                        <w:ind w:left="60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b/>
                          <w:color w:val="008000"/>
                          <w:sz w:val="19"/>
                        </w:rPr>
                        <w:t>if</w:t>
                      </w:r>
                      <w:r>
                        <w:rPr>
                          <w:b/>
                          <w:color w:val="008000"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not</w:t>
                      </w:r>
                      <w:r>
                        <w:rPr>
                          <w:b/>
                          <w:color w:val="AA22FF"/>
                          <w:spacing w:val="9"/>
                          <w:sz w:val="19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12121"/>
                          <w:spacing w:val="-2"/>
                          <w:sz w:val="19"/>
                        </w:rPr>
                        <w:t>name</w:t>
                      </w:r>
                      <w:r>
                        <w:rPr>
                          <w:b/>
                          <w:color w:val="AA22FF"/>
                          <w:spacing w:val="-2"/>
                          <w:sz w:val="19"/>
                        </w:rPr>
                        <w:t>.</w:t>
                      </w:r>
                      <w:r>
                        <w:rPr>
                          <w:color w:val="212121"/>
                          <w:spacing w:val="-2"/>
                          <w:sz w:val="19"/>
                        </w:rPr>
                        <w:t>isalpha</w:t>
                      </w:r>
                      <w:proofErr w:type="gramEnd"/>
                      <w:r>
                        <w:rPr>
                          <w:color w:val="0055AA"/>
                          <w:spacing w:val="-2"/>
                          <w:sz w:val="19"/>
                        </w:rPr>
                        <w:t>():</w:t>
                      </w:r>
                    </w:p>
                    <w:p w14:paraId="47C69DEC" w14:textId="77777777" w:rsidR="002127A1" w:rsidRDefault="00000000">
                      <w:pPr>
                        <w:pStyle w:val="BodyText"/>
                        <w:spacing w:before="39"/>
                        <w:ind w:left="529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212121"/>
                        </w:rPr>
                        <w:t>prin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Invalid</w:t>
                      </w:r>
                      <w:r>
                        <w:rPr>
                          <w:color w:val="BA2121"/>
                          <w:spacing w:val="23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name</w:t>
                      </w:r>
                      <w:r>
                        <w:rPr>
                          <w:color w:val="BA2121"/>
                          <w:spacing w:val="24"/>
                        </w:rPr>
                        <w:t xml:space="preserve"> </w:t>
                      </w:r>
                      <w:r>
                        <w:rPr>
                          <w:color w:val="BA2121"/>
                          <w:spacing w:val="-2"/>
                        </w:rPr>
                        <w:t>entered"</w:t>
                      </w:r>
                      <w:r>
                        <w:rPr>
                          <w:color w:val="0055AA"/>
                          <w:spacing w:val="-2"/>
                        </w:rPr>
                        <w:t>)</w:t>
                      </w:r>
                    </w:p>
                    <w:p w14:paraId="29A54F90" w14:textId="77777777" w:rsidR="002127A1" w:rsidRDefault="00000000">
                      <w:pPr>
                        <w:spacing w:before="40"/>
                        <w:ind w:left="60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b/>
                          <w:color w:val="008000"/>
                          <w:spacing w:val="-2"/>
                          <w:sz w:val="19"/>
                        </w:rPr>
                        <w:t>else</w:t>
                      </w:r>
                      <w:r>
                        <w:rPr>
                          <w:color w:val="0055AA"/>
                          <w:spacing w:val="-2"/>
                          <w:sz w:val="19"/>
                        </w:rPr>
                        <w:t>:</w:t>
                      </w:r>
                    </w:p>
                    <w:p w14:paraId="45E9FF35" w14:textId="77777777" w:rsidR="002127A1" w:rsidRDefault="00000000">
                      <w:pPr>
                        <w:spacing w:before="40"/>
                        <w:ind w:left="529"/>
                        <w:rPr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i/>
                          <w:color w:val="408080"/>
                          <w:sz w:val="19"/>
                        </w:rPr>
                        <w:t>#</w:t>
                      </w:r>
                      <w:r>
                        <w:rPr>
                          <w:i/>
                          <w:color w:val="408080"/>
                          <w:spacing w:val="11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Validate</w:t>
                      </w:r>
                      <w:r>
                        <w:rPr>
                          <w:i/>
                          <w:color w:val="408080"/>
                          <w:spacing w:val="12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age</w:t>
                      </w:r>
                      <w:r>
                        <w:rPr>
                          <w:i/>
                          <w:color w:val="408080"/>
                          <w:spacing w:val="11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z w:val="19"/>
                        </w:rPr>
                        <w:t>for</w:t>
                      </w:r>
                      <w:r>
                        <w:rPr>
                          <w:i/>
                          <w:color w:val="408080"/>
                          <w:spacing w:val="12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color w:val="408080"/>
                          <w:spacing w:val="-2"/>
                          <w:sz w:val="19"/>
                        </w:rPr>
                        <w:t>voting</w:t>
                      </w:r>
                    </w:p>
                    <w:p w14:paraId="3CF0816D" w14:textId="77777777" w:rsidR="002127A1" w:rsidRDefault="00000000">
                      <w:pPr>
                        <w:spacing w:before="40"/>
                        <w:ind w:left="529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b/>
                          <w:color w:val="008000"/>
                          <w:sz w:val="19"/>
                        </w:rPr>
                        <w:t>if</w:t>
                      </w:r>
                      <w:r>
                        <w:rPr>
                          <w:b/>
                          <w:color w:val="008000"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color w:val="212121"/>
                          <w:sz w:val="19"/>
                        </w:rPr>
                        <w:t>age</w:t>
                      </w:r>
                      <w:r>
                        <w:rPr>
                          <w:color w:val="212121"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  <w:sz w:val="19"/>
                        </w:rPr>
                        <w:t>&gt;=</w:t>
                      </w:r>
                      <w:r>
                        <w:rPr>
                          <w:b/>
                          <w:color w:val="AA22FF"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color w:val="008800"/>
                          <w:spacing w:val="-5"/>
                          <w:sz w:val="19"/>
                        </w:rPr>
                        <w:t>18</w:t>
                      </w:r>
                      <w:r>
                        <w:rPr>
                          <w:color w:val="0055AA"/>
                          <w:spacing w:val="-5"/>
                          <w:sz w:val="19"/>
                        </w:rPr>
                        <w:t>:</w:t>
                      </w:r>
                    </w:p>
                    <w:p w14:paraId="71A1FF06" w14:textId="77777777" w:rsidR="002127A1" w:rsidRDefault="00000000">
                      <w:pPr>
                        <w:pStyle w:val="BodyText"/>
                        <w:spacing w:before="39"/>
                        <w:ind w:left="999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212121"/>
                        </w:rPr>
                        <w:t>prin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212121"/>
                        </w:rPr>
                        <w:t>name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16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"is</w:t>
                      </w:r>
                      <w:r>
                        <w:rPr>
                          <w:color w:val="BA2121"/>
                          <w:spacing w:val="17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eligible</w:t>
                      </w:r>
                      <w:r>
                        <w:rPr>
                          <w:color w:val="BA2121"/>
                          <w:spacing w:val="17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to</w:t>
                      </w:r>
                      <w:r>
                        <w:rPr>
                          <w:color w:val="BA2121"/>
                          <w:spacing w:val="16"/>
                        </w:rPr>
                        <w:t xml:space="preserve"> </w:t>
                      </w:r>
                      <w:r>
                        <w:rPr>
                          <w:color w:val="BA2121"/>
                          <w:spacing w:val="-2"/>
                        </w:rPr>
                        <w:t>vote"</w:t>
                      </w:r>
                      <w:r>
                        <w:rPr>
                          <w:color w:val="0055AA"/>
                          <w:spacing w:val="-2"/>
                        </w:rPr>
                        <w:t>)</w:t>
                      </w:r>
                    </w:p>
                    <w:p w14:paraId="6EC16D82" w14:textId="77777777" w:rsidR="002127A1" w:rsidRDefault="00000000">
                      <w:pPr>
                        <w:spacing w:before="40"/>
                        <w:ind w:left="529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b/>
                          <w:color w:val="008000"/>
                          <w:spacing w:val="-2"/>
                          <w:sz w:val="19"/>
                        </w:rPr>
                        <w:t>else</w:t>
                      </w:r>
                      <w:r>
                        <w:rPr>
                          <w:color w:val="0055AA"/>
                          <w:spacing w:val="-2"/>
                          <w:sz w:val="19"/>
                        </w:rPr>
                        <w:t>:</w:t>
                      </w:r>
                    </w:p>
                    <w:p w14:paraId="0D92F676" w14:textId="77777777" w:rsidR="002127A1" w:rsidRDefault="00000000">
                      <w:pPr>
                        <w:pStyle w:val="BodyText"/>
                        <w:spacing w:before="40"/>
                        <w:ind w:left="999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212121"/>
                        </w:rPr>
                        <w:t>prin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212121"/>
                        </w:rPr>
                        <w:t>name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15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"is</w:t>
                      </w:r>
                      <w:r>
                        <w:rPr>
                          <w:color w:val="BA2121"/>
                          <w:spacing w:val="15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not</w:t>
                      </w:r>
                      <w:r>
                        <w:rPr>
                          <w:color w:val="BA2121"/>
                          <w:spacing w:val="15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eligible</w:t>
                      </w:r>
                      <w:r>
                        <w:rPr>
                          <w:color w:val="BA2121"/>
                          <w:spacing w:val="16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to</w:t>
                      </w:r>
                      <w:r>
                        <w:rPr>
                          <w:color w:val="BA2121"/>
                          <w:spacing w:val="15"/>
                        </w:rPr>
                        <w:t xml:space="preserve"> </w:t>
                      </w:r>
                      <w:r>
                        <w:rPr>
                          <w:color w:val="BA2121"/>
                          <w:spacing w:val="-2"/>
                        </w:rPr>
                        <w:t>vote"</w:t>
                      </w:r>
                      <w:r>
                        <w:rPr>
                          <w:color w:val="0055AA"/>
                          <w:spacing w:val="-2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616161"/>
        </w:rPr>
        <w:t>In</w:t>
      </w:r>
      <w:r>
        <w:rPr>
          <w:color w:val="616161"/>
          <w:spacing w:val="7"/>
        </w:rPr>
        <w:t xml:space="preserve"> </w:t>
      </w:r>
      <w:r>
        <w:rPr>
          <w:color w:val="616161"/>
          <w:spacing w:val="-2"/>
        </w:rPr>
        <w:t>[43]:</w:t>
      </w:r>
    </w:p>
    <w:p w14:paraId="0D88B66C" w14:textId="77777777" w:rsidR="002127A1" w:rsidRDefault="002127A1">
      <w:pPr>
        <w:pStyle w:val="BodyText"/>
      </w:pPr>
    </w:p>
    <w:p w14:paraId="50CB025C" w14:textId="77777777" w:rsidR="002127A1" w:rsidRDefault="002127A1">
      <w:pPr>
        <w:pStyle w:val="BodyText"/>
      </w:pPr>
    </w:p>
    <w:p w14:paraId="172654F2" w14:textId="77777777" w:rsidR="002127A1" w:rsidRDefault="002127A1">
      <w:pPr>
        <w:pStyle w:val="BodyText"/>
      </w:pPr>
    </w:p>
    <w:p w14:paraId="3495935E" w14:textId="77777777" w:rsidR="002127A1" w:rsidRDefault="002127A1">
      <w:pPr>
        <w:pStyle w:val="BodyText"/>
      </w:pPr>
    </w:p>
    <w:p w14:paraId="6943539D" w14:textId="77777777" w:rsidR="002127A1" w:rsidRDefault="002127A1">
      <w:pPr>
        <w:pStyle w:val="BodyText"/>
      </w:pPr>
    </w:p>
    <w:p w14:paraId="56EB9F67" w14:textId="77777777" w:rsidR="002127A1" w:rsidRDefault="002127A1">
      <w:pPr>
        <w:pStyle w:val="BodyText"/>
      </w:pPr>
    </w:p>
    <w:p w14:paraId="284F0571" w14:textId="77777777" w:rsidR="002127A1" w:rsidRDefault="002127A1">
      <w:pPr>
        <w:pStyle w:val="BodyText"/>
      </w:pPr>
    </w:p>
    <w:p w14:paraId="7A907D6A" w14:textId="77777777" w:rsidR="002127A1" w:rsidRDefault="002127A1">
      <w:pPr>
        <w:pStyle w:val="BodyText"/>
      </w:pPr>
    </w:p>
    <w:p w14:paraId="142842A6" w14:textId="77777777" w:rsidR="002127A1" w:rsidRDefault="002127A1">
      <w:pPr>
        <w:pStyle w:val="BodyText"/>
      </w:pPr>
    </w:p>
    <w:p w14:paraId="67918696" w14:textId="77777777" w:rsidR="002127A1" w:rsidRDefault="002127A1">
      <w:pPr>
        <w:pStyle w:val="BodyText"/>
      </w:pPr>
    </w:p>
    <w:p w14:paraId="54E50FBE" w14:textId="77777777" w:rsidR="002127A1" w:rsidRDefault="002127A1">
      <w:pPr>
        <w:pStyle w:val="BodyText"/>
      </w:pPr>
    </w:p>
    <w:p w14:paraId="7299D166" w14:textId="77777777" w:rsidR="002127A1" w:rsidRDefault="002127A1">
      <w:pPr>
        <w:pStyle w:val="BodyText"/>
      </w:pPr>
    </w:p>
    <w:p w14:paraId="12032D0B" w14:textId="77777777" w:rsidR="002127A1" w:rsidRDefault="002127A1">
      <w:pPr>
        <w:pStyle w:val="BodyText"/>
        <w:spacing w:before="212"/>
      </w:pPr>
    </w:p>
    <w:p w14:paraId="1EE3C38F" w14:textId="77777777" w:rsidR="002127A1" w:rsidRDefault="00000000">
      <w:pPr>
        <w:pStyle w:val="BodyText"/>
        <w:ind w:left="1292"/>
      </w:pPr>
      <w:r>
        <w:t>riya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eligible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4"/>
        </w:rPr>
        <w:t>vote</w:t>
      </w:r>
    </w:p>
    <w:p w14:paraId="22D20025" w14:textId="77777777" w:rsidR="002127A1" w:rsidRDefault="00000000">
      <w:pPr>
        <w:pStyle w:val="BodyText"/>
        <w:spacing w:before="8"/>
        <w:rPr>
          <w:sz w:val="18"/>
        </w:rPr>
      </w:pPr>
      <w:r>
        <w:rPr>
          <w:noProof/>
          <w:sz w:val="18"/>
        </w:rPr>
        <w:drawing>
          <wp:anchor distT="0" distB="0" distL="0" distR="0" simplePos="0" relativeHeight="487742976" behindDoc="1" locked="0" layoutInCell="1" allowOverlap="1" wp14:anchorId="61DB3813" wp14:editId="3203117C">
            <wp:simplePos x="0" y="0"/>
            <wp:positionH relativeFrom="page">
              <wp:posOffset>1459781</wp:posOffset>
            </wp:positionH>
            <wp:positionV relativeFrom="paragraph">
              <wp:posOffset>150258</wp:posOffset>
            </wp:positionV>
            <wp:extent cx="4557066" cy="123825"/>
            <wp:effectExtent l="0" t="0" r="0" b="0"/>
            <wp:wrapTopAndBottom/>
            <wp:docPr id="589" name="Image 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Image 589"/>
                    <pic:cNvPicPr/>
                  </pic:nvPicPr>
                  <pic:blipFill>
                    <a:blip r:embed="rId4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7066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743488" behindDoc="1" locked="0" layoutInCell="1" allowOverlap="1" wp14:anchorId="3AC2A10E" wp14:editId="57A97C36">
            <wp:simplePos x="0" y="0"/>
            <wp:positionH relativeFrom="page">
              <wp:posOffset>6077349</wp:posOffset>
            </wp:positionH>
            <wp:positionV relativeFrom="paragraph">
              <wp:posOffset>151560</wp:posOffset>
            </wp:positionV>
            <wp:extent cx="377162" cy="100012"/>
            <wp:effectExtent l="0" t="0" r="0" b="0"/>
            <wp:wrapTopAndBottom/>
            <wp:docPr id="590" name="Image 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Image 590"/>
                    <pic:cNvPicPr/>
                  </pic:nvPicPr>
                  <pic:blipFill>
                    <a:blip r:embed="rId4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62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744000" behindDoc="1" locked="0" layoutInCell="1" allowOverlap="1" wp14:anchorId="1C0F1390" wp14:editId="096E3D07">
                <wp:simplePos x="0" y="0"/>
                <wp:positionH relativeFrom="page">
                  <wp:posOffset>1454180</wp:posOffset>
                </wp:positionH>
                <wp:positionV relativeFrom="paragraph">
                  <wp:posOffset>359808</wp:posOffset>
                </wp:positionV>
                <wp:extent cx="4549775" cy="124460"/>
                <wp:effectExtent l="0" t="0" r="0" b="0"/>
                <wp:wrapTopAndBottom/>
                <wp:docPr id="591" name="Group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49775" cy="124460"/>
                          <a:chOff x="0" y="0"/>
                          <a:chExt cx="4549775" cy="124460"/>
                        </a:xfrm>
                      </wpg:grpSpPr>
                      <pic:pic xmlns:pic="http://schemas.openxmlformats.org/drawingml/2006/picture">
                        <pic:nvPicPr>
                          <pic:cNvPr id="592" name="Image 592"/>
                          <pic:cNvPicPr/>
                        </pic:nvPicPr>
                        <pic:blipFill>
                          <a:blip r:embed="rId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975" cy="1241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3" name="Graphic 593"/>
                        <wps:cNvSpPr/>
                        <wps:spPr>
                          <a:xfrm>
                            <a:off x="4532533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7" y="0"/>
                                </a:moveTo>
                                <a:lnTo>
                                  <a:pt x="6163" y="0"/>
                                </a:lnTo>
                                <a:lnTo>
                                  <a:pt x="4177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5" y="12750"/>
                                </a:lnTo>
                                <a:lnTo>
                                  <a:pt x="4177" y="16093"/>
                                </a:lnTo>
                                <a:lnTo>
                                  <a:pt x="6163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7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3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3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3D7F46" id="Group 591" o:spid="_x0000_s1026" style="position:absolute;margin-left:114.5pt;margin-top:28.35pt;width:358.25pt;height:9.8pt;z-index:-15572480;mso-wrap-distance-left:0;mso-wrap-distance-right:0;mso-position-horizontal-relative:page" coordsize="45497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">
                <v:shape id="Image 592" o:spid="_x0000_s1027" type="#_x0000_t75" style="position:absolute;width:45279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">
                  <v:imagedata r:id="rId441" o:title=""/>
                </v:shape>
                <v:shape id="Graphic 593" o:spid="_x0000_s1028" style="position:absolute;left:45325;top:830;width:171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" path="m10807,l6163,,4177,824,835,4123,,6120r,4644l835,12750r3342,3343l6163,16929r2301,l10807,16929r1998,-836l16103,12750r826,-1986l16929,6120,16103,4123,12805,824,10807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744512" behindDoc="1" locked="0" layoutInCell="1" allowOverlap="1" wp14:anchorId="6527F47B" wp14:editId="48DB02B4">
                <wp:simplePos x="0" y="0"/>
                <wp:positionH relativeFrom="page">
                  <wp:posOffset>1454832</wp:posOffset>
                </wp:positionH>
                <wp:positionV relativeFrom="paragraph">
                  <wp:posOffset>731283</wp:posOffset>
                </wp:positionV>
                <wp:extent cx="3464560" cy="124460"/>
                <wp:effectExtent l="0" t="0" r="0" b="0"/>
                <wp:wrapTopAndBottom/>
                <wp:docPr id="594" name="Group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64560" cy="124460"/>
                          <a:chOff x="0" y="0"/>
                          <a:chExt cx="3464560" cy="124460"/>
                        </a:xfrm>
                      </wpg:grpSpPr>
                      <pic:pic xmlns:pic="http://schemas.openxmlformats.org/drawingml/2006/picture">
                        <pic:nvPicPr>
                          <pic:cNvPr id="595" name="Image 595"/>
                          <pic:cNvPicPr/>
                        </pic:nvPicPr>
                        <pic:blipFill>
                          <a:blip r:embed="rId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422" cy="1241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6" name="Graphic 596"/>
                        <wps:cNvSpPr/>
                        <wps:spPr>
                          <a:xfrm>
                            <a:off x="3447305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8" y="0"/>
                                </a:moveTo>
                                <a:lnTo>
                                  <a:pt x="6164" y="0"/>
                                </a:lnTo>
                                <a:lnTo>
                                  <a:pt x="4178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5" y="12750"/>
                                </a:lnTo>
                                <a:lnTo>
                                  <a:pt x="4178" y="16093"/>
                                </a:lnTo>
                                <a:lnTo>
                                  <a:pt x="6164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8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4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4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550C19" id="Group 594" o:spid="_x0000_s1026" style="position:absolute;margin-left:114.55pt;margin-top:57.6pt;width:272.8pt;height:9.8pt;z-index:-15571968;mso-wrap-distance-left:0;mso-wrap-distance-right:0;mso-position-horizontal-relative:page" coordsize="34645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">
                <v:shape id="Image 595" o:spid="_x0000_s1027" type="#_x0000_t75" style="position:absolute;width:34424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">
                  <v:imagedata r:id="rId443" o:title=""/>
                </v:shape>
                <v:shape id="Graphic 596" o:spid="_x0000_s1028" style="position:absolute;left:34473;top:830;width:171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" path="m10808,l6164,,4178,824,835,4123,,6120r,4644l835,12750r3343,3343l6164,16929r2300,l10808,16929r1997,-836l16104,12750r825,-1986l16929,6120,16104,4123,12805,824,10808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w:drawing>
          <wp:anchor distT="0" distB="0" distL="0" distR="0" simplePos="0" relativeHeight="487745024" behindDoc="1" locked="0" layoutInCell="1" allowOverlap="1" wp14:anchorId="15037C13" wp14:editId="41BB9FB9">
            <wp:simplePos x="0" y="0"/>
            <wp:positionH relativeFrom="page">
              <wp:posOffset>5013088</wp:posOffset>
            </wp:positionH>
            <wp:positionV relativeFrom="paragraph">
              <wp:posOffset>731933</wp:posOffset>
            </wp:positionV>
            <wp:extent cx="1028333" cy="100012"/>
            <wp:effectExtent l="0" t="0" r="0" b="0"/>
            <wp:wrapTopAndBottom/>
            <wp:docPr id="597" name="Image 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Image 597"/>
                    <pic:cNvPicPr/>
                  </pic:nvPicPr>
                  <pic:blipFill>
                    <a:blip r:embed="rId4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333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745536" behindDoc="1" locked="0" layoutInCell="1" allowOverlap="1" wp14:anchorId="55EB463C" wp14:editId="3DF25752">
            <wp:simplePos x="0" y="0"/>
            <wp:positionH relativeFrom="page">
              <wp:posOffset>1454767</wp:posOffset>
            </wp:positionH>
            <wp:positionV relativeFrom="paragraph">
              <wp:posOffset>950358</wp:posOffset>
            </wp:positionV>
            <wp:extent cx="4937733" cy="123825"/>
            <wp:effectExtent l="0" t="0" r="0" b="0"/>
            <wp:wrapTopAndBottom/>
            <wp:docPr id="598" name="Image 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Image 598"/>
                    <pic:cNvPicPr/>
                  </pic:nvPicPr>
                  <pic:blipFill>
                    <a:blip r:embed="rId4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733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746048" behindDoc="1" locked="0" layoutInCell="1" allowOverlap="1" wp14:anchorId="150CB15E" wp14:editId="22FD2F0E">
                <wp:simplePos x="0" y="0"/>
                <wp:positionH relativeFrom="page">
                  <wp:posOffset>1454832</wp:posOffset>
                </wp:positionH>
                <wp:positionV relativeFrom="paragraph">
                  <wp:posOffset>1159908</wp:posOffset>
                </wp:positionV>
                <wp:extent cx="5149215" cy="124460"/>
                <wp:effectExtent l="0" t="0" r="0" b="0"/>
                <wp:wrapTopAndBottom/>
                <wp:docPr id="599" name="Group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9215" cy="124460"/>
                          <a:chOff x="0" y="0"/>
                          <a:chExt cx="5149215" cy="124460"/>
                        </a:xfrm>
                      </wpg:grpSpPr>
                      <pic:pic xmlns:pic="http://schemas.openxmlformats.org/drawingml/2006/picture">
                        <pic:nvPicPr>
                          <pic:cNvPr id="600" name="Image 600"/>
                          <pic:cNvPicPr/>
                        </pic:nvPicPr>
                        <pic:blipFill>
                          <a:blip r:embed="rId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133" cy="124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1" name="Image 601"/>
                          <pic:cNvPicPr/>
                        </pic:nvPicPr>
                        <pic:blipFill>
                          <a:blip r:embed="rId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32494" y="0"/>
                            <a:ext cx="916716" cy="1241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91A169" id="Group 599" o:spid="_x0000_s1026" style="position:absolute;margin-left:114.55pt;margin-top:91.35pt;width:405.45pt;height:9.8pt;z-index:-15570432;mso-wrap-distance-left:0;mso-wrap-distance-right:0;mso-position-horizontal-relative:page" coordsize="51492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">
                <v:shape id="Image 600" o:spid="_x0000_s1027" type="#_x0000_t75" style="position:absolute;width:42141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">
                  <v:imagedata r:id="rId448" o:title=""/>
                </v:shape>
                <v:shape id="Image 601" o:spid="_x0000_s1028" type="#_x0000_t75" style="position:absolute;left:42324;width:9168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">
                  <v:imagedata r:id="rId449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746560" behindDoc="1" locked="0" layoutInCell="1" allowOverlap="1" wp14:anchorId="6602DFA2" wp14:editId="174A48DC">
                <wp:simplePos x="0" y="0"/>
                <wp:positionH relativeFrom="page">
                  <wp:posOffset>1456524</wp:posOffset>
                </wp:positionH>
                <wp:positionV relativeFrom="paragraph">
                  <wp:posOffset>1369072</wp:posOffset>
                </wp:positionV>
                <wp:extent cx="630555" cy="100965"/>
                <wp:effectExtent l="0" t="0" r="0" b="0"/>
                <wp:wrapTopAndBottom/>
                <wp:docPr id="602" name="Group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0555" cy="100965"/>
                          <a:chOff x="0" y="0"/>
                          <a:chExt cx="630555" cy="100965"/>
                        </a:xfrm>
                      </wpg:grpSpPr>
                      <pic:pic xmlns:pic="http://schemas.openxmlformats.org/drawingml/2006/picture">
                        <pic:nvPicPr>
                          <pic:cNvPr id="603" name="Image 603"/>
                          <pic:cNvPicPr/>
                        </pic:nvPicPr>
                        <pic:blipFill>
                          <a:blip r:embed="rId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001" cy="1005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4" name="Graphic 604"/>
                        <wps:cNvSpPr/>
                        <wps:spPr>
                          <a:xfrm>
                            <a:off x="613097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8" y="0"/>
                                </a:moveTo>
                                <a:lnTo>
                                  <a:pt x="6163" y="0"/>
                                </a:lnTo>
                                <a:lnTo>
                                  <a:pt x="4178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5"/>
                                </a:lnTo>
                                <a:lnTo>
                                  <a:pt x="835" y="12751"/>
                                </a:lnTo>
                                <a:lnTo>
                                  <a:pt x="4178" y="16093"/>
                                </a:lnTo>
                                <a:lnTo>
                                  <a:pt x="6163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8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4" y="12751"/>
                                </a:lnTo>
                                <a:lnTo>
                                  <a:pt x="16929" y="10765"/>
                                </a:lnTo>
                                <a:lnTo>
                                  <a:pt x="16929" y="6120"/>
                                </a:lnTo>
                                <a:lnTo>
                                  <a:pt x="16104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D0E70E" id="Group 602" o:spid="_x0000_s1026" style="position:absolute;margin-left:114.7pt;margin-top:107.8pt;width:49.65pt;height:7.95pt;z-index:-15569920;mso-wrap-distance-left:0;mso-wrap-distance-right:0;mso-position-horizontal-relative:page" coordsize="6305,1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">
                <v:shape id="Image 603" o:spid="_x0000_s1027" type="#_x0000_t75" style="position:absolute;width:5920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">
                  <v:imagedata r:id="rId451" o:title=""/>
                </v:shape>
                <v:shape id="Graphic 604" o:spid="_x0000_s1028" style="position:absolute;left:6130;top:830;width:172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" path="m10808,l6163,,4178,824,835,4123,,6120r,4645l835,12751r3343,3342l6163,16929r2301,l10808,16929r1997,-836l16104,12751r825,-1986l16929,6120,16104,4123,12805,824,10808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D5C51F2" w14:textId="77777777" w:rsidR="002127A1" w:rsidRDefault="002127A1">
      <w:pPr>
        <w:pStyle w:val="BodyText"/>
        <w:spacing w:before="9"/>
        <w:rPr>
          <w:sz w:val="9"/>
        </w:rPr>
      </w:pPr>
    </w:p>
    <w:p w14:paraId="09C0AE33" w14:textId="77777777" w:rsidR="002127A1" w:rsidRDefault="002127A1">
      <w:pPr>
        <w:pStyle w:val="BodyText"/>
        <w:spacing w:before="139"/>
        <w:rPr>
          <w:sz w:val="20"/>
        </w:rPr>
      </w:pPr>
    </w:p>
    <w:p w14:paraId="3FE7829D" w14:textId="77777777" w:rsidR="002127A1" w:rsidRDefault="002127A1">
      <w:pPr>
        <w:pStyle w:val="BodyText"/>
        <w:rPr>
          <w:sz w:val="11"/>
        </w:rPr>
      </w:pPr>
    </w:p>
    <w:p w14:paraId="2F8AA1B2" w14:textId="77777777" w:rsidR="002127A1" w:rsidRDefault="002127A1">
      <w:pPr>
        <w:pStyle w:val="BodyText"/>
        <w:spacing w:before="9"/>
        <w:rPr>
          <w:sz w:val="9"/>
        </w:rPr>
      </w:pPr>
    </w:p>
    <w:p w14:paraId="7469E946" w14:textId="77777777" w:rsidR="002127A1" w:rsidRDefault="002127A1">
      <w:pPr>
        <w:pStyle w:val="BodyText"/>
        <w:spacing w:before="8"/>
        <w:rPr>
          <w:sz w:val="9"/>
        </w:rPr>
      </w:pPr>
    </w:p>
    <w:p w14:paraId="1E272ACD" w14:textId="77777777" w:rsidR="002127A1" w:rsidRDefault="002127A1">
      <w:pPr>
        <w:pStyle w:val="BodyText"/>
        <w:rPr>
          <w:sz w:val="9"/>
        </w:rPr>
        <w:sectPr w:rsidR="002127A1">
          <w:pgSz w:w="11900" w:h="16840"/>
          <w:pgMar w:top="700" w:right="992" w:bottom="440" w:left="850" w:header="290" w:footer="258" w:gutter="0"/>
          <w:cols w:space="720"/>
        </w:sectPr>
      </w:pPr>
    </w:p>
    <w:p w14:paraId="5FA1C46D" w14:textId="77777777" w:rsidR="002127A1" w:rsidRDefault="00000000">
      <w:pPr>
        <w:pStyle w:val="BodyText"/>
        <w:spacing w:before="212"/>
        <w:ind w:left="325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888896" behindDoc="0" locked="0" layoutInCell="1" allowOverlap="1" wp14:anchorId="17D9CED4" wp14:editId="3F04A9A9">
                <wp:simplePos x="0" y="0"/>
                <wp:positionH relativeFrom="page">
                  <wp:posOffset>1409700</wp:posOffset>
                </wp:positionH>
                <wp:positionV relativeFrom="paragraph">
                  <wp:posOffset>63500</wp:posOffset>
                </wp:positionV>
                <wp:extent cx="5467350" cy="1228725"/>
                <wp:effectExtent l="0" t="0" r="0" b="0"/>
                <wp:wrapNone/>
                <wp:docPr id="605" name="Text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7350" cy="122872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</wps:spPr>
                      <wps:txbx>
                        <w:txbxContent>
                          <w:p w14:paraId="2A7438D9" w14:textId="77777777" w:rsidR="002127A1" w:rsidRDefault="00000000">
                            <w:pPr>
                              <w:spacing w:before="112" w:line="283" w:lineRule="auto"/>
                              <w:ind w:left="529" w:right="6876" w:hanging="470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19"/>
                              </w:rPr>
                              <w:t>while True</w:t>
                            </w:r>
                            <w:r>
                              <w:rPr>
                                <w:color w:val="0055AA"/>
                                <w:sz w:val="19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008000"/>
                                <w:spacing w:val="-4"/>
                                <w:sz w:val="19"/>
                              </w:rPr>
                              <w:t>try</w:t>
                            </w:r>
                            <w:r>
                              <w:rPr>
                                <w:color w:val="0055AA"/>
                                <w:spacing w:val="-4"/>
                                <w:sz w:val="19"/>
                              </w:rPr>
                              <w:t>:</w:t>
                            </w:r>
                          </w:p>
                          <w:p w14:paraId="47B5AA88" w14:textId="77777777" w:rsidR="002127A1" w:rsidRDefault="00000000">
                            <w:pPr>
                              <w:pStyle w:val="BodyText"/>
                              <w:spacing w:before="2"/>
                              <w:ind w:left="99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>n</w:t>
                            </w:r>
                            <w:r>
                              <w:rPr>
                                <w:color w:val="212121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22FF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A22FF"/>
                                <w:spacing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r>
                              <w:rPr>
                                <w:color w:val="212121"/>
                              </w:rPr>
                              <w:t>inpu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Enter</w:t>
                            </w:r>
                            <w:r>
                              <w:rPr>
                                <w:color w:val="BA2121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an</w:t>
                            </w:r>
                            <w:r>
                              <w:rPr>
                                <w:color w:val="BA2121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integer:</w:t>
                            </w:r>
                            <w:r>
                              <w:rPr>
                                <w:color w:val="BA2121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  <w:spacing w:val="-5"/>
                              </w:rPr>
                              <w:t>"</w:t>
                            </w:r>
                            <w:r>
                              <w:rPr>
                                <w:color w:val="0055AA"/>
                                <w:spacing w:val="-5"/>
                              </w:rPr>
                              <w:t>))</w:t>
                            </w:r>
                          </w:p>
                          <w:p w14:paraId="1F5C0B1C" w14:textId="77777777" w:rsidR="002127A1" w:rsidRDefault="00000000">
                            <w:pPr>
                              <w:pStyle w:val="BodyText"/>
                              <w:spacing w:before="39"/>
                              <w:ind w:left="999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You</w:t>
                            </w:r>
                            <w:r>
                              <w:rPr>
                                <w:color w:val="BA2121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entered:"</w:t>
                            </w:r>
                            <w:r>
                              <w:rPr>
                                <w:color w:val="0055AA"/>
                              </w:rPr>
                              <w:t>,</w:t>
                            </w:r>
                            <w:r>
                              <w:rPr>
                                <w:color w:val="0055AA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5"/>
                              </w:rPr>
                              <w:t>n</w:t>
                            </w:r>
                            <w:r>
                              <w:rPr>
                                <w:color w:val="0055AA"/>
                                <w:spacing w:val="-5"/>
                              </w:rPr>
                              <w:t>)</w:t>
                            </w:r>
                          </w:p>
                          <w:p w14:paraId="2922F3A3" w14:textId="77777777" w:rsidR="002127A1" w:rsidRDefault="00000000">
                            <w:pPr>
                              <w:spacing w:before="40"/>
                              <w:ind w:left="999"/>
                              <w:rPr>
                                <w:b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pacing w:val="-2"/>
                                <w:sz w:val="19"/>
                              </w:rPr>
                              <w:t>break</w:t>
                            </w:r>
                          </w:p>
                          <w:p w14:paraId="3CE96C1D" w14:textId="77777777" w:rsidR="002127A1" w:rsidRDefault="00000000">
                            <w:pPr>
                              <w:spacing w:before="40"/>
                              <w:ind w:left="529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19"/>
                              </w:rPr>
                              <w:t>except</w:t>
                            </w:r>
                            <w:r>
                              <w:rPr>
                                <w:b/>
                                <w:color w:val="008000"/>
                                <w:spacing w:val="1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  <w:sz w:val="19"/>
                              </w:rPr>
                              <w:t>ValueError</w:t>
                            </w:r>
                            <w:r>
                              <w:rPr>
                                <w:color w:val="0055AA"/>
                                <w:spacing w:val="-2"/>
                                <w:sz w:val="19"/>
                              </w:rPr>
                              <w:t>:</w:t>
                            </w:r>
                          </w:p>
                          <w:p w14:paraId="61E55B57" w14:textId="77777777" w:rsidR="002127A1" w:rsidRDefault="00000000">
                            <w:pPr>
                              <w:pStyle w:val="BodyText"/>
                              <w:spacing w:before="40"/>
                              <w:ind w:left="999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print</w:t>
                            </w:r>
                            <w:r>
                              <w:rPr>
                                <w:color w:val="0055A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Invalid</w:t>
                            </w:r>
                            <w:r>
                              <w:rPr>
                                <w:color w:val="BA2121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input,</w:t>
                            </w:r>
                            <w:r>
                              <w:rPr>
                                <w:color w:val="BA2121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please</w:t>
                            </w:r>
                            <w:r>
                              <w:rPr>
                                <w:color w:val="BA2121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enter</w:t>
                            </w:r>
                            <w:r>
                              <w:rPr>
                                <w:color w:val="BA2121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</w:rPr>
                              <w:t>an</w:t>
                            </w:r>
                            <w:r>
                              <w:rPr>
                                <w:color w:val="BA2121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color w:val="BA2121"/>
                                <w:spacing w:val="-2"/>
                              </w:rPr>
                              <w:t>integer."</w:t>
                            </w:r>
                            <w:r>
                              <w:rPr>
                                <w:color w:val="0055AA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9CED4" id="Textbox 605" o:spid="_x0000_s1087" type="#_x0000_t202" style="position:absolute;left:0;text-align:left;margin-left:111pt;margin-top:5pt;width:430.5pt;height:96.75pt;z-index:15888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" fillcolor="#f5f5f5" stroked="f">
                <v:textbox inset="0,0,0,0">
                  <w:txbxContent>
                    <w:p w14:paraId="2A7438D9" w14:textId="77777777" w:rsidR="002127A1" w:rsidRDefault="00000000">
                      <w:pPr>
                        <w:spacing w:before="112" w:line="283" w:lineRule="auto"/>
                        <w:ind w:left="529" w:right="6876" w:hanging="470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b/>
                          <w:color w:val="008000"/>
                          <w:sz w:val="19"/>
                        </w:rPr>
                        <w:t>while True</w:t>
                      </w:r>
                      <w:r>
                        <w:rPr>
                          <w:color w:val="0055AA"/>
                          <w:sz w:val="19"/>
                        </w:rPr>
                        <w:t xml:space="preserve">: </w:t>
                      </w:r>
                      <w:r>
                        <w:rPr>
                          <w:b/>
                          <w:color w:val="008000"/>
                          <w:spacing w:val="-4"/>
                          <w:sz w:val="19"/>
                        </w:rPr>
                        <w:t>try</w:t>
                      </w:r>
                      <w:r>
                        <w:rPr>
                          <w:color w:val="0055AA"/>
                          <w:spacing w:val="-4"/>
                          <w:sz w:val="19"/>
                        </w:rPr>
                        <w:t>:</w:t>
                      </w:r>
                    </w:p>
                    <w:p w14:paraId="47B5AA88" w14:textId="77777777" w:rsidR="002127A1" w:rsidRDefault="00000000">
                      <w:pPr>
                        <w:pStyle w:val="BodyText"/>
                        <w:spacing w:before="2"/>
                        <w:ind w:left="999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</w:rPr>
                        <w:t>n</w:t>
                      </w:r>
                      <w:r>
                        <w:rPr>
                          <w:color w:val="212121"/>
                          <w:spacing w:val="15"/>
                        </w:rPr>
                        <w:t xml:space="preserve"> </w:t>
                      </w:r>
                      <w:r>
                        <w:rPr>
                          <w:b/>
                          <w:color w:val="AA22FF"/>
                        </w:rPr>
                        <w:t>=</w:t>
                      </w:r>
                      <w:r>
                        <w:rPr>
                          <w:b/>
                          <w:color w:val="AA22FF"/>
                          <w:spacing w:val="16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12121"/>
                        </w:rPr>
                        <w:t>int</w:t>
                      </w:r>
                      <w:r>
                        <w:rPr>
                          <w:color w:val="0055AA"/>
                        </w:rPr>
                        <w:t>(</w:t>
                      </w:r>
                      <w:r>
                        <w:rPr>
                          <w:color w:val="212121"/>
                        </w:rPr>
                        <w:t>inpu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Enter</w:t>
                      </w:r>
                      <w:r>
                        <w:rPr>
                          <w:color w:val="BA2121"/>
                          <w:spacing w:val="16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an</w:t>
                      </w:r>
                      <w:r>
                        <w:rPr>
                          <w:color w:val="BA2121"/>
                          <w:spacing w:val="16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integer:</w:t>
                      </w:r>
                      <w:r>
                        <w:rPr>
                          <w:color w:val="BA2121"/>
                          <w:spacing w:val="15"/>
                        </w:rPr>
                        <w:t xml:space="preserve"> </w:t>
                      </w:r>
                      <w:r>
                        <w:rPr>
                          <w:color w:val="BA2121"/>
                          <w:spacing w:val="-5"/>
                        </w:rPr>
                        <w:t>"</w:t>
                      </w:r>
                      <w:r>
                        <w:rPr>
                          <w:color w:val="0055AA"/>
                          <w:spacing w:val="-5"/>
                        </w:rPr>
                        <w:t>))</w:t>
                      </w:r>
                    </w:p>
                    <w:p w14:paraId="1F5C0B1C" w14:textId="77777777" w:rsidR="002127A1" w:rsidRDefault="00000000">
                      <w:pPr>
                        <w:pStyle w:val="BodyText"/>
                        <w:spacing w:before="39"/>
                        <w:ind w:left="999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212121"/>
                        </w:rPr>
                        <w:t>prin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You</w:t>
                      </w:r>
                      <w:r>
                        <w:rPr>
                          <w:color w:val="BA2121"/>
                          <w:spacing w:val="25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entered:"</w:t>
                      </w:r>
                      <w:r>
                        <w:rPr>
                          <w:color w:val="0055AA"/>
                        </w:rPr>
                        <w:t>,</w:t>
                      </w:r>
                      <w:r>
                        <w:rPr>
                          <w:color w:val="0055AA"/>
                          <w:spacing w:val="25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5"/>
                        </w:rPr>
                        <w:t>n</w:t>
                      </w:r>
                      <w:r>
                        <w:rPr>
                          <w:color w:val="0055AA"/>
                          <w:spacing w:val="-5"/>
                        </w:rPr>
                        <w:t>)</w:t>
                      </w:r>
                    </w:p>
                    <w:p w14:paraId="2922F3A3" w14:textId="77777777" w:rsidR="002127A1" w:rsidRDefault="00000000">
                      <w:pPr>
                        <w:spacing w:before="40"/>
                        <w:ind w:left="999"/>
                        <w:rPr>
                          <w:b/>
                          <w:color w:val="000000"/>
                          <w:sz w:val="19"/>
                        </w:rPr>
                      </w:pPr>
                      <w:r>
                        <w:rPr>
                          <w:b/>
                          <w:color w:val="008000"/>
                          <w:spacing w:val="-2"/>
                          <w:sz w:val="19"/>
                        </w:rPr>
                        <w:t>break</w:t>
                      </w:r>
                    </w:p>
                    <w:p w14:paraId="3CE96C1D" w14:textId="77777777" w:rsidR="002127A1" w:rsidRDefault="00000000">
                      <w:pPr>
                        <w:spacing w:before="40"/>
                        <w:ind w:left="529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b/>
                          <w:color w:val="008000"/>
                          <w:sz w:val="19"/>
                        </w:rPr>
                        <w:t>except</w:t>
                      </w:r>
                      <w:r>
                        <w:rPr>
                          <w:b/>
                          <w:color w:val="008000"/>
                          <w:spacing w:val="16"/>
                          <w:sz w:val="19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  <w:sz w:val="19"/>
                        </w:rPr>
                        <w:t>ValueError</w:t>
                      </w:r>
                      <w:r>
                        <w:rPr>
                          <w:color w:val="0055AA"/>
                          <w:spacing w:val="-2"/>
                          <w:sz w:val="19"/>
                        </w:rPr>
                        <w:t>:</w:t>
                      </w:r>
                    </w:p>
                    <w:p w14:paraId="61E55B57" w14:textId="77777777" w:rsidR="002127A1" w:rsidRDefault="00000000">
                      <w:pPr>
                        <w:pStyle w:val="BodyText"/>
                        <w:spacing w:before="40"/>
                        <w:ind w:left="999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212121"/>
                        </w:rPr>
                        <w:t>print</w:t>
                      </w:r>
                      <w:r>
                        <w:rPr>
                          <w:color w:val="0055AA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Invalid</w:t>
                      </w:r>
                      <w:r>
                        <w:rPr>
                          <w:color w:val="BA2121"/>
                          <w:spacing w:val="18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input,</w:t>
                      </w:r>
                      <w:r>
                        <w:rPr>
                          <w:color w:val="BA2121"/>
                          <w:spacing w:val="18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please</w:t>
                      </w:r>
                      <w:r>
                        <w:rPr>
                          <w:color w:val="BA2121"/>
                          <w:spacing w:val="18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enter</w:t>
                      </w:r>
                      <w:r>
                        <w:rPr>
                          <w:color w:val="BA2121"/>
                          <w:spacing w:val="18"/>
                        </w:rPr>
                        <w:t xml:space="preserve"> </w:t>
                      </w:r>
                      <w:r>
                        <w:rPr>
                          <w:color w:val="BA2121"/>
                        </w:rPr>
                        <w:t>an</w:t>
                      </w:r>
                      <w:r>
                        <w:rPr>
                          <w:color w:val="BA2121"/>
                          <w:spacing w:val="18"/>
                        </w:rPr>
                        <w:t xml:space="preserve"> </w:t>
                      </w:r>
                      <w:r>
                        <w:rPr>
                          <w:color w:val="BA2121"/>
                          <w:spacing w:val="-2"/>
                        </w:rPr>
                        <w:t>integer."</w:t>
                      </w:r>
                      <w:r>
                        <w:rPr>
                          <w:color w:val="0055AA"/>
                          <w:spacing w:val="-2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616161"/>
        </w:rPr>
        <w:t>In</w:t>
      </w:r>
      <w:r>
        <w:rPr>
          <w:color w:val="616161"/>
          <w:spacing w:val="7"/>
        </w:rPr>
        <w:t xml:space="preserve"> </w:t>
      </w:r>
      <w:r>
        <w:rPr>
          <w:color w:val="616161"/>
          <w:spacing w:val="-2"/>
        </w:rPr>
        <w:t>[44]:</w:t>
      </w:r>
    </w:p>
    <w:p w14:paraId="5BF96E26" w14:textId="77777777" w:rsidR="002127A1" w:rsidRDefault="002127A1">
      <w:pPr>
        <w:pStyle w:val="BodyText"/>
      </w:pPr>
    </w:p>
    <w:p w14:paraId="0B039EDF" w14:textId="77777777" w:rsidR="002127A1" w:rsidRDefault="002127A1">
      <w:pPr>
        <w:pStyle w:val="BodyText"/>
      </w:pPr>
    </w:p>
    <w:p w14:paraId="24F2762E" w14:textId="77777777" w:rsidR="002127A1" w:rsidRDefault="002127A1">
      <w:pPr>
        <w:pStyle w:val="BodyText"/>
      </w:pPr>
    </w:p>
    <w:p w14:paraId="04AC79CA" w14:textId="77777777" w:rsidR="002127A1" w:rsidRDefault="002127A1">
      <w:pPr>
        <w:pStyle w:val="BodyText"/>
      </w:pPr>
    </w:p>
    <w:p w14:paraId="67C8DAE6" w14:textId="77777777" w:rsidR="002127A1" w:rsidRDefault="002127A1">
      <w:pPr>
        <w:pStyle w:val="BodyText"/>
      </w:pPr>
    </w:p>
    <w:p w14:paraId="1F82A351" w14:textId="77777777" w:rsidR="002127A1" w:rsidRDefault="002127A1">
      <w:pPr>
        <w:pStyle w:val="BodyText"/>
      </w:pPr>
    </w:p>
    <w:p w14:paraId="71C01445" w14:textId="77777777" w:rsidR="002127A1" w:rsidRDefault="002127A1">
      <w:pPr>
        <w:pStyle w:val="BodyText"/>
      </w:pPr>
    </w:p>
    <w:p w14:paraId="70D67D98" w14:textId="77777777" w:rsidR="002127A1" w:rsidRDefault="002127A1">
      <w:pPr>
        <w:pStyle w:val="BodyText"/>
        <w:spacing w:before="12"/>
      </w:pPr>
    </w:p>
    <w:p w14:paraId="6F9D2B06" w14:textId="77777777" w:rsidR="002127A1" w:rsidRDefault="00000000">
      <w:pPr>
        <w:pStyle w:val="BodyText"/>
        <w:spacing w:line="283" w:lineRule="auto"/>
        <w:ind w:left="1292" w:right="4184"/>
        <w:jc w:val="both"/>
      </w:pPr>
      <w:r>
        <w:t>Invalid input, please enter an integer. Invalid input, please enter an integer. You entered: 45</w:t>
      </w:r>
    </w:p>
    <w:p w14:paraId="7B887A4A" w14:textId="77777777" w:rsidR="002127A1" w:rsidRDefault="00000000">
      <w:pPr>
        <w:pStyle w:val="BodyText"/>
        <w:spacing w:before="6"/>
        <w:rPr>
          <w:sz w:val="15"/>
        </w:rPr>
      </w:pPr>
      <w:r>
        <w:rPr>
          <w:noProof/>
          <w:sz w:val="15"/>
        </w:rPr>
        <w:drawing>
          <wp:anchor distT="0" distB="0" distL="0" distR="0" simplePos="0" relativeHeight="487748096" behindDoc="1" locked="0" layoutInCell="1" allowOverlap="1" wp14:anchorId="51409AA1" wp14:editId="3678F039">
            <wp:simplePos x="0" y="0"/>
            <wp:positionH relativeFrom="page">
              <wp:posOffset>1459781</wp:posOffset>
            </wp:positionH>
            <wp:positionV relativeFrom="paragraph">
              <wp:posOffset>127309</wp:posOffset>
            </wp:positionV>
            <wp:extent cx="4946749" cy="123825"/>
            <wp:effectExtent l="0" t="0" r="0" b="0"/>
            <wp:wrapTopAndBottom/>
            <wp:docPr id="606" name="Image 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Image 606"/>
                    <pic:cNvPicPr/>
                  </pic:nvPicPr>
                  <pic:blipFill>
                    <a:blip r:embed="rId4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6749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5"/>
        </w:rPr>
        <mc:AlternateContent>
          <mc:Choice Requires="wpg">
            <w:drawing>
              <wp:anchor distT="0" distB="0" distL="0" distR="0" simplePos="0" relativeHeight="487748608" behindDoc="1" locked="0" layoutInCell="1" allowOverlap="1" wp14:anchorId="58A49D76" wp14:editId="3E39A124">
                <wp:simplePos x="0" y="0"/>
                <wp:positionH relativeFrom="page">
                  <wp:posOffset>1456524</wp:posOffset>
                </wp:positionH>
                <wp:positionV relativeFrom="paragraph">
                  <wp:posOffset>336859</wp:posOffset>
                </wp:positionV>
                <wp:extent cx="3020695" cy="124460"/>
                <wp:effectExtent l="0" t="0" r="0" b="0"/>
                <wp:wrapTopAndBottom/>
                <wp:docPr id="607" name="Group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20695" cy="124460"/>
                          <a:chOff x="0" y="0"/>
                          <a:chExt cx="3020695" cy="124460"/>
                        </a:xfrm>
                      </wpg:grpSpPr>
                      <pic:pic xmlns:pic="http://schemas.openxmlformats.org/drawingml/2006/picture">
                        <pic:nvPicPr>
                          <pic:cNvPr id="608" name="Image 608"/>
                          <pic:cNvPicPr/>
                        </pic:nvPicPr>
                        <pic:blipFill>
                          <a:blip r:embed="rId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616" cy="1005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9" name="Image 609"/>
                          <pic:cNvPicPr/>
                        </pic:nvPicPr>
                        <pic:blipFill>
                          <a:blip r:embed="rId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17978" y="0"/>
                            <a:ext cx="1880899" cy="124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0" name="Graphic 610"/>
                        <wps:cNvSpPr/>
                        <wps:spPr>
                          <a:xfrm>
                            <a:off x="3003760" y="83083"/>
                            <a:ext cx="1714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7145">
                                <a:moveTo>
                                  <a:pt x="10808" y="0"/>
                                </a:moveTo>
                                <a:lnTo>
                                  <a:pt x="6164" y="0"/>
                                </a:lnTo>
                                <a:lnTo>
                                  <a:pt x="4178" y="824"/>
                                </a:lnTo>
                                <a:lnTo>
                                  <a:pt x="835" y="4123"/>
                                </a:lnTo>
                                <a:lnTo>
                                  <a:pt x="0" y="6120"/>
                                </a:lnTo>
                                <a:lnTo>
                                  <a:pt x="0" y="10764"/>
                                </a:lnTo>
                                <a:lnTo>
                                  <a:pt x="835" y="12750"/>
                                </a:lnTo>
                                <a:lnTo>
                                  <a:pt x="4178" y="16093"/>
                                </a:lnTo>
                                <a:lnTo>
                                  <a:pt x="6164" y="16929"/>
                                </a:lnTo>
                                <a:lnTo>
                                  <a:pt x="8464" y="16929"/>
                                </a:lnTo>
                                <a:lnTo>
                                  <a:pt x="10808" y="16929"/>
                                </a:lnTo>
                                <a:lnTo>
                                  <a:pt x="12805" y="16093"/>
                                </a:lnTo>
                                <a:lnTo>
                                  <a:pt x="16104" y="12750"/>
                                </a:lnTo>
                                <a:lnTo>
                                  <a:pt x="16929" y="10764"/>
                                </a:lnTo>
                                <a:lnTo>
                                  <a:pt x="16929" y="6120"/>
                                </a:lnTo>
                                <a:lnTo>
                                  <a:pt x="16104" y="4123"/>
                                </a:lnTo>
                                <a:lnTo>
                                  <a:pt x="12805" y="824"/>
                                </a:lnTo>
                                <a:lnTo>
                                  <a:pt x="10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73D6D4" id="Group 607" o:spid="_x0000_s1026" style="position:absolute;margin-left:114.7pt;margin-top:26.5pt;width:237.85pt;height:9.8pt;z-index:-15567872;mso-wrap-distance-left:0;mso-wrap-distance-right:0;mso-position-horizontal-relative:page" coordsize="30206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">
                <v:shape id="Image 608" o:spid="_x0000_s1027" type="#_x0000_t75" style="position:absolute;width:10996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">
                  <v:imagedata r:id="rId455" o:title=""/>
                </v:shape>
                <v:shape id="Image 609" o:spid="_x0000_s1028" type="#_x0000_t75" style="position:absolute;left:11179;width:18809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">
                  <v:imagedata r:id="rId456" o:title=""/>
                </v:shape>
                <v:shape id="Graphic 610" o:spid="_x0000_s1029" style="position:absolute;left:30037;top:830;width:172;height:172;visibility:visible;mso-wrap-style:square;v-text-anchor:top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" path="m10808,l6164,,4178,824,835,4123,,6120r,4644l835,12750r3343,3343l6164,16929r2300,l10808,16929r1997,-836l16104,12750r825,-1986l16929,6120,16104,4123,12805,824,10808,xe" fillcolor="black" stroked="f">
                  <v:fill opacity="57054f"/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DC8657D" w14:textId="77777777" w:rsidR="002127A1" w:rsidRDefault="002127A1">
      <w:pPr>
        <w:pStyle w:val="BodyText"/>
        <w:spacing w:before="9"/>
        <w:rPr>
          <w:sz w:val="9"/>
        </w:rPr>
      </w:pPr>
    </w:p>
    <w:sectPr w:rsidR="002127A1">
      <w:pgSz w:w="11900" w:h="16840"/>
      <w:pgMar w:top="700" w:right="992" w:bottom="440" w:left="850" w:header="290" w:footer="2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60833" w14:textId="77777777" w:rsidR="006107E7" w:rsidRDefault="006107E7">
      <w:r>
        <w:separator/>
      </w:r>
    </w:p>
  </w:endnote>
  <w:endnote w:type="continuationSeparator" w:id="0">
    <w:p w14:paraId="475B82CF" w14:textId="77777777" w:rsidR="006107E7" w:rsidRDefault="00610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algun Gothic Semilight">
    <w:altName w:val="Malgun Gothic Semilight"/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7F2B8" w14:textId="77777777" w:rsidR="00F817C4" w:rsidRDefault="00F817C4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3BC6C22F" w14:textId="0AB6E47B" w:rsidR="002127A1" w:rsidRDefault="002127A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E2825" w14:textId="77777777" w:rsidR="006107E7" w:rsidRDefault="006107E7">
      <w:r>
        <w:separator/>
      </w:r>
    </w:p>
  </w:footnote>
  <w:footnote w:type="continuationSeparator" w:id="0">
    <w:p w14:paraId="2FC2AFB6" w14:textId="77777777" w:rsidR="006107E7" w:rsidRDefault="00610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E164D" w14:textId="4E7A3CA1" w:rsidR="002127A1" w:rsidRDefault="002127A1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7A1"/>
    <w:rsid w:val="002127A1"/>
    <w:rsid w:val="002B4901"/>
    <w:rsid w:val="006107E7"/>
    <w:rsid w:val="00625FED"/>
    <w:rsid w:val="00656FE0"/>
    <w:rsid w:val="008433D3"/>
    <w:rsid w:val="008B3653"/>
    <w:rsid w:val="00997C44"/>
    <w:rsid w:val="009F195C"/>
    <w:rsid w:val="00A071FE"/>
    <w:rsid w:val="00C60486"/>
    <w:rsid w:val="00CB7674"/>
    <w:rsid w:val="00DD501F"/>
    <w:rsid w:val="00F03E8E"/>
    <w:rsid w:val="00F8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03E6D"/>
  <w15:docId w15:val="{E8042F18-3584-4C9F-AB94-577D6812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7" w:line="198" w:lineRule="exact"/>
      <w:ind w:right="1"/>
      <w:jc w:val="center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817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7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17C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17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7C4"/>
    <w:rPr>
      <w:rFonts w:ascii="Courier New" w:eastAsia="Courier New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F817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7C4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90.png"/><Relationship Id="rId21" Type="http://schemas.openxmlformats.org/officeDocument/2006/relationships/image" Target="media/image14.png"/><Relationship Id="rId63" Type="http://schemas.openxmlformats.org/officeDocument/2006/relationships/image" Target="media/image54.png"/><Relationship Id="rId159" Type="http://schemas.openxmlformats.org/officeDocument/2006/relationships/image" Target="media/image150.png"/><Relationship Id="rId324" Type="http://schemas.openxmlformats.org/officeDocument/2006/relationships/image" Target="media/image315.png"/><Relationship Id="rId366" Type="http://schemas.openxmlformats.org/officeDocument/2006/relationships/image" Target="media/image357.png"/><Relationship Id="rId170" Type="http://schemas.openxmlformats.org/officeDocument/2006/relationships/image" Target="media/image161.png"/><Relationship Id="rId226" Type="http://schemas.openxmlformats.org/officeDocument/2006/relationships/image" Target="media/image217.png"/><Relationship Id="rId433" Type="http://schemas.openxmlformats.org/officeDocument/2006/relationships/image" Target="media/image424.png"/><Relationship Id="rId268" Type="http://schemas.openxmlformats.org/officeDocument/2006/relationships/image" Target="media/image259.png"/><Relationship Id="rId32" Type="http://schemas.openxmlformats.org/officeDocument/2006/relationships/image" Target="media/image23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335" Type="http://schemas.openxmlformats.org/officeDocument/2006/relationships/image" Target="media/image326.png"/><Relationship Id="rId377" Type="http://schemas.openxmlformats.org/officeDocument/2006/relationships/image" Target="media/image368.png"/><Relationship Id="rId5" Type="http://schemas.openxmlformats.org/officeDocument/2006/relationships/footnotes" Target="footnotes.xml"/><Relationship Id="rId181" Type="http://schemas.openxmlformats.org/officeDocument/2006/relationships/image" Target="media/image172.png"/><Relationship Id="rId237" Type="http://schemas.openxmlformats.org/officeDocument/2006/relationships/image" Target="media/image228.png"/><Relationship Id="rId402" Type="http://schemas.openxmlformats.org/officeDocument/2006/relationships/image" Target="media/image393.png"/><Relationship Id="rId279" Type="http://schemas.openxmlformats.org/officeDocument/2006/relationships/image" Target="media/image270.png"/><Relationship Id="rId444" Type="http://schemas.openxmlformats.org/officeDocument/2006/relationships/image" Target="media/image435.png"/><Relationship Id="rId43" Type="http://schemas.openxmlformats.org/officeDocument/2006/relationships/image" Target="media/image34.png"/><Relationship Id="rId139" Type="http://schemas.openxmlformats.org/officeDocument/2006/relationships/image" Target="media/image130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346" Type="http://schemas.openxmlformats.org/officeDocument/2006/relationships/image" Target="media/image337.png"/><Relationship Id="rId388" Type="http://schemas.openxmlformats.org/officeDocument/2006/relationships/image" Target="media/image379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413" Type="http://schemas.openxmlformats.org/officeDocument/2006/relationships/image" Target="media/image404.png"/><Relationship Id="rId248" Type="http://schemas.openxmlformats.org/officeDocument/2006/relationships/image" Target="media/image239.png"/><Relationship Id="rId455" Type="http://schemas.openxmlformats.org/officeDocument/2006/relationships/image" Target="media/image446.png"/><Relationship Id="rId12" Type="http://schemas.openxmlformats.org/officeDocument/2006/relationships/hyperlink" Target="https://github.com/Ohi-Me/NITJ_AI/tree/main/PPL_LAB" TargetMode="External"/><Relationship Id="rId108" Type="http://schemas.openxmlformats.org/officeDocument/2006/relationships/image" Target="media/image99.png"/><Relationship Id="rId315" Type="http://schemas.openxmlformats.org/officeDocument/2006/relationships/image" Target="media/image306.png"/><Relationship Id="rId357" Type="http://schemas.openxmlformats.org/officeDocument/2006/relationships/image" Target="media/image348.png"/><Relationship Id="rId54" Type="http://schemas.openxmlformats.org/officeDocument/2006/relationships/image" Target="media/image45.png"/><Relationship Id="rId96" Type="http://schemas.openxmlformats.org/officeDocument/2006/relationships/image" Target="media/image87.png"/><Relationship Id="rId161" Type="http://schemas.openxmlformats.org/officeDocument/2006/relationships/image" Target="media/image152.png"/><Relationship Id="rId217" Type="http://schemas.openxmlformats.org/officeDocument/2006/relationships/image" Target="media/image208.png"/><Relationship Id="rId399" Type="http://schemas.openxmlformats.org/officeDocument/2006/relationships/image" Target="media/image390.png"/><Relationship Id="rId259" Type="http://schemas.openxmlformats.org/officeDocument/2006/relationships/image" Target="media/image250.png"/><Relationship Id="rId424" Type="http://schemas.openxmlformats.org/officeDocument/2006/relationships/image" Target="media/image415.png"/><Relationship Id="rId23" Type="http://schemas.openxmlformats.org/officeDocument/2006/relationships/image" Target="media/image16.png"/><Relationship Id="rId119" Type="http://schemas.openxmlformats.org/officeDocument/2006/relationships/image" Target="media/image110.png"/><Relationship Id="rId270" Type="http://schemas.openxmlformats.org/officeDocument/2006/relationships/image" Target="media/image261.png"/><Relationship Id="rId326" Type="http://schemas.openxmlformats.org/officeDocument/2006/relationships/image" Target="media/image317.png"/><Relationship Id="rId65" Type="http://schemas.openxmlformats.org/officeDocument/2006/relationships/image" Target="media/image56.png"/><Relationship Id="rId130" Type="http://schemas.openxmlformats.org/officeDocument/2006/relationships/image" Target="media/image121.png"/><Relationship Id="rId368" Type="http://schemas.openxmlformats.org/officeDocument/2006/relationships/image" Target="media/image359.png"/><Relationship Id="rId172" Type="http://schemas.openxmlformats.org/officeDocument/2006/relationships/image" Target="media/image163.png"/><Relationship Id="rId228" Type="http://schemas.openxmlformats.org/officeDocument/2006/relationships/image" Target="media/image219.png"/><Relationship Id="rId435" Type="http://schemas.openxmlformats.org/officeDocument/2006/relationships/image" Target="media/image426.png"/><Relationship Id="rId281" Type="http://schemas.openxmlformats.org/officeDocument/2006/relationships/image" Target="media/image272.png"/><Relationship Id="rId337" Type="http://schemas.openxmlformats.org/officeDocument/2006/relationships/image" Target="media/image328.png"/><Relationship Id="rId34" Type="http://schemas.openxmlformats.org/officeDocument/2006/relationships/image" Target="media/image25.png"/><Relationship Id="rId76" Type="http://schemas.openxmlformats.org/officeDocument/2006/relationships/image" Target="media/image67.png"/><Relationship Id="rId141" Type="http://schemas.openxmlformats.org/officeDocument/2006/relationships/image" Target="media/image132.png"/><Relationship Id="rId379" Type="http://schemas.openxmlformats.org/officeDocument/2006/relationships/image" Target="media/image370.png"/><Relationship Id="rId7" Type="http://schemas.openxmlformats.org/officeDocument/2006/relationships/image" Target="media/image1.png"/><Relationship Id="rId183" Type="http://schemas.openxmlformats.org/officeDocument/2006/relationships/image" Target="media/image174.png"/><Relationship Id="rId239" Type="http://schemas.openxmlformats.org/officeDocument/2006/relationships/image" Target="media/image230.png"/><Relationship Id="rId390" Type="http://schemas.openxmlformats.org/officeDocument/2006/relationships/image" Target="media/image381.png"/><Relationship Id="rId404" Type="http://schemas.openxmlformats.org/officeDocument/2006/relationships/image" Target="media/image395.png"/><Relationship Id="rId446" Type="http://schemas.openxmlformats.org/officeDocument/2006/relationships/image" Target="media/image437.png"/><Relationship Id="rId250" Type="http://schemas.openxmlformats.org/officeDocument/2006/relationships/image" Target="media/image241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45" Type="http://schemas.openxmlformats.org/officeDocument/2006/relationships/image" Target="media/image36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348" Type="http://schemas.openxmlformats.org/officeDocument/2006/relationships/image" Target="media/image339.png"/><Relationship Id="rId152" Type="http://schemas.openxmlformats.org/officeDocument/2006/relationships/image" Target="media/image143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415" Type="http://schemas.openxmlformats.org/officeDocument/2006/relationships/image" Target="media/image406.png"/><Relationship Id="rId457" Type="http://schemas.openxmlformats.org/officeDocument/2006/relationships/fontTable" Target="fontTable.xml"/><Relationship Id="rId261" Type="http://schemas.openxmlformats.org/officeDocument/2006/relationships/image" Target="media/image252.png"/><Relationship Id="rId14" Type="http://schemas.openxmlformats.org/officeDocument/2006/relationships/image" Target="media/image7.png"/><Relationship Id="rId56" Type="http://schemas.openxmlformats.org/officeDocument/2006/relationships/image" Target="media/image47.png"/><Relationship Id="rId317" Type="http://schemas.openxmlformats.org/officeDocument/2006/relationships/image" Target="media/image308.png"/><Relationship Id="rId359" Type="http://schemas.openxmlformats.org/officeDocument/2006/relationships/image" Target="media/image350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63" Type="http://schemas.openxmlformats.org/officeDocument/2006/relationships/image" Target="media/image154.png"/><Relationship Id="rId219" Type="http://schemas.openxmlformats.org/officeDocument/2006/relationships/image" Target="media/image210.png"/><Relationship Id="rId370" Type="http://schemas.openxmlformats.org/officeDocument/2006/relationships/image" Target="media/image361.png"/><Relationship Id="rId426" Type="http://schemas.openxmlformats.org/officeDocument/2006/relationships/image" Target="media/image417.png"/><Relationship Id="rId230" Type="http://schemas.openxmlformats.org/officeDocument/2006/relationships/image" Target="media/image221.png"/><Relationship Id="rId25" Type="http://schemas.openxmlformats.org/officeDocument/2006/relationships/image" Target="media/image18.png"/><Relationship Id="rId67" Type="http://schemas.openxmlformats.org/officeDocument/2006/relationships/image" Target="media/image58.png"/><Relationship Id="rId272" Type="http://schemas.openxmlformats.org/officeDocument/2006/relationships/image" Target="media/image263.png"/><Relationship Id="rId328" Type="http://schemas.openxmlformats.org/officeDocument/2006/relationships/image" Target="media/image319.png"/><Relationship Id="rId132" Type="http://schemas.openxmlformats.org/officeDocument/2006/relationships/image" Target="media/image123.png"/><Relationship Id="rId174" Type="http://schemas.openxmlformats.org/officeDocument/2006/relationships/image" Target="media/image165.png"/><Relationship Id="rId381" Type="http://schemas.openxmlformats.org/officeDocument/2006/relationships/image" Target="media/image372.png"/><Relationship Id="rId241" Type="http://schemas.openxmlformats.org/officeDocument/2006/relationships/image" Target="media/image232.png"/><Relationship Id="rId437" Type="http://schemas.openxmlformats.org/officeDocument/2006/relationships/image" Target="media/image428.png"/><Relationship Id="rId36" Type="http://schemas.openxmlformats.org/officeDocument/2006/relationships/image" Target="media/image27.png"/><Relationship Id="rId283" Type="http://schemas.openxmlformats.org/officeDocument/2006/relationships/image" Target="media/image274.png"/><Relationship Id="rId339" Type="http://schemas.openxmlformats.org/officeDocument/2006/relationships/image" Target="media/image330.png"/><Relationship Id="rId78" Type="http://schemas.openxmlformats.org/officeDocument/2006/relationships/image" Target="media/image69.png"/><Relationship Id="rId101" Type="http://schemas.openxmlformats.org/officeDocument/2006/relationships/image" Target="media/image92.png"/><Relationship Id="rId143" Type="http://schemas.openxmlformats.org/officeDocument/2006/relationships/image" Target="media/image134.png"/><Relationship Id="rId185" Type="http://schemas.openxmlformats.org/officeDocument/2006/relationships/image" Target="media/image176.png"/><Relationship Id="rId350" Type="http://schemas.openxmlformats.org/officeDocument/2006/relationships/image" Target="media/image341.png"/><Relationship Id="rId406" Type="http://schemas.openxmlformats.org/officeDocument/2006/relationships/image" Target="media/image397.png"/><Relationship Id="rId9" Type="http://schemas.openxmlformats.org/officeDocument/2006/relationships/image" Target="media/image3.png"/><Relationship Id="rId210" Type="http://schemas.openxmlformats.org/officeDocument/2006/relationships/image" Target="media/image201.png"/><Relationship Id="rId392" Type="http://schemas.openxmlformats.org/officeDocument/2006/relationships/image" Target="media/image383.png"/><Relationship Id="rId448" Type="http://schemas.openxmlformats.org/officeDocument/2006/relationships/image" Target="media/image439.png"/><Relationship Id="rId252" Type="http://schemas.openxmlformats.org/officeDocument/2006/relationships/image" Target="media/image243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47" Type="http://schemas.openxmlformats.org/officeDocument/2006/relationships/image" Target="media/image38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54" Type="http://schemas.openxmlformats.org/officeDocument/2006/relationships/image" Target="media/image145.png"/><Relationship Id="rId361" Type="http://schemas.openxmlformats.org/officeDocument/2006/relationships/image" Target="media/image352.png"/><Relationship Id="rId196" Type="http://schemas.openxmlformats.org/officeDocument/2006/relationships/image" Target="media/image187.png"/><Relationship Id="rId417" Type="http://schemas.openxmlformats.org/officeDocument/2006/relationships/image" Target="media/image408.png"/><Relationship Id="rId16" Type="http://schemas.openxmlformats.org/officeDocument/2006/relationships/image" Target="media/image9.png"/><Relationship Id="rId221" Type="http://schemas.openxmlformats.org/officeDocument/2006/relationships/image" Target="media/image212.png"/><Relationship Id="rId263" Type="http://schemas.openxmlformats.org/officeDocument/2006/relationships/image" Target="media/image254.png"/><Relationship Id="rId319" Type="http://schemas.openxmlformats.org/officeDocument/2006/relationships/image" Target="media/image310.png"/><Relationship Id="rId58" Type="http://schemas.openxmlformats.org/officeDocument/2006/relationships/image" Target="media/image49.png"/><Relationship Id="rId123" Type="http://schemas.openxmlformats.org/officeDocument/2006/relationships/image" Target="media/image114.png"/><Relationship Id="rId330" Type="http://schemas.openxmlformats.org/officeDocument/2006/relationships/image" Target="media/image321.png"/><Relationship Id="rId165" Type="http://schemas.openxmlformats.org/officeDocument/2006/relationships/image" Target="media/image156.png"/><Relationship Id="rId372" Type="http://schemas.openxmlformats.org/officeDocument/2006/relationships/image" Target="media/image363.png"/><Relationship Id="rId428" Type="http://schemas.openxmlformats.org/officeDocument/2006/relationships/image" Target="media/image419.png"/><Relationship Id="rId232" Type="http://schemas.openxmlformats.org/officeDocument/2006/relationships/image" Target="media/image223.png"/><Relationship Id="rId274" Type="http://schemas.openxmlformats.org/officeDocument/2006/relationships/image" Target="media/image265.png"/><Relationship Id="rId27" Type="http://schemas.openxmlformats.org/officeDocument/2006/relationships/footer" Target="footer1.xml"/><Relationship Id="rId69" Type="http://schemas.openxmlformats.org/officeDocument/2006/relationships/image" Target="media/image60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76" Type="http://schemas.openxmlformats.org/officeDocument/2006/relationships/image" Target="media/image167.png"/><Relationship Id="rId341" Type="http://schemas.openxmlformats.org/officeDocument/2006/relationships/image" Target="media/image332.png"/><Relationship Id="rId383" Type="http://schemas.openxmlformats.org/officeDocument/2006/relationships/image" Target="media/image374.png"/><Relationship Id="rId439" Type="http://schemas.openxmlformats.org/officeDocument/2006/relationships/image" Target="media/image430.png"/><Relationship Id="rId201" Type="http://schemas.openxmlformats.org/officeDocument/2006/relationships/image" Target="media/image192.png"/><Relationship Id="rId243" Type="http://schemas.openxmlformats.org/officeDocument/2006/relationships/image" Target="media/image234.png"/><Relationship Id="rId285" Type="http://schemas.openxmlformats.org/officeDocument/2006/relationships/image" Target="media/image276.png"/><Relationship Id="rId450" Type="http://schemas.openxmlformats.org/officeDocument/2006/relationships/image" Target="media/image441.png"/><Relationship Id="rId38" Type="http://schemas.openxmlformats.org/officeDocument/2006/relationships/image" Target="media/image29.png"/><Relationship Id="rId103" Type="http://schemas.openxmlformats.org/officeDocument/2006/relationships/image" Target="media/image94.png"/><Relationship Id="rId310" Type="http://schemas.openxmlformats.org/officeDocument/2006/relationships/image" Target="media/image30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87" Type="http://schemas.openxmlformats.org/officeDocument/2006/relationships/image" Target="media/image178.png"/><Relationship Id="rId352" Type="http://schemas.openxmlformats.org/officeDocument/2006/relationships/image" Target="media/image343.png"/><Relationship Id="rId394" Type="http://schemas.openxmlformats.org/officeDocument/2006/relationships/image" Target="media/image385.png"/><Relationship Id="rId408" Type="http://schemas.openxmlformats.org/officeDocument/2006/relationships/image" Target="media/image399.png"/><Relationship Id="rId212" Type="http://schemas.openxmlformats.org/officeDocument/2006/relationships/image" Target="media/image203.png"/><Relationship Id="rId254" Type="http://schemas.openxmlformats.org/officeDocument/2006/relationships/image" Target="media/image245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296" Type="http://schemas.openxmlformats.org/officeDocument/2006/relationships/image" Target="media/image287.png"/><Relationship Id="rId60" Type="http://schemas.openxmlformats.org/officeDocument/2006/relationships/image" Target="media/image51.png"/><Relationship Id="rId156" Type="http://schemas.openxmlformats.org/officeDocument/2006/relationships/image" Target="media/image147.png"/><Relationship Id="rId198" Type="http://schemas.openxmlformats.org/officeDocument/2006/relationships/image" Target="media/image189.png"/><Relationship Id="rId321" Type="http://schemas.openxmlformats.org/officeDocument/2006/relationships/image" Target="media/image312.png"/><Relationship Id="rId363" Type="http://schemas.openxmlformats.org/officeDocument/2006/relationships/image" Target="media/image354.png"/><Relationship Id="rId419" Type="http://schemas.openxmlformats.org/officeDocument/2006/relationships/image" Target="media/image410.png"/><Relationship Id="rId223" Type="http://schemas.openxmlformats.org/officeDocument/2006/relationships/image" Target="media/image214.png"/><Relationship Id="rId430" Type="http://schemas.openxmlformats.org/officeDocument/2006/relationships/image" Target="media/image421.png"/><Relationship Id="rId18" Type="http://schemas.openxmlformats.org/officeDocument/2006/relationships/image" Target="media/image11.png"/><Relationship Id="rId265" Type="http://schemas.openxmlformats.org/officeDocument/2006/relationships/image" Target="media/image256.png"/><Relationship Id="rId125" Type="http://schemas.openxmlformats.org/officeDocument/2006/relationships/image" Target="media/image116.png"/><Relationship Id="rId167" Type="http://schemas.openxmlformats.org/officeDocument/2006/relationships/image" Target="media/image158.png"/><Relationship Id="rId332" Type="http://schemas.openxmlformats.org/officeDocument/2006/relationships/image" Target="media/image323.png"/><Relationship Id="rId374" Type="http://schemas.openxmlformats.org/officeDocument/2006/relationships/image" Target="media/image365.png"/><Relationship Id="rId71" Type="http://schemas.openxmlformats.org/officeDocument/2006/relationships/image" Target="media/image62.png"/><Relationship Id="rId234" Type="http://schemas.openxmlformats.org/officeDocument/2006/relationships/image" Target="media/image225.png"/><Relationship Id="rId2" Type="http://schemas.openxmlformats.org/officeDocument/2006/relationships/styles" Target="styles.xml"/><Relationship Id="rId29" Type="http://schemas.openxmlformats.org/officeDocument/2006/relationships/image" Target="media/image20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8.png"/><Relationship Id="rId441" Type="http://schemas.openxmlformats.org/officeDocument/2006/relationships/image" Target="media/image432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322" Type="http://schemas.openxmlformats.org/officeDocument/2006/relationships/image" Target="media/image313.png"/><Relationship Id="rId343" Type="http://schemas.openxmlformats.org/officeDocument/2006/relationships/image" Target="media/image334.png"/><Relationship Id="rId364" Type="http://schemas.openxmlformats.org/officeDocument/2006/relationships/image" Target="media/image355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385" Type="http://schemas.openxmlformats.org/officeDocument/2006/relationships/image" Target="media/image376.png"/><Relationship Id="rId19" Type="http://schemas.openxmlformats.org/officeDocument/2006/relationships/image" Target="media/image12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410" Type="http://schemas.openxmlformats.org/officeDocument/2006/relationships/image" Target="media/image401.png"/><Relationship Id="rId431" Type="http://schemas.openxmlformats.org/officeDocument/2006/relationships/image" Target="media/image422.png"/><Relationship Id="rId452" Type="http://schemas.openxmlformats.org/officeDocument/2006/relationships/image" Target="media/image443.pn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312" Type="http://schemas.openxmlformats.org/officeDocument/2006/relationships/image" Target="media/image303.png"/><Relationship Id="rId333" Type="http://schemas.openxmlformats.org/officeDocument/2006/relationships/image" Target="media/image324.png"/><Relationship Id="rId354" Type="http://schemas.openxmlformats.org/officeDocument/2006/relationships/image" Target="media/image345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75" Type="http://schemas.openxmlformats.org/officeDocument/2006/relationships/image" Target="media/image366.png"/><Relationship Id="rId396" Type="http://schemas.openxmlformats.org/officeDocument/2006/relationships/image" Target="media/image387.png"/><Relationship Id="rId3" Type="http://schemas.openxmlformats.org/officeDocument/2006/relationships/settings" Target="setting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9.png"/><Relationship Id="rId400" Type="http://schemas.openxmlformats.org/officeDocument/2006/relationships/image" Target="media/image391.png"/><Relationship Id="rId421" Type="http://schemas.openxmlformats.org/officeDocument/2006/relationships/image" Target="media/image412.png"/><Relationship Id="rId442" Type="http://schemas.openxmlformats.org/officeDocument/2006/relationships/image" Target="media/image433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302" Type="http://schemas.openxmlformats.org/officeDocument/2006/relationships/image" Target="media/image293.png"/><Relationship Id="rId323" Type="http://schemas.openxmlformats.org/officeDocument/2006/relationships/image" Target="media/image314.png"/><Relationship Id="rId344" Type="http://schemas.openxmlformats.org/officeDocument/2006/relationships/image" Target="media/image335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365" Type="http://schemas.openxmlformats.org/officeDocument/2006/relationships/image" Target="media/image356.png"/><Relationship Id="rId386" Type="http://schemas.openxmlformats.org/officeDocument/2006/relationships/image" Target="media/image377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411" Type="http://schemas.openxmlformats.org/officeDocument/2006/relationships/image" Target="media/image402.png"/><Relationship Id="rId432" Type="http://schemas.openxmlformats.org/officeDocument/2006/relationships/image" Target="media/image423.png"/><Relationship Id="rId453" Type="http://schemas.openxmlformats.org/officeDocument/2006/relationships/image" Target="media/image444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313" Type="http://schemas.openxmlformats.org/officeDocument/2006/relationships/image" Target="media/image304.png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334" Type="http://schemas.openxmlformats.org/officeDocument/2006/relationships/image" Target="media/image325.png"/><Relationship Id="rId355" Type="http://schemas.openxmlformats.org/officeDocument/2006/relationships/image" Target="media/image346.png"/><Relationship Id="rId376" Type="http://schemas.openxmlformats.org/officeDocument/2006/relationships/image" Target="media/image367.png"/><Relationship Id="rId397" Type="http://schemas.openxmlformats.org/officeDocument/2006/relationships/image" Target="media/image388.png"/><Relationship Id="rId4" Type="http://schemas.openxmlformats.org/officeDocument/2006/relationships/webSettings" Target="web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401" Type="http://schemas.openxmlformats.org/officeDocument/2006/relationships/image" Target="media/image392.png"/><Relationship Id="rId422" Type="http://schemas.openxmlformats.org/officeDocument/2006/relationships/image" Target="media/image413.png"/><Relationship Id="rId443" Type="http://schemas.openxmlformats.org/officeDocument/2006/relationships/image" Target="media/image434.png"/><Relationship Id="rId303" Type="http://schemas.openxmlformats.org/officeDocument/2006/relationships/image" Target="media/image294.png"/><Relationship Id="rId42" Type="http://schemas.openxmlformats.org/officeDocument/2006/relationships/image" Target="media/image33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345" Type="http://schemas.openxmlformats.org/officeDocument/2006/relationships/image" Target="media/image336.png"/><Relationship Id="rId387" Type="http://schemas.openxmlformats.org/officeDocument/2006/relationships/image" Target="media/image378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412" Type="http://schemas.openxmlformats.org/officeDocument/2006/relationships/image" Target="media/image403.png"/><Relationship Id="rId107" Type="http://schemas.openxmlformats.org/officeDocument/2006/relationships/image" Target="media/image98.png"/><Relationship Id="rId289" Type="http://schemas.openxmlformats.org/officeDocument/2006/relationships/image" Target="media/image280.png"/><Relationship Id="rId454" Type="http://schemas.openxmlformats.org/officeDocument/2006/relationships/image" Target="media/image445.png"/><Relationship Id="rId11" Type="http://schemas.openxmlformats.org/officeDocument/2006/relationships/image" Target="media/image5.png"/><Relationship Id="rId53" Type="http://schemas.openxmlformats.org/officeDocument/2006/relationships/image" Target="media/image44.png"/><Relationship Id="rId149" Type="http://schemas.openxmlformats.org/officeDocument/2006/relationships/image" Target="media/image140.png"/><Relationship Id="rId314" Type="http://schemas.openxmlformats.org/officeDocument/2006/relationships/image" Target="media/image305.png"/><Relationship Id="rId356" Type="http://schemas.openxmlformats.org/officeDocument/2006/relationships/image" Target="media/image347.png"/><Relationship Id="rId398" Type="http://schemas.openxmlformats.org/officeDocument/2006/relationships/image" Target="media/image389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423" Type="http://schemas.openxmlformats.org/officeDocument/2006/relationships/image" Target="media/image414.png"/><Relationship Id="rId258" Type="http://schemas.openxmlformats.org/officeDocument/2006/relationships/image" Target="media/image249.png"/><Relationship Id="rId22" Type="http://schemas.openxmlformats.org/officeDocument/2006/relationships/image" Target="media/image15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325" Type="http://schemas.openxmlformats.org/officeDocument/2006/relationships/image" Target="media/image316.png"/><Relationship Id="rId367" Type="http://schemas.openxmlformats.org/officeDocument/2006/relationships/image" Target="media/image358.png"/><Relationship Id="rId171" Type="http://schemas.openxmlformats.org/officeDocument/2006/relationships/image" Target="media/image162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434" Type="http://schemas.openxmlformats.org/officeDocument/2006/relationships/image" Target="media/image425.png"/><Relationship Id="rId33" Type="http://schemas.openxmlformats.org/officeDocument/2006/relationships/image" Target="media/image24.png"/><Relationship Id="rId129" Type="http://schemas.openxmlformats.org/officeDocument/2006/relationships/image" Target="media/image120.png"/><Relationship Id="rId280" Type="http://schemas.openxmlformats.org/officeDocument/2006/relationships/image" Target="media/image271.png"/><Relationship Id="rId336" Type="http://schemas.openxmlformats.org/officeDocument/2006/relationships/image" Target="media/image327.png"/><Relationship Id="rId75" Type="http://schemas.openxmlformats.org/officeDocument/2006/relationships/image" Target="media/image66.png"/><Relationship Id="rId140" Type="http://schemas.openxmlformats.org/officeDocument/2006/relationships/image" Target="media/image131.png"/><Relationship Id="rId182" Type="http://schemas.openxmlformats.org/officeDocument/2006/relationships/image" Target="media/image173.png"/><Relationship Id="rId378" Type="http://schemas.openxmlformats.org/officeDocument/2006/relationships/image" Target="media/image369.png"/><Relationship Id="rId403" Type="http://schemas.openxmlformats.org/officeDocument/2006/relationships/image" Target="media/image394.png"/><Relationship Id="rId6" Type="http://schemas.openxmlformats.org/officeDocument/2006/relationships/endnotes" Target="endnotes.xml"/><Relationship Id="rId238" Type="http://schemas.openxmlformats.org/officeDocument/2006/relationships/image" Target="media/image229.png"/><Relationship Id="rId445" Type="http://schemas.openxmlformats.org/officeDocument/2006/relationships/image" Target="media/image436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347" Type="http://schemas.openxmlformats.org/officeDocument/2006/relationships/image" Target="media/image338.png"/><Relationship Id="rId44" Type="http://schemas.openxmlformats.org/officeDocument/2006/relationships/image" Target="media/image35.png"/><Relationship Id="rId86" Type="http://schemas.openxmlformats.org/officeDocument/2006/relationships/image" Target="media/image77.png"/><Relationship Id="rId151" Type="http://schemas.openxmlformats.org/officeDocument/2006/relationships/image" Target="media/image142.png"/><Relationship Id="rId389" Type="http://schemas.openxmlformats.org/officeDocument/2006/relationships/image" Target="media/image380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Relationship Id="rId414" Type="http://schemas.openxmlformats.org/officeDocument/2006/relationships/image" Target="media/image405.png"/><Relationship Id="rId456" Type="http://schemas.openxmlformats.org/officeDocument/2006/relationships/image" Target="media/image447.png"/><Relationship Id="rId13" Type="http://schemas.openxmlformats.org/officeDocument/2006/relationships/image" Target="media/image6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316" Type="http://schemas.openxmlformats.org/officeDocument/2006/relationships/image" Target="media/image307.png"/><Relationship Id="rId55" Type="http://schemas.openxmlformats.org/officeDocument/2006/relationships/image" Target="media/image46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358" Type="http://schemas.openxmlformats.org/officeDocument/2006/relationships/image" Target="media/image349.png"/><Relationship Id="rId162" Type="http://schemas.openxmlformats.org/officeDocument/2006/relationships/image" Target="media/image153.png"/><Relationship Id="rId218" Type="http://schemas.openxmlformats.org/officeDocument/2006/relationships/image" Target="media/image209.png"/><Relationship Id="rId425" Type="http://schemas.openxmlformats.org/officeDocument/2006/relationships/image" Target="media/image416.png"/><Relationship Id="rId271" Type="http://schemas.openxmlformats.org/officeDocument/2006/relationships/image" Target="media/image262.png"/><Relationship Id="rId24" Type="http://schemas.openxmlformats.org/officeDocument/2006/relationships/image" Target="media/image17.png"/><Relationship Id="rId66" Type="http://schemas.openxmlformats.org/officeDocument/2006/relationships/image" Target="media/image57.png"/><Relationship Id="rId131" Type="http://schemas.openxmlformats.org/officeDocument/2006/relationships/image" Target="media/image122.png"/><Relationship Id="rId327" Type="http://schemas.openxmlformats.org/officeDocument/2006/relationships/image" Target="media/image318.png"/><Relationship Id="rId369" Type="http://schemas.openxmlformats.org/officeDocument/2006/relationships/image" Target="media/image360.png"/><Relationship Id="rId173" Type="http://schemas.openxmlformats.org/officeDocument/2006/relationships/image" Target="media/image164.png"/><Relationship Id="rId229" Type="http://schemas.openxmlformats.org/officeDocument/2006/relationships/image" Target="media/image220.png"/><Relationship Id="rId380" Type="http://schemas.openxmlformats.org/officeDocument/2006/relationships/image" Target="media/image371.png"/><Relationship Id="rId436" Type="http://schemas.openxmlformats.org/officeDocument/2006/relationships/image" Target="media/image427.png"/><Relationship Id="rId240" Type="http://schemas.openxmlformats.org/officeDocument/2006/relationships/image" Target="media/image231.png"/><Relationship Id="rId35" Type="http://schemas.openxmlformats.org/officeDocument/2006/relationships/image" Target="media/image26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338" Type="http://schemas.openxmlformats.org/officeDocument/2006/relationships/image" Target="media/image329.png"/><Relationship Id="rId8" Type="http://schemas.openxmlformats.org/officeDocument/2006/relationships/image" Target="media/image2.png"/><Relationship Id="rId142" Type="http://schemas.openxmlformats.org/officeDocument/2006/relationships/image" Target="media/image133.png"/><Relationship Id="rId184" Type="http://schemas.openxmlformats.org/officeDocument/2006/relationships/image" Target="media/image175.png"/><Relationship Id="rId391" Type="http://schemas.openxmlformats.org/officeDocument/2006/relationships/image" Target="media/image382.png"/><Relationship Id="rId405" Type="http://schemas.openxmlformats.org/officeDocument/2006/relationships/image" Target="media/image396.png"/><Relationship Id="rId447" Type="http://schemas.openxmlformats.org/officeDocument/2006/relationships/image" Target="media/image438.png"/><Relationship Id="rId251" Type="http://schemas.openxmlformats.org/officeDocument/2006/relationships/image" Target="media/image242.png"/><Relationship Id="rId46" Type="http://schemas.openxmlformats.org/officeDocument/2006/relationships/image" Target="media/image37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349" Type="http://schemas.openxmlformats.org/officeDocument/2006/relationships/image" Target="media/image340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3" Type="http://schemas.openxmlformats.org/officeDocument/2006/relationships/image" Target="media/image144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360" Type="http://schemas.openxmlformats.org/officeDocument/2006/relationships/image" Target="media/image351.png"/><Relationship Id="rId416" Type="http://schemas.openxmlformats.org/officeDocument/2006/relationships/image" Target="media/image407.png"/><Relationship Id="rId220" Type="http://schemas.openxmlformats.org/officeDocument/2006/relationships/image" Target="media/image211.png"/><Relationship Id="rId458" Type="http://schemas.openxmlformats.org/officeDocument/2006/relationships/theme" Target="theme/theme1.xml"/><Relationship Id="rId15" Type="http://schemas.openxmlformats.org/officeDocument/2006/relationships/image" Target="media/image8.png"/><Relationship Id="rId57" Type="http://schemas.openxmlformats.org/officeDocument/2006/relationships/image" Target="media/image48.png"/><Relationship Id="rId262" Type="http://schemas.openxmlformats.org/officeDocument/2006/relationships/image" Target="media/image253.png"/><Relationship Id="rId318" Type="http://schemas.openxmlformats.org/officeDocument/2006/relationships/image" Target="media/image309.png"/><Relationship Id="rId99" Type="http://schemas.openxmlformats.org/officeDocument/2006/relationships/image" Target="media/image90.png"/><Relationship Id="rId122" Type="http://schemas.openxmlformats.org/officeDocument/2006/relationships/image" Target="media/image113.png"/><Relationship Id="rId164" Type="http://schemas.openxmlformats.org/officeDocument/2006/relationships/image" Target="media/image155.png"/><Relationship Id="rId371" Type="http://schemas.openxmlformats.org/officeDocument/2006/relationships/image" Target="media/image362.png"/><Relationship Id="rId427" Type="http://schemas.openxmlformats.org/officeDocument/2006/relationships/image" Target="media/image418.png"/><Relationship Id="rId26" Type="http://schemas.openxmlformats.org/officeDocument/2006/relationships/header" Target="header1.xml"/><Relationship Id="rId231" Type="http://schemas.openxmlformats.org/officeDocument/2006/relationships/image" Target="media/image222.png"/><Relationship Id="rId273" Type="http://schemas.openxmlformats.org/officeDocument/2006/relationships/image" Target="media/image264.png"/><Relationship Id="rId329" Type="http://schemas.openxmlformats.org/officeDocument/2006/relationships/image" Target="media/image320.png"/><Relationship Id="rId68" Type="http://schemas.openxmlformats.org/officeDocument/2006/relationships/image" Target="media/image59.png"/><Relationship Id="rId133" Type="http://schemas.openxmlformats.org/officeDocument/2006/relationships/image" Target="media/image124.png"/><Relationship Id="rId175" Type="http://schemas.openxmlformats.org/officeDocument/2006/relationships/image" Target="media/image166.png"/><Relationship Id="rId340" Type="http://schemas.openxmlformats.org/officeDocument/2006/relationships/image" Target="media/image331.png"/><Relationship Id="rId200" Type="http://schemas.openxmlformats.org/officeDocument/2006/relationships/image" Target="media/image191.png"/><Relationship Id="rId382" Type="http://schemas.openxmlformats.org/officeDocument/2006/relationships/image" Target="media/image373.png"/><Relationship Id="rId438" Type="http://schemas.openxmlformats.org/officeDocument/2006/relationships/image" Target="media/image429.png"/><Relationship Id="rId242" Type="http://schemas.openxmlformats.org/officeDocument/2006/relationships/image" Target="media/image233.png"/><Relationship Id="rId284" Type="http://schemas.openxmlformats.org/officeDocument/2006/relationships/image" Target="media/image275.png"/><Relationship Id="rId37" Type="http://schemas.openxmlformats.org/officeDocument/2006/relationships/image" Target="media/image28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86" Type="http://schemas.openxmlformats.org/officeDocument/2006/relationships/image" Target="media/image177.png"/><Relationship Id="rId351" Type="http://schemas.openxmlformats.org/officeDocument/2006/relationships/image" Target="media/image342.png"/><Relationship Id="rId393" Type="http://schemas.openxmlformats.org/officeDocument/2006/relationships/image" Target="media/image384.png"/><Relationship Id="rId407" Type="http://schemas.openxmlformats.org/officeDocument/2006/relationships/image" Target="media/image398.png"/><Relationship Id="rId449" Type="http://schemas.openxmlformats.org/officeDocument/2006/relationships/image" Target="media/image440.png"/><Relationship Id="rId211" Type="http://schemas.openxmlformats.org/officeDocument/2006/relationships/image" Target="media/image202.png"/><Relationship Id="rId253" Type="http://schemas.openxmlformats.org/officeDocument/2006/relationships/image" Target="media/image244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48" Type="http://schemas.openxmlformats.org/officeDocument/2006/relationships/image" Target="media/image39.png"/><Relationship Id="rId113" Type="http://schemas.openxmlformats.org/officeDocument/2006/relationships/image" Target="media/image104.png"/><Relationship Id="rId320" Type="http://schemas.openxmlformats.org/officeDocument/2006/relationships/image" Target="media/image311.png"/><Relationship Id="rId155" Type="http://schemas.openxmlformats.org/officeDocument/2006/relationships/image" Target="media/image146.png"/><Relationship Id="rId197" Type="http://schemas.openxmlformats.org/officeDocument/2006/relationships/image" Target="media/image188.png"/><Relationship Id="rId362" Type="http://schemas.openxmlformats.org/officeDocument/2006/relationships/image" Target="media/image353.png"/><Relationship Id="rId418" Type="http://schemas.openxmlformats.org/officeDocument/2006/relationships/image" Target="media/image409.png"/><Relationship Id="rId222" Type="http://schemas.openxmlformats.org/officeDocument/2006/relationships/image" Target="media/image213.png"/><Relationship Id="rId264" Type="http://schemas.openxmlformats.org/officeDocument/2006/relationships/image" Target="media/image255.png"/><Relationship Id="rId17" Type="http://schemas.openxmlformats.org/officeDocument/2006/relationships/image" Target="media/image10.png"/><Relationship Id="rId59" Type="http://schemas.openxmlformats.org/officeDocument/2006/relationships/image" Target="media/image50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166" Type="http://schemas.openxmlformats.org/officeDocument/2006/relationships/image" Target="media/image157.png"/><Relationship Id="rId331" Type="http://schemas.openxmlformats.org/officeDocument/2006/relationships/image" Target="media/image322.png"/><Relationship Id="rId373" Type="http://schemas.openxmlformats.org/officeDocument/2006/relationships/image" Target="media/image364.png"/><Relationship Id="rId429" Type="http://schemas.openxmlformats.org/officeDocument/2006/relationships/image" Target="media/image420.png"/><Relationship Id="rId1" Type="http://schemas.openxmlformats.org/officeDocument/2006/relationships/customXml" Target="../customXml/item1.xml"/><Relationship Id="rId233" Type="http://schemas.openxmlformats.org/officeDocument/2006/relationships/image" Target="media/image224.png"/><Relationship Id="rId440" Type="http://schemas.openxmlformats.org/officeDocument/2006/relationships/image" Target="media/image431.png"/><Relationship Id="rId28" Type="http://schemas.openxmlformats.org/officeDocument/2006/relationships/image" Target="media/image19.png"/><Relationship Id="rId275" Type="http://schemas.openxmlformats.org/officeDocument/2006/relationships/image" Target="media/image266.png"/><Relationship Id="rId300" Type="http://schemas.openxmlformats.org/officeDocument/2006/relationships/image" Target="media/image29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77" Type="http://schemas.openxmlformats.org/officeDocument/2006/relationships/image" Target="media/image168.png"/><Relationship Id="rId342" Type="http://schemas.openxmlformats.org/officeDocument/2006/relationships/image" Target="media/image333.png"/><Relationship Id="rId384" Type="http://schemas.openxmlformats.org/officeDocument/2006/relationships/image" Target="media/image375.png"/><Relationship Id="rId202" Type="http://schemas.openxmlformats.org/officeDocument/2006/relationships/image" Target="media/image193.png"/><Relationship Id="rId244" Type="http://schemas.openxmlformats.org/officeDocument/2006/relationships/image" Target="media/image235.png"/><Relationship Id="rId39" Type="http://schemas.openxmlformats.org/officeDocument/2006/relationships/image" Target="media/image30.png"/><Relationship Id="rId286" Type="http://schemas.openxmlformats.org/officeDocument/2006/relationships/image" Target="media/image277.png"/><Relationship Id="rId451" Type="http://schemas.openxmlformats.org/officeDocument/2006/relationships/image" Target="media/image442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46" Type="http://schemas.openxmlformats.org/officeDocument/2006/relationships/image" Target="media/image137.png"/><Relationship Id="rId188" Type="http://schemas.openxmlformats.org/officeDocument/2006/relationships/image" Target="media/image179.png"/><Relationship Id="rId311" Type="http://schemas.openxmlformats.org/officeDocument/2006/relationships/image" Target="media/image302.png"/><Relationship Id="rId353" Type="http://schemas.openxmlformats.org/officeDocument/2006/relationships/image" Target="media/image344.png"/><Relationship Id="rId395" Type="http://schemas.openxmlformats.org/officeDocument/2006/relationships/image" Target="media/image386.png"/><Relationship Id="rId409" Type="http://schemas.openxmlformats.org/officeDocument/2006/relationships/image" Target="media/image400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420" Type="http://schemas.openxmlformats.org/officeDocument/2006/relationships/image" Target="media/image4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64C0A-C6F6-4279-A888-1333B394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ash Singh</dc:creator>
  <cp:lastModifiedBy>Ohi</cp:lastModifiedBy>
  <cp:revision>4</cp:revision>
  <cp:lastPrinted>2025-12-19T06:53:00Z</cp:lastPrinted>
  <dcterms:created xsi:type="dcterms:W3CDTF">2025-12-19T06:54:00Z</dcterms:created>
  <dcterms:modified xsi:type="dcterms:W3CDTF">2025-12-1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18T00:00:00Z</vt:filetime>
  </property>
  <property fmtid="{D5CDD505-2E9C-101B-9397-08002B2CF9AE}" pid="3" name="LastSaved">
    <vt:filetime>2025-12-19T00:00:00Z</vt:filetime>
  </property>
  <property fmtid="{D5CDD505-2E9C-101B-9397-08002B2CF9AE}" pid="4" name="Producer">
    <vt:lpwstr>macOS Version 12.7.6 (Build 21H1320) Quartz PDFContext</vt:lpwstr>
  </property>
</Properties>
</file>